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FB9C" w14:textId="79D57A93" w:rsidR="002E6A25" w:rsidRDefault="006F4054" w:rsidP="00F6413D">
      <w:pPr>
        <w:tabs>
          <w:tab w:val="left" w:pos="246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C545D" wp14:editId="25BE6843">
                <wp:simplePos x="0" y="0"/>
                <wp:positionH relativeFrom="column">
                  <wp:posOffset>8905875</wp:posOffset>
                </wp:positionH>
                <wp:positionV relativeFrom="page">
                  <wp:posOffset>1724025</wp:posOffset>
                </wp:positionV>
                <wp:extent cx="1133475" cy="9239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23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83F9D" w14:textId="6B651529" w:rsidR="00897CEF" w:rsidRDefault="00897CEF" w:rsidP="006F4054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F87F41">
                              <w:rPr>
                                <w:sz w:val="24"/>
                              </w:rPr>
                              <w:t xml:space="preserve">ommentaires à </w:t>
                            </w:r>
                            <w:r>
                              <w:t>activer</w:t>
                            </w:r>
                          </w:p>
                          <w:p w14:paraId="18D8F4A8" w14:textId="17EFE25C" w:rsidR="00897CEF" w:rsidRDefault="00897CEF" w:rsidP="006F4054">
                            <w:pPr>
                              <w:ind w:left="1416"/>
                            </w:pPr>
                            <w:r>
                              <w:t xml:space="preserve">           </w:t>
                            </w:r>
                            <w:r>
                              <w:sym w:font="Wingdings" w:char="F0EA"/>
                            </w:r>
                          </w:p>
                          <w:p w14:paraId="74250DEF" w14:textId="77777777" w:rsidR="00897CEF" w:rsidRDefault="00897CEF"/>
                          <w:p w14:paraId="4C948289" w14:textId="77777777" w:rsidR="00897CEF" w:rsidRDefault="00897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545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01.25pt;margin-top:135.75pt;width:8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" fillcolor="yellow" strokeweight="1pt">
                <v:stroke dashstyle="1 1"/>
                <v:textbox>
                  <w:txbxContent>
                    <w:p w14:paraId="58683F9D" w14:textId="6B651529" w:rsidR="00897CEF" w:rsidRDefault="00897CEF" w:rsidP="006F4054">
                      <w:pPr>
                        <w:shd w:val="clear" w:color="auto" w:fill="FFFF00"/>
                        <w:jc w:val="center"/>
                      </w:pPr>
                      <w:r>
                        <w:rPr>
                          <w:sz w:val="24"/>
                        </w:rPr>
                        <w:t>C</w:t>
                      </w:r>
                      <w:r w:rsidRPr="00F87F41">
                        <w:rPr>
                          <w:sz w:val="24"/>
                        </w:rPr>
                        <w:t xml:space="preserve">ommentaires à </w:t>
                      </w:r>
                      <w:r>
                        <w:t>activer</w:t>
                      </w:r>
                    </w:p>
                    <w:p w14:paraId="18D8F4A8" w14:textId="17EFE25C" w:rsidR="00897CEF" w:rsidRDefault="00897CEF" w:rsidP="006F4054">
                      <w:pPr>
                        <w:ind w:left="1416"/>
                      </w:pPr>
                      <w:r>
                        <w:t xml:space="preserve">           </w:t>
                      </w:r>
                      <w:r>
                        <w:sym w:font="Wingdings" w:char="F0EA"/>
                      </w:r>
                    </w:p>
                    <w:p w14:paraId="74250DEF" w14:textId="77777777" w:rsidR="00897CEF" w:rsidRDefault="00897CEF"/>
                    <w:p w14:paraId="4C948289" w14:textId="77777777" w:rsidR="00897CEF" w:rsidRDefault="00897CEF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3597"/>
        <w:gridCol w:w="4534"/>
        <w:gridCol w:w="835"/>
        <w:gridCol w:w="1111"/>
        <w:gridCol w:w="4534"/>
        <w:gridCol w:w="835"/>
      </w:tblGrid>
      <w:tr w:rsidR="00096144" w:rsidRPr="00D60E35" w14:paraId="674BDE56" w14:textId="77777777" w:rsidTr="00EA58E4">
        <w:trPr>
          <w:cantSplit/>
          <w:trHeight w:val="567"/>
          <w:tblHeader/>
        </w:trPr>
        <w:tc>
          <w:tcPr>
            <w:tcW w:w="3597" w:type="dxa"/>
            <w:shd w:val="clear" w:color="auto" w:fill="FFF2CC" w:themeFill="accent4" w:themeFillTint="33"/>
            <w:vAlign w:val="center"/>
          </w:tcPr>
          <w:p w14:paraId="5C1C756C" w14:textId="77777777" w:rsidR="00096144" w:rsidRPr="00DB58BB" w:rsidRDefault="00096144" w:rsidP="00FD62A7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534" w:type="dxa"/>
            <w:shd w:val="clear" w:color="auto" w:fill="FFF2CC" w:themeFill="accent4" w:themeFillTint="33"/>
            <w:vAlign w:val="center"/>
          </w:tcPr>
          <w:p w14:paraId="4AD1A3B3" w14:textId="77777777" w:rsidR="00096144" w:rsidRPr="000D1036" w:rsidRDefault="00096144" w:rsidP="00774226">
            <w:pPr>
              <w:jc w:val="center"/>
              <w:rPr>
                <w:b/>
              </w:rPr>
            </w:pPr>
            <w:commentRangeStart w:id="0"/>
            <w:r w:rsidRPr="000D1036">
              <w:rPr>
                <w:b/>
              </w:rPr>
              <w:t>ATTENDUS</w:t>
            </w:r>
            <w:commentRangeEnd w:id="0"/>
            <w:r w:rsidR="006871D6">
              <w:rPr>
                <w:rStyle w:val="Marquedecommentaire"/>
              </w:rPr>
              <w:commentReference w:id="0"/>
            </w:r>
            <w:r w:rsidRPr="000D1036">
              <w:rPr>
                <w:b/>
              </w:rPr>
              <w:t xml:space="preserve"> P</w:t>
            </w:r>
            <w:r w:rsidR="00774226">
              <w:rPr>
                <w:b/>
              </w:rPr>
              <w:t>6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14:paraId="6781E058" w14:textId="77777777" w:rsidR="00096144" w:rsidRPr="00DB58BB" w:rsidRDefault="00096144" w:rsidP="00FD62A7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7C887365" w14:textId="77777777" w:rsidR="00096144" w:rsidRPr="00DB58BB" w:rsidRDefault="00096144" w:rsidP="00FD62A7">
            <w:pPr>
              <w:jc w:val="center"/>
              <w:rPr>
                <w:b/>
              </w:rPr>
            </w:pPr>
            <w:r>
              <w:rPr>
                <w:b/>
              </w:rPr>
              <w:t xml:space="preserve">VISÉES </w:t>
            </w:r>
          </w:p>
        </w:tc>
        <w:tc>
          <w:tcPr>
            <w:tcW w:w="4534" w:type="dxa"/>
            <w:shd w:val="clear" w:color="auto" w:fill="FFF2CC" w:themeFill="accent4" w:themeFillTint="33"/>
            <w:vAlign w:val="center"/>
          </w:tcPr>
          <w:p w14:paraId="19BFEB52" w14:textId="77777777" w:rsidR="00096144" w:rsidRPr="00DB58BB" w:rsidRDefault="00774226" w:rsidP="00FD62A7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14:paraId="72B3658E" w14:textId="77777777" w:rsidR="00096144" w:rsidRPr="00DB58BB" w:rsidRDefault="00096144" w:rsidP="00FD62A7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0D641D" w:rsidRPr="00D60E35" w14:paraId="08CBC1D1" w14:textId="77777777" w:rsidTr="00EA58E4">
        <w:trPr>
          <w:trHeight w:val="425"/>
        </w:trPr>
        <w:tc>
          <w:tcPr>
            <w:tcW w:w="15446" w:type="dxa"/>
            <w:gridSpan w:val="6"/>
            <w:shd w:val="clear" w:color="auto" w:fill="9CC2E5" w:themeFill="accent1" w:themeFillTint="99"/>
            <w:vAlign w:val="center"/>
          </w:tcPr>
          <w:p w14:paraId="649D7CDB" w14:textId="77777777" w:rsidR="000D641D" w:rsidRPr="007A44A0" w:rsidRDefault="00212C58" w:rsidP="00FD62A7">
            <w:pPr>
              <w:jc w:val="center"/>
              <w:rPr>
                <w:b/>
                <w:sz w:val="24"/>
                <w:szCs w:val="24"/>
              </w:rPr>
            </w:pPr>
            <w:r w:rsidRPr="007A44A0">
              <w:rPr>
                <w:b/>
                <w:sz w:val="24"/>
                <w:szCs w:val="24"/>
              </w:rPr>
              <w:t>ORIENTER SA PRISE DE PAROLE, SON ÉCOUTE, SA LECTURE, SON ÉCRIT</w:t>
            </w:r>
          </w:p>
        </w:tc>
      </w:tr>
      <w:tr w:rsidR="00E37612" w:rsidRPr="00D60E35" w14:paraId="4098BE65" w14:textId="77777777" w:rsidTr="00EA58E4">
        <w:trPr>
          <w:trHeight w:val="1095"/>
        </w:trPr>
        <w:tc>
          <w:tcPr>
            <w:tcW w:w="3597" w:type="dxa"/>
            <w:vMerge w:val="restart"/>
          </w:tcPr>
          <w:p w14:paraId="0BD723C1" w14:textId="77777777" w:rsidR="00E37612" w:rsidRPr="00AB5673" w:rsidRDefault="00E37612" w:rsidP="00E37612">
            <w:pPr>
              <w:rPr>
                <w:b/>
              </w:rPr>
            </w:pPr>
            <w:r w:rsidRPr="00453B0D">
              <w:rPr>
                <w:b/>
              </w:rPr>
              <w:t>S : Composantes de</w:t>
            </w:r>
            <w:r>
              <w:rPr>
                <w:b/>
              </w:rPr>
              <w:t xml:space="preserve"> la situation de communication.</w:t>
            </w:r>
          </w:p>
        </w:tc>
        <w:tc>
          <w:tcPr>
            <w:tcW w:w="4534" w:type="dxa"/>
          </w:tcPr>
          <w:p w14:paraId="578358C3" w14:textId="47BD36E9" w:rsidR="00E37612" w:rsidRPr="00453B0D" w:rsidRDefault="00C46405" w:rsidP="00D67D18">
            <w:pPr>
              <w:tabs>
                <w:tab w:val="left" w:pos="903"/>
              </w:tabs>
            </w:pPr>
            <w:r>
              <w:t>Citer les paramètres de la communication : énonciateur, destinataire, intention dominante, message, contexte (temps et lieu) et les niveaux de langue</w:t>
            </w:r>
            <w:r w:rsidR="00770213">
              <w:t>.</w:t>
            </w:r>
          </w:p>
        </w:tc>
        <w:tc>
          <w:tcPr>
            <w:tcW w:w="835" w:type="dxa"/>
          </w:tcPr>
          <w:p w14:paraId="67E16AE1" w14:textId="692F91B5" w:rsidR="00897CEF" w:rsidRDefault="00897CEF" w:rsidP="00E37612">
            <w:pPr>
              <w:jc w:val="center"/>
            </w:pPr>
            <w:r>
              <w:t>F</w:t>
            </w:r>
          </w:p>
          <w:p w14:paraId="64F10CC6" w14:textId="1438F37B" w:rsidR="00E37612" w:rsidRPr="005434B6" w:rsidRDefault="00897CEF" w:rsidP="00E37612">
            <w:pPr>
              <w:jc w:val="center"/>
            </w:pPr>
            <w:r>
              <w:t>813</w:t>
            </w:r>
          </w:p>
        </w:tc>
        <w:tc>
          <w:tcPr>
            <w:tcW w:w="1111" w:type="dxa"/>
            <w:shd w:val="clear" w:color="auto" w:fill="FFFFFF" w:themeFill="background1"/>
          </w:tcPr>
          <w:p w14:paraId="0E840344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797DFA6D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70FD26AC" w14:textId="77777777" w:rsidR="00E37612" w:rsidRDefault="00E37612" w:rsidP="00E37612">
            <w:pPr>
              <w:jc w:val="center"/>
            </w:pPr>
            <w:r>
              <w:t>Lire</w:t>
            </w:r>
          </w:p>
          <w:p w14:paraId="3AC19716" w14:textId="77777777" w:rsidR="00E37612" w:rsidRPr="005434B6" w:rsidRDefault="00E37612" w:rsidP="00E37612">
            <w:pPr>
              <w:jc w:val="center"/>
            </w:pPr>
            <w:r>
              <w:t xml:space="preserve">Écrire </w:t>
            </w:r>
          </w:p>
        </w:tc>
        <w:tc>
          <w:tcPr>
            <w:tcW w:w="4534" w:type="dxa"/>
          </w:tcPr>
          <w:p w14:paraId="2FCDF18C" w14:textId="77777777" w:rsidR="00E37612" w:rsidRPr="00453B0D" w:rsidRDefault="00E37612" w:rsidP="00E37612">
            <w:r w:rsidRPr="00453B0D">
              <w:t>Citer les paramètres de la communication : énonciateur, destinataire, intention dominante, message, contexte (temps et lieu) et les niveaux de langue.</w:t>
            </w:r>
          </w:p>
        </w:tc>
        <w:tc>
          <w:tcPr>
            <w:tcW w:w="835" w:type="dxa"/>
          </w:tcPr>
          <w:p w14:paraId="0AB85770" w14:textId="77777777" w:rsidR="00E37612" w:rsidRDefault="00E37612" w:rsidP="00E37612">
            <w:pPr>
              <w:jc w:val="center"/>
            </w:pPr>
            <w:r>
              <w:t>F</w:t>
            </w:r>
          </w:p>
          <w:p w14:paraId="5CFF136A" w14:textId="77777777" w:rsidR="00E37612" w:rsidRPr="005434B6" w:rsidRDefault="00E37612" w:rsidP="00E37612">
            <w:pPr>
              <w:jc w:val="center"/>
            </w:pPr>
            <w:r>
              <w:t>603</w:t>
            </w:r>
          </w:p>
        </w:tc>
      </w:tr>
      <w:tr w:rsidR="00E37612" w:rsidRPr="00D60E35" w14:paraId="30D1473A" w14:textId="77777777" w:rsidTr="00EA58E4">
        <w:trPr>
          <w:trHeight w:val="1553"/>
        </w:trPr>
        <w:tc>
          <w:tcPr>
            <w:tcW w:w="3597" w:type="dxa"/>
            <w:vMerge/>
          </w:tcPr>
          <w:p w14:paraId="3ECD1051" w14:textId="77777777" w:rsidR="00E37612" w:rsidRPr="00453B0D" w:rsidRDefault="00E37612" w:rsidP="00E37612"/>
        </w:tc>
        <w:tc>
          <w:tcPr>
            <w:tcW w:w="4534" w:type="dxa"/>
          </w:tcPr>
          <w:p w14:paraId="5BF7D548" w14:textId="77777777" w:rsidR="00A81C88" w:rsidRDefault="00C46405" w:rsidP="00D67D18">
            <w:r>
              <w:t>Repérer la diversité des interlocuteurs :</w:t>
            </w:r>
          </w:p>
          <w:p w14:paraId="4DBE0D89" w14:textId="77777777" w:rsidR="00A81C88" w:rsidRDefault="00C46405" w:rsidP="00D67D18">
            <w:r>
              <w:t xml:space="preserve"> - connu/inconnu ; </w:t>
            </w:r>
          </w:p>
          <w:p w14:paraId="0F1A2D92" w14:textId="77777777" w:rsidR="00A81C88" w:rsidRDefault="00C46405" w:rsidP="00D67D18">
            <w:r>
              <w:t xml:space="preserve">- familier/non familier ; </w:t>
            </w:r>
          </w:p>
          <w:p w14:paraId="7A52E39F" w14:textId="77777777" w:rsidR="00A81C88" w:rsidRDefault="00C46405" w:rsidP="00D67D18">
            <w:r>
              <w:t xml:space="preserve">- un/plusieurs ; </w:t>
            </w:r>
          </w:p>
          <w:p w14:paraId="58F343B2" w14:textId="77777777" w:rsidR="00E26AC2" w:rsidRDefault="00C46405" w:rsidP="00D67D18">
            <w:r>
              <w:t xml:space="preserve">- du même âge/plus jeune/plus âgé ; </w:t>
            </w:r>
          </w:p>
          <w:p w14:paraId="0778E41A" w14:textId="77777777" w:rsidR="00E37612" w:rsidRPr="00453B0D" w:rsidRDefault="00C46405" w:rsidP="00D67D18">
            <w:r>
              <w:t>- d’ici/d’ailleurs</w:t>
            </w:r>
            <w:r w:rsidR="00B82AA7">
              <w:t>.</w:t>
            </w:r>
          </w:p>
        </w:tc>
        <w:tc>
          <w:tcPr>
            <w:tcW w:w="835" w:type="dxa"/>
          </w:tcPr>
          <w:p w14:paraId="7800BB5C" w14:textId="5FC19B1D" w:rsidR="00897CEF" w:rsidRDefault="00897CEF" w:rsidP="00E37612">
            <w:pPr>
              <w:jc w:val="center"/>
            </w:pPr>
            <w:r>
              <w:t>F</w:t>
            </w:r>
          </w:p>
          <w:p w14:paraId="43D36428" w14:textId="50A228B6" w:rsidR="00E37612" w:rsidRPr="005434B6" w:rsidRDefault="00897CEF" w:rsidP="00E37612">
            <w:pPr>
              <w:jc w:val="center"/>
            </w:pPr>
            <w:r>
              <w:t>814</w:t>
            </w:r>
          </w:p>
        </w:tc>
        <w:tc>
          <w:tcPr>
            <w:tcW w:w="1111" w:type="dxa"/>
            <w:shd w:val="clear" w:color="auto" w:fill="FFFFFF" w:themeFill="background1"/>
          </w:tcPr>
          <w:p w14:paraId="1FB61A8A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2824E8F7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2B0A147D" w14:textId="77777777" w:rsidR="00E37612" w:rsidRDefault="00E37612" w:rsidP="00E37612">
            <w:pPr>
              <w:jc w:val="center"/>
            </w:pPr>
            <w:r>
              <w:t>Lire</w:t>
            </w:r>
          </w:p>
          <w:p w14:paraId="3CC0C133" w14:textId="77777777" w:rsidR="00E37612" w:rsidRPr="005434B6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9C0876F" w14:textId="77777777" w:rsidR="00E37612" w:rsidRPr="00453B0D" w:rsidRDefault="00E37612" w:rsidP="00E37612">
            <w:r w:rsidRPr="00453B0D">
              <w:t xml:space="preserve">Repérer la diversité des interlocuteurs : </w:t>
            </w:r>
          </w:p>
          <w:p w14:paraId="7A189938" w14:textId="77777777" w:rsidR="00E37612" w:rsidRPr="00453B0D" w:rsidRDefault="00E37612" w:rsidP="00E37612">
            <w:r w:rsidRPr="00453B0D">
              <w:t>- connu/inconnu ; -</w:t>
            </w:r>
          </w:p>
          <w:p w14:paraId="1CBAE8C4" w14:textId="77777777" w:rsidR="00E37612" w:rsidRPr="00453B0D" w:rsidRDefault="00E37612" w:rsidP="00E37612">
            <w:r w:rsidRPr="00453B0D">
              <w:t xml:space="preserve"> </w:t>
            </w:r>
            <w:proofErr w:type="gramStart"/>
            <w:r w:rsidRPr="00453B0D">
              <w:t>familier</w:t>
            </w:r>
            <w:proofErr w:type="gramEnd"/>
            <w:r w:rsidRPr="00453B0D">
              <w:t xml:space="preserve">/non familier ; </w:t>
            </w:r>
          </w:p>
          <w:p w14:paraId="49805E93" w14:textId="77777777" w:rsidR="00E37612" w:rsidRPr="00453B0D" w:rsidRDefault="00E37612" w:rsidP="00E37612">
            <w:r w:rsidRPr="00453B0D">
              <w:t xml:space="preserve">- un/plusieurs ; </w:t>
            </w:r>
          </w:p>
          <w:p w14:paraId="5CB91028" w14:textId="77777777" w:rsidR="00E37612" w:rsidRPr="00453B0D" w:rsidRDefault="00E37612" w:rsidP="00E37612">
            <w:r w:rsidRPr="00453B0D">
              <w:t xml:space="preserve">- du même âge/plus jeune/plus âgé ; </w:t>
            </w:r>
          </w:p>
          <w:p w14:paraId="42ADB7CE" w14:textId="77777777" w:rsidR="00E37612" w:rsidRPr="00E05CDC" w:rsidRDefault="00E37612" w:rsidP="00E37612">
            <w:r w:rsidRPr="00E05CDC">
              <w:rPr>
                <w:color w:val="000000" w:themeColor="text1"/>
              </w:rPr>
              <w:t>- d’ici/d’ailleurs.</w:t>
            </w:r>
          </w:p>
        </w:tc>
        <w:tc>
          <w:tcPr>
            <w:tcW w:w="835" w:type="dxa"/>
          </w:tcPr>
          <w:p w14:paraId="1D713B8B" w14:textId="77777777" w:rsidR="00E37612" w:rsidRDefault="00E37612" w:rsidP="00E37612">
            <w:pPr>
              <w:jc w:val="center"/>
            </w:pPr>
            <w:r>
              <w:t>F</w:t>
            </w:r>
          </w:p>
          <w:p w14:paraId="1C0617F1" w14:textId="77777777" w:rsidR="00E37612" w:rsidRPr="005434B6" w:rsidRDefault="00E37612" w:rsidP="00E37612">
            <w:pPr>
              <w:jc w:val="center"/>
            </w:pPr>
            <w:r>
              <w:t>604</w:t>
            </w:r>
          </w:p>
        </w:tc>
      </w:tr>
      <w:tr w:rsidR="00E37612" w:rsidRPr="00B84EF2" w14:paraId="5BD35D02" w14:textId="77777777" w:rsidTr="00EA58E4">
        <w:trPr>
          <w:trHeight w:val="624"/>
        </w:trPr>
        <w:tc>
          <w:tcPr>
            <w:tcW w:w="3597" w:type="dxa"/>
          </w:tcPr>
          <w:p w14:paraId="67A64B44" w14:textId="258C65CC" w:rsidR="00E37612" w:rsidRPr="00AB5673" w:rsidRDefault="00E37612" w:rsidP="00E37612">
            <w:pPr>
              <w:rPr>
                <w:b/>
              </w:rPr>
            </w:pPr>
            <w:r w:rsidRPr="00453B0D">
              <w:rPr>
                <w:b/>
              </w:rPr>
              <w:t>S : Termes du s</w:t>
            </w:r>
            <w:r w:rsidR="00487CE5">
              <w:rPr>
                <w:b/>
              </w:rPr>
              <w:t>upport de lecture (paratexte</w:t>
            </w:r>
            <w:r>
              <w:rPr>
                <w:b/>
              </w:rPr>
              <w:t>).</w:t>
            </w:r>
          </w:p>
        </w:tc>
        <w:tc>
          <w:tcPr>
            <w:tcW w:w="4534" w:type="dxa"/>
          </w:tcPr>
          <w:p w14:paraId="71A26FAE" w14:textId="77777777" w:rsidR="00E37612" w:rsidRPr="00453B0D" w:rsidRDefault="00C46405" w:rsidP="00D67D18">
            <w:pPr>
              <w:tabs>
                <w:tab w:val="left" w:pos="943"/>
              </w:tabs>
            </w:pPr>
            <w:r w:rsidRPr="00E05CDC">
              <w:rPr>
                <w:color w:val="FF0000"/>
              </w:rPr>
              <w:t>Désigner la bibliographie de l’auteur, la langue d’origine du support (traduction), la date de l’édition</w:t>
            </w:r>
            <w:r>
              <w:t>.</w:t>
            </w:r>
          </w:p>
        </w:tc>
        <w:tc>
          <w:tcPr>
            <w:tcW w:w="835" w:type="dxa"/>
          </w:tcPr>
          <w:p w14:paraId="0C76644D" w14:textId="05ACA600" w:rsidR="00897CEF" w:rsidRDefault="00897CEF" w:rsidP="00E37612">
            <w:pPr>
              <w:jc w:val="center"/>
            </w:pPr>
            <w:r>
              <w:t>F</w:t>
            </w:r>
          </w:p>
          <w:p w14:paraId="7FA34956" w14:textId="3ACAADB2" w:rsidR="00E37612" w:rsidRPr="005434B6" w:rsidRDefault="00897CEF" w:rsidP="00E37612">
            <w:pPr>
              <w:jc w:val="center"/>
            </w:pPr>
            <w:r>
              <w:t>815</w:t>
            </w:r>
          </w:p>
        </w:tc>
        <w:tc>
          <w:tcPr>
            <w:tcW w:w="1111" w:type="dxa"/>
            <w:shd w:val="clear" w:color="auto" w:fill="FFFFFF" w:themeFill="background1"/>
          </w:tcPr>
          <w:p w14:paraId="3641746F" w14:textId="77777777" w:rsidR="00E37612" w:rsidRPr="005434B6" w:rsidRDefault="00E37612" w:rsidP="00E37612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081C9A79" w14:textId="77777777" w:rsidR="00E37612" w:rsidRPr="00453B0D" w:rsidRDefault="00E37612" w:rsidP="00E37612">
            <w:pPr>
              <w:tabs>
                <w:tab w:val="left" w:pos="943"/>
              </w:tabs>
            </w:pPr>
            <w:r w:rsidRPr="00453B0D">
              <w:t>Désigner la maison d’édition, la collection, le so</w:t>
            </w:r>
            <w:r>
              <w:t>mmaire ou la table des matières.</w:t>
            </w:r>
          </w:p>
        </w:tc>
        <w:tc>
          <w:tcPr>
            <w:tcW w:w="835" w:type="dxa"/>
          </w:tcPr>
          <w:p w14:paraId="4C5EC6C2" w14:textId="77777777" w:rsidR="00E37612" w:rsidRDefault="00E37612" w:rsidP="00E37612">
            <w:pPr>
              <w:jc w:val="center"/>
            </w:pPr>
            <w:r>
              <w:t>F</w:t>
            </w:r>
          </w:p>
          <w:p w14:paraId="6AFBE028" w14:textId="77777777" w:rsidR="00E37612" w:rsidRPr="005434B6" w:rsidRDefault="00E37612" w:rsidP="00E37612">
            <w:pPr>
              <w:jc w:val="center"/>
            </w:pPr>
            <w:r>
              <w:t>605</w:t>
            </w:r>
          </w:p>
        </w:tc>
      </w:tr>
      <w:tr w:rsidR="00E37612" w:rsidRPr="00D60E35" w14:paraId="774E61D5" w14:textId="77777777" w:rsidTr="00EA58E4">
        <w:trPr>
          <w:trHeight w:val="1251"/>
        </w:trPr>
        <w:tc>
          <w:tcPr>
            <w:tcW w:w="3597" w:type="dxa"/>
          </w:tcPr>
          <w:p w14:paraId="56A406F1" w14:textId="77777777" w:rsidR="00E37612" w:rsidRPr="00453B0D" w:rsidRDefault="00E37612" w:rsidP="00E37612">
            <w:pPr>
              <w:rPr>
                <w:highlight w:val="cyan"/>
              </w:rPr>
            </w:pPr>
            <w:r w:rsidRPr="00453B0D">
              <w:rPr>
                <w:b/>
              </w:rPr>
              <w:t>S : Intentions de communication.</w:t>
            </w:r>
          </w:p>
        </w:tc>
        <w:tc>
          <w:tcPr>
            <w:tcW w:w="4534" w:type="dxa"/>
          </w:tcPr>
          <w:p w14:paraId="6DAB36FF" w14:textId="77777777" w:rsidR="00E05CDC" w:rsidRDefault="00C46405" w:rsidP="00D67D18">
            <w:r>
              <w:t xml:space="preserve">Connaitre les intentions : </w:t>
            </w:r>
          </w:p>
          <w:p w14:paraId="5C69C09B" w14:textId="77777777" w:rsidR="00E05CDC" w:rsidRDefault="00C46405" w:rsidP="00D67D18">
            <w:r>
              <w:t>-</w:t>
            </w:r>
            <w:r w:rsidR="00E05CDC">
              <w:t xml:space="preserve"> </w:t>
            </w:r>
            <w:r>
              <w:t xml:space="preserve">informer ; </w:t>
            </w:r>
          </w:p>
          <w:p w14:paraId="600EF0C5" w14:textId="77777777" w:rsidR="00E05CDC" w:rsidRDefault="00C46405" w:rsidP="00D67D18">
            <w:r>
              <w:t>-</w:t>
            </w:r>
            <w:r w:rsidR="00E05CDC">
              <w:t xml:space="preserve"> </w:t>
            </w:r>
            <w:r>
              <w:t xml:space="preserve">donner du plaisir/susciter des émotions ; </w:t>
            </w:r>
          </w:p>
          <w:p w14:paraId="38379613" w14:textId="77777777" w:rsidR="00E05CDC" w:rsidRDefault="00C46405" w:rsidP="00D67D18">
            <w:r>
              <w:t xml:space="preserve">- enjoindre ; </w:t>
            </w:r>
          </w:p>
          <w:p w14:paraId="47852EF1" w14:textId="77777777" w:rsidR="00E37612" w:rsidRPr="00453B0D" w:rsidRDefault="00C46405" w:rsidP="00D67D18">
            <w:r>
              <w:t>- persuader/convaincre.</w:t>
            </w:r>
          </w:p>
        </w:tc>
        <w:tc>
          <w:tcPr>
            <w:tcW w:w="835" w:type="dxa"/>
          </w:tcPr>
          <w:p w14:paraId="1D5AB6E1" w14:textId="205F8135" w:rsidR="00897CEF" w:rsidRDefault="00897CEF" w:rsidP="00E37612">
            <w:pPr>
              <w:jc w:val="center"/>
            </w:pPr>
            <w:r>
              <w:t>F</w:t>
            </w:r>
          </w:p>
          <w:p w14:paraId="5B66BDCC" w14:textId="585A5AD0" w:rsidR="00E37612" w:rsidRPr="005434B6" w:rsidRDefault="00897CEF" w:rsidP="00E37612">
            <w:pPr>
              <w:jc w:val="center"/>
            </w:pPr>
            <w:r>
              <w:t>816</w:t>
            </w:r>
          </w:p>
        </w:tc>
        <w:tc>
          <w:tcPr>
            <w:tcW w:w="1111" w:type="dxa"/>
            <w:shd w:val="clear" w:color="auto" w:fill="FFFFFF" w:themeFill="background1"/>
          </w:tcPr>
          <w:p w14:paraId="0F8C2AAE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0F4E1A73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42595AF6" w14:textId="77777777" w:rsidR="00E37612" w:rsidRDefault="00E37612" w:rsidP="00E37612">
            <w:pPr>
              <w:jc w:val="center"/>
            </w:pPr>
            <w:r>
              <w:t>Lire</w:t>
            </w:r>
          </w:p>
          <w:p w14:paraId="79035725" w14:textId="77777777" w:rsidR="00E37612" w:rsidRPr="00D60E35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0332719" w14:textId="77777777" w:rsidR="00E37612" w:rsidRPr="00453B0D" w:rsidRDefault="00E37612" w:rsidP="00E37612">
            <w:r w:rsidRPr="00453B0D">
              <w:t xml:space="preserve">Connaitre les intentions : </w:t>
            </w:r>
          </w:p>
          <w:p w14:paraId="156F98EA" w14:textId="77777777" w:rsidR="00E37612" w:rsidRPr="00453B0D" w:rsidRDefault="00E37612" w:rsidP="00E37612">
            <w:r w:rsidRPr="00453B0D">
              <w:t>- informer ;</w:t>
            </w:r>
          </w:p>
          <w:p w14:paraId="754A10A3" w14:textId="77777777" w:rsidR="00E37612" w:rsidRPr="00453B0D" w:rsidRDefault="00E37612" w:rsidP="00E37612">
            <w:r w:rsidRPr="00453B0D">
              <w:t xml:space="preserve">- donner du plaisir/susciter des émotions ; </w:t>
            </w:r>
          </w:p>
          <w:p w14:paraId="356D2FEE" w14:textId="77777777" w:rsidR="00E37612" w:rsidRPr="00453B0D" w:rsidRDefault="00E37612" w:rsidP="00E37612">
            <w:r w:rsidRPr="00453B0D">
              <w:t xml:space="preserve">- enjoindre ; </w:t>
            </w:r>
          </w:p>
          <w:p w14:paraId="38D49AE6" w14:textId="77777777" w:rsidR="00E37612" w:rsidRPr="00453B0D" w:rsidRDefault="00E37612" w:rsidP="00E37612">
            <w:r w:rsidRPr="00453B0D">
              <w:t>- persuader/convaincre</w:t>
            </w:r>
            <w:r w:rsidR="006F5903">
              <w:t>.</w:t>
            </w:r>
          </w:p>
        </w:tc>
        <w:tc>
          <w:tcPr>
            <w:tcW w:w="835" w:type="dxa"/>
          </w:tcPr>
          <w:p w14:paraId="4F473070" w14:textId="77777777" w:rsidR="00E37612" w:rsidRDefault="00E37612" w:rsidP="00E37612">
            <w:pPr>
              <w:jc w:val="center"/>
            </w:pPr>
            <w:r>
              <w:t xml:space="preserve">F </w:t>
            </w:r>
          </w:p>
          <w:p w14:paraId="791A0C14" w14:textId="77777777" w:rsidR="00E37612" w:rsidRPr="005434B6" w:rsidRDefault="00E37612" w:rsidP="00E37612">
            <w:pPr>
              <w:jc w:val="center"/>
            </w:pPr>
            <w:r>
              <w:t>606</w:t>
            </w:r>
          </w:p>
        </w:tc>
      </w:tr>
      <w:tr w:rsidR="00E37612" w:rsidRPr="00D60E35" w14:paraId="6F83A6F8" w14:textId="77777777" w:rsidTr="00EA58E4">
        <w:trPr>
          <w:trHeight w:val="567"/>
        </w:trPr>
        <w:tc>
          <w:tcPr>
            <w:tcW w:w="3597" w:type="dxa"/>
          </w:tcPr>
          <w:p w14:paraId="150C3147" w14:textId="77777777" w:rsidR="00E37612" w:rsidRPr="00453B0D" w:rsidRDefault="00E37612" w:rsidP="00E37612">
            <w:pPr>
              <w:rPr>
                <w:b/>
                <w:highlight w:val="cyan"/>
              </w:rPr>
            </w:pPr>
            <w:r w:rsidRPr="00453B0D">
              <w:rPr>
                <w:b/>
              </w:rPr>
              <w:t>S : Support de communication</w:t>
            </w:r>
          </w:p>
        </w:tc>
        <w:tc>
          <w:tcPr>
            <w:tcW w:w="4534" w:type="dxa"/>
          </w:tcPr>
          <w:p w14:paraId="0FCB1EE1" w14:textId="77777777" w:rsidR="00E37612" w:rsidRPr="00453B0D" w:rsidRDefault="00C46405" w:rsidP="00D67D18">
            <w:r>
              <w:t>Identifier le type de support utilisé et les sources d’un document</w:t>
            </w:r>
            <w:r w:rsidR="008260BE">
              <w:t>.</w:t>
            </w:r>
          </w:p>
        </w:tc>
        <w:tc>
          <w:tcPr>
            <w:tcW w:w="835" w:type="dxa"/>
          </w:tcPr>
          <w:p w14:paraId="0EC5A621" w14:textId="77777777" w:rsidR="00E37612" w:rsidRDefault="00897CEF" w:rsidP="00E37612">
            <w:pPr>
              <w:jc w:val="center"/>
            </w:pPr>
            <w:r>
              <w:t>F</w:t>
            </w:r>
          </w:p>
          <w:p w14:paraId="7E6C460C" w14:textId="2F06BCFF" w:rsidR="00897CEF" w:rsidRPr="005434B6" w:rsidRDefault="00897CEF" w:rsidP="00E37612">
            <w:pPr>
              <w:jc w:val="center"/>
            </w:pPr>
            <w:r>
              <w:t>817</w:t>
            </w:r>
          </w:p>
        </w:tc>
        <w:tc>
          <w:tcPr>
            <w:tcW w:w="1111" w:type="dxa"/>
            <w:shd w:val="clear" w:color="auto" w:fill="FFFFFF" w:themeFill="background1"/>
          </w:tcPr>
          <w:p w14:paraId="1AC82FED" w14:textId="77777777" w:rsidR="00E37612" w:rsidRDefault="00E37612" w:rsidP="00E37612">
            <w:pPr>
              <w:jc w:val="center"/>
            </w:pPr>
            <w:r>
              <w:t>Lire</w:t>
            </w:r>
          </w:p>
          <w:p w14:paraId="0CE34A6D" w14:textId="77777777" w:rsidR="00E37612" w:rsidRPr="00D60E35" w:rsidRDefault="00E37612" w:rsidP="00E37612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06AAFB56" w14:textId="77777777" w:rsidR="00E37612" w:rsidRPr="00453B0D" w:rsidRDefault="00E37612" w:rsidP="00E37612">
            <w:r w:rsidRPr="00E05CDC">
              <w:t>Identifier le type de support utilisé et les sources d’un document.</w:t>
            </w:r>
          </w:p>
        </w:tc>
        <w:tc>
          <w:tcPr>
            <w:tcW w:w="835" w:type="dxa"/>
            <w:shd w:val="clear" w:color="auto" w:fill="auto"/>
          </w:tcPr>
          <w:p w14:paraId="6878CD82" w14:textId="77777777" w:rsidR="00E37612" w:rsidRDefault="00E37612" w:rsidP="00E37612">
            <w:pPr>
              <w:jc w:val="center"/>
            </w:pPr>
            <w:r>
              <w:t xml:space="preserve">F </w:t>
            </w:r>
          </w:p>
          <w:p w14:paraId="7D70E810" w14:textId="77777777" w:rsidR="00E37612" w:rsidRPr="005434B6" w:rsidRDefault="00E37612" w:rsidP="00E37612">
            <w:pPr>
              <w:jc w:val="center"/>
            </w:pPr>
            <w:r>
              <w:t>607</w:t>
            </w:r>
          </w:p>
        </w:tc>
      </w:tr>
      <w:tr w:rsidR="00E37612" w:rsidRPr="00D60E35" w14:paraId="02D56CDE" w14:textId="77777777" w:rsidTr="00EA58E4">
        <w:trPr>
          <w:trHeight w:val="567"/>
        </w:trPr>
        <w:tc>
          <w:tcPr>
            <w:tcW w:w="3597" w:type="dxa"/>
            <w:shd w:val="clear" w:color="auto" w:fill="FFFFFF" w:themeFill="background1"/>
          </w:tcPr>
          <w:p w14:paraId="28A96D5C" w14:textId="77777777" w:rsidR="00E37612" w:rsidRPr="00AB5673" w:rsidRDefault="00E37612" w:rsidP="00E37612">
            <w:pPr>
              <w:rPr>
                <w:b/>
              </w:rPr>
            </w:pPr>
            <w:r>
              <w:rPr>
                <w:b/>
              </w:rPr>
              <w:lastRenderedPageBreak/>
              <w:t>S : Niveaux de langue.</w:t>
            </w:r>
          </w:p>
        </w:tc>
        <w:tc>
          <w:tcPr>
            <w:tcW w:w="4534" w:type="dxa"/>
          </w:tcPr>
          <w:p w14:paraId="06D5203E" w14:textId="77777777" w:rsidR="00DB4233" w:rsidRDefault="00C46405" w:rsidP="00D67D18">
            <w:r>
              <w:t xml:space="preserve">Connaitre les caractéristiques : </w:t>
            </w:r>
          </w:p>
          <w:p w14:paraId="39429861" w14:textId="77777777" w:rsidR="00DB4233" w:rsidRDefault="00C46405" w:rsidP="00D67D18">
            <w:r>
              <w:t xml:space="preserve">- du niveau familier ; </w:t>
            </w:r>
          </w:p>
          <w:p w14:paraId="4ADCA15F" w14:textId="77777777" w:rsidR="00DB4233" w:rsidRDefault="00C46405" w:rsidP="00D67D18">
            <w:r>
              <w:t xml:space="preserve">- du niveau courant ; </w:t>
            </w:r>
          </w:p>
          <w:p w14:paraId="0D279514" w14:textId="77777777" w:rsidR="00E37612" w:rsidRPr="00453B0D" w:rsidRDefault="00C46405" w:rsidP="00D67D18">
            <w:r>
              <w:t>- du niveau souten</w:t>
            </w:r>
            <w:r w:rsidR="00DB4233">
              <w:t>u</w:t>
            </w:r>
            <w:r w:rsidR="005B0BE1">
              <w:t>.</w:t>
            </w:r>
          </w:p>
        </w:tc>
        <w:tc>
          <w:tcPr>
            <w:tcW w:w="835" w:type="dxa"/>
          </w:tcPr>
          <w:p w14:paraId="219F97CF" w14:textId="77777777" w:rsidR="00E37612" w:rsidRDefault="00897CEF" w:rsidP="00E37612">
            <w:pPr>
              <w:jc w:val="center"/>
            </w:pPr>
            <w:r>
              <w:t>F</w:t>
            </w:r>
          </w:p>
          <w:p w14:paraId="428ED265" w14:textId="4D846A0D" w:rsidR="00897CEF" w:rsidRDefault="00897CEF" w:rsidP="00E37612">
            <w:pPr>
              <w:jc w:val="center"/>
            </w:pPr>
            <w:r>
              <w:t>818</w:t>
            </w:r>
          </w:p>
        </w:tc>
        <w:tc>
          <w:tcPr>
            <w:tcW w:w="1111" w:type="dxa"/>
            <w:shd w:val="clear" w:color="auto" w:fill="FFFFFF" w:themeFill="background1"/>
          </w:tcPr>
          <w:p w14:paraId="7C2A3405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7A1AA105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6AA02ABC" w14:textId="77777777" w:rsidR="00E37612" w:rsidRDefault="00E37612" w:rsidP="00E37612">
            <w:pPr>
              <w:jc w:val="center"/>
            </w:pPr>
            <w:r>
              <w:t>Lire</w:t>
            </w:r>
          </w:p>
          <w:p w14:paraId="1D945A1F" w14:textId="77777777" w:rsidR="00E37612" w:rsidRPr="00D60E35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5F521959" w14:textId="77777777" w:rsidR="00E37612" w:rsidRPr="00453B0D" w:rsidRDefault="00E37612" w:rsidP="00E37612">
            <w:r w:rsidRPr="00453B0D">
              <w:t xml:space="preserve">Connaitre les caractéristiques : </w:t>
            </w:r>
          </w:p>
          <w:p w14:paraId="6BA34D1C" w14:textId="77777777" w:rsidR="00E37612" w:rsidRPr="00453B0D" w:rsidRDefault="00E37612" w:rsidP="00E37612">
            <w:r w:rsidRPr="00453B0D">
              <w:t xml:space="preserve"> </w:t>
            </w:r>
            <w:r w:rsidR="00E05CDC">
              <w:t>-</w:t>
            </w:r>
            <w:r w:rsidRPr="00453B0D">
              <w:t xml:space="preserve">du niveau familier ; </w:t>
            </w:r>
          </w:p>
          <w:p w14:paraId="72D22CF2" w14:textId="77777777" w:rsidR="00E37612" w:rsidRPr="00453B0D" w:rsidRDefault="00E37612" w:rsidP="00E37612">
            <w:r w:rsidRPr="00453B0D">
              <w:t xml:space="preserve">- du niveau courant ; </w:t>
            </w:r>
          </w:p>
          <w:p w14:paraId="041330D6" w14:textId="77777777" w:rsidR="00E37612" w:rsidRPr="00453B0D" w:rsidRDefault="00E37612" w:rsidP="00E37612">
            <w:r w:rsidRPr="00E05CDC">
              <w:t>- du niveau soutenu.</w:t>
            </w:r>
          </w:p>
        </w:tc>
        <w:tc>
          <w:tcPr>
            <w:tcW w:w="835" w:type="dxa"/>
            <w:shd w:val="clear" w:color="auto" w:fill="FFFFFF" w:themeFill="background1"/>
          </w:tcPr>
          <w:p w14:paraId="6F452B06" w14:textId="77777777" w:rsidR="00E37612" w:rsidRDefault="00E37612" w:rsidP="00E37612">
            <w:pPr>
              <w:jc w:val="center"/>
            </w:pPr>
            <w:r>
              <w:t xml:space="preserve">F </w:t>
            </w:r>
          </w:p>
          <w:p w14:paraId="4B90889B" w14:textId="77777777" w:rsidR="00E37612" w:rsidRDefault="00E37612" w:rsidP="00E37612">
            <w:pPr>
              <w:jc w:val="center"/>
            </w:pPr>
            <w:r>
              <w:t>608</w:t>
            </w:r>
          </w:p>
        </w:tc>
      </w:tr>
      <w:tr w:rsidR="00D8560A" w:rsidRPr="00D60E35" w14:paraId="2A58B305" w14:textId="77777777" w:rsidTr="002B495F">
        <w:trPr>
          <w:trHeight w:val="425"/>
        </w:trPr>
        <w:tc>
          <w:tcPr>
            <w:tcW w:w="15446" w:type="dxa"/>
            <w:gridSpan w:val="6"/>
            <w:shd w:val="clear" w:color="auto" w:fill="9CC2E5" w:themeFill="accent1" w:themeFillTint="99"/>
            <w:vAlign w:val="center"/>
          </w:tcPr>
          <w:p w14:paraId="50BE29DC" w14:textId="77777777" w:rsidR="00D8560A" w:rsidRPr="007A44A0" w:rsidRDefault="00212C58" w:rsidP="00454CF3">
            <w:pPr>
              <w:jc w:val="center"/>
              <w:rPr>
                <w:sz w:val="24"/>
                <w:szCs w:val="24"/>
              </w:rPr>
            </w:pPr>
            <w:r w:rsidRPr="007A44A0">
              <w:rPr>
                <w:b/>
                <w:sz w:val="24"/>
                <w:szCs w:val="24"/>
              </w:rPr>
              <w:t>CONSTRUIRE UN MESSAGE SIGNIFICATIF</w:t>
            </w:r>
          </w:p>
        </w:tc>
      </w:tr>
      <w:tr w:rsidR="00E37612" w:rsidRPr="00D60E35" w14:paraId="160E150F" w14:textId="77777777" w:rsidTr="00EA58E4">
        <w:trPr>
          <w:trHeight w:val="702"/>
        </w:trPr>
        <w:tc>
          <w:tcPr>
            <w:tcW w:w="3597" w:type="dxa"/>
            <w:vMerge w:val="restart"/>
          </w:tcPr>
          <w:p w14:paraId="27D885FC" w14:textId="77777777" w:rsidR="00E37612" w:rsidRPr="00453B0D" w:rsidRDefault="00E37612" w:rsidP="00E37612">
            <w:pPr>
              <w:rPr>
                <w:b/>
              </w:rPr>
            </w:pPr>
            <w:r w:rsidRPr="00453B0D">
              <w:rPr>
                <w:b/>
              </w:rPr>
              <w:t>S : Caractéris</w:t>
            </w:r>
            <w:r>
              <w:rPr>
                <w:b/>
              </w:rPr>
              <w:t>tiques graphiques de la phrase.</w:t>
            </w:r>
          </w:p>
        </w:tc>
        <w:tc>
          <w:tcPr>
            <w:tcW w:w="4534" w:type="dxa"/>
            <w:shd w:val="clear" w:color="auto" w:fill="FFFFFF" w:themeFill="background1"/>
          </w:tcPr>
          <w:p w14:paraId="3898CCBE" w14:textId="77777777" w:rsidR="00E37612" w:rsidRPr="00453B0D" w:rsidRDefault="00C46405" w:rsidP="006176A3">
            <w:pPr>
              <w:rPr>
                <w:b/>
              </w:rPr>
            </w:pPr>
            <w:r>
              <w:t>Connaitre le rôle de l’astérisque ou du chiffre dans un appel de note</w:t>
            </w:r>
            <w:r w:rsidR="005B0BE1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4FD9DD3" w14:textId="77777777" w:rsidR="00E37612" w:rsidRDefault="00897CEF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14:paraId="58F377B4" w14:textId="7FBD93DB" w:rsidR="00897CEF" w:rsidRPr="000F47FE" w:rsidRDefault="00897CEF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111" w:type="dxa"/>
            <w:shd w:val="clear" w:color="auto" w:fill="FFFFFF" w:themeFill="background1"/>
          </w:tcPr>
          <w:p w14:paraId="0F4416B3" w14:textId="77777777" w:rsidR="00E37612" w:rsidRDefault="00E37612" w:rsidP="00E37612">
            <w:pPr>
              <w:jc w:val="center"/>
            </w:pPr>
            <w:r>
              <w:t>Lire</w:t>
            </w:r>
          </w:p>
          <w:p w14:paraId="4227907E" w14:textId="77777777" w:rsidR="00E37612" w:rsidRPr="005434B6" w:rsidRDefault="00E37612" w:rsidP="00E37612">
            <w:pPr>
              <w:jc w:val="center"/>
            </w:pPr>
          </w:p>
        </w:tc>
        <w:tc>
          <w:tcPr>
            <w:tcW w:w="4534" w:type="dxa"/>
          </w:tcPr>
          <w:p w14:paraId="02DF05D9" w14:textId="77777777" w:rsidR="00E37612" w:rsidRPr="00453B0D" w:rsidRDefault="00E37612" w:rsidP="00E37612">
            <w:pPr>
              <w:rPr>
                <w:b/>
              </w:rPr>
            </w:pPr>
            <w:r w:rsidRPr="005B0BE1">
              <w:t>Connaitre le rôle de l’astérisque ou du chiffre dans un appel de note</w:t>
            </w:r>
            <w:r w:rsidRPr="00453B0D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40F001AA" w14:textId="77777777" w:rsidR="00E37612" w:rsidRDefault="00E37612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14:paraId="527CBA90" w14:textId="77777777" w:rsidR="00E37612" w:rsidRPr="000F47FE" w:rsidRDefault="00E37612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E37612" w14:paraId="2587483B" w14:textId="77777777" w:rsidTr="00EA58E4">
        <w:trPr>
          <w:trHeight w:val="544"/>
        </w:trPr>
        <w:tc>
          <w:tcPr>
            <w:tcW w:w="3597" w:type="dxa"/>
            <w:vMerge/>
          </w:tcPr>
          <w:p w14:paraId="354AA5C2" w14:textId="77777777" w:rsidR="00E37612" w:rsidRPr="00453B0D" w:rsidRDefault="00E37612" w:rsidP="00E37612"/>
        </w:tc>
        <w:tc>
          <w:tcPr>
            <w:tcW w:w="4534" w:type="dxa"/>
          </w:tcPr>
          <w:p w14:paraId="0BC5DDFE" w14:textId="77777777" w:rsidR="00E37612" w:rsidRPr="00453B0D" w:rsidRDefault="00C46405" w:rsidP="00D67D18">
            <w:r>
              <w:t>Connaitre la fonction d’un hyperlien.</w:t>
            </w:r>
          </w:p>
        </w:tc>
        <w:tc>
          <w:tcPr>
            <w:tcW w:w="835" w:type="dxa"/>
          </w:tcPr>
          <w:p w14:paraId="4D7E8975" w14:textId="77777777" w:rsidR="00E37612" w:rsidRDefault="00897CEF" w:rsidP="00E37612">
            <w:pPr>
              <w:jc w:val="center"/>
            </w:pPr>
            <w:r>
              <w:t>F</w:t>
            </w:r>
          </w:p>
          <w:p w14:paraId="40E21CEF" w14:textId="118C559F" w:rsidR="00897CEF" w:rsidRPr="005434B6" w:rsidRDefault="00897CEF" w:rsidP="00E37612">
            <w:pPr>
              <w:jc w:val="center"/>
            </w:pPr>
            <w:r>
              <w:t>820</w:t>
            </w:r>
          </w:p>
        </w:tc>
        <w:tc>
          <w:tcPr>
            <w:tcW w:w="1111" w:type="dxa"/>
            <w:shd w:val="clear" w:color="auto" w:fill="FFFFFF" w:themeFill="background1"/>
          </w:tcPr>
          <w:p w14:paraId="3D7CD77D" w14:textId="77777777" w:rsidR="00E37612" w:rsidRDefault="00E37612" w:rsidP="00E37612">
            <w:pPr>
              <w:jc w:val="center"/>
            </w:pPr>
            <w:r>
              <w:t>Lire</w:t>
            </w:r>
          </w:p>
          <w:p w14:paraId="7963A801" w14:textId="77777777" w:rsidR="00E37612" w:rsidRPr="00D60E35" w:rsidRDefault="00E37612" w:rsidP="00E37612">
            <w:pPr>
              <w:jc w:val="center"/>
            </w:pPr>
          </w:p>
        </w:tc>
        <w:tc>
          <w:tcPr>
            <w:tcW w:w="4534" w:type="dxa"/>
            <w:shd w:val="clear" w:color="auto" w:fill="FFFFFF" w:themeFill="background1"/>
          </w:tcPr>
          <w:p w14:paraId="7F312725" w14:textId="77777777" w:rsidR="00E37612" w:rsidRPr="00453B0D" w:rsidRDefault="00E37612" w:rsidP="00E37612">
            <w:r w:rsidRPr="00453B0D">
              <w:t>Connaitre la fonction d’un hyperlien.</w:t>
            </w:r>
          </w:p>
        </w:tc>
        <w:tc>
          <w:tcPr>
            <w:tcW w:w="835" w:type="dxa"/>
            <w:shd w:val="clear" w:color="auto" w:fill="FFFFFF" w:themeFill="background1"/>
          </w:tcPr>
          <w:p w14:paraId="1BB7AF27" w14:textId="77777777" w:rsidR="00E37612" w:rsidRDefault="00E37612" w:rsidP="00E37612">
            <w:pPr>
              <w:jc w:val="center"/>
            </w:pPr>
            <w:r>
              <w:t>F</w:t>
            </w:r>
          </w:p>
          <w:p w14:paraId="70C7369E" w14:textId="77777777" w:rsidR="00E37612" w:rsidRPr="005434B6" w:rsidRDefault="00E37612" w:rsidP="00E37612">
            <w:pPr>
              <w:jc w:val="center"/>
            </w:pPr>
            <w:r>
              <w:t>610</w:t>
            </w:r>
          </w:p>
        </w:tc>
      </w:tr>
      <w:tr w:rsidR="00E37612" w:rsidRPr="00D60E35" w14:paraId="6A769549" w14:textId="77777777" w:rsidTr="00EA58E4">
        <w:trPr>
          <w:trHeight w:val="698"/>
        </w:trPr>
        <w:tc>
          <w:tcPr>
            <w:tcW w:w="3597" w:type="dxa"/>
          </w:tcPr>
          <w:p w14:paraId="51EACA96" w14:textId="77777777" w:rsidR="00E37612" w:rsidRPr="000E483A" w:rsidRDefault="00E37612" w:rsidP="00E37612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</w:rPr>
              <w:t>SF : Lexique spécifique.</w:t>
            </w:r>
          </w:p>
        </w:tc>
        <w:tc>
          <w:tcPr>
            <w:tcW w:w="4534" w:type="dxa"/>
          </w:tcPr>
          <w:p w14:paraId="376ABD73" w14:textId="77777777" w:rsidR="00E37612" w:rsidRPr="00453B0D" w:rsidRDefault="00C46405" w:rsidP="00D67D18">
            <w:r>
              <w:t>Connaitre et comprendre les mots du lexique spécifique à une thématique ou à un champ disciplinaire.</w:t>
            </w:r>
          </w:p>
        </w:tc>
        <w:tc>
          <w:tcPr>
            <w:tcW w:w="835" w:type="dxa"/>
          </w:tcPr>
          <w:p w14:paraId="7FA7059C" w14:textId="77777777" w:rsidR="00E37612" w:rsidRDefault="00897CEF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14:paraId="14F2C045" w14:textId="2DAC7E30" w:rsidR="00897CEF" w:rsidRPr="000F47FE" w:rsidRDefault="00897CEF" w:rsidP="00E3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111" w:type="dxa"/>
            <w:shd w:val="clear" w:color="auto" w:fill="FFFFFF" w:themeFill="background1"/>
          </w:tcPr>
          <w:p w14:paraId="3FC6C23A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4715F686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309F4926" w14:textId="77777777" w:rsidR="00E37612" w:rsidRDefault="00E37612" w:rsidP="00E37612">
            <w:pPr>
              <w:jc w:val="center"/>
            </w:pPr>
            <w:r>
              <w:t>Lire</w:t>
            </w:r>
          </w:p>
          <w:p w14:paraId="69C601CE" w14:textId="77777777" w:rsidR="00E37612" w:rsidRPr="00D60E35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6C403538" w14:textId="77777777" w:rsidR="00E37612" w:rsidRPr="00453B0D" w:rsidRDefault="00E37612" w:rsidP="00E37612">
            <w:r w:rsidRPr="00453B0D">
              <w:t>Connaitre et comprendre les mots du lexique spécifique à une thématique ou à un champ disciplinaire.</w:t>
            </w:r>
          </w:p>
        </w:tc>
        <w:tc>
          <w:tcPr>
            <w:tcW w:w="835" w:type="dxa"/>
          </w:tcPr>
          <w:p w14:paraId="76468912" w14:textId="77777777" w:rsidR="00E37612" w:rsidRPr="00014986" w:rsidRDefault="00E37612" w:rsidP="00E37612">
            <w:pPr>
              <w:jc w:val="center"/>
            </w:pPr>
            <w:r w:rsidRPr="00014986">
              <w:t>F</w:t>
            </w:r>
          </w:p>
          <w:p w14:paraId="0B056EC1" w14:textId="77777777" w:rsidR="00E37612" w:rsidRPr="000F47FE" w:rsidRDefault="00E37612" w:rsidP="00E37612">
            <w:pPr>
              <w:jc w:val="center"/>
              <w:rPr>
                <w:sz w:val="24"/>
                <w:szCs w:val="24"/>
              </w:rPr>
            </w:pPr>
            <w:r w:rsidRPr="00014986">
              <w:t>611</w:t>
            </w:r>
          </w:p>
        </w:tc>
      </w:tr>
      <w:tr w:rsidR="00E37612" w:rsidRPr="00D60E35" w14:paraId="6E2D5BCB" w14:textId="77777777" w:rsidTr="00EA58E4">
        <w:trPr>
          <w:trHeight w:val="966"/>
        </w:trPr>
        <w:tc>
          <w:tcPr>
            <w:tcW w:w="3597" w:type="dxa"/>
            <w:vMerge w:val="restart"/>
          </w:tcPr>
          <w:p w14:paraId="624A140B" w14:textId="77777777" w:rsidR="00E37612" w:rsidRPr="00453B0D" w:rsidRDefault="00E37612" w:rsidP="00E37612">
            <w:r w:rsidRPr="00453B0D">
              <w:rPr>
                <w:b/>
              </w:rPr>
              <w:t>S : Règles d’orthographe lexicale : construction des mots (morphologie)</w:t>
            </w:r>
          </w:p>
        </w:tc>
        <w:tc>
          <w:tcPr>
            <w:tcW w:w="4534" w:type="dxa"/>
            <w:shd w:val="clear" w:color="auto" w:fill="auto"/>
          </w:tcPr>
          <w:p w14:paraId="4EEFD3DF" w14:textId="77777777" w:rsidR="00E37612" w:rsidRPr="00453B0D" w:rsidRDefault="00C46405" w:rsidP="00D67D18">
            <w:r>
              <w:t xml:space="preserve">Connaitre les notions de famille de mots, racine, préfixe </w:t>
            </w:r>
            <w:r w:rsidRPr="005B0BE1">
              <w:rPr>
                <w:color w:val="FF0000"/>
              </w:rPr>
              <w:t>et suffixe</w:t>
            </w:r>
            <w:r w:rsidR="005B0BE1" w:rsidRPr="005B0BE1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29402073" w14:textId="77777777" w:rsidR="00E37612" w:rsidRDefault="00897CEF" w:rsidP="00E37612">
            <w:pPr>
              <w:jc w:val="center"/>
            </w:pPr>
            <w:r>
              <w:t>F</w:t>
            </w:r>
          </w:p>
          <w:p w14:paraId="619FDEBD" w14:textId="5D008758" w:rsidR="00897CEF" w:rsidRPr="005434B6" w:rsidRDefault="00897CEF" w:rsidP="00E37612">
            <w:pPr>
              <w:jc w:val="center"/>
            </w:pPr>
            <w:r>
              <w:t>822</w:t>
            </w:r>
          </w:p>
        </w:tc>
        <w:tc>
          <w:tcPr>
            <w:tcW w:w="1111" w:type="dxa"/>
            <w:shd w:val="clear" w:color="auto" w:fill="FFFFFF" w:themeFill="background1"/>
          </w:tcPr>
          <w:p w14:paraId="4D30D280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65084A2B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0A125361" w14:textId="77777777" w:rsidR="00E37612" w:rsidRDefault="00E37612" w:rsidP="00E37612">
            <w:pPr>
              <w:jc w:val="center"/>
            </w:pPr>
            <w:r>
              <w:t>Lire</w:t>
            </w:r>
          </w:p>
          <w:p w14:paraId="7C155819" w14:textId="77777777" w:rsidR="00E37612" w:rsidRPr="005434B6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59E1A932" w14:textId="77777777" w:rsidR="00E37612" w:rsidRPr="00453B0D" w:rsidRDefault="00E37612" w:rsidP="00E37612">
            <w:r w:rsidRPr="005B0BE1">
              <w:t>Connaitre les notions de famille de mots, racine et préfixe</w:t>
            </w:r>
            <w:r w:rsidRPr="00453B0D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4124D594" w14:textId="77777777" w:rsidR="00E37612" w:rsidRDefault="00E37612" w:rsidP="00E37612">
            <w:pPr>
              <w:jc w:val="center"/>
            </w:pPr>
            <w:r>
              <w:t>F</w:t>
            </w:r>
          </w:p>
          <w:p w14:paraId="3D22769E" w14:textId="77777777" w:rsidR="00E37612" w:rsidRPr="005434B6" w:rsidRDefault="00E37612" w:rsidP="00E37612">
            <w:pPr>
              <w:jc w:val="center"/>
            </w:pPr>
            <w:r>
              <w:t>612</w:t>
            </w:r>
          </w:p>
        </w:tc>
      </w:tr>
      <w:tr w:rsidR="00E37612" w:rsidRPr="00D60E35" w14:paraId="2055F9E5" w14:textId="77777777" w:rsidTr="00EA58E4">
        <w:trPr>
          <w:trHeight w:val="1135"/>
        </w:trPr>
        <w:tc>
          <w:tcPr>
            <w:tcW w:w="3597" w:type="dxa"/>
            <w:vMerge/>
          </w:tcPr>
          <w:p w14:paraId="5D277720" w14:textId="77777777" w:rsidR="00E37612" w:rsidRPr="00453B0D" w:rsidRDefault="00E37612" w:rsidP="00E37612"/>
        </w:tc>
        <w:tc>
          <w:tcPr>
            <w:tcW w:w="4534" w:type="dxa"/>
          </w:tcPr>
          <w:p w14:paraId="4E11F48B" w14:textId="77777777" w:rsidR="005B0BE1" w:rsidRDefault="00C46405" w:rsidP="00D67D18">
            <w:r>
              <w:t xml:space="preserve">Connaitre les procédés de construction des mots : </w:t>
            </w:r>
          </w:p>
          <w:p w14:paraId="21DF643F" w14:textId="77777777" w:rsidR="005B0BE1" w:rsidRDefault="00C46405" w:rsidP="00D67D18">
            <w:r>
              <w:t xml:space="preserve">- la dérivation ; </w:t>
            </w:r>
          </w:p>
          <w:p w14:paraId="12158002" w14:textId="77777777" w:rsidR="00E37612" w:rsidRPr="00453B0D" w:rsidRDefault="00C46405" w:rsidP="00D67D18">
            <w:r>
              <w:t>- la composition (juxtaposé, soudé, avec un tr</w:t>
            </w:r>
            <w:r w:rsidR="00E245A7">
              <w:t>ait d’union, avec un connecteur</w:t>
            </w:r>
            <w:r>
              <w:t>).</w:t>
            </w:r>
          </w:p>
        </w:tc>
        <w:tc>
          <w:tcPr>
            <w:tcW w:w="835" w:type="dxa"/>
          </w:tcPr>
          <w:p w14:paraId="17EF7CFB" w14:textId="77777777" w:rsidR="00E37612" w:rsidRDefault="00897CEF" w:rsidP="00E37612">
            <w:pPr>
              <w:jc w:val="center"/>
            </w:pPr>
            <w:r>
              <w:t>F</w:t>
            </w:r>
          </w:p>
          <w:p w14:paraId="5DDC8C44" w14:textId="4B63EAF3" w:rsidR="00897CEF" w:rsidRPr="005434B6" w:rsidRDefault="00897CEF" w:rsidP="00E37612">
            <w:pPr>
              <w:jc w:val="center"/>
            </w:pPr>
            <w:r>
              <w:t>823</w:t>
            </w:r>
          </w:p>
        </w:tc>
        <w:tc>
          <w:tcPr>
            <w:tcW w:w="1111" w:type="dxa"/>
            <w:shd w:val="clear" w:color="auto" w:fill="FFFFFF" w:themeFill="background1"/>
          </w:tcPr>
          <w:p w14:paraId="70FDE7BD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57B03219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1D7ECD6A" w14:textId="77777777" w:rsidR="00E37612" w:rsidRDefault="00E37612" w:rsidP="00E37612">
            <w:pPr>
              <w:jc w:val="center"/>
            </w:pPr>
            <w:r>
              <w:t>Lire</w:t>
            </w:r>
          </w:p>
          <w:p w14:paraId="249B174D" w14:textId="77777777" w:rsidR="00E37612" w:rsidRPr="005434B6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6CD9BCDC" w14:textId="77777777" w:rsidR="00E37612" w:rsidRPr="005B0BE1" w:rsidRDefault="00E37612" w:rsidP="00E37612">
            <w:r w:rsidRPr="005B0BE1">
              <w:t xml:space="preserve">Connaitre les procédés de construction des mots : </w:t>
            </w:r>
          </w:p>
          <w:p w14:paraId="782F4698" w14:textId="77777777" w:rsidR="00E37612" w:rsidRPr="005B0BE1" w:rsidRDefault="00E37612" w:rsidP="00E37612">
            <w:r w:rsidRPr="005B0BE1">
              <w:t xml:space="preserve">- la dérivation ; </w:t>
            </w:r>
          </w:p>
          <w:p w14:paraId="48B42D07" w14:textId="77777777" w:rsidR="00E37612" w:rsidRPr="005B0BE1" w:rsidRDefault="00E37612" w:rsidP="00E37612">
            <w:r w:rsidRPr="005B0BE1">
              <w:t>- la composition (juxtaposé, soudé, avec un trait d’union, avec un connecteur).</w:t>
            </w:r>
          </w:p>
        </w:tc>
        <w:tc>
          <w:tcPr>
            <w:tcW w:w="835" w:type="dxa"/>
            <w:shd w:val="clear" w:color="auto" w:fill="auto"/>
          </w:tcPr>
          <w:p w14:paraId="43305077" w14:textId="77777777" w:rsidR="00E37612" w:rsidRDefault="00E37612" w:rsidP="00E37612">
            <w:pPr>
              <w:jc w:val="center"/>
            </w:pPr>
            <w:r>
              <w:t>F</w:t>
            </w:r>
          </w:p>
          <w:p w14:paraId="2F8BC6CA" w14:textId="77777777" w:rsidR="00E37612" w:rsidRPr="005434B6" w:rsidRDefault="00E37612" w:rsidP="00E37612">
            <w:pPr>
              <w:jc w:val="center"/>
            </w:pPr>
            <w:r>
              <w:t>613</w:t>
            </w:r>
          </w:p>
        </w:tc>
      </w:tr>
      <w:tr w:rsidR="00E37612" w:rsidRPr="00D60E35" w14:paraId="3FDACE42" w14:textId="77777777" w:rsidTr="00B24C73">
        <w:trPr>
          <w:trHeight w:val="1135"/>
        </w:trPr>
        <w:tc>
          <w:tcPr>
            <w:tcW w:w="3597" w:type="dxa"/>
            <w:vMerge/>
          </w:tcPr>
          <w:p w14:paraId="1D6076BF" w14:textId="77777777" w:rsidR="00E37612" w:rsidRPr="00872193" w:rsidRDefault="00E37612" w:rsidP="00E37612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18B84BD7" w14:textId="77777777" w:rsidR="00B834A0" w:rsidRPr="004D521B" w:rsidRDefault="00C46405" w:rsidP="00D67D18">
            <w:pPr>
              <w:rPr>
                <w:color w:val="FF0000"/>
              </w:rPr>
            </w:pPr>
            <w:r w:rsidRPr="004D521B">
              <w:rPr>
                <w:color w:val="FF0000"/>
              </w:rPr>
              <w:t xml:space="preserve">Connaitre les préfixes et leur impact sur le sens des mots : </w:t>
            </w:r>
          </w:p>
          <w:p w14:paraId="71423166" w14:textId="77777777" w:rsidR="00B834A0" w:rsidRPr="004D521B" w:rsidRDefault="00C46405" w:rsidP="00D67D18">
            <w:pPr>
              <w:rPr>
                <w:color w:val="FF0000"/>
              </w:rPr>
            </w:pPr>
            <w:r w:rsidRPr="004D521B">
              <w:rPr>
                <w:color w:val="FF0000"/>
              </w:rPr>
              <w:t>- in- (</w:t>
            </w:r>
            <w:proofErr w:type="spellStart"/>
            <w:r w:rsidRPr="004D521B">
              <w:rPr>
                <w:color w:val="FF0000"/>
              </w:rPr>
              <w:t>im</w:t>
            </w:r>
            <w:proofErr w:type="spellEnd"/>
            <w:r w:rsidRPr="004D521B">
              <w:rPr>
                <w:color w:val="FF0000"/>
              </w:rPr>
              <w:t xml:space="preserve">-, il-, </w:t>
            </w:r>
            <w:proofErr w:type="spellStart"/>
            <w:r w:rsidRPr="004D521B">
              <w:rPr>
                <w:color w:val="FF0000"/>
              </w:rPr>
              <w:t>ir</w:t>
            </w:r>
            <w:proofErr w:type="spellEnd"/>
            <w:r w:rsidRPr="004D521B">
              <w:rPr>
                <w:color w:val="FF0000"/>
              </w:rPr>
              <w:t>-) : donne un sens de négation (« immortel », « irréel ») ou donne le sens</w:t>
            </w:r>
            <w:proofErr w:type="gramStart"/>
            <w:r w:rsidRPr="004D521B">
              <w:rPr>
                <w:color w:val="FF0000"/>
              </w:rPr>
              <w:t xml:space="preserve"> «dans</w:t>
            </w:r>
            <w:proofErr w:type="gramEnd"/>
            <w:r w:rsidRPr="004D521B">
              <w:rPr>
                <w:color w:val="FF0000"/>
              </w:rPr>
              <w:t xml:space="preserve">» au mot (« intérieur ») ; </w:t>
            </w:r>
          </w:p>
          <w:p w14:paraId="136DFC09" w14:textId="77777777" w:rsidR="00B834A0" w:rsidRPr="004D521B" w:rsidRDefault="00C46405" w:rsidP="00D67D18">
            <w:pPr>
              <w:rPr>
                <w:color w:val="FF0000"/>
              </w:rPr>
            </w:pPr>
            <w:r w:rsidRPr="004D521B">
              <w:rPr>
                <w:color w:val="FF0000"/>
              </w:rPr>
              <w:t>- en- : donne le sens</w:t>
            </w:r>
            <w:proofErr w:type="gramStart"/>
            <w:r w:rsidRPr="004D521B">
              <w:rPr>
                <w:color w:val="FF0000"/>
              </w:rPr>
              <w:t xml:space="preserve"> «dans</w:t>
            </w:r>
            <w:proofErr w:type="gramEnd"/>
            <w:r w:rsidRPr="004D521B">
              <w:rPr>
                <w:color w:val="FF0000"/>
              </w:rPr>
              <w:t xml:space="preserve">» au mot (« enterrer ») ; </w:t>
            </w:r>
          </w:p>
          <w:p w14:paraId="7D6AA0FC" w14:textId="77777777" w:rsidR="00B834A0" w:rsidRPr="004D521B" w:rsidRDefault="00C46405" w:rsidP="00D67D18">
            <w:pPr>
              <w:rPr>
                <w:color w:val="FF0000"/>
              </w:rPr>
            </w:pPr>
            <w:r w:rsidRPr="004D521B">
              <w:rPr>
                <w:color w:val="FF0000"/>
              </w:rPr>
              <w:t xml:space="preserve">- </w:t>
            </w:r>
            <w:proofErr w:type="spellStart"/>
            <w:r w:rsidRPr="004D521B">
              <w:rPr>
                <w:color w:val="FF0000"/>
              </w:rPr>
              <w:t>re</w:t>
            </w:r>
            <w:proofErr w:type="spellEnd"/>
            <w:r w:rsidRPr="004D521B">
              <w:rPr>
                <w:color w:val="FF0000"/>
              </w:rPr>
              <w:t>- (ré-, r-) : donne le sens</w:t>
            </w:r>
            <w:proofErr w:type="gramStart"/>
            <w:r w:rsidRPr="004D521B">
              <w:rPr>
                <w:color w:val="FF0000"/>
              </w:rPr>
              <w:t xml:space="preserve"> «à</w:t>
            </w:r>
            <w:proofErr w:type="gramEnd"/>
            <w:r w:rsidRPr="004D521B">
              <w:rPr>
                <w:color w:val="FF0000"/>
              </w:rPr>
              <w:t xml:space="preserve"> nouveau» (« revenir ») ; </w:t>
            </w:r>
          </w:p>
          <w:p w14:paraId="7EAEDAD4" w14:textId="77777777" w:rsidR="00E37612" w:rsidRPr="005434B6" w:rsidRDefault="00C46405" w:rsidP="00D67D18">
            <w:r w:rsidRPr="004D521B">
              <w:rPr>
                <w:color w:val="FF0000"/>
              </w:rPr>
              <w:lastRenderedPageBreak/>
              <w:t>- de- (dés) : donne un sens de séparation (« décolorer », « désespoir »).</w:t>
            </w:r>
          </w:p>
        </w:tc>
        <w:tc>
          <w:tcPr>
            <w:tcW w:w="835" w:type="dxa"/>
          </w:tcPr>
          <w:p w14:paraId="542CE990" w14:textId="77777777" w:rsidR="00E37612" w:rsidRDefault="00897CEF" w:rsidP="00E37612">
            <w:pPr>
              <w:jc w:val="center"/>
            </w:pPr>
            <w:r>
              <w:lastRenderedPageBreak/>
              <w:t>F</w:t>
            </w:r>
          </w:p>
          <w:p w14:paraId="150DFDD1" w14:textId="7455F939" w:rsidR="00897CEF" w:rsidRDefault="00897CEF" w:rsidP="00E37612">
            <w:pPr>
              <w:jc w:val="center"/>
            </w:pPr>
            <w:r>
              <w:t>824</w:t>
            </w:r>
          </w:p>
        </w:tc>
        <w:tc>
          <w:tcPr>
            <w:tcW w:w="1111" w:type="dxa"/>
            <w:shd w:val="clear" w:color="auto" w:fill="FFFFFF" w:themeFill="background1"/>
          </w:tcPr>
          <w:p w14:paraId="54CEE5B5" w14:textId="77777777" w:rsidR="00E37612" w:rsidRDefault="00E37612" w:rsidP="00E37612">
            <w:pPr>
              <w:jc w:val="center"/>
            </w:pPr>
            <w:r>
              <w:t>Parler</w:t>
            </w:r>
          </w:p>
          <w:p w14:paraId="204F4618" w14:textId="77777777" w:rsidR="00E37612" w:rsidRDefault="00E37612" w:rsidP="00E37612">
            <w:pPr>
              <w:jc w:val="center"/>
            </w:pPr>
            <w:r>
              <w:t>Écouter</w:t>
            </w:r>
          </w:p>
          <w:p w14:paraId="1C40CB6E" w14:textId="77777777" w:rsidR="00E37612" w:rsidRDefault="00E37612" w:rsidP="00E37612">
            <w:pPr>
              <w:jc w:val="center"/>
            </w:pPr>
            <w:r>
              <w:t>Lire</w:t>
            </w:r>
          </w:p>
          <w:p w14:paraId="7CC90416" w14:textId="77777777" w:rsidR="00E37612" w:rsidRPr="005434B6" w:rsidRDefault="00E37612" w:rsidP="00E37612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E7E6E6" w:themeFill="background2"/>
          </w:tcPr>
          <w:p w14:paraId="46AECAFC" w14:textId="77777777" w:rsidR="00E37612" w:rsidRPr="005434B6" w:rsidRDefault="00E37612" w:rsidP="00E37612"/>
        </w:tc>
        <w:tc>
          <w:tcPr>
            <w:tcW w:w="835" w:type="dxa"/>
            <w:shd w:val="clear" w:color="auto" w:fill="E7E6E6" w:themeFill="background2"/>
          </w:tcPr>
          <w:p w14:paraId="3AADFD4A" w14:textId="77777777" w:rsidR="00E37612" w:rsidRDefault="00E37612" w:rsidP="00E37612">
            <w:pPr>
              <w:jc w:val="center"/>
            </w:pPr>
          </w:p>
        </w:tc>
      </w:tr>
      <w:tr w:rsidR="005B0BE1" w:rsidRPr="00D60E35" w14:paraId="472D72B4" w14:textId="77777777" w:rsidTr="00EA58E4">
        <w:trPr>
          <w:trHeight w:val="1001"/>
        </w:trPr>
        <w:tc>
          <w:tcPr>
            <w:tcW w:w="3597" w:type="dxa"/>
            <w:vMerge/>
          </w:tcPr>
          <w:p w14:paraId="482793AA" w14:textId="77777777" w:rsidR="005B0BE1" w:rsidRPr="00872193" w:rsidRDefault="005B0BE1" w:rsidP="005B0BE1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3158CADC" w14:textId="77777777" w:rsidR="005B0BE1" w:rsidRDefault="005B0BE1" w:rsidP="005B0BE1">
            <w:r>
              <w:t>Connaitre les constantes orthographiques liées à l’emploi ou non de certains accents (a/à, ou/où…).</w:t>
            </w:r>
          </w:p>
        </w:tc>
        <w:tc>
          <w:tcPr>
            <w:tcW w:w="835" w:type="dxa"/>
          </w:tcPr>
          <w:p w14:paraId="43CC1E43" w14:textId="77777777" w:rsidR="005B0BE1" w:rsidRDefault="00897CEF" w:rsidP="005B0BE1">
            <w:pPr>
              <w:jc w:val="center"/>
            </w:pPr>
            <w:r>
              <w:t>F</w:t>
            </w:r>
          </w:p>
          <w:p w14:paraId="366B1531" w14:textId="29B7A252" w:rsidR="00897CEF" w:rsidRDefault="00897CEF" w:rsidP="005B0BE1">
            <w:pPr>
              <w:jc w:val="center"/>
            </w:pPr>
            <w:r>
              <w:t>825</w:t>
            </w:r>
          </w:p>
        </w:tc>
        <w:tc>
          <w:tcPr>
            <w:tcW w:w="1111" w:type="dxa"/>
            <w:shd w:val="clear" w:color="auto" w:fill="FFFFFF" w:themeFill="background1"/>
          </w:tcPr>
          <w:p w14:paraId="4518C647" w14:textId="77777777" w:rsidR="005B0BE1" w:rsidRDefault="005B0BE1" w:rsidP="005B0BE1">
            <w:pPr>
              <w:jc w:val="center"/>
            </w:pPr>
          </w:p>
        </w:tc>
        <w:tc>
          <w:tcPr>
            <w:tcW w:w="4534" w:type="dxa"/>
            <w:shd w:val="clear" w:color="auto" w:fill="FFFFFF" w:themeFill="background1"/>
          </w:tcPr>
          <w:p w14:paraId="627B6496" w14:textId="77777777" w:rsidR="005B0BE1" w:rsidRPr="005434B6" w:rsidRDefault="005B0BE1" w:rsidP="005B0BE1">
            <w:r w:rsidRPr="005B0BE1">
              <w:t>Connaitre les constantes orthographiques liées à l’emploi ou non de certains accents (a/à, ou/où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32CEC3AE" w14:textId="77777777" w:rsidR="005B0BE1" w:rsidRDefault="005B0BE1" w:rsidP="005B0BE1">
            <w:pPr>
              <w:jc w:val="center"/>
            </w:pPr>
            <w:r>
              <w:t>F</w:t>
            </w:r>
          </w:p>
          <w:p w14:paraId="4135C759" w14:textId="77777777" w:rsidR="005B0BE1" w:rsidRDefault="005B0BE1" w:rsidP="005B0BE1">
            <w:pPr>
              <w:jc w:val="center"/>
            </w:pPr>
            <w:r>
              <w:t>614</w:t>
            </w:r>
          </w:p>
        </w:tc>
      </w:tr>
      <w:tr w:rsidR="005B0BE1" w:rsidRPr="00D60E35" w14:paraId="4574F8A5" w14:textId="77777777" w:rsidTr="00EA58E4">
        <w:trPr>
          <w:trHeight w:val="1135"/>
        </w:trPr>
        <w:tc>
          <w:tcPr>
            <w:tcW w:w="3597" w:type="dxa"/>
            <w:vMerge/>
          </w:tcPr>
          <w:p w14:paraId="35964745" w14:textId="77777777" w:rsidR="005B0BE1" w:rsidRPr="00872193" w:rsidRDefault="005B0BE1" w:rsidP="005B0BE1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14:paraId="613900C6" w14:textId="77777777" w:rsidR="005B0BE1" w:rsidRDefault="005B0BE1" w:rsidP="005B0BE1"/>
        </w:tc>
        <w:tc>
          <w:tcPr>
            <w:tcW w:w="835" w:type="dxa"/>
          </w:tcPr>
          <w:p w14:paraId="62DF9C8C" w14:textId="77777777" w:rsidR="005B0BE1" w:rsidRDefault="005B0BE1" w:rsidP="005B0BE1">
            <w:pPr>
              <w:jc w:val="center"/>
            </w:pPr>
          </w:p>
        </w:tc>
        <w:tc>
          <w:tcPr>
            <w:tcW w:w="1111" w:type="dxa"/>
            <w:shd w:val="clear" w:color="auto" w:fill="FFFFFF" w:themeFill="background1"/>
          </w:tcPr>
          <w:p w14:paraId="378580ED" w14:textId="77777777" w:rsidR="005B0BE1" w:rsidRDefault="005B0BE1" w:rsidP="005B0BE1">
            <w:pPr>
              <w:jc w:val="center"/>
            </w:pPr>
            <w:r>
              <w:t>Parler</w:t>
            </w:r>
          </w:p>
          <w:p w14:paraId="17AFC450" w14:textId="77777777" w:rsidR="005B0BE1" w:rsidRDefault="005B0BE1" w:rsidP="005B0BE1">
            <w:pPr>
              <w:jc w:val="center"/>
            </w:pPr>
            <w:r>
              <w:t>Écouter</w:t>
            </w:r>
          </w:p>
          <w:p w14:paraId="4D0AFE17" w14:textId="77777777" w:rsidR="005B0BE1" w:rsidRDefault="005B0BE1" w:rsidP="005B0BE1">
            <w:pPr>
              <w:jc w:val="center"/>
            </w:pPr>
            <w:r>
              <w:t>Lire</w:t>
            </w:r>
          </w:p>
          <w:p w14:paraId="39C287B5" w14:textId="77777777" w:rsidR="005B0BE1" w:rsidRDefault="005B0BE1" w:rsidP="005B0BE1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6DCEBF0" w14:textId="77777777" w:rsidR="005B0BE1" w:rsidRDefault="005B0BE1" w:rsidP="005B0BE1">
            <w:r>
              <w:t xml:space="preserve">Connaitre les règles de positions : </w:t>
            </w:r>
          </w:p>
          <w:p w14:paraId="14545771" w14:textId="77777777" w:rsidR="005B0BE1" w:rsidRDefault="005B0BE1" w:rsidP="005B0BE1">
            <w:r>
              <w:t xml:space="preserve">- c et ç ; </w:t>
            </w:r>
          </w:p>
          <w:p w14:paraId="02AB4A45" w14:textId="77777777" w:rsidR="005B0BE1" w:rsidRDefault="005B0BE1" w:rsidP="005B0BE1">
            <w:r>
              <w:t xml:space="preserve">- g et </w:t>
            </w:r>
            <w:proofErr w:type="spellStart"/>
            <w:r>
              <w:t>ge</w:t>
            </w:r>
            <w:proofErr w:type="spellEnd"/>
            <w:r>
              <w:t xml:space="preserve"> ; </w:t>
            </w:r>
          </w:p>
          <w:p w14:paraId="004CDFBC" w14:textId="77777777" w:rsidR="005B0BE1" w:rsidRDefault="005B0BE1" w:rsidP="005B0BE1">
            <w:r>
              <w:t xml:space="preserve">- g et </w:t>
            </w:r>
            <w:proofErr w:type="spellStart"/>
            <w:r>
              <w:t>gu</w:t>
            </w:r>
            <w:proofErr w:type="spellEnd"/>
            <w:r>
              <w:t xml:space="preserve"> ; </w:t>
            </w:r>
          </w:p>
          <w:p w14:paraId="202FD84A" w14:textId="77777777" w:rsidR="005B0BE1" w:rsidRDefault="005B0BE1" w:rsidP="005B0BE1">
            <w:r>
              <w:t xml:space="preserve">- s entre deux voyelles ; </w:t>
            </w:r>
          </w:p>
          <w:p w14:paraId="668940B4" w14:textId="77777777" w:rsidR="005B0BE1" w:rsidRDefault="005B0BE1" w:rsidP="005B0BE1">
            <w:r>
              <w:t>- m devant p, b et m.</w:t>
            </w:r>
          </w:p>
        </w:tc>
        <w:tc>
          <w:tcPr>
            <w:tcW w:w="835" w:type="dxa"/>
            <w:shd w:val="clear" w:color="auto" w:fill="FFFFFF" w:themeFill="background1"/>
          </w:tcPr>
          <w:p w14:paraId="3A842151" w14:textId="77777777" w:rsidR="005B0BE1" w:rsidRDefault="005B0BE1" w:rsidP="005B0BE1">
            <w:pPr>
              <w:jc w:val="center"/>
            </w:pPr>
            <w:r>
              <w:t>F</w:t>
            </w:r>
          </w:p>
          <w:p w14:paraId="79FEF7CA" w14:textId="77777777" w:rsidR="005B0BE1" w:rsidRDefault="005B0BE1" w:rsidP="005B0BE1">
            <w:pPr>
              <w:jc w:val="center"/>
            </w:pPr>
            <w:r>
              <w:t>615</w:t>
            </w:r>
          </w:p>
        </w:tc>
      </w:tr>
      <w:tr w:rsidR="005B0BE1" w:rsidRPr="00DA02FE" w14:paraId="133C4526" w14:textId="77777777" w:rsidTr="00EA58E4">
        <w:tc>
          <w:tcPr>
            <w:tcW w:w="3597" w:type="dxa"/>
            <w:vMerge w:val="restart"/>
          </w:tcPr>
          <w:p w14:paraId="337399F3" w14:textId="77777777" w:rsidR="005B0BE1" w:rsidRPr="00453B0D" w:rsidRDefault="005B0BE1" w:rsidP="005B0BE1">
            <w:r w:rsidRPr="00453B0D">
              <w:rPr>
                <w:b/>
              </w:rPr>
              <w:t>S : Relations sémantiques entre les mots.</w:t>
            </w:r>
          </w:p>
        </w:tc>
        <w:tc>
          <w:tcPr>
            <w:tcW w:w="4534" w:type="dxa"/>
          </w:tcPr>
          <w:p w14:paraId="74E5C81B" w14:textId="7679801D" w:rsidR="005B0BE1" w:rsidRPr="00453B0D" w:rsidRDefault="005B0BE1" w:rsidP="005B0BE1">
            <w:r>
              <w:t>Connaitre les notions de synonyme, antonyme et ho</w:t>
            </w:r>
            <w:r w:rsidR="00B24C73">
              <w:t xml:space="preserve">monyme (homophone, </w:t>
            </w:r>
            <w:proofErr w:type="spellStart"/>
            <w:r w:rsidR="00B24C73">
              <w:t>homogramme</w:t>
            </w:r>
            <w:proofErr w:type="spellEnd"/>
            <w:r>
              <w:t>), champ lexical, substitut lexical</w:t>
            </w:r>
            <w:r w:rsidR="00897CEF">
              <w:t>.</w:t>
            </w:r>
          </w:p>
        </w:tc>
        <w:tc>
          <w:tcPr>
            <w:tcW w:w="835" w:type="dxa"/>
          </w:tcPr>
          <w:p w14:paraId="4FD2384F" w14:textId="77777777" w:rsidR="005B0BE1" w:rsidRDefault="00897CEF" w:rsidP="005B0BE1">
            <w:pPr>
              <w:jc w:val="center"/>
            </w:pPr>
            <w:r>
              <w:t>F</w:t>
            </w:r>
          </w:p>
          <w:p w14:paraId="2E3AA2EE" w14:textId="6683413D" w:rsidR="00897CEF" w:rsidRPr="005434B6" w:rsidRDefault="00897CEF" w:rsidP="005B0BE1">
            <w:pPr>
              <w:jc w:val="center"/>
            </w:pPr>
            <w:r>
              <w:t>826</w:t>
            </w:r>
          </w:p>
        </w:tc>
        <w:tc>
          <w:tcPr>
            <w:tcW w:w="1111" w:type="dxa"/>
            <w:shd w:val="clear" w:color="auto" w:fill="FFFFFF" w:themeFill="background1"/>
          </w:tcPr>
          <w:p w14:paraId="1A894653" w14:textId="77777777" w:rsidR="005B0BE1" w:rsidRDefault="005B0BE1" w:rsidP="005B0BE1">
            <w:pPr>
              <w:jc w:val="center"/>
            </w:pPr>
            <w:r>
              <w:t>Parler</w:t>
            </w:r>
          </w:p>
          <w:p w14:paraId="1F5BAB08" w14:textId="77777777" w:rsidR="005B0BE1" w:rsidRDefault="005B0BE1" w:rsidP="005B0BE1">
            <w:pPr>
              <w:jc w:val="center"/>
            </w:pPr>
            <w:r>
              <w:t>Écouter</w:t>
            </w:r>
          </w:p>
          <w:p w14:paraId="1ABD1352" w14:textId="77777777" w:rsidR="005B0BE1" w:rsidRDefault="005B0BE1" w:rsidP="005B0BE1">
            <w:pPr>
              <w:jc w:val="center"/>
            </w:pPr>
            <w:r>
              <w:t>Lire</w:t>
            </w:r>
          </w:p>
          <w:p w14:paraId="629AFA38" w14:textId="77777777" w:rsidR="005B0BE1" w:rsidRPr="00D60E35" w:rsidRDefault="005B0BE1" w:rsidP="005B0BE1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6E7E107B" w14:textId="77777777" w:rsidR="005B0BE1" w:rsidRPr="00453B0D" w:rsidRDefault="005B0BE1" w:rsidP="005B0BE1">
            <w:r w:rsidRPr="00453B0D">
              <w:t xml:space="preserve">Connaitre les </w:t>
            </w:r>
            <w:r w:rsidRPr="00883FD3">
              <w:t xml:space="preserve">notions de synonyme, antonyme et homonyme, homophone, </w:t>
            </w:r>
            <w:proofErr w:type="spellStart"/>
            <w:r w:rsidRPr="00883FD3">
              <w:t>homogramme</w:t>
            </w:r>
            <w:proofErr w:type="spellEnd"/>
            <w:r w:rsidRPr="00453B0D">
              <w:rPr>
                <w:color w:val="FF0000"/>
              </w:rPr>
              <w:t xml:space="preserve">, </w:t>
            </w:r>
            <w:r w:rsidR="00B24C73">
              <w:t>champ lexical</w:t>
            </w:r>
            <w:r w:rsidRPr="00453B0D">
              <w:t>, substitut lexical.</w:t>
            </w:r>
          </w:p>
        </w:tc>
        <w:tc>
          <w:tcPr>
            <w:tcW w:w="835" w:type="dxa"/>
          </w:tcPr>
          <w:p w14:paraId="754B2C3A" w14:textId="77777777" w:rsidR="005B0BE1" w:rsidRDefault="005B0BE1" w:rsidP="005B0BE1">
            <w:pPr>
              <w:jc w:val="center"/>
            </w:pPr>
            <w:r>
              <w:t>F</w:t>
            </w:r>
          </w:p>
          <w:p w14:paraId="5FEC9C7D" w14:textId="77777777" w:rsidR="005B0BE1" w:rsidRPr="005434B6" w:rsidRDefault="005B0BE1" w:rsidP="005B0BE1">
            <w:pPr>
              <w:jc w:val="center"/>
            </w:pPr>
            <w:r>
              <w:t>616</w:t>
            </w:r>
          </w:p>
        </w:tc>
      </w:tr>
      <w:tr w:rsidR="005B0BE1" w:rsidRPr="00DA02FE" w14:paraId="37758619" w14:textId="77777777" w:rsidTr="00EA58E4">
        <w:tc>
          <w:tcPr>
            <w:tcW w:w="3597" w:type="dxa"/>
            <w:vMerge/>
          </w:tcPr>
          <w:p w14:paraId="0A357F33" w14:textId="77777777" w:rsidR="005B0BE1" w:rsidRPr="00453B0D" w:rsidRDefault="005B0BE1" w:rsidP="005B0BE1">
            <w:pPr>
              <w:rPr>
                <w:b/>
              </w:rPr>
            </w:pPr>
          </w:p>
        </w:tc>
        <w:tc>
          <w:tcPr>
            <w:tcW w:w="4534" w:type="dxa"/>
          </w:tcPr>
          <w:p w14:paraId="415D8A70" w14:textId="0E9D8B60" w:rsidR="005B0BE1" w:rsidRPr="00C46405" w:rsidRDefault="005B0BE1" w:rsidP="005B0BE1">
            <w:pPr>
              <w:tabs>
                <w:tab w:val="left" w:pos="1220"/>
              </w:tabs>
            </w:pPr>
            <w:r>
              <w:t xml:space="preserve">Connaitre des </w:t>
            </w:r>
            <w:r w:rsidR="006C1765">
              <w:t>ho</w:t>
            </w:r>
            <w:bookmarkStart w:id="1" w:name="_GoBack"/>
            <w:bookmarkEnd w:id="1"/>
            <w:r w:rsidR="006C1765">
              <w:t>mogrammes</w:t>
            </w:r>
            <w:r>
              <w:t xml:space="preserve"> et des homophones.</w:t>
            </w:r>
          </w:p>
        </w:tc>
        <w:tc>
          <w:tcPr>
            <w:tcW w:w="835" w:type="dxa"/>
          </w:tcPr>
          <w:p w14:paraId="305C350A" w14:textId="77777777" w:rsidR="005B0BE1" w:rsidRDefault="00897CEF" w:rsidP="005B0BE1">
            <w:pPr>
              <w:jc w:val="center"/>
            </w:pPr>
            <w:r>
              <w:t>F</w:t>
            </w:r>
          </w:p>
          <w:p w14:paraId="3C94CC65" w14:textId="4EA31D98" w:rsidR="00897CEF" w:rsidRPr="005434B6" w:rsidRDefault="00897CEF" w:rsidP="005B0BE1">
            <w:pPr>
              <w:jc w:val="center"/>
            </w:pPr>
            <w:r>
              <w:t>827</w:t>
            </w:r>
          </w:p>
        </w:tc>
        <w:tc>
          <w:tcPr>
            <w:tcW w:w="1111" w:type="dxa"/>
            <w:shd w:val="clear" w:color="auto" w:fill="FFFFFF" w:themeFill="background1"/>
          </w:tcPr>
          <w:p w14:paraId="33721323" w14:textId="77777777" w:rsidR="005B0BE1" w:rsidRDefault="005B0BE1" w:rsidP="005B0BE1">
            <w:pPr>
              <w:jc w:val="center"/>
            </w:pPr>
            <w:r>
              <w:t>Parler</w:t>
            </w:r>
          </w:p>
          <w:p w14:paraId="3A54F464" w14:textId="77777777" w:rsidR="005B0BE1" w:rsidRDefault="005B0BE1" w:rsidP="005B0BE1">
            <w:pPr>
              <w:jc w:val="center"/>
            </w:pPr>
            <w:r>
              <w:t>Écouter</w:t>
            </w:r>
          </w:p>
          <w:p w14:paraId="68306F86" w14:textId="77777777" w:rsidR="005B0BE1" w:rsidRDefault="005B0BE1" w:rsidP="005B0BE1">
            <w:pPr>
              <w:jc w:val="center"/>
            </w:pPr>
            <w:r>
              <w:t>Lire</w:t>
            </w:r>
          </w:p>
          <w:p w14:paraId="253367A9" w14:textId="77777777" w:rsidR="005B0BE1" w:rsidRPr="00D60E35" w:rsidRDefault="005B0BE1" w:rsidP="005B0BE1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01C7B29" w14:textId="77777777" w:rsidR="005B0BE1" w:rsidRPr="00453B0D" w:rsidRDefault="005B0BE1" w:rsidP="005B0BE1">
            <w:r w:rsidRPr="00453B0D">
              <w:t>Connaitre des</w:t>
            </w:r>
            <w:r>
              <w:t xml:space="preserve"> </w:t>
            </w:r>
            <w:proofErr w:type="spellStart"/>
            <w:r>
              <w:t>homogrammes</w:t>
            </w:r>
            <w:proofErr w:type="spellEnd"/>
            <w:r>
              <w:t xml:space="preserve"> et des homophones.</w:t>
            </w:r>
          </w:p>
        </w:tc>
        <w:tc>
          <w:tcPr>
            <w:tcW w:w="835" w:type="dxa"/>
          </w:tcPr>
          <w:p w14:paraId="1FADB9A6" w14:textId="77777777" w:rsidR="005B0BE1" w:rsidRDefault="005B0BE1" w:rsidP="005B0BE1">
            <w:pPr>
              <w:jc w:val="center"/>
            </w:pPr>
            <w:r>
              <w:t>F</w:t>
            </w:r>
          </w:p>
          <w:p w14:paraId="66B7E267" w14:textId="77777777" w:rsidR="005B0BE1" w:rsidRPr="005434B6" w:rsidRDefault="005B0BE1" w:rsidP="005B0BE1">
            <w:pPr>
              <w:jc w:val="center"/>
            </w:pPr>
            <w:r>
              <w:t>617</w:t>
            </w:r>
          </w:p>
        </w:tc>
      </w:tr>
      <w:tr w:rsidR="005B0BE1" w:rsidRPr="00DA02FE" w14:paraId="61F4E691" w14:textId="77777777" w:rsidTr="00EA58E4">
        <w:tc>
          <w:tcPr>
            <w:tcW w:w="3597" w:type="dxa"/>
            <w:vMerge/>
          </w:tcPr>
          <w:p w14:paraId="32A65083" w14:textId="77777777" w:rsidR="005B0BE1" w:rsidRPr="00453B0D" w:rsidRDefault="005B0BE1" w:rsidP="005B0BE1">
            <w:pPr>
              <w:rPr>
                <w:b/>
              </w:rPr>
            </w:pPr>
          </w:p>
        </w:tc>
        <w:tc>
          <w:tcPr>
            <w:tcW w:w="4534" w:type="dxa"/>
          </w:tcPr>
          <w:p w14:paraId="316B8CDB" w14:textId="77777777" w:rsidR="005B0BE1" w:rsidRPr="00453B0D" w:rsidRDefault="005B0BE1" w:rsidP="005B0BE1">
            <w:r>
              <w:t>Connaitre les liens qui unissent un terme générique avec des termes spécifiques.</w:t>
            </w:r>
          </w:p>
        </w:tc>
        <w:tc>
          <w:tcPr>
            <w:tcW w:w="835" w:type="dxa"/>
          </w:tcPr>
          <w:p w14:paraId="1EF8E89E" w14:textId="77777777" w:rsidR="005B0BE1" w:rsidRDefault="00897CEF" w:rsidP="005B0BE1">
            <w:pPr>
              <w:jc w:val="center"/>
            </w:pPr>
            <w:r>
              <w:t>F</w:t>
            </w:r>
          </w:p>
          <w:p w14:paraId="06076A2E" w14:textId="5ECE46A6" w:rsidR="00897CEF" w:rsidRPr="005434B6" w:rsidRDefault="00897CEF" w:rsidP="005B0BE1">
            <w:pPr>
              <w:jc w:val="center"/>
            </w:pPr>
            <w:r>
              <w:t>828</w:t>
            </w:r>
          </w:p>
        </w:tc>
        <w:tc>
          <w:tcPr>
            <w:tcW w:w="1111" w:type="dxa"/>
            <w:shd w:val="clear" w:color="auto" w:fill="FFFFFF" w:themeFill="background1"/>
          </w:tcPr>
          <w:p w14:paraId="65811829" w14:textId="77777777" w:rsidR="005B0BE1" w:rsidRDefault="005B0BE1" w:rsidP="005B0BE1">
            <w:pPr>
              <w:jc w:val="center"/>
            </w:pPr>
            <w:r>
              <w:t>Parler</w:t>
            </w:r>
          </w:p>
          <w:p w14:paraId="2488D89A" w14:textId="77777777" w:rsidR="005B0BE1" w:rsidRDefault="005B0BE1" w:rsidP="005B0BE1">
            <w:pPr>
              <w:jc w:val="center"/>
            </w:pPr>
            <w:r>
              <w:t>Écouter</w:t>
            </w:r>
          </w:p>
          <w:p w14:paraId="30EA6184" w14:textId="77777777" w:rsidR="005B0BE1" w:rsidRDefault="005B0BE1" w:rsidP="005B0BE1">
            <w:pPr>
              <w:jc w:val="center"/>
            </w:pPr>
            <w:r>
              <w:t>Lire</w:t>
            </w:r>
          </w:p>
          <w:p w14:paraId="2AABC911" w14:textId="77777777" w:rsidR="005B0BE1" w:rsidRDefault="005B0BE1" w:rsidP="005B0BE1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1B4D48ED" w14:textId="77777777" w:rsidR="005B0BE1" w:rsidRPr="00453B0D" w:rsidRDefault="005B0BE1" w:rsidP="005B0BE1">
            <w:r w:rsidRPr="0068777B">
              <w:t>Connaitre les liens qui unissent un terme générique avec des termes spécifiques.</w:t>
            </w:r>
          </w:p>
        </w:tc>
        <w:tc>
          <w:tcPr>
            <w:tcW w:w="835" w:type="dxa"/>
            <w:shd w:val="clear" w:color="auto" w:fill="auto"/>
          </w:tcPr>
          <w:p w14:paraId="7EF364F7" w14:textId="77777777" w:rsidR="005B0BE1" w:rsidRDefault="005B0BE1" w:rsidP="005B0BE1">
            <w:pPr>
              <w:jc w:val="center"/>
            </w:pPr>
            <w:r>
              <w:t>F</w:t>
            </w:r>
          </w:p>
          <w:p w14:paraId="5A7552C3" w14:textId="77777777" w:rsidR="005B0BE1" w:rsidRPr="005434B6" w:rsidRDefault="005B0BE1" w:rsidP="005B0BE1">
            <w:pPr>
              <w:jc w:val="center"/>
            </w:pPr>
            <w:r>
              <w:t>618</w:t>
            </w:r>
          </w:p>
        </w:tc>
      </w:tr>
      <w:tr w:rsidR="005B0BE1" w:rsidRPr="00D60E35" w14:paraId="4B55F725" w14:textId="77777777" w:rsidTr="00EA58E4">
        <w:trPr>
          <w:trHeight w:val="987"/>
        </w:trPr>
        <w:tc>
          <w:tcPr>
            <w:tcW w:w="3597" w:type="dxa"/>
          </w:tcPr>
          <w:p w14:paraId="0B3E3FD1" w14:textId="77777777" w:rsidR="005B0BE1" w:rsidRPr="00453B0D" w:rsidRDefault="005B0BE1" w:rsidP="005B0BE1">
            <w:r w:rsidRPr="00453B0D">
              <w:rPr>
                <w:b/>
              </w:rPr>
              <w:t>S : Facteurs de cohérence.</w:t>
            </w:r>
          </w:p>
        </w:tc>
        <w:tc>
          <w:tcPr>
            <w:tcW w:w="4534" w:type="dxa"/>
          </w:tcPr>
          <w:p w14:paraId="6E22E10E" w14:textId="77777777" w:rsidR="00456A1B" w:rsidRDefault="005B0BE1" w:rsidP="005B0BE1">
            <w:r>
              <w:t xml:space="preserve">Connaitre : </w:t>
            </w:r>
          </w:p>
          <w:p w14:paraId="4B20D5C3" w14:textId="77777777" w:rsidR="00456A1B" w:rsidRDefault="005B0BE1" w:rsidP="005B0BE1">
            <w:r>
              <w:t xml:space="preserve">- des connecteurs d’opposition, de conséquence, de conclusion, de synthèse ; </w:t>
            </w:r>
          </w:p>
          <w:p w14:paraId="45B58776" w14:textId="77777777" w:rsidR="005B0BE1" w:rsidRPr="00C46405" w:rsidRDefault="005B0BE1" w:rsidP="005B0BE1">
            <w:r>
              <w:t>- les techniq</w:t>
            </w:r>
            <w:r w:rsidR="008F6B0C">
              <w:t>ues de reprise de l’information</w:t>
            </w:r>
            <w:r>
              <w:t xml:space="preserve"> </w:t>
            </w:r>
            <w:r w:rsidR="003C45AF">
              <w:t>(reprise anaphorique</w:t>
            </w:r>
            <w:r>
              <w:t>)</w:t>
            </w:r>
            <w:r w:rsidR="009B330D">
              <w:t>.</w:t>
            </w:r>
          </w:p>
        </w:tc>
        <w:tc>
          <w:tcPr>
            <w:tcW w:w="835" w:type="dxa"/>
          </w:tcPr>
          <w:p w14:paraId="22E41A6B" w14:textId="77777777" w:rsidR="005B0BE1" w:rsidRDefault="00897CEF" w:rsidP="005B0BE1">
            <w:pPr>
              <w:jc w:val="center"/>
            </w:pPr>
            <w:r>
              <w:t>F</w:t>
            </w:r>
          </w:p>
          <w:p w14:paraId="601A89BD" w14:textId="5E1B16C6" w:rsidR="00897CEF" w:rsidRPr="005434B6" w:rsidRDefault="00897CEF" w:rsidP="005B0BE1">
            <w:pPr>
              <w:jc w:val="center"/>
            </w:pPr>
            <w:r>
              <w:t>829</w:t>
            </w:r>
          </w:p>
        </w:tc>
        <w:tc>
          <w:tcPr>
            <w:tcW w:w="1111" w:type="dxa"/>
            <w:shd w:val="clear" w:color="auto" w:fill="FFFFFF" w:themeFill="background1"/>
          </w:tcPr>
          <w:p w14:paraId="752309A0" w14:textId="77777777" w:rsidR="005B0BE1" w:rsidRDefault="005B0BE1" w:rsidP="005B0BE1">
            <w:pPr>
              <w:jc w:val="center"/>
            </w:pPr>
            <w:r>
              <w:t>Parler</w:t>
            </w:r>
          </w:p>
          <w:p w14:paraId="5C352387" w14:textId="77777777" w:rsidR="005B0BE1" w:rsidRDefault="005B0BE1" w:rsidP="005B0BE1">
            <w:pPr>
              <w:jc w:val="center"/>
            </w:pPr>
            <w:r>
              <w:t>Écouter</w:t>
            </w:r>
          </w:p>
          <w:p w14:paraId="7DA0DB2A" w14:textId="77777777" w:rsidR="005B0BE1" w:rsidRDefault="005B0BE1" w:rsidP="005B0BE1">
            <w:pPr>
              <w:jc w:val="center"/>
            </w:pPr>
            <w:r>
              <w:t>Lire</w:t>
            </w:r>
          </w:p>
          <w:p w14:paraId="1F04D465" w14:textId="77777777" w:rsidR="005B0BE1" w:rsidRPr="00D60E35" w:rsidRDefault="005B0BE1" w:rsidP="005B0BE1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1754DD2B" w14:textId="77777777" w:rsidR="005B0BE1" w:rsidRPr="00453B0D" w:rsidRDefault="005B0BE1" w:rsidP="005B0BE1">
            <w:r w:rsidRPr="00453B0D">
              <w:t xml:space="preserve">Connaitre : </w:t>
            </w:r>
          </w:p>
          <w:p w14:paraId="2DB5701F" w14:textId="77777777" w:rsidR="005B0BE1" w:rsidRPr="00453B0D" w:rsidRDefault="005B0BE1" w:rsidP="005B0BE1">
            <w:r w:rsidRPr="00453B0D">
              <w:t xml:space="preserve">- des </w:t>
            </w:r>
            <w:r w:rsidRPr="00456A1B">
              <w:t>connecteurs d’opposition, de conséquence, de conclusion, de synthèse </w:t>
            </w:r>
            <w:r w:rsidRPr="00453B0D">
              <w:rPr>
                <w:color w:val="FF0000"/>
              </w:rPr>
              <w:t xml:space="preserve">; </w:t>
            </w:r>
          </w:p>
          <w:p w14:paraId="249B2344" w14:textId="77777777" w:rsidR="005B0BE1" w:rsidRPr="00453B0D" w:rsidRDefault="005B0BE1" w:rsidP="005B0BE1">
            <w:r w:rsidRPr="00453B0D">
              <w:t>- les techniques de repris</w:t>
            </w:r>
            <w:r>
              <w:t>e de l’information (</w:t>
            </w:r>
            <w:r w:rsidR="007F262F">
              <w:t xml:space="preserve">reprise </w:t>
            </w:r>
            <w:r>
              <w:t>anaphorique</w:t>
            </w:r>
            <w:r w:rsidRPr="00453B0D">
              <w:t>).</w:t>
            </w:r>
          </w:p>
        </w:tc>
        <w:tc>
          <w:tcPr>
            <w:tcW w:w="835" w:type="dxa"/>
            <w:shd w:val="clear" w:color="auto" w:fill="auto"/>
          </w:tcPr>
          <w:p w14:paraId="6EA49E8C" w14:textId="77777777" w:rsidR="005B0BE1" w:rsidRPr="008F6B0C" w:rsidRDefault="005B0BE1" w:rsidP="005B0BE1">
            <w:pPr>
              <w:jc w:val="center"/>
            </w:pPr>
            <w:r w:rsidRPr="008F6B0C">
              <w:t>F</w:t>
            </w:r>
          </w:p>
          <w:p w14:paraId="3C635F90" w14:textId="77777777" w:rsidR="005B0BE1" w:rsidRPr="005434B6" w:rsidRDefault="005B0BE1" w:rsidP="005B0BE1">
            <w:pPr>
              <w:jc w:val="center"/>
            </w:pPr>
            <w:r w:rsidRPr="008F6B0C">
              <w:t>619</w:t>
            </w:r>
          </w:p>
        </w:tc>
      </w:tr>
      <w:tr w:rsidR="005B0BE1" w:rsidRPr="00D60E35" w14:paraId="26FF097A" w14:textId="77777777" w:rsidTr="00EA58E4">
        <w:trPr>
          <w:trHeight w:val="421"/>
        </w:trPr>
        <w:tc>
          <w:tcPr>
            <w:tcW w:w="3597" w:type="dxa"/>
          </w:tcPr>
          <w:p w14:paraId="3BF72C7F" w14:textId="77777777" w:rsidR="005B0BE1" w:rsidRPr="00453B0D" w:rsidRDefault="005B0BE1" w:rsidP="005B0BE1">
            <w:pPr>
              <w:rPr>
                <w:b/>
              </w:rPr>
            </w:pPr>
            <w:r w:rsidRPr="00453B0D">
              <w:rPr>
                <w:b/>
              </w:rPr>
              <w:t>S : Termes du langage technique de la grammaire.</w:t>
            </w:r>
          </w:p>
        </w:tc>
        <w:tc>
          <w:tcPr>
            <w:tcW w:w="4534" w:type="dxa"/>
          </w:tcPr>
          <w:p w14:paraId="1472C6C0" w14:textId="77777777" w:rsidR="005B0BE1" w:rsidRPr="00453B0D" w:rsidRDefault="005B0BE1" w:rsidP="005B0BE1">
            <w:r>
              <w:t>Connaitre les notions de classe, fonction, accord, genre, nombre et personne, substitut</w:t>
            </w:r>
            <w:r w:rsidR="003C45AF">
              <w:t xml:space="preserve"> </w:t>
            </w:r>
            <w:r w:rsidR="003C45AF">
              <w:lastRenderedPageBreak/>
              <w:t>grammatical, anaphore, référent</w:t>
            </w:r>
            <w:r>
              <w:t>, mode, radical, terminaison, auxiliaire</w:t>
            </w:r>
            <w:r w:rsidR="00A615DB">
              <w:t>.</w:t>
            </w:r>
          </w:p>
        </w:tc>
        <w:tc>
          <w:tcPr>
            <w:tcW w:w="835" w:type="dxa"/>
          </w:tcPr>
          <w:p w14:paraId="7E1B857A" w14:textId="77777777" w:rsidR="005B0BE1" w:rsidRDefault="00897CEF" w:rsidP="005B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</w:p>
          <w:p w14:paraId="123F7996" w14:textId="23E0FD5D" w:rsidR="00897CEF" w:rsidRPr="000F47FE" w:rsidRDefault="00897CEF" w:rsidP="005B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1" w:type="dxa"/>
            <w:shd w:val="clear" w:color="auto" w:fill="FFFFFF" w:themeFill="background1"/>
          </w:tcPr>
          <w:p w14:paraId="28282E0F" w14:textId="77777777" w:rsidR="005B0BE1" w:rsidRDefault="005B0BE1" w:rsidP="005B0BE1">
            <w:pPr>
              <w:jc w:val="center"/>
            </w:pPr>
            <w:r>
              <w:t>Lire</w:t>
            </w:r>
          </w:p>
          <w:p w14:paraId="287BC2A1" w14:textId="77777777" w:rsidR="005B0BE1" w:rsidRDefault="005B0BE1" w:rsidP="005B0BE1">
            <w:pPr>
              <w:jc w:val="center"/>
            </w:pPr>
            <w:r>
              <w:t>Écrire</w:t>
            </w:r>
          </w:p>
          <w:p w14:paraId="2EE65169" w14:textId="77777777" w:rsidR="005B0BE1" w:rsidRPr="00D60E35" w:rsidRDefault="005B0BE1" w:rsidP="005B0BE1"/>
        </w:tc>
        <w:tc>
          <w:tcPr>
            <w:tcW w:w="4534" w:type="dxa"/>
            <w:shd w:val="clear" w:color="auto" w:fill="auto"/>
          </w:tcPr>
          <w:p w14:paraId="54CE0874" w14:textId="77777777" w:rsidR="005B0BE1" w:rsidRPr="00453B0D" w:rsidRDefault="005B0BE1" w:rsidP="005B0BE1">
            <w:r w:rsidRPr="00453B0D">
              <w:lastRenderedPageBreak/>
              <w:t xml:space="preserve">Connaitre les notions de classe, fonction, accord, genre, nombre et personne, substitut </w:t>
            </w:r>
            <w:r w:rsidRPr="00453B0D">
              <w:lastRenderedPageBreak/>
              <w:t>grammatical, anaphore, référent, mode, radical, terminaison</w:t>
            </w:r>
            <w:r w:rsidRPr="00A460C2">
              <w:t>, auxiliaire.</w:t>
            </w:r>
          </w:p>
        </w:tc>
        <w:tc>
          <w:tcPr>
            <w:tcW w:w="835" w:type="dxa"/>
            <w:shd w:val="clear" w:color="auto" w:fill="auto"/>
          </w:tcPr>
          <w:p w14:paraId="7F2725C6" w14:textId="77777777" w:rsidR="005B0BE1" w:rsidRPr="009C770B" w:rsidRDefault="005B0BE1" w:rsidP="005B0BE1">
            <w:pPr>
              <w:jc w:val="center"/>
            </w:pPr>
            <w:r w:rsidRPr="009C770B">
              <w:lastRenderedPageBreak/>
              <w:t>F</w:t>
            </w:r>
          </w:p>
          <w:p w14:paraId="1BE122C1" w14:textId="77777777" w:rsidR="005B0BE1" w:rsidRPr="000F47FE" w:rsidRDefault="005B0BE1" w:rsidP="005B0BE1">
            <w:pPr>
              <w:jc w:val="center"/>
              <w:rPr>
                <w:sz w:val="24"/>
                <w:szCs w:val="24"/>
              </w:rPr>
            </w:pPr>
            <w:r w:rsidRPr="009C770B">
              <w:t>620</w:t>
            </w:r>
          </w:p>
        </w:tc>
      </w:tr>
      <w:tr w:rsidR="005B0BE1" w:rsidRPr="00CD267E" w14:paraId="5A13B742" w14:textId="77777777" w:rsidTr="00EA58E4">
        <w:tc>
          <w:tcPr>
            <w:tcW w:w="3597" w:type="dxa"/>
          </w:tcPr>
          <w:p w14:paraId="211B4C1D" w14:textId="77777777" w:rsidR="005B0BE1" w:rsidRPr="00D8182A" w:rsidRDefault="005B0BE1" w:rsidP="005B0BE1">
            <w:r w:rsidRPr="00D8182A">
              <w:rPr>
                <w:b/>
              </w:rPr>
              <w:t>S : Classe des mots</w:t>
            </w:r>
          </w:p>
        </w:tc>
        <w:tc>
          <w:tcPr>
            <w:tcW w:w="4534" w:type="dxa"/>
            <w:shd w:val="clear" w:color="auto" w:fill="auto"/>
          </w:tcPr>
          <w:p w14:paraId="2F43B041" w14:textId="77777777" w:rsidR="00E84C5C" w:rsidRDefault="005B0BE1" w:rsidP="005B0BE1">
            <w:r>
              <w:t xml:space="preserve">Connaitre les critères qui permettent de définir la classe : </w:t>
            </w:r>
          </w:p>
          <w:p w14:paraId="52CD7E89" w14:textId="77777777" w:rsidR="00E84C5C" w:rsidRDefault="005B0BE1" w:rsidP="005B0BE1">
            <w:r>
              <w:t xml:space="preserve">- du déterminant (cardinal, indéfini) ; </w:t>
            </w:r>
          </w:p>
          <w:p w14:paraId="307C2E34" w14:textId="77777777" w:rsidR="00E84C5C" w:rsidRPr="00A615DB" w:rsidRDefault="005B0BE1" w:rsidP="005B0BE1">
            <w:pPr>
              <w:rPr>
                <w:color w:val="FF0000"/>
              </w:rPr>
            </w:pPr>
            <w:r>
              <w:t xml:space="preserve">- du pronom </w:t>
            </w:r>
            <w:r w:rsidRPr="00A615DB">
              <w:rPr>
                <w:color w:val="FF0000"/>
              </w:rPr>
              <w:t>démonstratif, possessif, numéral, indéfini ;</w:t>
            </w:r>
          </w:p>
          <w:p w14:paraId="270551F7" w14:textId="77777777" w:rsidR="005B0BE1" w:rsidRPr="000E483A" w:rsidRDefault="005B0BE1" w:rsidP="005B0BE1">
            <w:pPr>
              <w:rPr>
                <w:color w:val="FF0000"/>
              </w:rPr>
            </w:pPr>
            <w:r>
              <w:t xml:space="preserve"> - </w:t>
            </w:r>
            <w:r w:rsidR="00A5390B">
              <w:t>des connecteurs.</w:t>
            </w:r>
          </w:p>
        </w:tc>
        <w:tc>
          <w:tcPr>
            <w:tcW w:w="835" w:type="dxa"/>
          </w:tcPr>
          <w:p w14:paraId="5924FB37" w14:textId="77777777" w:rsidR="005B0BE1" w:rsidRDefault="00897CEF" w:rsidP="005B0BE1">
            <w:pPr>
              <w:jc w:val="center"/>
            </w:pPr>
            <w:r>
              <w:t>F</w:t>
            </w:r>
          </w:p>
          <w:p w14:paraId="122638BD" w14:textId="1FA505B1" w:rsidR="00897CEF" w:rsidRPr="007305C1" w:rsidRDefault="00897CEF" w:rsidP="005B0BE1">
            <w:pPr>
              <w:jc w:val="center"/>
            </w:pPr>
            <w:r>
              <w:t>831</w:t>
            </w:r>
          </w:p>
        </w:tc>
        <w:tc>
          <w:tcPr>
            <w:tcW w:w="1111" w:type="dxa"/>
            <w:shd w:val="clear" w:color="auto" w:fill="FFFFFF" w:themeFill="background1"/>
          </w:tcPr>
          <w:p w14:paraId="5F5B737D" w14:textId="77777777" w:rsidR="005B0BE1" w:rsidRDefault="005B0BE1" w:rsidP="005B0BE1">
            <w:pPr>
              <w:jc w:val="center"/>
            </w:pPr>
            <w:r>
              <w:t>Lire</w:t>
            </w:r>
          </w:p>
          <w:p w14:paraId="526A7187" w14:textId="77777777" w:rsidR="005B0BE1" w:rsidRDefault="005B0BE1" w:rsidP="005B0BE1">
            <w:pPr>
              <w:jc w:val="center"/>
            </w:pPr>
            <w:r>
              <w:t>Écrire</w:t>
            </w:r>
          </w:p>
          <w:p w14:paraId="58923031" w14:textId="77777777" w:rsidR="005B0BE1" w:rsidRPr="007305C1" w:rsidRDefault="005B0BE1" w:rsidP="005B0BE1"/>
        </w:tc>
        <w:tc>
          <w:tcPr>
            <w:tcW w:w="4534" w:type="dxa"/>
            <w:shd w:val="clear" w:color="auto" w:fill="auto"/>
          </w:tcPr>
          <w:p w14:paraId="7B4FB412" w14:textId="77777777" w:rsidR="005B0BE1" w:rsidRDefault="005B0BE1" w:rsidP="005B0BE1">
            <w:r>
              <w:t>Connaitre les critères qui permettent de définir la classe :</w:t>
            </w:r>
          </w:p>
          <w:p w14:paraId="3BBC0270" w14:textId="77777777" w:rsidR="005B0BE1" w:rsidRPr="00E84C5C" w:rsidRDefault="005B0BE1" w:rsidP="005B0BE1">
            <w:r w:rsidRPr="00E84C5C">
              <w:t xml:space="preserve">- du déterminant (cardinal, indéfini) ; </w:t>
            </w:r>
          </w:p>
          <w:p w14:paraId="36B64BBE" w14:textId="77777777" w:rsidR="005B0BE1" w:rsidRPr="00E84C5C" w:rsidRDefault="005B0BE1" w:rsidP="005B0BE1">
            <w:r w:rsidRPr="00E84C5C">
              <w:t xml:space="preserve">- du pronom (démonstratif, possessif, numéral, indéfini) ; </w:t>
            </w:r>
          </w:p>
          <w:p w14:paraId="0A8495B0" w14:textId="77777777" w:rsidR="005B0BE1" w:rsidRPr="000E483A" w:rsidRDefault="005B0BE1" w:rsidP="005B0BE1">
            <w:pPr>
              <w:rPr>
                <w:color w:val="FF0000"/>
              </w:rPr>
            </w:pPr>
            <w:r w:rsidRPr="00E84C5C">
              <w:t>- de connecteurs.</w:t>
            </w:r>
          </w:p>
        </w:tc>
        <w:tc>
          <w:tcPr>
            <w:tcW w:w="835" w:type="dxa"/>
            <w:shd w:val="clear" w:color="auto" w:fill="auto"/>
          </w:tcPr>
          <w:p w14:paraId="1B6F365D" w14:textId="77777777" w:rsidR="005B0BE1" w:rsidRDefault="005B0BE1" w:rsidP="005B0BE1">
            <w:pPr>
              <w:jc w:val="center"/>
            </w:pPr>
            <w:r>
              <w:t>F</w:t>
            </w:r>
          </w:p>
          <w:p w14:paraId="148554D2" w14:textId="77777777" w:rsidR="005B0BE1" w:rsidRPr="007305C1" w:rsidRDefault="005B0BE1" w:rsidP="005B0BE1">
            <w:pPr>
              <w:jc w:val="center"/>
            </w:pPr>
            <w:r>
              <w:t>621</w:t>
            </w:r>
          </w:p>
        </w:tc>
      </w:tr>
      <w:tr w:rsidR="005B0BE1" w:rsidRPr="00CD267E" w14:paraId="605F66EB" w14:textId="77777777" w:rsidTr="00EA58E4">
        <w:trPr>
          <w:trHeight w:val="692"/>
        </w:trPr>
        <w:tc>
          <w:tcPr>
            <w:tcW w:w="3597" w:type="dxa"/>
            <w:vMerge w:val="restart"/>
          </w:tcPr>
          <w:p w14:paraId="416A36F1" w14:textId="77777777" w:rsidR="005B0BE1" w:rsidRPr="00D8182A" w:rsidRDefault="005B0BE1" w:rsidP="005B0BE1">
            <w:r w:rsidRPr="00D8182A">
              <w:rPr>
                <w:b/>
              </w:rPr>
              <w:t>S :</w:t>
            </w:r>
            <w:r w:rsidRPr="00D8182A">
              <w:t xml:space="preserve"> </w:t>
            </w:r>
            <w:r w:rsidRPr="00D8182A">
              <w:rPr>
                <w:b/>
              </w:rPr>
              <w:t>Règles d’orthographe grammaticale</w:t>
            </w:r>
          </w:p>
        </w:tc>
        <w:tc>
          <w:tcPr>
            <w:tcW w:w="4534" w:type="dxa"/>
          </w:tcPr>
          <w:p w14:paraId="22CA9ED5" w14:textId="77777777" w:rsidR="005B0BE1" w:rsidRPr="00675B2A" w:rsidRDefault="005B0BE1" w:rsidP="005B0BE1">
            <w:pPr>
              <w:rPr>
                <w:highlight w:val="yellow"/>
              </w:rPr>
            </w:pPr>
          </w:p>
        </w:tc>
        <w:tc>
          <w:tcPr>
            <w:tcW w:w="835" w:type="dxa"/>
          </w:tcPr>
          <w:p w14:paraId="523C1EB4" w14:textId="77777777" w:rsidR="005B0BE1" w:rsidRPr="00675B2A" w:rsidRDefault="005B0BE1" w:rsidP="005B0BE1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6772CA9C" w14:textId="77777777" w:rsidR="005B0BE1" w:rsidRPr="00714773" w:rsidRDefault="005B0BE1" w:rsidP="005B0BE1">
            <w:pPr>
              <w:jc w:val="center"/>
            </w:pPr>
            <w:r w:rsidRPr="00714773">
              <w:t>Écrire</w:t>
            </w:r>
          </w:p>
          <w:p w14:paraId="39D3C01A" w14:textId="77777777" w:rsidR="005B0BE1" w:rsidRPr="00714773" w:rsidRDefault="005B0BE1" w:rsidP="005B0BE1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</w:tcPr>
          <w:p w14:paraId="0B7D81D6" w14:textId="77777777" w:rsidR="005B0BE1" w:rsidRPr="00714773" w:rsidRDefault="005B0BE1" w:rsidP="005B0BE1">
            <w:r w:rsidRPr="00714773">
              <w:t xml:space="preserve">Connaitre la règle </w:t>
            </w:r>
            <w:r w:rsidRPr="00714773">
              <w:rPr>
                <w:u w:val="single"/>
              </w:rPr>
              <w:t>particulière de la formation du pluriel des noms et des adjectifs.</w:t>
            </w:r>
          </w:p>
        </w:tc>
        <w:tc>
          <w:tcPr>
            <w:tcW w:w="835" w:type="dxa"/>
          </w:tcPr>
          <w:p w14:paraId="68EAA0CB" w14:textId="77777777" w:rsidR="005B0BE1" w:rsidRPr="00714773" w:rsidRDefault="005B0BE1" w:rsidP="005B0BE1">
            <w:pPr>
              <w:jc w:val="center"/>
            </w:pPr>
            <w:r w:rsidRPr="00714773">
              <w:t>F</w:t>
            </w:r>
          </w:p>
          <w:p w14:paraId="0C27727A" w14:textId="77777777" w:rsidR="005B0BE1" w:rsidRPr="00714773" w:rsidRDefault="005B0BE1" w:rsidP="005B0BE1">
            <w:pPr>
              <w:jc w:val="center"/>
            </w:pPr>
            <w:r w:rsidRPr="00714773">
              <w:t>622</w:t>
            </w:r>
          </w:p>
        </w:tc>
      </w:tr>
      <w:tr w:rsidR="00A5390B" w:rsidRPr="00CD267E" w14:paraId="1FC9246B" w14:textId="77777777" w:rsidTr="00EA58E4">
        <w:trPr>
          <w:trHeight w:val="545"/>
        </w:trPr>
        <w:tc>
          <w:tcPr>
            <w:tcW w:w="3597" w:type="dxa"/>
            <w:vMerge/>
            <w:vAlign w:val="center"/>
          </w:tcPr>
          <w:p w14:paraId="46FC32D7" w14:textId="77777777" w:rsidR="00A5390B" w:rsidRPr="007305C1" w:rsidRDefault="00A5390B" w:rsidP="00A539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54374A68" w14:textId="77777777" w:rsidR="00A5390B" w:rsidRPr="00675B2A" w:rsidRDefault="00A5390B" w:rsidP="00A5390B">
            <w:pPr>
              <w:rPr>
                <w:highlight w:val="yellow"/>
              </w:rPr>
            </w:pPr>
          </w:p>
        </w:tc>
        <w:tc>
          <w:tcPr>
            <w:tcW w:w="835" w:type="dxa"/>
          </w:tcPr>
          <w:p w14:paraId="682E4BA0" w14:textId="77777777" w:rsidR="00A5390B" w:rsidRPr="00675B2A" w:rsidRDefault="00A5390B" w:rsidP="00A5390B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53181CC7" w14:textId="77777777" w:rsidR="00A5390B" w:rsidRPr="00714773" w:rsidRDefault="00A5390B" w:rsidP="00A5390B">
            <w:pPr>
              <w:jc w:val="center"/>
            </w:pPr>
            <w:r w:rsidRPr="00714773">
              <w:t>Écrire</w:t>
            </w:r>
          </w:p>
          <w:p w14:paraId="5F14EE76" w14:textId="77777777" w:rsidR="00A5390B" w:rsidRPr="00714773" w:rsidRDefault="00A5390B" w:rsidP="00A5390B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</w:tcPr>
          <w:p w14:paraId="410CFB7C" w14:textId="77777777" w:rsidR="00A5390B" w:rsidRPr="00714773" w:rsidRDefault="00A5390B" w:rsidP="00A5390B">
            <w:r w:rsidRPr="00714773">
              <w:t>Connaitre les exceptions aux règles de formation du pluriel des noms.</w:t>
            </w:r>
          </w:p>
        </w:tc>
        <w:tc>
          <w:tcPr>
            <w:tcW w:w="835" w:type="dxa"/>
          </w:tcPr>
          <w:p w14:paraId="2A189CFD" w14:textId="77777777" w:rsidR="00A5390B" w:rsidRPr="00714773" w:rsidRDefault="00A5390B" w:rsidP="00A5390B">
            <w:pPr>
              <w:jc w:val="center"/>
            </w:pPr>
            <w:r w:rsidRPr="00714773">
              <w:t>F</w:t>
            </w:r>
          </w:p>
          <w:p w14:paraId="0D4B60B1" w14:textId="77777777" w:rsidR="00A5390B" w:rsidRPr="00714773" w:rsidRDefault="00A5390B" w:rsidP="00A5390B">
            <w:pPr>
              <w:jc w:val="center"/>
            </w:pPr>
            <w:r w:rsidRPr="00714773">
              <w:t>623</w:t>
            </w:r>
          </w:p>
        </w:tc>
      </w:tr>
      <w:tr w:rsidR="00A5390B" w:rsidRPr="00CD267E" w14:paraId="55FDA071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0286E69B" w14:textId="77777777" w:rsidR="00A5390B" w:rsidRPr="007305C1" w:rsidRDefault="00A5390B" w:rsidP="00A539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0C497199" w14:textId="77777777" w:rsidR="00A5390B" w:rsidRPr="00675B2A" w:rsidRDefault="00A5390B" w:rsidP="00A5390B">
            <w:pPr>
              <w:rPr>
                <w:highlight w:val="yellow"/>
              </w:rPr>
            </w:pPr>
          </w:p>
        </w:tc>
        <w:tc>
          <w:tcPr>
            <w:tcW w:w="835" w:type="dxa"/>
          </w:tcPr>
          <w:p w14:paraId="7897B147" w14:textId="77777777" w:rsidR="00A5390B" w:rsidRPr="00675B2A" w:rsidRDefault="00A5390B" w:rsidP="00A5390B">
            <w:pPr>
              <w:jc w:val="center"/>
              <w:rPr>
                <w:highlight w:val="yellow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6E78F88D" w14:textId="77777777" w:rsidR="00A5390B" w:rsidRPr="00714773" w:rsidRDefault="00A5390B" w:rsidP="00A5390B">
            <w:pPr>
              <w:jc w:val="center"/>
            </w:pPr>
            <w:r w:rsidRPr="00714773">
              <w:t>Écrire</w:t>
            </w:r>
          </w:p>
          <w:p w14:paraId="31E42F63" w14:textId="77777777" w:rsidR="00A5390B" w:rsidRPr="00714773" w:rsidRDefault="00A5390B" w:rsidP="00A5390B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9FAADAD" w14:textId="77777777" w:rsidR="00A5390B" w:rsidRPr="00714773" w:rsidRDefault="00A5390B" w:rsidP="00A5390B">
            <w:r w:rsidRPr="00714773">
              <w:t>Connaitre la règle particulière de la formation du féminin des noms et des adjectifs.</w:t>
            </w:r>
          </w:p>
        </w:tc>
        <w:tc>
          <w:tcPr>
            <w:tcW w:w="835" w:type="dxa"/>
            <w:shd w:val="clear" w:color="auto" w:fill="FFFFFF" w:themeFill="background1"/>
          </w:tcPr>
          <w:p w14:paraId="40E58EFA" w14:textId="77777777" w:rsidR="00A5390B" w:rsidRPr="00714773" w:rsidRDefault="00A5390B" w:rsidP="00A5390B">
            <w:pPr>
              <w:jc w:val="center"/>
            </w:pPr>
            <w:r w:rsidRPr="00714773">
              <w:t>F</w:t>
            </w:r>
          </w:p>
          <w:p w14:paraId="41AAF173" w14:textId="77777777" w:rsidR="00A5390B" w:rsidRPr="00714773" w:rsidRDefault="00A5390B" w:rsidP="00A5390B">
            <w:pPr>
              <w:jc w:val="center"/>
            </w:pPr>
            <w:r w:rsidRPr="00714773">
              <w:t>624</w:t>
            </w:r>
          </w:p>
        </w:tc>
      </w:tr>
      <w:tr w:rsidR="00A5390B" w:rsidRPr="00CD267E" w14:paraId="54E86209" w14:textId="77777777" w:rsidTr="00897CEF">
        <w:trPr>
          <w:trHeight w:val="692"/>
        </w:trPr>
        <w:tc>
          <w:tcPr>
            <w:tcW w:w="3597" w:type="dxa"/>
            <w:vMerge/>
            <w:vAlign w:val="center"/>
          </w:tcPr>
          <w:p w14:paraId="7E00FCD1" w14:textId="77777777" w:rsidR="00A5390B" w:rsidRPr="007305C1" w:rsidRDefault="00A5390B" w:rsidP="00A539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06EFE21A" w14:textId="77777777" w:rsidR="00A5390B" w:rsidRPr="00675B2A" w:rsidRDefault="00714773" w:rsidP="00A5390B">
            <w:pPr>
              <w:rPr>
                <w:color w:val="FF0000"/>
                <w:highlight w:val="yellow"/>
              </w:rPr>
            </w:pPr>
            <w:r w:rsidRPr="00714773">
              <w:rPr>
                <w:color w:val="FF0000"/>
              </w:rPr>
              <w:t>Connaitre la règle générale de formation de l’adverbe : adjectif au féminin + « -ment ».</w:t>
            </w:r>
          </w:p>
        </w:tc>
        <w:tc>
          <w:tcPr>
            <w:tcW w:w="835" w:type="dxa"/>
            <w:shd w:val="clear" w:color="auto" w:fill="auto"/>
          </w:tcPr>
          <w:p w14:paraId="5F2FAF0F" w14:textId="77777777" w:rsidR="00A5390B" w:rsidRPr="00897CEF" w:rsidRDefault="00897CEF" w:rsidP="00A5390B">
            <w:pPr>
              <w:jc w:val="center"/>
            </w:pPr>
            <w:r w:rsidRPr="00897CEF">
              <w:t>F</w:t>
            </w:r>
          </w:p>
          <w:p w14:paraId="3BC1C2CE" w14:textId="5CACBCAC" w:rsidR="00897CEF" w:rsidRPr="00675B2A" w:rsidRDefault="00897CEF" w:rsidP="00A5390B">
            <w:pPr>
              <w:jc w:val="center"/>
              <w:rPr>
                <w:highlight w:val="yellow"/>
              </w:rPr>
            </w:pPr>
            <w:r w:rsidRPr="00897CEF">
              <w:t>832</w:t>
            </w:r>
          </w:p>
        </w:tc>
        <w:tc>
          <w:tcPr>
            <w:tcW w:w="1111" w:type="dxa"/>
            <w:shd w:val="clear" w:color="auto" w:fill="FFFFFF" w:themeFill="background1"/>
          </w:tcPr>
          <w:p w14:paraId="135B3DFE" w14:textId="77777777" w:rsidR="00A5390B" w:rsidRPr="00714773" w:rsidRDefault="00A5390B" w:rsidP="00A5390B">
            <w:pPr>
              <w:jc w:val="center"/>
            </w:pPr>
            <w:r w:rsidRPr="00714773">
              <w:t>Écrire</w:t>
            </w:r>
          </w:p>
          <w:p w14:paraId="2E65F4FE" w14:textId="77777777" w:rsidR="00A5390B" w:rsidRPr="00714773" w:rsidRDefault="00A5390B" w:rsidP="00A5390B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  <w:shd w:val="clear" w:color="auto" w:fill="auto"/>
          </w:tcPr>
          <w:p w14:paraId="18748533" w14:textId="77777777" w:rsidR="00A5390B" w:rsidRPr="006F293C" w:rsidRDefault="003C45AF" w:rsidP="00A5390B">
            <w:pPr>
              <w:rPr>
                <w:color w:val="FF0000"/>
                <w:u w:val="single"/>
              </w:rPr>
            </w:pPr>
            <w:r w:rsidRPr="006F293C">
              <w:rPr>
                <w:u w:val="single"/>
              </w:rPr>
              <w:t>Connaitre les règles générales de formation de l’adverbe.</w:t>
            </w:r>
          </w:p>
        </w:tc>
        <w:tc>
          <w:tcPr>
            <w:tcW w:w="835" w:type="dxa"/>
            <w:shd w:val="clear" w:color="auto" w:fill="auto"/>
          </w:tcPr>
          <w:p w14:paraId="4926AF99" w14:textId="77777777" w:rsidR="00A5390B" w:rsidRPr="00714773" w:rsidRDefault="00A5390B" w:rsidP="00A5390B">
            <w:pPr>
              <w:jc w:val="center"/>
            </w:pPr>
            <w:r w:rsidRPr="00714773">
              <w:t>F</w:t>
            </w:r>
          </w:p>
          <w:p w14:paraId="6C2B51A7" w14:textId="77777777" w:rsidR="00A5390B" w:rsidRPr="00714773" w:rsidRDefault="00A5390B" w:rsidP="00A5390B">
            <w:pPr>
              <w:jc w:val="center"/>
            </w:pPr>
            <w:r w:rsidRPr="00714773">
              <w:t>625</w:t>
            </w:r>
          </w:p>
        </w:tc>
      </w:tr>
      <w:tr w:rsidR="00A5390B" w:rsidRPr="00CD267E" w14:paraId="0086CBF4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7205E289" w14:textId="77777777" w:rsidR="00A5390B" w:rsidRPr="007305C1" w:rsidRDefault="00A5390B" w:rsidP="00A539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66D097DB" w14:textId="77777777" w:rsidR="00A5390B" w:rsidRPr="00675B2A" w:rsidRDefault="00714773" w:rsidP="00A5390B">
            <w:pPr>
              <w:rPr>
                <w:color w:val="FF0000"/>
                <w:highlight w:val="yellow"/>
              </w:rPr>
            </w:pPr>
            <w:r w:rsidRPr="00714773">
              <w:t>Connaitre les règles particulières de formation des adverbes.</w:t>
            </w:r>
          </w:p>
        </w:tc>
        <w:tc>
          <w:tcPr>
            <w:tcW w:w="835" w:type="dxa"/>
          </w:tcPr>
          <w:p w14:paraId="20122338" w14:textId="77777777" w:rsidR="00A5390B" w:rsidRPr="00897CEF" w:rsidRDefault="00897CEF" w:rsidP="00A5390B">
            <w:pPr>
              <w:jc w:val="center"/>
            </w:pPr>
            <w:r w:rsidRPr="00897CEF">
              <w:t>F</w:t>
            </w:r>
          </w:p>
          <w:p w14:paraId="6B5E9096" w14:textId="3799C4FD" w:rsidR="00897CEF" w:rsidRPr="00675B2A" w:rsidRDefault="00897CEF" w:rsidP="00A5390B">
            <w:pPr>
              <w:jc w:val="center"/>
              <w:rPr>
                <w:highlight w:val="yellow"/>
              </w:rPr>
            </w:pPr>
            <w:r w:rsidRPr="00897CEF">
              <w:t>833</w:t>
            </w:r>
          </w:p>
        </w:tc>
        <w:tc>
          <w:tcPr>
            <w:tcW w:w="1111" w:type="dxa"/>
            <w:shd w:val="clear" w:color="auto" w:fill="FFFFFF" w:themeFill="background1"/>
          </w:tcPr>
          <w:p w14:paraId="25DDB724" w14:textId="77777777" w:rsidR="00A5390B" w:rsidRPr="00714773" w:rsidRDefault="00A5390B" w:rsidP="00A5390B">
            <w:pPr>
              <w:jc w:val="center"/>
            </w:pPr>
            <w:r w:rsidRPr="00714773">
              <w:t>Écrire</w:t>
            </w:r>
          </w:p>
          <w:p w14:paraId="45C7A23D" w14:textId="77777777" w:rsidR="00A5390B" w:rsidRPr="00714773" w:rsidRDefault="00A5390B" w:rsidP="00A5390B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  <w:shd w:val="clear" w:color="auto" w:fill="auto"/>
          </w:tcPr>
          <w:p w14:paraId="16A7E6EA" w14:textId="77777777" w:rsidR="00A5390B" w:rsidRPr="00714773" w:rsidRDefault="00A5390B" w:rsidP="00A5390B">
            <w:pPr>
              <w:rPr>
                <w:color w:val="FF0000"/>
              </w:rPr>
            </w:pPr>
            <w:r w:rsidRPr="00714773">
              <w:t>Connaitre les règles particulières de formation des adverbes.</w:t>
            </w:r>
          </w:p>
        </w:tc>
        <w:tc>
          <w:tcPr>
            <w:tcW w:w="835" w:type="dxa"/>
            <w:shd w:val="clear" w:color="auto" w:fill="auto"/>
          </w:tcPr>
          <w:p w14:paraId="42524FF0" w14:textId="77777777" w:rsidR="00A5390B" w:rsidRPr="00714773" w:rsidRDefault="00A5390B" w:rsidP="00A5390B">
            <w:pPr>
              <w:jc w:val="center"/>
            </w:pPr>
            <w:r w:rsidRPr="00714773">
              <w:t>F</w:t>
            </w:r>
          </w:p>
          <w:p w14:paraId="6AD1751D" w14:textId="77777777" w:rsidR="00A5390B" w:rsidRPr="00714773" w:rsidRDefault="00A5390B" w:rsidP="00A5390B">
            <w:pPr>
              <w:jc w:val="center"/>
            </w:pPr>
            <w:r w:rsidRPr="00714773">
              <w:t>626</w:t>
            </w:r>
          </w:p>
        </w:tc>
      </w:tr>
      <w:tr w:rsidR="00675B2A" w:rsidRPr="00CD267E" w14:paraId="20E6A3EB" w14:textId="77777777" w:rsidTr="00EA58E4">
        <w:trPr>
          <w:trHeight w:val="692"/>
        </w:trPr>
        <w:tc>
          <w:tcPr>
            <w:tcW w:w="3597" w:type="dxa"/>
            <w:vMerge w:val="restart"/>
          </w:tcPr>
          <w:p w14:paraId="4E4B1134" w14:textId="77777777" w:rsidR="00675B2A" w:rsidRPr="00D8182A" w:rsidRDefault="00675B2A" w:rsidP="00675B2A">
            <w:pPr>
              <w:rPr>
                <w:b/>
              </w:rPr>
            </w:pPr>
            <w:r w:rsidRPr="00D8182A">
              <w:rPr>
                <w:b/>
              </w:rPr>
              <w:t>S : Conjugaison</w:t>
            </w:r>
          </w:p>
        </w:tc>
        <w:tc>
          <w:tcPr>
            <w:tcW w:w="4534" w:type="dxa"/>
          </w:tcPr>
          <w:p w14:paraId="30DFCF42" w14:textId="77777777" w:rsidR="00675B2A" w:rsidRPr="00D8182A" w:rsidRDefault="00675B2A" w:rsidP="00675B2A">
            <w:pPr>
              <w:rPr>
                <w:color w:val="FF0000"/>
              </w:rPr>
            </w:pPr>
            <w:r>
              <w:t>Connaitre les règles générales d’accord du participe passé (cas recouvrant les emplois du PP employé sans auxiliaire, avec « avoir », avec « être » à l’exception des cas de l’accord du participe passé des verbes pronominaux)</w:t>
            </w:r>
            <w:r w:rsidR="00995F73">
              <w:t>.</w:t>
            </w:r>
          </w:p>
        </w:tc>
        <w:tc>
          <w:tcPr>
            <w:tcW w:w="835" w:type="dxa"/>
          </w:tcPr>
          <w:p w14:paraId="6F44FEA1" w14:textId="77777777" w:rsidR="00675B2A" w:rsidRDefault="00897CEF" w:rsidP="00675B2A">
            <w:pPr>
              <w:jc w:val="center"/>
            </w:pPr>
            <w:r>
              <w:t>F</w:t>
            </w:r>
          </w:p>
          <w:p w14:paraId="151EF457" w14:textId="5C922AD1" w:rsidR="00897CEF" w:rsidRDefault="00897CEF" w:rsidP="00675B2A">
            <w:pPr>
              <w:jc w:val="center"/>
            </w:pPr>
            <w:r>
              <w:t>834</w:t>
            </w:r>
          </w:p>
        </w:tc>
        <w:tc>
          <w:tcPr>
            <w:tcW w:w="1111" w:type="dxa"/>
            <w:shd w:val="clear" w:color="auto" w:fill="FFFFFF" w:themeFill="background1"/>
          </w:tcPr>
          <w:p w14:paraId="5F906D85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42C65ED5" w14:textId="77777777" w:rsidR="00675B2A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4F30F136" w14:textId="77777777" w:rsidR="00675B2A" w:rsidRPr="00D8182A" w:rsidRDefault="00675B2A" w:rsidP="00675B2A">
            <w:pPr>
              <w:rPr>
                <w:color w:val="FF0000"/>
              </w:rPr>
            </w:pPr>
            <w:r w:rsidRPr="00714773">
              <w:t>Connaitre les règles générales d’accord du participe passé (cas recouvrant les emplois du PP employé sans auxiliaire, avec « avoir », avec « être » à l’exception des cas de l’accord du participe passé des verbes pronominau</w:t>
            </w:r>
            <w:r w:rsidRPr="00A5047B">
              <w:t>x).</w:t>
            </w:r>
          </w:p>
        </w:tc>
        <w:tc>
          <w:tcPr>
            <w:tcW w:w="835" w:type="dxa"/>
            <w:shd w:val="clear" w:color="auto" w:fill="auto"/>
          </w:tcPr>
          <w:p w14:paraId="23A28AAC" w14:textId="77777777" w:rsidR="00675B2A" w:rsidRDefault="00675B2A" w:rsidP="00675B2A">
            <w:pPr>
              <w:jc w:val="center"/>
            </w:pPr>
            <w:r>
              <w:t>F</w:t>
            </w:r>
          </w:p>
          <w:p w14:paraId="2DAEAB19" w14:textId="77777777" w:rsidR="00675B2A" w:rsidRDefault="00675B2A" w:rsidP="00675B2A">
            <w:pPr>
              <w:jc w:val="center"/>
            </w:pPr>
            <w:r>
              <w:t>627</w:t>
            </w:r>
          </w:p>
        </w:tc>
      </w:tr>
      <w:tr w:rsidR="00675B2A" w:rsidRPr="00CD267E" w14:paraId="4C62DFA8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4B2B2CF0" w14:textId="77777777" w:rsidR="00675B2A" w:rsidRPr="00D8182A" w:rsidRDefault="00675B2A" w:rsidP="00675B2A">
            <w:pPr>
              <w:rPr>
                <w:b/>
              </w:rPr>
            </w:pPr>
          </w:p>
        </w:tc>
        <w:tc>
          <w:tcPr>
            <w:tcW w:w="4534" w:type="dxa"/>
          </w:tcPr>
          <w:p w14:paraId="5267C05D" w14:textId="77777777" w:rsidR="00675B2A" w:rsidRPr="00714773" w:rsidRDefault="000175AE" w:rsidP="00675B2A">
            <w:r w:rsidRPr="00714773">
              <w:t xml:space="preserve">Connaitre la conjugaison au mode indicatif </w:t>
            </w:r>
            <w:r w:rsidRPr="00714773">
              <w:rPr>
                <w:color w:val="FF0000"/>
              </w:rPr>
              <w:t>(plus-que-parfait, futur antérieur, conditionnel passé)</w:t>
            </w:r>
            <w:r w:rsidR="00995F73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5406190D" w14:textId="77777777" w:rsidR="00675B2A" w:rsidRDefault="00897CEF" w:rsidP="00675B2A">
            <w:pPr>
              <w:jc w:val="center"/>
            </w:pPr>
            <w:r>
              <w:t>F</w:t>
            </w:r>
          </w:p>
          <w:p w14:paraId="714B8D11" w14:textId="47C9D219" w:rsidR="00897CEF" w:rsidRPr="00714773" w:rsidRDefault="00897CEF" w:rsidP="00675B2A">
            <w:pPr>
              <w:jc w:val="center"/>
            </w:pPr>
            <w:r>
              <w:t>835</w:t>
            </w:r>
          </w:p>
        </w:tc>
        <w:tc>
          <w:tcPr>
            <w:tcW w:w="1111" w:type="dxa"/>
            <w:shd w:val="clear" w:color="auto" w:fill="FFFFFF" w:themeFill="background1"/>
          </w:tcPr>
          <w:p w14:paraId="7A6FCAD8" w14:textId="77777777" w:rsidR="00675B2A" w:rsidRPr="00714773" w:rsidRDefault="00675B2A" w:rsidP="00675B2A">
            <w:pPr>
              <w:jc w:val="center"/>
            </w:pPr>
            <w:r w:rsidRPr="00714773">
              <w:t>Écrire</w:t>
            </w:r>
          </w:p>
          <w:p w14:paraId="2DC5C279" w14:textId="77777777" w:rsidR="00675B2A" w:rsidRPr="00714773" w:rsidRDefault="00675B2A" w:rsidP="00675B2A">
            <w:pPr>
              <w:jc w:val="center"/>
            </w:pPr>
            <w:r w:rsidRPr="00714773">
              <w:t>Lire</w:t>
            </w:r>
          </w:p>
        </w:tc>
        <w:tc>
          <w:tcPr>
            <w:tcW w:w="4534" w:type="dxa"/>
            <w:shd w:val="clear" w:color="auto" w:fill="auto"/>
          </w:tcPr>
          <w:p w14:paraId="16C25521" w14:textId="77777777" w:rsidR="00675B2A" w:rsidRPr="00714773" w:rsidRDefault="00675B2A" w:rsidP="00675B2A">
            <w:r w:rsidRPr="00714773">
              <w:t xml:space="preserve">Connaitre la conjugaison aux modes : </w:t>
            </w:r>
          </w:p>
          <w:p w14:paraId="38489D2B" w14:textId="77777777" w:rsidR="00675B2A" w:rsidRPr="00714773" w:rsidRDefault="00675B2A" w:rsidP="00675B2A">
            <w:pPr>
              <w:rPr>
                <w:u w:val="single"/>
              </w:rPr>
            </w:pPr>
            <w:r w:rsidRPr="00714773">
              <w:t xml:space="preserve">- </w:t>
            </w:r>
            <w:r w:rsidRPr="00714773">
              <w:rPr>
                <w:u w:val="single"/>
              </w:rPr>
              <w:t xml:space="preserve">indicatif (passé simple) ; </w:t>
            </w:r>
          </w:p>
          <w:p w14:paraId="54C24DB7" w14:textId="77777777" w:rsidR="00675B2A" w:rsidRPr="00714773" w:rsidRDefault="00675B2A" w:rsidP="00675B2A">
            <w:r w:rsidRPr="00714773">
              <w:rPr>
                <w:u w:val="single"/>
              </w:rPr>
              <w:t>- impératif (présent).</w:t>
            </w:r>
          </w:p>
        </w:tc>
        <w:tc>
          <w:tcPr>
            <w:tcW w:w="835" w:type="dxa"/>
            <w:shd w:val="clear" w:color="auto" w:fill="auto"/>
          </w:tcPr>
          <w:p w14:paraId="3D2C502E" w14:textId="77777777" w:rsidR="00675B2A" w:rsidRDefault="00675B2A" w:rsidP="00675B2A">
            <w:pPr>
              <w:jc w:val="center"/>
            </w:pPr>
            <w:r>
              <w:t>F</w:t>
            </w:r>
          </w:p>
          <w:p w14:paraId="680CC15C" w14:textId="77777777" w:rsidR="00675B2A" w:rsidRDefault="00675B2A" w:rsidP="00675B2A">
            <w:pPr>
              <w:jc w:val="center"/>
            </w:pPr>
            <w:r>
              <w:t>628</w:t>
            </w:r>
          </w:p>
        </w:tc>
      </w:tr>
      <w:tr w:rsidR="00675B2A" w:rsidRPr="00CD267E" w14:paraId="7C65C2DC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082B05D4" w14:textId="77777777" w:rsidR="00675B2A" w:rsidRPr="00D8182A" w:rsidRDefault="00675B2A" w:rsidP="00675B2A">
            <w:pPr>
              <w:rPr>
                <w:b/>
              </w:rPr>
            </w:pPr>
          </w:p>
        </w:tc>
        <w:tc>
          <w:tcPr>
            <w:tcW w:w="4534" w:type="dxa"/>
          </w:tcPr>
          <w:p w14:paraId="758B48AA" w14:textId="77777777" w:rsidR="00675B2A" w:rsidRPr="00D8182A" w:rsidRDefault="00675B2A" w:rsidP="00675B2A">
            <w:pPr>
              <w:rPr>
                <w:color w:val="FF0000"/>
              </w:rPr>
            </w:pPr>
            <w:r>
              <w:t>Connaitre l’infinitif</w:t>
            </w:r>
            <w:r w:rsidR="00995F73">
              <w:t>.</w:t>
            </w:r>
          </w:p>
        </w:tc>
        <w:tc>
          <w:tcPr>
            <w:tcW w:w="835" w:type="dxa"/>
          </w:tcPr>
          <w:p w14:paraId="68504770" w14:textId="77777777" w:rsidR="00675B2A" w:rsidRDefault="00897CEF" w:rsidP="00675B2A">
            <w:pPr>
              <w:jc w:val="center"/>
            </w:pPr>
            <w:r>
              <w:t>F</w:t>
            </w:r>
          </w:p>
          <w:p w14:paraId="7B6F99DD" w14:textId="15C11F7F" w:rsidR="00897CEF" w:rsidRDefault="00897CEF" w:rsidP="00675B2A">
            <w:pPr>
              <w:jc w:val="center"/>
            </w:pPr>
            <w:r>
              <w:t>836</w:t>
            </w:r>
          </w:p>
        </w:tc>
        <w:tc>
          <w:tcPr>
            <w:tcW w:w="1111" w:type="dxa"/>
            <w:shd w:val="clear" w:color="auto" w:fill="FFFFFF" w:themeFill="background1"/>
          </w:tcPr>
          <w:p w14:paraId="036EBA16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49E588C7" w14:textId="77777777" w:rsidR="00675B2A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05BD0945" w14:textId="77777777" w:rsidR="00675B2A" w:rsidRPr="000175AE" w:rsidRDefault="00675B2A" w:rsidP="00675B2A">
            <w:r w:rsidRPr="000175AE">
              <w:t>Connaitre l’infinitif.</w:t>
            </w:r>
          </w:p>
        </w:tc>
        <w:tc>
          <w:tcPr>
            <w:tcW w:w="835" w:type="dxa"/>
            <w:shd w:val="clear" w:color="auto" w:fill="auto"/>
          </w:tcPr>
          <w:p w14:paraId="401960C7" w14:textId="77777777" w:rsidR="00675B2A" w:rsidRDefault="00675B2A" w:rsidP="00675B2A">
            <w:pPr>
              <w:jc w:val="center"/>
            </w:pPr>
            <w:r>
              <w:t>F</w:t>
            </w:r>
          </w:p>
          <w:p w14:paraId="28A27B6D" w14:textId="77777777" w:rsidR="00675B2A" w:rsidRDefault="00675B2A" w:rsidP="00675B2A">
            <w:pPr>
              <w:jc w:val="center"/>
            </w:pPr>
            <w:r>
              <w:t>629</w:t>
            </w:r>
          </w:p>
        </w:tc>
      </w:tr>
      <w:tr w:rsidR="00675B2A" w:rsidRPr="00CD267E" w14:paraId="44E7DC42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66F16FF3" w14:textId="77777777" w:rsidR="00675B2A" w:rsidRPr="00D8182A" w:rsidRDefault="00675B2A" w:rsidP="00675B2A">
            <w:pPr>
              <w:rPr>
                <w:b/>
              </w:rPr>
            </w:pPr>
          </w:p>
        </w:tc>
        <w:tc>
          <w:tcPr>
            <w:tcW w:w="4534" w:type="dxa"/>
          </w:tcPr>
          <w:p w14:paraId="5760AB32" w14:textId="77777777" w:rsidR="00675B2A" w:rsidRPr="00D8182A" w:rsidRDefault="00675B2A" w:rsidP="00675B2A">
            <w:pPr>
              <w:tabs>
                <w:tab w:val="left" w:pos="1019"/>
              </w:tabs>
              <w:rPr>
                <w:color w:val="FF0000"/>
              </w:rPr>
            </w:pPr>
            <w:r>
              <w:t>Connaitre le participe présent et le participe passé</w:t>
            </w:r>
            <w:r w:rsidR="00995F73">
              <w:t>.</w:t>
            </w:r>
          </w:p>
        </w:tc>
        <w:tc>
          <w:tcPr>
            <w:tcW w:w="835" w:type="dxa"/>
          </w:tcPr>
          <w:p w14:paraId="6A5F5A97" w14:textId="77777777" w:rsidR="00675B2A" w:rsidRDefault="00897CEF" w:rsidP="00675B2A">
            <w:pPr>
              <w:jc w:val="center"/>
            </w:pPr>
            <w:r>
              <w:t>F</w:t>
            </w:r>
          </w:p>
          <w:p w14:paraId="329488E9" w14:textId="46A29531" w:rsidR="00897CEF" w:rsidRDefault="00897CEF" w:rsidP="00675B2A">
            <w:pPr>
              <w:jc w:val="center"/>
            </w:pPr>
            <w:r>
              <w:t>837</w:t>
            </w:r>
          </w:p>
        </w:tc>
        <w:tc>
          <w:tcPr>
            <w:tcW w:w="1111" w:type="dxa"/>
            <w:shd w:val="clear" w:color="auto" w:fill="FFFFFF" w:themeFill="background1"/>
          </w:tcPr>
          <w:p w14:paraId="07553421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6ABD9586" w14:textId="77777777" w:rsidR="00675B2A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061E3716" w14:textId="77777777" w:rsidR="00675B2A" w:rsidRPr="000175AE" w:rsidRDefault="00675B2A" w:rsidP="00675B2A">
            <w:r w:rsidRPr="000175AE">
              <w:t>Connaitre le participe présent et le participe passé.</w:t>
            </w:r>
          </w:p>
        </w:tc>
        <w:tc>
          <w:tcPr>
            <w:tcW w:w="835" w:type="dxa"/>
            <w:shd w:val="clear" w:color="auto" w:fill="auto"/>
          </w:tcPr>
          <w:p w14:paraId="5033EEB4" w14:textId="77777777" w:rsidR="00675B2A" w:rsidRDefault="00675B2A" w:rsidP="00675B2A">
            <w:pPr>
              <w:jc w:val="center"/>
            </w:pPr>
            <w:r>
              <w:t>F</w:t>
            </w:r>
          </w:p>
          <w:p w14:paraId="73595391" w14:textId="77777777" w:rsidR="00675B2A" w:rsidRDefault="00675B2A" w:rsidP="00675B2A">
            <w:pPr>
              <w:jc w:val="center"/>
            </w:pPr>
            <w:r>
              <w:t>630</w:t>
            </w:r>
          </w:p>
        </w:tc>
      </w:tr>
      <w:tr w:rsidR="00675B2A" w:rsidRPr="00CD267E" w14:paraId="1C112EB7" w14:textId="77777777" w:rsidTr="00EA58E4">
        <w:trPr>
          <w:trHeight w:val="692"/>
        </w:trPr>
        <w:tc>
          <w:tcPr>
            <w:tcW w:w="3597" w:type="dxa"/>
            <w:vMerge/>
            <w:vAlign w:val="center"/>
          </w:tcPr>
          <w:p w14:paraId="0DF9B01D" w14:textId="77777777" w:rsidR="00675B2A" w:rsidRDefault="00675B2A" w:rsidP="00675B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3EE5FDBC" w14:textId="77777777" w:rsidR="00675B2A" w:rsidRDefault="00675B2A" w:rsidP="00675B2A">
            <w:r w:rsidRPr="00714773">
              <w:t>Connaitre la conjugaison des verbes en -ER avec variation du radical.</w:t>
            </w:r>
          </w:p>
        </w:tc>
        <w:tc>
          <w:tcPr>
            <w:tcW w:w="835" w:type="dxa"/>
          </w:tcPr>
          <w:p w14:paraId="288A1977" w14:textId="77777777" w:rsidR="00675B2A" w:rsidRDefault="00897CEF" w:rsidP="00675B2A">
            <w:pPr>
              <w:jc w:val="center"/>
            </w:pPr>
            <w:r>
              <w:t>F</w:t>
            </w:r>
          </w:p>
          <w:p w14:paraId="1843EDCA" w14:textId="2437DEA4" w:rsidR="00897CEF" w:rsidRDefault="00897CEF" w:rsidP="00675B2A">
            <w:pPr>
              <w:jc w:val="center"/>
            </w:pPr>
            <w:r>
              <w:t>838</w:t>
            </w:r>
          </w:p>
        </w:tc>
        <w:tc>
          <w:tcPr>
            <w:tcW w:w="1111" w:type="dxa"/>
            <w:shd w:val="clear" w:color="auto" w:fill="FFFFFF" w:themeFill="background1"/>
          </w:tcPr>
          <w:p w14:paraId="010625B8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63E1B452" w14:textId="77777777" w:rsidR="00675B2A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64CF9BA2" w14:textId="77777777" w:rsidR="00675B2A" w:rsidRPr="00E30202" w:rsidRDefault="00675B2A" w:rsidP="00675B2A">
            <w:r w:rsidRPr="00E30202">
              <w:t xml:space="preserve">Connaitre la conjugaison des verbes : </w:t>
            </w:r>
          </w:p>
          <w:p w14:paraId="0B928619" w14:textId="77777777" w:rsidR="00675B2A" w:rsidRPr="00E30202" w:rsidRDefault="00675B2A" w:rsidP="00675B2A">
            <w:r w:rsidRPr="00E30202">
              <w:t xml:space="preserve">- en -ER avec variation du radical ; </w:t>
            </w:r>
          </w:p>
          <w:p w14:paraId="0F2F244F" w14:textId="77777777" w:rsidR="00675B2A" w:rsidRPr="00E30202" w:rsidRDefault="00675B2A" w:rsidP="00675B2A">
            <w:r w:rsidRPr="00E30202">
              <w:t xml:space="preserve">- en -IR (tous) ; </w:t>
            </w:r>
          </w:p>
          <w:p w14:paraId="1E909928" w14:textId="77777777" w:rsidR="00675B2A" w:rsidRPr="00E30202" w:rsidRDefault="00675B2A" w:rsidP="00675B2A">
            <w:r w:rsidRPr="00E30202">
              <w:t>- en -(D)RE qui forment un participé présent en -</w:t>
            </w:r>
            <w:proofErr w:type="spellStart"/>
            <w:r w:rsidRPr="00E30202">
              <w:t>ant</w:t>
            </w:r>
            <w:proofErr w:type="spellEnd"/>
            <w:r w:rsidRPr="00E30202">
              <w:t xml:space="preserve"> ; </w:t>
            </w:r>
          </w:p>
          <w:p w14:paraId="2C505EB0" w14:textId="77777777" w:rsidR="00675B2A" w:rsidRDefault="00675B2A" w:rsidP="00675B2A">
            <w:r w:rsidRPr="00E30202">
              <w:t xml:space="preserve">- irréguliers : « prendre », « mettre », « tenir », « venir » et leurs dérivés « faire », « dire », « devoir », « partir », « pouvoir », « savoir », « voir », « vouloir » et les verbes comme « ouvrir ». </w:t>
            </w:r>
          </w:p>
        </w:tc>
        <w:tc>
          <w:tcPr>
            <w:tcW w:w="835" w:type="dxa"/>
            <w:shd w:val="clear" w:color="auto" w:fill="auto"/>
          </w:tcPr>
          <w:p w14:paraId="224D4089" w14:textId="77777777" w:rsidR="00675B2A" w:rsidRDefault="00675B2A" w:rsidP="00675B2A">
            <w:pPr>
              <w:jc w:val="center"/>
            </w:pPr>
            <w:r>
              <w:t>F</w:t>
            </w:r>
          </w:p>
          <w:p w14:paraId="08B17CE6" w14:textId="77777777" w:rsidR="00675B2A" w:rsidRDefault="00675B2A" w:rsidP="00675B2A">
            <w:pPr>
              <w:jc w:val="center"/>
            </w:pPr>
            <w:r>
              <w:t>631</w:t>
            </w:r>
          </w:p>
        </w:tc>
      </w:tr>
      <w:tr w:rsidR="00675B2A" w:rsidRPr="00CD267E" w14:paraId="300EFBF8" w14:textId="77777777" w:rsidTr="00EA58E4">
        <w:tc>
          <w:tcPr>
            <w:tcW w:w="3597" w:type="dxa"/>
          </w:tcPr>
          <w:p w14:paraId="5A39EDEF" w14:textId="77777777" w:rsidR="00675B2A" w:rsidRPr="00D8182A" w:rsidRDefault="00675B2A" w:rsidP="00675B2A">
            <w:r w:rsidRPr="00D8182A">
              <w:rPr>
                <w:b/>
              </w:rPr>
              <w:t>S :</w:t>
            </w:r>
            <w:r w:rsidRPr="00D8182A">
              <w:t xml:space="preserve"> </w:t>
            </w:r>
            <w:r w:rsidRPr="00D8182A">
              <w:rPr>
                <w:b/>
              </w:rPr>
              <w:t>Notion de phrase simple.</w:t>
            </w:r>
          </w:p>
        </w:tc>
        <w:tc>
          <w:tcPr>
            <w:tcW w:w="4534" w:type="dxa"/>
          </w:tcPr>
          <w:p w14:paraId="7B69C04A" w14:textId="77777777" w:rsidR="00517F88" w:rsidRDefault="00675B2A" w:rsidP="00675B2A">
            <w:r>
              <w:t>Connaitre les trois constituants principaux de la phrase simple* :</w:t>
            </w:r>
          </w:p>
          <w:p w14:paraId="2302C840" w14:textId="77777777" w:rsidR="00517F88" w:rsidRDefault="00675B2A" w:rsidP="00675B2A">
            <w:r>
              <w:t xml:space="preserve"> - groupe sujet ; </w:t>
            </w:r>
          </w:p>
          <w:p w14:paraId="3CC91259" w14:textId="77777777" w:rsidR="00517F88" w:rsidRDefault="00675B2A" w:rsidP="00675B2A">
            <w:r>
              <w:t xml:space="preserve">- groupe prédicat* ; </w:t>
            </w:r>
          </w:p>
          <w:p w14:paraId="08D1A4AC" w14:textId="77777777" w:rsidR="00675B2A" w:rsidRPr="00D8182A" w:rsidRDefault="00675B2A" w:rsidP="00675B2A">
            <w:r>
              <w:t>- groupe comp</w:t>
            </w:r>
            <w:r w:rsidR="00A5047B">
              <w:t>lément circonstanciel de phrase</w:t>
            </w:r>
            <w:r>
              <w:t>.</w:t>
            </w:r>
          </w:p>
        </w:tc>
        <w:tc>
          <w:tcPr>
            <w:tcW w:w="835" w:type="dxa"/>
          </w:tcPr>
          <w:p w14:paraId="56FAA416" w14:textId="77777777" w:rsidR="00675B2A" w:rsidRDefault="00897CEF" w:rsidP="00675B2A">
            <w:pPr>
              <w:jc w:val="center"/>
            </w:pPr>
            <w:r>
              <w:t>F</w:t>
            </w:r>
          </w:p>
          <w:p w14:paraId="6DA700C5" w14:textId="349F18FD" w:rsidR="00897CEF" w:rsidRPr="007305C1" w:rsidRDefault="00897CEF" w:rsidP="00675B2A">
            <w:pPr>
              <w:jc w:val="center"/>
            </w:pPr>
            <w:r>
              <w:t>839</w:t>
            </w:r>
          </w:p>
        </w:tc>
        <w:tc>
          <w:tcPr>
            <w:tcW w:w="1111" w:type="dxa"/>
            <w:shd w:val="clear" w:color="auto" w:fill="FFFFFF" w:themeFill="background1"/>
          </w:tcPr>
          <w:p w14:paraId="3AD57ECD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2B6E546B" w14:textId="77777777" w:rsidR="00675B2A" w:rsidRPr="007305C1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42A94D76" w14:textId="77777777" w:rsidR="00675B2A" w:rsidRPr="00D8182A" w:rsidRDefault="00675B2A" w:rsidP="00675B2A">
            <w:r w:rsidRPr="00D8182A">
              <w:t>Connaitre les trois consti</w:t>
            </w:r>
            <w:r>
              <w:t xml:space="preserve">tuants principaux de la phrase </w:t>
            </w:r>
            <w:r w:rsidRPr="00D8182A">
              <w:t xml:space="preserve">simple : </w:t>
            </w:r>
          </w:p>
          <w:p w14:paraId="740D715E" w14:textId="77777777" w:rsidR="00675B2A" w:rsidRPr="00D8182A" w:rsidRDefault="00675B2A" w:rsidP="00675B2A">
            <w:r w:rsidRPr="00D8182A">
              <w:t xml:space="preserve">- groupe sujet ; </w:t>
            </w:r>
          </w:p>
          <w:p w14:paraId="42C32A9E" w14:textId="77777777" w:rsidR="00675B2A" w:rsidRPr="00D8182A" w:rsidRDefault="00675B2A" w:rsidP="00675B2A">
            <w:r w:rsidRPr="00D8182A">
              <w:t xml:space="preserve">- groupe prédicat ; </w:t>
            </w:r>
          </w:p>
          <w:p w14:paraId="5446D8D2" w14:textId="77777777" w:rsidR="00675B2A" w:rsidRPr="00D8182A" w:rsidRDefault="00675B2A" w:rsidP="00675B2A">
            <w:r w:rsidRPr="00D8182A">
              <w:t>- groupe complément circonstanciel de phrase</w:t>
            </w:r>
            <w:r w:rsidR="00667527">
              <w:t>.</w:t>
            </w:r>
          </w:p>
        </w:tc>
        <w:tc>
          <w:tcPr>
            <w:tcW w:w="835" w:type="dxa"/>
          </w:tcPr>
          <w:p w14:paraId="3CF8DFEF" w14:textId="77777777" w:rsidR="00675B2A" w:rsidRDefault="00675B2A" w:rsidP="00675B2A">
            <w:pPr>
              <w:jc w:val="center"/>
            </w:pPr>
            <w:r>
              <w:t>F</w:t>
            </w:r>
          </w:p>
          <w:p w14:paraId="32B3A007" w14:textId="77777777" w:rsidR="00675B2A" w:rsidRPr="007305C1" w:rsidRDefault="00675B2A" w:rsidP="00675B2A">
            <w:pPr>
              <w:jc w:val="center"/>
            </w:pPr>
            <w:r>
              <w:t>632</w:t>
            </w:r>
          </w:p>
        </w:tc>
      </w:tr>
      <w:tr w:rsidR="00675B2A" w:rsidRPr="00CD267E" w14:paraId="2485B791" w14:textId="77777777" w:rsidTr="00EA58E4">
        <w:trPr>
          <w:trHeight w:val="371"/>
        </w:trPr>
        <w:tc>
          <w:tcPr>
            <w:tcW w:w="3597" w:type="dxa"/>
          </w:tcPr>
          <w:p w14:paraId="49E52140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4D2777">
              <w:rPr>
                <w:b/>
              </w:rPr>
              <w:t>S : Fonction des constituants de la phrase</w:t>
            </w:r>
            <w:r>
              <w:t>*.</w:t>
            </w:r>
          </w:p>
        </w:tc>
        <w:tc>
          <w:tcPr>
            <w:tcW w:w="4534" w:type="dxa"/>
            <w:shd w:val="clear" w:color="auto" w:fill="auto"/>
          </w:tcPr>
          <w:p w14:paraId="76396B04" w14:textId="77777777" w:rsidR="00A5047B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les critères pour identifier la fonction : </w:t>
            </w:r>
          </w:p>
          <w:p w14:paraId="13CB5F55" w14:textId="77777777" w:rsidR="00860896" w:rsidRDefault="00675B2A" w:rsidP="00675B2A">
            <w:pPr>
              <w:autoSpaceDE w:val="0"/>
              <w:autoSpaceDN w:val="0"/>
              <w:adjustRightInd w:val="0"/>
            </w:pPr>
            <w:r>
              <w:t xml:space="preserve">- sujet ; </w:t>
            </w:r>
          </w:p>
          <w:p w14:paraId="7C15027D" w14:textId="77777777" w:rsidR="00860896" w:rsidRDefault="00A5047B" w:rsidP="00675B2A">
            <w:pPr>
              <w:autoSpaceDE w:val="0"/>
              <w:autoSpaceDN w:val="0"/>
              <w:adjustRightInd w:val="0"/>
            </w:pPr>
            <w:r>
              <w:t>- prédicat</w:t>
            </w:r>
            <w:r w:rsidR="00675B2A">
              <w:t xml:space="preserve"> ; </w:t>
            </w:r>
          </w:p>
          <w:p w14:paraId="4D0D619B" w14:textId="77777777" w:rsidR="00860896" w:rsidRDefault="00A5047B" w:rsidP="00675B2A">
            <w:pPr>
              <w:autoSpaceDE w:val="0"/>
              <w:autoSpaceDN w:val="0"/>
              <w:adjustRightInd w:val="0"/>
            </w:pPr>
            <w:r>
              <w:t>- complément circonstanciel</w:t>
            </w:r>
            <w:r w:rsidR="00675B2A">
              <w:t xml:space="preserve"> ; </w:t>
            </w:r>
          </w:p>
          <w:p w14:paraId="15665C3D" w14:textId="77777777" w:rsidR="00860896" w:rsidRDefault="00675B2A" w:rsidP="00675B2A">
            <w:pPr>
              <w:autoSpaceDE w:val="0"/>
              <w:autoSpaceDN w:val="0"/>
              <w:adjustRightInd w:val="0"/>
            </w:pPr>
            <w:r>
              <w:t xml:space="preserve">- complément direct du verbe ; </w:t>
            </w:r>
          </w:p>
          <w:p w14:paraId="12ED5D57" w14:textId="77777777" w:rsidR="00860896" w:rsidRDefault="00675B2A" w:rsidP="00675B2A">
            <w:pPr>
              <w:autoSpaceDE w:val="0"/>
              <w:autoSpaceDN w:val="0"/>
              <w:adjustRightInd w:val="0"/>
            </w:pPr>
            <w:r>
              <w:t xml:space="preserve">- complément indirect du verbe ; </w:t>
            </w:r>
          </w:p>
          <w:p w14:paraId="37228987" w14:textId="77777777" w:rsidR="00860896" w:rsidRDefault="00675B2A" w:rsidP="00675B2A">
            <w:pPr>
              <w:autoSpaceDE w:val="0"/>
              <w:autoSpaceDN w:val="0"/>
              <w:adjustRightInd w:val="0"/>
            </w:pPr>
            <w:r>
              <w:t xml:space="preserve">- complément du nom ; </w:t>
            </w:r>
          </w:p>
          <w:p w14:paraId="4302DF5A" w14:textId="77777777" w:rsidR="00860896" w:rsidRDefault="00675B2A" w:rsidP="00675B2A">
            <w:pPr>
              <w:autoSpaceDE w:val="0"/>
              <w:autoSpaceDN w:val="0"/>
              <w:adjustRightInd w:val="0"/>
            </w:pPr>
            <w:r>
              <w:t xml:space="preserve">- attribut ; </w:t>
            </w:r>
          </w:p>
          <w:p w14:paraId="603F5B55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>
              <w:t>- épithète</w:t>
            </w:r>
            <w:r w:rsidR="000451BF">
              <w:t>.</w:t>
            </w:r>
          </w:p>
        </w:tc>
        <w:tc>
          <w:tcPr>
            <w:tcW w:w="835" w:type="dxa"/>
            <w:shd w:val="clear" w:color="auto" w:fill="auto"/>
          </w:tcPr>
          <w:p w14:paraId="4C11363D" w14:textId="77777777" w:rsidR="00675B2A" w:rsidRDefault="00897CEF" w:rsidP="00675B2A">
            <w:pPr>
              <w:jc w:val="center"/>
            </w:pPr>
            <w:r>
              <w:t>F</w:t>
            </w:r>
          </w:p>
          <w:p w14:paraId="799FAB56" w14:textId="56300722" w:rsidR="00897CEF" w:rsidRPr="00C06CC9" w:rsidRDefault="00897CEF" w:rsidP="00675B2A">
            <w:pPr>
              <w:jc w:val="center"/>
            </w:pPr>
            <w:r>
              <w:t>840</w:t>
            </w:r>
          </w:p>
        </w:tc>
        <w:tc>
          <w:tcPr>
            <w:tcW w:w="1111" w:type="dxa"/>
            <w:shd w:val="clear" w:color="auto" w:fill="FFFFFF" w:themeFill="background1"/>
          </w:tcPr>
          <w:p w14:paraId="7D7CEBD0" w14:textId="77777777" w:rsidR="00675B2A" w:rsidRDefault="00675B2A" w:rsidP="00675B2A">
            <w:pPr>
              <w:jc w:val="center"/>
            </w:pPr>
            <w:r>
              <w:t>Lire</w:t>
            </w:r>
          </w:p>
          <w:p w14:paraId="3C6F8838" w14:textId="77777777" w:rsidR="00675B2A" w:rsidRPr="00C06CC9" w:rsidRDefault="00675B2A" w:rsidP="00675B2A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DC99759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 xml:space="preserve">Connaitre les critères pour identifier la fonction : </w:t>
            </w:r>
          </w:p>
          <w:p w14:paraId="59C0045A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 xml:space="preserve">- sujet ; </w:t>
            </w:r>
          </w:p>
          <w:p w14:paraId="3673D46D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>
              <w:t>- prédicat</w:t>
            </w:r>
            <w:r w:rsidRPr="00D8182A">
              <w:t xml:space="preserve"> ; </w:t>
            </w:r>
          </w:p>
          <w:p w14:paraId="14A92A60" w14:textId="77777777" w:rsidR="00675B2A" w:rsidRPr="000451BF" w:rsidRDefault="00675B2A" w:rsidP="00675B2A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451BF">
              <w:t xml:space="preserve">complément circonstanciel ; </w:t>
            </w:r>
          </w:p>
          <w:p w14:paraId="38CB5102" w14:textId="77777777" w:rsidR="00675B2A" w:rsidRPr="000451BF" w:rsidRDefault="00675B2A" w:rsidP="00675B2A">
            <w:pPr>
              <w:autoSpaceDE w:val="0"/>
              <w:autoSpaceDN w:val="0"/>
              <w:adjustRightInd w:val="0"/>
            </w:pPr>
            <w:r w:rsidRPr="000451BF">
              <w:t xml:space="preserve">- complément direct du verbe ; </w:t>
            </w:r>
          </w:p>
          <w:p w14:paraId="6AEF930A" w14:textId="77777777" w:rsidR="00675B2A" w:rsidRPr="000451BF" w:rsidRDefault="00675B2A" w:rsidP="00675B2A">
            <w:pPr>
              <w:autoSpaceDE w:val="0"/>
              <w:autoSpaceDN w:val="0"/>
              <w:adjustRightInd w:val="0"/>
            </w:pPr>
            <w:r w:rsidRPr="000451BF">
              <w:t xml:space="preserve">- complément indirect du verbe ; </w:t>
            </w:r>
          </w:p>
          <w:p w14:paraId="03E8D442" w14:textId="77777777" w:rsidR="00675B2A" w:rsidRPr="000451BF" w:rsidRDefault="00675B2A" w:rsidP="00675B2A">
            <w:pPr>
              <w:autoSpaceDE w:val="0"/>
              <w:autoSpaceDN w:val="0"/>
              <w:adjustRightInd w:val="0"/>
            </w:pPr>
            <w:r w:rsidRPr="000451BF">
              <w:t xml:space="preserve">- complément du nom ; </w:t>
            </w:r>
          </w:p>
          <w:p w14:paraId="16239191" w14:textId="77777777" w:rsidR="00675B2A" w:rsidRPr="000451BF" w:rsidRDefault="00675B2A" w:rsidP="00675B2A">
            <w:pPr>
              <w:autoSpaceDE w:val="0"/>
              <w:autoSpaceDN w:val="0"/>
              <w:adjustRightInd w:val="0"/>
            </w:pPr>
            <w:r w:rsidRPr="000451BF">
              <w:t xml:space="preserve">- attribut ; </w:t>
            </w:r>
          </w:p>
          <w:p w14:paraId="6D9413E2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0451BF">
              <w:t>- épithète.</w:t>
            </w:r>
          </w:p>
        </w:tc>
        <w:tc>
          <w:tcPr>
            <w:tcW w:w="835" w:type="dxa"/>
          </w:tcPr>
          <w:p w14:paraId="64CBA562" w14:textId="77777777" w:rsidR="00675B2A" w:rsidRDefault="00675B2A" w:rsidP="00675B2A">
            <w:pPr>
              <w:jc w:val="center"/>
            </w:pPr>
            <w:r>
              <w:t>F</w:t>
            </w:r>
          </w:p>
          <w:p w14:paraId="73948A2C" w14:textId="77777777" w:rsidR="00675B2A" w:rsidRPr="00C06CC9" w:rsidRDefault="00675B2A" w:rsidP="00675B2A">
            <w:pPr>
              <w:jc w:val="center"/>
            </w:pPr>
            <w:r>
              <w:t>633</w:t>
            </w:r>
          </w:p>
        </w:tc>
      </w:tr>
      <w:tr w:rsidR="00675B2A" w:rsidRPr="00CD267E" w14:paraId="56F9C979" w14:textId="77777777" w:rsidTr="00EA58E4">
        <w:trPr>
          <w:trHeight w:val="371"/>
        </w:trPr>
        <w:tc>
          <w:tcPr>
            <w:tcW w:w="3597" w:type="dxa"/>
          </w:tcPr>
          <w:p w14:paraId="38DFF9A3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rPr>
                <w:b/>
              </w:rPr>
              <w:t>S : Principes de la lecture à haute voix.</w:t>
            </w:r>
          </w:p>
        </w:tc>
        <w:tc>
          <w:tcPr>
            <w:tcW w:w="4534" w:type="dxa"/>
            <w:shd w:val="clear" w:color="auto" w:fill="auto"/>
          </w:tcPr>
          <w:p w14:paraId="0378B264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>
              <w:t>Connaitre les principes de la lecture à haute voix : liaisons, intonation et temps de pause</w:t>
            </w:r>
            <w:r w:rsidR="000451BF">
              <w:t>.</w:t>
            </w:r>
          </w:p>
        </w:tc>
        <w:tc>
          <w:tcPr>
            <w:tcW w:w="835" w:type="dxa"/>
            <w:shd w:val="clear" w:color="auto" w:fill="auto"/>
          </w:tcPr>
          <w:p w14:paraId="7A29B7E2" w14:textId="77777777" w:rsidR="00675B2A" w:rsidRDefault="00897CEF" w:rsidP="00675B2A">
            <w:pPr>
              <w:jc w:val="center"/>
            </w:pPr>
            <w:r>
              <w:t>F</w:t>
            </w:r>
          </w:p>
          <w:p w14:paraId="48606771" w14:textId="4A094393" w:rsidR="00897CEF" w:rsidRDefault="00897CEF" w:rsidP="00675B2A">
            <w:pPr>
              <w:jc w:val="center"/>
            </w:pPr>
            <w:r>
              <w:t>841</w:t>
            </w:r>
          </w:p>
        </w:tc>
        <w:tc>
          <w:tcPr>
            <w:tcW w:w="1111" w:type="dxa"/>
            <w:shd w:val="clear" w:color="auto" w:fill="FFFFFF" w:themeFill="background1"/>
          </w:tcPr>
          <w:p w14:paraId="356D2DF9" w14:textId="77777777" w:rsidR="00675B2A" w:rsidRDefault="00675B2A" w:rsidP="00675B2A">
            <w:pPr>
              <w:jc w:val="center"/>
            </w:pPr>
            <w:r>
              <w:t>Parler</w:t>
            </w:r>
          </w:p>
          <w:p w14:paraId="38896DB8" w14:textId="77777777" w:rsidR="00675B2A" w:rsidRPr="00C06CC9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0B42F188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>Connaitre les principes de la lecture à haute voix : liaisons, intonation, temps de pause.</w:t>
            </w:r>
          </w:p>
        </w:tc>
        <w:tc>
          <w:tcPr>
            <w:tcW w:w="835" w:type="dxa"/>
          </w:tcPr>
          <w:p w14:paraId="22389F09" w14:textId="77777777" w:rsidR="00675B2A" w:rsidRDefault="00675B2A" w:rsidP="00675B2A">
            <w:pPr>
              <w:jc w:val="center"/>
            </w:pPr>
            <w:r>
              <w:t>F</w:t>
            </w:r>
          </w:p>
          <w:p w14:paraId="7139F1AF" w14:textId="77777777" w:rsidR="00675B2A" w:rsidRDefault="00675B2A" w:rsidP="00675B2A">
            <w:pPr>
              <w:jc w:val="center"/>
            </w:pPr>
            <w:r>
              <w:t>634</w:t>
            </w:r>
          </w:p>
        </w:tc>
      </w:tr>
      <w:tr w:rsidR="00675B2A" w:rsidRPr="00CD267E" w14:paraId="6871EB0A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47B30D62" w14:textId="77777777" w:rsidR="00675B2A" w:rsidRPr="00D8182A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D8182A">
              <w:rPr>
                <w:b/>
              </w:rPr>
              <w:t>S : Adaptation à la situation de communication.</w:t>
            </w:r>
          </w:p>
        </w:tc>
        <w:tc>
          <w:tcPr>
            <w:tcW w:w="4534" w:type="dxa"/>
            <w:shd w:val="clear" w:color="auto" w:fill="auto"/>
          </w:tcPr>
          <w:p w14:paraId="3B154E0E" w14:textId="77777777" w:rsidR="000451BF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des démarches pour s’adapter au contexte d’écoute : </w:t>
            </w:r>
          </w:p>
          <w:p w14:paraId="3B6046AD" w14:textId="77777777" w:rsidR="000451BF" w:rsidRDefault="00675B2A" w:rsidP="00675B2A">
            <w:pPr>
              <w:autoSpaceDE w:val="0"/>
              <w:autoSpaceDN w:val="0"/>
              <w:adjustRightInd w:val="0"/>
            </w:pPr>
            <w:r>
              <w:t xml:space="preserve">- conduites sociales adéquates (attente, silence, gestes, sons) ; </w:t>
            </w:r>
          </w:p>
          <w:p w14:paraId="778441A5" w14:textId="77777777" w:rsidR="000451BF" w:rsidRDefault="00675B2A" w:rsidP="00675B2A">
            <w:pPr>
              <w:autoSpaceDE w:val="0"/>
              <w:autoSpaceDN w:val="0"/>
              <w:adjustRightInd w:val="0"/>
            </w:pPr>
            <w:r>
              <w:lastRenderedPageBreak/>
              <w:t xml:space="preserve">- écoute attentive ; </w:t>
            </w:r>
          </w:p>
          <w:p w14:paraId="27D75F3D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>
              <w:t>- comportement non verbal approprié selon la modalité retenue (audio/vidéo, public/privé…).</w:t>
            </w:r>
          </w:p>
        </w:tc>
        <w:tc>
          <w:tcPr>
            <w:tcW w:w="835" w:type="dxa"/>
            <w:shd w:val="clear" w:color="auto" w:fill="auto"/>
          </w:tcPr>
          <w:p w14:paraId="446743F7" w14:textId="77777777" w:rsidR="00675B2A" w:rsidRDefault="00897CEF" w:rsidP="00675B2A">
            <w:pPr>
              <w:jc w:val="center"/>
            </w:pPr>
            <w:r>
              <w:lastRenderedPageBreak/>
              <w:t>F</w:t>
            </w:r>
          </w:p>
          <w:p w14:paraId="0C6D6A39" w14:textId="219ED191" w:rsidR="00897CEF" w:rsidRDefault="00897CEF" w:rsidP="00675B2A">
            <w:pPr>
              <w:jc w:val="center"/>
            </w:pPr>
            <w:r>
              <w:t>842</w:t>
            </w:r>
          </w:p>
        </w:tc>
        <w:tc>
          <w:tcPr>
            <w:tcW w:w="1111" w:type="dxa"/>
            <w:shd w:val="clear" w:color="auto" w:fill="FFFFFF" w:themeFill="background1"/>
          </w:tcPr>
          <w:p w14:paraId="5C90D5FC" w14:textId="77777777" w:rsidR="00675B2A" w:rsidRDefault="00675B2A" w:rsidP="00675B2A">
            <w:pPr>
              <w:jc w:val="center"/>
            </w:pPr>
            <w:r>
              <w:t>Écouter</w:t>
            </w:r>
          </w:p>
          <w:p w14:paraId="3B6E171D" w14:textId="77777777" w:rsidR="00675B2A" w:rsidRPr="00C06CC9" w:rsidRDefault="00675B2A" w:rsidP="00675B2A"/>
        </w:tc>
        <w:tc>
          <w:tcPr>
            <w:tcW w:w="4534" w:type="dxa"/>
          </w:tcPr>
          <w:p w14:paraId="097982F6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 xml:space="preserve">Connaitre des démarches pour s’adapter au contexte d’écoute : </w:t>
            </w:r>
          </w:p>
          <w:p w14:paraId="15A1DF87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 xml:space="preserve">- conduites sociales adéquates (attente, silence, gestes, sons) ; </w:t>
            </w:r>
          </w:p>
          <w:p w14:paraId="7E08EE71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lastRenderedPageBreak/>
              <w:t xml:space="preserve">- écoute attentive ; </w:t>
            </w:r>
          </w:p>
          <w:p w14:paraId="37B0724B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0451BF">
              <w:t>- comportement non verbal approprié selon la modalité retenue (audio/vidéo, public/privé</w:t>
            </w:r>
            <w:r w:rsidRPr="00A56987">
              <w:t>…)</w:t>
            </w:r>
            <w:r w:rsidR="00667527">
              <w:t>.</w:t>
            </w:r>
          </w:p>
        </w:tc>
        <w:tc>
          <w:tcPr>
            <w:tcW w:w="835" w:type="dxa"/>
          </w:tcPr>
          <w:p w14:paraId="071D69DC" w14:textId="77777777" w:rsidR="00675B2A" w:rsidRDefault="00675B2A" w:rsidP="00675B2A">
            <w:pPr>
              <w:jc w:val="center"/>
            </w:pPr>
            <w:r>
              <w:lastRenderedPageBreak/>
              <w:t>F</w:t>
            </w:r>
          </w:p>
          <w:p w14:paraId="0E72E2C2" w14:textId="77777777" w:rsidR="00675B2A" w:rsidRDefault="00675B2A" w:rsidP="00675B2A">
            <w:pPr>
              <w:jc w:val="center"/>
            </w:pPr>
            <w:r>
              <w:t>635</w:t>
            </w:r>
          </w:p>
        </w:tc>
      </w:tr>
      <w:tr w:rsidR="00675B2A" w:rsidRPr="00CD267E" w14:paraId="788D99DC" w14:textId="77777777" w:rsidTr="00EA58E4">
        <w:trPr>
          <w:trHeight w:val="371"/>
        </w:trPr>
        <w:tc>
          <w:tcPr>
            <w:tcW w:w="3597" w:type="dxa"/>
            <w:vMerge/>
          </w:tcPr>
          <w:p w14:paraId="7552D22B" w14:textId="77777777" w:rsidR="00675B2A" w:rsidRPr="00D8182A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0555BF46" w14:textId="77777777" w:rsidR="00675B2A" w:rsidRPr="00D8182A" w:rsidRDefault="00675B2A" w:rsidP="00675B2A">
            <w:pPr>
              <w:tabs>
                <w:tab w:val="left" w:pos="1114"/>
              </w:tabs>
              <w:autoSpaceDE w:val="0"/>
              <w:autoSpaceDN w:val="0"/>
              <w:adjustRightInd w:val="0"/>
            </w:pPr>
            <w:r>
              <w:t>Respecter le tour et le temps de parole.</w:t>
            </w:r>
          </w:p>
        </w:tc>
        <w:tc>
          <w:tcPr>
            <w:tcW w:w="835" w:type="dxa"/>
            <w:shd w:val="clear" w:color="auto" w:fill="auto"/>
          </w:tcPr>
          <w:p w14:paraId="1C9A620C" w14:textId="77777777" w:rsidR="00897CEF" w:rsidRDefault="00897CEF" w:rsidP="00675B2A">
            <w:pPr>
              <w:jc w:val="center"/>
            </w:pPr>
            <w:r>
              <w:t>F</w:t>
            </w:r>
          </w:p>
          <w:p w14:paraId="45979973" w14:textId="587BB34C" w:rsidR="00675B2A" w:rsidRDefault="00897CEF" w:rsidP="00675B2A">
            <w:pPr>
              <w:jc w:val="center"/>
            </w:pPr>
            <w:r>
              <w:t>843</w:t>
            </w:r>
          </w:p>
        </w:tc>
        <w:tc>
          <w:tcPr>
            <w:tcW w:w="1111" w:type="dxa"/>
            <w:shd w:val="clear" w:color="auto" w:fill="FFFFFF" w:themeFill="background1"/>
          </w:tcPr>
          <w:p w14:paraId="63E6B362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247C91F1" w14:textId="77777777" w:rsidR="00675B2A" w:rsidRPr="00D8182A" w:rsidRDefault="00675B2A" w:rsidP="00675B2A">
            <w:pPr>
              <w:autoSpaceDE w:val="0"/>
              <w:autoSpaceDN w:val="0"/>
              <w:adjustRightInd w:val="0"/>
            </w:pPr>
            <w:r w:rsidRPr="00D8182A">
              <w:t>Respecter le tour et le temps de parole.</w:t>
            </w:r>
          </w:p>
        </w:tc>
        <w:tc>
          <w:tcPr>
            <w:tcW w:w="835" w:type="dxa"/>
          </w:tcPr>
          <w:p w14:paraId="59F78E23" w14:textId="77777777" w:rsidR="00675B2A" w:rsidRDefault="00675B2A" w:rsidP="00675B2A">
            <w:pPr>
              <w:jc w:val="center"/>
            </w:pPr>
            <w:r>
              <w:t>F</w:t>
            </w:r>
          </w:p>
          <w:p w14:paraId="0914A86A" w14:textId="77777777" w:rsidR="00675B2A" w:rsidRDefault="00675B2A" w:rsidP="00675B2A">
            <w:pPr>
              <w:jc w:val="center"/>
            </w:pPr>
            <w:r>
              <w:t>636</w:t>
            </w:r>
          </w:p>
        </w:tc>
      </w:tr>
      <w:tr w:rsidR="00675B2A" w:rsidRPr="00CD267E" w14:paraId="3489642A" w14:textId="77777777" w:rsidTr="00EA58E4">
        <w:trPr>
          <w:trHeight w:val="371"/>
        </w:trPr>
        <w:tc>
          <w:tcPr>
            <w:tcW w:w="3597" w:type="dxa"/>
            <w:vMerge/>
          </w:tcPr>
          <w:p w14:paraId="6B548554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248BE3D3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Connaitre la façon d’intervenir à la suite d’une perte de compréhension (questions, demandes de clarification).</w:t>
            </w:r>
          </w:p>
        </w:tc>
        <w:tc>
          <w:tcPr>
            <w:tcW w:w="835" w:type="dxa"/>
            <w:shd w:val="clear" w:color="auto" w:fill="auto"/>
          </w:tcPr>
          <w:p w14:paraId="7F6B7995" w14:textId="77777777" w:rsidR="00675B2A" w:rsidRDefault="00897CEF" w:rsidP="00675B2A">
            <w:pPr>
              <w:jc w:val="center"/>
            </w:pPr>
            <w:r>
              <w:t>F</w:t>
            </w:r>
          </w:p>
          <w:p w14:paraId="25AFD651" w14:textId="723D8FAE" w:rsidR="00897CEF" w:rsidRDefault="00897CEF" w:rsidP="00675B2A">
            <w:pPr>
              <w:jc w:val="center"/>
            </w:pPr>
            <w:r>
              <w:t>844</w:t>
            </w:r>
          </w:p>
        </w:tc>
        <w:tc>
          <w:tcPr>
            <w:tcW w:w="1111" w:type="dxa"/>
            <w:shd w:val="clear" w:color="auto" w:fill="FFFFFF" w:themeFill="background1"/>
          </w:tcPr>
          <w:p w14:paraId="65BDB1E6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395EA18B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Connaitre la façon d’intervenir à la suite d’une perte de compréhension (questions, demandes de clarification).</w:t>
            </w:r>
          </w:p>
        </w:tc>
        <w:tc>
          <w:tcPr>
            <w:tcW w:w="835" w:type="dxa"/>
          </w:tcPr>
          <w:p w14:paraId="7E6814EE" w14:textId="77777777" w:rsidR="00675B2A" w:rsidRDefault="00675B2A" w:rsidP="00675B2A">
            <w:pPr>
              <w:jc w:val="center"/>
            </w:pPr>
            <w:r>
              <w:t>F</w:t>
            </w:r>
          </w:p>
          <w:p w14:paraId="79F7DA94" w14:textId="77777777" w:rsidR="00675B2A" w:rsidRDefault="00675B2A" w:rsidP="00675B2A">
            <w:pPr>
              <w:jc w:val="center"/>
            </w:pPr>
            <w:r>
              <w:t>637</w:t>
            </w:r>
          </w:p>
        </w:tc>
      </w:tr>
      <w:tr w:rsidR="00675B2A" w:rsidRPr="00CD267E" w14:paraId="544C9AC1" w14:textId="77777777" w:rsidTr="00A5047B">
        <w:trPr>
          <w:trHeight w:val="371"/>
        </w:trPr>
        <w:tc>
          <w:tcPr>
            <w:tcW w:w="3597" w:type="dxa"/>
            <w:vMerge/>
          </w:tcPr>
          <w:p w14:paraId="15D4779A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12FD0858" w14:textId="77777777" w:rsidR="00675B2A" w:rsidRPr="00FC4D01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Connaitre les freins et les facilitateurs de la communication (distractions, intérêt…)</w:t>
            </w:r>
            <w:r w:rsidR="008A529A">
              <w:t>.</w:t>
            </w:r>
          </w:p>
        </w:tc>
        <w:tc>
          <w:tcPr>
            <w:tcW w:w="835" w:type="dxa"/>
            <w:shd w:val="clear" w:color="auto" w:fill="auto"/>
          </w:tcPr>
          <w:p w14:paraId="47D8D613" w14:textId="77777777" w:rsidR="00675B2A" w:rsidRDefault="00897CEF" w:rsidP="00675B2A">
            <w:pPr>
              <w:jc w:val="center"/>
            </w:pPr>
            <w:r>
              <w:t>F</w:t>
            </w:r>
          </w:p>
          <w:p w14:paraId="1035D0B1" w14:textId="195E2920" w:rsidR="00897CEF" w:rsidRDefault="00897CEF" w:rsidP="00675B2A">
            <w:pPr>
              <w:jc w:val="center"/>
            </w:pPr>
            <w:r>
              <w:t>845</w:t>
            </w:r>
          </w:p>
        </w:tc>
        <w:tc>
          <w:tcPr>
            <w:tcW w:w="1111" w:type="dxa"/>
            <w:shd w:val="clear" w:color="auto" w:fill="FFFFFF" w:themeFill="background1"/>
          </w:tcPr>
          <w:p w14:paraId="7B93DD08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729367BA" w14:textId="77777777" w:rsidR="00675B2A" w:rsidRPr="00FC4D01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Connaitre les freins et les facilitateurs de la communication (distractions, intérêt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1BFF3319" w14:textId="77777777" w:rsidR="00675B2A" w:rsidRDefault="00675B2A" w:rsidP="00675B2A">
            <w:pPr>
              <w:jc w:val="center"/>
            </w:pPr>
            <w:r>
              <w:t>F</w:t>
            </w:r>
          </w:p>
          <w:p w14:paraId="2858088C" w14:textId="77777777" w:rsidR="00675B2A" w:rsidRDefault="00675B2A" w:rsidP="00675B2A">
            <w:pPr>
              <w:jc w:val="center"/>
            </w:pPr>
            <w:r>
              <w:t>638</w:t>
            </w:r>
          </w:p>
        </w:tc>
      </w:tr>
      <w:tr w:rsidR="00675B2A" w:rsidRPr="00CD267E" w14:paraId="7E2F26A9" w14:textId="77777777" w:rsidTr="00EA58E4">
        <w:trPr>
          <w:trHeight w:val="371"/>
        </w:trPr>
        <w:tc>
          <w:tcPr>
            <w:tcW w:w="3597" w:type="dxa"/>
            <w:vMerge/>
          </w:tcPr>
          <w:p w14:paraId="19D9CB49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53587BF2" w14:textId="77777777" w:rsidR="00607F3F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des démarches pour tenir compte des interlocuteurs : </w:t>
            </w:r>
          </w:p>
          <w:p w14:paraId="0497D73F" w14:textId="77777777" w:rsidR="00607F3F" w:rsidRDefault="00675B2A" w:rsidP="00675B2A">
            <w:pPr>
              <w:autoSpaceDE w:val="0"/>
              <w:autoSpaceDN w:val="0"/>
              <w:adjustRightInd w:val="0"/>
            </w:pPr>
            <w:r>
              <w:t xml:space="preserve">- vigilance à l’effet produit par les idées émises ; - ajout d’éléments ou de précisions en fonction des réactions ; </w:t>
            </w:r>
          </w:p>
          <w:p w14:paraId="502947AE" w14:textId="77777777" w:rsidR="00607F3F" w:rsidRDefault="00675B2A" w:rsidP="00675B2A">
            <w:pPr>
              <w:autoSpaceDE w:val="0"/>
              <w:autoSpaceDN w:val="0"/>
              <w:adjustRightInd w:val="0"/>
            </w:pPr>
            <w:r>
              <w:t xml:space="preserve">- ajustement des propos selon le destinataire ; </w:t>
            </w:r>
          </w:p>
          <w:p w14:paraId="5AAFB61A" w14:textId="77777777" w:rsidR="00675B2A" w:rsidRDefault="00675B2A" w:rsidP="00675B2A">
            <w:pPr>
              <w:autoSpaceDE w:val="0"/>
              <w:autoSpaceDN w:val="0"/>
              <w:adjustRightInd w:val="0"/>
            </w:pPr>
            <w:r w:rsidRPr="003E7EB7">
              <w:rPr>
                <w:color w:val="FF0000"/>
              </w:rPr>
              <w:t>- reformulation en fonction des réactions obtenues</w:t>
            </w:r>
            <w:r w:rsidR="003E7EB7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64C6B136" w14:textId="77777777" w:rsidR="00675B2A" w:rsidRDefault="00897CEF" w:rsidP="00675B2A">
            <w:pPr>
              <w:jc w:val="center"/>
            </w:pPr>
            <w:r>
              <w:t>F</w:t>
            </w:r>
          </w:p>
          <w:p w14:paraId="21E9DFC2" w14:textId="706469BD" w:rsidR="00897CEF" w:rsidRDefault="00897CEF" w:rsidP="00675B2A">
            <w:pPr>
              <w:jc w:val="center"/>
            </w:pPr>
            <w:r>
              <w:t>846</w:t>
            </w:r>
          </w:p>
        </w:tc>
        <w:tc>
          <w:tcPr>
            <w:tcW w:w="1111" w:type="dxa"/>
            <w:shd w:val="clear" w:color="auto" w:fill="FFFFFF" w:themeFill="background1"/>
          </w:tcPr>
          <w:p w14:paraId="2439E6ED" w14:textId="77777777" w:rsidR="00675B2A" w:rsidRPr="00C06CC9" w:rsidRDefault="00675B2A" w:rsidP="00675B2A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C5CD695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des démarches pour tenir compte des interlocuteurs : </w:t>
            </w:r>
          </w:p>
          <w:p w14:paraId="70A0ECB7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vigilance à l’effet produit par les idées émises ; </w:t>
            </w:r>
          </w:p>
          <w:p w14:paraId="68A61978" w14:textId="77777777" w:rsidR="00607F3F" w:rsidRDefault="00675B2A" w:rsidP="00675B2A">
            <w:pPr>
              <w:autoSpaceDE w:val="0"/>
              <w:autoSpaceDN w:val="0"/>
              <w:adjustRightInd w:val="0"/>
            </w:pPr>
            <w:r>
              <w:t xml:space="preserve">- ajout d’éléments ou de précisions en fonction des réactions ; </w:t>
            </w:r>
          </w:p>
          <w:p w14:paraId="472C0D8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-</w:t>
            </w:r>
            <w:r w:rsidRPr="00607F3F">
              <w:t>ajustement des propos selon le destinat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000EB97A" w14:textId="77777777" w:rsidR="00675B2A" w:rsidRDefault="00675B2A" w:rsidP="00675B2A">
            <w:pPr>
              <w:jc w:val="center"/>
            </w:pPr>
            <w:r>
              <w:t>F</w:t>
            </w:r>
          </w:p>
          <w:p w14:paraId="4FEE25DB" w14:textId="77777777" w:rsidR="00675B2A" w:rsidRDefault="00675B2A" w:rsidP="00675B2A">
            <w:pPr>
              <w:jc w:val="center"/>
            </w:pPr>
            <w:r>
              <w:t>639</w:t>
            </w:r>
          </w:p>
        </w:tc>
      </w:tr>
      <w:tr w:rsidR="00675B2A" w:rsidRPr="00CD267E" w14:paraId="6D6E9DF0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71EB22A5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649CFA84" w14:textId="77777777" w:rsidR="00675B2A" w:rsidRPr="00EE6A15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Connaitre des expressions pour demander la parole, pour introduire une prise de parole spontanée et pour la structurer.</w:t>
            </w:r>
          </w:p>
        </w:tc>
        <w:tc>
          <w:tcPr>
            <w:tcW w:w="835" w:type="dxa"/>
            <w:shd w:val="clear" w:color="auto" w:fill="auto"/>
          </w:tcPr>
          <w:p w14:paraId="004A0F59" w14:textId="77777777" w:rsidR="00675B2A" w:rsidRDefault="00897CEF" w:rsidP="00675B2A">
            <w:pPr>
              <w:jc w:val="center"/>
            </w:pPr>
            <w:r>
              <w:t>F</w:t>
            </w:r>
          </w:p>
          <w:p w14:paraId="75438D6A" w14:textId="5CC0BE5C" w:rsidR="00897CEF" w:rsidRDefault="00897CEF" w:rsidP="00675B2A">
            <w:pPr>
              <w:jc w:val="center"/>
            </w:pPr>
            <w:r>
              <w:t>847</w:t>
            </w:r>
          </w:p>
        </w:tc>
        <w:tc>
          <w:tcPr>
            <w:tcW w:w="1111" w:type="dxa"/>
            <w:shd w:val="clear" w:color="auto" w:fill="FFFFFF" w:themeFill="background1"/>
          </w:tcPr>
          <w:p w14:paraId="3B951830" w14:textId="77777777" w:rsidR="00675B2A" w:rsidRPr="00C06CC9" w:rsidRDefault="00675B2A" w:rsidP="00675B2A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61CDCCDE" w14:textId="77777777" w:rsidR="00675B2A" w:rsidRPr="00EE6A15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Connaitre des expressions pour demander la parole, pour introduire une prise de parole </w:t>
            </w:r>
            <w:r w:rsidRPr="003E7EB7">
              <w:t>spontanée et pour la structurer.</w:t>
            </w:r>
          </w:p>
        </w:tc>
        <w:tc>
          <w:tcPr>
            <w:tcW w:w="835" w:type="dxa"/>
            <w:shd w:val="clear" w:color="auto" w:fill="FFFFFF" w:themeFill="background1"/>
          </w:tcPr>
          <w:p w14:paraId="2F393BEA" w14:textId="77777777" w:rsidR="00675B2A" w:rsidRDefault="00675B2A" w:rsidP="00675B2A">
            <w:pPr>
              <w:jc w:val="center"/>
            </w:pPr>
            <w:r>
              <w:t>F</w:t>
            </w:r>
          </w:p>
          <w:p w14:paraId="41BC3CA0" w14:textId="77777777" w:rsidR="00675B2A" w:rsidRDefault="00675B2A" w:rsidP="00675B2A">
            <w:pPr>
              <w:jc w:val="center"/>
            </w:pPr>
            <w:r>
              <w:t>640</w:t>
            </w:r>
          </w:p>
        </w:tc>
      </w:tr>
      <w:tr w:rsidR="00675B2A" w:rsidRPr="00CD267E" w14:paraId="1492CAB0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47ADFBE5" w14:textId="77777777" w:rsidR="00675B2A" w:rsidRPr="00EE6A15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 : Paramètres du corps et de la voix.</w:t>
            </w:r>
          </w:p>
        </w:tc>
        <w:tc>
          <w:tcPr>
            <w:tcW w:w="4534" w:type="dxa"/>
            <w:shd w:val="clear" w:color="auto" w:fill="auto"/>
          </w:tcPr>
          <w:p w14:paraId="78A555D5" w14:textId="77777777" w:rsidR="00B147DA" w:rsidRDefault="00675B2A" w:rsidP="00675B2A">
            <w:pPr>
              <w:autoSpaceDE w:val="0"/>
              <w:autoSpaceDN w:val="0"/>
              <w:adjustRightInd w:val="0"/>
            </w:pPr>
            <w:r>
              <w:t xml:space="preserve">Repérer les paramètres de la voix : </w:t>
            </w:r>
          </w:p>
          <w:p w14:paraId="79DABDD1" w14:textId="77777777" w:rsidR="00B147DA" w:rsidRDefault="00675B2A" w:rsidP="00675B2A">
            <w:pPr>
              <w:autoSpaceDE w:val="0"/>
              <w:autoSpaceDN w:val="0"/>
              <w:adjustRightInd w:val="0"/>
            </w:pPr>
            <w:r>
              <w:t xml:space="preserve">- débit ; </w:t>
            </w:r>
          </w:p>
          <w:p w14:paraId="57B0FB6D" w14:textId="77777777" w:rsidR="00B147DA" w:rsidRDefault="00675B2A" w:rsidP="00675B2A">
            <w:pPr>
              <w:autoSpaceDE w:val="0"/>
              <w:autoSpaceDN w:val="0"/>
              <w:adjustRightInd w:val="0"/>
            </w:pPr>
            <w:r>
              <w:t xml:space="preserve">- intonation ; </w:t>
            </w:r>
          </w:p>
          <w:p w14:paraId="3BAA7238" w14:textId="77777777" w:rsidR="00B147DA" w:rsidRDefault="00675B2A" w:rsidP="00675B2A">
            <w:pPr>
              <w:autoSpaceDE w:val="0"/>
              <w:autoSpaceDN w:val="0"/>
              <w:adjustRightInd w:val="0"/>
            </w:pPr>
            <w:r>
              <w:t xml:space="preserve">- volume ; </w:t>
            </w:r>
          </w:p>
          <w:p w14:paraId="14EC9E38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- pauses.</w:t>
            </w:r>
          </w:p>
        </w:tc>
        <w:tc>
          <w:tcPr>
            <w:tcW w:w="835" w:type="dxa"/>
            <w:shd w:val="clear" w:color="auto" w:fill="auto"/>
          </w:tcPr>
          <w:p w14:paraId="6CEC80D5" w14:textId="77777777" w:rsidR="00675B2A" w:rsidRDefault="00897CEF" w:rsidP="00675B2A">
            <w:pPr>
              <w:jc w:val="center"/>
            </w:pPr>
            <w:r>
              <w:t>F</w:t>
            </w:r>
          </w:p>
          <w:p w14:paraId="547E95F2" w14:textId="7473DFF0" w:rsidR="00897CEF" w:rsidRDefault="00897CEF" w:rsidP="00675B2A">
            <w:pPr>
              <w:jc w:val="center"/>
            </w:pPr>
            <w:r>
              <w:t>848</w:t>
            </w:r>
          </w:p>
        </w:tc>
        <w:tc>
          <w:tcPr>
            <w:tcW w:w="1111" w:type="dxa"/>
            <w:shd w:val="clear" w:color="auto" w:fill="FFFFFF" w:themeFill="background1"/>
          </w:tcPr>
          <w:p w14:paraId="174B4952" w14:textId="77777777" w:rsidR="00675B2A" w:rsidRDefault="00675B2A" w:rsidP="00675B2A">
            <w:pPr>
              <w:jc w:val="center"/>
            </w:pPr>
            <w:r>
              <w:t>Parler</w:t>
            </w:r>
          </w:p>
          <w:p w14:paraId="3E48918D" w14:textId="77777777" w:rsidR="00675B2A" w:rsidRDefault="00675B2A" w:rsidP="00675B2A">
            <w:pPr>
              <w:jc w:val="center"/>
            </w:pPr>
            <w:r>
              <w:t>Écouter</w:t>
            </w:r>
          </w:p>
          <w:p w14:paraId="0104A1FF" w14:textId="77777777" w:rsidR="00675B2A" w:rsidRPr="00C06CC9" w:rsidRDefault="00675B2A" w:rsidP="00675B2A"/>
        </w:tc>
        <w:tc>
          <w:tcPr>
            <w:tcW w:w="4534" w:type="dxa"/>
            <w:shd w:val="clear" w:color="auto" w:fill="FFFFFF" w:themeFill="background1"/>
          </w:tcPr>
          <w:p w14:paraId="29C769F6" w14:textId="77777777" w:rsidR="00675B2A" w:rsidRPr="00B147DA" w:rsidRDefault="00675B2A" w:rsidP="00675B2A">
            <w:pPr>
              <w:autoSpaceDE w:val="0"/>
              <w:autoSpaceDN w:val="0"/>
              <w:adjustRightInd w:val="0"/>
            </w:pPr>
            <w:r w:rsidRPr="00B147DA">
              <w:t>Repérer les paramètres de la voix :</w:t>
            </w:r>
          </w:p>
          <w:p w14:paraId="6238D04B" w14:textId="77777777" w:rsidR="00675B2A" w:rsidRPr="00B147DA" w:rsidRDefault="00675B2A" w:rsidP="00675B2A">
            <w:pPr>
              <w:autoSpaceDE w:val="0"/>
              <w:autoSpaceDN w:val="0"/>
              <w:adjustRightInd w:val="0"/>
            </w:pPr>
            <w:r w:rsidRPr="00B147DA">
              <w:t xml:space="preserve">- débit ; </w:t>
            </w:r>
          </w:p>
          <w:p w14:paraId="389BAEFE" w14:textId="77777777" w:rsidR="00675B2A" w:rsidRPr="00B147DA" w:rsidRDefault="00675B2A" w:rsidP="00675B2A">
            <w:pPr>
              <w:autoSpaceDE w:val="0"/>
              <w:autoSpaceDN w:val="0"/>
              <w:adjustRightInd w:val="0"/>
            </w:pPr>
            <w:r w:rsidRPr="00B147DA">
              <w:t xml:space="preserve">- intonation ; </w:t>
            </w:r>
          </w:p>
          <w:p w14:paraId="47950B0F" w14:textId="77777777" w:rsidR="00675B2A" w:rsidRPr="00B147DA" w:rsidRDefault="00675B2A" w:rsidP="00675B2A">
            <w:pPr>
              <w:autoSpaceDE w:val="0"/>
              <w:autoSpaceDN w:val="0"/>
              <w:adjustRightInd w:val="0"/>
            </w:pPr>
            <w:r w:rsidRPr="00B147DA">
              <w:t xml:space="preserve">- volume ; </w:t>
            </w:r>
          </w:p>
          <w:p w14:paraId="3BD60E8C" w14:textId="77777777" w:rsidR="00675B2A" w:rsidRDefault="00675B2A" w:rsidP="00675B2A">
            <w:pPr>
              <w:autoSpaceDE w:val="0"/>
              <w:autoSpaceDN w:val="0"/>
              <w:adjustRightInd w:val="0"/>
            </w:pPr>
            <w:r w:rsidRPr="00B147DA">
              <w:t>- pauses</w:t>
            </w:r>
            <w:r w:rsidRPr="00ED6E15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1DF8F15F" w14:textId="77777777" w:rsidR="00675B2A" w:rsidRDefault="00675B2A" w:rsidP="00675B2A">
            <w:pPr>
              <w:jc w:val="center"/>
            </w:pPr>
            <w:r>
              <w:t>F</w:t>
            </w:r>
          </w:p>
          <w:p w14:paraId="72507B30" w14:textId="77777777" w:rsidR="00675B2A" w:rsidRDefault="00675B2A" w:rsidP="00675B2A">
            <w:pPr>
              <w:jc w:val="center"/>
            </w:pPr>
            <w:r>
              <w:t>641</w:t>
            </w:r>
          </w:p>
        </w:tc>
      </w:tr>
      <w:tr w:rsidR="00675B2A" w:rsidRPr="00CD267E" w14:paraId="66E125CA" w14:textId="77777777" w:rsidTr="00EA58E4">
        <w:trPr>
          <w:trHeight w:val="859"/>
        </w:trPr>
        <w:tc>
          <w:tcPr>
            <w:tcW w:w="3597" w:type="dxa"/>
            <w:vMerge/>
          </w:tcPr>
          <w:p w14:paraId="5E768B4A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04CA8F6C" w14:textId="77777777" w:rsidR="005D0E28" w:rsidRDefault="00675B2A" w:rsidP="00675B2A">
            <w:pPr>
              <w:autoSpaceDE w:val="0"/>
              <w:autoSpaceDN w:val="0"/>
              <w:adjustRightInd w:val="0"/>
            </w:pPr>
            <w:r>
              <w:t xml:space="preserve">Repérer les paramètres du corps : </w:t>
            </w:r>
          </w:p>
          <w:p w14:paraId="69ECC72C" w14:textId="77777777" w:rsidR="005D0E28" w:rsidRDefault="00675B2A" w:rsidP="00675B2A">
            <w:pPr>
              <w:autoSpaceDE w:val="0"/>
              <w:autoSpaceDN w:val="0"/>
              <w:adjustRightInd w:val="0"/>
            </w:pPr>
            <w:r>
              <w:t xml:space="preserve">- posture et positions du corps ; </w:t>
            </w:r>
          </w:p>
          <w:p w14:paraId="3BA1D1E1" w14:textId="77777777" w:rsidR="005D0E28" w:rsidRDefault="00675B2A" w:rsidP="00675B2A">
            <w:pPr>
              <w:autoSpaceDE w:val="0"/>
              <w:autoSpaceDN w:val="0"/>
              <w:adjustRightInd w:val="0"/>
            </w:pPr>
            <w:r>
              <w:t xml:space="preserve">- gestuelle ; </w:t>
            </w:r>
          </w:p>
          <w:p w14:paraId="49FD77FC" w14:textId="77777777" w:rsidR="005D0E28" w:rsidRDefault="00675B2A" w:rsidP="00675B2A">
            <w:pPr>
              <w:autoSpaceDE w:val="0"/>
              <w:autoSpaceDN w:val="0"/>
              <w:adjustRightInd w:val="0"/>
            </w:pPr>
            <w:r>
              <w:t xml:space="preserve">- maintien du regard ; </w:t>
            </w:r>
          </w:p>
          <w:p w14:paraId="1BF0D0D2" w14:textId="77777777" w:rsidR="005D0E28" w:rsidRDefault="00675B2A" w:rsidP="00675B2A">
            <w:pPr>
              <w:autoSpaceDE w:val="0"/>
              <w:autoSpaceDN w:val="0"/>
              <w:adjustRightInd w:val="0"/>
            </w:pPr>
            <w:r>
              <w:t xml:space="preserve">- expressions faciales (mimiques, hochements de tête) ; </w:t>
            </w:r>
          </w:p>
          <w:p w14:paraId="0087CCB4" w14:textId="77777777" w:rsidR="00675B2A" w:rsidRPr="00C46405" w:rsidRDefault="00675B2A" w:rsidP="00A56987">
            <w:pPr>
              <w:autoSpaceDE w:val="0"/>
              <w:autoSpaceDN w:val="0"/>
              <w:adjustRightInd w:val="0"/>
            </w:pPr>
            <w:r>
              <w:t>- déplacements</w:t>
            </w:r>
            <w:r w:rsidR="005D0E28">
              <w:t>.</w:t>
            </w:r>
          </w:p>
        </w:tc>
        <w:tc>
          <w:tcPr>
            <w:tcW w:w="835" w:type="dxa"/>
            <w:shd w:val="clear" w:color="auto" w:fill="auto"/>
          </w:tcPr>
          <w:p w14:paraId="04E24C6A" w14:textId="77777777" w:rsidR="00675B2A" w:rsidRDefault="00897CEF" w:rsidP="00675B2A">
            <w:pPr>
              <w:jc w:val="center"/>
            </w:pPr>
            <w:r>
              <w:t>F</w:t>
            </w:r>
          </w:p>
          <w:p w14:paraId="74C4C2A5" w14:textId="22C52223" w:rsidR="00897CEF" w:rsidRDefault="00897CEF" w:rsidP="00675B2A">
            <w:pPr>
              <w:jc w:val="center"/>
            </w:pPr>
            <w:r>
              <w:t>849</w:t>
            </w:r>
          </w:p>
        </w:tc>
        <w:tc>
          <w:tcPr>
            <w:tcW w:w="1111" w:type="dxa"/>
            <w:shd w:val="clear" w:color="auto" w:fill="FFFFFF" w:themeFill="background1"/>
          </w:tcPr>
          <w:p w14:paraId="3B6C290E" w14:textId="77777777" w:rsidR="00675B2A" w:rsidRDefault="00675B2A" w:rsidP="00675B2A">
            <w:pPr>
              <w:jc w:val="center"/>
            </w:pPr>
            <w:r>
              <w:t>Parler</w:t>
            </w:r>
          </w:p>
          <w:p w14:paraId="3F6FDFDE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41EC231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Repérer les paramètres du corps : </w:t>
            </w:r>
          </w:p>
          <w:p w14:paraId="1B09E75E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posture et positions du corps ; </w:t>
            </w:r>
          </w:p>
          <w:p w14:paraId="65FDD0B8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gestuelle ; </w:t>
            </w:r>
          </w:p>
          <w:p w14:paraId="553D1F4C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maintien du regard ; </w:t>
            </w:r>
          </w:p>
          <w:p w14:paraId="24E69B8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expressions faciales (mimiques, hochements de tête) ; </w:t>
            </w:r>
          </w:p>
          <w:p w14:paraId="3DE83EC3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- déplacements.</w:t>
            </w:r>
          </w:p>
        </w:tc>
        <w:tc>
          <w:tcPr>
            <w:tcW w:w="835" w:type="dxa"/>
            <w:shd w:val="clear" w:color="auto" w:fill="FFFFFF" w:themeFill="background1"/>
          </w:tcPr>
          <w:p w14:paraId="11BCA0B3" w14:textId="77777777" w:rsidR="00675B2A" w:rsidRDefault="00675B2A" w:rsidP="00675B2A">
            <w:pPr>
              <w:jc w:val="center"/>
            </w:pPr>
            <w:r>
              <w:t>F</w:t>
            </w:r>
          </w:p>
          <w:p w14:paraId="0C6DAF0C" w14:textId="77777777" w:rsidR="00675B2A" w:rsidRDefault="00675B2A" w:rsidP="00675B2A">
            <w:pPr>
              <w:jc w:val="center"/>
            </w:pPr>
            <w:r>
              <w:t>642</w:t>
            </w:r>
          </w:p>
        </w:tc>
      </w:tr>
      <w:tr w:rsidR="00675B2A" w:rsidRPr="00CD267E" w14:paraId="333D3AAD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6673ACB1" w14:textId="77777777" w:rsidR="00675B2A" w:rsidRDefault="00675B2A" w:rsidP="00675B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 : Stratégies/habiletés </w:t>
            </w:r>
            <w:r w:rsidRPr="00922C19">
              <w:rPr>
                <w:b/>
                <w:sz w:val="24"/>
                <w:szCs w:val="24"/>
              </w:rPr>
              <w:t>de compréhensio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14:paraId="7EB4FB3B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Nommer et décrire les stratégies/habiletés de compréhension : </w:t>
            </w:r>
          </w:p>
          <w:p w14:paraId="00170D15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- se créer des images ((se) construire une représentation mentale du texte) ; </w:t>
            </w:r>
          </w:p>
          <w:p w14:paraId="0F5DA1D8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- faire des hypothèses (anticipation et interprétation) et les vérifier ; </w:t>
            </w:r>
          </w:p>
          <w:p w14:paraId="16168C54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- résumer (percevoir le sens global) ; </w:t>
            </w:r>
          </w:p>
          <w:p w14:paraId="7A121DC4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- retrouver des informations (prélever des informations explicites) ; </w:t>
            </w:r>
          </w:p>
          <w:p w14:paraId="240CD924" w14:textId="77777777" w:rsidR="00BC0973" w:rsidRDefault="00675B2A" w:rsidP="00675B2A">
            <w:pPr>
              <w:autoSpaceDE w:val="0"/>
              <w:autoSpaceDN w:val="0"/>
              <w:adjustRightInd w:val="0"/>
            </w:pPr>
            <w:r>
              <w:t xml:space="preserve">- lire entre les lignes (élaborer des inférences) ; </w:t>
            </w:r>
          </w:p>
          <w:p w14:paraId="1BF301F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- relier le texte et les illustrations (mettre en relation le texte et les illustrations)</w:t>
            </w:r>
            <w:r w:rsidR="00BC0973">
              <w:t>.</w:t>
            </w:r>
          </w:p>
        </w:tc>
        <w:tc>
          <w:tcPr>
            <w:tcW w:w="835" w:type="dxa"/>
            <w:shd w:val="clear" w:color="auto" w:fill="auto"/>
          </w:tcPr>
          <w:p w14:paraId="143C441F" w14:textId="77777777" w:rsidR="00675B2A" w:rsidRDefault="00897CEF" w:rsidP="00675B2A">
            <w:pPr>
              <w:jc w:val="center"/>
            </w:pPr>
            <w:r>
              <w:t>F</w:t>
            </w:r>
          </w:p>
          <w:p w14:paraId="549E0F15" w14:textId="0C9E05FF" w:rsidR="00897CEF" w:rsidRDefault="00897CEF" w:rsidP="00675B2A">
            <w:pPr>
              <w:jc w:val="center"/>
            </w:pPr>
            <w:r>
              <w:t>850</w:t>
            </w:r>
          </w:p>
        </w:tc>
        <w:tc>
          <w:tcPr>
            <w:tcW w:w="1111" w:type="dxa"/>
            <w:shd w:val="clear" w:color="auto" w:fill="FFFFFF" w:themeFill="background1"/>
          </w:tcPr>
          <w:p w14:paraId="4EB569A0" w14:textId="77777777" w:rsidR="00675B2A" w:rsidRDefault="00675B2A" w:rsidP="00675B2A">
            <w:pPr>
              <w:jc w:val="center"/>
            </w:pPr>
            <w:r>
              <w:t>Écouter</w:t>
            </w:r>
          </w:p>
          <w:p w14:paraId="20A20687" w14:textId="77777777" w:rsidR="00675B2A" w:rsidRPr="00C06CC9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02E1360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Nommer et décrire les stratégies/habiletés de compréhension : </w:t>
            </w:r>
          </w:p>
          <w:p w14:paraId="14E14005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se créer des images ((se) construire une représentation mentale du texte) ; </w:t>
            </w:r>
          </w:p>
          <w:p w14:paraId="2061C521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faire des hypothèses (anticipation et interprétation) et les vérifier ; </w:t>
            </w:r>
          </w:p>
          <w:p w14:paraId="61D44E24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résumer (percevoir le sens global) ; </w:t>
            </w:r>
          </w:p>
          <w:p w14:paraId="28C69C09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retrouver des informations (prélever des informations explicites) ; </w:t>
            </w:r>
          </w:p>
          <w:p w14:paraId="665CE0C1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 xml:space="preserve">- lire entre les lignes (élaborer des inférences) ; </w:t>
            </w:r>
          </w:p>
          <w:p w14:paraId="1427440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- relier le texte et les illustrations (mettre en relation le texte et les illustrations).</w:t>
            </w:r>
          </w:p>
        </w:tc>
        <w:tc>
          <w:tcPr>
            <w:tcW w:w="835" w:type="dxa"/>
            <w:shd w:val="clear" w:color="auto" w:fill="FFFFFF" w:themeFill="background1"/>
          </w:tcPr>
          <w:p w14:paraId="41687F74" w14:textId="77777777" w:rsidR="00675B2A" w:rsidRDefault="00675B2A" w:rsidP="00675B2A">
            <w:pPr>
              <w:jc w:val="center"/>
            </w:pPr>
            <w:r>
              <w:t>F</w:t>
            </w:r>
          </w:p>
          <w:p w14:paraId="60EE5B9B" w14:textId="77777777" w:rsidR="00675B2A" w:rsidRDefault="00675B2A" w:rsidP="00675B2A">
            <w:pPr>
              <w:jc w:val="center"/>
            </w:pPr>
            <w:r>
              <w:t>643</w:t>
            </w:r>
          </w:p>
        </w:tc>
      </w:tr>
      <w:tr w:rsidR="00675B2A" w:rsidRPr="00CD267E" w14:paraId="615E6152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4F00D1DE" w14:textId="77777777" w:rsidR="00675B2A" w:rsidRDefault="00675B2A" w:rsidP="00675B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auto"/>
          </w:tcPr>
          <w:p w14:paraId="6D801560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Connaitre le rôle du contrôle de la compréhension</w:t>
            </w:r>
            <w:r w:rsidR="00593FAA">
              <w:t>.</w:t>
            </w:r>
          </w:p>
        </w:tc>
        <w:tc>
          <w:tcPr>
            <w:tcW w:w="835" w:type="dxa"/>
            <w:shd w:val="clear" w:color="auto" w:fill="auto"/>
          </w:tcPr>
          <w:p w14:paraId="1E6BA426" w14:textId="77777777" w:rsidR="00675B2A" w:rsidRDefault="00897CEF" w:rsidP="00675B2A">
            <w:pPr>
              <w:jc w:val="center"/>
            </w:pPr>
            <w:r>
              <w:t>F</w:t>
            </w:r>
          </w:p>
          <w:p w14:paraId="65C0FB02" w14:textId="096701EE" w:rsidR="00897CEF" w:rsidRDefault="00897CEF" w:rsidP="00675B2A">
            <w:pPr>
              <w:jc w:val="center"/>
            </w:pPr>
            <w:r>
              <w:t>851</w:t>
            </w:r>
          </w:p>
        </w:tc>
        <w:tc>
          <w:tcPr>
            <w:tcW w:w="1111" w:type="dxa"/>
            <w:shd w:val="clear" w:color="auto" w:fill="FFFFFF" w:themeFill="background1"/>
          </w:tcPr>
          <w:p w14:paraId="376A74BD" w14:textId="77777777" w:rsidR="00675B2A" w:rsidRDefault="00675B2A" w:rsidP="00675B2A">
            <w:pPr>
              <w:jc w:val="center"/>
            </w:pPr>
            <w:r>
              <w:t>Écouter</w:t>
            </w:r>
          </w:p>
          <w:p w14:paraId="0A0D378D" w14:textId="77777777" w:rsidR="00675B2A" w:rsidRPr="00C06CC9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818DB3D" w14:textId="77777777" w:rsidR="00675B2A" w:rsidRDefault="00675B2A" w:rsidP="00675B2A">
            <w:pPr>
              <w:autoSpaceDE w:val="0"/>
              <w:autoSpaceDN w:val="0"/>
              <w:adjustRightInd w:val="0"/>
            </w:pPr>
            <w:r>
              <w:t>Connaitre le rôle du contrôle de la compréhension</w:t>
            </w:r>
            <w:r w:rsidR="00593FAA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2C9F83C9" w14:textId="77777777" w:rsidR="00675B2A" w:rsidRDefault="00675B2A" w:rsidP="00675B2A">
            <w:pPr>
              <w:jc w:val="center"/>
            </w:pPr>
            <w:r>
              <w:t>F</w:t>
            </w:r>
          </w:p>
          <w:p w14:paraId="7E8F7A93" w14:textId="77777777" w:rsidR="00675B2A" w:rsidRDefault="00675B2A" w:rsidP="00675B2A">
            <w:pPr>
              <w:jc w:val="center"/>
            </w:pPr>
            <w:r>
              <w:t>644</w:t>
            </w:r>
          </w:p>
        </w:tc>
      </w:tr>
      <w:tr w:rsidR="00675B2A" w:rsidRPr="00CD267E" w14:paraId="13D12E91" w14:textId="77777777" w:rsidTr="00EA58E4">
        <w:trPr>
          <w:trHeight w:val="371"/>
        </w:trPr>
        <w:tc>
          <w:tcPr>
            <w:tcW w:w="3597" w:type="dxa"/>
          </w:tcPr>
          <w:p w14:paraId="7CC873CE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BC0D24">
              <w:rPr>
                <w:b/>
              </w:rPr>
              <w:t>S : Stratég</w:t>
            </w:r>
            <w:r>
              <w:rPr>
                <w:b/>
              </w:rPr>
              <w:t>ies/habiletés d’interprétation.</w:t>
            </w:r>
          </w:p>
        </w:tc>
        <w:tc>
          <w:tcPr>
            <w:tcW w:w="4534" w:type="dxa"/>
            <w:shd w:val="clear" w:color="auto" w:fill="auto"/>
          </w:tcPr>
          <w:p w14:paraId="310FB10E" w14:textId="77777777" w:rsidR="00593FAA" w:rsidRDefault="00675B2A" w:rsidP="00675B2A">
            <w:pPr>
              <w:autoSpaceDE w:val="0"/>
              <w:autoSpaceDN w:val="0"/>
              <w:adjustRightInd w:val="0"/>
            </w:pPr>
            <w:r>
              <w:t xml:space="preserve">Décrire les stratégies d’interprétation : </w:t>
            </w:r>
          </w:p>
          <w:p w14:paraId="42082C72" w14:textId="77777777" w:rsidR="00593FAA" w:rsidRDefault="00675B2A" w:rsidP="00675B2A">
            <w:pPr>
              <w:autoSpaceDE w:val="0"/>
              <w:autoSpaceDN w:val="0"/>
              <w:adjustRightInd w:val="0"/>
            </w:pPr>
            <w:r>
              <w:t xml:space="preserve">- lecture participative* (émotionnelle) ; </w:t>
            </w:r>
          </w:p>
          <w:p w14:paraId="4E9DDA65" w14:textId="77777777" w:rsidR="00593FAA" w:rsidRDefault="00675B2A" w:rsidP="00675B2A">
            <w:pPr>
              <w:autoSpaceDE w:val="0"/>
              <w:autoSpaceDN w:val="0"/>
              <w:adjustRightInd w:val="0"/>
            </w:pPr>
            <w:r>
              <w:t xml:space="preserve">- lecture distanciée* (analytique) ; </w:t>
            </w:r>
          </w:p>
          <w:p w14:paraId="18D02B63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- porter un jugement critique sur un document (papier ou numérique).</w:t>
            </w:r>
          </w:p>
        </w:tc>
        <w:tc>
          <w:tcPr>
            <w:tcW w:w="835" w:type="dxa"/>
            <w:shd w:val="clear" w:color="auto" w:fill="auto"/>
          </w:tcPr>
          <w:p w14:paraId="36BD11F9" w14:textId="77777777" w:rsidR="00675B2A" w:rsidRDefault="00897CEF" w:rsidP="00675B2A">
            <w:pPr>
              <w:jc w:val="center"/>
            </w:pPr>
            <w:r>
              <w:t>F</w:t>
            </w:r>
          </w:p>
          <w:p w14:paraId="051D2E84" w14:textId="32422579" w:rsidR="00897CEF" w:rsidRDefault="00897CEF" w:rsidP="00675B2A">
            <w:pPr>
              <w:jc w:val="center"/>
            </w:pPr>
            <w:r>
              <w:t>852</w:t>
            </w:r>
          </w:p>
        </w:tc>
        <w:tc>
          <w:tcPr>
            <w:tcW w:w="1111" w:type="dxa"/>
            <w:shd w:val="clear" w:color="auto" w:fill="FFFFFF" w:themeFill="background1"/>
          </w:tcPr>
          <w:p w14:paraId="4B8E1E3F" w14:textId="77777777" w:rsidR="00675B2A" w:rsidRDefault="00675B2A" w:rsidP="00675B2A">
            <w:pPr>
              <w:jc w:val="center"/>
            </w:pPr>
            <w:r>
              <w:t>Écouter</w:t>
            </w:r>
          </w:p>
          <w:p w14:paraId="262B3BBE" w14:textId="77777777" w:rsidR="00675B2A" w:rsidRPr="00C06CC9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39FAE3B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Décrire les stratégies d’interprétation : </w:t>
            </w:r>
          </w:p>
          <w:p w14:paraId="7FEBEED6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lecture participative (émotionnelle) ; </w:t>
            </w:r>
          </w:p>
          <w:p w14:paraId="19368D0B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>
              <w:t>- lecture distanciée</w:t>
            </w:r>
            <w:r w:rsidRPr="00BC0D24">
              <w:t xml:space="preserve"> (analytique) ; -</w:t>
            </w:r>
          </w:p>
          <w:p w14:paraId="5CCD97DE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C0D24">
              <w:t xml:space="preserve"> </w:t>
            </w:r>
            <w:r w:rsidR="00A56987">
              <w:t>-</w:t>
            </w:r>
            <w:r w:rsidRPr="00BC0D24">
              <w:t>porter un jugement critique sur un document (papier ou numérique)</w:t>
            </w:r>
            <w:r w:rsidR="00A56987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647F451" w14:textId="77777777" w:rsidR="00675B2A" w:rsidRDefault="00675B2A" w:rsidP="00675B2A">
            <w:pPr>
              <w:jc w:val="center"/>
            </w:pPr>
            <w:r>
              <w:t>F</w:t>
            </w:r>
          </w:p>
          <w:p w14:paraId="2174AB02" w14:textId="77777777" w:rsidR="00675B2A" w:rsidRDefault="00675B2A" w:rsidP="00675B2A">
            <w:pPr>
              <w:jc w:val="center"/>
            </w:pPr>
            <w:r>
              <w:t>645</w:t>
            </w:r>
          </w:p>
        </w:tc>
      </w:tr>
      <w:tr w:rsidR="00675B2A" w:rsidRPr="00CD267E" w14:paraId="76F7BBAF" w14:textId="77777777" w:rsidTr="00EA58E4">
        <w:trPr>
          <w:trHeight w:val="371"/>
        </w:trPr>
        <w:tc>
          <w:tcPr>
            <w:tcW w:w="3597" w:type="dxa"/>
          </w:tcPr>
          <w:p w14:paraId="5AF4250D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 : Modalités de lecture</w:t>
            </w:r>
          </w:p>
        </w:tc>
        <w:tc>
          <w:tcPr>
            <w:tcW w:w="4534" w:type="dxa"/>
            <w:shd w:val="clear" w:color="auto" w:fill="auto"/>
          </w:tcPr>
          <w:p w14:paraId="633E3C49" w14:textId="77777777" w:rsidR="002F119C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les caractéristiques de la lecture : </w:t>
            </w:r>
          </w:p>
          <w:p w14:paraId="659BB12E" w14:textId="77777777" w:rsidR="002F119C" w:rsidRDefault="00675B2A" w:rsidP="00675B2A">
            <w:pPr>
              <w:autoSpaceDE w:val="0"/>
              <w:autoSpaceDN w:val="0"/>
              <w:adjustRightInd w:val="0"/>
            </w:pPr>
            <w:r>
              <w:t xml:space="preserve">- détaillée vs de survol (globale) ; </w:t>
            </w:r>
          </w:p>
          <w:p w14:paraId="20E92ACC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- sélective vs intégrale</w:t>
            </w:r>
            <w:r w:rsidR="002F119C">
              <w:t>.</w:t>
            </w:r>
          </w:p>
        </w:tc>
        <w:tc>
          <w:tcPr>
            <w:tcW w:w="835" w:type="dxa"/>
            <w:shd w:val="clear" w:color="auto" w:fill="auto"/>
          </w:tcPr>
          <w:p w14:paraId="32B9A653" w14:textId="77777777" w:rsidR="00675B2A" w:rsidRDefault="00897CEF" w:rsidP="00675B2A">
            <w:pPr>
              <w:jc w:val="center"/>
            </w:pPr>
            <w:r>
              <w:t>F</w:t>
            </w:r>
          </w:p>
          <w:p w14:paraId="2C1B9BF8" w14:textId="567D9CB2" w:rsidR="00897CEF" w:rsidRDefault="00897CEF" w:rsidP="00675B2A">
            <w:pPr>
              <w:jc w:val="center"/>
            </w:pPr>
            <w:r>
              <w:t>853</w:t>
            </w:r>
          </w:p>
        </w:tc>
        <w:tc>
          <w:tcPr>
            <w:tcW w:w="1111" w:type="dxa"/>
            <w:shd w:val="clear" w:color="auto" w:fill="FFFFFF" w:themeFill="background1"/>
          </w:tcPr>
          <w:p w14:paraId="3A3B33FD" w14:textId="77777777" w:rsidR="00675B2A" w:rsidRPr="00C06CC9" w:rsidRDefault="00675B2A" w:rsidP="00675B2A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0C4641E9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Connaitre les caractéristiques de la lecture : </w:t>
            </w:r>
          </w:p>
          <w:p w14:paraId="7E5B48AE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détaillée vs de survol (globale) ; </w:t>
            </w:r>
          </w:p>
          <w:p w14:paraId="0F002E87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C0D24">
              <w:t>- sélective vs intégrale</w:t>
            </w:r>
            <w:r w:rsidR="002F119C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1505B980" w14:textId="77777777" w:rsidR="00675B2A" w:rsidRDefault="00675B2A" w:rsidP="00675B2A">
            <w:pPr>
              <w:jc w:val="center"/>
            </w:pPr>
            <w:r>
              <w:t>F</w:t>
            </w:r>
          </w:p>
          <w:p w14:paraId="17AA2FC8" w14:textId="77777777" w:rsidR="00675B2A" w:rsidRDefault="00675B2A" w:rsidP="00675B2A">
            <w:pPr>
              <w:jc w:val="center"/>
            </w:pPr>
            <w:r>
              <w:t>646</w:t>
            </w:r>
          </w:p>
        </w:tc>
      </w:tr>
      <w:tr w:rsidR="00675B2A" w:rsidRPr="00CD267E" w14:paraId="42C23D69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18E812FA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BC0D24">
              <w:rPr>
                <w:b/>
              </w:rPr>
              <w:t>S : Composantes de la production d’un message oral ou écrit.</w:t>
            </w:r>
          </w:p>
        </w:tc>
        <w:tc>
          <w:tcPr>
            <w:tcW w:w="4534" w:type="dxa"/>
            <w:shd w:val="clear" w:color="auto" w:fill="auto"/>
          </w:tcPr>
          <w:p w14:paraId="1A2CB19A" w14:textId="77777777" w:rsidR="002F119C" w:rsidRDefault="00675B2A" w:rsidP="00675B2A">
            <w:r>
              <w:t>Maitriser les composantes de la production d’écrits :</w:t>
            </w:r>
          </w:p>
          <w:p w14:paraId="3FA61DF0" w14:textId="77777777" w:rsidR="002F119C" w:rsidRDefault="00675B2A" w:rsidP="00675B2A">
            <w:r>
              <w:t xml:space="preserve"> - planification ; </w:t>
            </w:r>
          </w:p>
          <w:p w14:paraId="62D7547B" w14:textId="77777777" w:rsidR="002F119C" w:rsidRDefault="00675B2A" w:rsidP="00675B2A">
            <w:r>
              <w:t xml:space="preserve">- mise en texte ; </w:t>
            </w:r>
          </w:p>
          <w:p w14:paraId="79D0D9C8" w14:textId="77777777" w:rsidR="002F119C" w:rsidRDefault="00675B2A" w:rsidP="00675B2A">
            <w:r>
              <w:t xml:space="preserve">- révision ; </w:t>
            </w:r>
          </w:p>
          <w:p w14:paraId="5C3FCB76" w14:textId="77777777" w:rsidR="00675B2A" w:rsidRPr="00C46405" w:rsidRDefault="00675B2A" w:rsidP="00675B2A">
            <w:r>
              <w:t>- correction</w:t>
            </w:r>
            <w:r w:rsidR="002F119C">
              <w:t>.</w:t>
            </w:r>
          </w:p>
        </w:tc>
        <w:tc>
          <w:tcPr>
            <w:tcW w:w="835" w:type="dxa"/>
            <w:shd w:val="clear" w:color="auto" w:fill="auto"/>
          </w:tcPr>
          <w:p w14:paraId="0861A8B9" w14:textId="77777777" w:rsidR="00675B2A" w:rsidRDefault="00897CEF" w:rsidP="00675B2A">
            <w:pPr>
              <w:jc w:val="center"/>
            </w:pPr>
            <w:r>
              <w:t>F</w:t>
            </w:r>
          </w:p>
          <w:p w14:paraId="166D46CF" w14:textId="34B17D87" w:rsidR="00897CEF" w:rsidRDefault="00897CEF" w:rsidP="00675B2A">
            <w:pPr>
              <w:jc w:val="center"/>
            </w:pPr>
            <w:r>
              <w:t>854</w:t>
            </w:r>
          </w:p>
        </w:tc>
        <w:tc>
          <w:tcPr>
            <w:tcW w:w="1111" w:type="dxa"/>
            <w:shd w:val="clear" w:color="auto" w:fill="FFFFFF" w:themeFill="background1"/>
          </w:tcPr>
          <w:p w14:paraId="79423DF9" w14:textId="77777777" w:rsidR="00675B2A" w:rsidRPr="00C06CC9" w:rsidRDefault="00675B2A" w:rsidP="00675B2A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D50844C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Maitriser les composantes de la production d’écrits : </w:t>
            </w:r>
          </w:p>
          <w:p w14:paraId="14F047C8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planification ; </w:t>
            </w:r>
          </w:p>
          <w:p w14:paraId="60FE73FC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mise en texte ; </w:t>
            </w:r>
          </w:p>
          <w:p w14:paraId="1CB46A75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révision ; </w:t>
            </w:r>
          </w:p>
          <w:p w14:paraId="5064D129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>- correc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46B8F6BF" w14:textId="77777777" w:rsidR="00675B2A" w:rsidRDefault="00675B2A" w:rsidP="00675B2A">
            <w:pPr>
              <w:jc w:val="center"/>
            </w:pPr>
            <w:r>
              <w:t>F</w:t>
            </w:r>
          </w:p>
          <w:p w14:paraId="40DEE9F5" w14:textId="77777777" w:rsidR="00675B2A" w:rsidRDefault="00675B2A" w:rsidP="00675B2A">
            <w:pPr>
              <w:jc w:val="center"/>
            </w:pPr>
            <w:r>
              <w:t>647</w:t>
            </w:r>
          </w:p>
        </w:tc>
      </w:tr>
      <w:tr w:rsidR="00675B2A" w:rsidRPr="00CD267E" w14:paraId="11A86C75" w14:textId="77777777" w:rsidTr="00EA58E4">
        <w:trPr>
          <w:trHeight w:val="371"/>
        </w:trPr>
        <w:tc>
          <w:tcPr>
            <w:tcW w:w="3597" w:type="dxa"/>
            <w:vMerge/>
          </w:tcPr>
          <w:p w14:paraId="30BAC414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0801126E" w14:textId="77777777" w:rsidR="0014371C" w:rsidRDefault="00675B2A" w:rsidP="00675B2A">
            <w:pPr>
              <w:autoSpaceDE w:val="0"/>
              <w:autoSpaceDN w:val="0"/>
              <w:adjustRightInd w:val="0"/>
            </w:pPr>
            <w:r>
              <w:t xml:space="preserve">Maitriser les étapes d’une prise de parole préparée : </w:t>
            </w:r>
          </w:p>
          <w:p w14:paraId="2C2CAD4D" w14:textId="77777777" w:rsidR="0014371C" w:rsidRDefault="00675B2A" w:rsidP="00675B2A">
            <w:pPr>
              <w:autoSpaceDE w:val="0"/>
              <w:autoSpaceDN w:val="0"/>
              <w:adjustRightInd w:val="0"/>
            </w:pPr>
            <w:r>
              <w:t xml:space="preserve">- se présenter et introduire le sujet ; </w:t>
            </w:r>
          </w:p>
          <w:p w14:paraId="4901244F" w14:textId="77777777" w:rsidR="0014371C" w:rsidRDefault="00675B2A" w:rsidP="00675B2A">
            <w:pPr>
              <w:autoSpaceDE w:val="0"/>
              <w:autoSpaceDN w:val="0"/>
              <w:adjustRightInd w:val="0"/>
            </w:pPr>
            <w:r>
              <w:t xml:space="preserve">- annoncer le plan ; </w:t>
            </w:r>
          </w:p>
          <w:p w14:paraId="4BDAD386" w14:textId="77777777" w:rsidR="0014371C" w:rsidRDefault="00675B2A" w:rsidP="00675B2A">
            <w:pPr>
              <w:autoSpaceDE w:val="0"/>
              <w:autoSpaceDN w:val="0"/>
              <w:adjustRightInd w:val="0"/>
            </w:pPr>
            <w:r>
              <w:t xml:space="preserve">- présenter le sujet ; </w:t>
            </w:r>
          </w:p>
          <w:p w14:paraId="24F199F1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>
              <w:lastRenderedPageBreak/>
              <w:t>- conclure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58EED223" w14:textId="77777777" w:rsidR="00675B2A" w:rsidRDefault="00897CEF" w:rsidP="00675B2A">
            <w:pPr>
              <w:jc w:val="center"/>
            </w:pPr>
            <w:r>
              <w:lastRenderedPageBreak/>
              <w:t>F</w:t>
            </w:r>
          </w:p>
          <w:p w14:paraId="29507666" w14:textId="77777777" w:rsidR="00897CEF" w:rsidRDefault="00897CEF" w:rsidP="00675B2A">
            <w:pPr>
              <w:jc w:val="center"/>
            </w:pPr>
            <w:r>
              <w:t>855</w:t>
            </w:r>
          </w:p>
          <w:p w14:paraId="4B4900B2" w14:textId="77777777" w:rsidR="00897CEF" w:rsidRDefault="00897CEF" w:rsidP="00675B2A">
            <w:pPr>
              <w:jc w:val="center"/>
            </w:pPr>
          </w:p>
          <w:p w14:paraId="09B15873" w14:textId="77777777" w:rsidR="00897CEF" w:rsidRDefault="00897CEF" w:rsidP="00675B2A">
            <w:pPr>
              <w:jc w:val="center"/>
            </w:pPr>
          </w:p>
          <w:p w14:paraId="5C4AFF62" w14:textId="77777777" w:rsidR="00897CEF" w:rsidRDefault="00897CEF" w:rsidP="00675B2A">
            <w:pPr>
              <w:jc w:val="center"/>
            </w:pPr>
          </w:p>
          <w:p w14:paraId="3CE8885C" w14:textId="77777777" w:rsidR="00897CEF" w:rsidRDefault="00897CEF" w:rsidP="00675B2A">
            <w:pPr>
              <w:jc w:val="center"/>
            </w:pPr>
          </w:p>
          <w:p w14:paraId="0A5141E9" w14:textId="77777777" w:rsidR="00897CEF" w:rsidRDefault="00897CEF" w:rsidP="00675B2A">
            <w:pPr>
              <w:jc w:val="center"/>
            </w:pPr>
          </w:p>
          <w:p w14:paraId="16834843" w14:textId="77777777" w:rsidR="00897CEF" w:rsidRDefault="00897CEF" w:rsidP="00675B2A">
            <w:pPr>
              <w:jc w:val="center"/>
            </w:pPr>
          </w:p>
          <w:p w14:paraId="348A24E9" w14:textId="76491E4C" w:rsidR="00897CEF" w:rsidRDefault="00897CEF" w:rsidP="00897CEF">
            <w:r>
              <w:t xml:space="preserve">     F</w:t>
            </w:r>
          </w:p>
          <w:p w14:paraId="63AB795B" w14:textId="377E3343" w:rsidR="00897CEF" w:rsidRDefault="00897CEF" w:rsidP="00675B2A">
            <w:pPr>
              <w:jc w:val="center"/>
            </w:pPr>
            <w:r>
              <w:t>856</w:t>
            </w:r>
          </w:p>
        </w:tc>
        <w:tc>
          <w:tcPr>
            <w:tcW w:w="1111" w:type="dxa"/>
            <w:vMerge w:val="restart"/>
            <w:shd w:val="clear" w:color="auto" w:fill="FFFFFF" w:themeFill="background1"/>
          </w:tcPr>
          <w:p w14:paraId="445B8AD9" w14:textId="77777777" w:rsidR="00675B2A" w:rsidRPr="00C06CC9" w:rsidRDefault="00675B2A" w:rsidP="00675B2A">
            <w:pPr>
              <w:jc w:val="center"/>
            </w:pPr>
            <w:r>
              <w:lastRenderedPageBreak/>
              <w:t>Parler</w:t>
            </w:r>
          </w:p>
        </w:tc>
        <w:tc>
          <w:tcPr>
            <w:tcW w:w="4534" w:type="dxa"/>
            <w:vMerge w:val="restart"/>
            <w:shd w:val="clear" w:color="auto" w:fill="FFFFFF" w:themeFill="background1"/>
          </w:tcPr>
          <w:p w14:paraId="06EA8B2A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Maitriser les étapes d’une prise de parole préparée : </w:t>
            </w:r>
          </w:p>
          <w:p w14:paraId="6EE9860C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se présenter et introduire le sujet ; </w:t>
            </w:r>
          </w:p>
          <w:p w14:paraId="0FC8789E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</w:t>
            </w:r>
            <w:r w:rsidRPr="00A56987">
              <w:t xml:space="preserve">annoncer le plan ; </w:t>
            </w:r>
          </w:p>
          <w:p w14:paraId="18C7FB6D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présenter le sujet ; </w:t>
            </w:r>
          </w:p>
          <w:p w14:paraId="4B0536A6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lastRenderedPageBreak/>
              <w:t>- conclure</w:t>
            </w:r>
          </w:p>
          <w:p w14:paraId="220E6509" w14:textId="77777777" w:rsidR="00E761D9" w:rsidRDefault="00E761D9" w:rsidP="00675B2A">
            <w:pPr>
              <w:autoSpaceDE w:val="0"/>
              <w:autoSpaceDN w:val="0"/>
              <w:adjustRightInd w:val="0"/>
            </w:pPr>
          </w:p>
          <w:p w14:paraId="1D46BEDF" w14:textId="77777777" w:rsidR="00E761D9" w:rsidRDefault="00E761D9" w:rsidP="00675B2A">
            <w:pPr>
              <w:autoSpaceDE w:val="0"/>
              <w:autoSpaceDN w:val="0"/>
              <w:adjustRightInd w:val="0"/>
            </w:pPr>
          </w:p>
          <w:p w14:paraId="3E15381E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>Connaitre les freins et les facilitateurs de la communication (niveau de langue, vocabulaire, formulations, prosodie).</w:t>
            </w:r>
          </w:p>
        </w:tc>
        <w:tc>
          <w:tcPr>
            <w:tcW w:w="835" w:type="dxa"/>
            <w:vMerge w:val="restart"/>
            <w:shd w:val="clear" w:color="auto" w:fill="FFFFFF" w:themeFill="background1"/>
          </w:tcPr>
          <w:p w14:paraId="4F16BF33" w14:textId="77777777" w:rsidR="00675B2A" w:rsidRDefault="00675B2A" w:rsidP="00675B2A">
            <w:pPr>
              <w:jc w:val="center"/>
            </w:pPr>
            <w:r>
              <w:lastRenderedPageBreak/>
              <w:t>F</w:t>
            </w:r>
          </w:p>
          <w:p w14:paraId="36B1DB5F" w14:textId="77777777" w:rsidR="00675B2A" w:rsidRDefault="00675B2A" w:rsidP="00675B2A">
            <w:pPr>
              <w:jc w:val="center"/>
            </w:pPr>
            <w:r>
              <w:t>648</w:t>
            </w:r>
          </w:p>
          <w:p w14:paraId="6039AF2A" w14:textId="77777777" w:rsidR="00675B2A" w:rsidRDefault="00675B2A" w:rsidP="00675B2A">
            <w:pPr>
              <w:jc w:val="center"/>
            </w:pPr>
          </w:p>
          <w:p w14:paraId="2001CE6E" w14:textId="77777777" w:rsidR="00675B2A" w:rsidRDefault="00675B2A" w:rsidP="00675B2A">
            <w:pPr>
              <w:jc w:val="center"/>
            </w:pPr>
          </w:p>
          <w:p w14:paraId="00590238" w14:textId="77777777" w:rsidR="00675B2A" w:rsidRDefault="00675B2A" w:rsidP="00675B2A">
            <w:pPr>
              <w:jc w:val="center"/>
            </w:pPr>
          </w:p>
          <w:p w14:paraId="7290944C" w14:textId="77777777" w:rsidR="00897CEF" w:rsidRDefault="00897CEF" w:rsidP="00675B2A">
            <w:pPr>
              <w:jc w:val="center"/>
            </w:pPr>
          </w:p>
          <w:p w14:paraId="7FDEDDD8" w14:textId="77777777" w:rsidR="00897CEF" w:rsidRDefault="00897CEF" w:rsidP="00675B2A">
            <w:pPr>
              <w:jc w:val="center"/>
            </w:pPr>
          </w:p>
          <w:p w14:paraId="0E38CFA2" w14:textId="77777777" w:rsidR="00897CEF" w:rsidRDefault="00897CEF" w:rsidP="00675B2A">
            <w:pPr>
              <w:jc w:val="center"/>
            </w:pPr>
          </w:p>
          <w:p w14:paraId="71B6D0EB" w14:textId="69055FCB" w:rsidR="00675B2A" w:rsidRDefault="00675B2A" w:rsidP="00675B2A">
            <w:pPr>
              <w:jc w:val="center"/>
            </w:pPr>
            <w:r>
              <w:t>F</w:t>
            </w:r>
          </w:p>
          <w:p w14:paraId="0D79B885" w14:textId="77777777" w:rsidR="00675B2A" w:rsidRDefault="00675B2A" w:rsidP="00675B2A">
            <w:pPr>
              <w:jc w:val="center"/>
            </w:pPr>
            <w:r>
              <w:t>649</w:t>
            </w:r>
          </w:p>
        </w:tc>
      </w:tr>
      <w:tr w:rsidR="00675B2A" w:rsidRPr="00CD267E" w14:paraId="1C1D9212" w14:textId="77777777" w:rsidTr="00EA58E4">
        <w:trPr>
          <w:trHeight w:val="371"/>
        </w:trPr>
        <w:tc>
          <w:tcPr>
            <w:tcW w:w="3597" w:type="dxa"/>
            <w:vMerge/>
          </w:tcPr>
          <w:p w14:paraId="05558971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3D866BB9" w14:textId="77777777" w:rsidR="00675B2A" w:rsidRDefault="00675B2A" w:rsidP="00675B2A">
            <w:pPr>
              <w:autoSpaceDE w:val="0"/>
              <w:autoSpaceDN w:val="0"/>
              <w:adjustRightInd w:val="0"/>
            </w:pPr>
          </w:p>
          <w:p w14:paraId="68DF7078" w14:textId="77777777" w:rsidR="00675B2A" w:rsidRDefault="00675B2A" w:rsidP="00675B2A"/>
          <w:p w14:paraId="5EEAAABF" w14:textId="77777777" w:rsidR="00675B2A" w:rsidRPr="00C46405" w:rsidRDefault="00675B2A" w:rsidP="00675B2A">
            <w:pPr>
              <w:tabs>
                <w:tab w:val="left" w:pos="978"/>
              </w:tabs>
            </w:pPr>
            <w:r>
              <w:t>Connaitre les freins et les facilitateurs de la communication (</w:t>
            </w:r>
            <w:r w:rsidR="006E5646">
              <w:t xml:space="preserve">niveau </w:t>
            </w:r>
            <w:r>
              <w:t>de langue, vocabulaire, formulations, prosodie).</w:t>
            </w:r>
          </w:p>
        </w:tc>
        <w:tc>
          <w:tcPr>
            <w:tcW w:w="835" w:type="dxa"/>
            <w:vMerge/>
            <w:shd w:val="clear" w:color="auto" w:fill="auto"/>
          </w:tcPr>
          <w:p w14:paraId="6BA54497" w14:textId="77777777" w:rsidR="00675B2A" w:rsidRDefault="00675B2A" w:rsidP="00675B2A">
            <w:pPr>
              <w:jc w:val="center"/>
            </w:pPr>
          </w:p>
        </w:tc>
        <w:tc>
          <w:tcPr>
            <w:tcW w:w="1111" w:type="dxa"/>
            <w:vMerge/>
            <w:shd w:val="clear" w:color="auto" w:fill="FFFFFF" w:themeFill="background1"/>
          </w:tcPr>
          <w:p w14:paraId="3E454194" w14:textId="77777777" w:rsidR="00675B2A" w:rsidRPr="00C06CC9" w:rsidRDefault="00675B2A" w:rsidP="00675B2A"/>
        </w:tc>
        <w:tc>
          <w:tcPr>
            <w:tcW w:w="4534" w:type="dxa"/>
            <w:vMerge/>
            <w:shd w:val="clear" w:color="auto" w:fill="FFFFFF" w:themeFill="background1"/>
          </w:tcPr>
          <w:p w14:paraId="01F193D3" w14:textId="77777777" w:rsidR="00675B2A" w:rsidRDefault="00675B2A" w:rsidP="00675B2A">
            <w:pPr>
              <w:jc w:val="center"/>
            </w:pPr>
          </w:p>
        </w:tc>
        <w:tc>
          <w:tcPr>
            <w:tcW w:w="835" w:type="dxa"/>
            <w:vMerge/>
            <w:shd w:val="clear" w:color="auto" w:fill="FFFFFF" w:themeFill="background1"/>
          </w:tcPr>
          <w:p w14:paraId="2BC0BCF3" w14:textId="77777777" w:rsidR="00675B2A" w:rsidRDefault="00675B2A" w:rsidP="00675B2A">
            <w:pPr>
              <w:jc w:val="center"/>
            </w:pPr>
          </w:p>
        </w:tc>
      </w:tr>
      <w:tr w:rsidR="00675B2A" w:rsidRPr="00CD267E" w14:paraId="11C053EC" w14:textId="77777777" w:rsidTr="00EA58E4">
        <w:trPr>
          <w:trHeight w:val="371"/>
        </w:trPr>
        <w:tc>
          <w:tcPr>
            <w:tcW w:w="3597" w:type="dxa"/>
          </w:tcPr>
          <w:p w14:paraId="35797436" w14:textId="77777777" w:rsidR="00675B2A" w:rsidRPr="00BC0D24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BC0D24">
              <w:rPr>
                <w:b/>
              </w:rPr>
              <w:t>S : Structures textuelles dominantes.</w:t>
            </w:r>
          </w:p>
        </w:tc>
        <w:tc>
          <w:tcPr>
            <w:tcW w:w="4534" w:type="dxa"/>
            <w:shd w:val="clear" w:color="auto" w:fill="auto"/>
          </w:tcPr>
          <w:p w14:paraId="0F6C13E3" w14:textId="77777777" w:rsidR="00E761D9" w:rsidRDefault="00675B2A" w:rsidP="00675B2A">
            <w:pPr>
              <w:autoSpaceDE w:val="0"/>
              <w:autoSpaceDN w:val="0"/>
              <w:adjustRightInd w:val="0"/>
            </w:pPr>
            <w:r>
              <w:t xml:space="preserve">Connaitre les caractéristiques générales des cinq structures textuelles : </w:t>
            </w:r>
          </w:p>
          <w:p w14:paraId="40439DE4" w14:textId="77777777" w:rsidR="00E761D9" w:rsidRDefault="00675B2A" w:rsidP="00675B2A">
            <w:pPr>
              <w:autoSpaceDE w:val="0"/>
              <w:autoSpaceDN w:val="0"/>
              <w:adjustRightInd w:val="0"/>
            </w:pPr>
            <w:r>
              <w:t xml:space="preserve">- narrative ; </w:t>
            </w:r>
          </w:p>
          <w:p w14:paraId="7D0D1708" w14:textId="77777777" w:rsidR="00E761D9" w:rsidRDefault="00675B2A" w:rsidP="00675B2A">
            <w:pPr>
              <w:autoSpaceDE w:val="0"/>
              <w:autoSpaceDN w:val="0"/>
              <w:adjustRightInd w:val="0"/>
            </w:pPr>
            <w:r>
              <w:t xml:space="preserve">- argumentative ; </w:t>
            </w:r>
          </w:p>
          <w:p w14:paraId="7A397AA0" w14:textId="77777777" w:rsidR="00E761D9" w:rsidRDefault="00675B2A" w:rsidP="00675B2A">
            <w:pPr>
              <w:autoSpaceDE w:val="0"/>
              <w:autoSpaceDN w:val="0"/>
              <w:adjustRightInd w:val="0"/>
            </w:pPr>
            <w:r>
              <w:t xml:space="preserve">- descriptive ; </w:t>
            </w:r>
          </w:p>
          <w:p w14:paraId="0A223B8C" w14:textId="77777777" w:rsidR="00E761D9" w:rsidRDefault="00675B2A" w:rsidP="00675B2A">
            <w:pPr>
              <w:autoSpaceDE w:val="0"/>
              <w:autoSpaceDN w:val="0"/>
              <w:adjustRightInd w:val="0"/>
            </w:pPr>
            <w:r>
              <w:t xml:space="preserve">- dialoguée ; </w:t>
            </w:r>
          </w:p>
          <w:p w14:paraId="5E53213B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>
              <w:t>- explicative</w:t>
            </w:r>
            <w:r w:rsidR="00F92217">
              <w:t>.</w:t>
            </w:r>
          </w:p>
        </w:tc>
        <w:tc>
          <w:tcPr>
            <w:tcW w:w="835" w:type="dxa"/>
            <w:shd w:val="clear" w:color="auto" w:fill="auto"/>
          </w:tcPr>
          <w:p w14:paraId="7AA7FC23" w14:textId="77777777" w:rsidR="00675B2A" w:rsidRDefault="00897CEF" w:rsidP="00675B2A">
            <w:pPr>
              <w:jc w:val="center"/>
            </w:pPr>
            <w:r>
              <w:t>F</w:t>
            </w:r>
          </w:p>
          <w:p w14:paraId="362EB731" w14:textId="37CDCD6A" w:rsidR="00897CEF" w:rsidRDefault="00897CEF" w:rsidP="00675B2A">
            <w:pPr>
              <w:jc w:val="center"/>
            </w:pPr>
            <w:r>
              <w:t>857</w:t>
            </w:r>
          </w:p>
        </w:tc>
        <w:tc>
          <w:tcPr>
            <w:tcW w:w="1111" w:type="dxa"/>
            <w:shd w:val="clear" w:color="auto" w:fill="FFFFFF" w:themeFill="background1"/>
          </w:tcPr>
          <w:p w14:paraId="393695B6" w14:textId="77777777" w:rsidR="00675B2A" w:rsidRDefault="00675B2A" w:rsidP="00675B2A">
            <w:pPr>
              <w:jc w:val="center"/>
            </w:pPr>
            <w:r>
              <w:t>Lire</w:t>
            </w:r>
          </w:p>
          <w:p w14:paraId="7E1A48D2" w14:textId="77777777" w:rsidR="00675B2A" w:rsidRDefault="00675B2A" w:rsidP="00675B2A">
            <w:pPr>
              <w:jc w:val="center"/>
            </w:pPr>
            <w:r>
              <w:t>Écrire</w:t>
            </w:r>
          </w:p>
          <w:p w14:paraId="51689B19" w14:textId="77777777" w:rsidR="00675B2A" w:rsidRDefault="00675B2A" w:rsidP="00675B2A">
            <w:pPr>
              <w:jc w:val="center"/>
            </w:pPr>
            <w:r>
              <w:t>Parler</w:t>
            </w:r>
          </w:p>
          <w:p w14:paraId="3512DCD5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FAEAD8C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Connaitre les caractéristiques générales des cinq structures textuelles : </w:t>
            </w:r>
          </w:p>
          <w:p w14:paraId="5B44A95A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narrative ; </w:t>
            </w:r>
          </w:p>
          <w:p w14:paraId="7421C532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argumentative ; </w:t>
            </w:r>
          </w:p>
          <w:p w14:paraId="4E9717C2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descriptive ; </w:t>
            </w:r>
          </w:p>
          <w:p w14:paraId="15774C6A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 xml:space="preserve">- dialoguée ; </w:t>
            </w:r>
          </w:p>
          <w:p w14:paraId="1CBB374E" w14:textId="77777777" w:rsidR="00675B2A" w:rsidRPr="00BC0D24" w:rsidRDefault="00675B2A" w:rsidP="00675B2A">
            <w:pPr>
              <w:autoSpaceDE w:val="0"/>
              <w:autoSpaceDN w:val="0"/>
              <w:adjustRightInd w:val="0"/>
            </w:pPr>
            <w:r w:rsidRPr="00BC0D24">
              <w:t>- explicative.</w:t>
            </w:r>
          </w:p>
        </w:tc>
        <w:tc>
          <w:tcPr>
            <w:tcW w:w="835" w:type="dxa"/>
            <w:shd w:val="clear" w:color="auto" w:fill="FFFFFF" w:themeFill="background1"/>
          </w:tcPr>
          <w:p w14:paraId="55457909" w14:textId="77777777" w:rsidR="00675B2A" w:rsidRDefault="00675B2A" w:rsidP="00675B2A">
            <w:pPr>
              <w:jc w:val="center"/>
            </w:pPr>
            <w:r>
              <w:t>F</w:t>
            </w:r>
          </w:p>
          <w:p w14:paraId="654135F8" w14:textId="77777777" w:rsidR="00675B2A" w:rsidRDefault="00675B2A" w:rsidP="00675B2A">
            <w:pPr>
              <w:jc w:val="center"/>
            </w:pPr>
            <w:r>
              <w:t>650</w:t>
            </w:r>
          </w:p>
        </w:tc>
      </w:tr>
      <w:tr w:rsidR="00675B2A" w:rsidRPr="00CD267E" w14:paraId="555A39FF" w14:textId="77777777" w:rsidTr="00EA58E4">
        <w:trPr>
          <w:trHeight w:val="371"/>
        </w:trPr>
        <w:tc>
          <w:tcPr>
            <w:tcW w:w="3597" w:type="dxa"/>
          </w:tcPr>
          <w:p w14:paraId="1A603CA2" w14:textId="77777777" w:rsidR="00675B2A" w:rsidRPr="006053A2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6053A2">
              <w:rPr>
                <w:b/>
              </w:rPr>
              <w:t>S : Procédés utilisés par les autrices et auteurs.</w:t>
            </w:r>
          </w:p>
          <w:p w14:paraId="7902D9A8" w14:textId="77777777" w:rsidR="00675B2A" w:rsidRPr="006053A2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7D64F4D1" w14:textId="77777777" w:rsidR="00675B2A" w:rsidRPr="006053A2" w:rsidRDefault="00675B2A" w:rsidP="00675B2A">
            <w:pPr>
              <w:tabs>
                <w:tab w:val="left" w:pos="1399"/>
              </w:tabs>
              <w:autoSpaceDE w:val="0"/>
              <w:autoSpaceDN w:val="0"/>
              <w:adjustRightInd w:val="0"/>
            </w:pPr>
            <w:r>
              <w:t>Connaitre des procédés langagiers et artistiques utilisés par les autrices et auteurs découverts dans des supports de la classe.</w:t>
            </w:r>
          </w:p>
        </w:tc>
        <w:tc>
          <w:tcPr>
            <w:tcW w:w="835" w:type="dxa"/>
            <w:shd w:val="clear" w:color="auto" w:fill="auto"/>
          </w:tcPr>
          <w:p w14:paraId="3A808F10" w14:textId="77777777" w:rsidR="00675B2A" w:rsidRDefault="00897CEF" w:rsidP="00675B2A">
            <w:pPr>
              <w:jc w:val="center"/>
            </w:pPr>
            <w:r>
              <w:t>F</w:t>
            </w:r>
          </w:p>
          <w:p w14:paraId="2511009F" w14:textId="0A8C272D" w:rsidR="00897CEF" w:rsidRDefault="00897CEF" w:rsidP="00675B2A">
            <w:pPr>
              <w:jc w:val="center"/>
            </w:pPr>
            <w:r>
              <w:t>858</w:t>
            </w:r>
          </w:p>
        </w:tc>
        <w:tc>
          <w:tcPr>
            <w:tcW w:w="1111" w:type="dxa"/>
            <w:shd w:val="clear" w:color="auto" w:fill="FFFFFF" w:themeFill="background1"/>
          </w:tcPr>
          <w:p w14:paraId="18518FA2" w14:textId="77777777" w:rsidR="00675B2A" w:rsidRDefault="00675B2A" w:rsidP="00675B2A">
            <w:pPr>
              <w:shd w:val="clear" w:color="auto" w:fill="FFFFFF" w:themeFill="background1"/>
              <w:jc w:val="center"/>
            </w:pPr>
            <w:r>
              <w:t>Lire</w:t>
            </w:r>
          </w:p>
          <w:p w14:paraId="0BFFF25A" w14:textId="77777777" w:rsidR="00675B2A" w:rsidRPr="00C06CC9" w:rsidRDefault="00675B2A" w:rsidP="00675B2A">
            <w:pPr>
              <w:shd w:val="clear" w:color="auto" w:fill="FFFFFF" w:themeFill="background1"/>
              <w:jc w:val="center"/>
            </w:pPr>
            <w:r>
              <w:t>Éc</w:t>
            </w:r>
            <w:r w:rsidRPr="002E2BAF">
              <w:rPr>
                <w:shd w:val="clear" w:color="auto" w:fill="FFFFFF" w:themeFill="background1"/>
              </w:rPr>
              <w:t>rir</w:t>
            </w:r>
            <w:r>
              <w:t>e</w:t>
            </w:r>
          </w:p>
        </w:tc>
        <w:tc>
          <w:tcPr>
            <w:tcW w:w="4534" w:type="dxa"/>
            <w:shd w:val="clear" w:color="auto" w:fill="FFFFFF" w:themeFill="background1"/>
          </w:tcPr>
          <w:p w14:paraId="75011885" w14:textId="77777777" w:rsidR="00675B2A" w:rsidRPr="006053A2" w:rsidRDefault="00675B2A" w:rsidP="00675B2A">
            <w:pPr>
              <w:autoSpaceDE w:val="0"/>
              <w:autoSpaceDN w:val="0"/>
              <w:adjustRightInd w:val="0"/>
            </w:pPr>
            <w:r w:rsidRPr="006053A2">
              <w:t>Connaitre des procédés langagiers et artistiques utilisés par les autrices et auteurs découverts dans des supports de la classe.</w:t>
            </w:r>
          </w:p>
        </w:tc>
        <w:tc>
          <w:tcPr>
            <w:tcW w:w="835" w:type="dxa"/>
            <w:shd w:val="clear" w:color="auto" w:fill="FFFFFF" w:themeFill="background1"/>
          </w:tcPr>
          <w:p w14:paraId="46169E80" w14:textId="77777777" w:rsidR="00675B2A" w:rsidRDefault="00675B2A" w:rsidP="00675B2A">
            <w:pPr>
              <w:jc w:val="center"/>
            </w:pPr>
            <w:r>
              <w:t>F</w:t>
            </w:r>
          </w:p>
          <w:p w14:paraId="6CCB7BD3" w14:textId="77777777" w:rsidR="00675B2A" w:rsidRDefault="00675B2A" w:rsidP="00675B2A">
            <w:pPr>
              <w:jc w:val="center"/>
            </w:pPr>
            <w:r>
              <w:t>651</w:t>
            </w:r>
          </w:p>
        </w:tc>
      </w:tr>
      <w:tr w:rsidR="00675B2A" w:rsidRPr="00CD267E" w14:paraId="3BBD7F8A" w14:textId="77777777" w:rsidTr="001F009A">
        <w:trPr>
          <w:trHeight w:val="425"/>
        </w:trPr>
        <w:tc>
          <w:tcPr>
            <w:tcW w:w="15446" w:type="dxa"/>
            <w:gridSpan w:val="6"/>
            <w:shd w:val="clear" w:color="auto" w:fill="9CC2E5" w:themeFill="accent1" w:themeFillTint="99"/>
            <w:vAlign w:val="center"/>
          </w:tcPr>
          <w:p w14:paraId="016FDEA8" w14:textId="77777777" w:rsidR="00675B2A" w:rsidRPr="007A44A0" w:rsidRDefault="00675B2A" w:rsidP="00675B2A">
            <w:pPr>
              <w:jc w:val="center"/>
              <w:rPr>
                <w:sz w:val="24"/>
                <w:szCs w:val="24"/>
              </w:rPr>
            </w:pPr>
            <w:r w:rsidRPr="007A44A0">
              <w:rPr>
                <w:b/>
                <w:sz w:val="24"/>
                <w:szCs w:val="24"/>
              </w:rPr>
              <w:t>APPRÉCIER, AGIR/RÉAGIR, RÉVISER</w:t>
            </w:r>
          </w:p>
        </w:tc>
      </w:tr>
      <w:tr w:rsidR="00675B2A" w14:paraId="159C463D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6FD2A6ED" w14:textId="77777777" w:rsidR="00675B2A" w:rsidRPr="006053A2" w:rsidRDefault="00675B2A" w:rsidP="00675B2A">
            <w:pPr>
              <w:autoSpaceDE w:val="0"/>
              <w:autoSpaceDN w:val="0"/>
              <w:adjustRightInd w:val="0"/>
              <w:rPr>
                <w:b/>
              </w:rPr>
            </w:pPr>
            <w:r w:rsidRPr="006053A2">
              <w:rPr>
                <w:b/>
              </w:rPr>
              <w:t>S : Culture littéraire.</w:t>
            </w:r>
          </w:p>
        </w:tc>
        <w:tc>
          <w:tcPr>
            <w:tcW w:w="4534" w:type="dxa"/>
            <w:shd w:val="clear" w:color="auto" w:fill="auto"/>
          </w:tcPr>
          <w:p w14:paraId="7F5AB693" w14:textId="77777777" w:rsidR="00675B2A" w:rsidRPr="006053A2" w:rsidRDefault="00A56987" w:rsidP="00675B2A">
            <w:pPr>
              <w:autoSpaceDE w:val="0"/>
              <w:autoSpaceDN w:val="0"/>
              <w:adjustRightInd w:val="0"/>
            </w:pPr>
            <w:r>
              <w:t>Connaitre des œuvres du patrimoine littéraire (contes, légendes…) rencontrées à l’école.</w:t>
            </w:r>
          </w:p>
        </w:tc>
        <w:tc>
          <w:tcPr>
            <w:tcW w:w="835" w:type="dxa"/>
            <w:shd w:val="clear" w:color="auto" w:fill="auto"/>
          </w:tcPr>
          <w:p w14:paraId="108C39B0" w14:textId="77777777" w:rsidR="00675B2A" w:rsidRDefault="00897CEF" w:rsidP="00675B2A">
            <w:pPr>
              <w:jc w:val="center"/>
            </w:pPr>
            <w:r>
              <w:t>F</w:t>
            </w:r>
          </w:p>
          <w:p w14:paraId="561B1592" w14:textId="7B5DB7BF" w:rsidR="00897CEF" w:rsidRDefault="00897CEF" w:rsidP="00675B2A">
            <w:pPr>
              <w:jc w:val="center"/>
            </w:pPr>
            <w:r>
              <w:t>859</w:t>
            </w:r>
          </w:p>
        </w:tc>
        <w:tc>
          <w:tcPr>
            <w:tcW w:w="1111" w:type="dxa"/>
            <w:shd w:val="clear" w:color="auto" w:fill="FFFFFF" w:themeFill="background1"/>
          </w:tcPr>
          <w:p w14:paraId="681758BB" w14:textId="77777777" w:rsidR="00675B2A" w:rsidRDefault="00675B2A" w:rsidP="00675B2A">
            <w:pPr>
              <w:jc w:val="center"/>
            </w:pPr>
            <w:r>
              <w:t>Lire</w:t>
            </w:r>
          </w:p>
          <w:p w14:paraId="62B3DDD7" w14:textId="77777777" w:rsidR="00675B2A" w:rsidRPr="00C06CC9" w:rsidRDefault="00675B2A" w:rsidP="00675B2A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9526E21" w14:textId="77777777" w:rsidR="00675B2A" w:rsidRPr="006053A2" w:rsidRDefault="00675B2A" w:rsidP="00675B2A">
            <w:pPr>
              <w:autoSpaceDE w:val="0"/>
              <w:autoSpaceDN w:val="0"/>
              <w:adjustRightInd w:val="0"/>
            </w:pPr>
            <w:r w:rsidRPr="006053A2">
              <w:t>Connaitre des œuvres du patrimoine littéraire (contes, légendes, fables…) rencontrées à l’école.</w:t>
            </w:r>
          </w:p>
        </w:tc>
        <w:tc>
          <w:tcPr>
            <w:tcW w:w="835" w:type="dxa"/>
            <w:shd w:val="clear" w:color="auto" w:fill="FFFFFF" w:themeFill="background1"/>
          </w:tcPr>
          <w:p w14:paraId="5A57A67A" w14:textId="77777777" w:rsidR="00675B2A" w:rsidRDefault="00675B2A" w:rsidP="00675B2A">
            <w:pPr>
              <w:jc w:val="center"/>
            </w:pPr>
            <w:r>
              <w:t>F</w:t>
            </w:r>
          </w:p>
          <w:p w14:paraId="6F9A82E4" w14:textId="77777777" w:rsidR="00675B2A" w:rsidRDefault="00675B2A" w:rsidP="00675B2A">
            <w:pPr>
              <w:jc w:val="center"/>
            </w:pPr>
            <w:r>
              <w:t>652</w:t>
            </w:r>
          </w:p>
        </w:tc>
      </w:tr>
      <w:tr w:rsidR="00A56987" w14:paraId="48607FC2" w14:textId="77777777" w:rsidTr="00EA58E4">
        <w:trPr>
          <w:trHeight w:val="747"/>
        </w:trPr>
        <w:tc>
          <w:tcPr>
            <w:tcW w:w="3597" w:type="dxa"/>
            <w:vMerge/>
          </w:tcPr>
          <w:p w14:paraId="273F4ABC" w14:textId="77777777" w:rsidR="00A56987" w:rsidRPr="006053A2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4222C71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Connaitre des œuvres contemporaines marquantes pour </w:t>
            </w:r>
            <w:proofErr w:type="gramStart"/>
            <w:r>
              <w:t>la jeunesse rencontrées</w:t>
            </w:r>
            <w:proofErr w:type="gramEnd"/>
            <w:r>
              <w:t xml:space="preserve"> à l’école.</w:t>
            </w:r>
          </w:p>
          <w:p w14:paraId="4B3CB16B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726F3D92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3099F2DD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1D06E69F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2CCA2F8A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638E8970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6E3B7263" w14:textId="77777777" w:rsidR="008A529A" w:rsidRDefault="008A529A" w:rsidP="00A56987">
            <w:pPr>
              <w:autoSpaceDE w:val="0"/>
              <w:autoSpaceDN w:val="0"/>
              <w:adjustRightInd w:val="0"/>
            </w:pPr>
          </w:p>
          <w:p w14:paraId="22A290AA" w14:textId="77777777" w:rsidR="008A529A" w:rsidRPr="006053A2" w:rsidRDefault="008A529A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auto"/>
          </w:tcPr>
          <w:p w14:paraId="2EB0FAE3" w14:textId="77777777" w:rsidR="00897CEF" w:rsidRDefault="00897CEF" w:rsidP="00A56987">
            <w:pPr>
              <w:jc w:val="center"/>
            </w:pPr>
            <w:r>
              <w:t>F</w:t>
            </w:r>
          </w:p>
          <w:p w14:paraId="51949223" w14:textId="32A99474" w:rsidR="00A56987" w:rsidRDefault="00897CEF" w:rsidP="00A56987">
            <w:pPr>
              <w:jc w:val="center"/>
            </w:pPr>
            <w:r>
              <w:t>860</w:t>
            </w:r>
          </w:p>
        </w:tc>
        <w:tc>
          <w:tcPr>
            <w:tcW w:w="1111" w:type="dxa"/>
            <w:shd w:val="clear" w:color="auto" w:fill="FFFFFF" w:themeFill="background1"/>
          </w:tcPr>
          <w:p w14:paraId="4BB73463" w14:textId="77777777" w:rsidR="00A56987" w:rsidRDefault="00A56987" w:rsidP="00A56987">
            <w:pPr>
              <w:jc w:val="center"/>
            </w:pPr>
            <w:r>
              <w:t>Lire</w:t>
            </w:r>
          </w:p>
          <w:p w14:paraId="4E61947A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089F659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Connaitre des œuvres contemporaines marquantes pour </w:t>
            </w:r>
            <w:proofErr w:type="gramStart"/>
            <w:r w:rsidRPr="006053A2">
              <w:t>la jeunesse rencontrées</w:t>
            </w:r>
            <w:proofErr w:type="gramEnd"/>
            <w:r w:rsidRPr="006053A2">
              <w:t xml:space="preserve"> à l’école.</w:t>
            </w:r>
          </w:p>
          <w:p w14:paraId="17BC68A3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3206E073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4CDD6E33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65D96CDF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613298C0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6D1AF39C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3E009D29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389A008B" w14:textId="77777777" w:rsidR="00EA58E4" w:rsidRDefault="00EA58E4" w:rsidP="00A56987">
            <w:pPr>
              <w:autoSpaceDE w:val="0"/>
              <w:autoSpaceDN w:val="0"/>
              <w:adjustRightInd w:val="0"/>
            </w:pPr>
          </w:p>
          <w:p w14:paraId="07139563" w14:textId="77777777" w:rsidR="00EA58E4" w:rsidRPr="006053A2" w:rsidRDefault="00EA58E4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FFFFFF" w:themeFill="background1"/>
          </w:tcPr>
          <w:p w14:paraId="1556B5FC" w14:textId="77777777" w:rsidR="00A56987" w:rsidRDefault="00A56987" w:rsidP="00A56987">
            <w:pPr>
              <w:jc w:val="center"/>
            </w:pPr>
            <w:r>
              <w:t>F</w:t>
            </w:r>
          </w:p>
          <w:p w14:paraId="3A902ECF" w14:textId="77777777" w:rsidR="00A56987" w:rsidRDefault="00A56987" w:rsidP="00A56987">
            <w:pPr>
              <w:jc w:val="center"/>
            </w:pPr>
            <w:r>
              <w:t>653</w:t>
            </w:r>
          </w:p>
        </w:tc>
      </w:tr>
      <w:tr w:rsidR="00A56987" w14:paraId="060A7AC8" w14:textId="77777777" w:rsidTr="00CF64E4">
        <w:trPr>
          <w:trHeight w:val="425"/>
        </w:trPr>
        <w:tc>
          <w:tcPr>
            <w:tcW w:w="15446" w:type="dxa"/>
            <w:gridSpan w:val="6"/>
            <w:shd w:val="clear" w:color="auto" w:fill="9CC2E5" w:themeFill="accent1" w:themeFillTint="99"/>
            <w:vAlign w:val="center"/>
          </w:tcPr>
          <w:p w14:paraId="39121709" w14:textId="77777777" w:rsidR="00A56987" w:rsidRPr="007A44A0" w:rsidRDefault="00A56987" w:rsidP="00A56987">
            <w:pPr>
              <w:jc w:val="center"/>
              <w:rPr>
                <w:sz w:val="24"/>
                <w:szCs w:val="24"/>
              </w:rPr>
            </w:pPr>
            <w:r w:rsidRPr="007A44A0">
              <w:rPr>
                <w:b/>
                <w:sz w:val="24"/>
                <w:szCs w:val="24"/>
              </w:rPr>
              <w:lastRenderedPageBreak/>
              <w:t>ORIENTER SA PRISE DE PAROLE, SON ÉCOUTE, SA LECTURE, SON ÉCRIT</w:t>
            </w:r>
          </w:p>
        </w:tc>
      </w:tr>
      <w:tr w:rsidR="00A56987" w14:paraId="570ACF01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5B14FB35" w14:textId="77777777" w:rsidR="00A56987" w:rsidRPr="006053A2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053A2">
              <w:rPr>
                <w:b/>
              </w:rPr>
              <w:t>SF : Tenir compte des paramètres de la situation de communication.</w:t>
            </w:r>
          </w:p>
        </w:tc>
        <w:tc>
          <w:tcPr>
            <w:tcW w:w="4534" w:type="dxa"/>
            <w:shd w:val="clear" w:color="auto" w:fill="auto"/>
          </w:tcPr>
          <w:p w14:paraId="4EF61511" w14:textId="77777777" w:rsidR="00A56987" w:rsidRPr="00C46405" w:rsidRDefault="00A56987" w:rsidP="00A56987">
            <w:r>
              <w:t>Identifier l’énonciateur, le destinataire, l’intention dominante, le message et le context</w:t>
            </w:r>
            <w:r w:rsidR="004A6A90">
              <w:t>e pour planifier</w:t>
            </w:r>
            <w:r>
              <w:t xml:space="preserve"> sa prise de parole, son écoute, sa lecture et son écrit.</w:t>
            </w:r>
          </w:p>
        </w:tc>
        <w:tc>
          <w:tcPr>
            <w:tcW w:w="835" w:type="dxa"/>
            <w:shd w:val="clear" w:color="auto" w:fill="auto"/>
          </w:tcPr>
          <w:p w14:paraId="2283E0E5" w14:textId="77777777" w:rsidR="00897CEF" w:rsidRDefault="00897CEF" w:rsidP="00A56987">
            <w:pPr>
              <w:jc w:val="center"/>
            </w:pPr>
            <w:r>
              <w:t>F</w:t>
            </w:r>
          </w:p>
          <w:p w14:paraId="51930DD5" w14:textId="0A5CBB23" w:rsidR="00A56987" w:rsidRDefault="00897CEF" w:rsidP="00A56987">
            <w:pPr>
              <w:jc w:val="center"/>
            </w:pPr>
            <w:r>
              <w:t>861</w:t>
            </w:r>
          </w:p>
        </w:tc>
        <w:tc>
          <w:tcPr>
            <w:tcW w:w="1111" w:type="dxa"/>
            <w:shd w:val="clear" w:color="auto" w:fill="FFFFFF" w:themeFill="background1"/>
          </w:tcPr>
          <w:p w14:paraId="11868A5C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7176A710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FF40121" w14:textId="77777777" w:rsidR="00A56987" w:rsidRDefault="00A56987" w:rsidP="00A56987">
            <w:pPr>
              <w:jc w:val="center"/>
            </w:pPr>
            <w:r>
              <w:t>Lire</w:t>
            </w:r>
          </w:p>
          <w:p w14:paraId="7EDC339D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0B50C23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>Identifier l’énonciateur, le destinataire, l’intention dominante, le messag</w:t>
            </w:r>
            <w:r w:rsidR="004A6A90">
              <w:t>e et le contexte pour planifier</w:t>
            </w:r>
            <w:r w:rsidRPr="006053A2">
              <w:t xml:space="preserve"> sa prise de parole, son écoute, sa lecture et son écrit.</w:t>
            </w:r>
          </w:p>
        </w:tc>
        <w:tc>
          <w:tcPr>
            <w:tcW w:w="835" w:type="dxa"/>
            <w:shd w:val="clear" w:color="auto" w:fill="FFFFFF" w:themeFill="background1"/>
          </w:tcPr>
          <w:p w14:paraId="1C9F8F88" w14:textId="77777777" w:rsidR="00A56987" w:rsidRDefault="00A56987" w:rsidP="00A56987">
            <w:pPr>
              <w:jc w:val="center"/>
            </w:pPr>
            <w:r>
              <w:t>F</w:t>
            </w:r>
          </w:p>
          <w:p w14:paraId="30520EB4" w14:textId="77777777" w:rsidR="00A56987" w:rsidRDefault="00A56987" w:rsidP="00A56987">
            <w:pPr>
              <w:jc w:val="center"/>
            </w:pPr>
            <w:r>
              <w:t>654</w:t>
            </w:r>
          </w:p>
        </w:tc>
      </w:tr>
      <w:tr w:rsidR="00A56987" w14:paraId="74D0B467" w14:textId="77777777" w:rsidTr="00EA58E4">
        <w:trPr>
          <w:trHeight w:val="747"/>
        </w:trPr>
        <w:tc>
          <w:tcPr>
            <w:tcW w:w="3597" w:type="dxa"/>
            <w:vMerge/>
          </w:tcPr>
          <w:p w14:paraId="54B43B5E" w14:textId="77777777" w:rsidR="00A56987" w:rsidRPr="006053A2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21567578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>
              <w:t>Adapter/tenir compte du niveau de langue (familier, courant, soutenu)</w:t>
            </w:r>
            <w:r w:rsidR="004A6A90">
              <w:t>.</w:t>
            </w:r>
          </w:p>
        </w:tc>
        <w:tc>
          <w:tcPr>
            <w:tcW w:w="835" w:type="dxa"/>
            <w:shd w:val="clear" w:color="auto" w:fill="auto"/>
          </w:tcPr>
          <w:p w14:paraId="2EF78BE4" w14:textId="77777777" w:rsidR="00A56987" w:rsidRDefault="00897CEF" w:rsidP="00A56987">
            <w:pPr>
              <w:jc w:val="center"/>
            </w:pPr>
            <w:r>
              <w:t>F</w:t>
            </w:r>
          </w:p>
          <w:p w14:paraId="0CE53ACA" w14:textId="7DEEB0D3" w:rsidR="00897CEF" w:rsidRDefault="00897CEF" w:rsidP="00A56987">
            <w:pPr>
              <w:jc w:val="center"/>
            </w:pPr>
            <w:r>
              <w:t>862</w:t>
            </w:r>
          </w:p>
        </w:tc>
        <w:tc>
          <w:tcPr>
            <w:tcW w:w="1111" w:type="dxa"/>
            <w:shd w:val="clear" w:color="auto" w:fill="FFFFFF" w:themeFill="background1"/>
          </w:tcPr>
          <w:p w14:paraId="510D01B7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7B07BB5E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72AC08F2" w14:textId="77777777" w:rsidR="00A56987" w:rsidRDefault="00A56987" w:rsidP="00A56987">
            <w:pPr>
              <w:jc w:val="center"/>
            </w:pPr>
            <w:r>
              <w:t>Lire</w:t>
            </w:r>
          </w:p>
          <w:p w14:paraId="4CE0193C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C34ED3C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Tenir compte du niveau de langue (familier, </w:t>
            </w:r>
            <w:r w:rsidRPr="00927338">
              <w:t>courant, soutenu).</w:t>
            </w:r>
          </w:p>
        </w:tc>
        <w:tc>
          <w:tcPr>
            <w:tcW w:w="835" w:type="dxa"/>
            <w:shd w:val="clear" w:color="auto" w:fill="FFFFFF" w:themeFill="background1"/>
          </w:tcPr>
          <w:p w14:paraId="257DF9DB" w14:textId="77777777" w:rsidR="00A56987" w:rsidRDefault="00A56987" w:rsidP="00A56987">
            <w:pPr>
              <w:jc w:val="center"/>
            </w:pPr>
            <w:r>
              <w:t>F</w:t>
            </w:r>
          </w:p>
          <w:p w14:paraId="6CE6FEFA" w14:textId="77777777" w:rsidR="00A56987" w:rsidRDefault="00A56987" w:rsidP="00A56987">
            <w:pPr>
              <w:jc w:val="center"/>
            </w:pPr>
            <w:r>
              <w:t>655</w:t>
            </w:r>
          </w:p>
        </w:tc>
      </w:tr>
      <w:tr w:rsidR="00A56987" w14:paraId="12993802" w14:textId="77777777" w:rsidTr="00EA58E4">
        <w:trPr>
          <w:trHeight w:val="747"/>
        </w:trPr>
        <w:tc>
          <w:tcPr>
            <w:tcW w:w="3597" w:type="dxa"/>
            <w:vMerge/>
            <w:vAlign w:val="center"/>
          </w:tcPr>
          <w:p w14:paraId="05A5CFBA" w14:textId="77777777" w:rsidR="00A56987" w:rsidRPr="006053A2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451ED33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S’adapter à la diversité des interlocuteurs : - connu/inconnu ; </w:t>
            </w:r>
          </w:p>
          <w:p w14:paraId="4A9A754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familier/non familier ; </w:t>
            </w:r>
          </w:p>
          <w:p w14:paraId="2291B50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un/plusieurs ; </w:t>
            </w:r>
          </w:p>
          <w:p w14:paraId="4ADB9D8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du même âge/plus jeune/plus âgé ;</w:t>
            </w:r>
          </w:p>
          <w:p w14:paraId="6636E370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>
              <w:t>- d’ici/d’ailleurs.</w:t>
            </w:r>
          </w:p>
        </w:tc>
        <w:tc>
          <w:tcPr>
            <w:tcW w:w="835" w:type="dxa"/>
            <w:shd w:val="clear" w:color="auto" w:fill="auto"/>
          </w:tcPr>
          <w:p w14:paraId="1A88C098" w14:textId="77777777" w:rsidR="00A56987" w:rsidRDefault="00897CEF" w:rsidP="00A56987">
            <w:pPr>
              <w:jc w:val="center"/>
            </w:pPr>
            <w:r>
              <w:t>F</w:t>
            </w:r>
          </w:p>
          <w:p w14:paraId="62C01DA5" w14:textId="44A36D68" w:rsidR="00897CEF" w:rsidRDefault="00897CEF" w:rsidP="00A56987">
            <w:pPr>
              <w:jc w:val="center"/>
            </w:pPr>
            <w:r>
              <w:t>863</w:t>
            </w:r>
          </w:p>
        </w:tc>
        <w:tc>
          <w:tcPr>
            <w:tcW w:w="1111" w:type="dxa"/>
            <w:shd w:val="clear" w:color="auto" w:fill="FFFFFF" w:themeFill="background1"/>
          </w:tcPr>
          <w:p w14:paraId="7F3E3A99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115B02DC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B896E63" w14:textId="77777777" w:rsidR="00A56987" w:rsidRDefault="00A56987" w:rsidP="00A56987">
            <w:pPr>
              <w:jc w:val="center"/>
            </w:pPr>
            <w:r>
              <w:t>Lire</w:t>
            </w:r>
          </w:p>
          <w:p w14:paraId="125CBC36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0AAD1AFE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S’adapter à la diversité des interlocuteurs : </w:t>
            </w:r>
          </w:p>
          <w:p w14:paraId="2DF13EAB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>- connu/inconnu ;</w:t>
            </w:r>
          </w:p>
          <w:p w14:paraId="1AFDE909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 - familier/non familier ; </w:t>
            </w:r>
          </w:p>
          <w:p w14:paraId="19E1B99E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- un/plusieurs ; </w:t>
            </w:r>
          </w:p>
          <w:p w14:paraId="039A907C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t xml:space="preserve">- du même âge/plus jeune/plus âgé ; </w:t>
            </w:r>
          </w:p>
          <w:p w14:paraId="5BA58D5B" w14:textId="77777777" w:rsidR="00A56987" w:rsidRPr="006053A2" w:rsidRDefault="00A56987" w:rsidP="00A56987">
            <w:pPr>
              <w:autoSpaceDE w:val="0"/>
              <w:autoSpaceDN w:val="0"/>
              <w:adjustRightInd w:val="0"/>
            </w:pPr>
            <w:r w:rsidRPr="006053A2">
              <w:rPr>
                <w:color w:val="FF0000"/>
              </w:rPr>
              <w:t xml:space="preserve">- </w:t>
            </w:r>
            <w:r w:rsidRPr="009A7515">
              <w:t>d’ici/d’ailleurs.</w:t>
            </w:r>
          </w:p>
        </w:tc>
        <w:tc>
          <w:tcPr>
            <w:tcW w:w="835" w:type="dxa"/>
            <w:shd w:val="clear" w:color="auto" w:fill="FFFFFF" w:themeFill="background1"/>
          </w:tcPr>
          <w:p w14:paraId="792CD19E" w14:textId="77777777" w:rsidR="00A56987" w:rsidRDefault="00A56987" w:rsidP="00A56987">
            <w:pPr>
              <w:jc w:val="center"/>
            </w:pPr>
            <w:r>
              <w:t>F</w:t>
            </w:r>
          </w:p>
          <w:p w14:paraId="47729A60" w14:textId="77777777" w:rsidR="00A56987" w:rsidRDefault="00A56987" w:rsidP="00A56987">
            <w:pPr>
              <w:jc w:val="center"/>
            </w:pPr>
            <w:r>
              <w:t>656</w:t>
            </w:r>
          </w:p>
        </w:tc>
      </w:tr>
      <w:tr w:rsidR="00A56987" w14:paraId="1521A8A9" w14:textId="77777777" w:rsidTr="00EA58E4">
        <w:trPr>
          <w:trHeight w:val="615"/>
        </w:trPr>
        <w:tc>
          <w:tcPr>
            <w:tcW w:w="3597" w:type="dxa"/>
            <w:vMerge w:val="restart"/>
          </w:tcPr>
          <w:p w14:paraId="1B06641E" w14:textId="77777777" w:rsidR="00A56987" w:rsidRPr="0051220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512206">
              <w:rPr>
                <w:b/>
              </w:rPr>
              <w:t>SF : Assigner un but à sa lecture ou son écoute.</w:t>
            </w:r>
          </w:p>
        </w:tc>
        <w:tc>
          <w:tcPr>
            <w:tcW w:w="4534" w:type="dxa"/>
            <w:shd w:val="clear" w:color="auto" w:fill="auto"/>
          </w:tcPr>
          <w:p w14:paraId="5F3BA000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>
              <w:t>Déterminer un but d’écoute selon l’intention précisée</w:t>
            </w:r>
            <w:r w:rsidR="005D64B3">
              <w:t>.</w:t>
            </w:r>
          </w:p>
        </w:tc>
        <w:tc>
          <w:tcPr>
            <w:tcW w:w="835" w:type="dxa"/>
            <w:shd w:val="clear" w:color="auto" w:fill="auto"/>
          </w:tcPr>
          <w:p w14:paraId="231D54FD" w14:textId="77777777" w:rsidR="00A56987" w:rsidRDefault="00897CEF" w:rsidP="00A56987">
            <w:pPr>
              <w:jc w:val="center"/>
            </w:pPr>
            <w:r>
              <w:t>F</w:t>
            </w:r>
          </w:p>
          <w:p w14:paraId="0D75F652" w14:textId="73E95132" w:rsidR="00897CEF" w:rsidRDefault="00897CEF" w:rsidP="00A56987">
            <w:pPr>
              <w:jc w:val="center"/>
            </w:pPr>
            <w:r>
              <w:t>864</w:t>
            </w:r>
          </w:p>
        </w:tc>
        <w:tc>
          <w:tcPr>
            <w:tcW w:w="1111" w:type="dxa"/>
            <w:shd w:val="clear" w:color="auto" w:fill="FFFFFF" w:themeFill="background1"/>
          </w:tcPr>
          <w:p w14:paraId="017764DC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C6500D2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 w:rsidRPr="00512206">
              <w:t>Déterminer un but d’écoute selon l’intention précisée.</w:t>
            </w:r>
          </w:p>
        </w:tc>
        <w:tc>
          <w:tcPr>
            <w:tcW w:w="835" w:type="dxa"/>
            <w:shd w:val="clear" w:color="auto" w:fill="FFFFFF" w:themeFill="background1"/>
          </w:tcPr>
          <w:p w14:paraId="29DD5B46" w14:textId="77777777" w:rsidR="00A56987" w:rsidRDefault="00A56987" w:rsidP="00A56987">
            <w:pPr>
              <w:jc w:val="center"/>
            </w:pPr>
            <w:r>
              <w:t>F</w:t>
            </w:r>
          </w:p>
          <w:p w14:paraId="2C034959" w14:textId="77777777" w:rsidR="00A56987" w:rsidRDefault="00A56987" w:rsidP="00A56987">
            <w:pPr>
              <w:jc w:val="center"/>
            </w:pPr>
            <w:r>
              <w:t>657</w:t>
            </w:r>
          </w:p>
        </w:tc>
      </w:tr>
      <w:tr w:rsidR="00A56987" w14:paraId="031356C1" w14:textId="77777777" w:rsidTr="00EA58E4">
        <w:trPr>
          <w:trHeight w:val="747"/>
        </w:trPr>
        <w:tc>
          <w:tcPr>
            <w:tcW w:w="3597" w:type="dxa"/>
            <w:vMerge/>
          </w:tcPr>
          <w:p w14:paraId="47502041" w14:textId="77777777" w:rsidR="00A56987" w:rsidRPr="0051220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67F234AE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>
              <w:t>Utiliser les termes du support de lecture comme indices pour anticiper le contenu d’un document</w:t>
            </w:r>
            <w:r w:rsidR="005D64B3">
              <w:t>.</w:t>
            </w:r>
          </w:p>
        </w:tc>
        <w:tc>
          <w:tcPr>
            <w:tcW w:w="835" w:type="dxa"/>
            <w:shd w:val="clear" w:color="auto" w:fill="auto"/>
          </w:tcPr>
          <w:p w14:paraId="6BF92189" w14:textId="77777777" w:rsidR="00A56987" w:rsidRDefault="00897CEF" w:rsidP="00A56987">
            <w:pPr>
              <w:jc w:val="center"/>
            </w:pPr>
            <w:r>
              <w:t>F</w:t>
            </w:r>
          </w:p>
          <w:p w14:paraId="51DBD399" w14:textId="23E4541A" w:rsidR="00897CEF" w:rsidRDefault="00897CEF" w:rsidP="00A56987">
            <w:pPr>
              <w:jc w:val="center"/>
            </w:pPr>
            <w:r>
              <w:t>865</w:t>
            </w:r>
          </w:p>
        </w:tc>
        <w:tc>
          <w:tcPr>
            <w:tcW w:w="1111" w:type="dxa"/>
            <w:shd w:val="clear" w:color="auto" w:fill="FFFFFF" w:themeFill="background1"/>
          </w:tcPr>
          <w:p w14:paraId="79516CFF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3CF595D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 w:rsidRPr="00512206">
              <w:t>Utiliser les termes du support de lecture comme indices pour anticiper le contenu d’un document.</w:t>
            </w:r>
          </w:p>
        </w:tc>
        <w:tc>
          <w:tcPr>
            <w:tcW w:w="835" w:type="dxa"/>
            <w:shd w:val="clear" w:color="auto" w:fill="FFFFFF" w:themeFill="background1"/>
          </w:tcPr>
          <w:p w14:paraId="04A41FD4" w14:textId="77777777" w:rsidR="00A56987" w:rsidRDefault="00A56987" w:rsidP="00A56987">
            <w:pPr>
              <w:jc w:val="center"/>
            </w:pPr>
            <w:r>
              <w:t>F</w:t>
            </w:r>
          </w:p>
          <w:p w14:paraId="2765AFBB" w14:textId="77777777" w:rsidR="00A56987" w:rsidRDefault="00A56987" w:rsidP="00A56987">
            <w:pPr>
              <w:jc w:val="center"/>
            </w:pPr>
            <w:r>
              <w:t>658</w:t>
            </w:r>
          </w:p>
        </w:tc>
      </w:tr>
      <w:tr w:rsidR="00A56987" w14:paraId="1C1E2E07" w14:textId="77777777" w:rsidTr="00EA58E4">
        <w:trPr>
          <w:trHeight w:val="586"/>
        </w:trPr>
        <w:tc>
          <w:tcPr>
            <w:tcW w:w="3597" w:type="dxa"/>
            <w:vMerge/>
          </w:tcPr>
          <w:p w14:paraId="17F3D7F9" w14:textId="77777777" w:rsidR="00A56987" w:rsidRPr="0051220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00B1253C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>
              <w:t>Mobiliser ses connaissances préalables sur l’auteur, le sujet et le genre du texte</w:t>
            </w:r>
            <w:r w:rsidR="005D64B3">
              <w:t>.</w:t>
            </w:r>
          </w:p>
        </w:tc>
        <w:tc>
          <w:tcPr>
            <w:tcW w:w="835" w:type="dxa"/>
            <w:shd w:val="clear" w:color="auto" w:fill="auto"/>
          </w:tcPr>
          <w:p w14:paraId="5A61129E" w14:textId="77777777" w:rsidR="00A56987" w:rsidRDefault="00897CEF" w:rsidP="00A56987">
            <w:pPr>
              <w:jc w:val="center"/>
            </w:pPr>
            <w:r>
              <w:t>F</w:t>
            </w:r>
          </w:p>
          <w:p w14:paraId="26EE14A3" w14:textId="6E452BEE" w:rsidR="00897CEF" w:rsidRDefault="00897CEF" w:rsidP="00A56987">
            <w:pPr>
              <w:jc w:val="center"/>
            </w:pPr>
            <w:r>
              <w:t>866</w:t>
            </w:r>
          </w:p>
        </w:tc>
        <w:tc>
          <w:tcPr>
            <w:tcW w:w="1111" w:type="dxa"/>
            <w:shd w:val="clear" w:color="auto" w:fill="FFFFFF" w:themeFill="background1"/>
          </w:tcPr>
          <w:p w14:paraId="169A80A5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045E73C" w14:textId="77777777" w:rsidR="00A56987" w:rsidRPr="00512206" w:rsidRDefault="00A56987" w:rsidP="00A56987">
            <w:pPr>
              <w:autoSpaceDE w:val="0"/>
              <w:autoSpaceDN w:val="0"/>
              <w:adjustRightInd w:val="0"/>
            </w:pPr>
            <w:r w:rsidRPr="00512206">
              <w:t>Mobiliser ses connaissances préalables sur l’auteur, le sujet et le genre du texte</w:t>
            </w:r>
            <w:r w:rsidR="005D64B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4C4CE36" w14:textId="77777777" w:rsidR="00A56987" w:rsidRDefault="00A56987" w:rsidP="00A56987">
            <w:pPr>
              <w:jc w:val="center"/>
            </w:pPr>
            <w:r>
              <w:t>F</w:t>
            </w:r>
          </w:p>
          <w:p w14:paraId="1D27D4DF" w14:textId="77777777" w:rsidR="00A56987" w:rsidRDefault="00A56987" w:rsidP="00A56987">
            <w:pPr>
              <w:jc w:val="center"/>
            </w:pPr>
            <w:r>
              <w:t>659</w:t>
            </w:r>
          </w:p>
        </w:tc>
      </w:tr>
      <w:tr w:rsidR="00A56987" w14:paraId="0DAD24AB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4CD8932A" w14:textId="77777777" w:rsidR="00A56987" w:rsidRPr="0051220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F : Planifier</w:t>
            </w:r>
            <w:r w:rsidRPr="00512206">
              <w:rPr>
                <w:b/>
              </w:rPr>
              <w:t xml:space="preserve"> son message oral ou écrit en tenant compte de l’intention et du destinataire.</w:t>
            </w:r>
          </w:p>
        </w:tc>
        <w:tc>
          <w:tcPr>
            <w:tcW w:w="4534" w:type="dxa"/>
            <w:shd w:val="clear" w:color="auto" w:fill="auto"/>
          </w:tcPr>
          <w:p w14:paraId="2B929D2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assembler ses idées et les grouper par blocs de sens en tenant compte de la structure textuelle à produire</w:t>
            </w:r>
            <w:r w:rsidR="00067DA6">
              <w:t>.</w:t>
            </w:r>
          </w:p>
        </w:tc>
        <w:tc>
          <w:tcPr>
            <w:tcW w:w="835" w:type="dxa"/>
            <w:shd w:val="clear" w:color="auto" w:fill="auto"/>
          </w:tcPr>
          <w:p w14:paraId="4A9DED49" w14:textId="77777777" w:rsidR="00A56987" w:rsidRDefault="00897CEF" w:rsidP="00A56987">
            <w:pPr>
              <w:jc w:val="center"/>
            </w:pPr>
            <w:r>
              <w:t>F</w:t>
            </w:r>
          </w:p>
          <w:p w14:paraId="32A4CF45" w14:textId="02505A63" w:rsidR="00897CEF" w:rsidRDefault="00897CEF" w:rsidP="00A56987">
            <w:pPr>
              <w:jc w:val="center"/>
            </w:pPr>
            <w:r>
              <w:t>867</w:t>
            </w:r>
          </w:p>
        </w:tc>
        <w:tc>
          <w:tcPr>
            <w:tcW w:w="1111" w:type="dxa"/>
            <w:shd w:val="clear" w:color="auto" w:fill="FFFFFF" w:themeFill="background1"/>
          </w:tcPr>
          <w:p w14:paraId="77B05092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420FEE52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8368E3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assembler ses idées et les grouper par blocs de sens en tenant compte de la structure textuelle à produ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5FFB9AD1" w14:textId="77777777" w:rsidR="00A56987" w:rsidRDefault="00A56987" w:rsidP="00A56987">
            <w:pPr>
              <w:jc w:val="center"/>
            </w:pPr>
            <w:r>
              <w:t>F</w:t>
            </w:r>
          </w:p>
          <w:p w14:paraId="526F2A0D" w14:textId="77777777" w:rsidR="00A56987" w:rsidRDefault="00A56987" w:rsidP="00A56987">
            <w:pPr>
              <w:jc w:val="center"/>
            </w:pPr>
            <w:r>
              <w:t>660</w:t>
            </w:r>
          </w:p>
        </w:tc>
      </w:tr>
      <w:tr w:rsidR="00A56987" w14:paraId="0C745D73" w14:textId="77777777" w:rsidTr="00EA58E4">
        <w:trPr>
          <w:trHeight w:val="544"/>
        </w:trPr>
        <w:tc>
          <w:tcPr>
            <w:tcW w:w="3597" w:type="dxa"/>
            <w:vMerge/>
          </w:tcPr>
          <w:p w14:paraId="466475D5" w14:textId="77777777" w:rsidR="00A56987" w:rsidRPr="0051220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170951A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Tenir compte des freins et des facilitateurs de la communication.</w:t>
            </w:r>
          </w:p>
        </w:tc>
        <w:tc>
          <w:tcPr>
            <w:tcW w:w="835" w:type="dxa"/>
            <w:shd w:val="clear" w:color="auto" w:fill="auto"/>
          </w:tcPr>
          <w:p w14:paraId="753C6D30" w14:textId="77777777" w:rsidR="00A56987" w:rsidRDefault="00897CEF" w:rsidP="00A56987">
            <w:pPr>
              <w:jc w:val="center"/>
            </w:pPr>
            <w:r>
              <w:t>F</w:t>
            </w:r>
          </w:p>
          <w:p w14:paraId="5B8F703A" w14:textId="0F299B46" w:rsidR="00897CEF" w:rsidRDefault="00897CEF" w:rsidP="00A56987">
            <w:pPr>
              <w:jc w:val="center"/>
            </w:pPr>
            <w:r>
              <w:t>868</w:t>
            </w:r>
          </w:p>
        </w:tc>
        <w:tc>
          <w:tcPr>
            <w:tcW w:w="1111" w:type="dxa"/>
            <w:shd w:val="clear" w:color="auto" w:fill="FFFFFF" w:themeFill="background1"/>
          </w:tcPr>
          <w:p w14:paraId="28D1501E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00FB49B9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347E1DF" w14:textId="77777777" w:rsidR="00EA58E4" w:rsidRDefault="00A56987" w:rsidP="00A56987">
            <w:pPr>
              <w:autoSpaceDE w:val="0"/>
              <w:autoSpaceDN w:val="0"/>
              <w:adjustRightInd w:val="0"/>
            </w:pPr>
            <w:r>
              <w:t>Tenir compte des freins et des facilitateurs de la communica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37B11389" w14:textId="77777777" w:rsidR="00A56987" w:rsidRDefault="00A56987" w:rsidP="00A56987">
            <w:pPr>
              <w:jc w:val="center"/>
            </w:pPr>
            <w:r>
              <w:t>F</w:t>
            </w:r>
          </w:p>
          <w:p w14:paraId="1F4746D0" w14:textId="77777777" w:rsidR="00A56987" w:rsidRDefault="00A56987" w:rsidP="00A56987">
            <w:pPr>
              <w:jc w:val="center"/>
            </w:pPr>
            <w:r>
              <w:t>661</w:t>
            </w:r>
          </w:p>
        </w:tc>
      </w:tr>
      <w:tr w:rsidR="00A56987" w14:paraId="36F51059" w14:textId="77777777" w:rsidTr="00EA58E4">
        <w:trPr>
          <w:trHeight w:val="1285"/>
        </w:trPr>
        <w:tc>
          <w:tcPr>
            <w:tcW w:w="3597" w:type="dxa"/>
          </w:tcPr>
          <w:p w14:paraId="6731CDFB" w14:textId="77777777" w:rsidR="00A56987" w:rsidRPr="00257974" w:rsidRDefault="00A56987" w:rsidP="00A56987">
            <w:pPr>
              <w:autoSpaceDE w:val="0"/>
              <w:autoSpaceDN w:val="0"/>
              <w:adjustRightInd w:val="0"/>
            </w:pPr>
            <w:r w:rsidRPr="00512206">
              <w:rPr>
                <w:b/>
              </w:rPr>
              <w:t>SF : Utiliser des modalités de lecture correspondant à des buts différents</w:t>
            </w:r>
            <w:r>
              <w:t>.</w:t>
            </w:r>
          </w:p>
        </w:tc>
        <w:tc>
          <w:tcPr>
            <w:tcW w:w="4534" w:type="dxa"/>
            <w:shd w:val="clear" w:color="auto" w:fill="auto"/>
          </w:tcPr>
          <w:p w14:paraId="7CB801C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Alterner les techniques de la lecture : </w:t>
            </w:r>
          </w:p>
          <w:p w14:paraId="3A29293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étaillée ; </w:t>
            </w:r>
          </w:p>
          <w:p w14:paraId="581E77B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e survol (globale) ; </w:t>
            </w:r>
          </w:p>
          <w:p w14:paraId="23E4BBA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sélective ; </w:t>
            </w:r>
          </w:p>
          <w:p w14:paraId="18FF79F1" w14:textId="77777777" w:rsidR="00067DA6" w:rsidRPr="007B54D8" w:rsidRDefault="00A56987" w:rsidP="00A56987">
            <w:pPr>
              <w:autoSpaceDE w:val="0"/>
              <w:autoSpaceDN w:val="0"/>
              <w:adjustRightInd w:val="0"/>
            </w:pPr>
            <w:r>
              <w:t>- intégrale.</w:t>
            </w:r>
          </w:p>
        </w:tc>
        <w:tc>
          <w:tcPr>
            <w:tcW w:w="835" w:type="dxa"/>
            <w:shd w:val="clear" w:color="auto" w:fill="auto"/>
          </w:tcPr>
          <w:p w14:paraId="06E4DA33" w14:textId="77777777" w:rsidR="00A56987" w:rsidRDefault="00897CEF" w:rsidP="00A56987">
            <w:pPr>
              <w:jc w:val="center"/>
            </w:pPr>
            <w:r>
              <w:t>F</w:t>
            </w:r>
          </w:p>
          <w:p w14:paraId="1BF5D397" w14:textId="2C7E9DB4" w:rsidR="00897CEF" w:rsidRDefault="00897CEF" w:rsidP="00A56987">
            <w:pPr>
              <w:jc w:val="center"/>
            </w:pPr>
            <w:r>
              <w:t>869</w:t>
            </w:r>
          </w:p>
        </w:tc>
        <w:tc>
          <w:tcPr>
            <w:tcW w:w="1111" w:type="dxa"/>
            <w:shd w:val="clear" w:color="auto" w:fill="FFFFFF" w:themeFill="background1"/>
          </w:tcPr>
          <w:p w14:paraId="40C314CF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702119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Maitriser les techniques de la lecture : </w:t>
            </w:r>
          </w:p>
          <w:p w14:paraId="45694670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étaillée ; </w:t>
            </w:r>
          </w:p>
          <w:p w14:paraId="72C0113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e survols (globaux) ; </w:t>
            </w:r>
          </w:p>
          <w:p w14:paraId="4D60BB8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sélective ;</w:t>
            </w:r>
          </w:p>
          <w:p w14:paraId="1307EAF7" w14:textId="77777777" w:rsidR="005D64B3" w:rsidRPr="00EA58E4" w:rsidRDefault="00A56987" w:rsidP="00EA58E4">
            <w:pPr>
              <w:autoSpaceDE w:val="0"/>
              <w:autoSpaceDN w:val="0"/>
              <w:adjustRightInd w:val="0"/>
            </w:pPr>
            <w:r>
              <w:t>- intégrale</w:t>
            </w:r>
            <w:r w:rsidR="005D64B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1CDB7EF" w14:textId="77777777" w:rsidR="00A56987" w:rsidRDefault="00A56987" w:rsidP="00A56987">
            <w:pPr>
              <w:jc w:val="center"/>
            </w:pPr>
            <w:r>
              <w:t>F</w:t>
            </w:r>
          </w:p>
          <w:p w14:paraId="3C161A20" w14:textId="77777777" w:rsidR="00A56987" w:rsidRDefault="00A56987" w:rsidP="00A56987">
            <w:pPr>
              <w:jc w:val="center"/>
            </w:pPr>
            <w:r>
              <w:t>662</w:t>
            </w:r>
          </w:p>
        </w:tc>
      </w:tr>
      <w:tr w:rsidR="00A56987" w14:paraId="573E88B1" w14:textId="77777777" w:rsidTr="00CF64E4">
        <w:trPr>
          <w:trHeight w:val="425"/>
        </w:trPr>
        <w:tc>
          <w:tcPr>
            <w:tcW w:w="15446" w:type="dxa"/>
            <w:gridSpan w:val="6"/>
            <w:shd w:val="clear" w:color="auto" w:fill="9CC2E5" w:themeFill="accent1" w:themeFillTint="99"/>
            <w:vAlign w:val="center"/>
          </w:tcPr>
          <w:p w14:paraId="7280EE2F" w14:textId="77777777" w:rsidR="00A56987" w:rsidRPr="007A44A0" w:rsidRDefault="00A56987" w:rsidP="00A56987">
            <w:pPr>
              <w:jc w:val="center"/>
              <w:rPr>
                <w:sz w:val="24"/>
                <w:szCs w:val="24"/>
              </w:rPr>
            </w:pPr>
            <w:r w:rsidRPr="007A44A0">
              <w:rPr>
                <w:b/>
                <w:sz w:val="24"/>
                <w:szCs w:val="24"/>
              </w:rPr>
              <w:lastRenderedPageBreak/>
              <w:t>CONSTRUIRE UN MESSAGE SIGNIFICATIF/DU SENS</w:t>
            </w:r>
          </w:p>
        </w:tc>
      </w:tr>
      <w:tr w:rsidR="00A56987" w14:paraId="77932B89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  <w:vAlign w:val="center"/>
          </w:tcPr>
          <w:p w14:paraId="150EE5D0" w14:textId="77777777" w:rsidR="00A56987" w:rsidRPr="007A44A0" w:rsidRDefault="007A44A0" w:rsidP="00A56987">
            <w:pPr>
              <w:jc w:val="center"/>
              <w:rPr>
                <w:b/>
                <w:i/>
              </w:rPr>
            </w:pPr>
            <w:r w:rsidRPr="00770213">
              <w:rPr>
                <w:b/>
                <w:i/>
              </w:rPr>
              <w:t>UTILISER LE CODE</w:t>
            </w:r>
          </w:p>
        </w:tc>
      </w:tr>
      <w:tr w:rsidR="00A56987" w14:paraId="6C18CADF" w14:textId="77777777" w:rsidTr="00EA58E4">
        <w:trPr>
          <w:trHeight w:val="747"/>
        </w:trPr>
        <w:tc>
          <w:tcPr>
            <w:tcW w:w="3597" w:type="dxa"/>
          </w:tcPr>
          <w:p w14:paraId="63FA11D7" w14:textId="77777777" w:rsidR="00A56987" w:rsidRPr="00AB43D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AB43D5">
              <w:rPr>
                <w:b/>
              </w:rPr>
              <w:t>SF : Utiliser les caractéristiques graphiques de la phrase.</w:t>
            </w:r>
          </w:p>
        </w:tc>
        <w:tc>
          <w:tcPr>
            <w:tcW w:w="4534" w:type="dxa"/>
          </w:tcPr>
          <w:p w14:paraId="0B8B54AD" w14:textId="77777777" w:rsidR="00A56987" w:rsidRPr="00AB43D5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Utiliser toutes les marques de ponctuation apprises dans une production personnelle.</w:t>
            </w:r>
          </w:p>
        </w:tc>
        <w:tc>
          <w:tcPr>
            <w:tcW w:w="835" w:type="dxa"/>
          </w:tcPr>
          <w:p w14:paraId="6A688F63" w14:textId="77777777" w:rsidR="00A56987" w:rsidRDefault="00897CEF" w:rsidP="00A56987">
            <w:pPr>
              <w:jc w:val="center"/>
            </w:pPr>
            <w:r>
              <w:t>F</w:t>
            </w:r>
          </w:p>
          <w:p w14:paraId="7B3C3614" w14:textId="62DFDF8F" w:rsidR="00897CEF" w:rsidRDefault="00897CEF" w:rsidP="00A56987">
            <w:pPr>
              <w:jc w:val="center"/>
            </w:pPr>
            <w:r>
              <w:t>870</w:t>
            </w:r>
          </w:p>
        </w:tc>
        <w:tc>
          <w:tcPr>
            <w:tcW w:w="1111" w:type="dxa"/>
            <w:shd w:val="clear" w:color="auto" w:fill="FFFFFF" w:themeFill="background1"/>
          </w:tcPr>
          <w:p w14:paraId="4FF3972C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EFB6134" w14:textId="77777777" w:rsidR="00A56987" w:rsidRPr="00AB43D5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D64B3">
              <w:t>Utiliser toutes les marques de ponctuation dans une production personnelle.</w:t>
            </w:r>
          </w:p>
        </w:tc>
        <w:tc>
          <w:tcPr>
            <w:tcW w:w="835" w:type="dxa"/>
          </w:tcPr>
          <w:p w14:paraId="1CCCE926" w14:textId="77777777" w:rsidR="00A56987" w:rsidRDefault="00A56987" w:rsidP="00A56987">
            <w:pPr>
              <w:jc w:val="center"/>
            </w:pPr>
            <w:r>
              <w:t>F</w:t>
            </w:r>
          </w:p>
          <w:p w14:paraId="7C1927CD" w14:textId="77777777" w:rsidR="00A56987" w:rsidRDefault="00A56987" w:rsidP="00A56987">
            <w:pPr>
              <w:jc w:val="center"/>
            </w:pPr>
            <w:r>
              <w:t>663</w:t>
            </w:r>
          </w:p>
        </w:tc>
      </w:tr>
      <w:tr w:rsidR="00A56987" w14:paraId="7EE88D72" w14:textId="77777777" w:rsidTr="00EA58E4">
        <w:trPr>
          <w:trHeight w:val="747"/>
        </w:trPr>
        <w:tc>
          <w:tcPr>
            <w:tcW w:w="3597" w:type="dxa"/>
          </w:tcPr>
          <w:p w14:paraId="0E2BC054" w14:textId="77777777" w:rsidR="00A56987" w:rsidRPr="00AB43D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AB43D5">
              <w:rPr>
                <w:b/>
              </w:rPr>
              <w:t>SF : Dévelop</w:t>
            </w:r>
            <w:r>
              <w:rPr>
                <w:b/>
              </w:rPr>
              <w:t>per une lecture fluide (fluence</w:t>
            </w:r>
            <w:r w:rsidRPr="00AB43D5">
              <w:rPr>
                <w:b/>
              </w:rPr>
              <w:t>).</w:t>
            </w:r>
          </w:p>
        </w:tc>
        <w:tc>
          <w:tcPr>
            <w:tcW w:w="4534" w:type="dxa"/>
          </w:tcPr>
          <w:p w14:paraId="3F7E1EF9" w14:textId="77777777" w:rsidR="00A56987" w:rsidRPr="002213D2" w:rsidRDefault="00A56987" w:rsidP="00A56987">
            <w:r>
              <w:t xml:space="preserve">Lire avec exactitude, rapidité et expression un texte en s’approchant des </w:t>
            </w:r>
            <w:r w:rsidRPr="005D64B3">
              <w:rPr>
                <w:color w:val="FF0000"/>
              </w:rPr>
              <w:t>130</w:t>
            </w:r>
            <w:r>
              <w:t xml:space="preserve"> mots lus correctement par minute</w:t>
            </w:r>
            <w:r w:rsidR="005D64B3">
              <w:t>.</w:t>
            </w:r>
          </w:p>
        </w:tc>
        <w:tc>
          <w:tcPr>
            <w:tcW w:w="835" w:type="dxa"/>
          </w:tcPr>
          <w:p w14:paraId="15D60203" w14:textId="77777777" w:rsidR="00A56987" w:rsidRDefault="00897CEF" w:rsidP="00A56987">
            <w:pPr>
              <w:jc w:val="center"/>
            </w:pPr>
            <w:r>
              <w:t>F</w:t>
            </w:r>
          </w:p>
          <w:p w14:paraId="647702BB" w14:textId="0240363D" w:rsidR="00897CEF" w:rsidRDefault="00897CEF" w:rsidP="00A56987">
            <w:pPr>
              <w:jc w:val="center"/>
            </w:pPr>
            <w:r>
              <w:t>871</w:t>
            </w:r>
          </w:p>
        </w:tc>
        <w:tc>
          <w:tcPr>
            <w:tcW w:w="1111" w:type="dxa"/>
            <w:shd w:val="clear" w:color="auto" w:fill="FFFFFF" w:themeFill="background1"/>
          </w:tcPr>
          <w:p w14:paraId="44B0BCB0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4B439656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AB43D5">
              <w:t xml:space="preserve">Lire avec exactitude, rapidité et expression un texte en s’approchant des </w:t>
            </w:r>
            <w:r w:rsidRPr="005D64B3">
              <w:rPr>
                <w:u w:val="single"/>
              </w:rPr>
              <w:t>120</w:t>
            </w:r>
            <w:r w:rsidRPr="00AB43D5">
              <w:rPr>
                <w:color w:val="FF0000"/>
              </w:rPr>
              <w:t xml:space="preserve"> </w:t>
            </w:r>
            <w:r w:rsidRPr="00AB43D5">
              <w:t>mots lus correctement par minute.</w:t>
            </w:r>
          </w:p>
        </w:tc>
        <w:tc>
          <w:tcPr>
            <w:tcW w:w="835" w:type="dxa"/>
          </w:tcPr>
          <w:p w14:paraId="7AEB3861" w14:textId="77777777" w:rsidR="00A56987" w:rsidRDefault="00A56987" w:rsidP="00A56987">
            <w:pPr>
              <w:jc w:val="center"/>
            </w:pPr>
            <w:r>
              <w:t>F</w:t>
            </w:r>
          </w:p>
          <w:p w14:paraId="2CDEEAF5" w14:textId="77777777" w:rsidR="00A56987" w:rsidRDefault="00A56987" w:rsidP="00A56987">
            <w:pPr>
              <w:jc w:val="center"/>
            </w:pPr>
            <w:r>
              <w:t>664</w:t>
            </w:r>
          </w:p>
        </w:tc>
      </w:tr>
      <w:tr w:rsidR="00A56987" w14:paraId="7233887D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</w:tcPr>
          <w:p w14:paraId="3A874374" w14:textId="77777777" w:rsidR="00A56987" w:rsidRPr="007A44A0" w:rsidRDefault="007A44A0" w:rsidP="00A56987">
            <w:pPr>
              <w:jc w:val="center"/>
              <w:rPr>
                <w:b/>
              </w:rPr>
            </w:pPr>
            <w:r w:rsidRPr="007A44A0">
              <w:rPr>
                <w:b/>
                <w:i/>
              </w:rPr>
              <w:t>CONSTRUIRE DU SENS À L’AIDE DE STRATÉGIES</w:t>
            </w:r>
          </w:p>
        </w:tc>
      </w:tr>
      <w:tr w:rsidR="00A56987" w14:paraId="0E94ACC6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3E080AF6" w14:textId="77777777" w:rsidR="00A56987" w:rsidRPr="00AB43D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AB43D5">
              <w:rPr>
                <w:b/>
              </w:rPr>
              <w:t>SF : Structurer sa pensée dans des écrits ou échanges oraux réflexifs (croisement avec les autres disciplines).</w:t>
            </w:r>
          </w:p>
        </w:tc>
        <w:tc>
          <w:tcPr>
            <w:tcW w:w="4534" w:type="dxa"/>
          </w:tcPr>
          <w:p w14:paraId="55995A67" w14:textId="77777777" w:rsidR="005D64B3" w:rsidRDefault="00A56987" w:rsidP="00A56987">
            <w:r>
              <w:t xml:space="preserve">Mettre en mots sa pensée : </w:t>
            </w:r>
          </w:p>
          <w:p w14:paraId="772E15DA" w14:textId="77777777" w:rsidR="005D64B3" w:rsidRDefault="00A56987" w:rsidP="00A56987">
            <w:r>
              <w:t xml:space="preserve">- formuler des questions en lien avec des apprentissages ; </w:t>
            </w:r>
          </w:p>
          <w:p w14:paraId="3E0956BD" w14:textId="77777777" w:rsidR="00A56987" w:rsidRDefault="00A56987" w:rsidP="00A56987">
            <w:r>
              <w:t xml:space="preserve">- verbaliser un raisonnement (grammatical, mathématique…) ; </w:t>
            </w:r>
          </w:p>
          <w:p w14:paraId="075164F5" w14:textId="77777777" w:rsidR="00A56987" w:rsidRDefault="00A56987" w:rsidP="00A56987">
            <w:r>
              <w:t xml:space="preserve">- verbaliser l’usage d’une stratégie cognitive* ; </w:t>
            </w:r>
          </w:p>
          <w:p w14:paraId="589ACBBE" w14:textId="77777777" w:rsidR="00A56987" w:rsidRDefault="00A56987" w:rsidP="00A56987">
            <w:r>
              <w:t xml:space="preserve">- verbaliser une suite d’actions réalisées par soi ou par autrui ; </w:t>
            </w:r>
          </w:p>
          <w:p w14:paraId="45870F77" w14:textId="77777777" w:rsidR="00A56987" w:rsidRPr="002213D2" w:rsidRDefault="00A56987" w:rsidP="00A56987">
            <w:r>
              <w:t>- exprimer une émotion, un sentiment</w:t>
            </w:r>
            <w:r w:rsidR="00F72928">
              <w:t>.</w:t>
            </w:r>
          </w:p>
        </w:tc>
        <w:tc>
          <w:tcPr>
            <w:tcW w:w="835" w:type="dxa"/>
          </w:tcPr>
          <w:p w14:paraId="1F192E5D" w14:textId="77777777" w:rsidR="00A56987" w:rsidRDefault="00897CEF" w:rsidP="00A56987">
            <w:pPr>
              <w:jc w:val="center"/>
            </w:pPr>
            <w:r>
              <w:t>F</w:t>
            </w:r>
          </w:p>
          <w:p w14:paraId="69692118" w14:textId="0E236E32" w:rsidR="00897CEF" w:rsidRDefault="00897CEF" w:rsidP="00A56987">
            <w:pPr>
              <w:jc w:val="center"/>
            </w:pPr>
            <w:r>
              <w:t>872</w:t>
            </w:r>
          </w:p>
        </w:tc>
        <w:tc>
          <w:tcPr>
            <w:tcW w:w="1111" w:type="dxa"/>
            <w:shd w:val="clear" w:color="auto" w:fill="FFFFFF" w:themeFill="background1"/>
          </w:tcPr>
          <w:p w14:paraId="01277FE5" w14:textId="77777777" w:rsidR="00A56987" w:rsidRPr="00C06CC9" w:rsidRDefault="00A56987" w:rsidP="00A56987">
            <w:pPr>
              <w:jc w:val="center"/>
            </w:pPr>
            <w:r w:rsidRPr="002E2BAF">
              <w:rPr>
                <w:shd w:val="clear" w:color="auto" w:fill="FFFFFF" w:themeFill="background1"/>
              </w:rPr>
              <w:t>Parle</w:t>
            </w:r>
            <w:r>
              <w:t>r</w:t>
            </w:r>
          </w:p>
        </w:tc>
        <w:tc>
          <w:tcPr>
            <w:tcW w:w="4534" w:type="dxa"/>
          </w:tcPr>
          <w:p w14:paraId="6362366D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AB43D5">
              <w:t xml:space="preserve">Mettre en mots sa pensée : </w:t>
            </w:r>
          </w:p>
          <w:p w14:paraId="49CEE351" w14:textId="77777777" w:rsidR="00A56987" w:rsidRPr="005D64B3" w:rsidRDefault="00A56987" w:rsidP="00A56987">
            <w:pPr>
              <w:autoSpaceDE w:val="0"/>
              <w:autoSpaceDN w:val="0"/>
              <w:adjustRightInd w:val="0"/>
            </w:pPr>
            <w:r w:rsidRPr="005D64B3">
              <w:t xml:space="preserve">- formuler des questions en lien avec des apprentissages ; </w:t>
            </w:r>
          </w:p>
          <w:p w14:paraId="20F37910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5D64B3">
              <w:t xml:space="preserve">- verbaliser </w:t>
            </w:r>
            <w:r w:rsidRPr="00AB43D5">
              <w:t xml:space="preserve">un raisonnement (grammatical, mathématique…) ; </w:t>
            </w:r>
          </w:p>
          <w:p w14:paraId="37781E19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AB43D5">
              <w:t xml:space="preserve">- verbaliser l’usage d’une stratégie cognitive* ; </w:t>
            </w:r>
          </w:p>
          <w:p w14:paraId="16278345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AB43D5">
              <w:t xml:space="preserve">- verbaliser une suite d’actions réalisées par soi ou par autrui ; </w:t>
            </w:r>
          </w:p>
          <w:p w14:paraId="04E3ADE9" w14:textId="77777777" w:rsidR="00A56987" w:rsidRPr="00AB43D5" w:rsidRDefault="00A56987" w:rsidP="00A56987">
            <w:pPr>
              <w:autoSpaceDE w:val="0"/>
              <w:autoSpaceDN w:val="0"/>
              <w:adjustRightInd w:val="0"/>
            </w:pPr>
            <w:r w:rsidRPr="00AB43D5">
              <w:t>- exprimer une émotion, un sentiment.</w:t>
            </w:r>
          </w:p>
        </w:tc>
        <w:tc>
          <w:tcPr>
            <w:tcW w:w="835" w:type="dxa"/>
          </w:tcPr>
          <w:p w14:paraId="2D936DD5" w14:textId="77777777" w:rsidR="00A56987" w:rsidRDefault="00A56987" w:rsidP="00A56987">
            <w:pPr>
              <w:jc w:val="center"/>
            </w:pPr>
            <w:r>
              <w:t>F</w:t>
            </w:r>
          </w:p>
          <w:p w14:paraId="0BE941F9" w14:textId="77777777" w:rsidR="00A56987" w:rsidRDefault="00A56987" w:rsidP="00A56987">
            <w:pPr>
              <w:jc w:val="center"/>
            </w:pPr>
            <w:r>
              <w:t>665</w:t>
            </w:r>
          </w:p>
        </w:tc>
      </w:tr>
      <w:tr w:rsidR="00A56987" w14:paraId="40D4C080" w14:textId="77777777" w:rsidTr="00EA58E4">
        <w:trPr>
          <w:trHeight w:val="747"/>
        </w:trPr>
        <w:tc>
          <w:tcPr>
            <w:tcW w:w="3597" w:type="dxa"/>
            <w:vMerge/>
          </w:tcPr>
          <w:p w14:paraId="78B4EE0F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501DB640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Partager ses écrits réflexifs : </w:t>
            </w:r>
          </w:p>
          <w:p w14:paraId="1EE5986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chercher à préciser sa pensée ; </w:t>
            </w:r>
          </w:p>
          <w:p w14:paraId="6913A6F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expliciter ses idées, apporter des exemples, évoquer des faits ; </w:t>
            </w:r>
          </w:p>
          <w:p w14:paraId="31FA2B60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confronter des idées entre elles.</w:t>
            </w:r>
          </w:p>
        </w:tc>
        <w:tc>
          <w:tcPr>
            <w:tcW w:w="835" w:type="dxa"/>
          </w:tcPr>
          <w:p w14:paraId="36320206" w14:textId="77777777" w:rsidR="00A56987" w:rsidRDefault="00897CEF" w:rsidP="00A56987">
            <w:pPr>
              <w:jc w:val="center"/>
            </w:pPr>
            <w:r>
              <w:t>F</w:t>
            </w:r>
          </w:p>
          <w:p w14:paraId="655ED831" w14:textId="36462DA6" w:rsidR="00897CEF" w:rsidRDefault="00897CEF" w:rsidP="00A56987">
            <w:pPr>
              <w:jc w:val="center"/>
            </w:pPr>
            <w:r>
              <w:t>873</w:t>
            </w:r>
          </w:p>
        </w:tc>
        <w:tc>
          <w:tcPr>
            <w:tcW w:w="1111" w:type="dxa"/>
            <w:shd w:val="clear" w:color="auto" w:fill="FFFFFF" w:themeFill="background1"/>
          </w:tcPr>
          <w:p w14:paraId="0298B33C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3720B9B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Partager ses écrits réflexifs : </w:t>
            </w:r>
          </w:p>
          <w:p w14:paraId="7D80C4A5" w14:textId="77777777" w:rsidR="00A56987" w:rsidRPr="005D64B3" w:rsidRDefault="00A56987" w:rsidP="00A5698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D64B3">
              <w:t xml:space="preserve">chercher à préciser sa pensée ; </w:t>
            </w:r>
          </w:p>
          <w:p w14:paraId="5004DCC2" w14:textId="77777777" w:rsidR="00A56987" w:rsidRPr="005D64B3" w:rsidRDefault="00A56987" w:rsidP="00A56987">
            <w:pPr>
              <w:autoSpaceDE w:val="0"/>
              <w:autoSpaceDN w:val="0"/>
              <w:adjustRightInd w:val="0"/>
            </w:pPr>
            <w:r w:rsidRPr="005D64B3">
              <w:t xml:space="preserve">- expliciter ses idées, apporter des exemples, évoquer des faits ; </w:t>
            </w:r>
          </w:p>
          <w:p w14:paraId="6595F131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5D64B3">
              <w:t>- confronter des idées entre elles.</w:t>
            </w:r>
          </w:p>
        </w:tc>
        <w:tc>
          <w:tcPr>
            <w:tcW w:w="835" w:type="dxa"/>
          </w:tcPr>
          <w:p w14:paraId="4452C229" w14:textId="77777777" w:rsidR="00A56987" w:rsidRDefault="00A56987" w:rsidP="00A56987">
            <w:pPr>
              <w:jc w:val="center"/>
            </w:pPr>
            <w:r>
              <w:t>F</w:t>
            </w:r>
          </w:p>
          <w:p w14:paraId="35EF852C" w14:textId="77777777" w:rsidR="00A56987" w:rsidRDefault="00A56987" w:rsidP="00A56987">
            <w:pPr>
              <w:jc w:val="center"/>
            </w:pPr>
            <w:r>
              <w:t>666</w:t>
            </w:r>
          </w:p>
        </w:tc>
      </w:tr>
      <w:tr w:rsidR="00A56987" w14:paraId="2C75177B" w14:textId="77777777" w:rsidTr="00EA58E4">
        <w:trPr>
          <w:trHeight w:val="434"/>
        </w:trPr>
        <w:tc>
          <w:tcPr>
            <w:tcW w:w="3597" w:type="dxa"/>
            <w:vMerge/>
          </w:tcPr>
          <w:p w14:paraId="3CE9CE55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709D78E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Consigner dans un journal personnel (écrit de travail) : </w:t>
            </w:r>
          </w:p>
          <w:p w14:paraId="64352B6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les apprentissages effectués dans les disciplines au terme d’une semaine ; </w:t>
            </w:r>
          </w:p>
          <w:p w14:paraId="66D02D9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une suite d’actions réalisées par soi ou par autrui ; </w:t>
            </w:r>
          </w:p>
          <w:p w14:paraId="5B720C1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les mots dont l’orthographe pose problème.</w:t>
            </w:r>
          </w:p>
        </w:tc>
        <w:tc>
          <w:tcPr>
            <w:tcW w:w="835" w:type="dxa"/>
          </w:tcPr>
          <w:p w14:paraId="1B4CC39C" w14:textId="77777777" w:rsidR="00A56987" w:rsidRDefault="00897CEF" w:rsidP="00A56987">
            <w:pPr>
              <w:jc w:val="center"/>
            </w:pPr>
            <w:r>
              <w:t>F</w:t>
            </w:r>
          </w:p>
          <w:p w14:paraId="4147A3F4" w14:textId="4E3CA456" w:rsidR="00897CEF" w:rsidRDefault="00897CEF" w:rsidP="00A56987">
            <w:pPr>
              <w:jc w:val="center"/>
            </w:pPr>
            <w:r>
              <w:t>874</w:t>
            </w:r>
          </w:p>
        </w:tc>
        <w:tc>
          <w:tcPr>
            <w:tcW w:w="1111" w:type="dxa"/>
            <w:shd w:val="clear" w:color="auto" w:fill="FFFFFF" w:themeFill="background1"/>
          </w:tcPr>
          <w:p w14:paraId="7469A54C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3F756C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Consigner dans un journal personnel (écrit de travail) : </w:t>
            </w:r>
          </w:p>
          <w:p w14:paraId="12C83DF3" w14:textId="77777777" w:rsidR="00A56987" w:rsidRPr="005D64B3" w:rsidRDefault="00A56987" w:rsidP="00A56987">
            <w:pPr>
              <w:autoSpaceDE w:val="0"/>
              <w:autoSpaceDN w:val="0"/>
              <w:adjustRightInd w:val="0"/>
            </w:pPr>
            <w:r>
              <w:t xml:space="preserve">- les apprentissages effectués dans les </w:t>
            </w:r>
            <w:r w:rsidRPr="005D64B3">
              <w:t xml:space="preserve">disciplines au terme d’une semaine ; </w:t>
            </w:r>
          </w:p>
          <w:p w14:paraId="26FD5537" w14:textId="77777777" w:rsidR="00A56987" w:rsidRPr="005D64B3" w:rsidRDefault="00A56987" w:rsidP="00A56987">
            <w:pPr>
              <w:autoSpaceDE w:val="0"/>
              <w:autoSpaceDN w:val="0"/>
              <w:adjustRightInd w:val="0"/>
            </w:pPr>
            <w:r w:rsidRPr="005D64B3">
              <w:t xml:space="preserve">- une suite d’actions réalisées par soi ou par autrui ; </w:t>
            </w:r>
          </w:p>
          <w:p w14:paraId="5FBAF2D3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5D64B3">
              <w:t>- les mots dont l’orthographe pose problème</w:t>
            </w:r>
            <w:r w:rsidRPr="00D87106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22026C4F" w14:textId="77777777" w:rsidR="00A56987" w:rsidRDefault="00A56987" w:rsidP="00A56987">
            <w:pPr>
              <w:jc w:val="center"/>
            </w:pPr>
            <w:r>
              <w:t>F</w:t>
            </w:r>
          </w:p>
          <w:p w14:paraId="5201DC81" w14:textId="77777777" w:rsidR="00A56987" w:rsidRDefault="00A56987" w:rsidP="00A56987">
            <w:pPr>
              <w:jc w:val="center"/>
            </w:pPr>
            <w:r>
              <w:t>667</w:t>
            </w:r>
          </w:p>
        </w:tc>
      </w:tr>
      <w:tr w:rsidR="00A56987" w14:paraId="1D784037" w14:textId="77777777" w:rsidTr="00EA58E4">
        <w:trPr>
          <w:trHeight w:val="567"/>
        </w:trPr>
        <w:tc>
          <w:tcPr>
            <w:tcW w:w="3597" w:type="dxa"/>
            <w:vMerge/>
          </w:tcPr>
          <w:p w14:paraId="2312A2A0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1CF59EE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Schématiser un raisonnement (grammatical, mathématique, scientifique…)</w:t>
            </w:r>
            <w:r w:rsidR="00877E10">
              <w:t>.</w:t>
            </w:r>
          </w:p>
        </w:tc>
        <w:tc>
          <w:tcPr>
            <w:tcW w:w="835" w:type="dxa"/>
          </w:tcPr>
          <w:p w14:paraId="18D959EF" w14:textId="77777777" w:rsidR="00A56987" w:rsidRDefault="00897CEF" w:rsidP="00A56987">
            <w:pPr>
              <w:jc w:val="center"/>
            </w:pPr>
            <w:r>
              <w:t>F</w:t>
            </w:r>
          </w:p>
          <w:p w14:paraId="15DDE866" w14:textId="7B0287C0" w:rsidR="00897CEF" w:rsidRDefault="00897CEF" w:rsidP="00A56987">
            <w:pPr>
              <w:jc w:val="center"/>
            </w:pPr>
            <w:r>
              <w:t>875</w:t>
            </w:r>
          </w:p>
        </w:tc>
        <w:tc>
          <w:tcPr>
            <w:tcW w:w="1111" w:type="dxa"/>
            <w:shd w:val="clear" w:color="auto" w:fill="FFFFFF" w:themeFill="background1"/>
          </w:tcPr>
          <w:p w14:paraId="7D295AC8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68CA0A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Schématiser un raisonnement (grammatical, </w:t>
            </w:r>
            <w:r w:rsidRPr="005D64B3">
              <w:t>mathématique, scientifique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4BFC9D42" w14:textId="77777777" w:rsidR="00A56987" w:rsidRDefault="00A56987" w:rsidP="00A56987">
            <w:pPr>
              <w:jc w:val="center"/>
            </w:pPr>
            <w:r>
              <w:t>F</w:t>
            </w:r>
          </w:p>
          <w:p w14:paraId="3529BE5A" w14:textId="77777777" w:rsidR="00A56987" w:rsidRDefault="00A56987" w:rsidP="00A56987">
            <w:pPr>
              <w:jc w:val="center"/>
            </w:pPr>
            <w:r>
              <w:t>668</w:t>
            </w:r>
          </w:p>
        </w:tc>
      </w:tr>
      <w:tr w:rsidR="00A56987" w14:paraId="4FFE0B38" w14:textId="77777777" w:rsidTr="00EA58E4">
        <w:trPr>
          <w:trHeight w:val="547"/>
        </w:trPr>
        <w:tc>
          <w:tcPr>
            <w:tcW w:w="3597" w:type="dxa"/>
            <w:vMerge/>
          </w:tcPr>
          <w:p w14:paraId="29443654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38E4FEC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Schématiser des relations entre des éléments.</w:t>
            </w:r>
          </w:p>
        </w:tc>
        <w:tc>
          <w:tcPr>
            <w:tcW w:w="835" w:type="dxa"/>
          </w:tcPr>
          <w:p w14:paraId="7714BCE8" w14:textId="77777777" w:rsidR="00A56987" w:rsidRDefault="00897CEF" w:rsidP="00A56987">
            <w:pPr>
              <w:jc w:val="center"/>
            </w:pPr>
            <w:r>
              <w:t>F</w:t>
            </w:r>
          </w:p>
          <w:p w14:paraId="440EA5A1" w14:textId="6F587F29" w:rsidR="00897CEF" w:rsidRDefault="00897CEF" w:rsidP="00A56987">
            <w:pPr>
              <w:jc w:val="center"/>
            </w:pPr>
            <w:r>
              <w:t>876</w:t>
            </w:r>
          </w:p>
        </w:tc>
        <w:tc>
          <w:tcPr>
            <w:tcW w:w="1111" w:type="dxa"/>
            <w:shd w:val="clear" w:color="auto" w:fill="FFFFFF" w:themeFill="background1"/>
          </w:tcPr>
          <w:p w14:paraId="00F4F812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50DD713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Schématiser des relations entre des éléments.</w:t>
            </w:r>
          </w:p>
        </w:tc>
        <w:tc>
          <w:tcPr>
            <w:tcW w:w="835" w:type="dxa"/>
            <w:shd w:val="clear" w:color="auto" w:fill="FFFFFF" w:themeFill="background1"/>
          </w:tcPr>
          <w:p w14:paraId="5A4CA73D" w14:textId="77777777" w:rsidR="00A56987" w:rsidRDefault="00A56987" w:rsidP="00A56987">
            <w:pPr>
              <w:jc w:val="center"/>
            </w:pPr>
            <w:r>
              <w:t>F</w:t>
            </w:r>
          </w:p>
          <w:p w14:paraId="49B8C22D" w14:textId="77777777" w:rsidR="00A56987" w:rsidRDefault="00A56987" w:rsidP="00A56987">
            <w:pPr>
              <w:jc w:val="center"/>
            </w:pPr>
            <w:r>
              <w:t>669</w:t>
            </w:r>
          </w:p>
        </w:tc>
      </w:tr>
      <w:tr w:rsidR="00A56987" w14:paraId="6BB5D9D1" w14:textId="77777777" w:rsidTr="00EA58E4">
        <w:trPr>
          <w:trHeight w:val="555"/>
        </w:trPr>
        <w:tc>
          <w:tcPr>
            <w:tcW w:w="3597" w:type="dxa"/>
            <w:vMerge/>
          </w:tcPr>
          <w:p w14:paraId="60013923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29F9CCB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rimer une émotion, un sentiment.</w:t>
            </w:r>
          </w:p>
        </w:tc>
        <w:tc>
          <w:tcPr>
            <w:tcW w:w="835" w:type="dxa"/>
          </w:tcPr>
          <w:p w14:paraId="43510D2C" w14:textId="77777777" w:rsidR="00A56987" w:rsidRDefault="00897CEF" w:rsidP="00A56987">
            <w:pPr>
              <w:jc w:val="center"/>
            </w:pPr>
            <w:r>
              <w:t>F</w:t>
            </w:r>
          </w:p>
          <w:p w14:paraId="6F2FF3AE" w14:textId="15631396" w:rsidR="00897CEF" w:rsidRDefault="00897CEF" w:rsidP="00A56987">
            <w:pPr>
              <w:jc w:val="center"/>
            </w:pPr>
            <w:r>
              <w:t>877</w:t>
            </w:r>
          </w:p>
        </w:tc>
        <w:tc>
          <w:tcPr>
            <w:tcW w:w="1111" w:type="dxa"/>
            <w:shd w:val="clear" w:color="auto" w:fill="FFFFFF" w:themeFill="background1"/>
          </w:tcPr>
          <w:p w14:paraId="1DA43A92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067BD4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rimer une émotion, un sentiment.</w:t>
            </w:r>
          </w:p>
        </w:tc>
        <w:tc>
          <w:tcPr>
            <w:tcW w:w="835" w:type="dxa"/>
          </w:tcPr>
          <w:p w14:paraId="66D5C04F" w14:textId="77777777" w:rsidR="00A56987" w:rsidRDefault="00A56987" w:rsidP="00A56987">
            <w:pPr>
              <w:jc w:val="center"/>
            </w:pPr>
            <w:r>
              <w:t>F</w:t>
            </w:r>
          </w:p>
          <w:p w14:paraId="313F7D47" w14:textId="77777777" w:rsidR="00A56987" w:rsidRDefault="00A56987" w:rsidP="00A56987">
            <w:pPr>
              <w:jc w:val="center"/>
            </w:pPr>
            <w:r>
              <w:t>670</w:t>
            </w:r>
          </w:p>
        </w:tc>
      </w:tr>
      <w:tr w:rsidR="00A56987" w14:paraId="2762C109" w14:textId="77777777" w:rsidTr="00EA58E4">
        <w:trPr>
          <w:trHeight w:val="563"/>
        </w:trPr>
        <w:tc>
          <w:tcPr>
            <w:tcW w:w="3597" w:type="dxa"/>
            <w:vMerge/>
          </w:tcPr>
          <w:p w14:paraId="3A721CA4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46C180D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nnoter un texte (mots clés, traces d’un doute orthographique)</w:t>
            </w:r>
            <w:r w:rsidR="00B24E15">
              <w:t>.</w:t>
            </w:r>
          </w:p>
        </w:tc>
        <w:tc>
          <w:tcPr>
            <w:tcW w:w="835" w:type="dxa"/>
          </w:tcPr>
          <w:p w14:paraId="028F5762" w14:textId="77777777" w:rsidR="00A56987" w:rsidRDefault="00897CEF" w:rsidP="00A56987">
            <w:pPr>
              <w:jc w:val="center"/>
            </w:pPr>
            <w:r>
              <w:t>F</w:t>
            </w:r>
          </w:p>
          <w:p w14:paraId="087899F7" w14:textId="3492AE7A" w:rsidR="00897CEF" w:rsidRDefault="00897CEF" w:rsidP="00A56987">
            <w:pPr>
              <w:jc w:val="center"/>
            </w:pPr>
            <w:r>
              <w:t>878</w:t>
            </w:r>
          </w:p>
        </w:tc>
        <w:tc>
          <w:tcPr>
            <w:tcW w:w="1111" w:type="dxa"/>
            <w:shd w:val="clear" w:color="auto" w:fill="FFFFFF" w:themeFill="background1"/>
          </w:tcPr>
          <w:p w14:paraId="15B754C0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53B102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nnoter un texte (mots clés, traces d’un doute orthographiq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35E8AB06" w14:textId="77777777" w:rsidR="00A56987" w:rsidRDefault="00A56987" w:rsidP="00A56987">
            <w:pPr>
              <w:jc w:val="center"/>
            </w:pPr>
            <w:r>
              <w:t>F</w:t>
            </w:r>
          </w:p>
          <w:p w14:paraId="39F5D7C0" w14:textId="77777777" w:rsidR="00A56987" w:rsidRDefault="00A56987" w:rsidP="00A56987">
            <w:pPr>
              <w:jc w:val="center"/>
            </w:pPr>
            <w:r>
              <w:t>671</w:t>
            </w:r>
          </w:p>
        </w:tc>
      </w:tr>
      <w:tr w:rsidR="00A56987" w14:paraId="58FD8437" w14:textId="77777777" w:rsidTr="00EA58E4">
        <w:trPr>
          <w:trHeight w:val="557"/>
        </w:trPr>
        <w:tc>
          <w:tcPr>
            <w:tcW w:w="3597" w:type="dxa"/>
            <w:vMerge w:val="restart"/>
          </w:tcPr>
          <w:p w14:paraId="12943969" w14:textId="77777777" w:rsidR="00A56987" w:rsidRPr="00A627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A62747">
              <w:rPr>
                <w:b/>
              </w:rPr>
              <w:t>SF : Construire sa prise de parole spontanée ou préparée.</w:t>
            </w:r>
          </w:p>
        </w:tc>
        <w:tc>
          <w:tcPr>
            <w:tcW w:w="4534" w:type="dxa"/>
          </w:tcPr>
          <w:p w14:paraId="5B6B1B07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  <w:r>
              <w:t>Évoquer ce que l’on connait du sujet.</w:t>
            </w:r>
          </w:p>
        </w:tc>
        <w:tc>
          <w:tcPr>
            <w:tcW w:w="835" w:type="dxa"/>
            <w:shd w:val="clear" w:color="auto" w:fill="FFFFFF" w:themeFill="background1"/>
          </w:tcPr>
          <w:p w14:paraId="085A22ED" w14:textId="77777777" w:rsidR="00A56987" w:rsidRDefault="00897CEF" w:rsidP="00A56987">
            <w:pPr>
              <w:jc w:val="center"/>
            </w:pPr>
            <w:r>
              <w:t>F</w:t>
            </w:r>
          </w:p>
          <w:p w14:paraId="36F8C9FD" w14:textId="35BDEA1E" w:rsidR="00897CEF" w:rsidRDefault="00897CEF" w:rsidP="00A56987">
            <w:pPr>
              <w:jc w:val="center"/>
            </w:pPr>
            <w:r>
              <w:t>879</w:t>
            </w:r>
          </w:p>
        </w:tc>
        <w:tc>
          <w:tcPr>
            <w:tcW w:w="1111" w:type="dxa"/>
            <w:shd w:val="clear" w:color="auto" w:fill="FFFFFF" w:themeFill="background1"/>
          </w:tcPr>
          <w:p w14:paraId="0169BEB7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50C610C0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  <w:r w:rsidRPr="00A62747">
              <w:t>Évoquer ce que l’on connait du sujet.</w:t>
            </w:r>
          </w:p>
        </w:tc>
        <w:tc>
          <w:tcPr>
            <w:tcW w:w="835" w:type="dxa"/>
          </w:tcPr>
          <w:p w14:paraId="597D7E46" w14:textId="77777777" w:rsidR="00A56987" w:rsidRDefault="00A56987" w:rsidP="00A56987">
            <w:pPr>
              <w:jc w:val="center"/>
            </w:pPr>
            <w:r>
              <w:t>F</w:t>
            </w:r>
          </w:p>
          <w:p w14:paraId="3E6237A5" w14:textId="77777777" w:rsidR="00A56987" w:rsidRDefault="00A56987" w:rsidP="00A56987">
            <w:pPr>
              <w:jc w:val="center"/>
            </w:pPr>
            <w:r>
              <w:t>672</w:t>
            </w:r>
          </w:p>
        </w:tc>
      </w:tr>
      <w:tr w:rsidR="00A56987" w14:paraId="4657BEB6" w14:textId="77777777" w:rsidTr="00EA58E4">
        <w:trPr>
          <w:trHeight w:val="551"/>
        </w:trPr>
        <w:tc>
          <w:tcPr>
            <w:tcW w:w="3597" w:type="dxa"/>
            <w:vMerge/>
          </w:tcPr>
          <w:p w14:paraId="10C61291" w14:textId="77777777" w:rsidR="00A56987" w:rsidRPr="00A627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19C2FD53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  <w:r>
              <w:t>Oser proposer des idées nouvelles</w:t>
            </w:r>
            <w:r w:rsidR="00F72928">
              <w:t>.</w:t>
            </w:r>
          </w:p>
        </w:tc>
        <w:tc>
          <w:tcPr>
            <w:tcW w:w="835" w:type="dxa"/>
          </w:tcPr>
          <w:p w14:paraId="60B92EC8" w14:textId="77777777" w:rsidR="00A56987" w:rsidRDefault="00897CEF" w:rsidP="00A56987">
            <w:pPr>
              <w:jc w:val="center"/>
            </w:pPr>
            <w:r>
              <w:t>F</w:t>
            </w:r>
          </w:p>
          <w:p w14:paraId="687D18EA" w14:textId="3E3447E4" w:rsidR="00897CEF" w:rsidRDefault="00897CEF" w:rsidP="00A56987">
            <w:pPr>
              <w:jc w:val="center"/>
            </w:pPr>
            <w:r>
              <w:t>880</w:t>
            </w:r>
          </w:p>
        </w:tc>
        <w:tc>
          <w:tcPr>
            <w:tcW w:w="1111" w:type="dxa"/>
            <w:shd w:val="clear" w:color="auto" w:fill="FFFFFF" w:themeFill="background1"/>
          </w:tcPr>
          <w:p w14:paraId="2231B8F4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68912A5A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  <w:r w:rsidRPr="00A62747">
              <w:t>Oser proposer des idées nouvelles.</w:t>
            </w:r>
          </w:p>
        </w:tc>
        <w:tc>
          <w:tcPr>
            <w:tcW w:w="835" w:type="dxa"/>
          </w:tcPr>
          <w:p w14:paraId="2412A400" w14:textId="77777777" w:rsidR="00A56987" w:rsidRDefault="00A56987" w:rsidP="00A56987">
            <w:pPr>
              <w:jc w:val="center"/>
            </w:pPr>
            <w:r>
              <w:t>F</w:t>
            </w:r>
          </w:p>
          <w:p w14:paraId="7A2A5DA7" w14:textId="77777777" w:rsidR="00A56987" w:rsidRDefault="00A56987" w:rsidP="00A56987">
            <w:pPr>
              <w:jc w:val="center"/>
            </w:pPr>
            <w:r>
              <w:t>673</w:t>
            </w:r>
          </w:p>
        </w:tc>
      </w:tr>
      <w:tr w:rsidR="00A56987" w14:paraId="336054EA" w14:textId="77777777" w:rsidTr="00A47F5E">
        <w:trPr>
          <w:trHeight w:val="551"/>
        </w:trPr>
        <w:tc>
          <w:tcPr>
            <w:tcW w:w="3597" w:type="dxa"/>
            <w:vMerge/>
          </w:tcPr>
          <w:p w14:paraId="2F3C2D73" w14:textId="77777777" w:rsidR="00A56987" w:rsidRPr="00A627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32A86CBF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B24E15">
              <w:rPr>
                <w:color w:val="FF0000"/>
              </w:rPr>
              <w:t>Développer les idées émises.</w:t>
            </w:r>
          </w:p>
        </w:tc>
        <w:tc>
          <w:tcPr>
            <w:tcW w:w="835" w:type="dxa"/>
          </w:tcPr>
          <w:p w14:paraId="61FADABE" w14:textId="77777777" w:rsidR="00A56987" w:rsidRDefault="00897CEF" w:rsidP="00A56987">
            <w:pPr>
              <w:jc w:val="center"/>
            </w:pPr>
            <w:r>
              <w:t>F</w:t>
            </w:r>
          </w:p>
          <w:p w14:paraId="0260984F" w14:textId="3C5B1EB1" w:rsidR="00897CEF" w:rsidRDefault="00897CEF" w:rsidP="00A56987">
            <w:pPr>
              <w:jc w:val="center"/>
            </w:pPr>
            <w:r>
              <w:t>881</w:t>
            </w:r>
          </w:p>
        </w:tc>
        <w:tc>
          <w:tcPr>
            <w:tcW w:w="1111" w:type="dxa"/>
            <w:shd w:val="clear" w:color="auto" w:fill="FFFFFF" w:themeFill="background1"/>
          </w:tcPr>
          <w:p w14:paraId="4EBFB5A9" w14:textId="77777777" w:rsidR="00A56987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E7E6E6" w:themeFill="background2"/>
          </w:tcPr>
          <w:p w14:paraId="2BA8FF9F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E7E6E6" w:themeFill="background2"/>
          </w:tcPr>
          <w:p w14:paraId="0D633E79" w14:textId="77777777" w:rsidR="00A56987" w:rsidRDefault="00A56987" w:rsidP="00A56987">
            <w:pPr>
              <w:jc w:val="center"/>
            </w:pPr>
          </w:p>
        </w:tc>
      </w:tr>
      <w:tr w:rsidR="00A56987" w14:paraId="7DCED4D1" w14:textId="77777777" w:rsidTr="00EA58E4">
        <w:trPr>
          <w:trHeight w:val="747"/>
        </w:trPr>
        <w:tc>
          <w:tcPr>
            <w:tcW w:w="3597" w:type="dxa"/>
            <w:vMerge/>
          </w:tcPr>
          <w:p w14:paraId="11A66E40" w14:textId="77777777" w:rsidR="00A56987" w:rsidRPr="00A627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38E04D8A" w14:textId="77777777" w:rsidR="00A56987" w:rsidRPr="00F95ACE" w:rsidRDefault="00A56987" w:rsidP="00A56987">
            <w:r>
              <w:t>Oser s’exprimer en dépit des maladresses syntaxiques, des répétitions et des hésitations dans les formulations.</w:t>
            </w:r>
          </w:p>
        </w:tc>
        <w:tc>
          <w:tcPr>
            <w:tcW w:w="835" w:type="dxa"/>
          </w:tcPr>
          <w:p w14:paraId="7C2FB6E2" w14:textId="77777777" w:rsidR="00A56987" w:rsidRDefault="00897CEF" w:rsidP="00A56987">
            <w:pPr>
              <w:jc w:val="center"/>
            </w:pPr>
            <w:r>
              <w:t>F</w:t>
            </w:r>
          </w:p>
          <w:p w14:paraId="100B7B21" w14:textId="192DA342" w:rsidR="00897CEF" w:rsidRDefault="00897CEF" w:rsidP="00A56987">
            <w:pPr>
              <w:jc w:val="center"/>
            </w:pPr>
            <w:r>
              <w:t>882</w:t>
            </w:r>
          </w:p>
        </w:tc>
        <w:tc>
          <w:tcPr>
            <w:tcW w:w="1111" w:type="dxa"/>
            <w:shd w:val="clear" w:color="auto" w:fill="FFFFFF" w:themeFill="background1"/>
          </w:tcPr>
          <w:p w14:paraId="237F6C38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6A6761E7" w14:textId="77777777" w:rsidR="00A56987" w:rsidRPr="00A62747" w:rsidRDefault="00A56987" w:rsidP="00A56987">
            <w:pPr>
              <w:autoSpaceDE w:val="0"/>
              <w:autoSpaceDN w:val="0"/>
              <w:adjustRightInd w:val="0"/>
            </w:pPr>
            <w:r w:rsidRPr="00A62747">
              <w:t>Oser s’exprimer en dépit des maladresses syntaxiques, des répétitions et des hésitations dans les formulations.</w:t>
            </w:r>
          </w:p>
        </w:tc>
        <w:tc>
          <w:tcPr>
            <w:tcW w:w="835" w:type="dxa"/>
          </w:tcPr>
          <w:p w14:paraId="1B23D8A6" w14:textId="77777777" w:rsidR="00A56987" w:rsidRDefault="00A56987" w:rsidP="00A56987">
            <w:pPr>
              <w:jc w:val="center"/>
            </w:pPr>
            <w:r>
              <w:t>F</w:t>
            </w:r>
          </w:p>
          <w:p w14:paraId="493B2A33" w14:textId="77777777" w:rsidR="00A56987" w:rsidRDefault="00A56987" w:rsidP="00A56987">
            <w:pPr>
              <w:jc w:val="center"/>
            </w:pPr>
            <w:r>
              <w:t>674</w:t>
            </w:r>
          </w:p>
        </w:tc>
      </w:tr>
      <w:tr w:rsidR="00A56987" w14:paraId="2B1724C9" w14:textId="77777777" w:rsidTr="00EA58E4">
        <w:trPr>
          <w:trHeight w:val="586"/>
        </w:trPr>
        <w:tc>
          <w:tcPr>
            <w:tcW w:w="3597" w:type="dxa"/>
            <w:vMerge/>
          </w:tcPr>
          <w:p w14:paraId="02C76485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3667E8E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Proposer diverses formulations</w:t>
            </w:r>
            <w:r w:rsidR="00022A21">
              <w:t>.</w:t>
            </w:r>
          </w:p>
        </w:tc>
        <w:tc>
          <w:tcPr>
            <w:tcW w:w="835" w:type="dxa"/>
          </w:tcPr>
          <w:p w14:paraId="6EA1CF88" w14:textId="77777777" w:rsidR="00A56987" w:rsidRDefault="00897CEF" w:rsidP="00A56987">
            <w:pPr>
              <w:jc w:val="center"/>
            </w:pPr>
            <w:r>
              <w:t>F</w:t>
            </w:r>
          </w:p>
          <w:p w14:paraId="4B5ED4AA" w14:textId="4DF1E2B6" w:rsidR="00897CEF" w:rsidRDefault="00897CEF" w:rsidP="00A56987">
            <w:pPr>
              <w:jc w:val="center"/>
            </w:pPr>
            <w:r>
              <w:t>883</w:t>
            </w:r>
          </w:p>
        </w:tc>
        <w:tc>
          <w:tcPr>
            <w:tcW w:w="1111" w:type="dxa"/>
            <w:shd w:val="clear" w:color="auto" w:fill="FFFFFF" w:themeFill="background1"/>
          </w:tcPr>
          <w:p w14:paraId="10115A13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04B935F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Proposer diverses formulations</w:t>
            </w:r>
            <w:r w:rsidR="00022A21">
              <w:t>.</w:t>
            </w:r>
          </w:p>
        </w:tc>
        <w:tc>
          <w:tcPr>
            <w:tcW w:w="835" w:type="dxa"/>
          </w:tcPr>
          <w:p w14:paraId="5058EF65" w14:textId="77777777" w:rsidR="00A56987" w:rsidRDefault="00A56987" w:rsidP="00A56987">
            <w:pPr>
              <w:jc w:val="center"/>
            </w:pPr>
            <w:r>
              <w:t>F</w:t>
            </w:r>
          </w:p>
          <w:p w14:paraId="7EE4D047" w14:textId="77777777" w:rsidR="00A56987" w:rsidRDefault="00A56987" w:rsidP="00A56987">
            <w:pPr>
              <w:jc w:val="center"/>
            </w:pPr>
            <w:r>
              <w:t>675</w:t>
            </w:r>
          </w:p>
        </w:tc>
      </w:tr>
      <w:tr w:rsidR="00A56987" w14:paraId="3E842694" w14:textId="77777777" w:rsidTr="00EA58E4">
        <w:trPr>
          <w:trHeight w:val="747"/>
        </w:trPr>
        <w:tc>
          <w:tcPr>
            <w:tcW w:w="3597" w:type="dxa"/>
            <w:vMerge/>
          </w:tcPr>
          <w:p w14:paraId="31EB0990" w14:textId="77777777" w:rsidR="00A56987" w:rsidRPr="0034437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20DAAB4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ccepter d’utiliser provisoirement un vocabulaire approximatif ou le même mot pour exprimer diverses choses</w:t>
            </w:r>
            <w:r w:rsidR="00022A21">
              <w:t>.</w:t>
            </w:r>
          </w:p>
        </w:tc>
        <w:tc>
          <w:tcPr>
            <w:tcW w:w="835" w:type="dxa"/>
          </w:tcPr>
          <w:p w14:paraId="2AF0C215" w14:textId="77777777" w:rsidR="00A56987" w:rsidRDefault="00897CEF" w:rsidP="00A56987">
            <w:pPr>
              <w:jc w:val="center"/>
            </w:pPr>
            <w:r>
              <w:t>F</w:t>
            </w:r>
          </w:p>
          <w:p w14:paraId="7FE9DE6A" w14:textId="5F65D24F" w:rsidR="00897CEF" w:rsidRDefault="00897CEF" w:rsidP="00A56987">
            <w:pPr>
              <w:jc w:val="center"/>
            </w:pPr>
            <w:r>
              <w:t>884</w:t>
            </w:r>
          </w:p>
        </w:tc>
        <w:tc>
          <w:tcPr>
            <w:tcW w:w="1111" w:type="dxa"/>
            <w:shd w:val="clear" w:color="auto" w:fill="FFFFFF" w:themeFill="background1"/>
          </w:tcPr>
          <w:p w14:paraId="4A0692FA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79414E1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ccepter d’utiliser provisoirement un vocabulaire approximatif ou le même mot pour exprimer diverses choses.</w:t>
            </w:r>
          </w:p>
        </w:tc>
        <w:tc>
          <w:tcPr>
            <w:tcW w:w="835" w:type="dxa"/>
          </w:tcPr>
          <w:p w14:paraId="595CECCB" w14:textId="77777777" w:rsidR="00A56987" w:rsidRDefault="00A56987" w:rsidP="00A56987">
            <w:pPr>
              <w:jc w:val="center"/>
            </w:pPr>
            <w:r>
              <w:t>F</w:t>
            </w:r>
          </w:p>
          <w:p w14:paraId="5CF50315" w14:textId="77777777" w:rsidR="00A56987" w:rsidRDefault="00A56987" w:rsidP="00A56987">
            <w:pPr>
              <w:jc w:val="center"/>
            </w:pPr>
            <w:r>
              <w:t>676</w:t>
            </w:r>
          </w:p>
        </w:tc>
      </w:tr>
      <w:tr w:rsidR="00A56987" w14:paraId="48B5477C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6EC8CF75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Contrôler sa compréhension.</w:t>
            </w:r>
          </w:p>
        </w:tc>
        <w:tc>
          <w:tcPr>
            <w:tcW w:w="4534" w:type="dxa"/>
          </w:tcPr>
          <w:p w14:paraId="28CBB796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Détecter les pertes de compréhension et recourir à des stratégies pour y remédier</w:t>
            </w:r>
            <w:r w:rsidR="005D64B3">
              <w:t>.</w:t>
            </w:r>
          </w:p>
        </w:tc>
        <w:tc>
          <w:tcPr>
            <w:tcW w:w="835" w:type="dxa"/>
          </w:tcPr>
          <w:p w14:paraId="6CBDF7D0" w14:textId="77777777" w:rsidR="00A56987" w:rsidRDefault="00713733" w:rsidP="00A56987">
            <w:pPr>
              <w:jc w:val="center"/>
            </w:pPr>
            <w:r>
              <w:t>F</w:t>
            </w:r>
          </w:p>
          <w:p w14:paraId="2A4EC78A" w14:textId="04CE6CF7" w:rsidR="00713733" w:rsidRDefault="00713733" w:rsidP="00A56987">
            <w:pPr>
              <w:jc w:val="center"/>
            </w:pPr>
            <w:r>
              <w:t>885</w:t>
            </w:r>
          </w:p>
        </w:tc>
        <w:tc>
          <w:tcPr>
            <w:tcW w:w="1111" w:type="dxa"/>
            <w:shd w:val="clear" w:color="auto" w:fill="FFFFFF" w:themeFill="background1"/>
          </w:tcPr>
          <w:p w14:paraId="2B49CF0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99712FC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43C01B2C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Détecter les pertes de compréhension et recourir à des stratégies pour y remédier.</w:t>
            </w:r>
          </w:p>
        </w:tc>
        <w:tc>
          <w:tcPr>
            <w:tcW w:w="835" w:type="dxa"/>
          </w:tcPr>
          <w:p w14:paraId="3BDF47B8" w14:textId="77777777" w:rsidR="00A56987" w:rsidRDefault="00A56987" w:rsidP="00A56987">
            <w:pPr>
              <w:jc w:val="center"/>
            </w:pPr>
            <w:r>
              <w:t>F</w:t>
            </w:r>
          </w:p>
          <w:p w14:paraId="7FCF246C" w14:textId="77777777" w:rsidR="00A56987" w:rsidRDefault="00A56987" w:rsidP="00A56987">
            <w:pPr>
              <w:jc w:val="center"/>
            </w:pPr>
            <w:r>
              <w:t>677</w:t>
            </w:r>
          </w:p>
        </w:tc>
      </w:tr>
      <w:tr w:rsidR="00A56987" w14:paraId="54171030" w14:textId="77777777" w:rsidTr="00EA58E4">
        <w:trPr>
          <w:trHeight w:val="747"/>
        </w:trPr>
        <w:tc>
          <w:tcPr>
            <w:tcW w:w="3597" w:type="dxa"/>
            <w:vMerge/>
          </w:tcPr>
          <w:p w14:paraId="6D842A73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025D65C8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Passer d’un mode de lecture automatisé à un mode de lecture stratégique, contrôlé.</w:t>
            </w:r>
          </w:p>
        </w:tc>
        <w:tc>
          <w:tcPr>
            <w:tcW w:w="835" w:type="dxa"/>
          </w:tcPr>
          <w:p w14:paraId="5BDD9D48" w14:textId="77777777" w:rsidR="00A56987" w:rsidRDefault="00713733" w:rsidP="00A56987">
            <w:pPr>
              <w:jc w:val="center"/>
            </w:pPr>
            <w:r>
              <w:t>F</w:t>
            </w:r>
          </w:p>
          <w:p w14:paraId="541661A0" w14:textId="064CDFCE" w:rsidR="00713733" w:rsidRDefault="00713733" w:rsidP="00A56987">
            <w:pPr>
              <w:jc w:val="center"/>
            </w:pPr>
            <w:r>
              <w:t>886</w:t>
            </w:r>
          </w:p>
        </w:tc>
        <w:tc>
          <w:tcPr>
            <w:tcW w:w="1111" w:type="dxa"/>
            <w:shd w:val="clear" w:color="auto" w:fill="FFFFFF" w:themeFill="background1"/>
          </w:tcPr>
          <w:p w14:paraId="79AC2B4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D04AF03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7BAE1BB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Passer d’un mode de lecture automatisé à un mode de lecture stratégique, contrôlé.</w:t>
            </w:r>
          </w:p>
        </w:tc>
        <w:tc>
          <w:tcPr>
            <w:tcW w:w="835" w:type="dxa"/>
            <w:shd w:val="clear" w:color="auto" w:fill="FFFFFF" w:themeFill="background1"/>
          </w:tcPr>
          <w:p w14:paraId="77727C07" w14:textId="77777777" w:rsidR="00A56987" w:rsidRDefault="00A56987" w:rsidP="00A56987">
            <w:pPr>
              <w:jc w:val="center"/>
            </w:pPr>
            <w:r>
              <w:t>F</w:t>
            </w:r>
          </w:p>
          <w:p w14:paraId="7E0D021D" w14:textId="77777777" w:rsidR="00A56987" w:rsidRDefault="00A56987" w:rsidP="00A56987">
            <w:pPr>
              <w:jc w:val="center"/>
            </w:pPr>
            <w:r>
              <w:t>678</w:t>
            </w:r>
          </w:p>
        </w:tc>
      </w:tr>
      <w:tr w:rsidR="00A56987" w14:paraId="7EF3B37F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13D4F2CF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(Se) Construire une représentation mentale du texte.</w:t>
            </w:r>
          </w:p>
        </w:tc>
        <w:tc>
          <w:tcPr>
            <w:tcW w:w="4534" w:type="dxa"/>
          </w:tcPr>
          <w:p w14:paraId="6B739BDB" w14:textId="77777777" w:rsidR="00A56987" w:rsidRPr="008402CB" w:rsidRDefault="00A56987" w:rsidP="00A56987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>
              <w:t>Exprimer la représentation mentale du contenu d’un document (papier ou numérique fourni par l’enseignant) par un moyen verbal ou non verbal (écrit, schéma…).</w:t>
            </w:r>
          </w:p>
        </w:tc>
        <w:tc>
          <w:tcPr>
            <w:tcW w:w="835" w:type="dxa"/>
          </w:tcPr>
          <w:p w14:paraId="4F00498D" w14:textId="77777777" w:rsidR="00A56987" w:rsidRDefault="00713733" w:rsidP="00A56987">
            <w:pPr>
              <w:jc w:val="center"/>
            </w:pPr>
            <w:r>
              <w:t>F</w:t>
            </w:r>
          </w:p>
          <w:p w14:paraId="4D2F044A" w14:textId="216FDB50" w:rsidR="00713733" w:rsidRDefault="00713733" w:rsidP="00A56987">
            <w:pPr>
              <w:jc w:val="center"/>
            </w:pPr>
            <w:r>
              <w:t>887</w:t>
            </w:r>
          </w:p>
        </w:tc>
        <w:tc>
          <w:tcPr>
            <w:tcW w:w="1111" w:type="dxa"/>
            <w:shd w:val="clear" w:color="auto" w:fill="FFFFFF" w:themeFill="background1"/>
          </w:tcPr>
          <w:p w14:paraId="1FC45BBC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AFFEE66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5769943F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Exprimer la représentation mentale contenu d’un document (papier ou numérique fourni par l’enseignant) par un moyen verbal ou non verbal (écrit, schéma…).</w:t>
            </w:r>
          </w:p>
        </w:tc>
        <w:tc>
          <w:tcPr>
            <w:tcW w:w="835" w:type="dxa"/>
          </w:tcPr>
          <w:p w14:paraId="086922E3" w14:textId="77777777" w:rsidR="00A56987" w:rsidRDefault="00A56987" w:rsidP="00A56987">
            <w:pPr>
              <w:jc w:val="center"/>
            </w:pPr>
            <w:r>
              <w:t>F</w:t>
            </w:r>
          </w:p>
          <w:p w14:paraId="446C0474" w14:textId="77777777" w:rsidR="00A56987" w:rsidRDefault="00A56987" w:rsidP="00A56987">
            <w:pPr>
              <w:jc w:val="center"/>
            </w:pPr>
            <w:r>
              <w:t>679</w:t>
            </w:r>
          </w:p>
        </w:tc>
      </w:tr>
      <w:tr w:rsidR="00A56987" w14:paraId="1FEA8BCD" w14:textId="77777777" w:rsidTr="00EA58E4">
        <w:trPr>
          <w:trHeight w:val="576"/>
        </w:trPr>
        <w:tc>
          <w:tcPr>
            <w:tcW w:w="3597" w:type="dxa"/>
            <w:vMerge/>
          </w:tcPr>
          <w:p w14:paraId="663A1BC6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5E4878E2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Schématiser l’organisation des informations d’une page documentaire (papier ou numérique</w:t>
            </w:r>
            <w:r w:rsidR="005D64B3">
              <w:t>).</w:t>
            </w:r>
          </w:p>
        </w:tc>
        <w:tc>
          <w:tcPr>
            <w:tcW w:w="835" w:type="dxa"/>
          </w:tcPr>
          <w:p w14:paraId="28AA2915" w14:textId="77777777" w:rsidR="00A56987" w:rsidRDefault="00713733" w:rsidP="00A56987">
            <w:pPr>
              <w:jc w:val="center"/>
            </w:pPr>
            <w:r>
              <w:t>F</w:t>
            </w:r>
          </w:p>
          <w:p w14:paraId="1D525CE8" w14:textId="1608DCCC" w:rsidR="00713733" w:rsidRDefault="00713733" w:rsidP="00A56987">
            <w:pPr>
              <w:jc w:val="center"/>
            </w:pPr>
            <w:r>
              <w:t>888</w:t>
            </w:r>
          </w:p>
        </w:tc>
        <w:tc>
          <w:tcPr>
            <w:tcW w:w="1111" w:type="dxa"/>
            <w:shd w:val="clear" w:color="auto" w:fill="FFFFFF" w:themeFill="background1"/>
          </w:tcPr>
          <w:p w14:paraId="7BC2EBD9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7FDECD2D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172468A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Schématiser l’organisation des informations d’une page documentaire (papier ou numériq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3808D41B" w14:textId="77777777" w:rsidR="00A56987" w:rsidRDefault="00A56987" w:rsidP="00A56987">
            <w:pPr>
              <w:jc w:val="center"/>
            </w:pPr>
            <w:r>
              <w:t>F</w:t>
            </w:r>
          </w:p>
          <w:p w14:paraId="45BDDD96" w14:textId="77777777" w:rsidR="00A56987" w:rsidRDefault="00A56987" w:rsidP="00A56987">
            <w:pPr>
              <w:jc w:val="center"/>
            </w:pPr>
            <w:r>
              <w:t>680</w:t>
            </w:r>
          </w:p>
        </w:tc>
      </w:tr>
      <w:tr w:rsidR="00A56987" w14:paraId="7995B7EE" w14:textId="77777777" w:rsidTr="00EA58E4">
        <w:trPr>
          <w:trHeight w:val="556"/>
        </w:trPr>
        <w:tc>
          <w:tcPr>
            <w:tcW w:w="3597" w:type="dxa"/>
            <w:vMerge w:val="restart"/>
          </w:tcPr>
          <w:p w14:paraId="0401F5D1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lastRenderedPageBreak/>
              <w:t>SF : Émettre des hypothèses d’anticipation et d’interprétation puis les vérifier.</w:t>
            </w:r>
          </w:p>
        </w:tc>
        <w:tc>
          <w:tcPr>
            <w:tcW w:w="4534" w:type="dxa"/>
          </w:tcPr>
          <w:p w14:paraId="5A400B32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Formuler des hypothèses d’anticipation et d’interprétation et les vérifier</w:t>
            </w:r>
            <w:r w:rsidR="00022A21">
              <w:t>.</w:t>
            </w:r>
          </w:p>
        </w:tc>
        <w:tc>
          <w:tcPr>
            <w:tcW w:w="835" w:type="dxa"/>
          </w:tcPr>
          <w:p w14:paraId="53095165" w14:textId="77777777" w:rsidR="00A56987" w:rsidRDefault="00713733" w:rsidP="00A56987">
            <w:pPr>
              <w:jc w:val="center"/>
            </w:pPr>
            <w:r>
              <w:t>F</w:t>
            </w:r>
          </w:p>
          <w:p w14:paraId="65FA66D0" w14:textId="04993B7B" w:rsidR="00713733" w:rsidRDefault="00713733" w:rsidP="00A56987">
            <w:pPr>
              <w:jc w:val="center"/>
            </w:pPr>
            <w:r>
              <w:t>889</w:t>
            </w:r>
          </w:p>
        </w:tc>
        <w:tc>
          <w:tcPr>
            <w:tcW w:w="1111" w:type="dxa"/>
            <w:shd w:val="clear" w:color="auto" w:fill="FFFFFF" w:themeFill="background1"/>
          </w:tcPr>
          <w:p w14:paraId="524717BF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C66E098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61C2D167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Formuler des hypothèses d’anticipation et d’interprétation et les vérifier.</w:t>
            </w:r>
          </w:p>
        </w:tc>
        <w:tc>
          <w:tcPr>
            <w:tcW w:w="835" w:type="dxa"/>
          </w:tcPr>
          <w:p w14:paraId="09E84060" w14:textId="77777777" w:rsidR="00A56987" w:rsidRDefault="00A56987" w:rsidP="00A56987">
            <w:pPr>
              <w:jc w:val="center"/>
            </w:pPr>
            <w:r>
              <w:t>F</w:t>
            </w:r>
          </w:p>
          <w:p w14:paraId="2DFA6231" w14:textId="77777777" w:rsidR="00A56987" w:rsidRDefault="00A56987" w:rsidP="00A56987">
            <w:pPr>
              <w:jc w:val="center"/>
            </w:pPr>
            <w:r>
              <w:t>681</w:t>
            </w:r>
          </w:p>
        </w:tc>
      </w:tr>
      <w:tr w:rsidR="00A56987" w14:paraId="6ED9D000" w14:textId="77777777" w:rsidTr="00EA58E4">
        <w:trPr>
          <w:trHeight w:val="564"/>
        </w:trPr>
        <w:tc>
          <w:tcPr>
            <w:tcW w:w="3597" w:type="dxa"/>
            <w:vMerge/>
          </w:tcPr>
          <w:p w14:paraId="7FBE2642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3CCEBB78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Mettre en relation le sens du texte avec son vécu.</w:t>
            </w:r>
          </w:p>
        </w:tc>
        <w:tc>
          <w:tcPr>
            <w:tcW w:w="835" w:type="dxa"/>
          </w:tcPr>
          <w:p w14:paraId="0F1CD898" w14:textId="77777777" w:rsidR="00A56987" w:rsidRDefault="00713733" w:rsidP="00A56987">
            <w:pPr>
              <w:jc w:val="center"/>
            </w:pPr>
            <w:r>
              <w:t>F</w:t>
            </w:r>
          </w:p>
          <w:p w14:paraId="61FAD06B" w14:textId="562F4965" w:rsidR="00713733" w:rsidRDefault="00713733" w:rsidP="00A56987">
            <w:pPr>
              <w:jc w:val="center"/>
            </w:pPr>
            <w:r>
              <w:t>890</w:t>
            </w:r>
          </w:p>
        </w:tc>
        <w:tc>
          <w:tcPr>
            <w:tcW w:w="1111" w:type="dxa"/>
            <w:shd w:val="clear" w:color="auto" w:fill="FFFFFF" w:themeFill="background1"/>
          </w:tcPr>
          <w:p w14:paraId="6E1A934D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C91E989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54B8EA49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Mettre en relation le sens du texte avec son vécu.</w:t>
            </w:r>
          </w:p>
        </w:tc>
        <w:tc>
          <w:tcPr>
            <w:tcW w:w="835" w:type="dxa"/>
          </w:tcPr>
          <w:p w14:paraId="5500D13A" w14:textId="77777777" w:rsidR="00A56987" w:rsidRDefault="00A56987" w:rsidP="00A56987">
            <w:pPr>
              <w:jc w:val="center"/>
            </w:pPr>
            <w:r>
              <w:t>F</w:t>
            </w:r>
          </w:p>
          <w:p w14:paraId="1B678EB1" w14:textId="77777777" w:rsidR="00A56987" w:rsidRDefault="00A56987" w:rsidP="00A56987">
            <w:pPr>
              <w:jc w:val="center"/>
            </w:pPr>
            <w:r>
              <w:t>682</w:t>
            </w:r>
          </w:p>
        </w:tc>
      </w:tr>
      <w:tr w:rsidR="00A56987" w14:paraId="6A470331" w14:textId="77777777" w:rsidTr="00EA58E4">
        <w:trPr>
          <w:trHeight w:val="747"/>
        </w:trPr>
        <w:tc>
          <w:tcPr>
            <w:tcW w:w="3597" w:type="dxa"/>
            <w:vMerge/>
          </w:tcPr>
          <w:p w14:paraId="350D7694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608AD8DD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Confronter les significations construites personnellement au texte et à celles élaborées par les pairs</w:t>
            </w:r>
            <w:r w:rsidR="00022A21">
              <w:t>.</w:t>
            </w:r>
          </w:p>
        </w:tc>
        <w:tc>
          <w:tcPr>
            <w:tcW w:w="835" w:type="dxa"/>
          </w:tcPr>
          <w:p w14:paraId="6A483977" w14:textId="77777777" w:rsidR="00A56987" w:rsidRDefault="00713733" w:rsidP="00A56987">
            <w:pPr>
              <w:jc w:val="center"/>
            </w:pPr>
            <w:r>
              <w:t>F</w:t>
            </w:r>
          </w:p>
          <w:p w14:paraId="49AE92F7" w14:textId="29B35574" w:rsidR="00713733" w:rsidRDefault="00713733" w:rsidP="00A56987">
            <w:pPr>
              <w:jc w:val="center"/>
            </w:pPr>
            <w:r>
              <w:t>891</w:t>
            </w:r>
          </w:p>
        </w:tc>
        <w:tc>
          <w:tcPr>
            <w:tcW w:w="1111" w:type="dxa"/>
            <w:shd w:val="clear" w:color="auto" w:fill="FFFFFF" w:themeFill="background1"/>
          </w:tcPr>
          <w:p w14:paraId="4948F129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E588D29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762C1A82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Confronter les significations construites personnellement au texte et à celles élaborées par les pairs.</w:t>
            </w:r>
          </w:p>
        </w:tc>
        <w:tc>
          <w:tcPr>
            <w:tcW w:w="835" w:type="dxa"/>
          </w:tcPr>
          <w:p w14:paraId="1501EB69" w14:textId="77777777" w:rsidR="00A56987" w:rsidRDefault="00A56987" w:rsidP="00A56987">
            <w:pPr>
              <w:jc w:val="center"/>
            </w:pPr>
            <w:r>
              <w:t>F</w:t>
            </w:r>
          </w:p>
          <w:p w14:paraId="05B0CA21" w14:textId="77777777" w:rsidR="00A56987" w:rsidRDefault="00A56987" w:rsidP="00A56987">
            <w:pPr>
              <w:jc w:val="center"/>
            </w:pPr>
            <w:r>
              <w:t>683</w:t>
            </w:r>
          </w:p>
        </w:tc>
      </w:tr>
      <w:tr w:rsidR="00A56987" w14:paraId="2DA81AAF" w14:textId="77777777" w:rsidTr="00EA58E4">
        <w:trPr>
          <w:trHeight w:val="747"/>
        </w:trPr>
        <w:tc>
          <w:tcPr>
            <w:tcW w:w="3597" w:type="dxa"/>
          </w:tcPr>
          <w:p w14:paraId="41525946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Prélever des informations explicites.</w:t>
            </w:r>
          </w:p>
        </w:tc>
        <w:tc>
          <w:tcPr>
            <w:tcW w:w="4534" w:type="dxa"/>
          </w:tcPr>
          <w:p w14:paraId="0F37B08B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>
              <w:t>Repérer et reformuler des informations essentielles contenues dans un écrit (papier ou numérique fourni par l’enseignant).</w:t>
            </w:r>
          </w:p>
        </w:tc>
        <w:tc>
          <w:tcPr>
            <w:tcW w:w="835" w:type="dxa"/>
          </w:tcPr>
          <w:p w14:paraId="333936F3" w14:textId="77777777" w:rsidR="00A56987" w:rsidRDefault="00713733" w:rsidP="00A56987">
            <w:pPr>
              <w:jc w:val="center"/>
            </w:pPr>
            <w:r>
              <w:t>F</w:t>
            </w:r>
          </w:p>
          <w:p w14:paraId="667C7D5D" w14:textId="3F3DC966" w:rsidR="00713733" w:rsidRDefault="00713733" w:rsidP="00A56987">
            <w:pPr>
              <w:jc w:val="center"/>
            </w:pPr>
            <w:r>
              <w:t>892</w:t>
            </w:r>
          </w:p>
        </w:tc>
        <w:tc>
          <w:tcPr>
            <w:tcW w:w="1111" w:type="dxa"/>
            <w:shd w:val="clear" w:color="auto" w:fill="FFFFFF" w:themeFill="background1"/>
          </w:tcPr>
          <w:p w14:paraId="50E253D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15B65C82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007AA11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>Repérer et reformuler des informations essentielles contenues dans un écrit (papier ou numérique fourni par l’enseignant).</w:t>
            </w:r>
          </w:p>
        </w:tc>
        <w:tc>
          <w:tcPr>
            <w:tcW w:w="835" w:type="dxa"/>
          </w:tcPr>
          <w:p w14:paraId="1114028E" w14:textId="77777777" w:rsidR="00A56987" w:rsidRDefault="00A56987" w:rsidP="00A56987">
            <w:pPr>
              <w:jc w:val="center"/>
            </w:pPr>
            <w:r>
              <w:t>F</w:t>
            </w:r>
          </w:p>
          <w:p w14:paraId="47B2B3CA" w14:textId="77777777" w:rsidR="00A56987" w:rsidRDefault="00A56987" w:rsidP="00A56987">
            <w:pPr>
              <w:jc w:val="center"/>
            </w:pPr>
            <w:r>
              <w:t>684</w:t>
            </w:r>
          </w:p>
        </w:tc>
      </w:tr>
      <w:tr w:rsidR="00A56987" w:rsidRPr="008C43A1" w14:paraId="6B645C0C" w14:textId="77777777" w:rsidTr="00EA58E4">
        <w:trPr>
          <w:trHeight w:val="61"/>
        </w:trPr>
        <w:tc>
          <w:tcPr>
            <w:tcW w:w="3597" w:type="dxa"/>
            <w:vMerge w:val="restart"/>
          </w:tcPr>
          <w:p w14:paraId="25147E4C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Élaborer des inférences.</w:t>
            </w:r>
          </w:p>
        </w:tc>
        <w:tc>
          <w:tcPr>
            <w:tcW w:w="4534" w:type="dxa"/>
          </w:tcPr>
          <w:p w14:paraId="1E3DF178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>
              <w:t>Déduire des informations implicites en reliant des informations explicites proches ou éloignées.</w:t>
            </w:r>
          </w:p>
        </w:tc>
        <w:tc>
          <w:tcPr>
            <w:tcW w:w="835" w:type="dxa"/>
          </w:tcPr>
          <w:p w14:paraId="471F7A4B" w14:textId="77777777" w:rsidR="00A56987" w:rsidRDefault="00713733" w:rsidP="00A56987">
            <w:pPr>
              <w:jc w:val="center"/>
            </w:pPr>
            <w:r>
              <w:t>F</w:t>
            </w:r>
          </w:p>
          <w:p w14:paraId="4965437D" w14:textId="2DA2F35B" w:rsidR="00713733" w:rsidRPr="00464EF3" w:rsidRDefault="00713733" w:rsidP="00A56987">
            <w:pPr>
              <w:jc w:val="center"/>
            </w:pPr>
            <w:r>
              <w:t>893</w:t>
            </w:r>
          </w:p>
        </w:tc>
        <w:tc>
          <w:tcPr>
            <w:tcW w:w="1111" w:type="dxa"/>
            <w:shd w:val="clear" w:color="auto" w:fill="FFFFFF" w:themeFill="background1"/>
          </w:tcPr>
          <w:p w14:paraId="4CDAE368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452F430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D6E7C06" w14:textId="77777777" w:rsidR="00A56987" w:rsidRPr="008402CB" w:rsidRDefault="00A56987" w:rsidP="00A56987">
            <w:pPr>
              <w:autoSpaceDE w:val="0"/>
              <w:autoSpaceDN w:val="0"/>
              <w:adjustRightInd w:val="0"/>
            </w:pPr>
            <w:r w:rsidRPr="008402CB">
              <w:t xml:space="preserve">Déduire des informations implicites en reliant : </w:t>
            </w:r>
          </w:p>
          <w:p w14:paraId="1298E0ED" w14:textId="77777777" w:rsidR="00A56987" w:rsidRPr="008402C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t>des informations explicites proches ou éloigné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DF9A98F" w14:textId="77777777" w:rsidR="00A56987" w:rsidRDefault="00A56987" w:rsidP="00A56987">
            <w:pPr>
              <w:jc w:val="center"/>
            </w:pPr>
            <w:r>
              <w:t>F</w:t>
            </w:r>
          </w:p>
          <w:p w14:paraId="3DEA9509" w14:textId="77777777" w:rsidR="00A56987" w:rsidRPr="00464EF3" w:rsidRDefault="00A56987" w:rsidP="00A56987">
            <w:pPr>
              <w:jc w:val="center"/>
            </w:pPr>
            <w:r>
              <w:t>685</w:t>
            </w:r>
          </w:p>
        </w:tc>
      </w:tr>
      <w:tr w:rsidR="00A56987" w:rsidRPr="008C43A1" w14:paraId="7742B0BD" w14:textId="77777777" w:rsidTr="00EA58E4">
        <w:trPr>
          <w:trHeight w:val="61"/>
        </w:trPr>
        <w:tc>
          <w:tcPr>
            <w:tcW w:w="3597" w:type="dxa"/>
            <w:vMerge/>
          </w:tcPr>
          <w:p w14:paraId="042C3A24" w14:textId="77777777" w:rsidR="00A56987" w:rsidRPr="001D7E55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2FBF1B4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éduire des informations implicites en reliant des informations du texte et son vécu ou ses connaissances du monde</w:t>
            </w:r>
            <w:r w:rsidR="00022A21">
              <w:t>.</w:t>
            </w:r>
          </w:p>
        </w:tc>
        <w:tc>
          <w:tcPr>
            <w:tcW w:w="835" w:type="dxa"/>
          </w:tcPr>
          <w:p w14:paraId="58FAD9D9" w14:textId="77777777" w:rsidR="00A56987" w:rsidRDefault="00713733" w:rsidP="00A56987">
            <w:pPr>
              <w:jc w:val="center"/>
            </w:pPr>
            <w:r>
              <w:t>F</w:t>
            </w:r>
          </w:p>
          <w:p w14:paraId="5185F5A4" w14:textId="23305AEB" w:rsidR="00713733" w:rsidRPr="00464EF3" w:rsidRDefault="00713733" w:rsidP="00A56987">
            <w:pPr>
              <w:jc w:val="center"/>
            </w:pPr>
            <w:r>
              <w:t>894</w:t>
            </w:r>
          </w:p>
        </w:tc>
        <w:tc>
          <w:tcPr>
            <w:tcW w:w="1111" w:type="dxa"/>
            <w:shd w:val="clear" w:color="auto" w:fill="FFFFFF" w:themeFill="background1"/>
          </w:tcPr>
          <w:p w14:paraId="1B2D6AAC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38621703" w14:textId="77777777" w:rsidR="00A56987" w:rsidRPr="008C43A1" w:rsidRDefault="00A56987" w:rsidP="00A56987">
            <w:pPr>
              <w:jc w:val="center"/>
              <w:rPr>
                <w:b/>
                <w:sz w:val="24"/>
                <w:szCs w:val="24"/>
              </w:rPr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26198F5B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6A36F8">
              <w:t>Déduire des informations implicites en reliant des informations du texte et son vécu ou ses connaissances du monde.</w:t>
            </w:r>
          </w:p>
        </w:tc>
        <w:tc>
          <w:tcPr>
            <w:tcW w:w="835" w:type="dxa"/>
            <w:shd w:val="clear" w:color="auto" w:fill="auto"/>
          </w:tcPr>
          <w:p w14:paraId="3D9D518D" w14:textId="77777777" w:rsidR="00A56987" w:rsidRDefault="00A56987" w:rsidP="00A56987">
            <w:pPr>
              <w:jc w:val="center"/>
            </w:pPr>
            <w:r>
              <w:t>F</w:t>
            </w:r>
          </w:p>
          <w:p w14:paraId="574E709A" w14:textId="77777777" w:rsidR="00A56987" w:rsidRPr="00464EF3" w:rsidRDefault="00A56987" w:rsidP="00A56987">
            <w:pPr>
              <w:jc w:val="center"/>
            </w:pPr>
            <w:r>
              <w:t>686</w:t>
            </w:r>
          </w:p>
        </w:tc>
      </w:tr>
      <w:tr w:rsidR="00A56987" w:rsidRPr="008C43A1" w14:paraId="18A15065" w14:textId="77777777" w:rsidTr="00EA58E4">
        <w:trPr>
          <w:trHeight w:val="61"/>
        </w:trPr>
        <w:tc>
          <w:tcPr>
            <w:tcW w:w="3597" w:type="dxa"/>
            <w:vMerge/>
          </w:tcPr>
          <w:p w14:paraId="548338F9" w14:textId="77777777" w:rsidR="00A56987" w:rsidRPr="001D7E55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492D7B1A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Inférer la pertinence du contenu d’un hyperlien par rapport à un but de lecture</w:t>
            </w:r>
            <w:r w:rsidR="00022A21">
              <w:t>.</w:t>
            </w:r>
          </w:p>
        </w:tc>
        <w:tc>
          <w:tcPr>
            <w:tcW w:w="835" w:type="dxa"/>
          </w:tcPr>
          <w:p w14:paraId="7125DB0E" w14:textId="77777777" w:rsidR="00A56987" w:rsidRDefault="00713733" w:rsidP="00A56987">
            <w:pPr>
              <w:jc w:val="center"/>
            </w:pPr>
            <w:r>
              <w:t>F</w:t>
            </w:r>
          </w:p>
          <w:p w14:paraId="70D87BB2" w14:textId="4974BF5A" w:rsidR="00713733" w:rsidRPr="00464EF3" w:rsidRDefault="00713733" w:rsidP="00A56987">
            <w:pPr>
              <w:jc w:val="center"/>
            </w:pPr>
            <w:r>
              <w:t>895</w:t>
            </w:r>
          </w:p>
        </w:tc>
        <w:tc>
          <w:tcPr>
            <w:tcW w:w="1111" w:type="dxa"/>
            <w:shd w:val="clear" w:color="auto" w:fill="FFFFFF" w:themeFill="background1"/>
          </w:tcPr>
          <w:p w14:paraId="3C0E410B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9E213B3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11A5F3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Inférer la pertinence du contenu d’un hyperlien par rapport à un but de lecture</w:t>
            </w:r>
            <w:r w:rsidR="006A36F8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2BC2B83D" w14:textId="77777777" w:rsidR="00A56987" w:rsidRDefault="00A56987" w:rsidP="00A56987">
            <w:pPr>
              <w:jc w:val="center"/>
            </w:pPr>
            <w:r>
              <w:t>F</w:t>
            </w:r>
          </w:p>
          <w:p w14:paraId="6822C30A" w14:textId="77777777" w:rsidR="00A56987" w:rsidRPr="00464EF3" w:rsidRDefault="00A56987" w:rsidP="00A56987">
            <w:pPr>
              <w:jc w:val="center"/>
            </w:pPr>
            <w:r>
              <w:t>687</w:t>
            </w:r>
          </w:p>
        </w:tc>
      </w:tr>
      <w:tr w:rsidR="00A56987" w14:paraId="7167BA4E" w14:textId="77777777" w:rsidTr="00EA58E4">
        <w:trPr>
          <w:trHeight w:val="463"/>
        </w:trPr>
        <w:tc>
          <w:tcPr>
            <w:tcW w:w="3597" w:type="dxa"/>
            <w:vMerge w:val="restart"/>
          </w:tcPr>
          <w:p w14:paraId="7F95EC88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02CB">
              <w:rPr>
                <w:b/>
              </w:rPr>
              <w:t>SF : Percevoir le sens global.</w:t>
            </w:r>
          </w:p>
        </w:tc>
        <w:tc>
          <w:tcPr>
            <w:tcW w:w="4534" w:type="dxa"/>
          </w:tcPr>
          <w:p w14:paraId="35A0264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rimer le sens global du document.</w:t>
            </w:r>
          </w:p>
        </w:tc>
        <w:tc>
          <w:tcPr>
            <w:tcW w:w="835" w:type="dxa"/>
          </w:tcPr>
          <w:p w14:paraId="43E64386" w14:textId="77777777" w:rsidR="00A56987" w:rsidRDefault="00713733" w:rsidP="00A56987">
            <w:pPr>
              <w:jc w:val="center"/>
            </w:pPr>
            <w:r>
              <w:t>F</w:t>
            </w:r>
          </w:p>
          <w:p w14:paraId="5BEA2C6A" w14:textId="54F89B95" w:rsidR="00713733" w:rsidRDefault="00713733" w:rsidP="00A56987">
            <w:pPr>
              <w:jc w:val="center"/>
            </w:pPr>
            <w:r>
              <w:t>896</w:t>
            </w:r>
          </w:p>
        </w:tc>
        <w:tc>
          <w:tcPr>
            <w:tcW w:w="1111" w:type="dxa"/>
            <w:shd w:val="clear" w:color="auto" w:fill="FFFFFF" w:themeFill="background1"/>
          </w:tcPr>
          <w:p w14:paraId="41B6D38C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1DDE7110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9A4260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rimer le sens global du document.</w:t>
            </w:r>
          </w:p>
        </w:tc>
        <w:tc>
          <w:tcPr>
            <w:tcW w:w="835" w:type="dxa"/>
            <w:shd w:val="clear" w:color="auto" w:fill="FFFFFF" w:themeFill="background1"/>
          </w:tcPr>
          <w:p w14:paraId="295516F2" w14:textId="77777777" w:rsidR="00A56987" w:rsidRDefault="00A56987" w:rsidP="00A56987">
            <w:pPr>
              <w:jc w:val="center"/>
            </w:pPr>
            <w:r>
              <w:t>F</w:t>
            </w:r>
          </w:p>
          <w:p w14:paraId="405E0161" w14:textId="77777777" w:rsidR="00A56987" w:rsidRDefault="00A56987" w:rsidP="00A56987">
            <w:pPr>
              <w:jc w:val="center"/>
            </w:pPr>
            <w:r>
              <w:t>688</w:t>
            </w:r>
          </w:p>
        </w:tc>
      </w:tr>
      <w:tr w:rsidR="00A56987" w14:paraId="63C2E236" w14:textId="77777777" w:rsidTr="00EA58E4">
        <w:trPr>
          <w:trHeight w:val="613"/>
        </w:trPr>
        <w:tc>
          <w:tcPr>
            <w:tcW w:w="3597" w:type="dxa"/>
            <w:vMerge/>
          </w:tcPr>
          <w:p w14:paraId="33633AE6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00D74713" w14:textId="77777777" w:rsidR="00A56987" w:rsidRDefault="00A56987" w:rsidP="00A56987">
            <w:pPr>
              <w:tabs>
                <w:tab w:val="left" w:pos="1114"/>
              </w:tabs>
              <w:autoSpaceDE w:val="0"/>
              <w:autoSpaceDN w:val="0"/>
              <w:adjustRightInd w:val="0"/>
            </w:pPr>
            <w:r>
              <w:t>Formuler les idées principales et les idées secondaires.</w:t>
            </w:r>
          </w:p>
        </w:tc>
        <w:tc>
          <w:tcPr>
            <w:tcW w:w="835" w:type="dxa"/>
          </w:tcPr>
          <w:p w14:paraId="1EE77413" w14:textId="77777777" w:rsidR="00A56987" w:rsidRDefault="00713733" w:rsidP="00A56987">
            <w:pPr>
              <w:jc w:val="center"/>
            </w:pPr>
            <w:r>
              <w:t>F</w:t>
            </w:r>
          </w:p>
          <w:p w14:paraId="5DCE5C3F" w14:textId="15A2F9AB" w:rsidR="00713733" w:rsidRDefault="00713733" w:rsidP="00A56987">
            <w:pPr>
              <w:jc w:val="center"/>
            </w:pPr>
            <w:r>
              <w:t>897</w:t>
            </w:r>
          </w:p>
        </w:tc>
        <w:tc>
          <w:tcPr>
            <w:tcW w:w="1111" w:type="dxa"/>
            <w:shd w:val="clear" w:color="auto" w:fill="FFFFFF" w:themeFill="background1"/>
          </w:tcPr>
          <w:p w14:paraId="50B5CD8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999B364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4883E1E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Formuler les idées principales et les idées secondaires.</w:t>
            </w:r>
          </w:p>
        </w:tc>
        <w:tc>
          <w:tcPr>
            <w:tcW w:w="835" w:type="dxa"/>
          </w:tcPr>
          <w:p w14:paraId="067DA426" w14:textId="77777777" w:rsidR="00A56987" w:rsidRDefault="00A56987" w:rsidP="00A56987">
            <w:pPr>
              <w:jc w:val="center"/>
            </w:pPr>
            <w:r>
              <w:t>F</w:t>
            </w:r>
          </w:p>
          <w:p w14:paraId="1D0F01C0" w14:textId="77777777" w:rsidR="00A56987" w:rsidRDefault="00A56987" w:rsidP="00A56987">
            <w:pPr>
              <w:jc w:val="center"/>
            </w:pPr>
            <w:r>
              <w:t>689</w:t>
            </w:r>
          </w:p>
        </w:tc>
      </w:tr>
      <w:tr w:rsidR="00A56987" w14:paraId="4D69CB8B" w14:textId="77777777" w:rsidTr="00EA58E4">
        <w:trPr>
          <w:trHeight w:val="565"/>
        </w:trPr>
        <w:tc>
          <w:tcPr>
            <w:tcW w:w="3597" w:type="dxa"/>
            <w:vMerge/>
          </w:tcPr>
          <w:p w14:paraId="466D2C0D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653FC0E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liquer les liens existant entre les idées du texte (chronologiques, logiques)</w:t>
            </w:r>
            <w:r w:rsidR="006A36F8">
              <w:t>.</w:t>
            </w:r>
          </w:p>
        </w:tc>
        <w:tc>
          <w:tcPr>
            <w:tcW w:w="835" w:type="dxa"/>
          </w:tcPr>
          <w:p w14:paraId="3E0A8D5B" w14:textId="77777777" w:rsidR="00A56987" w:rsidRDefault="00713733" w:rsidP="00A56987">
            <w:pPr>
              <w:jc w:val="center"/>
            </w:pPr>
            <w:r>
              <w:t>F</w:t>
            </w:r>
          </w:p>
          <w:p w14:paraId="59D8DB2D" w14:textId="5D64D252" w:rsidR="00713733" w:rsidRDefault="00713733" w:rsidP="00A56987">
            <w:pPr>
              <w:jc w:val="center"/>
            </w:pPr>
            <w:r>
              <w:t>898</w:t>
            </w:r>
          </w:p>
        </w:tc>
        <w:tc>
          <w:tcPr>
            <w:tcW w:w="1111" w:type="dxa"/>
            <w:shd w:val="clear" w:color="auto" w:fill="FFFFFF" w:themeFill="background1"/>
          </w:tcPr>
          <w:p w14:paraId="6F5D2516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364B1BB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29032CC6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liquer les liens existant entre les idées du texte (chronologiques, logiques).</w:t>
            </w:r>
          </w:p>
        </w:tc>
        <w:tc>
          <w:tcPr>
            <w:tcW w:w="835" w:type="dxa"/>
          </w:tcPr>
          <w:p w14:paraId="79D97999" w14:textId="77777777" w:rsidR="00A56987" w:rsidRDefault="00A56987" w:rsidP="00A56987">
            <w:pPr>
              <w:jc w:val="center"/>
            </w:pPr>
            <w:r>
              <w:t>F</w:t>
            </w:r>
          </w:p>
          <w:p w14:paraId="271AE256" w14:textId="77777777" w:rsidR="00A56987" w:rsidRDefault="00A56987" w:rsidP="00A56987">
            <w:pPr>
              <w:jc w:val="center"/>
            </w:pPr>
            <w:r>
              <w:t>690</w:t>
            </w:r>
          </w:p>
        </w:tc>
      </w:tr>
      <w:tr w:rsidR="00A56987" w14:paraId="760390DE" w14:textId="77777777" w:rsidTr="00EA58E4">
        <w:trPr>
          <w:trHeight w:val="543"/>
        </w:trPr>
        <w:tc>
          <w:tcPr>
            <w:tcW w:w="3597" w:type="dxa"/>
            <w:vMerge/>
          </w:tcPr>
          <w:p w14:paraId="6EB26637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4D083A3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liquer les liens entre les actions et les motivations des personnages.</w:t>
            </w:r>
          </w:p>
        </w:tc>
        <w:tc>
          <w:tcPr>
            <w:tcW w:w="835" w:type="dxa"/>
          </w:tcPr>
          <w:p w14:paraId="49500163" w14:textId="77777777" w:rsidR="00A56987" w:rsidRDefault="00713733" w:rsidP="00A56987">
            <w:pPr>
              <w:jc w:val="center"/>
            </w:pPr>
            <w:r>
              <w:t>F</w:t>
            </w:r>
          </w:p>
          <w:p w14:paraId="4FAD97DC" w14:textId="075E0E39" w:rsidR="00713733" w:rsidRDefault="00713733" w:rsidP="00A56987">
            <w:pPr>
              <w:jc w:val="center"/>
            </w:pPr>
            <w:r>
              <w:t>899</w:t>
            </w:r>
          </w:p>
        </w:tc>
        <w:tc>
          <w:tcPr>
            <w:tcW w:w="1111" w:type="dxa"/>
            <w:shd w:val="clear" w:color="auto" w:fill="FFFFFF" w:themeFill="background1"/>
          </w:tcPr>
          <w:p w14:paraId="51A7AAE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853A9BF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CA3D1B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Expliquer les liens entre les actions et les motivations des personnages.</w:t>
            </w:r>
          </w:p>
        </w:tc>
        <w:tc>
          <w:tcPr>
            <w:tcW w:w="835" w:type="dxa"/>
            <w:shd w:val="clear" w:color="auto" w:fill="FFFFFF" w:themeFill="background1"/>
          </w:tcPr>
          <w:p w14:paraId="23B11E57" w14:textId="77777777" w:rsidR="00A56987" w:rsidRDefault="00A56987" w:rsidP="00A56987">
            <w:pPr>
              <w:jc w:val="center"/>
            </w:pPr>
            <w:r>
              <w:t>F</w:t>
            </w:r>
          </w:p>
          <w:p w14:paraId="5CE5C6AC" w14:textId="77777777" w:rsidR="00A56987" w:rsidRDefault="00A56987" w:rsidP="00A56987">
            <w:pPr>
              <w:jc w:val="center"/>
            </w:pPr>
            <w:r>
              <w:t>691</w:t>
            </w:r>
          </w:p>
        </w:tc>
      </w:tr>
      <w:tr w:rsidR="00A56987" w14:paraId="57007FA5" w14:textId="77777777" w:rsidTr="00EA58E4">
        <w:trPr>
          <w:trHeight w:val="551"/>
        </w:trPr>
        <w:tc>
          <w:tcPr>
            <w:tcW w:w="3597" w:type="dxa"/>
            <w:vMerge/>
          </w:tcPr>
          <w:p w14:paraId="01D9936E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12F9A35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Intégrer des informations disséminées dans un ou plusieurs documents (papier ou numérique).</w:t>
            </w:r>
          </w:p>
        </w:tc>
        <w:tc>
          <w:tcPr>
            <w:tcW w:w="835" w:type="dxa"/>
          </w:tcPr>
          <w:p w14:paraId="4A6DEABA" w14:textId="77777777" w:rsidR="00A56987" w:rsidRDefault="00713733" w:rsidP="00A56987">
            <w:pPr>
              <w:jc w:val="center"/>
            </w:pPr>
            <w:r>
              <w:t>F</w:t>
            </w:r>
          </w:p>
          <w:p w14:paraId="0DFB821F" w14:textId="59D6C79D" w:rsidR="00713733" w:rsidRDefault="00713733" w:rsidP="00A56987">
            <w:pPr>
              <w:jc w:val="center"/>
            </w:pPr>
            <w:r>
              <w:t>900</w:t>
            </w:r>
          </w:p>
        </w:tc>
        <w:tc>
          <w:tcPr>
            <w:tcW w:w="1111" w:type="dxa"/>
            <w:shd w:val="clear" w:color="auto" w:fill="FFFFFF" w:themeFill="background1"/>
          </w:tcPr>
          <w:p w14:paraId="04BB970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B9D06F6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220E00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Intégrer des informations disséminées dans un ou plusieurs documents (papier ou numériq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023F9CDA" w14:textId="77777777" w:rsidR="00A56987" w:rsidRDefault="00A56987" w:rsidP="00A56987">
            <w:pPr>
              <w:jc w:val="center"/>
            </w:pPr>
            <w:r>
              <w:t>F</w:t>
            </w:r>
          </w:p>
          <w:p w14:paraId="5D711A08" w14:textId="77777777" w:rsidR="00A56987" w:rsidRDefault="00A56987" w:rsidP="00A56987">
            <w:pPr>
              <w:jc w:val="center"/>
            </w:pPr>
            <w:r>
              <w:t>692</w:t>
            </w:r>
          </w:p>
        </w:tc>
      </w:tr>
      <w:tr w:rsidR="00A56987" w14:paraId="2B2E0C7C" w14:textId="77777777" w:rsidTr="00EA58E4">
        <w:trPr>
          <w:trHeight w:val="747"/>
        </w:trPr>
        <w:tc>
          <w:tcPr>
            <w:tcW w:w="3597" w:type="dxa"/>
            <w:vMerge/>
          </w:tcPr>
          <w:p w14:paraId="492DCC82" w14:textId="77777777" w:rsidR="00A56987" w:rsidRPr="008402CB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7D0B82D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formuler ou exécuter un enchainement de trois consignes écrites.</w:t>
            </w:r>
          </w:p>
        </w:tc>
        <w:tc>
          <w:tcPr>
            <w:tcW w:w="835" w:type="dxa"/>
          </w:tcPr>
          <w:p w14:paraId="6179959A" w14:textId="77777777" w:rsidR="00A56987" w:rsidRDefault="00713733" w:rsidP="00A56987">
            <w:pPr>
              <w:jc w:val="center"/>
            </w:pPr>
            <w:r>
              <w:t>F</w:t>
            </w:r>
          </w:p>
          <w:p w14:paraId="3DA6AC33" w14:textId="66F40AA1" w:rsidR="00713733" w:rsidRDefault="00713733" w:rsidP="00A56987">
            <w:pPr>
              <w:jc w:val="center"/>
            </w:pPr>
            <w:r>
              <w:t>901</w:t>
            </w:r>
          </w:p>
        </w:tc>
        <w:tc>
          <w:tcPr>
            <w:tcW w:w="1111" w:type="dxa"/>
            <w:shd w:val="clear" w:color="auto" w:fill="FFFFFF" w:themeFill="background1"/>
          </w:tcPr>
          <w:p w14:paraId="3E28E862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267D8DC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24F740E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Reformuler ou exécuter un enchainement de </w:t>
            </w:r>
            <w:r w:rsidRPr="00022A21">
              <w:t xml:space="preserve">trois consignes </w:t>
            </w:r>
            <w:r w:rsidRPr="00022A21">
              <w:rPr>
                <w:u w:val="single"/>
              </w:rPr>
              <w:t>(écrites)</w:t>
            </w:r>
            <w:r w:rsidRPr="00FE7A51">
              <w:t>.</w:t>
            </w:r>
          </w:p>
        </w:tc>
        <w:tc>
          <w:tcPr>
            <w:tcW w:w="835" w:type="dxa"/>
          </w:tcPr>
          <w:p w14:paraId="3C825EC6" w14:textId="77777777" w:rsidR="00A56987" w:rsidRDefault="00A56987" w:rsidP="00A56987">
            <w:pPr>
              <w:jc w:val="center"/>
            </w:pPr>
            <w:r>
              <w:t>F</w:t>
            </w:r>
          </w:p>
          <w:p w14:paraId="707A9EE1" w14:textId="77777777" w:rsidR="00A56987" w:rsidRDefault="00A56987" w:rsidP="00A56987">
            <w:pPr>
              <w:jc w:val="center"/>
            </w:pPr>
            <w:r>
              <w:t>693</w:t>
            </w:r>
          </w:p>
        </w:tc>
      </w:tr>
      <w:tr w:rsidR="00A56987" w14:paraId="073A7AA9" w14:textId="77777777" w:rsidTr="00EA58E4">
        <w:trPr>
          <w:trHeight w:val="747"/>
        </w:trPr>
        <w:tc>
          <w:tcPr>
            <w:tcW w:w="3597" w:type="dxa"/>
          </w:tcPr>
          <w:p w14:paraId="20A1B682" w14:textId="77777777" w:rsidR="00A56987" w:rsidRPr="008402CB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lastRenderedPageBreak/>
              <w:t>SF : Distinguer :</w:t>
            </w:r>
          </w:p>
          <w:p w14:paraId="76E35B4F" w14:textId="77777777" w:rsidR="00A56987" w:rsidRPr="008402CB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 xml:space="preserve"> - le réel (factuel) et l’imaginaire (fictionnel) ; </w:t>
            </w:r>
          </w:p>
          <w:p w14:paraId="0B32EDD9" w14:textId="77777777" w:rsidR="00A56987" w:rsidRPr="008402CB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- le vraisemblable et l’invraisemblable.</w:t>
            </w:r>
          </w:p>
        </w:tc>
        <w:tc>
          <w:tcPr>
            <w:tcW w:w="4534" w:type="dxa"/>
          </w:tcPr>
          <w:p w14:paraId="3BDB52F5" w14:textId="77777777" w:rsidR="00A56987" w:rsidRDefault="00A56987" w:rsidP="00A56987">
            <w:r>
              <w:t xml:space="preserve">Dégager et reformuler : </w:t>
            </w:r>
          </w:p>
          <w:p w14:paraId="680A5286" w14:textId="77777777" w:rsidR="00A56987" w:rsidRDefault="00A56987" w:rsidP="00A56987">
            <w:r>
              <w:t xml:space="preserve">- les éléments réels ; </w:t>
            </w:r>
          </w:p>
          <w:p w14:paraId="6F0CD07E" w14:textId="77777777" w:rsidR="00A56987" w:rsidRDefault="00A56987" w:rsidP="00A56987">
            <w:r>
              <w:t xml:space="preserve">- les éléments imaginaires ; </w:t>
            </w:r>
          </w:p>
          <w:p w14:paraId="59A76E9A" w14:textId="77777777" w:rsidR="00A56987" w:rsidRDefault="00A56987" w:rsidP="00A56987">
            <w:r>
              <w:t xml:space="preserve">- les éléments vraisemblables ; </w:t>
            </w:r>
          </w:p>
          <w:p w14:paraId="074AFB77" w14:textId="3A293D1A" w:rsidR="00A56987" w:rsidRPr="00F95ACE" w:rsidRDefault="00A56987" w:rsidP="00A56987">
            <w:r>
              <w:t>- les éléments invraisemblables</w:t>
            </w:r>
            <w:r w:rsidR="00FE7A51">
              <w:t>.</w:t>
            </w:r>
          </w:p>
        </w:tc>
        <w:tc>
          <w:tcPr>
            <w:tcW w:w="835" w:type="dxa"/>
          </w:tcPr>
          <w:p w14:paraId="4C58DD46" w14:textId="77777777" w:rsidR="00A56987" w:rsidRDefault="00713733" w:rsidP="00A56987">
            <w:pPr>
              <w:jc w:val="center"/>
            </w:pPr>
            <w:r>
              <w:t>F</w:t>
            </w:r>
          </w:p>
          <w:p w14:paraId="629DBED3" w14:textId="49D596DA" w:rsidR="00713733" w:rsidRDefault="00713733" w:rsidP="00A56987">
            <w:pPr>
              <w:jc w:val="center"/>
            </w:pPr>
            <w:r>
              <w:t>902</w:t>
            </w:r>
          </w:p>
        </w:tc>
        <w:tc>
          <w:tcPr>
            <w:tcW w:w="1111" w:type="dxa"/>
            <w:shd w:val="clear" w:color="auto" w:fill="FFFFFF" w:themeFill="background1"/>
          </w:tcPr>
          <w:p w14:paraId="58AE802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3976B69A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A47FD6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Dégager et reformuler : </w:t>
            </w:r>
          </w:p>
          <w:p w14:paraId="56D1088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les éléments réels ; </w:t>
            </w:r>
          </w:p>
          <w:p w14:paraId="2C40C7A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les éléments imaginaires ; </w:t>
            </w:r>
          </w:p>
          <w:p w14:paraId="4C39579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les éléments vraisemblables ; </w:t>
            </w:r>
          </w:p>
          <w:p w14:paraId="4EE245F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les éléments invraisemblables.</w:t>
            </w:r>
          </w:p>
        </w:tc>
        <w:tc>
          <w:tcPr>
            <w:tcW w:w="835" w:type="dxa"/>
          </w:tcPr>
          <w:p w14:paraId="59A24C0C" w14:textId="77777777" w:rsidR="00A56987" w:rsidRDefault="00A56987" w:rsidP="00A56987">
            <w:pPr>
              <w:jc w:val="center"/>
            </w:pPr>
            <w:r>
              <w:t>F</w:t>
            </w:r>
          </w:p>
          <w:p w14:paraId="424C6138" w14:textId="77777777" w:rsidR="00A56987" w:rsidRDefault="00A56987" w:rsidP="00A56987">
            <w:pPr>
              <w:jc w:val="center"/>
            </w:pPr>
            <w:r>
              <w:t>694</w:t>
            </w:r>
          </w:p>
        </w:tc>
      </w:tr>
      <w:tr w:rsidR="00A56987" w14:paraId="61790E34" w14:textId="77777777" w:rsidTr="00EA58E4">
        <w:trPr>
          <w:trHeight w:val="638"/>
        </w:trPr>
        <w:tc>
          <w:tcPr>
            <w:tcW w:w="3597" w:type="dxa"/>
          </w:tcPr>
          <w:p w14:paraId="69806CA6" w14:textId="77777777" w:rsidR="00A56987" w:rsidRPr="008402CB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Mettre en relation le texte et les illustrations.</w:t>
            </w:r>
          </w:p>
        </w:tc>
        <w:tc>
          <w:tcPr>
            <w:tcW w:w="4534" w:type="dxa"/>
          </w:tcPr>
          <w:p w14:paraId="7ED5128A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écrire le lien entre le texte et les illustrations d’un écrit papier ou numérique.</w:t>
            </w:r>
          </w:p>
        </w:tc>
        <w:tc>
          <w:tcPr>
            <w:tcW w:w="835" w:type="dxa"/>
          </w:tcPr>
          <w:p w14:paraId="0F4716ED" w14:textId="77777777" w:rsidR="00A56987" w:rsidRDefault="00713733" w:rsidP="00A56987">
            <w:pPr>
              <w:jc w:val="center"/>
            </w:pPr>
            <w:r>
              <w:t>F</w:t>
            </w:r>
          </w:p>
          <w:p w14:paraId="4F352A19" w14:textId="31B6A3E1" w:rsidR="00713733" w:rsidRDefault="00713733" w:rsidP="00A56987">
            <w:pPr>
              <w:jc w:val="center"/>
            </w:pPr>
            <w:r>
              <w:t>903</w:t>
            </w:r>
          </w:p>
        </w:tc>
        <w:tc>
          <w:tcPr>
            <w:tcW w:w="1111" w:type="dxa"/>
            <w:shd w:val="clear" w:color="auto" w:fill="FFFFFF" w:themeFill="background1"/>
          </w:tcPr>
          <w:p w14:paraId="459CE590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F1F8F0B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8BF68A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écrire le lien entre le texte et les illustrations d’un écrit papier ou numérique.</w:t>
            </w:r>
          </w:p>
        </w:tc>
        <w:tc>
          <w:tcPr>
            <w:tcW w:w="835" w:type="dxa"/>
            <w:shd w:val="clear" w:color="auto" w:fill="FFFFFF" w:themeFill="background1"/>
          </w:tcPr>
          <w:p w14:paraId="121E5F01" w14:textId="77777777" w:rsidR="00A56987" w:rsidRDefault="00A56987" w:rsidP="00A56987">
            <w:pPr>
              <w:jc w:val="center"/>
            </w:pPr>
            <w:r>
              <w:t>F</w:t>
            </w:r>
          </w:p>
          <w:p w14:paraId="322F73C5" w14:textId="77777777" w:rsidR="00A56987" w:rsidRDefault="00A56987" w:rsidP="00A56987">
            <w:pPr>
              <w:jc w:val="center"/>
            </w:pPr>
            <w:r>
              <w:t>695</w:t>
            </w:r>
          </w:p>
        </w:tc>
      </w:tr>
      <w:tr w:rsidR="00A56987" w14:paraId="0962585D" w14:textId="77777777" w:rsidTr="00EA58E4">
        <w:trPr>
          <w:trHeight w:val="747"/>
        </w:trPr>
        <w:tc>
          <w:tcPr>
            <w:tcW w:w="3597" w:type="dxa"/>
          </w:tcPr>
          <w:p w14:paraId="7C22BF39" w14:textId="77777777" w:rsidR="00A56987" w:rsidRPr="008402CB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8402CB">
              <w:rPr>
                <w:b/>
              </w:rPr>
              <w:t>SF : Adopter une lecture respectueuse du contenu du message (droits du texte).</w:t>
            </w:r>
          </w:p>
        </w:tc>
        <w:tc>
          <w:tcPr>
            <w:tcW w:w="4534" w:type="dxa"/>
          </w:tcPr>
          <w:p w14:paraId="5C0EE1D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Construire le sens du message en restant fidèle au contenu lu.</w:t>
            </w:r>
          </w:p>
        </w:tc>
        <w:tc>
          <w:tcPr>
            <w:tcW w:w="835" w:type="dxa"/>
          </w:tcPr>
          <w:p w14:paraId="4A59C034" w14:textId="77777777" w:rsidR="00A56987" w:rsidRDefault="00713733" w:rsidP="00A56987">
            <w:pPr>
              <w:jc w:val="center"/>
            </w:pPr>
            <w:r>
              <w:t>F</w:t>
            </w:r>
          </w:p>
          <w:p w14:paraId="41FB0A4A" w14:textId="7A0196DA" w:rsidR="00713733" w:rsidRDefault="00713733" w:rsidP="00A56987">
            <w:pPr>
              <w:jc w:val="center"/>
            </w:pPr>
            <w:r>
              <w:t>904</w:t>
            </w:r>
          </w:p>
        </w:tc>
        <w:tc>
          <w:tcPr>
            <w:tcW w:w="1111" w:type="dxa"/>
            <w:shd w:val="clear" w:color="auto" w:fill="FFFFFF" w:themeFill="background1"/>
          </w:tcPr>
          <w:p w14:paraId="56C68529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18EF4C4A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2F4E76E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Construire le sens du message en restant fidèle au contenu lu.</w:t>
            </w:r>
          </w:p>
        </w:tc>
        <w:tc>
          <w:tcPr>
            <w:tcW w:w="835" w:type="dxa"/>
          </w:tcPr>
          <w:p w14:paraId="7034EC83" w14:textId="77777777" w:rsidR="00A56987" w:rsidRDefault="00A56987" w:rsidP="00A56987">
            <w:pPr>
              <w:jc w:val="center"/>
            </w:pPr>
            <w:r>
              <w:t>F</w:t>
            </w:r>
          </w:p>
          <w:p w14:paraId="396240F2" w14:textId="77777777" w:rsidR="00A56987" w:rsidRDefault="00A56987" w:rsidP="00A56987">
            <w:pPr>
              <w:jc w:val="center"/>
            </w:pPr>
            <w:r>
              <w:t>696</w:t>
            </w:r>
          </w:p>
        </w:tc>
      </w:tr>
      <w:tr w:rsidR="00A56987" w14:paraId="3020E9B5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1CE49019" w14:textId="77777777" w:rsidR="00A56987" w:rsidRPr="00115347" w:rsidRDefault="00A56987" w:rsidP="00F4412F">
            <w:pPr>
              <w:autoSpaceDE w:val="0"/>
              <w:autoSpaceDN w:val="0"/>
              <w:adjustRightInd w:val="0"/>
              <w:rPr>
                <w:b/>
              </w:rPr>
            </w:pPr>
            <w:r w:rsidRPr="00115347">
              <w:rPr>
                <w:b/>
              </w:rPr>
              <w:t>SF : Pratiquer une lecture participative.</w:t>
            </w:r>
          </w:p>
        </w:tc>
        <w:tc>
          <w:tcPr>
            <w:tcW w:w="4534" w:type="dxa"/>
          </w:tcPr>
          <w:p w14:paraId="0778DE49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Se mettre à la place d’un personnage (traits de caractère, valeurs, comportements).</w:t>
            </w:r>
          </w:p>
        </w:tc>
        <w:tc>
          <w:tcPr>
            <w:tcW w:w="835" w:type="dxa"/>
          </w:tcPr>
          <w:p w14:paraId="4A1322FB" w14:textId="77777777" w:rsidR="00A56987" w:rsidRDefault="00713733" w:rsidP="00A56987">
            <w:pPr>
              <w:jc w:val="center"/>
            </w:pPr>
            <w:r>
              <w:t>F</w:t>
            </w:r>
          </w:p>
          <w:p w14:paraId="42F449C5" w14:textId="109276E2" w:rsidR="00713733" w:rsidRDefault="00713733" w:rsidP="00A56987">
            <w:pPr>
              <w:jc w:val="center"/>
            </w:pPr>
            <w:r>
              <w:t>905</w:t>
            </w:r>
          </w:p>
        </w:tc>
        <w:tc>
          <w:tcPr>
            <w:tcW w:w="1111" w:type="dxa"/>
            <w:shd w:val="clear" w:color="auto" w:fill="FFFFFF" w:themeFill="background1"/>
          </w:tcPr>
          <w:p w14:paraId="30BEEDB3" w14:textId="77777777" w:rsidR="00A56987" w:rsidRDefault="00A56987" w:rsidP="00A56987">
            <w:pPr>
              <w:jc w:val="center"/>
            </w:pPr>
            <w:r>
              <w:t>Lire</w:t>
            </w:r>
          </w:p>
          <w:p w14:paraId="27B1AB6B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6609F4F8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2707CAC7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Se mettre à la place d’un personnage (traits de caractère, valeurs, comportements).</w:t>
            </w:r>
          </w:p>
        </w:tc>
        <w:tc>
          <w:tcPr>
            <w:tcW w:w="835" w:type="dxa"/>
          </w:tcPr>
          <w:p w14:paraId="70FAF15B" w14:textId="77777777" w:rsidR="00A56987" w:rsidRDefault="00A56987" w:rsidP="00A56987">
            <w:pPr>
              <w:jc w:val="center"/>
            </w:pPr>
            <w:r>
              <w:t>F</w:t>
            </w:r>
          </w:p>
          <w:p w14:paraId="660A31AF" w14:textId="77777777" w:rsidR="00A56987" w:rsidRDefault="00A56987" w:rsidP="00A56987">
            <w:pPr>
              <w:jc w:val="center"/>
            </w:pPr>
            <w:r>
              <w:t>697</w:t>
            </w:r>
          </w:p>
        </w:tc>
      </w:tr>
      <w:tr w:rsidR="00A56987" w14:paraId="5A73D16F" w14:textId="77777777" w:rsidTr="00EA58E4">
        <w:trPr>
          <w:trHeight w:val="747"/>
        </w:trPr>
        <w:tc>
          <w:tcPr>
            <w:tcW w:w="3597" w:type="dxa"/>
            <w:vMerge/>
          </w:tcPr>
          <w:p w14:paraId="79B28424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50844C8B" w14:textId="77777777" w:rsidR="00A56987" w:rsidRPr="00115347" w:rsidRDefault="00D8079F" w:rsidP="00A56987">
            <w:pPr>
              <w:autoSpaceDE w:val="0"/>
              <w:autoSpaceDN w:val="0"/>
              <w:adjustRightInd w:val="0"/>
            </w:pPr>
            <w:r>
              <w:t>Échanger, partager ses impressions, ses sentiments, son appréciation, son point de vue et les justifier en les reliant à des procédés utilisés par les autrices et auteurs.</w:t>
            </w:r>
          </w:p>
        </w:tc>
        <w:tc>
          <w:tcPr>
            <w:tcW w:w="835" w:type="dxa"/>
          </w:tcPr>
          <w:p w14:paraId="412D51C7" w14:textId="77777777" w:rsidR="00A56987" w:rsidRDefault="00713733" w:rsidP="00A56987">
            <w:pPr>
              <w:jc w:val="center"/>
            </w:pPr>
            <w:r>
              <w:t>F</w:t>
            </w:r>
          </w:p>
          <w:p w14:paraId="7E7946E3" w14:textId="3D975C38" w:rsidR="00713733" w:rsidRDefault="00713733" w:rsidP="00A56987">
            <w:pPr>
              <w:jc w:val="center"/>
            </w:pPr>
            <w:r>
              <w:t>906</w:t>
            </w:r>
          </w:p>
        </w:tc>
        <w:tc>
          <w:tcPr>
            <w:tcW w:w="1111" w:type="dxa"/>
            <w:shd w:val="clear" w:color="auto" w:fill="FFFFFF" w:themeFill="background1"/>
          </w:tcPr>
          <w:p w14:paraId="0DA15CDE" w14:textId="77777777" w:rsidR="00A56987" w:rsidRDefault="00A56987" w:rsidP="00A56987">
            <w:pPr>
              <w:jc w:val="center"/>
            </w:pPr>
            <w:r>
              <w:t>Lire</w:t>
            </w:r>
          </w:p>
          <w:p w14:paraId="0274616E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45CA75F4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031BE5F1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 xml:space="preserve">Échanger, partager ses impressions, ses </w:t>
            </w:r>
            <w:r w:rsidRPr="00D8079F">
              <w:t>sentiments, son appréciation, son point de vue et les justifier en les reliant à des procédés utilisés par les autrices et auteurs</w:t>
            </w:r>
            <w:r w:rsidRPr="00115347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6050FFED" w14:textId="77777777" w:rsidR="00A56987" w:rsidRDefault="00A56987" w:rsidP="00A56987">
            <w:pPr>
              <w:jc w:val="center"/>
            </w:pPr>
            <w:r>
              <w:t>F</w:t>
            </w:r>
          </w:p>
          <w:p w14:paraId="1E771BD7" w14:textId="77777777" w:rsidR="00A56987" w:rsidRDefault="00A56987" w:rsidP="00A56987">
            <w:pPr>
              <w:jc w:val="center"/>
            </w:pPr>
            <w:r>
              <w:t>698</w:t>
            </w:r>
          </w:p>
        </w:tc>
      </w:tr>
      <w:tr w:rsidR="00A56987" w14:paraId="5673EC3A" w14:textId="77777777" w:rsidTr="00EA58E4">
        <w:trPr>
          <w:trHeight w:val="747"/>
        </w:trPr>
        <w:tc>
          <w:tcPr>
            <w:tcW w:w="3597" w:type="dxa"/>
            <w:vMerge/>
          </w:tcPr>
          <w:p w14:paraId="2836705C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4B813584" w14:textId="77777777" w:rsidR="00A56987" w:rsidRPr="00115347" w:rsidRDefault="00D8079F" w:rsidP="00A56987">
            <w:pPr>
              <w:autoSpaceDE w:val="0"/>
              <w:autoSpaceDN w:val="0"/>
              <w:adjustRightInd w:val="0"/>
            </w:pPr>
            <w:r>
              <w:t>Relier des œuvres entre elles (mise en réseau) : comparer les variantes d’une même œuvre (transformation d’un conte en BD, d’un roman en film…).</w:t>
            </w:r>
          </w:p>
        </w:tc>
        <w:tc>
          <w:tcPr>
            <w:tcW w:w="835" w:type="dxa"/>
          </w:tcPr>
          <w:p w14:paraId="17B26048" w14:textId="77777777" w:rsidR="00A56987" w:rsidRDefault="00713733" w:rsidP="00A56987">
            <w:pPr>
              <w:jc w:val="center"/>
            </w:pPr>
            <w:r>
              <w:t>F</w:t>
            </w:r>
          </w:p>
          <w:p w14:paraId="36EED65B" w14:textId="1ED84502" w:rsidR="00713733" w:rsidRDefault="00713733" w:rsidP="00A56987">
            <w:pPr>
              <w:jc w:val="center"/>
            </w:pPr>
            <w:r>
              <w:t>907</w:t>
            </w:r>
          </w:p>
        </w:tc>
        <w:tc>
          <w:tcPr>
            <w:tcW w:w="1111" w:type="dxa"/>
            <w:shd w:val="clear" w:color="auto" w:fill="FFFFFF" w:themeFill="background1"/>
          </w:tcPr>
          <w:p w14:paraId="03A22CE4" w14:textId="77777777" w:rsidR="00A56987" w:rsidRDefault="00A56987" w:rsidP="00A56987">
            <w:pPr>
              <w:jc w:val="center"/>
            </w:pPr>
            <w:r>
              <w:t>Lire</w:t>
            </w:r>
          </w:p>
          <w:p w14:paraId="7FA0D368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7DB3FE8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112F7C54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D8079F">
              <w:t>Relier des œuvres entre elles (mise en réseau) : comparer les variantes d’une même œuvre (transformation d’un conte en BD, d’un roman en film…)</w:t>
            </w:r>
            <w:r w:rsidR="008D2251">
              <w:t>.</w:t>
            </w:r>
          </w:p>
        </w:tc>
        <w:tc>
          <w:tcPr>
            <w:tcW w:w="835" w:type="dxa"/>
          </w:tcPr>
          <w:p w14:paraId="65C15C35" w14:textId="77777777" w:rsidR="00A56987" w:rsidRDefault="00A56987" w:rsidP="00A56987">
            <w:pPr>
              <w:jc w:val="center"/>
            </w:pPr>
            <w:r>
              <w:t>F</w:t>
            </w:r>
          </w:p>
          <w:p w14:paraId="45FB5836" w14:textId="77777777" w:rsidR="00A56987" w:rsidRDefault="00A56987" w:rsidP="00A56987">
            <w:pPr>
              <w:jc w:val="center"/>
            </w:pPr>
            <w:r>
              <w:t>699</w:t>
            </w:r>
          </w:p>
        </w:tc>
      </w:tr>
      <w:tr w:rsidR="00A56987" w14:paraId="12E05866" w14:textId="77777777" w:rsidTr="00EA58E4">
        <w:trPr>
          <w:trHeight w:val="601"/>
        </w:trPr>
        <w:tc>
          <w:tcPr>
            <w:tcW w:w="3597" w:type="dxa"/>
            <w:vMerge w:val="restart"/>
          </w:tcPr>
          <w:p w14:paraId="383A5A64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115347">
              <w:rPr>
                <w:b/>
              </w:rPr>
              <w:t>SF : P</w:t>
            </w:r>
            <w:r>
              <w:rPr>
                <w:b/>
              </w:rPr>
              <w:t>ratiquer une lecture distanciée</w:t>
            </w:r>
            <w:r w:rsidRPr="00115347">
              <w:rPr>
                <w:b/>
              </w:rPr>
              <w:t>.</w:t>
            </w:r>
          </w:p>
        </w:tc>
        <w:tc>
          <w:tcPr>
            <w:tcW w:w="4534" w:type="dxa"/>
          </w:tcPr>
          <w:p w14:paraId="31AA88B1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Dégager les valeurs défendues, le message véhiculé dans un document.</w:t>
            </w:r>
          </w:p>
        </w:tc>
        <w:tc>
          <w:tcPr>
            <w:tcW w:w="835" w:type="dxa"/>
          </w:tcPr>
          <w:p w14:paraId="481EF67B" w14:textId="77777777" w:rsidR="00A56987" w:rsidRDefault="00713733" w:rsidP="00A56987">
            <w:pPr>
              <w:jc w:val="center"/>
            </w:pPr>
            <w:r>
              <w:t>F</w:t>
            </w:r>
          </w:p>
          <w:p w14:paraId="764ACA62" w14:textId="1059044A" w:rsidR="00713733" w:rsidRDefault="00713733" w:rsidP="00A56987">
            <w:pPr>
              <w:jc w:val="center"/>
            </w:pPr>
            <w:r>
              <w:t>908</w:t>
            </w:r>
          </w:p>
        </w:tc>
        <w:tc>
          <w:tcPr>
            <w:tcW w:w="1111" w:type="dxa"/>
            <w:shd w:val="clear" w:color="auto" w:fill="FFFFFF" w:themeFill="background1"/>
          </w:tcPr>
          <w:p w14:paraId="2E431ADF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F6AADDC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A9CAA64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Dégager les valeurs défendues, le message véhiculé dans un document.</w:t>
            </w:r>
          </w:p>
        </w:tc>
        <w:tc>
          <w:tcPr>
            <w:tcW w:w="835" w:type="dxa"/>
          </w:tcPr>
          <w:p w14:paraId="07416D29" w14:textId="77777777" w:rsidR="00A56987" w:rsidRDefault="00A56987" w:rsidP="00A56987">
            <w:pPr>
              <w:jc w:val="center"/>
            </w:pPr>
            <w:r>
              <w:t>F</w:t>
            </w:r>
          </w:p>
          <w:p w14:paraId="74058586" w14:textId="77777777" w:rsidR="00A56987" w:rsidRDefault="00A56987" w:rsidP="00A56987">
            <w:pPr>
              <w:jc w:val="center"/>
            </w:pPr>
            <w:r>
              <w:t>700</w:t>
            </w:r>
          </w:p>
        </w:tc>
      </w:tr>
      <w:tr w:rsidR="00A56987" w14:paraId="20356441" w14:textId="77777777" w:rsidTr="00EA58E4">
        <w:trPr>
          <w:trHeight w:val="555"/>
        </w:trPr>
        <w:tc>
          <w:tcPr>
            <w:tcW w:w="3597" w:type="dxa"/>
            <w:vMerge/>
          </w:tcPr>
          <w:p w14:paraId="43ABF821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375AD0DF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Identifier le narrateur.</w:t>
            </w:r>
          </w:p>
        </w:tc>
        <w:tc>
          <w:tcPr>
            <w:tcW w:w="835" w:type="dxa"/>
          </w:tcPr>
          <w:p w14:paraId="3D1F1BF4" w14:textId="77777777" w:rsidR="00A56987" w:rsidRDefault="00713733" w:rsidP="00A56987">
            <w:pPr>
              <w:jc w:val="center"/>
            </w:pPr>
            <w:r>
              <w:t>F</w:t>
            </w:r>
          </w:p>
          <w:p w14:paraId="320BCE68" w14:textId="6827B292" w:rsidR="00713733" w:rsidRDefault="00713733" w:rsidP="00A56987">
            <w:pPr>
              <w:jc w:val="center"/>
            </w:pPr>
            <w:r>
              <w:t>909</w:t>
            </w:r>
          </w:p>
        </w:tc>
        <w:tc>
          <w:tcPr>
            <w:tcW w:w="1111" w:type="dxa"/>
            <w:shd w:val="clear" w:color="auto" w:fill="FFFFFF" w:themeFill="background1"/>
          </w:tcPr>
          <w:p w14:paraId="09FA4BFE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2420B70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ABDC26C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Identifier le narrateur.</w:t>
            </w:r>
          </w:p>
        </w:tc>
        <w:tc>
          <w:tcPr>
            <w:tcW w:w="835" w:type="dxa"/>
          </w:tcPr>
          <w:p w14:paraId="7CD870F0" w14:textId="77777777" w:rsidR="00A56987" w:rsidRDefault="00A56987" w:rsidP="00A56987">
            <w:pPr>
              <w:jc w:val="center"/>
            </w:pPr>
            <w:r>
              <w:t>F</w:t>
            </w:r>
          </w:p>
          <w:p w14:paraId="1671A0E0" w14:textId="77777777" w:rsidR="00A56987" w:rsidRDefault="00A56987" w:rsidP="00A56987">
            <w:pPr>
              <w:jc w:val="center"/>
            </w:pPr>
            <w:r>
              <w:t>701</w:t>
            </w:r>
          </w:p>
        </w:tc>
      </w:tr>
      <w:tr w:rsidR="00A56987" w14:paraId="06B55690" w14:textId="77777777" w:rsidTr="00EA58E4">
        <w:trPr>
          <w:trHeight w:val="562"/>
        </w:trPr>
        <w:tc>
          <w:tcPr>
            <w:tcW w:w="3597" w:type="dxa"/>
            <w:vMerge/>
          </w:tcPr>
          <w:p w14:paraId="3B53D1E7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19A85EEA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Associer des valeurs et des intentions à un personnage.</w:t>
            </w:r>
          </w:p>
        </w:tc>
        <w:tc>
          <w:tcPr>
            <w:tcW w:w="835" w:type="dxa"/>
          </w:tcPr>
          <w:p w14:paraId="111E0A1F" w14:textId="77777777" w:rsidR="00A56987" w:rsidRDefault="00713733" w:rsidP="00A56987">
            <w:pPr>
              <w:jc w:val="center"/>
            </w:pPr>
            <w:r>
              <w:t>F</w:t>
            </w:r>
          </w:p>
          <w:p w14:paraId="6B4E023C" w14:textId="559AC63E" w:rsidR="00713733" w:rsidRDefault="00713733" w:rsidP="00A56987">
            <w:pPr>
              <w:jc w:val="center"/>
            </w:pPr>
            <w:r>
              <w:t>910</w:t>
            </w:r>
          </w:p>
        </w:tc>
        <w:tc>
          <w:tcPr>
            <w:tcW w:w="1111" w:type="dxa"/>
            <w:shd w:val="clear" w:color="auto" w:fill="FFFFFF" w:themeFill="background1"/>
          </w:tcPr>
          <w:p w14:paraId="2AB89FB9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7D453A7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799E02B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D8079F">
              <w:t>Associer des valeurs et des intentions à un personnage</w:t>
            </w:r>
            <w:r w:rsidR="00D8079F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539BBCB" w14:textId="77777777" w:rsidR="00A56987" w:rsidRDefault="00A56987" w:rsidP="00A56987">
            <w:pPr>
              <w:jc w:val="center"/>
            </w:pPr>
            <w:r>
              <w:t>F</w:t>
            </w:r>
          </w:p>
          <w:p w14:paraId="72E6436B" w14:textId="77777777" w:rsidR="00A56987" w:rsidRDefault="00A56987" w:rsidP="00A56987">
            <w:pPr>
              <w:jc w:val="center"/>
            </w:pPr>
            <w:r>
              <w:t>702</w:t>
            </w:r>
          </w:p>
        </w:tc>
      </w:tr>
      <w:tr w:rsidR="00A56987" w14:paraId="3BE995E3" w14:textId="77777777" w:rsidTr="00EA58E4">
        <w:trPr>
          <w:trHeight w:val="555"/>
        </w:trPr>
        <w:tc>
          <w:tcPr>
            <w:tcW w:w="3597" w:type="dxa"/>
            <w:vMerge/>
          </w:tcPr>
          <w:p w14:paraId="75C67AFF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5A697AAD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S’interroger sur l’intention de l’auteur.</w:t>
            </w:r>
          </w:p>
        </w:tc>
        <w:tc>
          <w:tcPr>
            <w:tcW w:w="835" w:type="dxa"/>
          </w:tcPr>
          <w:p w14:paraId="1A023415" w14:textId="77777777" w:rsidR="00A56987" w:rsidRDefault="00713733" w:rsidP="00A56987">
            <w:pPr>
              <w:jc w:val="center"/>
            </w:pPr>
            <w:r>
              <w:t>F</w:t>
            </w:r>
          </w:p>
          <w:p w14:paraId="1B942A5F" w14:textId="6D8B2625" w:rsidR="00713733" w:rsidRDefault="00713733" w:rsidP="00A56987">
            <w:pPr>
              <w:jc w:val="center"/>
            </w:pPr>
            <w:r>
              <w:t>911</w:t>
            </w:r>
          </w:p>
        </w:tc>
        <w:tc>
          <w:tcPr>
            <w:tcW w:w="1111" w:type="dxa"/>
            <w:shd w:val="clear" w:color="auto" w:fill="FFFFFF" w:themeFill="background1"/>
          </w:tcPr>
          <w:p w14:paraId="1E2A4B17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78F7D42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36C526E4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S’interroger sur l’intention de l’auteur.</w:t>
            </w:r>
          </w:p>
        </w:tc>
        <w:tc>
          <w:tcPr>
            <w:tcW w:w="835" w:type="dxa"/>
          </w:tcPr>
          <w:p w14:paraId="4471D178" w14:textId="77777777" w:rsidR="00A56987" w:rsidRDefault="00A56987" w:rsidP="00A56987">
            <w:pPr>
              <w:jc w:val="center"/>
            </w:pPr>
            <w:r>
              <w:t>F</w:t>
            </w:r>
          </w:p>
          <w:p w14:paraId="5D7DBDDC" w14:textId="77777777" w:rsidR="00A56987" w:rsidRDefault="00A56987" w:rsidP="00A56987">
            <w:pPr>
              <w:jc w:val="center"/>
            </w:pPr>
            <w:r>
              <w:t>703</w:t>
            </w:r>
          </w:p>
        </w:tc>
      </w:tr>
      <w:tr w:rsidR="00A56987" w14:paraId="0878F1BC" w14:textId="77777777" w:rsidTr="00EA58E4">
        <w:trPr>
          <w:trHeight w:val="549"/>
        </w:trPr>
        <w:tc>
          <w:tcPr>
            <w:tcW w:w="3597" w:type="dxa"/>
            <w:vMerge/>
          </w:tcPr>
          <w:p w14:paraId="0B27EDB3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15D6A367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Déterminer si le point de vue de l’auteur est objectif ou subjectif.</w:t>
            </w:r>
          </w:p>
        </w:tc>
        <w:tc>
          <w:tcPr>
            <w:tcW w:w="835" w:type="dxa"/>
          </w:tcPr>
          <w:p w14:paraId="50370A60" w14:textId="77777777" w:rsidR="00A56987" w:rsidRDefault="00713733" w:rsidP="00A56987">
            <w:pPr>
              <w:jc w:val="center"/>
            </w:pPr>
            <w:r>
              <w:t>F</w:t>
            </w:r>
          </w:p>
          <w:p w14:paraId="664762CF" w14:textId="08E54935" w:rsidR="00713733" w:rsidRDefault="00713733" w:rsidP="00A56987">
            <w:pPr>
              <w:jc w:val="center"/>
            </w:pPr>
            <w:r>
              <w:t>912</w:t>
            </w:r>
          </w:p>
        </w:tc>
        <w:tc>
          <w:tcPr>
            <w:tcW w:w="1111" w:type="dxa"/>
            <w:shd w:val="clear" w:color="auto" w:fill="FFFFFF" w:themeFill="background1"/>
          </w:tcPr>
          <w:p w14:paraId="5BA68879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1ECE6BAA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0052D33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Déterminer si le point de vue de l’auteur est objectif ou subjectif.</w:t>
            </w:r>
          </w:p>
        </w:tc>
        <w:tc>
          <w:tcPr>
            <w:tcW w:w="835" w:type="dxa"/>
            <w:shd w:val="clear" w:color="auto" w:fill="FFFFFF" w:themeFill="background1"/>
          </w:tcPr>
          <w:p w14:paraId="11A3F292" w14:textId="77777777" w:rsidR="00A56987" w:rsidRDefault="00A56987" w:rsidP="00A56987">
            <w:pPr>
              <w:jc w:val="center"/>
            </w:pPr>
            <w:r>
              <w:t>F</w:t>
            </w:r>
          </w:p>
          <w:p w14:paraId="599D7406" w14:textId="77777777" w:rsidR="00A56987" w:rsidRDefault="00A56987" w:rsidP="00A56987">
            <w:pPr>
              <w:jc w:val="center"/>
            </w:pPr>
            <w:r>
              <w:t>704</w:t>
            </w:r>
          </w:p>
        </w:tc>
      </w:tr>
      <w:tr w:rsidR="00A56987" w14:paraId="116D50A4" w14:textId="77777777" w:rsidTr="00EA58E4">
        <w:trPr>
          <w:trHeight w:val="557"/>
        </w:trPr>
        <w:tc>
          <w:tcPr>
            <w:tcW w:w="3597" w:type="dxa"/>
            <w:vMerge/>
          </w:tcPr>
          <w:p w14:paraId="22DE6DD3" w14:textId="77777777" w:rsidR="00A56987" w:rsidRPr="00115347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4A27F7CA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>
              <w:t>Distinguer les faits et les opinions.</w:t>
            </w:r>
          </w:p>
        </w:tc>
        <w:tc>
          <w:tcPr>
            <w:tcW w:w="835" w:type="dxa"/>
          </w:tcPr>
          <w:p w14:paraId="37180EC2" w14:textId="77777777" w:rsidR="00A56987" w:rsidRDefault="00713733" w:rsidP="00A56987">
            <w:pPr>
              <w:jc w:val="center"/>
            </w:pPr>
            <w:r>
              <w:t>F</w:t>
            </w:r>
          </w:p>
          <w:p w14:paraId="7A59ECCD" w14:textId="1A79EBD3" w:rsidR="00713733" w:rsidRDefault="00713733" w:rsidP="00A56987">
            <w:pPr>
              <w:jc w:val="center"/>
            </w:pPr>
            <w:r>
              <w:t>913</w:t>
            </w:r>
          </w:p>
        </w:tc>
        <w:tc>
          <w:tcPr>
            <w:tcW w:w="1111" w:type="dxa"/>
            <w:shd w:val="clear" w:color="auto" w:fill="FFFFFF" w:themeFill="background1"/>
          </w:tcPr>
          <w:p w14:paraId="66DE6E4E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7E3A8DA9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75978BE" w14:textId="77777777" w:rsidR="00A56987" w:rsidRPr="00115347" w:rsidRDefault="00A56987" w:rsidP="00A56987">
            <w:pPr>
              <w:autoSpaceDE w:val="0"/>
              <w:autoSpaceDN w:val="0"/>
              <w:adjustRightInd w:val="0"/>
            </w:pPr>
            <w:r w:rsidRPr="00115347">
              <w:t>Distinguer les faits et les opinions.</w:t>
            </w:r>
          </w:p>
        </w:tc>
        <w:tc>
          <w:tcPr>
            <w:tcW w:w="835" w:type="dxa"/>
            <w:shd w:val="clear" w:color="auto" w:fill="FFFFFF" w:themeFill="background1"/>
          </w:tcPr>
          <w:p w14:paraId="2E79DDAD" w14:textId="77777777" w:rsidR="00A56987" w:rsidRDefault="00A56987" w:rsidP="00A56987">
            <w:pPr>
              <w:jc w:val="center"/>
            </w:pPr>
            <w:r>
              <w:t>F</w:t>
            </w:r>
          </w:p>
          <w:p w14:paraId="143A08B9" w14:textId="77777777" w:rsidR="00A56987" w:rsidRDefault="00A56987" w:rsidP="00A56987">
            <w:pPr>
              <w:jc w:val="center"/>
            </w:pPr>
            <w:r>
              <w:t>705</w:t>
            </w:r>
          </w:p>
        </w:tc>
      </w:tr>
      <w:tr w:rsidR="00A56987" w14:paraId="2BA2ECC0" w14:textId="77777777" w:rsidTr="00EA58E4">
        <w:trPr>
          <w:trHeight w:val="336"/>
        </w:trPr>
        <w:tc>
          <w:tcPr>
            <w:tcW w:w="3597" w:type="dxa"/>
            <w:vMerge/>
          </w:tcPr>
          <w:p w14:paraId="29BB563B" w14:textId="77777777" w:rsidR="00A56987" w:rsidRPr="003254E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12E7E72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éterminer comment la forme du texte (champs lexicaux, utilisation des adjectifs et des adverbes…) et les procédés utilisés par les autrices et auteurs contribuent au sens du texte.</w:t>
            </w:r>
          </w:p>
        </w:tc>
        <w:tc>
          <w:tcPr>
            <w:tcW w:w="835" w:type="dxa"/>
          </w:tcPr>
          <w:p w14:paraId="79E5767E" w14:textId="77777777" w:rsidR="00A56987" w:rsidRDefault="00713733" w:rsidP="00A56987">
            <w:pPr>
              <w:jc w:val="center"/>
            </w:pPr>
            <w:r>
              <w:t>F</w:t>
            </w:r>
          </w:p>
          <w:p w14:paraId="659CB011" w14:textId="094BD5A4" w:rsidR="00713733" w:rsidRDefault="00713733" w:rsidP="00A56987">
            <w:pPr>
              <w:jc w:val="center"/>
            </w:pPr>
            <w:r>
              <w:t>914</w:t>
            </w:r>
          </w:p>
        </w:tc>
        <w:tc>
          <w:tcPr>
            <w:tcW w:w="1111" w:type="dxa"/>
            <w:shd w:val="clear" w:color="auto" w:fill="FFFFFF" w:themeFill="background1"/>
          </w:tcPr>
          <w:p w14:paraId="471B6CA5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0223C213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0D8F4F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éterminer comment la forme du texte (champs lexicaux, utilisation des adjectifs et des adverbes…) et les procédés utilisés par les autrices et auteurs contribuent au sens du texte.</w:t>
            </w:r>
          </w:p>
        </w:tc>
        <w:tc>
          <w:tcPr>
            <w:tcW w:w="835" w:type="dxa"/>
            <w:shd w:val="clear" w:color="auto" w:fill="FFFFFF" w:themeFill="background1"/>
          </w:tcPr>
          <w:p w14:paraId="0E3BA6EB" w14:textId="77777777" w:rsidR="00A56987" w:rsidRDefault="00A56987" w:rsidP="00A56987">
            <w:pPr>
              <w:jc w:val="center"/>
            </w:pPr>
            <w:r>
              <w:t>F</w:t>
            </w:r>
          </w:p>
          <w:p w14:paraId="217F4C68" w14:textId="77777777" w:rsidR="00A56987" w:rsidRDefault="00A56987" w:rsidP="00A56987">
            <w:pPr>
              <w:jc w:val="center"/>
            </w:pPr>
            <w:r>
              <w:t>706</w:t>
            </w:r>
          </w:p>
        </w:tc>
      </w:tr>
      <w:tr w:rsidR="00A56987" w14:paraId="072866B8" w14:textId="77777777" w:rsidTr="00A47F5E">
        <w:trPr>
          <w:trHeight w:val="336"/>
        </w:trPr>
        <w:tc>
          <w:tcPr>
            <w:tcW w:w="3597" w:type="dxa"/>
            <w:vMerge/>
          </w:tcPr>
          <w:p w14:paraId="246159B8" w14:textId="77777777" w:rsidR="00A56987" w:rsidRPr="003254E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45BBA4C3" w14:textId="77777777" w:rsidR="00A56987" w:rsidRPr="00EE6A15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8079F">
              <w:rPr>
                <w:color w:val="FF0000"/>
              </w:rPr>
              <w:t>Comparer la vision du monde proposée dans un texte à sa vision personnelle.</w:t>
            </w:r>
          </w:p>
        </w:tc>
        <w:tc>
          <w:tcPr>
            <w:tcW w:w="835" w:type="dxa"/>
          </w:tcPr>
          <w:p w14:paraId="23A826A9" w14:textId="77777777" w:rsidR="00A56987" w:rsidRDefault="00713733" w:rsidP="00A56987">
            <w:pPr>
              <w:jc w:val="center"/>
            </w:pPr>
            <w:r>
              <w:t>F</w:t>
            </w:r>
          </w:p>
          <w:p w14:paraId="4AAC9A2A" w14:textId="781E799A" w:rsidR="00713733" w:rsidRDefault="00713733" w:rsidP="00A56987">
            <w:pPr>
              <w:jc w:val="center"/>
            </w:pPr>
            <w:r>
              <w:t>915</w:t>
            </w:r>
          </w:p>
        </w:tc>
        <w:tc>
          <w:tcPr>
            <w:tcW w:w="1111" w:type="dxa"/>
            <w:shd w:val="clear" w:color="auto" w:fill="FFFFFF" w:themeFill="background1"/>
          </w:tcPr>
          <w:p w14:paraId="5AA3287B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054CDC0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E7E6E6" w:themeFill="background2"/>
          </w:tcPr>
          <w:p w14:paraId="10661B24" w14:textId="77777777" w:rsidR="00A56987" w:rsidRPr="007934A2" w:rsidRDefault="00A56987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E7E6E6" w:themeFill="background2"/>
          </w:tcPr>
          <w:p w14:paraId="382BE622" w14:textId="77777777" w:rsidR="00A56987" w:rsidRDefault="00A56987" w:rsidP="00A56987">
            <w:pPr>
              <w:jc w:val="center"/>
            </w:pPr>
          </w:p>
        </w:tc>
      </w:tr>
      <w:tr w:rsidR="00F72928" w14:paraId="28F172F7" w14:textId="77777777" w:rsidTr="00A47F5E">
        <w:trPr>
          <w:trHeight w:val="336"/>
        </w:trPr>
        <w:tc>
          <w:tcPr>
            <w:tcW w:w="3597" w:type="dxa"/>
            <w:vMerge w:val="restart"/>
          </w:tcPr>
          <w:p w14:paraId="33F95572" w14:textId="77777777" w:rsidR="00F72928" w:rsidRDefault="00F72928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commentRangeStart w:id="2"/>
            <w:r>
              <w:rPr>
                <w:b/>
              </w:rPr>
              <w:t>SF : Prendre des notes.</w:t>
            </w:r>
          </w:p>
          <w:p w14:paraId="7F4FBD84" w14:textId="77777777" w:rsidR="00F72928" w:rsidRPr="003254E3" w:rsidRDefault="00F72928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079F">
              <w:rPr>
                <w:b/>
                <w:highlight w:val="yellow"/>
              </w:rPr>
              <w:t>Nouveau en P6</w:t>
            </w:r>
            <w:commentRangeEnd w:id="2"/>
            <w:r w:rsidR="00270DDB">
              <w:rPr>
                <w:rStyle w:val="Marquedecommentaire"/>
              </w:rPr>
              <w:commentReference w:id="2"/>
            </w:r>
          </w:p>
        </w:tc>
        <w:tc>
          <w:tcPr>
            <w:tcW w:w="4534" w:type="dxa"/>
          </w:tcPr>
          <w:p w14:paraId="31267F9E" w14:textId="77777777" w:rsidR="00F72928" w:rsidRPr="00D8079F" w:rsidRDefault="00F72928" w:rsidP="00A56987">
            <w:pPr>
              <w:tabs>
                <w:tab w:val="left" w:pos="10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8079F">
              <w:rPr>
                <w:color w:val="FF0000"/>
              </w:rPr>
              <w:t>Noter des mots clés du message lu ou entendu.</w:t>
            </w:r>
          </w:p>
        </w:tc>
        <w:tc>
          <w:tcPr>
            <w:tcW w:w="835" w:type="dxa"/>
          </w:tcPr>
          <w:p w14:paraId="74BBF2DE" w14:textId="77777777" w:rsidR="00F72928" w:rsidRDefault="00713733" w:rsidP="00A56987">
            <w:pPr>
              <w:jc w:val="center"/>
            </w:pPr>
            <w:r>
              <w:t>F</w:t>
            </w:r>
          </w:p>
          <w:p w14:paraId="2CFAA43F" w14:textId="2BEACA4B" w:rsidR="00713733" w:rsidRDefault="00713733" w:rsidP="00A56987">
            <w:pPr>
              <w:jc w:val="center"/>
            </w:pPr>
            <w:r>
              <w:t>916</w:t>
            </w:r>
          </w:p>
        </w:tc>
        <w:tc>
          <w:tcPr>
            <w:tcW w:w="1111" w:type="dxa"/>
            <w:vMerge w:val="restart"/>
            <w:shd w:val="clear" w:color="auto" w:fill="FFFFFF" w:themeFill="background1"/>
          </w:tcPr>
          <w:p w14:paraId="267BC22E" w14:textId="77777777" w:rsidR="00F72928" w:rsidRDefault="00F72928" w:rsidP="00A56987">
            <w:pPr>
              <w:jc w:val="center"/>
            </w:pPr>
            <w:r>
              <w:t xml:space="preserve">Écouter Lire </w:t>
            </w:r>
          </w:p>
          <w:p w14:paraId="74D52883" w14:textId="77777777" w:rsidR="00F72928" w:rsidRDefault="00F72928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E7E6E6" w:themeFill="background2"/>
          </w:tcPr>
          <w:p w14:paraId="30802692" w14:textId="77777777" w:rsidR="00F72928" w:rsidRPr="007934A2" w:rsidRDefault="00F72928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E7E6E6" w:themeFill="background2"/>
          </w:tcPr>
          <w:p w14:paraId="3F5487FB" w14:textId="77777777" w:rsidR="00F72928" w:rsidRDefault="00F72928" w:rsidP="00A56987">
            <w:pPr>
              <w:jc w:val="center"/>
            </w:pPr>
          </w:p>
        </w:tc>
      </w:tr>
      <w:tr w:rsidR="00F72928" w14:paraId="4690EC5B" w14:textId="77777777" w:rsidTr="00A47F5E">
        <w:trPr>
          <w:trHeight w:val="336"/>
        </w:trPr>
        <w:tc>
          <w:tcPr>
            <w:tcW w:w="3597" w:type="dxa"/>
            <w:vMerge/>
          </w:tcPr>
          <w:p w14:paraId="51D42BD8" w14:textId="77777777" w:rsidR="00F72928" w:rsidRDefault="00F72928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53A2ED90" w14:textId="77777777" w:rsidR="00F72928" w:rsidRPr="00D8079F" w:rsidRDefault="00F72928" w:rsidP="00A56987">
            <w:pPr>
              <w:tabs>
                <w:tab w:val="left" w:pos="10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8079F">
              <w:rPr>
                <w:color w:val="FF0000"/>
              </w:rPr>
              <w:t>Organiser ses notes (schéma, ligne du temps, carte mentale…).</w:t>
            </w:r>
          </w:p>
        </w:tc>
        <w:tc>
          <w:tcPr>
            <w:tcW w:w="835" w:type="dxa"/>
          </w:tcPr>
          <w:p w14:paraId="56EFEF69" w14:textId="77777777" w:rsidR="00F72928" w:rsidRDefault="00713733" w:rsidP="00A56987">
            <w:pPr>
              <w:jc w:val="center"/>
            </w:pPr>
            <w:r>
              <w:t>F</w:t>
            </w:r>
          </w:p>
          <w:p w14:paraId="2C807CF6" w14:textId="40479331" w:rsidR="00713733" w:rsidRDefault="00713733" w:rsidP="00A56987">
            <w:pPr>
              <w:jc w:val="center"/>
            </w:pPr>
            <w:r>
              <w:t>917</w:t>
            </w:r>
          </w:p>
        </w:tc>
        <w:tc>
          <w:tcPr>
            <w:tcW w:w="1111" w:type="dxa"/>
            <w:vMerge/>
            <w:shd w:val="clear" w:color="auto" w:fill="FFFFFF" w:themeFill="background1"/>
          </w:tcPr>
          <w:p w14:paraId="5846C66D" w14:textId="77777777" w:rsidR="00F72928" w:rsidRDefault="00F72928" w:rsidP="00A56987">
            <w:pPr>
              <w:jc w:val="center"/>
            </w:pPr>
          </w:p>
        </w:tc>
        <w:tc>
          <w:tcPr>
            <w:tcW w:w="4534" w:type="dxa"/>
            <w:shd w:val="clear" w:color="auto" w:fill="E7E6E6" w:themeFill="background2"/>
          </w:tcPr>
          <w:p w14:paraId="2E37345E" w14:textId="77777777" w:rsidR="00F72928" w:rsidRPr="007934A2" w:rsidRDefault="00F72928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E7E6E6" w:themeFill="background2"/>
          </w:tcPr>
          <w:p w14:paraId="16E0BBCA" w14:textId="77777777" w:rsidR="00F72928" w:rsidRDefault="00F72928" w:rsidP="00A56987">
            <w:pPr>
              <w:jc w:val="center"/>
            </w:pPr>
          </w:p>
        </w:tc>
      </w:tr>
      <w:tr w:rsidR="00A56987" w14:paraId="5A6CD60C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</w:tcPr>
          <w:p w14:paraId="40C82CD6" w14:textId="77777777" w:rsidR="00A56987" w:rsidRPr="007A44A0" w:rsidRDefault="007A44A0" w:rsidP="00A56987">
            <w:pPr>
              <w:jc w:val="center"/>
              <w:rPr>
                <w:b/>
              </w:rPr>
            </w:pPr>
            <w:r w:rsidRPr="007A44A0">
              <w:rPr>
                <w:b/>
                <w:i/>
              </w:rPr>
              <w:t>DÉGAGER ET ASSURER LA COHÉRENCE DU MESSAGE /TEXTE</w:t>
            </w:r>
          </w:p>
        </w:tc>
      </w:tr>
      <w:tr w:rsidR="00A56987" w14:paraId="78D11470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1C5C6F11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3C0FB6">
              <w:rPr>
                <w:b/>
              </w:rPr>
              <w:t>SF : Identifier le genre du message entendu ou d’un texte.</w:t>
            </w:r>
          </w:p>
        </w:tc>
        <w:tc>
          <w:tcPr>
            <w:tcW w:w="4534" w:type="dxa"/>
          </w:tcPr>
          <w:p w14:paraId="211D9773" w14:textId="77777777" w:rsidR="00A56987" w:rsidRPr="003C0FB6" w:rsidRDefault="00A56987" w:rsidP="00A56987">
            <w:pPr>
              <w:tabs>
                <w:tab w:val="left" w:pos="1032"/>
              </w:tabs>
              <w:autoSpaceDE w:val="0"/>
              <w:autoSpaceDN w:val="0"/>
              <w:adjustRightInd w:val="0"/>
            </w:pPr>
            <w:r>
              <w:t>Dégager des caractéristiques du message entendu afin d’en identifier le genre (voir Tableau des genres proposés en page 32).</w:t>
            </w:r>
          </w:p>
        </w:tc>
        <w:tc>
          <w:tcPr>
            <w:tcW w:w="835" w:type="dxa"/>
          </w:tcPr>
          <w:p w14:paraId="1351B5CB" w14:textId="77777777" w:rsidR="00A56987" w:rsidRDefault="00713733" w:rsidP="00A56987">
            <w:pPr>
              <w:jc w:val="center"/>
            </w:pPr>
            <w:r>
              <w:t>F</w:t>
            </w:r>
          </w:p>
          <w:p w14:paraId="0747DA11" w14:textId="29AB76A7" w:rsidR="00713733" w:rsidRDefault="00713733" w:rsidP="00A56987">
            <w:pPr>
              <w:jc w:val="center"/>
            </w:pPr>
            <w:r>
              <w:t>918</w:t>
            </w:r>
          </w:p>
        </w:tc>
        <w:tc>
          <w:tcPr>
            <w:tcW w:w="1111" w:type="dxa"/>
            <w:shd w:val="clear" w:color="auto" w:fill="FFFFFF" w:themeFill="background1"/>
          </w:tcPr>
          <w:p w14:paraId="6A8575FF" w14:textId="77777777" w:rsidR="00A56987" w:rsidRPr="0076619F" w:rsidRDefault="00A56987" w:rsidP="00A56987">
            <w:pPr>
              <w:jc w:val="center"/>
            </w:pPr>
            <w:r w:rsidRPr="0076619F">
              <w:t>Écouter</w:t>
            </w:r>
          </w:p>
        </w:tc>
        <w:tc>
          <w:tcPr>
            <w:tcW w:w="4534" w:type="dxa"/>
          </w:tcPr>
          <w:p w14:paraId="1D0C9DD7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Dégager des caractéristiques du message entendu afin d’en identifier le genre (voir Tableau des genres proposés en page 32).</w:t>
            </w:r>
          </w:p>
        </w:tc>
        <w:tc>
          <w:tcPr>
            <w:tcW w:w="835" w:type="dxa"/>
          </w:tcPr>
          <w:p w14:paraId="081011A8" w14:textId="77777777" w:rsidR="00A56987" w:rsidRDefault="00A56987" w:rsidP="00A56987">
            <w:pPr>
              <w:jc w:val="center"/>
            </w:pPr>
            <w:r>
              <w:t>F</w:t>
            </w:r>
          </w:p>
          <w:p w14:paraId="6B82179F" w14:textId="77777777" w:rsidR="00A56987" w:rsidRDefault="00A56987" w:rsidP="00A56987">
            <w:pPr>
              <w:jc w:val="center"/>
            </w:pPr>
            <w:r>
              <w:t>708</w:t>
            </w:r>
          </w:p>
        </w:tc>
      </w:tr>
      <w:tr w:rsidR="00A56987" w14:paraId="304B8CA9" w14:textId="77777777" w:rsidTr="00EA58E4">
        <w:trPr>
          <w:trHeight w:val="612"/>
        </w:trPr>
        <w:tc>
          <w:tcPr>
            <w:tcW w:w="3597" w:type="dxa"/>
            <w:vMerge/>
          </w:tcPr>
          <w:p w14:paraId="0809F943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01AC3A76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>
              <w:t>Repérer les organisateurs textuels pour construire du sens.</w:t>
            </w:r>
          </w:p>
        </w:tc>
        <w:tc>
          <w:tcPr>
            <w:tcW w:w="835" w:type="dxa"/>
          </w:tcPr>
          <w:p w14:paraId="7F23E312" w14:textId="77777777" w:rsidR="00A56987" w:rsidRDefault="00713733" w:rsidP="00A56987">
            <w:pPr>
              <w:jc w:val="center"/>
            </w:pPr>
            <w:r>
              <w:t>F</w:t>
            </w:r>
          </w:p>
          <w:p w14:paraId="474B8068" w14:textId="469E5F43" w:rsidR="00713733" w:rsidRDefault="00713733" w:rsidP="00A56987">
            <w:pPr>
              <w:jc w:val="center"/>
            </w:pPr>
            <w:r>
              <w:t>919</w:t>
            </w:r>
          </w:p>
        </w:tc>
        <w:tc>
          <w:tcPr>
            <w:tcW w:w="1111" w:type="dxa"/>
            <w:shd w:val="clear" w:color="auto" w:fill="FFFFFF" w:themeFill="background1"/>
          </w:tcPr>
          <w:p w14:paraId="3689F0D3" w14:textId="77777777" w:rsidR="00A56987" w:rsidRPr="0076619F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</w:tcPr>
          <w:p w14:paraId="64E88D5E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Repérer les organisateurs textuels pour construire du sens.</w:t>
            </w:r>
          </w:p>
        </w:tc>
        <w:tc>
          <w:tcPr>
            <w:tcW w:w="835" w:type="dxa"/>
          </w:tcPr>
          <w:p w14:paraId="48842A43" w14:textId="77777777" w:rsidR="00A56987" w:rsidRDefault="00A56987" w:rsidP="00A56987">
            <w:pPr>
              <w:jc w:val="center"/>
            </w:pPr>
            <w:r>
              <w:t>F</w:t>
            </w:r>
          </w:p>
          <w:p w14:paraId="11562163" w14:textId="77777777" w:rsidR="00A56987" w:rsidRDefault="00A56987" w:rsidP="00A56987">
            <w:pPr>
              <w:jc w:val="center"/>
            </w:pPr>
            <w:r>
              <w:t>709</w:t>
            </w:r>
          </w:p>
        </w:tc>
      </w:tr>
      <w:tr w:rsidR="00A56987" w14:paraId="134CD19C" w14:textId="77777777" w:rsidTr="00EA58E4">
        <w:trPr>
          <w:trHeight w:val="545"/>
        </w:trPr>
        <w:tc>
          <w:tcPr>
            <w:tcW w:w="3597" w:type="dxa"/>
            <w:vMerge/>
          </w:tcPr>
          <w:p w14:paraId="5D6003FD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4785DD8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Identifier le contenu du message et la façon dont il est organisé : </w:t>
            </w:r>
          </w:p>
          <w:p w14:paraId="759024A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choix des idées (pertinence, suffisance) ; </w:t>
            </w:r>
          </w:p>
          <w:p w14:paraId="35DA5B9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organisation des idées (enchainement des propos avec ce qui précède) ; </w:t>
            </w:r>
          </w:p>
          <w:p w14:paraId="14F8190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ajout de nouvelles idées pour faire avancer le propos ; </w:t>
            </w:r>
          </w:p>
          <w:p w14:paraId="0CE405D8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6661A7">
              <w:rPr>
                <w:color w:val="FF0000"/>
              </w:rPr>
              <w:t>reprise d’idées émises</w:t>
            </w:r>
            <w:r w:rsidR="008D2251">
              <w:rPr>
                <w:color w:val="FF0000"/>
              </w:rPr>
              <w:t>.</w:t>
            </w:r>
          </w:p>
        </w:tc>
        <w:tc>
          <w:tcPr>
            <w:tcW w:w="835" w:type="dxa"/>
          </w:tcPr>
          <w:p w14:paraId="2DAAFC55" w14:textId="77777777" w:rsidR="00A56987" w:rsidRDefault="00713733" w:rsidP="00A56987">
            <w:pPr>
              <w:jc w:val="center"/>
            </w:pPr>
            <w:r>
              <w:t>F</w:t>
            </w:r>
          </w:p>
          <w:p w14:paraId="22C0F814" w14:textId="53F5E39B" w:rsidR="00713733" w:rsidRDefault="00713733" w:rsidP="00A56987">
            <w:pPr>
              <w:jc w:val="center"/>
            </w:pPr>
            <w:r>
              <w:t>920</w:t>
            </w:r>
          </w:p>
        </w:tc>
        <w:tc>
          <w:tcPr>
            <w:tcW w:w="1111" w:type="dxa"/>
            <w:shd w:val="clear" w:color="auto" w:fill="FFFFFF" w:themeFill="background1"/>
          </w:tcPr>
          <w:p w14:paraId="5FF9CB1D" w14:textId="77777777" w:rsidR="00A56987" w:rsidRPr="0076619F" w:rsidRDefault="00A56987" w:rsidP="00A56987">
            <w:pPr>
              <w:jc w:val="center"/>
            </w:pPr>
            <w:r w:rsidRPr="0076619F">
              <w:t>Écouter</w:t>
            </w:r>
          </w:p>
        </w:tc>
        <w:tc>
          <w:tcPr>
            <w:tcW w:w="4534" w:type="dxa"/>
          </w:tcPr>
          <w:p w14:paraId="0CF20C0D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 xml:space="preserve">Identifier le contenu du message et la façon dont il est organisé : </w:t>
            </w:r>
          </w:p>
          <w:p w14:paraId="3CC51382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- choix des idées (pertinence, suffisance) ; -</w:t>
            </w:r>
          </w:p>
          <w:p w14:paraId="6F8A3253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 xml:space="preserve"> </w:t>
            </w:r>
            <w:proofErr w:type="gramStart"/>
            <w:r w:rsidRPr="003C0FB6">
              <w:t>organisation</w:t>
            </w:r>
            <w:proofErr w:type="gramEnd"/>
            <w:r w:rsidRPr="003C0FB6">
              <w:t xml:space="preserve"> des idées (enchainement des propos avec ce qui précède) ; </w:t>
            </w:r>
          </w:p>
          <w:p w14:paraId="23B97AA9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6661A7">
              <w:t>- ajout de nouvelles idées pour faire avancer le propos.</w:t>
            </w:r>
          </w:p>
        </w:tc>
        <w:tc>
          <w:tcPr>
            <w:tcW w:w="835" w:type="dxa"/>
          </w:tcPr>
          <w:p w14:paraId="1DA37D70" w14:textId="77777777" w:rsidR="00A56987" w:rsidRDefault="00A56987" w:rsidP="00A56987">
            <w:pPr>
              <w:jc w:val="center"/>
            </w:pPr>
            <w:r>
              <w:t>F</w:t>
            </w:r>
          </w:p>
          <w:p w14:paraId="240FF593" w14:textId="77777777" w:rsidR="00A56987" w:rsidRDefault="00A56987" w:rsidP="00A56987">
            <w:pPr>
              <w:jc w:val="center"/>
            </w:pPr>
            <w:r>
              <w:t>710</w:t>
            </w:r>
          </w:p>
        </w:tc>
      </w:tr>
      <w:tr w:rsidR="00A56987" w14:paraId="794AF62A" w14:textId="77777777" w:rsidTr="00EA58E4">
        <w:trPr>
          <w:trHeight w:val="576"/>
        </w:trPr>
        <w:tc>
          <w:tcPr>
            <w:tcW w:w="3597" w:type="dxa"/>
            <w:vMerge/>
          </w:tcPr>
          <w:p w14:paraId="051212E9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216C21D4" w14:textId="77777777" w:rsidR="00A56987" w:rsidRPr="00AA6FB6" w:rsidRDefault="00A56987" w:rsidP="00A56987">
            <w:r>
              <w:t>Dégager les caractéristiques de la structure textuelle dominante afin d’en définir le genre (voir Tableau des genres proposés par structure textuelle).</w:t>
            </w:r>
            <w:r w:rsidRPr="00AA6FB6">
              <w:t xml:space="preserve"> </w:t>
            </w:r>
          </w:p>
        </w:tc>
        <w:tc>
          <w:tcPr>
            <w:tcW w:w="835" w:type="dxa"/>
          </w:tcPr>
          <w:p w14:paraId="503B9EA5" w14:textId="77777777" w:rsidR="00A56987" w:rsidRDefault="00713733" w:rsidP="00A56987">
            <w:pPr>
              <w:jc w:val="center"/>
            </w:pPr>
            <w:r>
              <w:t>F</w:t>
            </w:r>
          </w:p>
          <w:p w14:paraId="4C5A89CC" w14:textId="1252B421" w:rsidR="00713733" w:rsidRDefault="00713733" w:rsidP="00A56987">
            <w:pPr>
              <w:jc w:val="center"/>
            </w:pPr>
            <w:r>
              <w:t>921</w:t>
            </w:r>
          </w:p>
        </w:tc>
        <w:tc>
          <w:tcPr>
            <w:tcW w:w="1111" w:type="dxa"/>
            <w:shd w:val="clear" w:color="auto" w:fill="FFFFFF" w:themeFill="background1"/>
          </w:tcPr>
          <w:p w14:paraId="48653166" w14:textId="77777777" w:rsidR="00A56987" w:rsidRPr="0076619F" w:rsidRDefault="00A56987" w:rsidP="00A56987">
            <w:pPr>
              <w:jc w:val="center"/>
            </w:pPr>
            <w:r w:rsidRPr="0076619F">
              <w:t>Lire</w:t>
            </w:r>
          </w:p>
        </w:tc>
        <w:tc>
          <w:tcPr>
            <w:tcW w:w="4534" w:type="dxa"/>
          </w:tcPr>
          <w:p w14:paraId="6D24EB2C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Dégager les caractéristiques de la structure textuelle dominante afin d’en définir le genre (voir Tableau des genres proposés par structure textuelle).</w:t>
            </w:r>
          </w:p>
        </w:tc>
        <w:tc>
          <w:tcPr>
            <w:tcW w:w="835" w:type="dxa"/>
          </w:tcPr>
          <w:p w14:paraId="3C5EDE03" w14:textId="77777777" w:rsidR="00A56987" w:rsidRDefault="00A56987" w:rsidP="00A56987">
            <w:pPr>
              <w:jc w:val="center"/>
            </w:pPr>
            <w:r>
              <w:t>F</w:t>
            </w:r>
          </w:p>
          <w:p w14:paraId="1E77E9A4" w14:textId="77777777" w:rsidR="00A56987" w:rsidRDefault="00A56987" w:rsidP="00A56987">
            <w:pPr>
              <w:jc w:val="center"/>
            </w:pPr>
            <w:r>
              <w:t>711</w:t>
            </w:r>
          </w:p>
        </w:tc>
      </w:tr>
      <w:tr w:rsidR="00A56987" w14:paraId="29303C35" w14:textId="77777777" w:rsidTr="00A47F5E">
        <w:trPr>
          <w:trHeight w:val="434"/>
        </w:trPr>
        <w:tc>
          <w:tcPr>
            <w:tcW w:w="3597" w:type="dxa"/>
            <w:vMerge/>
          </w:tcPr>
          <w:p w14:paraId="4BD2B54C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6D82112E" w14:textId="77777777" w:rsidR="001E0220" w:rsidRDefault="00A56987" w:rsidP="00A56987">
            <w:pPr>
              <w:autoSpaceDE w:val="0"/>
              <w:autoSpaceDN w:val="0"/>
              <w:adjustRightInd w:val="0"/>
            </w:pPr>
            <w:r>
              <w:t xml:space="preserve">Utiliser les termes du support de lecture (paratexte) : </w:t>
            </w:r>
          </w:p>
          <w:p w14:paraId="31D9F31E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>
              <w:lastRenderedPageBreak/>
              <w:t>titres, sous-titres, paragraphes.</w:t>
            </w:r>
          </w:p>
        </w:tc>
        <w:tc>
          <w:tcPr>
            <w:tcW w:w="835" w:type="dxa"/>
          </w:tcPr>
          <w:p w14:paraId="7411E381" w14:textId="77777777" w:rsidR="00A56987" w:rsidRDefault="00713733" w:rsidP="00A56987">
            <w:pPr>
              <w:jc w:val="center"/>
            </w:pPr>
            <w:r>
              <w:lastRenderedPageBreak/>
              <w:t>F</w:t>
            </w:r>
          </w:p>
          <w:p w14:paraId="1150A4D6" w14:textId="7EA5AA89" w:rsidR="00713733" w:rsidRDefault="00713733" w:rsidP="00A56987">
            <w:pPr>
              <w:jc w:val="center"/>
            </w:pPr>
            <w:r>
              <w:t>922</w:t>
            </w:r>
          </w:p>
        </w:tc>
        <w:tc>
          <w:tcPr>
            <w:tcW w:w="1111" w:type="dxa"/>
            <w:shd w:val="clear" w:color="auto" w:fill="FFFFFF" w:themeFill="background1"/>
          </w:tcPr>
          <w:p w14:paraId="5DD05E89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DC7A1D6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 xml:space="preserve">Utiliser les termes du support de lecture (paratexte) : </w:t>
            </w:r>
          </w:p>
          <w:p w14:paraId="0E985015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lastRenderedPageBreak/>
              <w:t>titres, sous-titres, paragraphes.</w:t>
            </w:r>
          </w:p>
        </w:tc>
        <w:tc>
          <w:tcPr>
            <w:tcW w:w="835" w:type="dxa"/>
          </w:tcPr>
          <w:p w14:paraId="0444F818" w14:textId="77777777" w:rsidR="00A56987" w:rsidRDefault="00A56987" w:rsidP="00A56987">
            <w:pPr>
              <w:jc w:val="center"/>
            </w:pPr>
            <w:r>
              <w:lastRenderedPageBreak/>
              <w:t>F</w:t>
            </w:r>
          </w:p>
          <w:p w14:paraId="64EE689D" w14:textId="77777777" w:rsidR="00A56987" w:rsidRDefault="00A56987" w:rsidP="00A56987">
            <w:pPr>
              <w:jc w:val="center"/>
            </w:pPr>
            <w:r>
              <w:t>712</w:t>
            </w:r>
          </w:p>
        </w:tc>
      </w:tr>
      <w:tr w:rsidR="00A56987" w14:paraId="5B53F102" w14:textId="77777777" w:rsidTr="00EA58E4">
        <w:trPr>
          <w:trHeight w:val="454"/>
        </w:trPr>
        <w:tc>
          <w:tcPr>
            <w:tcW w:w="3597" w:type="dxa"/>
            <w:vMerge/>
          </w:tcPr>
          <w:p w14:paraId="3A8289AE" w14:textId="77777777" w:rsidR="00A56987" w:rsidRPr="003C0FB6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3CE8BC8A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>
              <w:t>Utiliser les organisateurs textuels pour construire la cohérence.</w:t>
            </w:r>
          </w:p>
        </w:tc>
        <w:tc>
          <w:tcPr>
            <w:tcW w:w="835" w:type="dxa"/>
          </w:tcPr>
          <w:p w14:paraId="7DE655A1" w14:textId="77777777" w:rsidR="00713733" w:rsidRDefault="00713733" w:rsidP="00A56987">
            <w:pPr>
              <w:jc w:val="center"/>
            </w:pPr>
            <w:r>
              <w:t>F</w:t>
            </w:r>
          </w:p>
          <w:p w14:paraId="4795DC4A" w14:textId="6E4C3DA8" w:rsidR="00A56987" w:rsidRDefault="00713733" w:rsidP="00A56987">
            <w:pPr>
              <w:jc w:val="center"/>
            </w:pPr>
            <w:r>
              <w:t>923</w:t>
            </w:r>
          </w:p>
        </w:tc>
        <w:tc>
          <w:tcPr>
            <w:tcW w:w="1111" w:type="dxa"/>
            <w:shd w:val="clear" w:color="auto" w:fill="FFFFFF" w:themeFill="background1"/>
          </w:tcPr>
          <w:p w14:paraId="5B30DAC6" w14:textId="77777777" w:rsidR="00A56987" w:rsidRDefault="00A56987" w:rsidP="00A56987">
            <w:pPr>
              <w:jc w:val="center"/>
            </w:pPr>
            <w:r>
              <w:t xml:space="preserve">Lire </w:t>
            </w:r>
          </w:p>
        </w:tc>
        <w:tc>
          <w:tcPr>
            <w:tcW w:w="4534" w:type="dxa"/>
          </w:tcPr>
          <w:p w14:paraId="7C45BA3D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Utiliser les organisateurs textuels pour construire la cohérence.</w:t>
            </w:r>
          </w:p>
        </w:tc>
        <w:tc>
          <w:tcPr>
            <w:tcW w:w="835" w:type="dxa"/>
          </w:tcPr>
          <w:p w14:paraId="1A06ADF9" w14:textId="77777777" w:rsidR="00A56987" w:rsidRDefault="00A56987" w:rsidP="00A56987">
            <w:pPr>
              <w:jc w:val="center"/>
            </w:pPr>
            <w:r>
              <w:t>F</w:t>
            </w:r>
          </w:p>
          <w:p w14:paraId="0D4CEE05" w14:textId="77777777" w:rsidR="00A56987" w:rsidRDefault="00A56987" w:rsidP="00A56987">
            <w:pPr>
              <w:jc w:val="center"/>
            </w:pPr>
            <w:r>
              <w:t>713</w:t>
            </w:r>
          </w:p>
        </w:tc>
      </w:tr>
      <w:tr w:rsidR="00A56987" w14:paraId="3AD05B78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3E51C699" w14:textId="77777777" w:rsidR="00A56987" w:rsidRPr="00E4216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SF : </w:t>
            </w:r>
            <w:r w:rsidRPr="00E42165">
              <w:rPr>
                <w:b/>
              </w:rPr>
              <w:t>Organiser un message selon une structure textuelle dominant</w:t>
            </w:r>
          </w:p>
        </w:tc>
        <w:tc>
          <w:tcPr>
            <w:tcW w:w="4534" w:type="dxa"/>
          </w:tcPr>
          <w:p w14:paraId="623CB27F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>
              <w:t>Organiser (graphiquement) les éléments donnés d’un texte selon les caractéristiques de la structure dominante donnée.</w:t>
            </w:r>
          </w:p>
        </w:tc>
        <w:tc>
          <w:tcPr>
            <w:tcW w:w="835" w:type="dxa"/>
          </w:tcPr>
          <w:p w14:paraId="5DC09022" w14:textId="4509A328" w:rsidR="00A56987" w:rsidRDefault="00713733" w:rsidP="00A56987">
            <w:pPr>
              <w:jc w:val="center"/>
            </w:pPr>
            <w:r>
              <w:t>F</w:t>
            </w:r>
          </w:p>
          <w:p w14:paraId="1DC4FD17" w14:textId="559F301E" w:rsidR="00713733" w:rsidRDefault="00713733" w:rsidP="00A56987">
            <w:pPr>
              <w:jc w:val="center"/>
            </w:pPr>
            <w:r>
              <w:t>924</w:t>
            </w:r>
          </w:p>
          <w:p w14:paraId="4D98A6F3" w14:textId="1149F820" w:rsidR="00713733" w:rsidRDefault="00713733" w:rsidP="00A56987">
            <w:pPr>
              <w:jc w:val="center"/>
            </w:pPr>
          </w:p>
        </w:tc>
        <w:tc>
          <w:tcPr>
            <w:tcW w:w="1111" w:type="dxa"/>
            <w:shd w:val="clear" w:color="auto" w:fill="FFFFFF" w:themeFill="background1"/>
          </w:tcPr>
          <w:p w14:paraId="744998EF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467CEECD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1E2108E" w14:textId="77777777" w:rsidR="00A56987" w:rsidRPr="003C0FB6" w:rsidRDefault="00A56987" w:rsidP="00A56987">
            <w:pPr>
              <w:autoSpaceDE w:val="0"/>
              <w:autoSpaceDN w:val="0"/>
              <w:adjustRightInd w:val="0"/>
            </w:pPr>
            <w:r w:rsidRPr="003C0FB6">
              <w:t>Organiser (graphiquement) les éléments donnés d’un texte selon les caractéristiques de la structure dominante donnée.</w:t>
            </w:r>
          </w:p>
        </w:tc>
        <w:tc>
          <w:tcPr>
            <w:tcW w:w="835" w:type="dxa"/>
          </w:tcPr>
          <w:p w14:paraId="18A1E883" w14:textId="77777777" w:rsidR="00A56987" w:rsidRDefault="00A56987" w:rsidP="00A56987">
            <w:pPr>
              <w:jc w:val="center"/>
            </w:pPr>
            <w:r>
              <w:t>F</w:t>
            </w:r>
          </w:p>
          <w:p w14:paraId="1661A3AA" w14:textId="77777777" w:rsidR="00A56987" w:rsidRDefault="00A56987" w:rsidP="00A56987">
            <w:pPr>
              <w:jc w:val="center"/>
            </w:pPr>
            <w:r>
              <w:t>714</w:t>
            </w:r>
          </w:p>
        </w:tc>
      </w:tr>
      <w:tr w:rsidR="00A56987" w14:paraId="5DE8B554" w14:textId="77777777" w:rsidTr="00EA58E4">
        <w:trPr>
          <w:trHeight w:val="516"/>
        </w:trPr>
        <w:tc>
          <w:tcPr>
            <w:tcW w:w="3597" w:type="dxa"/>
            <w:vMerge/>
          </w:tcPr>
          <w:p w14:paraId="6651D299" w14:textId="77777777" w:rsidR="00A56987" w:rsidRPr="003254E3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6C0926C6" w14:textId="77777777" w:rsidR="00A56987" w:rsidRDefault="00A56987" w:rsidP="00A56987">
            <w:pPr>
              <w:tabs>
                <w:tab w:val="left" w:pos="1073"/>
              </w:tabs>
              <w:autoSpaceDE w:val="0"/>
              <w:autoSpaceDN w:val="0"/>
              <w:adjustRightInd w:val="0"/>
            </w:pPr>
            <w:r>
              <w:t>Utiliser les mots ou expressions qui assurent l’enchainement des phrases.</w:t>
            </w:r>
          </w:p>
        </w:tc>
        <w:tc>
          <w:tcPr>
            <w:tcW w:w="835" w:type="dxa"/>
          </w:tcPr>
          <w:p w14:paraId="475E90DA" w14:textId="77777777" w:rsidR="00A56987" w:rsidRDefault="00713733" w:rsidP="00A56987">
            <w:pPr>
              <w:jc w:val="center"/>
            </w:pPr>
            <w:r>
              <w:t>F</w:t>
            </w:r>
          </w:p>
          <w:p w14:paraId="3621690D" w14:textId="20B1F41E" w:rsidR="00713733" w:rsidRDefault="00713733" w:rsidP="00A56987">
            <w:pPr>
              <w:jc w:val="center"/>
            </w:pPr>
            <w:r>
              <w:t>925</w:t>
            </w:r>
          </w:p>
        </w:tc>
        <w:tc>
          <w:tcPr>
            <w:tcW w:w="1111" w:type="dxa"/>
            <w:shd w:val="clear" w:color="auto" w:fill="FFFFFF" w:themeFill="background1"/>
          </w:tcPr>
          <w:p w14:paraId="3AC7D996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1FF31C5F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C9429E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Utiliser les mots ou expressions qui assurent l’enchainement des phrases.</w:t>
            </w:r>
          </w:p>
        </w:tc>
        <w:tc>
          <w:tcPr>
            <w:tcW w:w="835" w:type="dxa"/>
          </w:tcPr>
          <w:p w14:paraId="6B193286" w14:textId="77777777" w:rsidR="00A56987" w:rsidRDefault="00A56987" w:rsidP="00A56987">
            <w:pPr>
              <w:jc w:val="center"/>
            </w:pPr>
            <w:r>
              <w:t>F</w:t>
            </w:r>
          </w:p>
          <w:p w14:paraId="40B43F2F" w14:textId="77777777" w:rsidR="00A56987" w:rsidRDefault="00A56987" w:rsidP="00A56987">
            <w:pPr>
              <w:jc w:val="center"/>
            </w:pPr>
            <w:r>
              <w:t>715</w:t>
            </w:r>
          </w:p>
        </w:tc>
      </w:tr>
      <w:tr w:rsidR="00A56987" w14:paraId="231ACC09" w14:textId="77777777" w:rsidTr="00EA58E4">
        <w:trPr>
          <w:trHeight w:val="747"/>
        </w:trPr>
        <w:tc>
          <w:tcPr>
            <w:tcW w:w="3597" w:type="dxa"/>
            <w:vMerge/>
          </w:tcPr>
          <w:p w14:paraId="43814DC1" w14:textId="77777777" w:rsidR="00A5698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5290B0B7" w14:textId="77777777" w:rsidR="00A56987" w:rsidRDefault="008D2251" w:rsidP="00A56987">
            <w:pPr>
              <w:autoSpaceDE w:val="0"/>
              <w:autoSpaceDN w:val="0"/>
              <w:adjustRightInd w:val="0"/>
            </w:pPr>
            <w:r>
              <w:t xml:space="preserve">Utiliser des connecteurs </w:t>
            </w:r>
            <w:r w:rsidR="00A56987">
              <w:t>d’opposition/concession/ restriction, de conséquence, de conclusion, de synthèse.</w:t>
            </w:r>
          </w:p>
        </w:tc>
        <w:tc>
          <w:tcPr>
            <w:tcW w:w="835" w:type="dxa"/>
          </w:tcPr>
          <w:p w14:paraId="4472AA1C" w14:textId="77777777" w:rsidR="00A56987" w:rsidRDefault="00713733" w:rsidP="00A56987">
            <w:pPr>
              <w:jc w:val="center"/>
            </w:pPr>
            <w:r>
              <w:t>F</w:t>
            </w:r>
          </w:p>
          <w:p w14:paraId="13D840E3" w14:textId="0C5BCF23" w:rsidR="00713733" w:rsidRDefault="00713733" w:rsidP="00A56987">
            <w:pPr>
              <w:jc w:val="center"/>
            </w:pPr>
            <w:r>
              <w:t>926</w:t>
            </w:r>
          </w:p>
        </w:tc>
        <w:tc>
          <w:tcPr>
            <w:tcW w:w="1111" w:type="dxa"/>
            <w:shd w:val="clear" w:color="auto" w:fill="FFFFFF" w:themeFill="background1"/>
          </w:tcPr>
          <w:p w14:paraId="6A3E0739" w14:textId="77777777" w:rsidR="00A56987" w:rsidRPr="0076619F" w:rsidRDefault="00A56987" w:rsidP="00A56987">
            <w:pPr>
              <w:jc w:val="center"/>
            </w:pPr>
            <w:r w:rsidRPr="0076619F">
              <w:t>Parler</w:t>
            </w:r>
          </w:p>
          <w:p w14:paraId="68A80FD7" w14:textId="77777777" w:rsidR="00A56987" w:rsidRPr="0076619F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27487C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Utiliser des connecteurs </w:t>
            </w:r>
            <w:r w:rsidRPr="001E0220">
              <w:t>d’opposition/concession/ restriction, de conséquence, de conclusion, de synthèse.</w:t>
            </w:r>
          </w:p>
        </w:tc>
        <w:tc>
          <w:tcPr>
            <w:tcW w:w="835" w:type="dxa"/>
          </w:tcPr>
          <w:p w14:paraId="1B8A44AD" w14:textId="77777777" w:rsidR="00A56987" w:rsidRDefault="00A56987" w:rsidP="00A56987">
            <w:pPr>
              <w:jc w:val="center"/>
            </w:pPr>
            <w:r>
              <w:t>F</w:t>
            </w:r>
          </w:p>
          <w:p w14:paraId="227950BB" w14:textId="77777777" w:rsidR="00A56987" w:rsidRDefault="00A56987" w:rsidP="00A56987">
            <w:pPr>
              <w:jc w:val="center"/>
            </w:pPr>
            <w:r>
              <w:t>716</w:t>
            </w:r>
          </w:p>
        </w:tc>
      </w:tr>
      <w:tr w:rsidR="00A56987" w14:paraId="3819050D" w14:textId="77777777" w:rsidTr="00EA58E4">
        <w:trPr>
          <w:trHeight w:val="564"/>
        </w:trPr>
        <w:tc>
          <w:tcPr>
            <w:tcW w:w="3597" w:type="dxa"/>
            <w:vMerge/>
          </w:tcPr>
          <w:p w14:paraId="56122E4A" w14:textId="77777777" w:rsidR="00A5698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</w:tcPr>
          <w:p w14:paraId="1286AF7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Utiliser les modes et les temps appropriés pour </w:t>
            </w:r>
            <w:r w:rsidR="008D2251">
              <w:t>assurer la cohérence temporelle</w:t>
            </w:r>
            <w:r>
              <w:t>.</w:t>
            </w:r>
          </w:p>
        </w:tc>
        <w:tc>
          <w:tcPr>
            <w:tcW w:w="835" w:type="dxa"/>
          </w:tcPr>
          <w:p w14:paraId="7BBC0371" w14:textId="77777777" w:rsidR="00A56987" w:rsidRDefault="00713733" w:rsidP="00A56987">
            <w:pPr>
              <w:jc w:val="center"/>
            </w:pPr>
            <w:r>
              <w:t>F</w:t>
            </w:r>
          </w:p>
          <w:p w14:paraId="540729BF" w14:textId="6254450E" w:rsidR="00713733" w:rsidRDefault="00713733" w:rsidP="00A56987">
            <w:pPr>
              <w:jc w:val="center"/>
            </w:pPr>
            <w:r>
              <w:t>927</w:t>
            </w:r>
          </w:p>
        </w:tc>
        <w:tc>
          <w:tcPr>
            <w:tcW w:w="1111" w:type="dxa"/>
            <w:shd w:val="clear" w:color="auto" w:fill="FFFFFF" w:themeFill="background1"/>
          </w:tcPr>
          <w:p w14:paraId="31D96E56" w14:textId="77777777" w:rsidR="00A56987" w:rsidRPr="0076619F" w:rsidRDefault="00A56987" w:rsidP="00A56987">
            <w:pPr>
              <w:jc w:val="center"/>
            </w:pPr>
            <w:r w:rsidRPr="0076619F">
              <w:t>Parler</w:t>
            </w:r>
          </w:p>
          <w:p w14:paraId="7D6AACEF" w14:textId="77777777" w:rsidR="00A56987" w:rsidRPr="0076619F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007948E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Utiliser les modes et les temps appropriés pour </w:t>
            </w:r>
            <w:r w:rsidR="008D2251">
              <w:t>assurer la cohérence temporelle.</w:t>
            </w:r>
          </w:p>
        </w:tc>
        <w:tc>
          <w:tcPr>
            <w:tcW w:w="835" w:type="dxa"/>
          </w:tcPr>
          <w:p w14:paraId="47EEBE54" w14:textId="77777777" w:rsidR="00A56987" w:rsidRDefault="00A56987" w:rsidP="00A56987">
            <w:pPr>
              <w:jc w:val="center"/>
            </w:pPr>
            <w:r>
              <w:t>F</w:t>
            </w:r>
          </w:p>
          <w:p w14:paraId="2D087263" w14:textId="77777777" w:rsidR="00A56987" w:rsidRDefault="00A56987" w:rsidP="00A56987">
            <w:pPr>
              <w:jc w:val="center"/>
            </w:pPr>
            <w:r>
              <w:t>717</w:t>
            </w:r>
          </w:p>
        </w:tc>
      </w:tr>
      <w:tr w:rsidR="00A56987" w14:paraId="013ADE73" w14:textId="77777777" w:rsidTr="00EA58E4">
        <w:trPr>
          <w:trHeight w:val="605"/>
        </w:trPr>
        <w:tc>
          <w:tcPr>
            <w:tcW w:w="3597" w:type="dxa"/>
            <w:vMerge/>
          </w:tcPr>
          <w:p w14:paraId="32E38955" w14:textId="77777777" w:rsidR="00A56987" w:rsidRPr="00334477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</w:tcPr>
          <w:p w14:paraId="5E1851E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pérer la (les) voix du (des) locuteur(s)</w:t>
            </w:r>
            <w:r w:rsidR="009F0FB6">
              <w:t>.</w:t>
            </w:r>
          </w:p>
        </w:tc>
        <w:tc>
          <w:tcPr>
            <w:tcW w:w="835" w:type="dxa"/>
          </w:tcPr>
          <w:p w14:paraId="4E497D92" w14:textId="77777777" w:rsidR="00A56987" w:rsidRDefault="00713733" w:rsidP="00A56987">
            <w:pPr>
              <w:jc w:val="center"/>
            </w:pPr>
            <w:r>
              <w:t>F</w:t>
            </w:r>
          </w:p>
          <w:p w14:paraId="660AE475" w14:textId="15351D24" w:rsidR="00713733" w:rsidRDefault="00713733" w:rsidP="00A56987">
            <w:pPr>
              <w:jc w:val="center"/>
            </w:pPr>
            <w:r>
              <w:t>928</w:t>
            </w:r>
          </w:p>
        </w:tc>
        <w:tc>
          <w:tcPr>
            <w:tcW w:w="1111" w:type="dxa"/>
            <w:shd w:val="clear" w:color="auto" w:fill="FFFFFF" w:themeFill="background1"/>
          </w:tcPr>
          <w:p w14:paraId="4AEB38AA" w14:textId="77777777" w:rsidR="00A56987" w:rsidRPr="0076619F" w:rsidRDefault="00A56987" w:rsidP="00A56987">
            <w:pPr>
              <w:jc w:val="center"/>
            </w:pPr>
            <w:r w:rsidRPr="0076619F">
              <w:t>Écouter</w:t>
            </w:r>
          </w:p>
          <w:p w14:paraId="3CE9BBA2" w14:textId="77777777" w:rsidR="00A56987" w:rsidRPr="0076619F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6DD0029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pérer la (les) voix du (des) locuteur(s)</w:t>
            </w:r>
          </w:p>
        </w:tc>
        <w:tc>
          <w:tcPr>
            <w:tcW w:w="835" w:type="dxa"/>
          </w:tcPr>
          <w:p w14:paraId="5FFFC19A" w14:textId="77777777" w:rsidR="00A56987" w:rsidRDefault="00A56987" w:rsidP="00A56987">
            <w:pPr>
              <w:jc w:val="center"/>
            </w:pPr>
            <w:r>
              <w:t>F</w:t>
            </w:r>
          </w:p>
          <w:p w14:paraId="71B3290D" w14:textId="77777777" w:rsidR="00A56987" w:rsidRDefault="00A56987" w:rsidP="00A56987">
            <w:pPr>
              <w:jc w:val="center"/>
            </w:pPr>
            <w:r>
              <w:t>718</w:t>
            </w:r>
          </w:p>
        </w:tc>
      </w:tr>
      <w:tr w:rsidR="00A56987" w14:paraId="46BE611E" w14:textId="77777777" w:rsidTr="00EA58E4">
        <w:trPr>
          <w:trHeight w:val="747"/>
        </w:trPr>
        <w:tc>
          <w:tcPr>
            <w:tcW w:w="3597" w:type="dxa"/>
            <w:vMerge/>
          </w:tcPr>
          <w:p w14:paraId="4A7485AB" w14:textId="77777777" w:rsidR="00A56987" w:rsidRPr="00227F2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7338CB2F" w14:textId="77777777" w:rsidR="001E0220" w:rsidRDefault="00A56987" w:rsidP="00A56987">
            <w:pPr>
              <w:autoSpaceDE w:val="0"/>
              <w:autoSpaceDN w:val="0"/>
              <w:adjustRightInd w:val="0"/>
            </w:pPr>
            <w:r>
              <w:t>Relier des informations (référents)</w:t>
            </w:r>
            <w:r w:rsidR="00C76328">
              <w:t xml:space="preserve"> et leurs reprises anaphoriques</w:t>
            </w:r>
            <w:r>
              <w:t xml:space="preserve"> : </w:t>
            </w:r>
          </w:p>
          <w:p w14:paraId="64D7BC1D" w14:textId="77777777" w:rsidR="001E0220" w:rsidRDefault="00A56987" w:rsidP="00A56987">
            <w:pPr>
              <w:autoSpaceDE w:val="0"/>
              <w:autoSpaceDN w:val="0"/>
              <w:adjustRightInd w:val="0"/>
            </w:pPr>
            <w:r>
              <w:t xml:space="preserve">- des substituts lexicaux (synonymes, termes génériques…) ; </w:t>
            </w:r>
          </w:p>
          <w:p w14:paraId="4358900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- des substituts grammaticaux (</w:t>
            </w:r>
            <w:r w:rsidRPr="00C76328">
              <w:rPr>
                <w:color w:val="FF0000"/>
              </w:rPr>
              <w:t>déterminants</w:t>
            </w:r>
            <w:r>
              <w:t>, pronoms).</w:t>
            </w:r>
          </w:p>
        </w:tc>
        <w:tc>
          <w:tcPr>
            <w:tcW w:w="835" w:type="dxa"/>
          </w:tcPr>
          <w:p w14:paraId="57F3F026" w14:textId="77777777" w:rsidR="00A56987" w:rsidRDefault="00713733" w:rsidP="00A56987">
            <w:pPr>
              <w:jc w:val="center"/>
            </w:pPr>
            <w:r>
              <w:t>F</w:t>
            </w:r>
          </w:p>
          <w:p w14:paraId="379B5C07" w14:textId="73C2809A" w:rsidR="00713733" w:rsidRDefault="00713733" w:rsidP="00A56987">
            <w:pPr>
              <w:jc w:val="center"/>
            </w:pPr>
            <w:r>
              <w:t>929</w:t>
            </w:r>
          </w:p>
        </w:tc>
        <w:tc>
          <w:tcPr>
            <w:tcW w:w="1111" w:type="dxa"/>
            <w:shd w:val="clear" w:color="auto" w:fill="FFFFFF" w:themeFill="background1"/>
          </w:tcPr>
          <w:p w14:paraId="5E264472" w14:textId="77777777" w:rsidR="00A56987" w:rsidRPr="0076619F" w:rsidRDefault="00A56987" w:rsidP="00A56987">
            <w:pPr>
              <w:jc w:val="center"/>
            </w:pPr>
            <w:r w:rsidRPr="0076619F">
              <w:t>Écouter</w:t>
            </w:r>
          </w:p>
          <w:p w14:paraId="7D1CA353" w14:textId="77777777" w:rsidR="00A56987" w:rsidRPr="0076619F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4EB2A628" w14:textId="77777777" w:rsidR="00A56987" w:rsidRPr="001E0220" w:rsidRDefault="00A56987" w:rsidP="00A56987">
            <w:pPr>
              <w:autoSpaceDE w:val="0"/>
              <w:autoSpaceDN w:val="0"/>
              <w:adjustRightInd w:val="0"/>
            </w:pPr>
            <w:r w:rsidRPr="001E0220">
              <w:t xml:space="preserve">Relier des informations (référents) et leurs reprises anaphoriques : </w:t>
            </w:r>
          </w:p>
          <w:p w14:paraId="369D21E0" w14:textId="77777777" w:rsidR="00A56987" w:rsidRPr="001E0220" w:rsidRDefault="00A56987" w:rsidP="00A56987">
            <w:pPr>
              <w:autoSpaceDE w:val="0"/>
              <w:autoSpaceDN w:val="0"/>
              <w:adjustRightInd w:val="0"/>
            </w:pPr>
            <w:r w:rsidRPr="001E0220">
              <w:t xml:space="preserve">- des substituts lexicaux (synonymes, termes génériques…) ; </w:t>
            </w:r>
          </w:p>
          <w:p w14:paraId="452963F1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1E0220">
              <w:t>- des substituts grammaticaux (pronoms).</w:t>
            </w:r>
          </w:p>
        </w:tc>
        <w:tc>
          <w:tcPr>
            <w:tcW w:w="835" w:type="dxa"/>
            <w:shd w:val="clear" w:color="auto" w:fill="auto"/>
          </w:tcPr>
          <w:p w14:paraId="5FEBFF06" w14:textId="77777777" w:rsidR="00A56987" w:rsidRDefault="00A56987" w:rsidP="00A56987">
            <w:pPr>
              <w:jc w:val="center"/>
            </w:pPr>
            <w:r>
              <w:t>F</w:t>
            </w:r>
          </w:p>
          <w:p w14:paraId="7BA36749" w14:textId="77777777" w:rsidR="00A56987" w:rsidRDefault="00A56987" w:rsidP="00A56987">
            <w:pPr>
              <w:jc w:val="center"/>
            </w:pPr>
            <w:r>
              <w:t>719</w:t>
            </w:r>
          </w:p>
        </w:tc>
      </w:tr>
      <w:tr w:rsidR="00A56987" w14:paraId="375BFEB0" w14:textId="77777777" w:rsidTr="00EA58E4">
        <w:trPr>
          <w:trHeight w:val="292"/>
        </w:trPr>
        <w:tc>
          <w:tcPr>
            <w:tcW w:w="3597" w:type="dxa"/>
            <w:vMerge/>
          </w:tcPr>
          <w:p w14:paraId="10A090A5" w14:textId="77777777" w:rsidR="00A56987" w:rsidRPr="00227F2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7AD9CE1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Assurer la reprise d’une information d’une phrase à l’autre en utilisant : </w:t>
            </w:r>
          </w:p>
          <w:p w14:paraId="10C586B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es substituts lexicaux ; </w:t>
            </w:r>
          </w:p>
          <w:p w14:paraId="691D9770" w14:textId="77777777" w:rsidR="00320C58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- des substituts grammaticaux </w:t>
            </w:r>
            <w:r w:rsidRPr="001E0220">
              <w:rPr>
                <w:color w:val="FF0000"/>
              </w:rPr>
              <w:t>(déterminants, pronoms</w:t>
            </w:r>
            <w:r w:rsidR="001E0220">
              <w:rPr>
                <w:color w:val="FF0000"/>
              </w:rPr>
              <w:t>).</w:t>
            </w:r>
          </w:p>
          <w:p w14:paraId="04CD8295" w14:textId="0F4E076A" w:rsidR="00A725A2" w:rsidRPr="00AC208A" w:rsidRDefault="00A725A2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35" w:type="dxa"/>
          </w:tcPr>
          <w:p w14:paraId="60121EEA" w14:textId="77777777" w:rsidR="00A56987" w:rsidRDefault="00713733" w:rsidP="00A56987">
            <w:pPr>
              <w:jc w:val="center"/>
            </w:pPr>
            <w:r>
              <w:t>F</w:t>
            </w:r>
          </w:p>
          <w:p w14:paraId="5B1743C7" w14:textId="38EFB58E" w:rsidR="00713733" w:rsidRDefault="00713733" w:rsidP="00A56987">
            <w:pPr>
              <w:jc w:val="center"/>
            </w:pPr>
            <w:r>
              <w:t>930</w:t>
            </w:r>
          </w:p>
        </w:tc>
        <w:tc>
          <w:tcPr>
            <w:tcW w:w="1111" w:type="dxa"/>
            <w:shd w:val="clear" w:color="auto" w:fill="FFFFFF" w:themeFill="background1"/>
          </w:tcPr>
          <w:p w14:paraId="2690053B" w14:textId="77777777" w:rsidR="00A56987" w:rsidRPr="0076619F" w:rsidRDefault="00A56987" w:rsidP="00A56987">
            <w:pPr>
              <w:jc w:val="center"/>
            </w:pPr>
            <w:r w:rsidRPr="0076619F">
              <w:t>Parler</w:t>
            </w:r>
          </w:p>
          <w:p w14:paraId="7E257D66" w14:textId="77777777" w:rsidR="00A56987" w:rsidRPr="0076619F" w:rsidRDefault="00A56987" w:rsidP="00A56987">
            <w:pPr>
              <w:jc w:val="center"/>
            </w:pPr>
            <w:r w:rsidRPr="0076619F">
              <w:t>Écrire</w:t>
            </w:r>
          </w:p>
        </w:tc>
        <w:tc>
          <w:tcPr>
            <w:tcW w:w="4534" w:type="dxa"/>
          </w:tcPr>
          <w:p w14:paraId="7F48B18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Assurer la reprise d’une information d’une phrase à l’autre en utilisant : </w:t>
            </w:r>
          </w:p>
          <w:p w14:paraId="22CEA10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es substituts lexicaux ; </w:t>
            </w:r>
          </w:p>
          <w:p w14:paraId="6C03F9BB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1E0220">
              <w:t>- des substituts grammaticaux</w:t>
            </w:r>
          </w:p>
        </w:tc>
        <w:tc>
          <w:tcPr>
            <w:tcW w:w="835" w:type="dxa"/>
          </w:tcPr>
          <w:p w14:paraId="6F906E9F" w14:textId="77777777" w:rsidR="00A56987" w:rsidRDefault="00A56987" w:rsidP="00A56987">
            <w:pPr>
              <w:jc w:val="center"/>
            </w:pPr>
            <w:r>
              <w:t>F</w:t>
            </w:r>
          </w:p>
          <w:p w14:paraId="12F0B4FD" w14:textId="77777777" w:rsidR="00A56987" w:rsidRDefault="00A56987" w:rsidP="00A56987">
            <w:pPr>
              <w:jc w:val="center"/>
            </w:pPr>
            <w:r>
              <w:t>720</w:t>
            </w:r>
          </w:p>
        </w:tc>
      </w:tr>
      <w:tr w:rsidR="00A56987" w14:paraId="300DD68B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</w:tcPr>
          <w:p w14:paraId="5F46894A" w14:textId="77777777" w:rsidR="00A56987" w:rsidRPr="007A44A0" w:rsidRDefault="007A44A0" w:rsidP="00A56987">
            <w:pPr>
              <w:jc w:val="center"/>
              <w:rPr>
                <w:b/>
                <w:i/>
              </w:rPr>
            </w:pPr>
            <w:r w:rsidRPr="007A44A0">
              <w:rPr>
                <w:b/>
                <w:i/>
              </w:rPr>
              <w:t>TRAITER/UTILISER LES UNITÉS LEXICALES</w:t>
            </w:r>
          </w:p>
        </w:tc>
      </w:tr>
      <w:tr w:rsidR="00A56987" w14:paraId="6D7E800D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1DEC533D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Observer le fonctionnement de la langue pour dégager des régularités.</w:t>
            </w:r>
          </w:p>
        </w:tc>
        <w:tc>
          <w:tcPr>
            <w:tcW w:w="4534" w:type="dxa"/>
            <w:shd w:val="clear" w:color="auto" w:fill="auto"/>
          </w:tcPr>
          <w:p w14:paraId="0E41FC3E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 xml:space="preserve">Repérer des différences et des similitudes morphologiques et de relations sémantiques (synonymes, antonymes, parties d’un tout, </w:t>
            </w:r>
            <w:r>
              <w:lastRenderedPageBreak/>
              <w:t>ordre d’intensité, mots génériques et spécifiques) entre des mots écrits.</w:t>
            </w:r>
          </w:p>
        </w:tc>
        <w:tc>
          <w:tcPr>
            <w:tcW w:w="835" w:type="dxa"/>
            <w:shd w:val="clear" w:color="auto" w:fill="auto"/>
          </w:tcPr>
          <w:p w14:paraId="3B76FEEE" w14:textId="77777777" w:rsidR="00A56987" w:rsidRDefault="00713733" w:rsidP="00A56987">
            <w:pPr>
              <w:jc w:val="center"/>
            </w:pPr>
            <w:r>
              <w:lastRenderedPageBreak/>
              <w:t>F</w:t>
            </w:r>
          </w:p>
          <w:p w14:paraId="14768907" w14:textId="39D71E9C" w:rsidR="00713733" w:rsidRDefault="00713733" w:rsidP="00A56987">
            <w:pPr>
              <w:jc w:val="center"/>
            </w:pPr>
            <w:r>
              <w:t>931</w:t>
            </w:r>
          </w:p>
        </w:tc>
        <w:tc>
          <w:tcPr>
            <w:tcW w:w="1111" w:type="dxa"/>
            <w:shd w:val="clear" w:color="auto" w:fill="FFFFFF" w:themeFill="background1"/>
          </w:tcPr>
          <w:p w14:paraId="2273955B" w14:textId="77777777" w:rsidR="00A56987" w:rsidRDefault="00A56987" w:rsidP="00A56987">
            <w:pPr>
              <w:jc w:val="center"/>
            </w:pPr>
            <w:r>
              <w:t>Lire</w:t>
            </w:r>
          </w:p>
          <w:p w14:paraId="4735864C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B6DDAF6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3E54C8">
              <w:t xml:space="preserve">Repérer des différences et des similitudes morphologiques et de relations sémantiques (synonymes, antonymes, parties d’un tout, </w:t>
            </w:r>
            <w:r w:rsidRPr="003E54C8">
              <w:lastRenderedPageBreak/>
              <w:t>ordre d’intensité, mots génériques et spécifiques) entre des mots écrits</w:t>
            </w:r>
            <w:r w:rsidRPr="00636E84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707608E6" w14:textId="77777777" w:rsidR="00A56987" w:rsidRDefault="00A56987" w:rsidP="00A56987">
            <w:pPr>
              <w:jc w:val="center"/>
            </w:pPr>
            <w:r>
              <w:lastRenderedPageBreak/>
              <w:t>F</w:t>
            </w:r>
          </w:p>
          <w:p w14:paraId="7B40515E" w14:textId="77777777" w:rsidR="00A56987" w:rsidRDefault="00A56987" w:rsidP="00A56987">
            <w:pPr>
              <w:jc w:val="center"/>
            </w:pPr>
            <w:r>
              <w:t>721</w:t>
            </w:r>
          </w:p>
        </w:tc>
      </w:tr>
      <w:tr w:rsidR="00A56987" w14:paraId="21C79BB5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29036B22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0331CD4C" w14:textId="77777777" w:rsidR="00A56987" w:rsidRPr="00636E84" w:rsidRDefault="00A56987" w:rsidP="00A56987">
            <w:pPr>
              <w:tabs>
                <w:tab w:val="left" w:pos="1379"/>
              </w:tabs>
              <w:autoSpaceDE w:val="0"/>
              <w:autoSpaceDN w:val="0"/>
              <w:adjustRightInd w:val="0"/>
            </w:pPr>
            <w:r>
              <w:t>Observer la construction des mots formés par composition et par dérivation</w:t>
            </w:r>
            <w:r w:rsidR="003E54C8">
              <w:t>.</w:t>
            </w:r>
          </w:p>
        </w:tc>
        <w:tc>
          <w:tcPr>
            <w:tcW w:w="835" w:type="dxa"/>
            <w:shd w:val="clear" w:color="auto" w:fill="auto"/>
          </w:tcPr>
          <w:p w14:paraId="384309C2" w14:textId="77777777" w:rsidR="00713733" w:rsidRDefault="00713733" w:rsidP="00A56987">
            <w:pPr>
              <w:jc w:val="center"/>
            </w:pPr>
            <w:r>
              <w:t>F</w:t>
            </w:r>
          </w:p>
          <w:p w14:paraId="289D9D33" w14:textId="56CAAC5B" w:rsidR="00A56987" w:rsidRDefault="00713733" w:rsidP="00A56987">
            <w:pPr>
              <w:jc w:val="center"/>
            </w:pPr>
            <w:r>
              <w:t>932</w:t>
            </w:r>
          </w:p>
        </w:tc>
        <w:tc>
          <w:tcPr>
            <w:tcW w:w="1111" w:type="dxa"/>
            <w:shd w:val="clear" w:color="auto" w:fill="FFFFFF" w:themeFill="background1"/>
          </w:tcPr>
          <w:p w14:paraId="41A47709" w14:textId="77777777" w:rsidR="00A56987" w:rsidRDefault="00A56987" w:rsidP="00A56987">
            <w:pPr>
              <w:jc w:val="center"/>
            </w:pPr>
            <w:r>
              <w:t>Lire</w:t>
            </w:r>
          </w:p>
          <w:p w14:paraId="5D776604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89187D0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Observer la construction des mots formés par composition et par dériva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121400AB" w14:textId="77777777" w:rsidR="00A56987" w:rsidRDefault="00A56987" w:rsidP="00A56987">
            <w:pPr>
              <w:jc w:val="center"/>
            </w:pPr>
            <w:r>
              <w:t>F</w:t>
            </w:r>
          </w:p>
          <w:p w14:paraId="246A6C40" w14:textId="77777777" w:rsidR="00A56987" w:rsidRDefault="00A56987" w:rsidP="00A56987">
            <w:pPr>
              <w:jc w:val="center"/>
            </w:pPr>
            <w:r>
              <w:t>722</w:t>
            </w:r>
          </w:p>
        </w:tc>
      </w:tr>
      <w:tr w:rsidR="00A56987" w14:paraId="3777B1CC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01AD3B09" w14:textId="77777777" w:rsidR="00A56987" w:rsidRPr="00971B9E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6DBE784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Justifier une particularité orthographique en s’appuyant sur le préfixe </w:t>
            </w:r>
            <w:r w:rsidRPr="003E54C8">
              <w:rPr>
                <w:color w:val="FF0000"/>
              </w:rPr>
              <w:t>ou le suffixe</w:t>
            </w:r>
            <w:r>
              <w:t>.</w:t>
            </w:r>
          </w:p>
        </w:tc>
        <w:tc>
          <w:tcPr>
            <w:tcW w:w="835" w:type="dxa"/>
            <w:shd w:val="clear" w:color="auto" w:fill="auto"/>
          </w:tcPr>
          <w:p w14:paraId="253764AE" w14:textId="77777777" w:rsidR="00A56987" w:rsidRDefault="00713733" w:rsidP="00A56987">
            <w:pPr>
              <w:jc w:val="center"/>
            </w:pPr>
            <w:r>
              <w:t>F</w:t>
            </w:r>
          </w:p>
          <w:p w14:paraId="3F19E603" w14:textId="530CE45F" w:rsidR="00713733" w:rsidRDefault="00713733" w:rsidP="00A56987">
            <w:pPr>
              <w:jc w:val="center"/>
            </w:pPr>
            <w:r>
              <w:t>933</w:t>
            </w:r>
          </w:p>
        </w:tc>
        <w:tc>
          <w:tcPr>
            <w:tcW w:w="1111" w:type="dxa"/>
            <w:shd w:val="clear" w:color="auto" w:fill="FFFFFF" w:themeFill="background1"/>
          </w:tcPr>
          <w:p w14:paraId="5F99C8F2" w14:textId="77777777" w:rsidR="00A56987" w:rsidRDefault="00A56987" w:rsidP="00A56987">
            <w:pPr>
              <w:jc w:val="center"/>
            </w:pPr>
            <w:r>
              <w:t>Lire</w:t>
            </w:r>
          </w:p>
          <w:p w14:paraId="29BECD2C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7D1E1F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Justifier une particularité orthographique en s’appuyant sur le préfixe.</w:t>
            </w:r>
          </w:p>
        </w:tc>
        <w:tc>
          <w:tcPr>
            <w:tcW w:w="835" w:type="dxa"/>
            <w:shd w:val="clear" w:color="auto" w:fill="FFFFFF" w:themeFill="background1"/>
          </w:tcPr>
          <w:p w14:paraId="69D74195" w14:textId="77777777" w:rsidR="00A56987" w:rsidRDefault="00A56987" w:rsidP="00A56987">
            <w:pPr>
              <w:jc w:val="center"/>
            </w:pPr>
            <w:r>
              <w:t>F</w:t>
            </w:r>
          </w:p>
          <w:p w14:paraId="01FBE473" w14:textId="77777777" w:rsidR="00A56987" w:rsidRDefault="00A56987" w:rsidP="00A56987">
            <w:pPr>
              <w:jc w:val="center"/>
            </w:pPr>
            <w:r>
              <w:t>723</w:t>
            </w:r>
          </w:p>
        </w:tc>
      </w:tr>
      <w:tr w:rsidR="00A56987" w14:paraId="7C9F4ACA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05ECA46D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Utiliser les règles d’orthographe lexicale pour produire du sens.</w:t>
            </w:r>
          </w:p>
        </w:tc>
        <w:tc>
          <w:tcPr>
            <w:tcW w:w="4534" w:type="dxa"/>
            <w:shd w:val="clear" w:color="auto" w:fill="auto"/>
          </w:tcPr>
          <w:p w14:paraId="626C8E63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Émettre des hypothèses sur le sens d’un mot inconnu à partir de sa forme et le vérifier.</w:t>
            </w:r>
          </w:p>
        </w:tc>
        <w:tc>
          <w:tcPr>
            <w:tcW w:w="835" w:type="dxa"/>
            <w:shd w:val="clear" w:color="auto" w:fill="auto"/>
          </w:tcPr>
          <w:p w14:paraId="75503EA8" w14:textId="77777777" w:rsidR="00A56987" w:rsidRDefault="00713733" w:rsidP="00A56987">
            <w:pPr>
              <w:jc w:val="center"/>
            </w:pPr>
            <w:r>
              <w:t>F</w:t>
            </w:r>
          </w:p>
          <w:p w14:paraId="799F4CEB" w14:textId="74E640D2" w:rsidR="00713733" w:rsidRDefault="00713733" w:rsidP="00A56987">
            <w:pPr>
              <w:jc w:val="center"/>
            </w:pPr>
            <w:r>
              <w:t>934</w:t>
            </w:r>
          </w:p>
        </w:tc>
        <w:tc>
          <w:tcPr>
            <w:tcW w:w="1111" w:type="dxa"/>
            <w:shd w:val="clear" w:color="auto" w:fill="FFFFFF" w:themeFill="background1"/>
          </w:tcPr>
          <w:p w14:paraId="6F56D538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13EBD4D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Émettre des hypothèses sur le sens d’un mot inconnu à partir de sa forme et le vérifier.</w:t>
            </w:r>
          </w:p>
        </w:tc>
        <w:tc>
          <w:tcPr>
            <w:tcW w:w="835" w:type="dxa"/>
            <w:shd w:val="clear" w:color="auto" w:fill="FFFFFF" w:themeFill="background1"/>
          </w:tcPr>
          <w:p w14:paraId="0EF12BD6" w14:textId="77777777" w:rsidR="00A56987" w:rsidRDefault="00A56987" w:rsidP="00A56987">
            <w:pPr>
              <w:jc w:val="center"/>
            </w:pPr>
            <w:r>
              <w:t>F</w:t>
            </w:r>
          </w:p>
          <w:p w14:paraId="552B63C4" w14:textId="77777777" w:rsidR="00A56987" w:rsidRDefault="00A56987" w:rsidP="00A56987">
            <w:pPr>
              <w:jc w:val="center"/>
            </w:pPr>
            <w:r>
              <w:t>724</w:t>
            </w:r>
          </w:p>
        </w:tc>
      </w:tr>
      <w:tr w:rsidR="00A56987" w14:paraId="1C257953" w14:textId="77777777" w:rsidTr="00EA58E4">
        <w:trPr>
          <w:trHeight w:val="371"/>
        </w:trPr>
        <w:tc>
          <w:tcPr>
            <w:tcW w:w="3597" w:type="dxa"/>
            <w:vMerge/>
          </w:tcPr>
          <w:p w14:paraId="06051981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0CB00F8E" w14:textId="77777777" w:rsidR="00A56987" w:rsidRPr="00636E84" w:rsidRDefault="003E54C8" w:rsidP="00A56987">
            <w:pPr>
              <w:autoSpaceDE w:val="0"/>
              <w:autoSpaceDN w:val="0"/>
              <w:adjustRightInd w:val="0"/>
            </w:pPr>
            <w:r>
              <w:t>É</w:t>
            </w:r>
            <w:r w:rsidR="00A56987">
              <w:t>mettre des hypothèses sur l’orthographe d’un mot inconnu et laisser une trace du doute pour la vérifie</w:t>
            </w:r>
            <w:r>
              <w:t>r</w:t>
            </w:r>
            <w:r w:rsidR="00A56987">
              <w:t>.</w:t>
            </w:r>
          </w:p>
        </w:tc>
        <w:tc>
          <w:tcPr>
            <w:tcW w:w="835" w:type="dxa"/>
            <w:shd w:val="clear" w:color="auto" w:fill="auto"/>
          </w:tcPr>
          <w:p w14:paraId="60C52F0D" w14:textId="77777777" w:rsidR="00A56987" w:rsidRDefault="00713733" w:rsidP="00A56987">
            <w:pPr>
              <w:jc w:val="center"/>
            </w:pPr>
            <w:r>
              <w:t>F</w:t>
            </w:r>
          </w:p>
          <w:p w14:paraId="59517C12" w14:textId="1E67789B" w:rsidR="00713733" w:rsidRDefault="00713733" w:rsidP="00A56987">
            <w:pPr>
              <w:jc w:val="center"/>
            </w:pPr>
            <w:r>
              <w:t>935</w:t>
            </w:r>
          </w:p>
        </w:tc>
        <w:tc>
          <w:tcPr>
            <w:tcW w:w="1111" w:type="dxa"/>
            <w:shd w:val="clear" w:color="auto" w:fill="FFFFFF" w:themeFill="background1"/>
          </w:tcPr>
          <w:p w14:paraId="2611B54D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06520FE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Émettre des hypothèses sur l’orthographe d’un mot inconnu et laisser une trace du doute pour la vérifier</w:t>
            </w:r>
            <w:r w:rsidR="003E54C8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12AF77D5" w14:textId="77777777" w:rsidR="00A56987" w:rsidRDefault="00A56987" w:rsidP="00A56987">
            <w:pPr>
              <w:jc w:val="center"/>
            </w:pPr>
            <w:r>
              <w:t>F</w:t>
            </w:r>
          </w:p>
          <w:p w14:paraId="7094EBC3" w14:textId="77777777" w:rsidR="00A56987" w:rsidRDefault="00A56987" w:rsidP="00A56987">
            <w:pPr>
              <w:jc w:val="center"/>
            </w:pPr>
            <w:r>
              <w:t>725</w:t>
            </w:r>
          </w:p>
        </w:tc>
      </w:tr>
      <w:tr w:rsidR="00A56987" w14:paraId="51134F28" w14:textId="77777777" w:rsidTr="00EA58E4">
        <w:trPr>
          <w:trHeight w:val="371"/>
        </w:trPr>
        <w:tc>
          <w:tcPr>
            <w:tcW w:w="3597" w:type="dxa"/>
            <w:vMerge/>
          </w:tcPr>
          <w:p w14:paraId="64AC24C4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3B0B5536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 xml:space="preserve">Utiliser les éléments qui composent le mot (préfixe, racine, </w:t>
            </w:r>
            <w:r w:rsidRPr="003E54C8">
              <w:rPr>
                <w:color w:val="FF0000"/>
              </w:rPr>
              <w:t>suffixe</w:t>
            </w:r>
            <w:r>
              <w:t>) pour identifier les différents sens d’un mot.</w:t>
            </w:r>
          </w:p>
        </w:tc>
        <w:tc>
          <w:tcPr>
            <w:tcW w:w="835" w:type="dxa"/>
            <w:shd w:val="clear" w:color="auto" w:fill="auto"/>
          </w:tcPr>
          <w:p w14:paraId="46C2F938" w14:textId="77777777" w:rsidR="00713733" w:rsidRDefault="00713733" w:rsidP="00A56987">
            <w:pPr>
              <w:jc w:val="center"/>
            </w:pPr>
            <w:r>
              <w:t>F</w:t>
            </w:r>
          </w:p>
          <w:p w14:paraId="3CD0C292" w14:textId="7EDB867A" w:rsidR="00A56987" w:rsidRDefault="00713733" w:rsidP="00A56987">
            <w:pPr>
              <w:jc w:val="center"/>
            </w:pPr>
            <w:r>
              <w:t>936</w:t>
            </w:r>
          </w:p>
        </w:tc>
        <w:tc>
          <w:tcPr>
            <w:tcW w:w="1111" w:type="dxa"/>
            <w:shd w:val="clear" w:color="auto" w:fill="FFFFFF" w:themeFill="background1"/>
          </w:tcPr>
          <w:p w14:paraId="2FC53F98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D257AEB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 xml:space="preserve">Utiliser les éléments qui composent le mot </w:t>
            </w:r>
            <w:r w:rsidRPr="003E54C8">
              <w:t>(préfixe</w:t>
            </w:r>
            <w:r w:rsidRPr="00636E84">
              <w:t>, racine) pour identifier les différents sens d’un mot.</w:t>
            </w:r>
          </w:p>
        </w:tc>
        <w:tc>
          <w:tcPr>
            <w:tcW w:w="835" w:type="dxa"/>
            <w:shd w:val="clear" w:color="auto" w:fill="FFFFFF" w:themeFill="background1"/>
          </w:tcPr>
          <w:p w14:paraId="61E954E6" w14:textId="77777777" w:rsidR="00A56987" w:rsidRDefault="00A56987" w:rsidP="00A56987">
            <w:pPr>
              <w:jc w:val="center"/>
            </w:pPr>
            <w:r>
              <w:t>F</w:t>
            </w:r>
          </w:p>
          <w:p w14:paraId="4F6AD8FD" w14:textId="77777777" w:rsidR="00A56987" w:rsidRDefault="00A56987" w:rsidP="00A56987">
            <w:pPr>
              <w:jc w:val="center"/>
            </w:pPr>
            <w:r>
              <w:t>726</w:t>
            </w:r>
          </w:p>
        </w:tc>
      </w:tr>
      <w:tr w:rsidR="00A56987" w14:paraId="189C6090" w14:textId="77777777" w:rsidTr="00EA58E4">
        <w:trPr>
          <w:trHeight w:val="371"/>
        </w:trPr>
        <w:tc>
          <w:tcPr>
            <w:tcW w:w="3597" w:type="dxa"/>
            <w:vMerge w:val="restart"/>
          </w:tcPr>
          <w:p w14:paraId="6CD084ED" w14:textId="5D0D9EE6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Repérer les</w:t>
            </w:r>
            <w:r w:rsidR="00803823">
              <w:rPr>
                <w:b/>
              </w:rPr>
              <w:t xml:space="preserve"> homonymes</w:t>
            </w:r>
            <w:r w:rsidRPr="00636E84">
              <w:rPr>
                <w:b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14:paraId="1688584F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Prendre appui sur le contexte</w:t>
            </w:r>
            <w:r w:rsidR="008046F8">
              <w:t xml:space="preserve"> pour distinguer des homophones</w:t>
            </w:r>
            <w:r>
              <w:t>.</w:t>
            </w:r>
          </w:p>
        </w:tc>
        <w:tc>
          <w:tcPr>
            <w:tcW w:w="835" w:type="dxa"/>
            <w:shd w:val="clear" w:color="auto" w:fill="auto"/>
          </w:tcPr>
          <w:p w14:paraId="3237D8B2" w14:textId="77777777" w:rsidR="00A56987" w:rsidRDefault="00713733" w:rsidP="00A56987">
            <w:pPr>
              <w:jc w:val="center"/>
            </w:pPr>
            <w:r>
              <w:t>F</w:t>
            </w:r>
          </w:p>
          <w:p w14:paraId="07B08ADF" w14:textId="589E615A" w:rsidR="00713733" w:rsidRDefault="00713733" w:rsidP="00A56987">
            <w:pPr>
              <w:jc w:val="center"/>
            </w:pPr>
            <w:r>
              <w:t>937</w:t>
            </w:r>
          </w:p>
        </w:tc>
        <w:tc>
          <w:tcPr>
            <w:tcW w:w="1111" w:type="dxa"/>
            <w:shd w:val="clear" w:color="auto" w:fill="FFFFFF" w:themeFill="background1"/>
          </w:tcPr>
          <w:p w14:paraId="1ACC3B05" w14:textId="77777777" w:rsidR="00A56987" w:rsidRDefault="00A56987" w:rsidP="00A56987">
            <w:pPr>
              <w:jc w:val="center"/>
            </w:pPr>
            <w:r>
              <w:t>Lire</w:t>
            </w:r>
          </w:p>
          <w:p w14:paraId="2800F686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7FE4600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Prendre appui sur le contexte pour distinguer de</w:t>
            </w:r>
            <w:r w:rsidR="008046F8">
              <w:t>s homophon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0D0473E" w14:textId="77777777" w:rsidR="00A56987" w:rsidRDefault="00A56987" w:rsidP="00A56987">
            <w:pPr>
              <w:jc w:val="center"/>
            </w:pPr>
            <w:r>
              <w:t>F</w:t>
            </w:r>
          </w:p>
          <w:p w14:paraId="5149D5D0" w14:textId="77777777" w:rsidR="00A56987" w:rsidRDefault="00A56987" w:rsidP="00A56987">
            <w:pPr>
              <w:jc w:val="center"/>
            </w:pPr>
            <w:r>
              <w:t>727</w:t>
            </w:r>
          </w:p>
        </w:tc>
      </w:tr>
      <w:tr w:rsidR="00A56987" w14:paraId="1CE9C9DD" w14:textId="77777777" w:rsidTr="00EA58E4">
        <w:trPr>
          <w:trHeight w:val="371"/>
        </w:trPr>
        <w:tc>
          <w:tcPr>
            <w:tcW w:w="3597" w:type="dxa"/>
            <w:vMerge/>
          </w:tcPr>
          <w:p w14:paraId="423124A4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7257877C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 xml:space="preserve">Prendre appui sur le contexte </w:t>
            </w:r>
            <w:r w:rsidR="008046F8">
              <w:t xml:space="preserve">pour distinguer des </w:t>
            </w:r>
            <w:proofErr w:type="spellStart"/>
            <w:r w:rsidR="008046F8">
              <w:t>homogrammes</w:t>
            </w:r>
            <w:proofErr w:type="spellEnd"/>
            <w:r>
              <w:t>.</w:t>
            </w:r>
          </w:p>
        </w:tc>
        <w:tc>
          <w:tcPr>
            <w:tcW w:w="835" w:type="dxa"/>
            <w:shd w:val="clear" w:color="auto" w:fill="auto"/>
          </w:tcPr>
          <w:p w14:paraId="2E4F22D7" w14:textId="77777777" w:rsidR="00A56987" w:rsidRDefault="00713733" w:rsidP="00A56987">
            <w:pPr>
              <w:jc w:val="center"/>
            </w:pPr>
            <w:r>
              <w:t>F</w:t>
            </w:r>
          </w:p>
          <w:p w14:paraId="22F58D12" w14:textId="6CFE3BEC" w:rsidR="00713733" w:rsidRDefault="00713733" w:rsidP="00713733">
            <w:pPr>
              <w:jc w:val="center"/>
            </w:pPr>
            <w:r>
              <w:t>938</w:t>
            </w:r>
          </w:p>
        </w:tc>
        <w:tc>
          <w:tcPr>
            <w:tcW w:w="1111" w:type="dxa"/>
            <w:shd w:val="clear" w:color="auto" w:fill="FFFFFF" w:themeFill="background1"/>
          </w:tcPr>
          <w:p w14:paraId="4131AA1B" w14:textId="77777777" w:rsidR="00A56987" w:rsidRDefault="00A56987" w:rsidP="00A56987">
            <w:pPr>
              <w:jc w:val="center"/>
            </w:pPr>
            <w:r>
              <w:t>Lire</w:t>
            </w:r>
          </w:p>
          <w:p w14:paraId="29579AFD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20E192D6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7F1ABE">
              <w:t xml:space="preserve">Prendre appui sur le contexte pour distinguer des </w:t>
            </w:r>
            <w:proofErr w:type="spellStart"/>
            <w:r w:rsidRPr="007F1ABE">
              <w:t>homogrammes</w:t>
            </w:r>
            <w:proofErr w:type="spellEnd"/>
            <w:r w:rsidRPr="007F1ABE">
              <w:t>.</w:t>
            </w:r>
          </w:p>
        </w:tc>
        <w:tc>
          <w:tcPr>
            <w:tcW w:w="835" w:type="dxa"/>
            <w:shd w:val="clear" w:color="auto" w:fill="auto"/>
          </w:tcPr>
          <w:p w14:paraId="08CAD4B1" w14:textId="77777777" w:rsidR="00A56987" w:rsidRDefault="00A56987" w:rsidP="00A56987">
            <w:pPr>
              <w:jc w:val="center"/>
            </w:pPr>
            <w:r>
              <w:t>F</w:t>
            </w:r>
          </w:p>
          <w:p w14:paraId="684E3F93" w14:textId="77777777" w:rsidR="00A56987" w:rsidRDefault="00A56987" w:rsidP="00A56987">
            <w:pPr>
              <w:jc w:val="center"/>
            </w:pPr>
            <w:r>
              <w:t>728</w:t>
            </w:r>
          </w:p>
        </w:tc>
      </w:tr>
      <w:tr w:rsidR="00A56987" w14:paraId="0556DE9C" w14:textId="77777777" w:rsidTr="00EA58E4">
        <w:trPr>
          <w:trHeight w:val="61"/>
        </w:trPr>
        <w:tc>
          <w:tcPr>
            <w:tcW w:w="3597" w:type="dxa"/>
            <w:vMerge w:val="restart"/>
          </w:tcPr>
          <w:p w14:paraId="4FF1E67F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Utiliser le lexique</w:t>
            </w:r>
          </w:p>
        </w:tc>
        <w:tc>
          <w:tcPr>
            <w:tcW w:w="4534" w:type="dxa"/>
            <w:shd w:val="clear" w:color="auto" w:fill="auto"/>
          </w:tcPr>
          <w:p w14:paraId="0E246D5B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Utiliser, en tenant compte de la situation de communication, les mots du lexique spécifique à une thématique ou un champ disciplinaire.</w:t>
            </w:r>
          </w:p>
        </w:tc>
        <w:tc>
          <w:tcPr>
            <w:tcW w:w="835" w:type="dxa"/>
            <w:shd w:val="clear" w:color="auto" w:fill="auto"/>
          </w:tcPr>
          <w:p w14:paraId="67134320" w14:textId="77777777" w:rsidR="00A56987" w:rsidRDefault="00713733" w:rsidP="00A56987">
            <w:pPr>
              <w:jc w:val="center"/>
            </w:pPr>
            <w:r>
              <w:t>F</w:t>
            </w:r>
          </w:p>
          <w:p w14:paraId="26840005" w14:textId="19C540E0" w:rsidR="00713733" w:rsidRDefault="00713733" w:rsidP="00A56987">
            <w:pPr>
              <w:jc w:val="center"/>
            </w:pPr>
            <w:r>
              <w:t>939</w:t>
            </w:r>
          </w:p>
        </w:tc>
        <w:tc>
          <w:tcPr>
            <w:tcW w:w="1111" w:type="dxa"/>
            <w:shd w:val="clear" w:color="auto" w:fill="FFFFFF" w:themeFill="background1"/>
          </w:tcPr>
          <w:p w14:paraId="31018FFE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23FDC463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5963DDE2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Utiliser, en tenant compte de la situation de communication, les mots du lexique spécifique à une thématique ou un champ disciplin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674411B9" w14:textId="77777777" w:rsidR="00A56987" w:rsidRDefault="00A56987" w:rsidP="00A56987">
            <w:pPr>
              <w:jc w:val="center"/>
            </w:pPr>
            <w:r>
              <w:t>F</w:t>
            </w:r>
          </w:p>
          <w:p w14:paraId="3968D241" w14:textId="77777777" w:rsidR="00A56987" w:rsidRDefault="00A56987" w:rsidP="00A56987">
            <w:pPr>
              <w:jc w:val="center"/>
            </w:pPr>
            <w:r>
              <w:t>729</w:t>
            </w:r>
          </w:p>
        </w:tc>
      </w:tr>
      <w:tr w:rsidR="00A56987" w14:paraId="22D7B068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70A6B5B9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46967D1B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Réinvestir de nouveaux mots et de nouvelles expressions ayant émergé en classe, issus d’œuvres de littérature de jeunesse et provenant d’autres disciplines scolaires.</w:t>
            </w:r>
          </w:p>
        </w:tc>
        <w:tc>
          <w:tcPr>
            <w:tcW w:w="835" w:type="dxa"/>
            <w:shd w:val="clear" w:color="auto" w:fill="auto"/>
          </w:tcPr>
          <w:p w14:paraId="1B9A8619" w14:textId="77777777" w:rsidR="00A56987" w:rsidRDefault="00713733" w:rsidP="00A56987">
            <w:pPr>
              <w:jc w:val="center"/>
            </w:pPr>
            <w:r>
              <w:t>F</w:t>
            </w:r>
          </w:p>
          <w:p w14:paraId="164A5B3D" w14:textId="5A0A2D34" w:rsidR="00713733" w:rsidRDefault="00713733" w:rsidP="00A56987">
            <w:pPr>
              <w:jc w:val="center"/>
            </w:pPr>
            <w:r>
              <w:t>940</w:t>
            </w:r>
          </w:p>
        </w:tc>
        <w:tc>
          <w:tcPr>
            <w:tcW w:w="1111" w:type="dxa"/>
            <w:shd w:val="clear" w:color="auto" w:fill="FFFFFF" w:themeFill="background1"/>
          </w:tcPr>
          <w:p w14:paraId="3D9AF24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7C4C58D6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7F916E9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 xml:space="preserve">Réinvestir de nouveaux mots et de nouvelles expressions ayant émergé en classe, issus d’œuvres de </w:t>
            </w:r>
            <w:r w:rsidRPr="007F1ABE">
              <w:t>littérature de jeunesse et provenant d’autres disciplines scolaires</w:t>
            </w:r>
            <w:r w:rsidRPr="00636E84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49F0A436" w14:textId="77777777" w:rsidR="00A56987" w:rsidRDefault="00A56987" w:rsidP="00A56987">
            <w:pPr>
              <w:jc w:val="center"/>
            </w:pPr>
            <w:r>
              <w:t>F</w:t>
            </w:r>
          </w:p>
          <w:p w14:paraId="2FD894F8" w14:textId="77777777" w:rsidR="00A56987" w:rsidRDefault="00A56987" w:rsidP="00A56987">
            <w:pPr>
              <w:jc w:val="center"/>
            </w:pPr>
            <w:r>
              <w:t>730</w:t>
            </w:r>
          </w:p>
        </w:tc>
      </w:tr>
      <w:tr w:rsidR="00A56987" w14:paraId="161D0F2D" w14:textId="77777777" w:rsidTr="00EA58E4">
        <w:trPr>
          <w:trHeight w:val="602"/>
        </w:trPr>
        <w:tc>
          <w:tcPr>
            <w:tcW w:w="3597" w:type="dxa"/>
            <w:vMerge/>
            <w:vAlign w:val="center"/>
          </w:tcPr>
          <w:p w14:paraId="4797561B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13CF18DC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Utiliser des mots ou expressions qui modulent l’intensité des noms et verbes.</w:t>
            </w:r>
          </w:p>
        </w:tc>
        <w:tc>
          <w:tcPr>
            <w:tcW w:w="835" w:type="dxa"/>
            <w:shd w:val="clear" w:color="auto" w:fill="auto"/>
          </w:tcPr>
          <w:p w14:paraId="7D36D27B" w14:textId="77777777" w:rsidR="00A56987" w:rsidRDefault="00713733" w:rsidP="00A56987">
            <w:pPr>
              <w:jc w:val="center"/>
            </w:pPr>
            <w:r>
              <w:t>F</w:t>
            </w:r>
          </w:p>
          <w:p w14:paraId="0AF97B9A" w14:textId="6312911B" w:rsidR="00713733" w:rsidRDefault="00713733" w:rsidP="00A56987">
            <w:pPr>
              <w:jc w:val="center"/>
            </w:pPr>
            <w:r>
              <w:t>941</w:t>
            </w:r>
          </w:p>
        </w:tc>
        <w:tc>
          <w:tcPr>
            <w:tcW w:w="1111" w:type="dxa"/>
            <w:shd w:val="clear" w:color="auto" w:fill="FFFFFF" w:themeFill="background1"/>
          </w:tcPr>
          <w:p w14:paraId="200787F5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BF780A5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10F0E16" w14:textId="77777777" w:rsidR="00A56987" w:rsidRPr="007F1ABE" w:rsidRDefault="00A56987" w:rsidP="00A56987">
            <w:pPr>
              <w:autoSpaceDE w:val="0"/>
              <w:autoSpaceDN w:val="0"/>
              <w:adjustRightInd w:val="0"/>
            </w:pPr>
            <w:r w:rsidRPr="007F1ABE">
              <w:t>Utiliser des mots ou expressions qui modulent l’intensité des noms et verbes</w:t>
            </w:r>
          </w:p>
        </w:tc>
        <w:tc>
          <w:tcPr>
            <w:tcW w:w="835" w:type="dxa"/>
            <w:shd w:val="clear" w:color="auto" w:fill="FFFFFF" w:themeFill="background1"/>
          </w:tcPr>
          <w:p w14:paraId="799C3B27" w14:textId="77777777" w:rsidR="00A56987" w:rsidRDefault="00A56987" w:rsidP="00A56987">
            <w:pPr>
              <w:jc w:val="center"/>
            </w:pPr>
            <w:r>
              <w:t>F</w:t>
            </w:r>
          </w:p>
          <w:p w14:paraId="79964D36" w14:textId="77777777" w:rsidR="00A56987" w:rsidRDefault="00A56987" w:rsidP="00A56987">
            <w:pPr>
              <w:jc w:val="center"/>
            </w:pPr>
            <w:r>
              <w:t>731</w:t>
            </w:r>
          </w:p>
        </w:tc>
      </w:tr>
      <w:tr w:rsidR="00A56987" w14:paraId="584B8E8D" w14:textId="77777777" w:rsidTr="003C3DF7">
        <w:trPr>
          <w:trHeight w:val="787"/>
        </w:trPr>
        <w:tc>
          <w:tcPr>
            <w:tcW w:w="3597" w:type="dxa"/>
            <w:vMerge/>
            <w:vAlign w:val="center"/>
          </w:tcPr>
          <w:p w14:paraId="73DBDCE1" w14:textId="77777777" w:rsidR="00A56987" w:rsidRPr="00C425B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54B59208" w14:textId="77777777" w:rsidR="00A56987" w:rsidRPr="00AA6FB6" w:rsidRDefault="00A56987" w:rsidP="003C3DF7">
            <w:pPr>
              <w:autoSpaceDE w:val="0"/>
              <w:autoSpaceDN w:val="0"/>
              <w:adjustRightInd w:val="0"/>
            </w:pPr>
            <w:r>
              <w:t>Utiliser des mots et expressions qui marquent la négation, la certitude, la probabili</w:t>
            </w:r>
            <w:r w:rsidR="003C3DF7">
              <w:t>té des informations envisagées.</w:t>
            </w:r>
          </w:p>
        </w:tc>
        <w:tc>
          <w:tcPr>
            <w:tcW w:w="835" w:type="dxa"/>
            <w:shd w:val="clear" w:color="auto" w:fill="auto"/>
          </w:tcPr>
          <w:p w14:paraId="34124C64" w14:textId="77777777" w:rsidR="00A56987" w:rsidRDefault="00713733" w:rsidP="00A56987">
            <w:pPr>
              <w:jc w:val="center"/>
            </w:pPr>
            <w:r>
              <w:t>F</w:t>
            </w:r>
          </w:p>
          <w:p w14:paraId="54B02521" w14:textId="29FB70BD" w:rsidR="00713733" w:rsidRDefault="00713733" w:rsidP="00A56987">
            <w:pPr>
              <w:jc w:val="center"/>
            </w:pPr>
            <w:r>
              <w:t>942</w:t>
            </w:r>
          </w:p>
        </w:tc>
        <w:tc>
          <w:tcPr>
            <w:tcW w:w="1111" w:type="dxa"/>
            <w:shd w:val="clear" w:color="auto" w:fill="FFFFFF" w:themeFill="background1"/>
          </w:tcPr>
          <w:p w14:paraId="048D563B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3D31D6D9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3C0C0C43" w14:textId="77777777" w:rsidR="00A56987" w:rsidRPr="007F1ABE" w:rsidRDefault="00A56987" w:rsidP="00A56987">
            <w:pPr>
              <w:autoSpaceDE w:val="0"/>
              <w:autoSpaceDN w:val="0"/>
              <w:adjustRightInd w:val="0"/>
            </w:pPr>
            <w:r w:rsidRPr="007F1ABE">
              <w:t>Utiliser des mots et expressions qui marquent la négation, la certitude, la probabilité des informations envisagées.</w:t>
            </w:r>
          </w:p>
        </w:tc>
        <w:tc>
          <w:tcPr>
            <w:tcW w:w="835" w:type="dxa"/>
            <w:shd w:val="clear" w:color="auto" w:fill="auto"/>
          </w:tcPr>
          <w:p w14:paraId="353F407B" w14:textId="77777777" w:rsidR="00A56987" w:rsidRDefault="00A56987" w:rsidP="00A56987">
            <w:pPr>
              <w:jc w:val="center"/>
            </w:pPr>
            <w:r>
              <w:t>F</w:t>
            </w:r>
          </w:p>
          <w:p w14:paraId="569975DD" w14:textId="77777777" w:rsidR="00A56987" w:rsidRDefault="00A56987" w:rsidP="00A56987">
            <w:pPr>
              <w:jc w:val="center"/>
            </w:pPr>
            <w:r>
              <w:t>732</w:t>
            </w:r>
          </w:p>
        </w:tc>
      </w:tr>
      <w:tr w:rsidR="00A56987" w14:paraId="56D1E958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65A8AD4F" w14:textId="77777777" w:rsidR="00A56987" w:rsidRPr="00C425B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130D93B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mplacer un mot par un mot du même champ lexical.</w:t>
            </w:r>
          </w:p>
        </w:tc>
        <w:tc>
          <w:tcPr>
            <w:tcW w:w="835" w:type="dxa"/>
            <w:shd w:val="clear" w:color="auto" w:fill="auto"/>
          </w:tcPr>
          <w:p w14:paraId="1456AD78" w14:textId="77777777" w:rsidR="00A56987" w:rsidRDefault="00713733" w:rsidP="00A56987">
            <w:pPr>
              <w:jc w:val="center"/>
            </w:pPr>
            <w:r>
              <w:t>F</w:t>
            </w:r>
          </w:p>
          <w:p w14:paraId="0AE93338" w14:textId="684BDEBE" w:rsidR="00713733" w:rsidRDefault="00713733" w:rsidP="00A56987">
            <w:pPr>
              <w:jc w:val="center"/>
            </w:pPr>
            <w:r>
              <w:t>943</w:t>
            </w:r>
          </w:p>
        </w:tc>
        <w:tc>
          <w:tcPr>
            <w:tcW w:w="1111" w:type="dxa"/>
            <w:shd w:val="clear" w:color="auto" w:fill="FFFFFF" w:themeFill="background1"/>
          </w:tcPr>
          <w:p w14:paraId="2F5EAD5B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E2D56DF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0C6A888C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mplacer un mot par un mot du même champ lexical.</w:t>
            </w:r>
          </w:p>
        </w:tc>
        <w:tc>
          <w:tcPr>
            <w:tcW w:w="835" w:type="dxa"/>
            <w:shd w:val="clear" w:color="auto" w:fill="auto"/>
          </w:tcPr>
          <w:p w14:paraId="6E052D09" w14:textId="77777777" w:rsidR="00A56987" w:rsidRDefault="00A56987" w:rsidP="00A56987">
            <w:pPr>
              <w:jc w:val="center"/>
            </w:pPr>
            <w:r>
              <w:t>F</w:t>
            </w:r>
          </w:p>
          <w:p w14:paraId="579DABBA" w14:textId="77777777" w:rsidR="00A56987" w:rsidRDefault="00A56987" w:rsidP="00A56987">
            <w:pPr>
              <w:jc w:val="center"/>
            </w:pPr>
            <w:r>
              <w:t>733</w:t>
            </w:r>
          </w:p>
        </w:tc>
      </w:tr>
      <w:tr w:rsidR="00A56987" w14:paraId="52D353AF" w14:textId="77777777" w:rsidTr="00EA58E4">
        <w:trPr>
          <w:trHeight w:val="371"/>
        </w:trPr>
        <w:tc>
          <w:tcPr>
            <w:tcW w:w="3597" w:type="dxa"/>
            <w:vMerge/>
            <w:vAlign w:val="center"/>
          </w:tcPr>
          <w:p w14:paraId="4DF1A897" w14:textId="77777777" w:rsidR="00A56987" w:rsidRPr="00C425B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4ADD779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Remplacer un mot par un autre de même sens ou de sens contraire.</w:t>
            </w:r>
          </w:p>
        </w:tc>
        <w:tc>
          <w:tcPr>
            <w:tcW w:w="835" w:type="dxa"/>
            <w:shd w:val="clear" w:color="auto" w:fill="auto"/>
          </w:tcPr>
          <w:p w14:paraId="2D14111F" w14:textId="77777777" w:rsidR="00A56987" w:rsidRDefault="00713733" w:rsidP="00A56987">
            <w:pPr>
              <w:jc w:val="center"/>
            </w:pPr>
            <w:r>
              <w:t>F</w:t>
            </w:r>
          </w:p>
          <w:p w14:paraId="2D424B7A" w14:textId="27C4ABE3" w:rsidR="00713733" w:rsidRDefault="00713733" w:rsidP="00A56987">
            <w:pPr>
              <w:jc w:val="center"/>
            </w:pPr>
            <w:r>
              <w:t>944</w:t>
            </w:r>
          </w:p>
        </w:tc>
        <w:tc>
          <w:tcPr>
            <w:tcW w:w="1111" w:type="dxa"/>
            <w:shd w:val="clear" w:color="auto" w:fill="FFFFFF" w:themeFill="background1"/>
          </w:tcPr>
          <w:p w14:paraId="63565CD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03337B12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69051D68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7F1ABE">
              <w:t>Remplacer un mot par un autre de même sens ou de sens contraire</w:t>
            </w:r>
            <w:r w:rsidRPr="00310D35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0445FDA6" w14:textId="77777777" w:rsidR="00A56987" w:rsidRDefault="00A56987" w:rsidP="00A56987">
            <w:pPr>
              <w:jc w:val="center"/>
            </w:pPr>
            <w:r>
              <w:t>F</w:t>
            </w:r>
          </w:p>
          <w:p w14:paraId="0C206BC6" w14:textId="77777777" w:rsidR="00A56987" w:rsidRDefault="00A56987" w:rsidP="00A56987">
            <w:pPr>
              <w:jc w:val="center"/>
            </w:pPr>
            <w:r>
              <w:t>734</w:t>
            </w:r>
          </w:p>
        </w:tc>
      </w:tr>
      <w:tr w:rsidR="00A56987" w14:paraId="1610029F" w14:textId="77777777" w:rsidTr="00A47F5E">
        <w:trPr>
          <w:trHeight w:val="371"/>
        </w:trPr>
        <w:tc>
          <w:tcPr>
            <w:tcW w:w="3597" w:type="dxa"/>
            <w:vMerge/>
            <w:vAlign w:val="center"/>
          </w:tcPr>
          <w:p w14:paraId="103E48BA" w14:textId="77777777" w:rsidR="00A56987" w:rsidRPr="00C425B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auto"/>
          </w:tcPr>
          <w:p w14:paraId="4078CD7B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7F1ABE">
              <w:rPr>
                <w:color w:val="FF0000"/>
              </w:rPr>
              <w:t>Remplacer un mot générique par un spécifique ou l’inverse.</w:t>
            </w:r>
          </w:p>
        </w:tc>
        <w:tc>
          <w:tcPr>
            <w:tcW w:w="835" w:type="dxa"/>
            <w:shd w:val="clear" w:color="auto" w:fill="auto"/>
          </w:tcPr>
          <w:p w14:paraId="4DECDC1C" w14:textId="77777777" w:rsidR="00A56987" w:rsidRDefault="00713733" w:rsidP="00A56987">
            <w:pPr>
              <w:jc w:val="center"/>
            </w:pPr>
            <w:r>
              <w:t>F</w:t>
            </w:r>
          </w:p>
          <w:p w14:paraId="756FAD37" w14:textId="20E65073" w:rsidR="00713733" w:rsidRDefault="00713733" w:rsidP="00A56987">
            <w:pPr>
              <w:jc w:val="center"/>
            </w:pPr>
            <w:r>
              <w:t>945</w:t>
            </w:r>
          </w:p>
        </w:tc>
        <w:tc>
          <w:tcPr>
            <w:tcW w:w="1111" w:type="dxa"/>
            <w:shd w:val="clear" w:color="auto" w:fill="FFFFFF" w:themeFill="background1"/>
          </w:tcPr>
          <w:p w14:paraId="58550666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0E354CA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E7E6E6" w:themeFill="background2"/>
          </w:tcPr>
          <w:p w14:paraId="3C38AC24" w14:textId="77777777" w:rsidR="00A56987" w:rsidRDefault="00A56987" w:rsidP="00A569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5" w:type="dxa"/>
            <w:shd w:val="clear" w:color="auto" w:fill="E7E6E6" w:themeFill="background2"/>
          </w:tcPr>
          <w:p w14:paraId="6530A3FD" w14:textId="77777777" w:rsidR="00A56987" w:rsidRDefault="00A56987" w:rsidP="00A56987">
            <w:pPr>
              <w:jc w:val="center"/>
            </w:pPr>
          </w:p>
        </w:tc>
      </w:tr>
      <w:tr w:rsidR="00A56987" w14:paraId="04A19C26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  <w:vAlign w:val="center"/>
          </w:tcPr>
          <w:p w14:paraId="7F413BD7" w14:textId="77777777" w:rsidR="00A56987" w:rsidRPr="007A44A0" w:rsidRDefault="007A44A0" w:rsidP="00A56987">
            <w:pPr>
              <w:jc w:val="center"/>
              <w:rPr>
                <w:b/>
                <w:i/>
              </w:rPr>
            </w:pPr>
            <w:r w:rsidRPr="007A44A0">
              <w:rPr>
                <w:b/>
                <w:i/>
              </w:rPr>
              <w:t>TRAITER/UTILISER LES UNITÉS GRAMMATICALES</w:t>
            </w:r>
          </w:p>
        </w:tc>
      </w:tr>
      <w:tr w:rsidR="00A56987" w14:paraId="409BAEF6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46F006CA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Utiliser l’unité phrase.</w:t>
            </w:r>
          </w:p>
        </w:tc>
        <w:tc>
          <w:tcPr>
            <w:tcW w:w="4534" w:type="dxa"/>
          </w:tcPr>
          <w:p w14:paraId="01415AF0" w14:textId="77777777" w:rsidR="00A938A6" w:rsidRDefault="00A56987" w:rsidP="00A56987">
            <w:pPr>
              <w:autoSpaceDE w:val="0"/>
              <w:autoSpaceDN w:val="0"/>
              <w:adjustRightInd w:val="0"/>
            </w:pPr>
            <w:r>
              <w:t>Reconnaitre les trois constituants principaux d’une phrase simp</w:t>
            </w:r>
            <w:r w:rsidR="00A938A6">
              <w:t>le</w:t>
            </w:r>
            <w:r>
              <w:t xml:space="preserve"> : </w:t>
            </w:r>
          </w:p>
          <w:p w14:paraId="434A5DB6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groupe sujet, groupe prédicat et groupe complément circonstanciel de phrase.</w:t>
            </w:r>
          </w:p>
        </w:tc>
        <w:tc>
          <w:tcPr>
            <w:tcW w:w="835" w:type="dxa"/>
          </w:tcPr>
          <w:p w14:paraId="16C97ED0" w14:textId="77777777" w:rsidR="00A56987" w:rsidRDefault="00713733" w:rsidP="00A56987">
            <w:pPr>
              <w:jc w:val="center"/>
            </w:pPr>
            <w:r>
              <w:t>F</w:t>
            </w:r>
          </w:p>
          <w:p w14:paraId="16F9F5A0" w14:textId="14AB32B5" w:rsidR="00713733" w:rsidRDefault="00713733" w:rsidP="00A56987">
            <w:pPr>
              <w:jc w:val="center"/>
            </w:pPr>
            <w:r>
              <w:t>946</w:t>
            </w:r>
          </w:p>
        </w:tc>
        <w:tc>
          <w:tcPr>
            <w:tcW w:w="1111" w:type="dxa"/>
            <w:shd w:val="clear" w:color="auto" w:fill="FFFFFF" w:themeFill="background1"/>
          </w:tcPr>
          <w:p w14:paraId="0E50A649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70809F9" w14:textId="77777777" w:rsidR="00A938A6" w:rsidRDefault="00A56987" w:rsidP="00A56987">
            <w:pPr>
              <w:autoSpaceDE w:val="0"/>
              <w:autoSpaceDN w:val="0"/>
              <w:adjustRightInd w:val="0"/>
            </w:pPr>
            <w:r w:rsidRPr="00636E84">
              <w:t>Reconnaitre les trois const</w:t>
            </w:r>
            <w:r w:rsidR="00A938A6">
              <w:t>ituants principaux d’une phrase</w:t>
            </w:r>
            <w:r w:rsidRPr="00636E84">
              <w:t xml:space="preserve"> simple : </w:t>
            </w:r>
          </w:p>
          <w:p w14:paraId="1A736BED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groupe sujet, groupe verbal et g</w:t>
            </w:r>
            <w:r w:rsidR="00A938A6">
              <w:t>roupe complément circonstanciel</w:t>
            </w:r>
            <w:r w:rsidRPr="00636E84">
              <w:t xml:space="preserve"> de phrase.</w:t>
            </w:r>
          </w:p>
        </w:tc>
        <w:tc>
          <w:tcPr>
            <w:tcW w:w="835" w:type="dxa"/>
            <w:shd w:val="clear" w:color="auto" w:fill="FFFFFF" w:themeFill="background1"/>
          </w:tcPr>
          <w:p w14:paraId="59002E1A" w14:textId="77777777" w:rsidR="00A56987" w:rsidRDefault="00A56987" w:rsidP="00A56987">
            <w:pPr>
              <w:jc w:val="center"/>
            </w:pPr>
            <w:r>
              <w:t>F</w:t>
            </w:r>
          </w:p>
          <w:p w14:paraId="76F56E76" w14:textId="77777777" w:rsidR="00A56987" w:rsidRDefault="00A56987" w:rsidP="00A56987">
            <w:pPr>
              <w:jc w:val="center"/>
            </w:pPr>
            <w:r>
              <w:t>736</w:t>
            </w:r>
          </w:p>
        </w:tc>
      </w:tr>
      <w:tr w:rsidR="00A56987" w14:paraId="4F6CEEFB" w14:textId="77777777" w:rsidTr="00EA58E4">
        <w:trPr>
          <w:trHeight w:val="747"/>
        </w:trPr>
        <w:tc>
          <w:tcPr>
            <w:tcW w:w="3597" w:type="dxa"/>
            <w:vMerge/>
          </w:tcPr>
          <w:p w14:paraId="2F93E437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</w:tcPr>
          <w:p w14:paraId="57A6EB72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t>Respecter la structure des phrases simples dans une production écrite en utilisant la ponctuation de manière adéquate.</w:t>
            </w:r>
          </w:p>
        </w:tc>
        <w:tc>
          <w:tcPr>
            <w:tcW w:w="835" w:type="dxa"/>
          </w:tcPr>
          <w:p w14:paraId="6FB8EE42" w14:textId="77777777" w:rsidR="00A56987" w:rsidRDefault="00713733" w:rsidP="00A56987">
            <w:pPr>
              <w:jc w:val="center"/>
            </w:pPr>
            <w:r>
              <w:t>F</w:t>
            </w:r>
          </w:p>
          <w:p w14:paraId="39A3499C" w14:textId="60B3172B" w:rsidR="00713733" w:rsidRDefault="00713733" w:rsidP="00A56987">
            <w:pPr>
              <w:jc w:val="center"/>
            </w:pPr>
            <w:r>
              <w:t>947</w:t>
            </w:r>
          </w:p>
        </w:tc>
        <w:tc>
          <w:tcPr>
            <w:tcW w:w="1111" w:type="dxa"/>
            <w:shd w:val="clear" w:color="auto" w:fill="FFFFFF" w:themeFill="background1"/>
          </w:tcPr>
          <w:p w14:paraId="484BAD4E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A4455B1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Respecter la structure des phrases simples dans une production écrite en utilisant la ponctuation adaptée.</w:t>
            </w:r>
          </w:p>
        </w:tc>
        <w:tc>
          <w:tcPr>
            <w:tcW w:w="835" w:type="dxa"/>
          </w:tcPr>
          <w:p w14:paraId="4A981E4C" w14:textId="77777777" w:rsidR="00A56987" w:rsidRDefault="00A56987" w:rsidP="00A56987">
            <w:pPr>
              <w:jc w:val="center"/>
            </w:pPr>
            <w:r>
              <w:t>F</w:t>
            </w:r>
          </w:p>
          <w:p w14:paraId="48CF2FE3" w14:textId="77777777" w:rsidR="00A56987" w:rsidRDefault="00A56987" w:rsidP="00A56987">
            <w:pPr>
              <w:jc w:val="center"/>
            </w:pPr>
            <w:r>
              <w:t>737</w:t>
            </w:r>
          </w:p>
        </w:tc>
      </w:tr>
      <w:tr w:rsidR="00A56987" w14:paraId="5FBAB612" w14:textId="77777777" w:rsidTr="00EA58E4">
        <w:trPr>
          <w:trHeight w:val="747"/>
        </w:trPr>
        <w:tc>
          <w:tcPr>
            <w:tcW w:w="3597" w:type="dxa"/>
          </w:tcPr>
          <w:p w14:paraId="2118F305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Utiliser la notion de classe des mots.</w:t>
            </w:r>
          </w:p>
        </w:tc>
        <w:tc>
          <w:tcPr>
            <w:tcW w:w="4534" w:type="dxa"/>
          </w:tcPr>
          <w:p w14:paraId="552FC681" w14:textId="77777777" w:rsidR="00A56987" w:rsidRDefault="00A56987" w:rsidP="00A56987">
            <w:r>
              <w:t>Identifier la classe des mots dans une phrase :</w:t>
            </w:r>
          </w:p>
          <w:p w14:paraId="24DF2BD7" w14:textId="77777777" w:rsidR="00A56987" w:rsidRDefault="00A56987" w:rsidP="00A56987">
            <w:r>
              <w:t xml:space="preserve"> - noms ; </w:t>
            </w:r>
          </w:p>
          <w:p w14:paraId="20A19CF1" w14:textId="77777777" w:rsidR="00A56987" w:rsidRDefault="00A56987" w:rsidP="00A56987">
            <w:r>
              <w:t xml:space="preserve">- verbes ; </w:t>
            </w:r>
          </w:p>
          <w:p w14:paraId="730E881D" w14:textId="77777777" w:rsidR="00A56987" w:rsidRDefault="00A56987" w:rsidP="00A56987">
            <w:r>
              <w:t xml:space="preserve">- déterminants (possessifs, démonstratifs, interrogatifs, exclamatifs, cardinaux, indéfinis) ; </w:t>
            </w:r>
          </w:p>
          <w:p w14:paraId="0F88B414" w14:textId="77777777" w:rsidR="00A56987" w:rsidRDefault="00A56987" w:rsidP="00A56987">
            <w:r>
              <w:t xml:space="preserve">- adjectifs ; </w:t>
            </w:r>
          </w:p>
          <w:p w14:paraId="0A711A57" w14:textId="77777777" w:rsidR="00A56987" w:rsidRDefault="00A56987" w:rsidP="00A56987">
            <w:r>
              <w:t xml:space="preserve">- pronoms (personnels, démonstratifs, possessifs, numéraux, indéfinis) ; </w:t>
            </w:r>
          </w:p>
          <w:p w14:paraId="300C427D" w14:textId="77777777" w:rsidR="00A56987" w:rsidRDefault="00A938A6" w:rsidP="00A56987">
            <w:r>
              <w:t>- connecteurs</w:t>
            </w:r>
            <w:r w:rsidR="00A56987">
              <w:t xml:space="preserve"> ; </w:t>
            </w:r>
          </w:p>
          <w:p w14:paraId="615F88CE" w14:textId="77777777" w:rsidR="00A56987" w:rsidRPr="00AA6FB6" w:rsidRDefault="00A56987" w:rsidP="00A56987">
            <w:r>
              <w:t>- adverbes.</w:t>
            </w:r>
          </w:p>
        </w:tc>
        <w:tc>
          <w:tcPr>
            <w:tcW w:w="835" w:type="dxa"/>
          </w:tcPr>
          <w:p w14:paraId="293379ED" w14:textId="77777777" w:rsidR="00A56987" w:rsidRDefault="00713733" w:rsidP="00A56987">
            <w:pPr>
              <w:jc w:val="center"/>
            </w:pPr>
            <w:r>
              <w:t>F</w:t>
            </w:r>
          </w:p>
          <w:p w14:paraId="2910270C" w14:textId="1925CFEF" w:rsidR="00713733" w:rsidRDefault="00713733" w:rsidP="00A56987">
            <w:pPr>
              <w:jc w:val="center"/>
            </w:pPr>
            <w:r>
              <w:t>948</w:t>
            </w:r>
          </w:p>
        </w:tc>
        <w:tc>
          <w:tcPr>
            <w:tcW w:w="1111" w:type="dxa"/>
            <w:shd w:val="clear" w:color="auto" w:fill="FFFFFF" w:themeFill="background1"/>
          </w:tcPr>
          <w:p w14:paraId="6BB6B386" w14:textId="77777777" w:rsidR="00A56987" w:rsidRPr="00A938A6" w:rsidRDefault="00A56987" w:rsidP="00A56987">
            <w:pPr>
              <w:jc w:val="center"/>
            </w:pPr>
            <w:r w:rsidRPr="00A938A6">
              <w:t>Lire</w:t>
            </w:r>
          </w:p>
          <w:p w14:paraId="5B121669" w14:textId="77777777" w:rsidR="00A56987" w:rsidRPr="00A938A6" w:rsidRDefault="00A56987" w:rsidP="00A56987">
            <w:pPr>
              <w:jc w:val="center"/>
            </w:pPr>
            <w:r w:rsidRPr="00A938A6">
              <w:t>Écrire</w:t>
            </w:r>
          </w:p>
        </w:tc>
        <w:tc>
          <w:tcPr>
            <w:tcW w:w="4534" w:type="dxa"/>
          </w:tcPr>
          <w:p w14:paraId="5FF2A85D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Identifier la classe des mots dans une phrase : </w:t>
            </w:r>
          </w:p>
          <w:p w14:paraId="7B31D90A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- noms ; </w:t>
            </w:r>
          </w:p>
          <w:p w14:paraId="42604BFE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- verbes ; </w:t>
            </w:r>
          </w:p>
          <w:p w14:paraId="035036C1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- déterminants (possessifs, démonstratifs, interrogatifs, exclamatifs, cardinaux, indéfinis) ; </w:t>
            </w:r>
          </w:p>
          <w:p w14:paraId="375137AC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- adjectifs ; </w:t>
            </w:r>
          </w:p>
          <w:p w14:paraId="41D185BF" w14:textId="77777777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 xml:space="preserve">- pronoms personnels, démonstratifs, possessifs, numéraux, indéfinis ; </w:t>
            </w:r>
          </w:p>
          <w:p w14:paraId="1E04CD13" w14:textId="77777777" w:rsidR="00A56987" w:rsidRPr="00A938A6" w:rsidRDefault="00A938A6" w:rsidP="00A56987">
            <w:pPr>
              <w:autoSpaceDE w:val="0"/>
              <w:autoSpaceDN w:val="0"/>
              <w:adjustRightInd w:val="0"/>
            </w:pPr>
            <w:r>
              <w:t>- connecteurs</w:t>
            </w:r>
            <w:r w:rsidR="00A56987" w:rsidRPr="00A938A6">
              <w:t xml:space="preserve"> ; </w:t>
            </w:r>
          </w:p>
          <w:p w14:paraId="393C1FD4" w14:textId="21CD77D4" w:rsidR="00A56987" w:rsidRPr="00A938A6" w:rsidRDefault="00A56987" w:rsidP="00A56987">
            <w:pPr>
              <w:autoSpaceDE w:val="0"/>
              <w:autoSpaceDN w:val="0"/>
              <w:adjustRightInd w:val="0"/>
            </w:pPr>
            <w:r w:rsidRPr="00A938A6">
              <w:t>- adverbes</w:t>
            </w:r>
            <w:r w:rsidR="00C12BD3">
              <w:t>.</w:t>
            </w:r>
          </w:p>
        </w:tc>
        <w:tc>
          <w:tcPr>
            <w:tcW w:w="835" w:type="dxa"/>
          </w:tcPr>
          <w:p w14:paraId="529DDE42" w14:textId="77777777" w:rsidR="00A56987" w:rsidRDefault="00A56987" w:rsidP="00A56987">
            <w:pPr>
              <w:jc w:val="center"/>
            </w:pPr>
            <w:r>
              <w:t>F</w:t>
            </w:r>
          </w:p>
          <w:p w14:paraId="0D646671" w14:textId="77777777" w:rsidR="00A56987" w:rsidRDefault="00A56987" w:rsidP="00A56987">
            <w:pPr>
              <w:jc w:val="center"/>
            </w:pPr>
            <w:r>
              <w:t>738</w:t>
            </w:r>
          </w:p>
        </w:tc>
      </w:tr>
      <w:tr w:rsidR="00A56987" w14:paraId="2CACC9C7" w14:textId="77777777" w:rsidTr="00EA58E4">
        <w:trPr>
          <w:trHeight w:val="747"/>
        </w:trPr>
        <w:tc>
          <w:tcPr>
            <w:tcW w:w="3597" w:type="dxa"/>
          </w:tcPr>
          <w:p w14:paraId="18E7B326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Observer le fonctionnement de la langue.</w:t>
            </w:r>
          </w:p>
        </w:tc>
        <w:tc>
          <w:tcPr>
            <w:tcW w:w="4534" w:type="dxa"/>
          </w:tcPr>
          <w:p w14:paraId="0BD06DC8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</w:tcPr>
          <w:p w14:paraId="5610553E" w14:textId="77777777" w:rsidR="00A56987" w:rsidRDefault="00A56987" w:rsidP="00A56987">
            <w:pPr>
              <w:jc w:val="center"/>
            </w:pPr>
          </w:p>
        </w:tc>
        <w:tc>
          <w:tcPr>
            <w:tcW w:w="1111" w:type="dxa"/>
            <w:shd w:val="clear" w:color="auto" w:fill="FFFFFF" w:themeFill="background1"/>
          </w:tcPr>
          <w:p w14:paraId="4BA2FF38" w14:textId="77777777" w:rsidR="00A56987" w:rsidRDefault="00A56987" w:rsidP="00A56987">
            <w:pPr>
              <w:jc w:val="center"/>
            </w:pPr>
            <w:r>
              <w:t>Lire</w:t>
            </w:r>
          </w:p>
          <w:p w14:paraId="4725DD10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129E80DD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Repérer des différences et des similitudes de formes dans des phrases écrites (en prenant distance par rapport au contenu)</w:t>
            </w:r>
          </w:p>
        </w:tc>
        <w:tc>
          <w:tcPr>
            <w:tcW w:w="835" w:type="dxa"/>
          </w:tcPr>
          <w:p w14:paraId="65C24DCA" w14:textId="77777777" w:rsidR="00A56987" w:rsidRDefault="00A56987" w:rsidP="00A56987">
            <w:pPr>
              <w:jc w:val="center"/>
            </w:pPr>
            <w:r>
              <w:t>F</w:t>
            </w:r>
          </w:p>
          <w:p w14:paraId="6A2F1E5D" w14:textId="77777777" w:rsidR="00A56987" w:rsidRDefault="00A56987" w:rsidP="00A56987">
            <w:pPr>
              <w:jc w:val="center"/>
            </w:pPr>
            <w:r>
              <w:t>739</w:t>
            </w:r>
          </w:p>
        </w:tc>
      </w:tr>
      <w:tr w:rsidR="00A56987" w14:paraId="43665807" w14:textId="77777777" w:rsidTr="00C12BD3">
        <w:trPr>
          <w:trHeight w:val="566"/>
        </w:trPr>
        <w:tc>
          <w:tcPr>
            <w:tcW w:w="3597" w:type="dxa"/>
            <w:vMerge w:val="restart"/>
          </w:tcPr>
          <w:p w14:paraId="7BC591A9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36E84">
              <w:rPr>
                <w:b/>
              </w:rPr>
              <w:t>SF : Dégager des régularités.</w:t>
            </w:r>
          </w:p>
        </w:tc>
        <w:tc>
          <w:tcPr>
            <w:tcW w:w="4534" w:type="dxa"/>
            <w:shd w:val="clear" w:color="auto" w:fill="FFFFFF" w:themeFill="background1"/>
          </w:tcPr>
          <w:p w14:paraId="6571ED57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FFFFFF" w:themeFill="background1"/>
          </w:tcPr>
          <w:p w14:paraId="5EAB00A4" w14:textId="77777777" w:rsidR="00A56987" w:rsidRDefault="00A56987" w:rsidP="00A56987">
            <w:pPr>
              <w:jc w:val="center"/>
            </w:pPr>
          </w:p>
        </w:tc>
        <w:tc>
          <w:tcPr>
            <w:tcW w:w="1111" w:type="dxa"/>
            <w:shd w:val="clear" w:color="auto" w:fill="FFFFFF" w:themeFill="background1"/>
          </w:tcPr>
          <w:p w14:paraId="61446BD8" w14:textId="77777777" w:rsidR="00A56987" w:rsidRDefault="00A56987" w:rsidP="00A56987">
            <w:pPr>
              <w:jc w:val="center"/>
            </w:pPr>
            <w:r>
              <w:t>Lire</w:t>
            </w:r>
          </w:p>
          <w:p w14:paraId="18EA1643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6764C52E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636E84">
              <w:t>Récolter des éléments en fonction de leurs similitudes pour constituer des groupes.</w:t>
            </w:r>
          </w:p>
        </w:tc>
        <w:tc>
          <w:tcPr>
            <w:tcW w:w="835" w:type="dxa"/>
          </w:tcPr>
          <w:p w14:paraId="1FED626F" w14:textId="77777777" w:rsidR="00A56987" w:rsidRDefault="00A56987" w:rsidP="00A56987">
            <w:pPr>
              <w:jc w:val="center"/>
            </w:pPr>
            <w:r>
              <w:t>F</w:t>
            </w:r>
          </w:p>
          <w:p w14:paraId="70E6054D" w14:textId="77777777" w:rsidR="00A56987" w:rsidRDefault="00A56987" w:rsidP="00A56987">
            <w:pPr>
              <w:jc w:val="center"/>
            </w:pPr>
            <w:r>
              <w:t>7340</w:t>
            </w:r>
          </w:p>
        </w:tc>
      </w:tr>
      <w:tr w:rsidR="00A56987" w14:paraId="56CAA592" w14:textId="77777777" w:rsidTr="00EA58E4">
        <w:trPr>
          <w:trHeight w:val="747"/>
        </w:trPr>
        <w:tc>
          <w:tcPr>
            <w:tcW w:w="3597" w:type="dxa"/>
            <w:vMerge/>
          </w:tcPr>
          <w:p w14:paraId="484BE487" w14:textId="77777777" w:rsidR="00A56987" w:rsidRPr="00636E8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228ADCAC" w14:textId="77777777" w:rsidR="00A56987" w:rsidRPr="00636E84" w:rsidRDefault="00A56987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FFFFFF" w:themeFill="background1"/>
          </w:tcPr>
          <w:p w14:paraId="44406CDB" w14:textId="77777777" w:rsidR="00A56987" w:rsidRDefault="00A56987" w:rsidP="00A56987">
            <w:pPr>
              <w:jc w:val="center"/>
            </w:pPr>
          </w:p>
        </w:tc>
        <w:tc>
          <w:tcPr>
            <w:tcW w:w="1111" w:type="dxa"/>
            <w:shd w:val="clear" w:color="auto" w:fill="FFFFFF" w:themeFill="background1"/>
          </w:tcPr>
          <w:p w14:paraId="769CD423" w14:textId="77777777" w:rsidR="00A56987" w:rsidRDefault="00A56987" w:rsidP="00A56987">
            <w:pPr>
              <w:jc w:val="center"/>
            </w:pPr>
            <w:r>
              <w:t>Lire</w:t>
            </w:r>
          </w:p>
          <w:p w14:paraId="798346F6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</w:tcPr>
          <w:p w14:paraId="3C463C23" w14:textId="462A551B" w:rsidR="00A56987" w:rsidRPr="00636E84" w:rsidRDefault="00A56987" w:rsidP="00A56987">
            <w:pPr>
              <w:autoSpaceDE w:val="0"/>
              <w:autoSpaceDN w:val="0"/>
              <w:adjustRightInd w:val="0"/>
            </w:pPr>
            <w:r w:rsidRPr="00A938A6">
              <w:t>Étiqueter les groupes (ex. : classe ou fonction) et les sous-groupes (ex. : pronom ou attribut, épithète)</w:t>
            </w:r>
            <w:r w:rsidR="001F39C0">
              <w:t>.</w:t>
            </w:r>
          </w:p>
        </w:tc>
        <w:tc>
          <w:tcPr>
            <w:tcW w:w="835" w:type="dxa"/>
          </w:tcPr>
          <w:p w14:paraId="6D7DCC6D" w14:textId="77777777" w:rsidR="00A56987" w:rsidRDefault="00A56987" w:rsidP="00A56987">
            <w:pPr>
              <w:jc w:val="center"/>
            </w:pPr>
            <w:r>
              <w:t>F</w:t>
            </w:r>
          </w:p>
          <w:p w14:paraId="0E1856E7" w14:textId="77777777" w:rsidR="00A56987" w:rsidRDefault="00A56987" w:rsidP="00A56987">
            <w:pPr>
              <w:jc w:val="center"/>
            </w:pPr>
            <w:r>
              <w:t>741</w:t>
            </w:r>
          </w:p>
        </w:tc>
      </w:tr>
      <w:tr w:rsidR="00A56987" w14:paraId="402663AD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373EC115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Prendre appui sur les indices grammaticaux pour construire le sens d’un message entendu ou lu.</w:t>
            </w:r>
          </w:p>
        </w:tc>
        <w:tc>
          <w:tcPr>
            <w:tcW w:w="4534" w:type="dxa"/>
            <w:shd w:val="clear" w:color="auto" w:fill="FFFFFF" w:themeFill="background1"/>
          </w:tcPr>
          <w:p w14:paraId="7D8223CF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Repérer et verbaliser les nuances apportées par les marques nominales : </w:t>
            </w:r>
          </w:p>
          <w:p w14:paraId="04A4AC9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u nombre (singulier/pluriel) ; </w:t>
            </w:r>
          </w:p>
          <w:p w14:paraId="3C7E0861" w14:textId="610FBDBB" w:rsidR="00A56987" w:rsidRPr="00636E84" w:rsidRDefault="00A56987" w:rsidP="00A56987">
            <w:pPr>
              <w:autoSpaceDE w:val="0"/>
              <w:autoSpaceDN w:val="0"/>
              <w:adjustRightInd w:val="0"/>
            </w:pPr>
            <w:r>
              <w:lastRenderedPageBreak/>
              <w:t>- du genre (masculin/féminin)</w:t>
            </w:r>
            <w:r w:rsidR="001F39C0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4A143DD1" w14:textId="279570A1" w:rsidR="00A56987" w:rsidRDefault="00713733" w:rsidP="00A56987">
            <w:pPr>
              <w:jc w:val="center"/>
            </w:pPr>
            <w:r>
              <w:lastRenderedPageBreak/>
              <w:t>F949</w:t>
            </w:r>
          </w:p>
        </w:tc>
        <w:tc>
          <w:tcPr>
            <w:tcW w:w="1111" w:type="dxa"/>
            <w:shd w:val="clear" w:color="auto" w:fill="FFFFFF" w:themeFill="background1"/>
          </w:tcPr>
          <w:p w14:paraId="059446D5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46E0CEE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2CF2DF1A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Repérer et verbaliser les nuances apportées par les marques nominales : </w:t>
            </w:r>
          </w:p>
          <w:p w14:paraId="7C65BDB6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- du nombre (singulier/pluriel) ; </w:t>
            </w:r>
          </w:p>
          <w:p w14:paraId="662BE41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lastRenderedPageBreak/>
              <w:t>- du genre (masculin/féminin).</w:t>
            </w:r>
          </w:p>
        </w:tc>
        <w:tc>
          <w:tcPr>
            <w:tcW w:w="835" w:type="dxa"/>
          </w:tcPr>
          <w:p w14:paraId="3CD9C1EF" w14:textId="77777777" w:rsidR="00A56987" w:rsidRDefault="00A56987" w:rsidP="00A56987">
            <w:pPr>
              <w:jc w:val="center"/>
            </w:pPr>
            <w:r>
              <w:lastRenderedPageBreak/>
              <w:t>F</w:t>
            </w:r>
          </w:p>
          <w:p w14:paraId="08F1D288" w14:textId="77777777" w:rsidR="00A56987" w:rsidRDefault="00A56987" w:rsidP="00A56987">
            <w:pPr>
              <w:jc w:val="center"/>
            </w:pPr>
            <w:r>
              <w:t>742</w:t>
            </w:r>
          </w:p>
        </w:tc>
      </w:tr>
      <w:tr w:rsidR="00A56987" w14:paraId="6501D3F5" w14:textId="77777777" w:rsidTr="00EA58E4">
        <w:trPr>
          <w:trHeight w:val="747"/>
        </w:trPr>
        <w:tc>
          <w:tcPr>
            <w:tcW w:w="3597" w:type="dxa"/>
            <w:vMerge/>
          </w:tcPr>
          <w:p w14:paraId="1BCACD80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4E3A5F52" w14:textId="77777777" w:rsidR="00A56987" w:rsidRDefault="00A56987" w:rsidP="00A56987">
            <w:r>
              <w:t xml:space="preserve">Repérer et verbaliser les nuances apportées par les marques verbales dans le message entendu ou lu : </w:t>
            </w:r>
          </w:p>
          <w:p w14:paraId="3067B2FE" w14:textId="77777777" w:rsidR="00A56987" w:rsidRDefault="00A56987" w:rsidP="00A56987">
            <w:r>
              <w:t xml:space="preserve">- de personne et de nombre ; </w:t>
            </w:r>
          </w:p>
          <w:p w14:paraId="154A8AD3" w14:textId="33EE8F5E" w:rsidR="00A56987" w:rsidRPr="00D127CB" w:rsidRDefault="00A56987" w:rsidP="00A56987">
            <w:r>
              <w:t>- de temps</w:t>
            </w:r>
            <w:r w:rsidR="001F39C0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0336454D" w14:textId="77777777" w:rsidR="00A56987" w:rsidRDefault="00713733" w:rsidP="00A56987">
            <w:pPr>
              <w:jc w:val="center"/>
            </w:pPr>
            <w:r>
              <w:t>F</w:t>
            </w:r>
          </w:p>
          <w:p w14:paraId="67BC7E3E" w14:textId="16092B15" w:rsidR="00713733" w:rsidRDefault="00713733" w:rsidP="00A56987">
            <w:pPr>
              <w:jc w:val="center"/>
            </w:pPr>
            <w:r>
              <w:t>950</w:t>
            </w:r>
          </w:p>
        </w:tc>
        <w:tc>
          <w:tcPr>
            <w:tcW w:w="1111" w:type="dxa"/>
            <w:shd w:val="clear" w:color="auto" w:fill="FFFFFF" w:themeFill="background1"/>
          </w:tcPr>
          <w:p w14:paraId="4543F63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B48EF06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1806939F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Repérer et verbaliser les nuances apportées par les marques verbales dans le message entendu ou lu : </w:t>
            </w:r>
          </w:p>
          <w:p w14:paraId="4F59F77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- de personne et de nombre ; </w:t>
            </w:r>
          </w:p>
          <w:p w14:paraId="4976FBED" w14:textId="61FEDA38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- de temps</w:t>
            </w:r>
            <w:r w:rsidR="001F39C0">
              <w:t>.</w:t>
            </w:r>
          </w:p>
        </w:tc>
        <w:tc>
          <w:tcPr>
            <w:tcW w:w="835" w:type="dxa"/>
          </w:tcPr>
          <w:p w14:paraId="74AB8451" w14:textId="77777777" w:rsidR="00A56987" w:rsidRDefault="00A56987" w:rsidP="00A56987">
            <w:pPr>
              <w:jc w:val="center"/>
            </w:pPr>
            <w:r>
              <w:t>F</w:t>
            </w:r>
          </w:p>
          <w:p w14:paraId="730013BB" w14:textId="77777777" w:rsidR="00A56987" w:rsidRDefault="00A56987" w:rsidP="00A56987">
            <w:pPr>
              <w:jc w:val="center"/>
            </w:pPr>
            <w:r>
              <w:t>743</w:t>
            </w:r>
          </w:p>
        </w:tc>
      </w:tr>
      <w:tr w:rsidR="00A56987" w14:paraId="0EBBC80B" w14:textId="77777777" w:rsidTr="001F39C0">
        <w:trPr>
          <w:trHeight w:val="496"/>
        </w:trPr>
        <w:tc>
          <w:tcPr>
            <w:tcW w:w="3597" w:type="dxa"/>
            <w:vMerge/>
          </w:tcPr>
          <w:p w14:paraId="122D54EB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2705B0D" w14:textId="4E83EE96" w:rsidR="00A56987" w:rsidRPr="00D127CB" w:rsidRDefault="00A56987" w:rsidP="001F39C0">
            <w:pPr>
              <w:autoSpaceDE w:val="0"/>
              <w:autoSpaceDN w:val="0"/>
              <w:adjustRightInd w:val="0"/>
            </w:pPr>
            <w:r>
              <w:t>Repérer les modes : infinitif, indicatif, impératif, subjonctif, particip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968509A" w14:textId="77777777" w:rsidR="00A56987" w:rsidRDefault="00713733" w:rsidP="00A56987">
            <w:pPr>
              <w:jc w:val="center"/>
            </w:pPr>
            <w:r>
              <w:t>F</w:t>
            </w:r>
          </w:p>
          <w:p w14:paraId="2B61A192" w14:textId="5A189E4B" w:rsidR="00713733" w:rsidRDefault="00713733" w:rsidP="00A56987">
            <w:pPr>
              <w:jc w:val="center"/>
            </w:pPr>
            <w:r>
              <w:t>951</w:t>
            </w:r>
          </w:p>
        </w:tc>
        <w:tc>
          <w:tcPr>
            <w:tcW w:w="1111" w:type="dxa"/>
            <w:shd w:val="clear" w:color="auto" w:fill="FFFFFF" w:themeFill="background1"/>
          </w:tcPr>
          <w:p w14:paraId="5B801915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C4F3091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50700C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Repérer les modes : infinitif, indicatif, impératif,</w:t>
            </w:r>
            <w:r w:rsidRPr="00E62361">
              <w:rPr>
                <w:color w:val="FF0000"/>
              </w:rPr>
              <w:t xml:space="preserve"> </w:t>
            </w:r>
            <w:r w:rsidRPr="000260B9">
              <w:t>particip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8B55417" w14:textId="77777777" w:rsidR="00A56987" w:rsidRDefault="00A56987" w:rsidP="00A56987">
            <w:pPr>
              <w:jc w:val="center"/>
            </w:pPr>
            <w:r>
              <w:t>F</w:t>
            </w:r>
          </w:p>
          <w:p w14:paraId="3F67DDFB" w14:textId="77777777" w:rsidR="00A56987" w:rsidRDefault="00A56987" w:rsidP="00A56987">
            <w:pPr>
              <w:jc w:val="center"/>
            </w:pPr>
            <w:r>
              <w:t>744</w:t>
            </w:r>
          </w:p>
        </w:tc>
      </w:tr>
      <w:tr w:rsidR="00A56987" w14:paraId="39D56162" w14:textId="77777777" w:rsidTr="001F39C0">
        <w:trPr>
          <w:trHeight w:val="532"/>
        </w:trPr>
        <w:tc>
          <w:tcPr>
            <w:tcW w:w="3597" w:type="dxa"/>
            <w:vMerge/>
          </w:tcPr>
          <w:p w14:paraId="54F60A03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DEB01E2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Repérer les substituts grammaticaux et les substituts lexicaux.</w:t>
            </w:r>
          </w:p>
        </w:tc>
        <w:tc>
          <w:tcPr>
            <w:tcW w:w="835" w:type="dxa"/>
            <w:shd w:val="clear" w:color="auto" w:fill="FFFFFF" w:themeFill="background1"/>
          </w:tcPr>
          <w:p w14:paraId="3C414EAA" w14:textId="77777777" w:rsidR="00A56987" w:rsidRDefault="00713733" w:rsidP="00A56987">
            <w:pPr>
              <w:jc w:val="center"/>
            </w:pPr>
            <w:r>
              <w:t>F</w:t>
            </w:r>
          </w:p>
          <w:p w14:paraId="3BB4316A" w14:textId="13CC49F6" w:rsidR="00713733" w:rsidRDefault="00713733" w:rsidP="00A56987">
            <w:pPr>
              <w:jc w:val="center"/>
            </w:pPr>
            <w:r>
              <w:t>952</w:t>
            </w:r>
          </w:p>
        </w:tc>
        <w:tc>
          <w:tcPr>
            <w:tcW w:w="1111" w:type="dxa"/>
            <w:shd w:val="clear" w:color="auto" w:fill="FFFFFF" w:themeFill="background1"/>
          </w:tcPr>
          <w:p w14:paraId="0AD88228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F05F96C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133E6341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0260B9">
              <w:t>Repérer les substituts grammaticaux et les substituts lexicaux</w:t>
            </w:r>
            <w:r w:rsidRPr="00E62361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B725EDF" w14:textId="77777777" w:rsidR="00A56987" w:rsidRDefault="00A56987" w:rsidP="00A56987">
            <w:pPr>
              <w:jc w:val="center"/>
            </w:pPr>
            <w:r>
              <w:t>F</w:t>
            </w:r>
          </w:p>
          <w:p w14:paraId="4DAE7BEF" w14:textId="77777777" w:rsidR="00A56987" w:rsidRDefault="00A56987" w:rsidP="00A56987">
            <w:pPr>
              <w:jc w:val="center"/>
            </w:pPr>
            <w:r>
              <w:t>745</w:t>
            </w:r>
          </w:p>
        </w:tc>
      </w:tr>
      <w:tr w:rsidR="00A56987" w14:paraId="79C551A6" w14:textId="77777777" w:rsidTr="003D453A">
        <w:trPr>
          <w:trHeight w:val="476"/>
        </w:trPr>
        <w:tc>
          <w:tcPr>
            <w:tcW w:w="3597" w:type="dxa"/>
            <w:vMerge/>
          </w:tcPr>
          <w:p w14:paraId="4A05B31C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7B51016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Repérer et verbaliser les nuances apportées par les marques de la négation</w:t>
            </w:r>
            <w:r w:rsidR="003D453A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4D0CADB3" w14:textId="77777777" w:rsidR="00A56987" w:rsidRDefault="00713733" w:rsidP="00A56987">
            <w:pPr>
              <w:jc w:val="center"/>
            </w:pPr>
            <w:r>
              <w:t>F</w:t>
            </w:r>
          </w:p>
          <w:p w14:paraId="583710CE" w14:textId="1F7E9F64" w:rsidR="00713733" w:rsidRDefault="00713733" w:rsidP="00A56987">
            <w:pPr>
              <w:jc w:val="center"/>
            </w:pPr>
            <w:r>
              <w:t>953</w:t>
            </w:r>
          </w:p>
        </w:tc>
        <w:tc>
          <w:tcPr>
            <w:tcW w:w="1111" w:type="dxa"/>
            <w:shd w:val="clear" w:color="auto" w:fill="FFFFFF" w:themeFill="background1"/>
          </w:tcPr>
          <w:p w14:paraId="538C8F7E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5269BAC0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3D2E39C2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0260B9">
              <w:t>Repérer et verbaliser les nuances apportées par les marques de la négation.</w:t>
            </w:r>
          </w:p>
        </w:tc>
        <w:tc>
          <w:tcPr>
            <w:tcW w:w="835" w:type="dxa"/>
            <w:shd w:val="clear" w:color="auto" w:fill="auto"/>
          </w:tcPr>
          <w:p w14:paraId="316A916F" w14:textId="77777777" w:rsidR="00A56987" w:rsidRDefault="00A56987" w:rsidP="00A56987">
            <w:pPr>
              <w:jc w:val="center"/>
            </w:pPr>
            <w:r>
              <w:t>F</w:t>
            </w:r>
          </w:p>
          <w:p w14:paraId="605A0D83" w14:textId="77777777" w:rsidR="00A56987" w:rsidRDefault="00A56987" w:rsidP="00A56987">
            <w:pPr>
              <w:jc w:val="center"/>
            </w:pPr>
            <w:r>
              <w:t>746</w:t>
            </w:r>
          </w:p>
        </w:tc>
      </w:tr>
      <w:tr w:rsidR="00A56987" w14:paraId="6C9DBFCB" w14:textId="77777777" w:rsidTr="00EA58E4">
        <w:trPr>
          <w:trHeight w:val="747"/>
        </w:trPr>
        <w:tc>
          <w:tcPr>
            <w:tcW w:w="3597" w:type="dxa"/>
            <w:vMerge/>
          </w:tcPr>
          <w:p w14:paraId="21DA3F33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4CB73E99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Repérer et verbaliser les nuances apportées par les marques de l’assertion, de l’interrogation, de l’injonc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1119AF36" w14:textId="77777777" w:rsidR="00A56987" w:rsidRDefault="00713733" w:rsidP="005D3528">
            <w:pPr>
              <w:jc w:val="center"/>
            </w:pPr>
            <w:r>
              <w:t>F</w:t>
            </w:r>
          </w:p>
          <w:p w14:paraId="2CE960D4" w14:textId="4C73B4E9" w:rsidR="00713733" w:rsidRDefault="00713733" w:rsidP="005D3528">
            <w:pPr>
              <w:jc w:val="center"/>
            </w:pPr>
            <w:r>
              <w:t>954</w:t>
            </w:r>
          </w:p>
        </w:tc>
        <w:tc>
          <w:tcPr>
            <w:tcW w:w="1111" w:type="dxa"/>
            <w:shd w:val="clear" w:color="auto" w:fill="FFFFFF" w:themeFill="background1"/>
          </w:tcPr>
          <w:p w14:paraId="1034786A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7FC345A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</w:tcPr>
          <w:p w14:paraId="3171433A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Repérer et verbaliser les nuances apportées par les marques de l’assertion, de l’interrogation, de l’injonction.</w:t>
            </w:r>
          </w:p>
        </w:tc>
        <w:tc>
          <w:tcPr>
            <w:tcW w:w="835" w:type="dxa"/>
          </w:tcPr>
          <w:p w14:paraId="612CDC70" w14:textId="77777777" w:rsidR="00A56987" w:rsidRDefault="00A56987" w:rsidP="00A56987">
            <w:pPr>
              <w:jc w:val="center"/>
            </w:pPr>
            <w:r>
              <w:t>F</w:t>
            </w:r>
          </w:p>
          <w:p w14:paraId="1111A2C3" w14:textId="77777777" w:rsidR="00A56987" w:rsidRDefault="00A56987" w:rsidP="00A56987">
            <w:pPr>
              <w:jc w:val="center"/>
            </w:pPr>
            <w:r>
              <w:t>747</w:t>
            </w:r>
          </w:p>
        </w:tc>
      </w:tr>
      <w:tr w:rsidR="00A56987" w14:paraId="7B649CF3" w14:textId="77777777" w:rsidTr="003D453A">
        <w:trPr>
          <w:trHeight w:val="537"/>
        </w:trPr>
        <w:tc>
          <w:tcPr>
            <w:tcW w:w="3597" w:type="dxa"/>
            <w:vMerge/>
          </w:tcPr>
          <w:p w14:paraId="7AD3CE59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2AA0130F" w14:textId="77777777" w:rsidR="00A56987" w:rsidRPr="00D127CB" w:rsidRDefault="00A56987" w:rsidP="00A56987">
            <w:r>
              <w:t>Repérer les structures passiv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BE1CB77" w14:textId="77777777" w:rsidR="00A56987" w:rsidRDefault="00713733" w:rsidP="00A56987">
            <w:pPr>
              <w:jc w:val="center"/>
            </w:pPr>
            <w:r>
              <w:t>F</w:t>
            </w:r>
          </w:p>
          <w:p w14:paraId="5A08017C" w14:textId="4A70A614" w:rsidR="00713733" w:rsidRDefault="00713733" w:rsidP="00A56987">
            <w:pPr>
              <w:jc w:val="center"/>
            </w:pPr>
            <w:r>
              <w:t>955</w:t>
            </w:r>
          </w:p>
        </w:tc>
        <w:tc>
          <w:tcPr>
            <w:tcW w:w="1111" w:type="dxa"/>
            <w:shd w:val="clear" w:color="auto" w:fill="FFFFFF" w:themeFill="background1"/>
          </w:tcPr>
          <w:p w14:paraId="002DE67D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7BF00739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4252104B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260B9">
              <w:t>Repérer les structures passives</w:t>
            </w:r>
            <w:r w:rsidRPr="00E62361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6147D566" w14:textId="77777777" w:rsidR="00A56987" w:rsidRDefault="00A56987" w:rsidP="00A56987">
            <w:pPr>
              <w:jc w:val="center"/>
            </w:pPr>
            <w:r>
              <w:t>F</w:t>
            </w:r>
          </w:p>
          <w:p w14:paraId="1BD2A730" w14:textId="77777777" w:rsidR="00A56987" w:rsidRDefault="00A56987" w:rsidP="00A56987">
            <w:pPr>
              <w:jc w:val="center"/>
            </w:pPr>
            <w:r>
              <w:t>748</w:t>
            </w:r>
          </w:p>
        </w:tc>
      </w:tr>
      <w:tr w:rsidR="00A56987" w14:paraId="3B9E84BB" w14:textId="77777777" w:rsidTr="00121E73">
        <w:trPr>
          <w:trHeight w:val="560"/>
        </w:trPr>
        <w:tc>
          <w:tcPr>
            <w:tcW w:w="3597" w:type="dxa"/>
            <w:vMerge/>
          </w:tcPr>
          <w:p w14:paraId="5DE5FF2D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B7B4693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Repérer les structures de mise en évidence.</w:t>
            </w:r>
          </w:p>
        </w:tc>
        <w:tc>
          <w:tcPr>
            <w:tcW w:w="835" w:type="dxa"/>
            <w:shd w:val="clear" w:color="auto" w:fill="FFFFFF" w:themeFill="background1"/>
          </w:tcPr>
          <w:p w14:paraId="57BFB994" w14:textId="77777777" w:rsidR="00A56987" w:rsidRDefault="00713733" w:rsidP="00A56987">
            <w:pPr>
              <w:jc w:val="center"/>
            </w:pPr>
            <w:r>
              <w:t>F</w:t>
            </w:r>
          </w:p>
          <w:p w14:paraId="234F5E74" w14:textId="22ED1659" w:rsidR="00713733" w:rsidRDefault="00713733" w:rsidP="00A56987">
            <w:pPr>
              <w:jc w:val="center"/>
            </w:pPr>
            <w:r>
              <w:t>956</w:t>
            </w:r>
          </w:p>
        </w:tc>
        <w:tc>
          <w:tcPr>
            <w:tcW w:w="1111" w:type="dxa"/>
            <w:shd w:val="clear" w:color="auto" w:fill="FFFFFF" w:themeFill="background1"/>
          </w:tcPr>
          <w:p w14:paraId="36E754F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63B2825B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523FD0F9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260B9">
              <w:t>Repérer les structures de mise en évidence</w:t>
            </w:r>
            <w:r w:rsidRPr="00E62361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7540BA38" w14:textId="77777777" w:rsidR="00A56987" w:rsidRDefault="00A56987" w:rsidP="00A56987">
            <w:pPr>
              <w:jc w:val="center"/>
            </w:pPr>
            <w:r>
              <w:t>F</w:t>
            </w:r>
          </w:p>
          <w:p w14:paraId="4F34E769" w14:textId="77777777" w:rsidR="00A56987" w:rsidRDefault="00A56987" w:rsidP="00A56987">
            <w:pPr>
              <w:jc w:val="center"/>
            </w:pPr>
            <w:r>
              <w:t>749</w:t>
            </w:r>
          </w:p>
        </w:tc>
      </w:tr>
      <w:tr w:rsidR="00A56987" w14:paraId="3787F76F" w14:textId="77777777" w:rsidTr="00EA58E4">
        <w:trPr>
          <w:trHeight w:val="747"/>
        </w:trPr>
        <w:tc>
          <w:tcPr>
            <w:tcW w:w="3597" w:type="dxa"/>
            <w:vMerge w:val="restart"/>
          </w:tcPr>
          <w:p w14:paraId="4B56CEC1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Conjuguer.</w:t>
            </w:r>
          </w:p>
        </w:tc>
        <w:tc>
          <w:tcPr>
            <w:tcW w:w="4534" w:type="dxa"/>
            <w:shd w:val="clear" w:color="auto" w:fill="FFFFFF" w:themeFill="background1"/>
          </w:tcPr>
          <w:p w14:paraId="5C468D4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Conjuguer à toutes les personnes les verbes (voir savoirs) aux modes et temps suivants : </w:t>
            </w:r>
          </w:p>
          <w:p w14:paraId="19A64AAA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indicatif : présent, futur simple, futur proche, passé composé, conditionnel présent, imparfait, passé simple, </w:t>
            </w:r>
            <w:r w:rsidRPr="000260B9">
              <w:rPr>
                <w:color w:val="FF0000"/>
              </w:rPr>
              <w:t>plus-que-parfait, futur antérieur, conditionnel passé, passé antérieur </w:t>
            </w:r>
            <w:r>
              <w:t xml:space="preserve">; </w:t>
            </w:r>
          </w:p>
          <w:p w14:paraId="1B8B10E2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- impératif présent</w:t>
            </w:r>
          </w:p>
        </w:tc>
        <w:tc>
          <w:tcPr>
            <w:tcW w:w="835" w:type="dxa"/>
            <w:shd w:val="clear" w:color="auto" w:fill="FFFFFF" w:themeFill="background1"/>
          </w:tcPr>
          <w:p w14:paraId="696CF897" w14:textId="77777777" w:rsidR="00A56987" w:rsidRDefault="00713733" w:rsidP="00A56987">
            <w:pPr>
              <w:jc w:val="center"/>
            </w:pPr>
            <w:r>
              <w:t>F</w:t>
            </w:r>
          </w:p>
          <w:p w14:paraId="41137FA0" w14:textId="57676387" w:rsidR="00713733" w:rsidRDefault="00713733" w:rsidP="00A56987">
            <w:pPr>
              <w:jc w:val="center"/>
            </w:pPr>
            <w:r>
              <w:t>957</w:t>
            </w:r>
          </w:p>
        </w:tc>
        <w:tc>
          <w:tcPr>
            <w:tcW w:w="1111" w:type="dxa"/>
            <w:shd w:val="clear" w:color="auto" w:fill="FFFFFF" w:themeFill="background1"/>
          </w:tcPr>
          <w:p w14:paraId="2413E894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2ACE4C3C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74F64CD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Conjuguer à toutes les personnes les verbes (voir savoirs) </w:t>
            </w:r>
            <w:r w:rsidRPr="000260B9">
              <w:t>aux modes et temps suivants </w:t>
            </w:r>
            <w:r w:rsidRPr="00E62361">
              <w:rPr>
                <w:color w:val="FF0000"/>
              </w:rPr>
              <w:t>:</w:t>
            </w:r>
          </w:p>
          <w:p w14:paraId="4BDADF7E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 - indicatif : présent, futur simple, futur proche, passé composé, conditionnel présent, imparfait, passé simple ; </w:t>
            </w:r>
          </w:p>
          <w:p w14:paraId="26BCC881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- impératif présent</w:t>
            </w:r>
          </w:p>
        </w:tc>
        <w:tc>
          <w:tcPr>
            <w:tcW w:w="835" w:type="dxa"/>
          </w:tcPr>
          <w:p w14:paraId="3364CDA3" w14:textId="77777777" w:rsidR="00A56987" w:rsidRDefault="00A56987" w:rsidP="00A56987">
            <w:pPr>
              <w:jc w:val="center"/>
            </w:pPr>
            <w:r>
              <w:t>F</w:t>
            </w:r>
          </w:p>
          <w:p w14:paraId="3D31B8B6" w14:textId="77777777" w:rsidR="00A56987" w:rsidRDefault="00A56987" w:rsidP="00A56987">
            <w:pPr>
              <w:jc w:val="center"/>
            </w:pPr>
            <w:r>
              <w:t>750</w:t>
            </w:r>
          </w:p>
        </w:tc>
      </w:tr>
      <w:tr w:rsidR="00A56987" w14:paraId="3176187D" w14:textId="77777777" w:rsidTr="00EA58E4">
        <w:trPr>
          <w:trHeight w:val="518"/>
        </w:trPr>
        <w:tc>
          <w:tcPr>
            <w:tcW w:w="3597" w:type="dxa"/>
            <w:vMerge/>
          </w:tcPr>
          <w:p w14:paraId="762C2494" w14:textId="77777777" w:rsidR="00A56987" w:rsidRPr="0033447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684380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istinguer le radical de la terminaison.</w:t>
            </w:r>
          </w:p>
        </w:tc>
        <w:tc>
          <w:tcPr>
            <w:tcW w:w="835" w:type="dxa"/>
            <w:shd w:val="clear" w:color="auto" w:fill="FFFFFF" w:themeFill="background1"/>
          </w:tcPr>
          <w:p w14:paraId="3FC71D02" w14:textId="77777777" w:rsidR="00A56987" w:rsidRDefault="00713733" w:rsidP="00A56987">
            <w:pPr>
              <w:jc w:val="center"/>
            </w:pPr>
            <w:r>
              <w:t>F</w:t>
            </w:r>
          </w:p>
          <w:p w14:paraId="69654A1D" w14:textId="4A426658" w:rsidR="00713733" w:rsidRDefault="00713733" w:rsidP="00A56987">
            <w:pPr>
              <w:jc w:val="center"/>
            </w:pPr>
            <w:r>
              <w:t>958</w:t>
            </w:r>
          </w:p>
        </w:tc>
        <w:tc>
          <w:tcPr>
            <w:tcW w:w="1111" w:type="dxa"/>
            <w:shd w:val="clear" w:color="auto" w:fill="FFFFFF" w:themeFill="background1"/>
          </w:tcPr>
          <w:p w14:paraId="6DD92CE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3F9B6E42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48E1AE9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Distinguer le radical de la terminaison.</w:t>
            </w:r>
          </w:p>
        </w:tc>
        <w:tc>
          <w:tcPr>
            <w:tcW w:w="835" w:type="dxa"/>
          </w:tcPr>
          <w:p w14:paraId="14F2F3A7" w14:textId="77777777" w:rsidR="00A56987" w:rsidRDefault="00A56987" w:rsidP="00A56987">
            <w:pPr>
              <w:jc w:val="center"/>
            </w:pPr>
            <w:r>
              <w:t>F</w:t>
            </w:r>
          </w:p>
          <w:p w14:paraId="477A14A0" w14:textId="77777777" w:rsidR="00A56987" w:rsidRDefault="00A56987" w:rsidP="00A56987">
            <w:pPr>
              <w:jc w:val="center"/>
            </w:pPr>
            <w:r>
              <w:t>751</w:t>
            </w:r>
          </w:p>
        </w:tc>
      </w:tr>
      <w:tr w:rsidR="00A56987" w14:paraId="7B23F658" w14:textId="77777777" w:rsidTr="00EA58E4">
        <w:trPr>
          <w:trHeight w:val="540"/>
        </w:trPr>
        <w:tc>
          <w:tcPr>
            <w:tcW w:w="3597" w:type="dxa"/>
            <w:vMerge w:val="restart"/>
          </w:tcPr>
          <w:p w14:paraId="1A964F80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Utiliser les règles d’orthographe grammaticale.</w:t>
            </w:r>
          </w:p>
        </w:tc>
        <w:tc>
          <w:tcPr>
            <w:tcW w:w="4534" w:type="dxa"/>
            <w:shd w:val="clear" w:color="auto" w:fill="FFFFFF" w:themeFill="background1"/>
          </w:tcPr>
          <w:p w14:paraId="13749E0C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Accorder le verbe avec le sujet.</w:t>
            </w:r>
          </w:p>
        </w:tc>
        <w:tc>
          <w:tcPr>
            <w:tcW w:w="835" w:type="dxa"/>
            <w:shd w:val="clear" w:color="auto" w:fill="FFFFFF" w:themeFill="background1"/>
          </w:tcPr>
          <w:p w14:paraId="0199E357" w14:textId="77777777" w:rsidR="00A56987" w:rsidRDefault="00713733" w:rsidP="00A56987">
            <w:pPr>
              <w:jc w:val="center"/>
            </w:pPr>
            <w:r>
              <w:t>F</w:t>
            </w:r>
          </w:p>
          <w:p w14:paraId="7BDFDCD7" w14:textId="58561CE7" w:rsidR="00713733" w:rsidRDefault="00713733" w:rsidP="00A56987">
            <w:pPr>
              <w:jc w:val="center"/>
            </w:pPr>
            <w:r>
              <w:t>959</w:t>
            </w:r>
          </w:p>
        </w:tc>
        <w:tc>
          <w:tcPr>
            <w:tcW w:w="1111" w:type="dxa"/>
            <w:shd w:val="clear" w:color="auto" w:fill="FFFFFF" w:themeFill="background1"/>
          </w:tcPr>
          <w:p w14:paraId="562823EF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CF75D2B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</w:tcPr>
          <w:p w14:paraId="18BE1031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Accorder le verbe avec le sujet</w:t>
            </w:r>
          </w:p>
        </w:tc>
        <w:tc>
          <w:tcPr>
            <w:tcW w:w="835" w:type="dxa"/>
          </w:tcPr>
          <w:p w14:paraId="4E7FEBE9" w14:textId="77777777" w:rsidR="00A56987" w:rsidRDefault="00A56987" w:rsidP="00A56987">
            <w:pPr>
              <w:jc w:val="center"/>
            </w:pPr>
            <w:r>
              <w:t>F</w:t>
            </w:r>
          </w:p>
          <w:p w14:paraId="1C8A27C2" w14:textId="77777777" w:rsidR="00A56987" w:rsidRDefault="00A56987" w:rsidP="00A56987">
            <w:pPr>
              <w:jc w:val="center"/>
            </w:pPr>
            <w:r>
              <w:t>752</w:t>
            </w:r>
          </w:p>
        </w:tc>
      </w:tr>
      <w:tr w:rsidR="00A56987" w14:paraId="3728B7E5" w14:textId="77777777" w:rsidTr="00EA58E4">
        <w:trPr>
          <w:trHeight w:val="562"/>
        </w:trPr>
        <w:tc>
          <w:tcPr>
            <w:tcW w:w="3597" w:type="dxa"/>
            <w:vMerge/>
          </w:tcPr>
          <w:p w14:paraId="2DAE8901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BCAA8BB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Appliquer les règles générales d’accord du participe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008A8F90" w14:textId="77777777" w:rsidR="00A56987" w:rsidRDefault="00713733" w:rsidP="00A56987">
            <w:pPr>
              <w:jc w:val="center"/>
            </w:pPr>
            <w:r>
              <w:t>F</w:t>
            </w:r>
          </w:p>
          <w:p w14:paraId="48B7DEB5" w14:textId="169DBEE5" w:rsidR="00713733" w:rsidRDefault="00713733" w:rsidP="00A56987">
            <w:pPr>
              <w:jc w:val="center"/>
            </w:pPr>
            <w:r>
              <w:t>960</w:t>
            </w:r>
          </w:p>
        </w:tc>
        <w:tc>
          <w:tcPr>
            <w:tcW w:w="1111" w:type="dxa"/>
            <w:shd w:val="clear" w:color="auto" w:fill="FFFFFF" w:themeFill="background1"/>
          </w:tcPr>
          <w:p w14:paraId="50E7984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FC8A890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2FF789EF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Appliquer les règles générales d’accord du participe.</w:t>
            </w:r>
          </w:p>
        </w:tc>
        <w:tc>
          <w:tcPr>
            <w:tcW w:w="835" w:type="dxa"/>
            <w:shd w:val="clear" w:color="auto" w:fill="auto"/>
          </w:tcPr>
          <w:p w14:paraId="467365B3" w14:textId="77777777" w:rsidR="00A56987" w:rsidRDefault="00A56987" w:rsidP="00A56987">
            <w:pPr>
              <w:jc w:val="center"/>
            </w:pPr>
            <w:r>
              <w:t>F</w:t>
            </w:r>
          </w:p>
          <w:p w14:paraId="54114FA1" w14:textId="77777777" w:rsidR="00A56987" w:rsidRDefault="00A56987" w:rsidP="00A56987">
            <w:pPr>
              <w:jc w:val="center"/>
            </w:pPr>
            <w:r>
              <w:t>753</w:t>
            </w:r>
          </w:p>
        </w:tc>
      </w:tr>
      <w:tr w:rsidR="00A56987" w14:paraId="299075BA" w14:textId="77777777" w:rsidTr="00EA58E4">
        <w:trPr>
          <w:trHeight w:val="542"/>
        </w:trPr>
        <w:tc>
          <w:tcPr>
            <w:tcW w:w="3597" w:type="dxa"/>
            <w:vMerge/>
          </w:tcPr>
          <w:p w14:paraId="30238EF4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F2FFA69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Accorder les déterminants et les adjectifs en genre et en nombr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0134E07" w14:textId="77777777" w:rsidR="00A56987" w:rsidRDefault="00713733" w:rsidP="00A56987">
            <w:pPr>
              <w:jc w:val="center"/>
            </w:pPr>
            <w:r>
              <w:t>F</w:t>
            </w:r>
          </w:p>
          <w:p w14:paraId="4EA66AD5" w14:textId="572F9B8B" w:rsidR="00713733" w:rsidRDefault="00713733" w:rsidP="00A56987">
            <w:pPr>
              <w:jc w:val="center"/>
            </w:pPr>
            <w:r>
              <w:t>961</w:t>
            </w:r>
          </w:p>
        </w:tc>
        <w:tc>
          <w:tcPr>
            <w:tcW w:w="1111" w:type="dxa"/>
            <w:shd w:val="clear" w:color="auto" w:fill="FFFFFF" w:themeFill="background1"/>
          </w:tcPr>
          <w:p w14:paraId="615D3B4D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50B8F594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62B20B3A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Accorder les déterminants et les adjectifs en genre et en nombre.</w:t>
            </w:r>
          </w:p>
        </w:tc>
        <w:tc>
          <w:tcPr>
            <w:tcW w:w="835" w:type="dxa"/>
            <w:shd w:val="clear" w:color="auto" w:fill="auto"/>
          </w:tcPr>
          <w:p w14:paraId="63658F74" w14:textId="77777777" w:rsidR="00A56987" w:rsidRDefault="00A56987" w:rsidP="00A56987">
            <w:pPr>
              <w:jc w:val="center"/>
            </w:pPr>
            <w:r>
              <w:t>F</w:t>
            </w:r>
          </w:p>
          <w:p w14:paraId="4A3D37BF" w14:textId="77777777" w:rsidR="00A56987" w:rsidRDefault="00A56987" w:rsidP="00A56987">
            <w:pPr>
              <w:jc w:val="center"/>
            </w:pPr>
            <w:r>
              <w:t>754</w:t>
            </w:r>
          </w:p>
        </w:tc>
      </w:tr>
      <w:tr w:rsidR="00A56987" w14:paraId="1FD37E82" w14:textId="77777777" w:rsidTr="00EA58E4">
        <w:trPr>
          <w:trHeight w:val="747"/>
        </w:trPr>
        <w:tc>
          <w:tcPr>
            <w:tcW w:w="3597" w:type="dxa"/>
            <w:vMerge/>
          </w:tcPr>
          <w:p w14:paraId="26012428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4D4E63B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Appliquer les règles particulières de la formation du pluriel des noms et des adjectifs (voir savoirs), y compris les exceptions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0004BA88" w14:textId="77777777" w:rsidR="00A56987" w:rsidRDefault="00713733" w:rsidP="00A56987">
            <w:pPr>
              <w:jc w:val="center"/>
            </w:pPr>
            <w:r>
              <w:t>F</w:t>
            </w:r>
          </w:p>
          <w:p w14:paraId="469114CA" w14:textId="68B25255" w:rsidR="00713733" w:rsidRDefault="00713733" w:rsidP="00A56987">
            <w:pPr>
              <w:jc w:val="center"/>
            </w:pPr>
            <w:r>
              <w:t>962</w:t>
            </w:r>
          </w:p>
        </w:tc>
        <w:tc>
          <w:tcPr>
            <w:tcW w:w="1111" w:type="dxa"/>
            <w:shd w:val="clear" w:color="auto" w:fill="FFFFFF" w:themeFill="background1"/>
          </w:tcPr>
          <w:p w14:paraId="46D75B6E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4EDB60D4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511E8500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2361">
              <w:t xml:space="preserve">Appliquer les règles particulières de la formation du pluriel des noms et des adjectifs (voir </w:t>
            </w:r>
            <w:r w:rsidRPr="000260B9">
              <w:t>savoirs), y compris les exceptions.</w:t>
            </w:r>
          </w:p>
        </w:tc>
        <w:tc>
          <w:tcPr>
            <w:tcW w:w="835" w:type="dxa"/>
            <w:shd w:val="clear" w:color="auto" w:fill="auto"/>
          </w:tcPr>
          <w:p w14:paraId="1AE11EA1" w14:textId="77777777" w:rsidR="00A56987" w:rsidRDefault="00A56987" w:rsidP="00A56987">
            <w:pPr>
              <w:jc w:val="center"/>
            </w:pPr>
            <w:r>
              <w:t>F</w:t>
            </w:r>
          </w:p>
          <w:p w14:paraId="4960C0DB" w14:textId="77777777" w:rsidR="00A56987" w:rsidRDefault="00A56987" w:rsidP="00A56987">
            <w:pPr>
              <w:jc w:val="center"/>
            </w:pPr>
            <w:r>
              <w:t>755</w:t>
            </w:r>
          </w:p>
        </w:tc>
      </w:tr>
      <w:tr w:rsidR="00A56987" w14:paraId="5B3D52EA" w14:textId="77777777" w:rsidTr="00EA58E4">
        <w:trPr>
          <w:trHeight w:val="747"/>
        </w:trPr>
        <w:tc>
          <w:tcPr>
            <w:tcW w:w="3597" w:type="dxa"/>
            <w:vMerge/>
          </w:tcPr>
          <w:p w14:paraId="0FA8F8C0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05BA81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Appliquer les règles particulières de la formation du féminin des noms et des adjectifs (voir savoirs)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0C30EAF" w14:textId="77777777" w:rsidR="00A56987" w:rsidRDefault="00713733" w:rsidP="00A56987">
            <w:pPr>
              <w:jc w:val="center"/>
            </w:pPr>
            <w:r>
              <w:t>F</w:t>
            </w:r>
          </w:p>
          <w:p w14:paraId="374BE84C" w14:textId="30183A31" w:rsidR="00713733" w:rsidRDefault="00713733" w:rsidP="00A56987">
            <w:pPr>
              <w:jc w:val="center"/>
            </w:pPr>
            <w:r>
              <w:t>963</w:t>
            </w:r>
          </w:p>
        </w:tc>
        <w:tc>
          <w:tcPr>
            <w:tcW w:w="1111" w:type="dxa"/>
            <w:shd w:val="clear" w:color="auto" w:fill="FFFFFF" w:themeFill="background1"/>
          </w:tcPr>
          <w:p w14:paraId="761B8E1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1A25EF94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3C64CCAB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Appliquer les règles particulières de la formation du féminin des noms et des adjectifs (voir savoirs).</w:t>
            </w:r>
          </w:p>
        </w:tc>
        <w:tc>
          <w:tcPr>
            <w:tcW w:w="835" w:type="dxa"/>
            <w:shd w:val="clear" w:color="auto" w:fill="auto"/>
          </w:tcPr>
          <w:p w14:paraId="020C960A" w14:textId="77777777" w:rsidR="00A56987" w:rsidRDefault="00A56987" w:rsidP="00A56987">
            <w:pPr>
              <w:jc w:val="center"/>
            </w:pPr>
            <w:r>
              <w:t>F</w:t>
            </w:r>
          </w:p>
          <w:p w14:paraId="37E4AFE9" w14:textId="77777777" w:rsidR="00A56987" w:rsidRDefault="00A56987" w:rsidP="00A56987">
            <w:pPr>
              <w:jc w:val="center"/>
            </w:pPr>
            <w:r>
              <w:t>756</w:t>
            </w:r>
          </w:p>
        </w:tc>
      </w:tr>
      <w:tr w:rsidR="00A56987" w14:paraId="584CAEBA" w14:textId="77777777" w:rsidTr="00EA58E4">
        <w:trPr>
          <w:trHeight w:val="747"/>
        </w:trPr>
        <w:tc>
          <w:tcPr>
            <w:tcW w:w="3597" w:type="dxa"/>
            <w:vMerge/>
          </w:tcPr>
          <w:p w14:paraId="5AA2C09C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0C40633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Appliquer la règle générale et les règles particulières de formation des adverbes (voir savoirs</w:t>
            </w:r>
          </w:p>
        </w:tc>
        <w:tc>
          <w:tcPr>
            <w:tcW w:w="835" w:type="dxa"/>
            <w:shd w:val="clear" w:color="auto" w:fill="FFFFFF" w:themeFill="background1"/>
          </w:tcPr>
          <w:p w14:paraId="08B6E43D" w14:textId="77777777" w:rsidR="00A56987" w:rsidRDefault="00713733" w:rsidP="00A56987">
            <w:pPr>
              <w:jc w:val="center"/>
            </w:pPr>
            <w:r>
              <w:t>F</w:t>
            </w:r>
          </w:p>
          <w:p w14:paraId="6B2EB116" w14:textId="17386E96" w:rsidR="00713733" w:rsidRDefault="00713733" w:rsidP="00A56987">
            <w:pPr>
              <w:jc w:val="center"/>
            </w:pPr>
            <w:r>
              <w:t>964</w:t>
            </w:r>
          </w:p>
        </w:tc>
        <w:tc>
          <w:tcPr>
            <w:tcW w:w="1111" w:type="dxa"/>
            <w:shd w:val="clear" w:color="auto" w:fill="FFFFFF" w:themeFill="background1"/>
          </w:tcPr>
          <w:p w14:paraId="794C7BAB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063157DE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2E04A628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0260B9">
              <w:t>Appliquer la règle générale et les règles particulières de formation des adverbes (voir savoirs).</w:t>
            </w:r>
          </w:p>
        </w:tc>
        <w:tc>
          <w:tcPr>
            <w:tcW w:w="835" w:type="dxa"/>
            <w:shd w:val="clear" w:color="auto" w:fill="auto"/>
          </w:tcPr>
          <w:p w14:paraId="03672374" w14:textId="77777777" w:rsidR="00A56987" w:rsidRDefault="00A56987" w:rsidP="00A56987">
            <w:pPr>
              <w:jc w:val="center"/>
            </w:pPr>
            <w:r>
              <w:t>F</w:t>
            </w:r>
          </w:p>
          <w:p w14:paraId="26C7C13B" w14:textId="77777777" w:rsidR="00A56987" w:rsidRDefault="00A56987" w:rsidP="00A56987">
            <w:pPr>
              <w:jc w:val="center"/>
            </w:pPr>
            <w:r>
              <w:t>757</w:t>
            </w:r>
          </w:p>
        </w:tc>
      </w:tr>
      <w:tr w:rsidR="00A56987" w14:paraId="7EF1DB39" w14:textId="77777777" w:rsidTr="00121E73">
        <w:trPr>
          <w:trHeight w:val="562"/>
        </w:trPr>
        <w:tc>
          <w:tcPr>
            <w:tcW w:w="3597" w:type="dxa"/>
          </w:tcPr>
          <w:p w14:paraId="10D7FB8D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Utiliser les critères qui permettent d</w:t>
            </w:r>
            <w:r w:rsidR="00121E73">
              <w:rPr>
                <w:b/>
              </w:rPr>
              <w:t>’identifier la fonction.</w:t>
            </w:r>
          </w:p>
        </w:tc>
        <w:tc>
          <w:tcPr>
            <w:tcW w:w="4534" w:type="dxa"/>
            <w:shd w:val="clear" w:color="auto" w:fill="FFFFFF" w:themeFill="background1"/>
          </w:tcPr>
          <w:p w14:paraId="48DA0BDE" w14:textId="77777777" w:rsidR="00A56987" w:rsidRPr="00067A3F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Identifier les fonction</w:t>
            </w:r>
            <w:r w:rsidR="000260B9">
              <w:t>s des constituants de la phrase</w:t>
            </w:r>
            <w:r>
              <w:t xml:space="preserve"> (voir savoirs).</w:t>
            </w:r>
          </w:p>
        </w:tc>
        <w:tc>
          <w:tcPr>
            <w:tcW w:w="835" w:type="dxa"/>
            <w:shd w:val="clear" w:color="auto" w:fill="FFFFFF" w:themeFill="background1"/>
          </w:tcPr>
          <w:p w14:paraId="309720E3" w14:textId="77777777" w:rsidR="00A56987" w:rsidRDefault="00713733" w:rsidP="00A56987">
            <w:pPr>
              <w:jc w:val="center"/>
            </w:pPr>
            <w:r>
              <w:t>F</w:t>
            </w:r>
          </w:p>
          <w:p w14:paraId="70060D9A" w14:textId="4FCFEAE9" w:rsidR="00713733" w:rsidRDefault="00713733" w:rsidP="00A56987">
            <w:pPr>
              <w:jc w:val="center"/>
            </w:pPr>
            <w:r>
              <w:t>965</w:t>
            </w:r>
          </w:p>
        </w:tc>
        <w:tc>
          <w:tcPr>
            <w:tcW w:w="1111" w:type="dxa"/>
            <w:shd w:val="clear" w:color="auto" w:fill="FFFFFF" w:themeFill="background1"/>
          </w:tcPr>
          <w:p w14:paraId="3344B180" w14:textId="77777777" w:rsidR="00A56987" w:rsidRDefault="00A56987" w:rsidP="00A56987">
            <w:pPr>
              <w:jc w:val="center"/>
            </w:pPr>
            <w:r>
              <w:t>Lire</w:t>
            </w:r>
          </w:p>
          <w:p w14:paraId="6D5A4C58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3C2FCBCC" w14:textId="77777777" w:rsidR="00A56987" w:rsidRPr="00067A3F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Identifier les fonctions</w:t>
            </w:r>
            <w:r w:rsidR="000260B9">
              <w:t xml:space="preserve"> des constituants de la phrase </w:t>
            </w:r>
            <w:r>
              <w:t>(voir savoirs)</w:t>
            </w:r>
            <w:r w:rsidR="00121E73">
              <w:t>.</w:t>
            </w:r>
          </w:p>
        </w:tc>
        <w:tc>
          <w:tcPr>
            <w:tcW w:w="835" w:type="dxa"/>
            <w:shd w:val="clear" w:color="auto" w:fill="auto"/>
          </w:tcPr>
          <w:p w14:paraId="10AA2675" w14:textId="77777777" w:rsidR="00A56987" w:rsidRDefault="00A56987" w:rsidP="00A56987">
            <w:pPr>
              <w:jc w:val="center"/>
            </w:pPr>
            <w:r>
              <w:t>F</w:t>
            </w:r>
          </w:p>
          <w:p w14:paraId="6A9205B5" w14:textId="77777777" w:rsidR="00A56987" w:rsidRDefault="00A56987" w:rsidP="00A56987">
            <w:pPr>
              <w:jc w:val="center"/>
            </w:pPr>
            <w:r>
              <w:t>758</w:t>
            </w:r>
          </w:p>
        </w:tc>
      </w:tr>
      <w:tr w:rsidR="00A56987" w14:paraId="519BD26F" w14:textId="77777777" w:rsidTr="00EA58E4">
        <w:trPr>
          <w:trHeight w:val="554"/>
        </w:trPr>
        <w:tc>
          <w:tcPr>
            <w:tcW w:w="3597" w:type="dxa"/>
          </w:tcPr>
          <w:p w14:paraId="1F741E2F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Utiliser une procédu</w:t>
            </w:r>
            <w:r w:rsidR="000260B9">
              <w:rPr>
                <w:b/>
              </w:rPr>
              <w:t>re de raisonnement grammatical.</w:t>
            </w:r>
          </w:p>
        </w:tc>
        <w:tc>
          <w:tcPr>
            <w:tcW w:w="4534" w:type="dxa"/>
            <w:shd w:val="clear" w:color="auto" w:fill="FFFFFF" w:themeFill="background1"/>
          </w:tcPr>
          <w:p w14:paraId="44B6A9F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ppliquer une procédure pour choisir une graphie (-é/-er, a/à 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475F385A" w14:textId="77777777" w:rsidR="00713733" w:rsidRDefault="00713733" w:rsidP="00A56987">
            <w:pPr>
              <w:jc w:val="center"/>
            </w:pPr>
            <w:r>
              <w:t>F</w:t>
            </w:r>
          </w:p>
          <w:p w14:paraId="2EA27D96" w14:textId="7A23B838" w:rsidR="00A56987" w:rsidRDefault="00713733" w:rsidP="00A56987">
            <w:pPr>
              <w:jc w:val="center"/>
            </w:pPr>
            <w:r>
              <w:t>966</w:t>
            </w:r>
          </w:p>
        </w:tc>
        <w:tc>
          <w:tcPr>
            <w:tcW w:w="1111" w:type="dxa"/>
            <w:shd w:val="clear" w:color="auto" w:fill="FFFFFF" w:themeFill="background1"/>
          </w:tcPr>
          <w:p w14:paraId="2AB8A0B6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07FA28F5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2301F362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C51755">
              <w:t>Appliquer une procédure pour choisir une graphie (-é/-er, a/à …).</w:t>
            </w:r>
          </w:p>
        </w:tc>
        <w:tc>
          <w:tcPr>
            <w:tcW w:w="835" w:type="dxa"/>
            <w:shd w:val="clear" w:color="auto" w:fill="auto"/>
          </w:tcPr>
          <w:p w14:paraId="1CE2A8CE" w14:textId="77777777" w:rsidR="00A56987" w:rsidRDefault="00A56987" w:rsidP="00A56987">
            <w:pPr>
              <w:jc w:val="center"/>
            </w:pPr>
            <w:r>
              <w:t>F</w:t>
            </w:r>
          </w:p>
          <w:p w14:paraId="3E72B523" w14:textId="77777777" w:rsidR="00A56987" w:rsidRDefault="00A56987" w:rsidP="00A56987">
            <w:pPr>
              <w:jc w:val="center"/>
            </w:pPr>
            <w:r>
              <w:t>759</w:t>
            </w:r>
          </w:p>
        </w:tc>
      </w:tr>
      <w:tr w:rsidR="00A56987" w14:paraId="3FF9D1A1" w14:textId="77777777" w:rsidTr="00EA58E4">
        <w:trPr>
          <w:trHeight w:val="747"/>
        </w:trPr>
        <w:tc>
          <w:tcPr>
            <w:tcW w:w="3597" w:type="dxa"/>
          </w:tcPr>
          <w:p w14:paraId="61E4DA8B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Respecter le système temporel choisi</w:t>
            </w:r>
          </w:p>
        </w:tc>
        <w:tc>
          <w:tcPr>
            <w:tcW w:w="4534" w:type="dxa"/>
            <w:shd w:val="clear" w:color="auto" w:fill="FFFFFF" w:themeFill="background1"/>
          </w:tcPr>
          <w:p w14:paraId="23A0E7C1" w14:textId="77777777" w:rsidR="00A56987" w:rsidRPr="00132DF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Utiliser les formes verbales assurant la construction grammaticale correcte des phrases et la cohé</w:t>
            </w:r>
            <w:r w:rsidR="000260B9">
              <w:t>rence temporelle.</w:t>
            </w:r>
          </w:p>
        </w:tc>
        <w:tc>
          <w:tcPr>
            <w:tcW w:w="835" w:type="dxa"/>
            <w:shd w:val="clear" w:color="auto" w:fill="FFFFFF" w:themeFill="background1"/>
          </w:tcPr>
          <w:p w14:paraId="29AD9665" w14:textId="77777777" w:rsidR="00A56987" w:rsidRDefault="00713733" w:rsidP="00A56987">
            <w:pPr>
              <w:jc w:val="center"/>
            </w:pPr>
            <w:r>
              <w:t>F</w:t>
            </w:r>
          </w:p>
          <w:p w14:paraId="6EE7A81C" w14:textId="6914B1B4" w:rsidR="00713733" w:rsidRDefault="00713733" w:rsidP="00A56987">
            <w:pPr>
              <w:jc w:val="center"/>
            </w:pPr>
            <w:r>
              <w:t>967</w:t>
            </w:r>
          </w:p>
        </w:tc>
        <w:tc>
          <w:tcPr>
            <w:tcW w:w="1111" w:type="dxa"/>
            <w:shd w:val="clear" w:color="auto" w:fill="FFFFFF" w:themeFill="background1"/>
          </w:tcPr>
          <w:p w14:paraId="48292193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6CF9D15A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46E15870" w14:textId="77777777" w:rsidR="00A56987" w:rsidRPr="00132DF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Utiliser les formes verbales assurant la construction grammaticale correcte des phr</w:t>
            </w:r>
            <w:r w:rsidR="000260B9">
              <w:t>ases et la cohérence temporelle</w:t>
            </w:r>
            <w:r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4E0AAC82" w14:textId="77777777" w:rsidR="00A56987" w:rsidRDefault="00A56987" w:rsidP="00A56987">
            <w:pPr>
              <w:jc w:val="center"/>
            </w:pPr>
            <w:r>
              <w:t>F</w:t>
            </w:r>
          </w:p>
          <w:p w14:paraId="0A88DFAE" w14:textId="77777777" w:rsidR="00A56987" w:rsidRDefault="00A56987" w:rsidP="00A56987">
            <w:pPr>
              <w:jc w:val="center"/>
            </w:pPr>
            <w:r>
              <w:t>760</w:t>
            </w:r>
          </w:p>
        </w:tc>
      </w:tr>
      <w:tr w:rsidR="00A56987" w14:paraId="0E52B07A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</w:tcPr>
          <w:p w14:paraId="6DEBE8E6" w14:textId="77777777" w:rsidR="00A56987" w:rsidRPr="007A44A0" w:rsidRDefault="00A56987" w:rsidP="00A56987">
            <w:pPr>
              <w:jc w:val="center"/>
              <w:rPr>
                <w:b/>
                <w:i/>
              </w:rPr>
            </w:pPr>
            <w:r w:rsidRPr="007A44A0">
              <w:rPr>
                <w:b/>
                <w:i/>
              </w:rPr>
              <w:t>ASSURER LA PRÉSENTATION DU MESSAGE</w:t>
            </w:r>
          </w:p>
        </w:tc>
      </w:tr>
      <w:tr w:rsidR="00A56987" w14:paraId="4B5B9B99" w14:textId="77777777" w:rsidTr="00EA58E4">
        <w:trPr>
          <w:trHeight w:val="498"/>
        </w:trPr>
        <w:tc>
          <w:tcPr>
            <w:tcW w:w="3597" w:type="dxa"/>
            <w:vMerge w:val="restart"/>
          </w:tcPr>
          <w:p w14:paraId="1548E19C" w14:textId="77777777" w:rsidR="00A56987" w:rsidRPr="00334477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4477">
              <w:rPr>
                <w:b/>
                <w:sz w:val="24"/>
                <w:szCs w:val="24"/>
              </w:rPr>
              <w:t>SF : Structurer sa prise de parole préparée.</w:t>
            </w:r>
          </w:p>
        </w:tc>
        <w:tc>
          <w:tcPr>
            <w:tcW w:w="4534" w:type="dxa"/>
            <w:shd w:val="clear" w:color="auto" w:fill="FFFFFF" w:themeFill="background1"/>
          </w:tcPr>
          <w:p w14:paraId="2803D45F" w14:textId="77777777" w:rsidR="00A56987" w:rsidRPr="00132DF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Se présenter et introduire le sujet.</w:t>
            </w:r>
          </w:p>
        </w:tc>
        <w:tc>
          <w:tcPr>
            <w:tcW w:w="835" w:type="dxa"/>
            <w:shd w:val="clear" w:color="auto" w:fill="FFFFFF" w:themeFill="background1"/>
          </w:tcPr>
          <w:p w14:paraId="2AE333A2" w14:textId="77777777" w:rsidR="00A56987" w:rsidRDefault="00713733" w:rsidP="00A56987">
            <w:pPr>
              <w:jc w:val="center"/>
            </w:pPr>
            <w:r>
              <w:t>F</w:t>
            </w:r>
          </w:p>
          <w:p w14:paraId="35F70AEB" w14:textId="02CA9E69" w:rsidR="00713733" w:rsidRDefault="00713733" w:rsidP="00A56987">
            <w:pPr>
              <w:jc w:val="center"/>
            </w:pPr>
            <w:r>
              <w:t>968</w:t>
            </w:r>
          </w:p>
        </w:tc>
        <w:tc>
          <w:tcPr>
            <w:tcW w:w="1111" w:type="dxa"/>
            <w:shd w:val="clear" w:color="auto" w:fill="FFFFFF" w:themeFill="background1"/>
          </w:tcPr>
          <w:p w14:paraId="616A9B02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1C97A0F" w14:textId="77777777" w:rsidR="00A56987" w:rsidRPr="00132DF1" w:rsidRDefault="00A56987" w:rsidP="00A56987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Se présenter et introduire le sujet</w:t>
            </w:r>
          </w:p>
        </w:tc>
        <w:tc>
          <w:tcPr>
            <w:tcW w:w="835" w:type="dxa"/>
            <w:shd w:val="clear" w:color="auto" w:fill="FFFFFF" w:themeFill="background1"/>
          </w:tcPr>
          <w:p w14:paraId="395C8597" w14:textId="77777777" w:rsidR="00A56987" w:rsidRDefault="00A56987" w:rsidP="00A56987">
            <w:pPr>
              <w:jc w:val="center"/>
            </w:pPr>
            <w:r>
              <w:t>F</w:t>
            </w:r>
          </w:p>
          <w:p w14:paraId="2D7DBA2A" w14:textId="77777777" w:rsidR="00A56987" w:rsidRDefault="00A56987" w:rsidP="00A56987">
            <w:pPr>
              <w:jc w:val="center"/>
            </w:pPr>
            <w:r>
              <w:t>761</w:t>
            </w:r>
          </w:p>
        </w:tc>
      </w:tr>
      <w:tr w:rsidR="00A56987" w14:paraId="24E34531" w14:textId="77777777" w:rsidTr="00EA58E4">
        <w:trPr>
          <w:trHeight w:val="520"/>
        </w:trPr>
        <w:tc>
          <w:tcPr>
            <w:tcW w:w="3597" w:type="dxa"/>
            <w:vMerge/>
          </w:tcPr>
          <w:p w14:paraId="146D1B38" w14:textId="77777777" w:rsidR="00A56987" w:rsidRPr="0033447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8B9F6A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nnoncer le plan.</w:t>
            </w:r>
          </w:p>
        </w:tc>
        <w:tc>
          <w:tcPr>
            <w:tcW w:w="835" w:type="dxa"/>
            <w:shd w:val="clear" w:color="auto" w:fill="FFFFFF" w:themeFill="background1"/>
          </w:tcPr>
          <w:p w14:paraId="20618B2D" w14:textId="77777777" w:rsidR="00A56987" w:rsidRDefault="00713733" w:rsidP="00A56987">
            <w:pPr>
              <w:jc w:val="center"/>
            </w:pPr>
            <w:r>
              <w:t>F</w:t>
            </w:r>
          </w:p>
          <w:p w14:paraId="51375CAC" w14:textId="69060ECA" w:rsidR="00713733" w:rsidRDefault="00713733" w:rsidP="00A56987">
            <w:pPr>
              <w:jc w:val="center"/>
            </w:pPr>
            <w:r>
              <w:t>969</w:t>
            </w:r>
          </w:p>
        </w:tc>
        <w:tc>
          <w:tcPr>
            <w:tcW w:w="1111" w:type="dxa"/>
            <w:shd w:val="clear" w:color="auto" w:fill="FFFFFF" w:themeFill="background1"/>
          </w:tcPr>
          <w:p w14:paraId="7D1EE87B" w14:textId="4ABF976F" w:rsidR="00A56987" w:rsidRPr="00C06CC9" w:rsidRDefault="00A56987" w:rsidP="00A65DF5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auto"/>
          </w:tcPr>
          <w:p w14:paraId="25C9C101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0260B9">
              <w:t>Annoncer le plan</w:t>
            </w:r>
            <w:r w:rsidR="000260B9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47FE02D4" w14:textId="77777777" w:rsidR="00A56987" w:rsidRDefault="00A56987" w:rsidP="00A56987">
            <w:pPr>
              <w:jc w:val="center"/>
            </w:pPr>
            <w:r>
              <w:t>F</w:t>
            </w:r>
          </w:p>
          <w:p w14:paraId="76BF5315" w14:textId="77777777" w:rsidR="00A56987" w:rsidRDefault="00A56987" w:rsidP="00A56987">
            <w:pPr>
              <w:jc w:val="center"/>
            </w:pPr>
            <w:r>
              <w:t>762</w:t>
            </w:r>
          </w:p>
        </w:tc>
      </w:tr>
      <w:tr w:rsidR="00A56987" w14:paraId="4F69BDFC" w14:textId="77777777" w:rsidTr="00EA58E4">
        <w:trPr>
          <w:trHeight w:val="542"/>
        </w:trPr>
        <w:tc>
          <w:tcPr>
            <w:tcW w:w="3597" w:type="dxa"/>
            <w:vMerge/>
          </w:tcPr>
          <w:p w14:paraId="3DE22651" w14:textId="77777777" w:rsidR="00A56987" w:rsidRPr="0033447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27E4D023" w14:textId="77777777" w:rsidR="00A56987" w:rsidRDefault="00A56987" w:rsidP="00A56987">
            <w:pPr>
              <w:tabs>
                <w:tab w:val="left" w:pos="1532"/>
              </w:tabs>
              <w:autoSpaceDE w:val="0"/>
              <w:autoSpaceDN w:val="0"/>
              <w:adjustRightInd w:val="0"/>
            </w:pPr>
            <w:r>
              <w:t>Présenter le sujet.</w:t>
            </w:r>
          </w:p>
        </w:tc>
        <w:tc>
          <w:tcPr>
            <w:tcW w:w="835" w:type="dxa"/>
            <w:shd w:val="clear" w:color="auto" w:fill="FFFFFF" w:themeFill="background1"/>
          </w:tcPr>
          <w:p w14:paraId="425FDC7B" w14:textId="77777777" w:rsidR="00A56987" w:rsidRDefault="00713733" w:rsidP="00A56987">
            <w:pPr>
              <w:jc w:val="center"/>
            </w:pPr>
            <w:r>
              <w:t>F</w:t>
            </w:r>
          </w:p>
          <w:p w14:paraId="101198F9" w14:textId="197C7F2B" w:rsidR="00713733" w:rsidRDefault="00713733" w:rsidP="00A56987">
            <w:pPr>
              <w:jc w:val="center"/>
            </w:pPr>
            <w:r>
              <w:t>970</w:t>
            </w:r>
          </w:p>
        </w:tc>
        <w:tc>
          <w:tcPr>
            <w:tcW w:w="1111" w:type="dxa"/>
            <w:shd w:val="clear" w:color="auto" w:fill="FFFFFF" w:themeFill="background1"/>
          </w:tcPr>
          <w:p w14:paraId="6BDEB11B" w14:textId="3F52136A" w:rsidR="00A56987" w:rsidRPr="00C06CC9" w:rsidRDefault="00A56987" w:rsidP="00A65DF5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93D4C3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Présenter le sujet</w:t>
            </w:r>
          </w:p>
        </w:tc>
        <w:tc>
          <w:tcPr>
            <w:tcW w:w="835" w:type="dxa"/>
            <w:shd w:val="clear" w:color="auto" w:fill="FFFFFF" w:themeFill="background1"/>
          </w:tcPr>
          <w:p w14:paraId="1FA10FE1" w14:textId="77777777" w:rsidR="00A56987" w:rsidRDefault="00A56987" w:rsidP="00A56987">
            <w:pPr>
              <w:jc w:val="center"/>
            </w:pPr>
            <w:r>
              <w:t>F</w:t>
            </w:r>
          </w:p>
          <w:p w14:paraId="00EAEBEE" w14:textId="77777777" w:rsidR="00A56987" w:rsidRDefault="00A56987" w:rsidP="00A56987">
            <w:pPr>
              <w:jc w:val="center"/>
            </w:pPr>
            <w:r>
              <w:t>763</w:t>
            </w:r>
          </w:p>
        </w:tc>
      </w:tr>
      <w:tr w:rsidR="00A56987" w14:paraId="1A07E0AA" w14:textId="77777777" w:rsidTr="00A65DF5">
        <w:trPr>
          <w:trHeight w:val="482"/>
        </w:trPr>
        <w:tc>
          <w:tcPr>
            <w:tcW w:w="3597" w:type="dxa"/>
            <w:vMerge/>
          </w:tcPr>
          <w:p w14:paraId="26AA530D" w14:textId="77777777" w:rsidR="00A56987" w:rsidRPr="00334477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F40EB3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Conclure.</w:t>
            </w:r>
          </w:p>
        </w:tc>
        <w:tc>
          <w:tcPr>
            <w:tcW w:w="835" w:type="dxa"/>
            <w:shd w:val="clear" w:color="auto" w:fill="FFFFFF" w:themeFill="background1"/>
          </w:tcPr>
          <w:p w14:paraId="6A79EEC1" w14:textId="77777777" w:rsidR="00A56987" w:rsidRDefault="00713733" w:rsidP="00A56987">
            <w:pPr>
              <w:jc w:val="center"/>
            </w:pPr>
            <w:r>
              <w:t>F</w:t>
            </w:r>
          </w:p>
          <w:p w14:paraId="288D9B57" w14:textId="372696BF" w:rsidR="00713733" w:rsidRDefault="00713733" w:rsidP="00A56987">
            <w:pPr>
              <w:jc w:val="center"/>
            </w:pPr>
            <w:r>
              <w:t>971</w:t>
            </w:r>
          </w:p>
        </w:tc>
        <w:tc>
          <w:tcPr>
            <w:tcW w:w="1111" w:type="dxa"/>
            <w:shd w:val="clear" w:color="auto" w:fill="FFFFFF" w:themeFill="background1"/>
          </w:tcPr>
          <w:p w14:paraId="525696C7" w14:textId="33215391" w:rsidR="00A56987" w:rsidRDefault="00A56987" w:rsidP="00A65DF5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EE31F3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Conclure</w:t>
            </w:r>
          </w:p>
        </w:tc>
        <w:tc>
          <w:tcPr>
            <w:tcW w:w="835" w:type="dxa"/>
            <w:shd w:val="clear" w:color="auto" w:fill="FFFFFF" w:themeFill="background1"/>
          </w:tcPr>
          <w:p w14:paraId="4A307EE8" w14:textId="77777777" w:rsidR="00A56987" w:rsidRDefault="00A56987" w:rsidP="00A56987">
            <w:pPr>
              <w:jc w:val="center"/>
            </w:pPr>
            <w:r>
              <w:t>F</w:t>
            </w:r>
          </w:p>
          <w:p w14:paraId="41815788" w14:textId="77777777" w:rsidR="00A56987" w:rsidRDefault="00A56987" w:rsidP="00A56987">
            <w:pPr>
              <w:jc w:val="center"/>
            </w:pPr>
            <w:r>
              <w:t>764</w:t>
            </w:r>
          </w:p>
        </w:tc>
      </w:tr>
      <w:tr w:rsidR="00A56987" w14:paraId="2F5BD9D6" w14:textId="77777777" w:rsidTr="00EA58E4">
        <w:trPr>
          <w:trHeight w:val="543"/>
        </w:trPr>
        <w:tc>
          <w:tcPr>
            <w:tcW w:w="3597" w:type="dxa"/>
            <w:vMerge w:val="restart"/>
          </w:tcPr>
          <w:p w14:paraId="3B428E95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Rendre son message audible et intelligible.</w:t>
            </w:r>
          </w:p>
        </w:tc>
        <w:tc>
          <w:tcPr>
            <w:tcW w:w="4534" w:type="dxa"/>
            <w:shd w:val="clear" w:color="auto" w:fill="FFFFFF" w:themeFill="background1"/>
          </w:tcPr>
          <w:p w14:paraId="0364C62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dapter le volume, le débit de sa voix à son public.</w:t>
            </w:r>
          </w:p>
        </w:tc>
        <w:tc>
          <w:tcPr>
            <w:tcW w:w="835" w:type="dxa"/>
            <w:shd w:val="clear" w:color="auto" w:fill="FFFFFF" w:themeFill="background1"/>
          </w:tcPr>
          <w:p w14:paraId="391F7F20" w14:textId="77777777" w:rsidR="00A56987" w:rsidRDefault="00713733" w:rsidP="00A56987">
            <w:pPr>
              <w:jc w:val="center"/>
            </w:pPr>
            <w:r>
              <w:t>F</w:t>
            </w:r>
          </w:p>
          <w:p w14:paraId="4C122F04" w14:textId="5B349CB7" w:rsidR="00713733" w:rsidRDefault="00713733" w:rsidP="00A56987">
            <w:pPr>
              <w:jc w:val="center"/>
            </w:pPr>
            <w:r>
              <w:t>972</w:t>
            </w:r>
          </w:p>
        </w:tc>
        <w:tc>
          <w:tcPr>
            <w:tcW w:w="1111" w:type="dxa"/>
            <w:shd w:val="clear" w:color="auto" w:fill="FFFFFF" w:themeFill="background1"/>
          </w:tcPr>
          <w:p w14:paraId="70A2816B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54BE553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dapter le volume, le débit de sa voix à son public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BA979F1" w14:textId="77777777" w:rsidR="00A56987" w:rsidRDefault="00A56987" w:rsidP="00A56987">
            <w:pPr>
              <w:jc w:val="center"/>
            </w:pPr>
            <w:r>
              <w:t>F</w:t>
            </w:r>
          </w:p>
          <w:p w14:paraId="5FB7F5C1" w14:textId="77777777" w:rsidR="00A56987" w:rsidRDefault="00A56987" w:rsidP="00A56987">
            <w:pPr>
              <w:jc w:val="center"/>
            </w:pPr>
            <w:r>
              <w:t>765</w:t>
            </w:r>
          </w:p>
        </w:tc>
      </w:tr>
      <w:tr w:rsidR="00A56987" w14:paraId="0F96859A" w14:textId="77777777" w:rsidTr="00EA58E4">
        <w:trPr>
          <w:trHeight w:val="565"/>
        </w:trPr>
        <w:tc>
          <w:tcPr>
            <w:tcW w:w="3597" w:type="dxa"/>
            <w:vMerge/>
          </w:tcPr>
          <w:p w14:paraId="71C0AFB8" w14:textId="77777777" w:rsidR="00A56987" w:rsidRPr="001D7FCC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82222E7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S’exprimer de manière fluide et avec intonation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110369FC" w14:textId="77777777" w:rsidR="00A56987" w:rsidRDefault="00713733" w:rsidP="00A56987">
            <w:pPr>
              <w:jc w:val="center"/>
            </w:pPr>
            <w:r>
              <w:t>F</w:t>
            </w:r>
          </w:p>
          <w:p w14:paraId="20A1B18A" w14:textId="697B2B30" w:rsidR="00713733" w:rsidRDefault="00713733" w:rsidP="00A56987">
            <w:pPr>
              <w:jc w:val="center"/>
            </w:pPr>
            <w:r>
              <w:t>973</w:t>
            </w:r>
          </w:p>
        </w:tc>
        <w:tc>
          <w:tcPr>
            <w:tcW w:w="1111" w:type="dxa"/>
            <w:shd w:val="clear" w:color="auto" w:fill="FFFFFF" w:themeFill="background1"/>
          </w:tcPr>
          <w:p w14:paraId="7624C8C1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7C369B3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S’exprimer de manière fluide et avec intona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55ED2D46" w14:textId="77777777" w:rsidR="00A56987" w:rsidRDefault="00A56987" w:rsidP="00A56987">
            <w:pPr>
              <w:jc w:val="center"/>
            </w:pPr>
            <w:r>
              <w:t>F</w:t>
            </w:r>
          </w:p>
          <w:p w14:paraId="06EEBB5D" w14:textId="77777777" w:rsidR="00A56987" w:rsidRDefault="00A56987" w:rsidP="00A56987">
            <w:pPr>
              <w:jc w:val="center"/>
            </w:pPr>
            <w:r>
              <w:t>766</w:t>
            </w:r>
          </w:p>
        </w:tc>
      </w:tr>
      <w:tr w:rsidR="00A56987" w14:paraId="281CA31E" w14:textId="77777777" w:rsidTr="00EA58E4">
        <w:trPr>
          <w:trHeight w:val="559"/>
        </w:trPr>
        <w:tc>
          <w:tcPr>
            <w:tcW w:w="3597" w:type="dxa"/>
            <w:vMerge/>
          </w:tcPr>
          <w:p w14:paraId="1C901BDF" w14:textId="77777777" w:rsidR="00A56987" w:rsidRPr="001D7FCC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F89F2F5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rticuler, respecter les liaisons, les pauses et la syntaxe</w:t>
            </w:r>
          </w:p>
        </w:tc>
        <w:tc>
          <w:tcPr>
            <w:tcW w:w="835" w:type="dxa"/>
            <w:shd w:val="clear" w:color="auto" w:fill="FFFFFF" w:themeFill="background1"/>
          </w:tcPr>
          <w:p w14:paraId="2A92BAE1" w14:textId="77777777" w:rsidR="00A56987" w:rsidRDefault="00713733" w:rsidP="00A56987">
            <w:pPr>
              <w:jc w:val="center"/>
            </w:pPr>
            <w:r>
              <w:t xml:space="preserve">F </w:t>
            </w:r>
          </w:p>
          <w:p w14:paraId="4A3A7CA4" w14:textId="38927E1C" w:rsidR="00713733" w:rsidRDefault="00713733" w:rsidP="00A56987">
            <w:pPr>
              <w:jc w:val="center"/>
            </w:pPr>
            <w:r>
              <w:t>974</w:t>
            </w:r>
          </w:p>
        </w:tc>
        <w:tc>
          <w:tcPr>
            <w:tcW w:w="1111" w:type="dxa"/>
            <w:shd w:val="clear" w:color="auto" w:fill="FFFFFF" w:themeFill="background1"/>
          </w:tcPr>
          <w:p w14:paraId="40CC7F09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33BB5B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Articuler, respecter les liaisons, les pauses et la syntaxe.</w:t>
            </w:r>
          </w:p>
          <w:p w14:paraId="003265D9" w14:textId="77777777" w:rsidR="00A65DF5" w:rsidRDefault="00A65DF5" w:rsidP="00A56987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shd w:val="clear" w:color="auto" w:fill="FFFFFF" w:themeFill="background1"/>
          </w:tcPr>
          <w:p w14:paraId="2879E6B0" w14:textId="77777777" w:rsidR="00A56987" w:rsidRDefault="00A56987" w:rsidP="00A56987">
            <w:pPr>
              <w:jc w:val="center"/>
            </w:pPr>
            <w:r>
              <w:t>F</w:t>
            </w:r>
          </w:p>
          <w:p w14:paraId="6793B1E6" w14:textId="77777777" w:rsidR="00A56987" w:rsidRDefault="00A56987" w:rsidP="00A56987">
            <w:pPr>
              <w:jc w:val="center"/>
            </w:pPr>
            <w:r>
              <w:t>767</w:t>
            </w:r>
          </w:p>
        </w:tc>
      </w:tr>
      <w:tr w:rsidR="00A56987" w14:paraId="06EF911A" w14:textId="77777777" w:rsidTr="00121E73">
        <w:trPr>
          <w:trHeight w:val="287"/>
        </w:trPr>
        <w:tc>
          <w:tcPr>
            <w:tcW w:w="3597" w:type="dxa"/>
            <w:vMerge/>
          </w:tcPr>
          <w:p w14:paraId="6DAA7237" w14:textId="77777777" w:rsidR="00A56987" w:rsidRPr="001D7FCC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EEC8A4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Éviter des gestes parasites.</w:t>
            </w:r>
          </w:p>
        </w:tc>
        <w:tc>
          <w:tcPr>
            <w:tcW w:w="835" w:type="dxa"/>
            <w:shd w:val="clear" w:color="auto" w:fill="FFFFFF" w:themeFill="background1"/>
          </w:tcPr>
          <w:p w14:paraId="5D59E7FC" w14:textId="77777777" w:rsidR="00A56987" w:rsidRDefault="00713733" w:rsidP="00A56987">
            <w:pPr>
              <w:jc w:val="center"/>
            </w:pPr>
            <w:r>
              <w:t>F</w:t>
            </w:r>
          </w:p>
          <w:p w14:paraId="1381F85A" w14:textId="00EA013A" w:rsidR="00713733" w:rsidRDefault="00713733" w:rsidP="00A56987">
            <w:pPr>
              <w:jc w:val="center"/>
            </w:pPr>
            <w:r>
              <w:t>975</w:t>
            </w:r>
          </w:p>
        </w:tc>
        <w:tc>
          <w:tcPr>
            <w:tcW w:w="1111" w:type="dxa"/>
            <w:shd w:val="clear" w:color="auto" w:fill="FFFFFF" w:themeFill="background1"/>
          </w:tcPr>
          <w:p w14:paraId="7C214266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2FD3B9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Éviter des gestes parasites.</w:t>
            </w:r>
          </w:p>
        </w:tc>
        <w:tc>
          <w:tcPr>
            <w:tcW w:w="835" w:type="dxa"/>
            <w:shd w:val="clear" w:color="auto" w:fill="FFFFFF" w:themeFill="background1"/>
          </w:tcPr>
          <w:p w14:paraId="67E4D9EA" w14:textId="77777777" w:rsidR="00A56987" w:rsidRDefault="00A56987" w:rsidP="00A56987">
            <w:pPr>
              <w:jc w:val="center"/>
            </w:pPr>
            <w:r>
              <w:t>F</w:t>
            </w:r>
          </w:p>
          <w:p w14:paraId="5188C4B7" w14:textId="77777777" w:rsidR="00A56987" w:rsidRDefault="00A56987" w:rsidP="00A56987">
            <w:pPr>
              <w:jc w:val="center"/>
            </w:pPr>
            <w:r>
              <w:t>768</w:t>
            </w:r>
          </w:p>
        </w:tc>
      </w:tr>
      <w:tr w:rsidR="00A56987" w14:paraId="3CAEC489" w14:textId="77777777" w:rsidTr="00EA58E4">
        <w:trPr>
          <w:trHeight w:val="561"/>
        </w:trPr>
        <w:tc>
          <w:tcPr>
            <w:tcW w:w="3597" w:type="dxa"/>
            <w:vMerge/>
          </w:tcPr>
          <w:p w14:paraId="2F9E4626" w14:textId="77777777" w:rsidR="00A56987" w:rsidRPr="001D7FCC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5F5E00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Utiliser les gestes adaptés à l’inten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1B615B03" w14:textId="77777777" w:rsidR="00A56987" w:rsidRDefault="00713733" w:rsidP="00A56987">
            <w:pPr>
              <w:jc w:val="center"/>
            </w:pPr>
            <w:r>
              <w:t>F</w:t>
            </w:r>
          </w:p>
          <w:p w14:paraId="249FECD8" w14:textId="0CD2C5F9" w:rsidR="00713733" w:rsidRDefault="00713733" w:rsidP="00A56987">
            <w:pPr>
              <w:jc w:val="center"/>
            </w:pPr>
            <w:r>
              <w:t>976</w:t>
            </w:r>
          </w:p>
        </w:tc>
        <w:tc>
          <w:tcPr>
            <w:tcW w:w="1111" w:type="dxa"/>
            <w:shd w:val="clear" w:color="auto" w:fill="FFFFFF" w:themeFill="background1"/>
          </w:tcPr>
          <w:p w14:paraId="264DE9D2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60FDE7B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Utiliser les gestes adaptés à l’inten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79D6C935" w14:textId="77777777" w:rsidR="00A56987" w:rsidRDefault="00A56987" w:rsidP="00A56987">
            <w:pPr>
              <w:jc w:val="center"/>
            </w:pPr>
            <w:r>
              <w:t>F</w:t>
            </w:r>
          </w:p>
          <w:p w14:paraId="3FF1DCC2" w14:textId="77777777" w:rsidR="00A56987" w:rsidRDefault="00A56987" w:rsidP="00A56987">
            <w:pPr>
              <w:jc w:val="center"/>
            </w:pPr>
            <w:r>
              <w:t>769</w:t>
            </w:r>
          </w:p>
        </w:tc>
      </w:tr>
      <w:tr w:rsidR="00A56987" w14:paraId="3D16CF20" w14:textId="77777777" w:rsidTr="00EA58E4">
        <w:trPr>
          <w:trHeight w:val="555"/>
        </w:trPr>
        <w:tc>
          <w:tcPr>
            <w:tcW w:w="3597" w:type="dxa"/>
            <w:vMerge/>
          </w:tcPr>
          <w:p w14:paraId="17B68F3E" w14:textId="77777777" w:rsidR="00A56987" w:rsidRPr="001D7FCC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1A1FE56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Utiliser un support de présentation (papier ou numériq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08B9E595" w14:textId="77777777" w:rsidR="00A56987" w:rsidRDefault="00713733" w:rsidP="00A56987">
            <w:pPr>
              <w:jc w:val="center"/>
            </w:pPr>
            <w:r>
              <w:t>F</w:t>
            </w:r>
          </w:p>
          <w:p w14:paraId="4EA707A7" w14:textId="428970E3" w:rsidR="00713733" w:rsidRDefault="00713733" w:rsidP="00A56987">
            <w:pPr>
              <w:jc w:val="center"/>
            </w:pPr>
            <w:r>
              <w:t>977</w:t>
            </w:r>
          </w:p>
        </w:tc>
        <w:tc>
          <w:tcPr>
            <w:tcW w:w="1111" w:type="dxa"/>
            <w:shd w:val="clear" w:color="auto" w:fill="FFFFFF" w:themeFill="background1"/>
          </w:tcPr>
          <w:p w14:paraId="60AEB4B1" w14:textId="74B5FC46" w:rsidR="00A56987" w:rsidRDefault="00A56987" w:rsidP="00A65DF5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956CF88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>Utiliser un support de présentation (papier ou numériq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02645719" w14:textId="77777777" w:rsidR="00A56987" w:rsidRDefault="00A56987" w:rsidP="00A56987">
            <w:pPr>
              <w:jc w:val="center"/>
            </w:pPr>
            <w:r>
              <w:t>F</w:t>
            </w:r>
          </w:p>
          <w:p w14:paraId="5E6E0085" w14:textId="77777777" w:rsidR="00A56987" w:rsidRDefault="00A56987" w:rsidP="00A56987">
            <w:pPr>
              <w:jc w:val="center"/>
            </w:pPr>
            <w:r>
              <w:t>770</w:t>
            </w:r>
          </w:p>
        </w:tc>
      </w:tr>
      <w:tr w:rsidR="00A56987" w14:paraId="5DB4402B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2F14E32E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Respecter les règles de prise de parole.</w:t>
            </w:r>
          </w:p>
        </w:tc>
        <w:tc>
          <w:tcPr>
            <w:tcW w:w="4534" w:type="dxa"/>
            <w:shd w:val="clear" w:color="auto" w:fill="FFFFFF" w:themeFill="background1"/>
          </w:tcPr>
          <w:p w14:paraId="4F5C2C68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Demander la parole.</w:t>
            </w:r>
          </w:p>
        </w:tc>
        <w:tc>
          <w:tcPr>
            <w:tcW w:w="835" w:type="dxa"/>
            <w:shd w:val="clear" w:color="auto" w:fill="FFFFFF" w:themeFill="background1"/>
          </w:tcPr>
          <w:p w14:paraId="24A036DA" w14:textId="77777777" w:rsidR="00A56987" w:rsidRDefault="00713733" w:rsidP="00A56987">
            <w:pPr>
              <w:jc w:val="center"/>
            </w:pPr>
            <w:r>
              <w:t>F</w:t>
            </w:r>
          </w:p>
          <w:p w14:paraId="1E2083AD" w14:textId="2A615D54" w:rsidR="00713733" w:rsidRDefault="00713733" w:rsidP="00A56987">
            <w:pPr>
              <w:jc w:val="center"/>
            </w:pPr>
            <w:r>
              <w:t>978</w:t>
            </w:r>
          </w:p>
        </w:tc>
        <w:tc>
          <w:tcPr>
            <w:tcW w:w="1111" w:type="dxa"/>
            <w:shd w:val="clear" w:color="auto" w:fill="FFFFFF" w:themeFill="background1"/>
          </w:tcPr>
          <w:p w14:paraId="60683AEB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9A9369F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Demander la parole.</w:t>
            </w:r>
          </w:p>
        </w:tc>
        <w:tc>
          <w:tcPr>
            <w:tcW w:w="835" w:type="dxa"/>
            <w:shd w:val="clear" w:color="auto" w:fill="FFFFFF" w:themeFill="background1"/>
          </w:tcPr>
          <w:p w14:paraId="0BA11ECC" w14:textId="77777777" w:rsidR="00A56987" w:rsidRDefault="00A56987" w:rsidP="00A56987">
            <w:pPr>
              <w:jc w:val="center"/>
            </w:pPr>
            <w:r>
              <w:t>F</w:t>
            </w:r>
          </w:p>
          <w:p w14:paraId="3F2731F4" w14:textId="77777777" w:rsidR="00A56987" w:rsidRDefault="00A56987" w:rsidP="00A56987">
            <w:pPr>
              <w:jc w:val="center"/>
            </w:pPr>
            <w:r>
              <w:t>771</w:t>
            </w:r>
          </w:p>
        </w:tc>
      </w:tr>
      <w:tr w:rsidR="00A56987" w14:paraId="2758E188" w14:textId="77777777" w:rsidTr="00EA58E4">
        <w:trPr>
          <w:trHeight w:val="425"/>
        </w:trPr>
        <w:tc>
          <w:tcPr>
            <w:tcW w:w="3597" w:type="dxa"/>
            <w:vMerge/>
          </w:tcPr>
          <w:p w14:paraId="670EAC5A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8F6E6C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Intervenir au moment approprié (à tour de rôle, en alternance, sur demande</w:t>
            </w:r>
            <w:r w:rsidR="000260B9">
              <w:t>).</w:t>
            </w:r>
          </w:p>
        </w:tc>
        <w:tc>
          <w:tcPr>
            <w:tcW w:w="835" w:type="dxa"/>
            <w:shd w:val="clear" w:color="auto" w:fill="FFFFFF" w:themeFill="background1"/>
          </w:tcPr>
          <w:p w14:paraId="39890B1E" w14:textId="77777777" w:rsidR="00A56987" w:rsidRDefault="00713733" w:rsidP="00A56987">
            <w:pPr>
              <w:jc w:val="center"/>
            </w:pPr>
            <w:r>
              <w:t>F</w:t>
            </w:r>
          </w:p>
          <w:p w14:paraId="72FFC085" w14:textId="3C5FA283" w:rsidR="00713733" w:rsidRDefault="00713733" w:rsidP="00A56987">
            <w:pPr>
              <w:jc w:val="center"/>
            </w:pPr>
            <w:r>
              <w:t>979</w:t>
            </w:r>
          </w:p>
        </w:tc>
        <w:tc>
          <w:tcPr>
            <w:tcW w:w="1111" w:type="dxa"/>
            <w:shd w:val="clear" w:color="auto" w:fill="FFFFFF" w:themeFill="background1"/>
          </w:tcPr>
          <w:p w14:paraId="5889ADEB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34E1F719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Intervenir au moment approprié (à tour de rôle, en alternance, sur demande).</w:t>
            </w:r>
          </w:p>
        </w:tc>
        <w:tc>
          <w:tcPr>
            <w:tcW w:w="835" w:type="dxa"/>
            <w:shd w:val="clear" w:color="auto" w:fill="FFFFFF" w:themeFill="background1"/>
          </w:tcPr>
          <w:p w14:paraId="5BD1550B" w14:textId="77777777" w:rsidR="00A56987" w:rsidRDefault="00A56987" w:rsidP="00A56987">
            <w:pPr>
              <w:jc w:val="center"/>
            </w:pPr>
            <w:r>
              <w:t>F</w:t>
            </w:r>
          </w:p>
          <w:p w14:paraId="08B87478" w14:textId="77777777" w:rsidR="00A56987" w:rsidRDefault="00A56987" w:rsidP="00A56987">
            <w:pPr>
              <w:jc w:val="center"/>
            </w:pPr>
            <w:r>
              <w:t>772</w:t>
            </w:r>
          </w:p>
        </w:tc>
      </w:tr>
      <w:tr w:rsidR="00A56987" w14:paraId="0C49F1CE" w14:textId="77777777" w:rsidTr="00EA58E4">
        <w:trPr>
          <w:trHeight w:val="425"/>
        </w:trPr>
        <w:tc>
          <w:tcPr>
            <w:tcW w:w="3597" w:type="dxa"/>
            <w:vMerge/>
          </w:tcPr>
          <w:p w14:paraId="17D0F241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45EA64E8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Se tenir droit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D78A36E" w14:textId="77777777" w:rsidR="00A56987" w:rsidRDefault="00713733" w:rsidP="00A56987">
            <w:pPr>
              <w:jc w:val="center"/>
            </w:pPr>
            <w:r>
              <w:t>F</w:t>
            </w:r>
          </w:p>
          <w:p w14:paraId="4C2DE216" w14:textId="6388456F" w:rsidR="00713733" w:rsidRDefault="00713733" w:rsidP="00A56987">
            <w:pPr>
              <w:jc w:val="center"/>
            </w:pPr>
            <w:r>
              <w:t>980</w:t>
            </w:r>
          </w:p>
        </w:tc>
        <w:tc>
          <w:tcPr>
            <w:tcW w:w="1111" w:type="dxa"/>
            <w:shd w:val="clear" w:color="auto" w:fill="FFFFFF" w:themeFill="background1"/>
          </w:tcPr>
          <w:p w14:paraId="17473C9D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2ED059D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Se tenir droit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79FD22CF" w14:textId="77777777" w:rsidR="00A56987" w:rsidRDefault="00A56987" w:rsidP="00A56987">
            <w:pPr>
              <w:jc w:val="center"/>
            </w:pPr>
            <w:r>
              <w:t>F</w:t>
            </w:r>
          </w:p>
          <w:p w14:paraId="7F2D6A0A" w14:textId="77777777" w:rsidR="00A56987" w:rsidRDefault="00A56987" w:rsidP="00A56987">
            <w:pPr>
              <w:jc w:val="center"/>
            </w:pPr>
            <w:r>
              <w:t>773</w:t>
            </w:r>
          </w:p>
        </w:tc>
      </w:tr>
      <w:tr w:rsidR="00A56987" w14:paraId="1B90E792" w14:textId="77777777" w:rsidTr="00EA58E4">
        <w:trPr>
          <w:trHeight w:val="425"/>
        </w:trPr>
        <w:tc>
          <w:tcPr>
            <w:tcW w:w="3597" w:type="dxa"/>
            <w:vMerge/>
          </w:tcPr>
          <w:p w14:paraId="0BCE1C2B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D1B572A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Regarder son destinataire, l’auditoir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A468AE2" w14:textId="77777777" w:rsidR="00A56987" w:rsidRDefault="00713733" w:rsidP="00A56987">
            <w:pPr>
              <w:jc w:val="center"/>
            </w:pPr>
            <w:r>
              <w:t>F</w:t>
            </w:r>
          </w:p>
          <w:p w14:paraId="1CEBD348" w14:textId="4CC09FCC" w:rsidR="00713733" w:rsidRDefault="00713733" w:rsidP="00A56987">
            <w:pPr>
              <w:jc w:val="center"/>
            </w:pPr>
            <w:r>
              <w:t>981</w:t>
            </w:r>
          </w:p>
        </w:tc>
        <w:tc>
          <w:tcPr>
            <w:tcW w:w="1111" w:type="dxa"/>
            <w:shd w:val="clear" w:color="auto" w:fill="FFFFFF" w:themeFill="background1"/>
          </w:tcPr>
          <w:p w14:paraId="1E152FB9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DD49962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Regarder son destinataire, l’auditoir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00D21E3" w14:textId="77777777" w:rsidR="00A56987" w:rsidRDefault="00A56987" w:rsidP="00A56987">
            <w:pPr>
              <w:jc w:val="center"/>
            </w:pPr>
            <w:r>
              <w:t>F</w:t>
            </w:r>
          </w:p>
          <w:p w14:paraId="22D9E0C7" w14:textId="77777777" w:rsidR="00A56987" w:rsidRDefault="00A56987" w:rsidP="00A56987">
            <w:pPr>
              <w:jc w:val="center"/>
            </w:pPr>
            <w:r>
              <w:t>774</w:t>
            </w:r>
          </w:p>
        </w:tc>
      </w:tr>
      <w:tr w:rsidR="00A56987" w14:paraId="714B50B7" w14:textId="77777777" w:rsidTr="00EA58E4">
        <w:trPr>
          <w:trHeight w:val="425"/>
        </w:trPr>
        <w:tc>
          <w:tcPr>
            <w:tcW w:w="3597" w:type="dxa"/>
            <w:vMerge/>
          </w:tcPr>
          <w:p w14:paraId="21108523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1D052EE" w14:textId="77777777" w:rsidR="00A56987" w:rsidRPr="00E62361" w:rsidRDefault="000260B9" w:rsidP="00A56987">
            <w:pPr>
              <w:autoSpaceDE w:val="0"/>
              <w:autoSpaceDN w:val="0"/>
              <w:adjustRightInd w:val="0"/>
            </w:pPr>
            <w:r>
              <w:t>Utiliser à bon escient des expressions types pour respecter des règles de courtoisie.</w:t>
            </w:r>
          </w:p>
        </w:tc>
        <w:tc>
          <w:tcPr>
            <w:tcW w:w="835" w:type="dxa"/>
            <w:shd w:val="clear" w:color="auto" w:fill="FFFFFF" w:themeFill="background1"/>
          </w:tcPr>
          <w:p w14:paraId="169132A8" w14:textId="77777777" w:rsidR="00713733" w:rsidRDefault="00713733" w:rsidP="00A56987">
            <w:pPr>
              <w:jc w:val="center"/>
            </w:pPr>
            <w:r>
              <w:t>F</w:t>
            </w:r>
          </w:p>
          <w:p w14:paraId="000A2552" w14:textId="3FA0CACF" w:rsidR="00A56987" w:rsidRDefault="00713733" w:rsidP="00A56987">
            <w:pPr>
              <w:jc w:val="center"/>
            </w:pPr>
            <w:r>
              <w:t>982</w:t>
            </w:r>
          </w:p>
        </w:tc>
        <w:tc>
          <w:tcPr>
            <w:tcW w:w="1111" w:type="dxa"/>
            <w:shd w:val="clear" w:color="auto" w:fill="FFFFFF" w:themeFill="background1"/>
          </w:tcPr>
          <w:p w14:paraId="20465863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45B99E2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Utiliser à bon escient des expressions types pour respecter des règles de courtoisie</w:t>
            </w:r>
            <w:r w:rsidR="000260B9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7CF499D3" w14:textId="77777777" w:rsidR="00A56987" w:rsidRDefault="00A56987" w:rsidP="00A56987">
            <w:pPr>
              <w:jc w:val="center"/>
            </w:pPr>
            <w:r>
              <w:t>F</w:t>
            </w:r>
          </w:p>
          <w:p w14:paraId="4EBE302F" w14:textId="77777777" w:rsidR="00A56987" w:rsidRDefault="00A56987" w:rsidP="00A56987">
            <w:pPr>
              <w:jc w:val="center"/>
            </w:pPr>
            <w:r>
              <w:t>775</w:t>
            </w:r>
          </w:p>
        </w:tc>
      </w:tr>
      <w:tr w:rsidR="00A56987" w14:paraId="40E5D044" w14:textId="77777777" w:rsidTr="00EA58E4">
        <w:trPr>
          <w:trHeight w:val="425"/>
        </w:trPr>
        <w:tc>
          <w:tcPr>
            <w:tcW w:w="3597" w:type="dxa"/>
            <w:vMerge/>
          </w:tcPr>
          <w:p w14:paraId="71646DEB" w14:textId="77777777" w:rsidR="00A56987" w:rsidRPr="00BF3706" w:rsidRDefault="00A56987" w:rsidP="00A569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4D9D0E0" w14:textId="77777777" w:rsidR="000260B9" w:rsidRDefault="000260B9" w:rsidP="00A56987">
            <w:pPr>
              <w:autoSpaceDE w:val="0"/>
              <w:autoSpaceDN w:val="0"/>
              <w:adjustRightInd w:val="0"/>
            </w:pPr>
            <w:r>
              <w:t xml:space="preserve">Tenir compte des réactions de son auditoire/ses interlocuteurs et y adapter son message : </w:t>
            </w:r>
          </w:p>
          <w:p w14:paraId="232EE8A2" w14:textId="77777777" w:rsidR="00827657" w:rsidRDefault="000260B9" w:rsidP="00A56987">
            <w:pPr>
              <w:autoSpaceDE w:val="0"/>
              <w:autoSpaceDN w:val="0"/>
              <w:adjustRightInd w:val="0"/>
            </w:pPr>
            <w:r>
              <w:t xml:space="preserve">- vigilance à l’effet produit par les idées émises ; - ajout d’éléments ou de précisions en fonction des réactions ; </w:t>
            </w:r>
          </w:p>
          <w:p w14:paraId="599F5EB9" w14:textId="77777777" w:rsidR="00827657" w:rsidRDefault="000260B9" w:rsidP="00A56987">
            <w:pPr>
              <w:autoSpaceDE w:val="0"/>
              <w:autoSpaceDN w:val="0"/>
              <w:adjustRightInd w:val="0"/>
            </w:pPr>
            <w:r>
              <w:t xml:space="preserve">- ajustement des propos selon le destinataire ; </w:t>
            </w:r>
          </w:p>
          <w:p w14:paraId="5201D12C" w14:textId="77777777" w:rsidR="00A56987" w:rsidRDefault="000260B9" w:rsidP="00A56987">
            <w:pPr>
              <w:autoSpaceDE w:val="0"/>
              <w:autoSpaceDN w:val="0"/>
              <w:adjustRightInd w:val="0"/>
            </w:pPr>
            <w:r w:rsidRPr="00827657">
              <w:rPr>
                <w:color w:val="FF0000"/>
              </w:rPr>
              <w:t>- reformulation en fonction des réactions obtenu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861C23B" w14:textId="77777777" w:rsidR="00A56987" w:rsidRDefault="00713733" w:rsidP="00A56987">
            <w:pPr>
              <w:jc w:val="center"/>
            </w:pPr>
            <w:r>
              <w:t>F</w:t>
            </w:r>
          </w:p>
          <w:p w14:paraId="2AC26964" w14:textId="72BA17FB" w:rsidR="00713733" w:rsidRDefault="00713733" w:rsidP="00A56987">
            <w:pPr>
              <w:jc w:val="center"/>
            </w:pPr>
            <w:r>
              <w:t>983</w:t>
            </w:r>
          </w:p>
        </w:tc>
        <w:tc>
          <w:tcPr>
            <w:tcW w:w="1111" w:type="dxa"/>
            <w:shd w:val="clear" w:color="auto" w:fill="FFFFFF" w:themeFill="background1"/>
          </w:tcPr>
          <w:p w14:paraId="7F51E416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03A81A21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Tenir compte des réactions de son auditoire/ses interlocuteurs et y adapter son message : </w:t>
            </w:r>
          </w:p>
          <w:p w14:paraId="62FF1A76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vigilance à l’effet produit par les idées émises ; </w:t>
            </w:r>
          </w:p>
          <w:p w14:paraId="6FA6FCBA" w14:textId="77777777" w:rsidR="00827657" w:rsidRDefault="00A56987" w:rsidP="00A56987">
            <w:pPr>
              <w:autoSpaceDE w:val="0"/>
              <w:autoSpaceDN w:val="0"/>
              <w:adjustRightInd w:val="0"/>
            </w:pPr>
            <w:r>
              <w:t xml:space="preserve">- ajout d’éléments ou de précisions en fonction des </w:t>
            </w:r>
            <w:r w:rsidRPr="00827657">
              <w:t xml:space="preserve">réactions ; </w:t>
            </w:r>
          </w:p>
          <w:p w14:paraId="743A5FEE" w14:textId="77777777" w:rsidR="00A56987" w:rsidRDefault="00A56987" w:rsidP="00A56987">
            <w:pPr>
              <w:autoSpaceDE w:val="0"/>
              <w:autoSpaceDN w:val="0"/>
              <w:adjustRightInd w:val="0"/>
            </w:pPr>
            <w:r w:rsidRPr="00827657">
              <w:t>- ajustement des propos selon le destinat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7E7F311B" w14:textId="77777777" w:rsidR="00A56987" w:rsidRDefault="00A56987" w:rsidP="00A56987">
            <w:pPr>
              <w:jc w:val="center"/>
            </w:pPr>
            <w:r>
              <w:t>F</w:t>
            </w:r>
          </w:p>
          <w:p w14:paraId="708BDE8E" w14:textId="77777777" w:rsidR="00A56987" w:rsidRDefault="00A56987" w:rsidP="00A56987">
            <w:pPr>
              <w:jc w:val="center"/>
            </w:pPr>
            <w:r>
              <w:t>776</w:t>
            </w:r>
          </w:p>
        </w:tc>
      </w:tr>
      <w:tr w:rsidR="00A56987" w14:paraId="5B817918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4B73A315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E62361">
              <w:rPr>
                <w:b/>
              </w:rPr>
              <w:t>SF : Appliquer des règles d’écoute selon la situation de communication.</w:t>
            </w:r>
          </w:p>
        </w:tc>
        <w:tc>
          <w:tcPr>
            <w:tcW w:w="4534" w:type="dxa"/>
            <w:shd w:val="clear" w:color="auto" w:fill="FFFFFF" w:themeFill="background1"/>
          </w:tcPr>
          <w:p w14:paraId="2E44496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Témoigner de son écoute en : </w:t>
            </w:r>
          </w:p>
          <w:p w14:paraId="0CC1AA8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regardant l’énonciateur ; </w:t>
            </w:r>
          </w:p>
          <w:p w14:paraId="7CB88F6D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adoptant une posture d’écoute ; </w:t>
            </w:r>
          </w:p>
          <w:p w14:paraId="4F634F3E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lastRenderedPageBreak/>
              <w:t xml:space="preserve">- signalant celle-ci par des gestes (mimiques, sourire, signe de tête) ; </w:t>
            </w:r>
          </w:p>
          <w:p w14:paraId="2FE3E71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formulant un commentaire sur la voix (volume, débit, intonation) ; </w:t>
            </w:r>
          </w:p>
          <w:p w14:paraId="5525814C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- reformulant ce qui a été dit</w:t>
            </w:r>
          </w:p>
        </w:tc>
        <w:tc>
          <w:tcPr>
            <w:tcW w:w="835" w:type="dxa"/>
            <w:shd w:val="clear" w:color="auto" w:fill="FFFFFF" w:themeFill="background1"/>
          </w:tcPr>
          <w:p w14:paraId="1A3AEDEF" w14:textId="77777777" w:rsidR="00A56987" w:rsidRDefault="00713733" w:rsidP="00A56987">
            <w:pPr>
              <w:jc w:val="center"/>
            </w:pPr>
            <w:r>
              <w:lastRenderedPageBreak/>
              <w:t>F</w:t>
            </w:r>
          </w:p>
          <w:p w14:paraId="1ADE2AEF" w14:textId="65EA8191" w:rsidR="00713733" w:rsidRDefault="00713733" w:rsidP="00A56987">
            <w:pPr>
              <w:jc w:val="center"/>
            </w:pPr>
            <w:r>
              <w:t>984</w:t>
            </w:r>
          </w:p>
        </w:tc>
        <w:tc>
          <w:tcPr>
            <w:tcW w:w="1111" w:type="dxa"/>
            <w:shd w:val="clear" w:color="auto" w:fill="FFFFFF" w:themeFill="background1"/>
          </w:tcPr>
          <w:p w14:paraId="5821E2FF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70E381D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Témoigner de son écoute en : </w:t>
            </w:r>
          </w:p>
          <w:p w14:paraId="678B847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- regardant l’énonciateur ; </w:t>
            </w:r>
          </w:p>
          <w:p w14:paraId="6E6540C3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- adoptant une posture d’écoute ; </w:t>
            </w:r>
          </w:p>
          <w:p w14:paraId="3D7264E3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lastRenderedPageBreak/>
              <w:t xml:space="preserve">- signalant celle-ci par des gestes (mimiques, sourire, signe de tête) ; </w:t>
            </w:r>
          </w:p>
          <w:p w14:paraId="68952F9B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- formulant un commentaire sur la voix (volume, débit, intonation) ; </w:t>
            </w:r>
          </w:p>
          <w:p w14:paraId="3E5030AA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827657">
              <w:t>- reformulant ce qui a été dit.</w:t>
            </w:r>
          </w:p>
        </w:tc>
        <w:tc>
          <w:tcPr>
            <w:tcW w:w="835" w:type="dxa"/>
            <w:shd w:val="clear" w:color="auto" w:fill="FFFFFF" w:themeFill="background1"/>
          </w:tcPr>
          <w:p w14:paraId="2567BE0E" w14:textId="77777777" w:rsidR="00A56987" w:rsidRDefault="00A56987" w:rsidP="00A56987">
            <w:pPr>
              <w:jc w:val="center"/>
            </w:pPr>
            <w:r>
              <w:lastRenderedPageBreak/>
              <w:t>F</w:t>
            </w:r>
          </w:p>
          <w:p w14:paraId="17F2DFD4" w14:textId="77777777" w:rsidR="00A56987" w:rsidRDefault="00A56987" w:rsidP="00A56987">
            <w:pPr>
              <w:jc w:val="center"/>
            </w:pPr>
            <w:r>
              <w:t>777</w:t>
            </w:r>
          </w:p>
        </w:tc>
      </w:tr>
      <w:tr w:rsidR="00A56987" w14:paraId="5FDD0522" w14:textId="77777777" w:rsidTr="00EA58E4">
        <w:trPr>
          <w:trHeight w:val="425"/>
        </w:trPr>
        <w:tc>
          <w:tcPr>
            <w:tcW w:w="3597" w:type="dxa"/>
            <w:vMerge/>
          </w:tcPr>
          <w:p w14:paraId="110F6696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6DF4C4E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Établir un lien entre le contenu du message et un support illustré (schéma, plan, carte, tableau, logiciel de présentation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72A13E72" w14:textId="77777777" w:rsidR="00713733" w:rsidRDefault="00713733" w:rsidP="00A56987">
            <w:pPr>
              <w:jc w:val="center"/>
            </w:pPr>
            <w:r>
              <w:t>F</w:t>
            </w:r>
          </w:p>
          <w:p w14:paraId="0F7F0E93" w14:textId="07C46E90" w:rsidR="00A56987" w:rsidRDefault="00713733" w:rsidP="00713733">
            <w:pPr>
              <w:jc w:val="center"/>
            </w:pPr>
            <w:r>
              <w:t>985</w:t>
            </w:r>
          </w:p>
        </w:tc>
        <w:tc>
          <w:tcPr>
            <w:tcW w:w="1111" w:type="dxa"/>
            <w:shd w:val="clear" w:color="auto" w:fill="FFFFFF" w:themeFill="background1"/>
          </w:tcPr>
          <w:p w14:paraId="185EE6C3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0BC773A7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Établir un lien entre le contenu du message et un support illustré (schéma, plan, carte, </w:t>
            </w:r>
            <w:r w:rsidRPr="00827657">
              <w:t>tableau, logiciel de présentation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7DAC729B" w14:textId="77777777" w:rsidR="00A56987" w:rsidRDefault="00A56987" w:rsidP="00A56987">
            <w:pPr>
              <w:jc w:val="center"/>
            </w:pPr>
            <w:r>
              <w:t>F</w:t>
            </w:r>
          </w:p>
          <w:p w14:paraId="5BB59333" w14:textId="77777777" w:rsidR="00A56987" w:rsidRDefault="00A56987" w:rsidP="00A56987">
            <w:pPr>
              <w:jc w:val="center"/>
            </w:pPr>
            <w:r>
              <w:t>778</w:t>
            </w:r>
          </w:p>
        </w:tc>
      </w:tr>
      <w:tr w:rsidR="00A56987" w14:paraId="58826CD7" w14:textId="77777777" w:rsidTr="00EA58E4">
        <w:trPr>
          <w:trHeight w:val="425"/>
        </w:trPr>
        <w:tc>
          <w:tcPr>
            <w:tcW w:w="3597" w:type="dxa"/>
            <w:vMerge/>
          </w:tcPr>
          <w:p w14:paraId="3D1AE1FD" w14:textId="77777777" w:rsidR="00A56987" w:rsidRPr="00E62361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4B5C6B52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S’adapter au contexte d’écoute par : </w:t>
            </w:r>
          </w:p>
          <w:p w14:paraId="338DFC69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des conduites sociales adéquates (attente, silence, gestes, sons) ; </w:t>
            </w:r>
          </w:p>
          <w:p w14:paraId="691916E4" w14:textId="77777777" w:rsidR="00A56987" w:rsidRDefault="00A56987" w:rsidP="00A56987">
            <w:pPr>
              <w:autoSpaceDE w:val="0"/>
              <w:autoSpaceDN w:val="0"/>
              <w:adjustRightInd w:val="0"/>
            </w:pPr>
            <w:r>
              <w:t xml:space="preserve">- une écoute attentive ; </w:t>
            </w:r>
          </w:p>
          <w:p w14:paraId="0290255D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>
              <w:t>- un comportement non verbal approprié selon la modalité retenue (audio/vidéo, public/privé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0169FC39" w14:textId="77777777" w:rsidR="00A56987" w:rsidRDefault="00713733" w:rsidP="00A56987">
            <w:pPr>
              <w:jc w:val="center"/>
            </w:pPr>
            <w:r>
              <w:t>F</w:t>
            </w:r>
          </w:p>
          <w:p w14:paraId="6EF60FEA" w14:textId="1DD35043" w:rsidR="00713733" w:rsidRDefault="00713733" w:rsidP="00A56987">
            <w:pPr>
              <w:jc w:val="center"/>
            </w:pPr>
            <w:r>
              <w:t>986</w:t>
            </w:r>
          </w:p>
        </w:tc>
        <w:tc>
          <w:tcPr>
            <w:tcW w:w="1111" w:type="dxa"/>
            <w:shd w:val="clear" w:color="auto" w:fill="FFFFFF" w:themeFill="background1"/>
          </w:tcPr>
          <w:p w14:paraId="70CD6783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30905E7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S’adapter au contexte d’écoute par : </w:t>
            </w:r>
          </w:p>
          <w:p w14:paraId="5C342564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>- des conduites sociales adéquates (attente, silence, gestes, sons) ;</w:t>
            </w:r>
          </w:p>
          <w:p w14:paraId="578B4930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t xml:space="preserve"> - une écoute attentive ; </w:t>
            </w:r>
          </w:p>
          <w:p w14:paraId="1583AACE" w14:textId="77777777" w:rsidR="00A56987" w:rsidRPr="00E62361" w:rsidRDefault="00A56987" w:rsidP="00A56987">
            <w:pPr>
              <w:autoSpaceDE w:val="0"/>
              <w:autoSpaceDN w:val="0"/>
              <w:adjustRightInd w:val="0"/>
            </w:pPr>
            <w:r w:rsidRPr="00E62361">
              <w:rPr>
                <w:color w:val="FF0000"/>
              </w:rPr>
              <w:t xml:space="preserve">- </w:t>
            </w:r>
            <w:r w:rsidRPr="00827657">
              <w:t>un comportement non verbal approprié selon la modalité retenue (audio/vidéo, public/privé…)</w:t>
            </w:r>
          </w:p>
        </w:tc>
        <w:tc>
          <w:tcPr>
            <w:tcW w:w="835" w:type="dxa"/>
            <w:shd w:val="clear" w:color="auto" w:fill="FFFFFF" w:themeFill="background1"/>
          </w:tcPr>
          <w:p w14:paraId="773C57AE" w14:textId="77777777" w:rsidR="00A56987" w:rsidRDefault="00A56987" w:rsidP="00A56987">
            <w:pPr>
              <w:jc w:val="center"/>
            </w:pPr>
            <w:r>
              <w:t>F</w:t>
            </w:r>
          </w:p>
          <w:p w14:paraId="60FCACEA" w14:textId="77777777" w:rsidR="00A56987" w:rsidRDefault="00A56987" w:rsidP="00A56987">
            <w:pPr>
              <w:jc w:val="center"/>
            </w:pPr>
            <w:r>
              <w:t>779</w:t>
            </w:r>
          </w:p>
        </w:tc>
      </w:tr>
      <w:tr w:rsidR="00A56987" w14:paraId="444D5AB9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1E965A29" w14:textId="77777777" w:rsidR="00A56987" w:rsidRPr="00737C1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737C15">
              <w:rPr>
                <w:b/>
              </w:rPr>
              <w:t>SF : Soigner la présentation de son écrit.</w:t>
            </w:r>
          </w:p>
        </w:tc>
        <w:tc>
          <w:tcPr>
            <w:tcW w:w="4534" w:type="dxa"/>
            <w:shd w:val="clear" w:color="auto" w:fill="FFFFFF" w:themeFill="background1"/>
          </w:tcPr>
          <w:p w14:paraId="090D9982" w14:textId="77777777" w:rsidR="00A56987" w:rsidRPr="00737C15" w:rsidRDefault="00A56987" w:rsidP="00A56987">
            <w:pPr>
              <w:autoSpaceDE w:val="0"/>
              <w:autoSpaceDN w:val="0"/>
              <w:adjustRightInd w:val="0"/>
            </w:pPr>
            <w:r>
              <w:t>Assurer la lisibilité et adapter la présentation à son destinat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4EFAB95C" w14:textId="77777777" w:rsidR="00A56987" w:rsidRDefault="00713733" w:rsidP="00A56987">
            <w:pPr>
              <w:jc w:val="center"/>
            </w:pPr>
            <w:r>
              <w:t>F</w:t>
            </w:r>
          </w:p>
          <w:p w14:paraId="69C6D60F" w14:textId="6344C8ED" w:rsidR="00713733" w:rsidRDefault="00713733" w:rsidP="00A56987">
            <w:pPr>
              <w:jc w:val="center"/>
            </w:pPr>
            <w:r>
              <w:t>987</w:t>
            </w:r>
          </w:p>
        </w:tc>
        <w:tc>
          <w:tcPr>
            <w:tcW w:w="1111" w:type="dxa"/>
            <w:shd w:val="clear" w:color="auto" w:fill="FFFFFF" w:themeFill="background1"/>
          </w:tcPr>
          <w:p w14:paraId="0C0EE262" w14:textId="77777777" w:rsidR="00A56987" w:rsidRPr="00C06CC9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320F706A" w14:textId="77777777" w:rsidR="00A56987" w:rsidRPr="00737C15" w:rsidRDefault="00A56987" w:rsidP="00A56987">
            <w:pPr>
              <w:autoSpaceDE w:val="0"/>
              <w:autoSpaceDN w:val="0"/>
              <w:adjustRightInd w:val="0"/>
            </w:pPr>
            <w:r w:rsidRPr="00737C15">
              <w:t>Assurer la lisibilité et adapter la présentation à son destinat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15586FCC" w14:textId="77777777" w:rsidR="00A56987" w:rsidRDefault="00A56987" w:rsidP="00A56987">
            <w:pPr>
              <w:jc w:val="center"/>
            </w:pPr>
            <w:r>
              <w:t>F</w:t>
            </w:r>
          </w:p>
          <w:p w14:paraId="7CC59E0D" w14:textId="77777777" w:rsidR="00A56987" w:rsidRDefault="00A56987" w:rsidP="00A56987">
            <w:pPr>
              <w:jc w:val="center"/>
            </w:pPr>
            <w:r>
              <w:t>780</w:t>
            </w:r>
          </w:p>
        </w:tc>
      </w:tr>
      <w:tr w:rsidR="00A56987" w14:paraId="45284B70" w14:textId="77777777" w:rsidTr="00EA58E4">
        <w:trPr>
          <w:trHeight w:val="332"/>
        </w:trPr>
        <w:tc>
          <w:tcPr>
            <w:tcW w:w="3597" w:type="dxa"/>
            <w:vMerge/>
          </w:tcPr>
          <w:p w14:paraId="669E4ABD" w14:textId="77777777" w:rsidR="00A56987" w:rsidRPr="00737C15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1A62533" w14:textId="77777777" w:rsidR="00A56987" w:rsidRPr="00737C15" w:rsidRDefault="00A56987" w:rsidP="00A56987">
            <w:pPr>
              <w:autoSpaceDE w:val="0"/>
              <w:autoSpaceDN w:val="0"/>
              <w:adjustRightInd w:val="0"/>
            </w:pPr>
            <w:r>
              <w:t>Utiliser l’outil numérique pour présenter sa production personnelle.</w:t>
            </w:r>
          </w:p>
        </w:tc>
        <w:tc>
          <w:tcPr>
            <w:tcW w:w="835" w:type="dxa"/>
            <w:shd w:val="clear" w:color="auto" w:fill="FFFFFF" w:themeFill="background1"/>
          </w:tcPr>
          <w:p w14:paraId="6D9D0F03" w14:textId="77777777" w:rsidR="00A56987" w:rsidRDefault="00713733" w:rsidP="00A56987">
            <w:pPr>
              <w:jc w:val="center"/>
            </w:pPr>
            <w:r>
              <w:t>F</w:t>
            </w:r>
          </w:p>
          <w:p w14:paraId="3DEE0EFD" w14:textId="7DF1634A" w:rsidR="00713733" w:rsidRDefault="00713733" w:rsidP="00A56987">
            <w:pPr>
              <w:jc w:val="center"/>
            </w:pPr>
            <w:r>
              <w:t>988</w:t>
            </w:r>
          </w:p>
        </w:tc>
        <w:tc>
          <w:tcPr>
            <w:tcW w:w="1111" w:type="dxa"/>
            <w:shd w:val="clear" w:color="auto" w:fill="FFFFFF" w:themeFill="background1"/>
          </w:tcPr>
          <w:p w14:paraId="70C1C43E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auto"/>
          </w:tcPr>
          <w:p w14:paraId="5492718A" w14:textId="77777777" w:rsidR="00A56987" w:rsidRPr="00737C15" w:rsidRDefault="00A56987" w:rsidP="00A56987">
            <w:pPr>
              <w:autoSpaceDE w:val="0"/>
              <w:autoSpaceDN w:val="0"/>
              <w:adjustRightInd w:val="0"/>
            </w:pPr>
            <w:r w:rsidRPr="00827657">
              <w:t>Utiliser l’outil numérique pour présenter sa production personnelle.</w:t>
            </w:r>
          </w:p>
        </w:tc>
        <w:tc>
          <w:tcPr>
            <w:tcW w:w="835" w:type="dxa"/>
            <w:shd w:val="clear" w:color="auto" w:fill="auto"/>
          </w:tcPr>
          <w:p w14:paraId="111A8E15" w14:textId="77777777" w:rsidR="00A56987" w:rsidRDefault="00A56987" w:rsidP="00A56987">
            <w:pPr>
              <w:jc w:val="center"/>
            </w:pPr>
            <w:r>
              <w:t>F</w:t>
            </w:r>
          </w:p>
          <w:p w14:paraId="42C97207" w14:textId="77777777" w:rsidR="00A56987" w:rsidRDefault="00A56987" w:rsidP="00A56987">
            <w:pPr>
              <w:jc w:val="center"/>
            </w:pPr>
            <w:r>
              <w:t>781</w:t>
            </w:r>
          </w:p>
        </w:tc>
      </w:tr>
      <w:tr w:rsidR="00A56987" w14:paraId="5ACAB709" w14:textId="77777777" w:rsidTr="002072AF">
        <w:trPr>
          <w:trHeight w:val="284"/>
        </w:trPr>
        <w:tc>
          <w:tcPr>
            <w:tcW w:w="15446" w:type="dxa"/>
            <w:gridSpan w:val="6"/>
            <w:shd w:val="clear" w:color="auto" w:fill="5B9BD5" w:themeFill="accent1"/>
          </w:tcPr>
          <w:p w14:paraId="35E2D9CF" w14:textId="77777777" w:rsidR="00A56987" w:rsidRPr="00320C58" w:rsidRDefault="00A56987" w:rsidP="00A56987">
            <w:pPr>
              <w:jc w:val="center"/>
              <w:rPr>
                <w:b/>
                <w:sz w:val="24"/>
                <w:szCs w:val="24"/>
              </w:rPr>
            </w:pPr>
            <w:r w:rsidRPr="00320C58">
              <w:rPr>
                <w:b/>
                <w:sz w:val="24"/>
                <w:szCs w:val="24"/>
              </w:rPr>
              <w:t>APPRÉCIER, AGIR/RÉAGIR, RÉVISER</w:t>
            </w:r>
          </w:p>
        </w:tc>
      </w:tr>
      <w:tr w:rsidR="00A56987" w14:paraId="08986DCC" w14:textId="77777777" w:rsidTr="00EA58E4">
        <w:trPr>
          <w:trHeight w:val="845"/>
        </w:trPr>
        <w:tc>
          <w:tcPr>
            <w:tcW w:w="3597" w:type="dxa"/>
            <w:vMerge w:val="restart"/>
          </w:tcPr>
          <w:p w14:paraId="2DDCB022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7028C">
              <w:rPr>
                <w:b/>
              </w:rPr>
              <w:t>SF : Interagir avec autrui.</w:t>
            </w:r>
          </w:p>
        </w:tc>
        <w:tc>
          <w:tcPr>
            <w:tcW w:w="4534" w:type="dxa"/>
            <w:shd w:val="clear" w:color="auto" w:fill="FFFFFF" w:themeFill="background1"/>
          </w:tcPr>
          <w:p w14:paraId="065DD65B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Questionner ses interlocuteurs : </w:t>
            </w:r>
          </w:p>
          <w:p w14:paraId="58F517E8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suite à une difficulté de compréhension ; </w:t>
            </w:r>
          </w:p>
          <w:p w14:paraId="4DA2F79F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- pour en savoir plus sur le sujet</w:t>
            </w:r>
            <w:r w:rsidR="00E26A31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8ED3552" w14:textId="77777777" w:rsidR="00A56987" w:rsidRDefault="00713733" w:rsidP="00211A06">
            <w:pPr>
              <w:jc w:val="center"/>
            </w:pPr>
            <w:r>
              <w:t>F</w:t>
            </w:r>
          </w:p>
          <w:p w14:paraId="00026E86" w14:textId="585BBE24" w:rsidR="00713733" w:rsidRPr="0067028C" w:rsidRDefault="00713733" w:rsidP="00211A06">
            <w:pPr>
              <w:jc w:val="center"/>
            </w:pPr>
            <w:r>
              <w:t>989</w:t>
            </w:r>
          </w:p>
        </w:tc>
        <w:tc>
          <w:tcPr>
            <w:tcW w:w="1111" w:type="dxa"/>
            <w:shd w:val="clear" w:color="auto" w:fill="FFFFFF" w:themeFill="background1"/>
          </w:tcPr>
          <w:p w14:paraId="7856C366" w14:textId="77777777" w:rsidR="00A56987" w:rsidRPr="0067028C" w:rsidRDefault="00A56987" w:rsidP="00A815BF">
            <w:pPr>
              <w:jc w:val="center"/>
            </w:pPr>
            <w:r w:rsidRPr="0067028C">
              <w:t>Parler</w:t>
            </w:r>
          </w:p>
          <w:p w14:paraId="33930D27" w14:textId="77777777" w:rsidR="00A56987" w:rsidRPr="0067028C" w:rsidRDefault="00A56987" w:rsidP="00A815BF">
            <w:pPr>
              <w:jc w:val="center"/>
            </w:pPr>
            <w:r w:rsidRPr="0067028C"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B6C6491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 xml:space="preserve">Questionner ses interlocuteurs : </w:t>
            </w:r>
          </w:p>
          <w:p w14:paraId="785AC884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 xml:space="preserve">- suite à une difficulté de compréhension ; </w:t>
            </w:r>
          </w:p>
          <w:p w14:paraId="4DCB78D9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>- pour en savoir plus sur le sujet.</w:t>
            </w:r>
          </w:p>
        </w:tc>
        <w:tc>
          <w:tcPr>
            <w:tcW w:w="835" w:type="dxa"/>
            <w:shd w:val="clear" w:color="auto" w:fill="FFFFFF" w:themeFill="background1"/>
          </w:tcPr>
          <w:p w14:paraId="11E7F148" w14:textId="77777777" w:rsidR="00A56987" w:rsidRPr="0067028C" w:rsidRDefault="00A56987" w:rsidP="00A56987">
            <w:pPr>
              <w:jc w:val="center"/>
            </w:pPr>
            <w:r w:rsidRPr="0067028C">
              <w:t>F</w:t>
            </w:r>
          </w:p>
          <w:p w14:paraId="0A1FFF79" w14:textId="77777777" w:rsidR="00A56987" w:rsidRPr="0067028C" w:rsidRDefault="00A56987" w:rsidP="00A56987">
            <w:pPr>
              <w:jc w:val="center"/>
            </w:pPr>
            <w:r w:rsidRPr="0067028C">
              <w:t>782</w:t>
            </w:r>
          </w:p>
        </w:tc>
      </w:tr>
      <w:tr w:rsidR="00A56987" w14:paraId="3499A707" w14:textId="77777777" w:rsidTr="00EA58E4">
        <w:trPr>
          <w:trHeight w:val="425"/>
        </w:trPr>
        <w:tc>
          <w:tcPr>
            <w:tcW w:w="3597" w:type="dxa"/>
            <w:vMerge/>
          </w:tcPr>
          <w:p w14:paraId="5AB8DE5C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137528E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Répondre à des questions posées à la suite d’une prise de parole préparée.</w:t>
            </w:r>
          </w:p>
        </w:tc>
        <w:tc>
          <w:tcPr>
            <w:tcW w:w="835" w:type="dxa"/>
            <w:shd w:val="clear" w:color="auto" w:fill="FFFFFF" w:themeFill="background1"/>
          </w:tcPr>
          <w:p w14:paraId="3CBB6092" w14:textId="77777777" w:rsidR="00A56987" w:rsidRDefault="00713733" w:rsidP="00A56987">
            <w:pPr>
              <w:jc w:val="center"/>
            </w:pPr>
            <w:r>
              <w:t>F</w:t>
            </w:r>
          </w:p>
          <w:p w14:paraId="4266D0FA" w14:textId="781B581B" w:rsidR="00713733" w:rsidRDefault="00713733" w:rsidP="00A56987">
            <w:pPr>
              <w:jc w:val="center"/>
            </w:pPr>
            <w:r>
              <w:t>990</w:t>
            </w:r>
          </w:p>
        </w:tc>
        <w:tc>
          <w:tcPr>
            <w:tcW w:w="1111" w:type="dxa"/>
            <w:shd w:val="clear" w:color="auto" w:fill="FFFFFF" w:themeFill="background1"/>
          </w:tcPr>
          <w:p w14:paraId="7D6BD3EB" w14:textId="77777777" w:rsidR="00A56987" w:rsidRDefault="00A56987" w:rsidP="00A815BF">
            <w:pPr>
              <w:jc w:val="center"/>
            </w:pPr>
            <w:r>
              <w:t>Parler</w:t>
            </w:r>
          </w:p>
          <w:p w14:paraId="2CADE684" w14:textId="77777777" w:rsidR="00A56987" w:rsidRPr="00C06CC9" w:rsidRDefault="00A56987" w:rsidP="00A815BF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6713171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Répondre à des questions posées à la suite d’une prise de parole préparée.</w:t>
            </w:r>
          </w:p>
        </w:tc>
        <w:tc>
          <w:tcPr>
            <w:tcW w:w="835" w:type="dxa"/>
            <w:shd w:val="clear" w:color="auto" w:fill="FFFFFF" w:themeFill="background1"/>
          </w:tcPr>
          <w:p w14:paraId="5F828D92" w14:textId="77777777" w:rsidR="00A56987" w:rsidRDefault="00A56987" w:rsidP="00A56987">
            <w:pPr>
              <w:jc w:val="center"/>
            </w:pPr>
            <w:r>
              <w:t>F</w:t>
            </w:r>
          </w:p>
          <w:p w14:paraId="2E7E0BDB" w14:textId="77777777" w:rsidR="00A56987" w:rsidRDefault="00A56987" w:rsidP="00A56987">
            <w:pPr>
              <w:jc w:val="center"/>
            </w:pPr>
            <w:r>
              <w:t>783</w:t>
            </w:r>
          </w:p>
        </w:tc>
      </w:tr>
      <w:tr w:rsidR="00A56987" w14:paraId="2192273D" w14:textId="77777777" w:rsidTr="00EA58E4">
        <w:trPr>
          <w:trHeight w:val="425"/>
        </w:trPr>
        <w:tc>
          <w:tcPr>
            <w:tcW w:w="3597" w:type="dxa"/>
            <w:vMerge/>
          </w:tcPr>
          <w:p w14:paraId="05A9828D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530207E1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Formuler un avis à propos d’une présenta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1C091BE4" w14:textId="77777777" w:rsidR="00A56987" w:rsidRDefault="00713733" w:rsidP="00A56987">
            <w:pPr>
              <w:jc w:val="center"/>
            </w:pPr>
            <w:r>
              <w:t>F</w:t>
            </w:r>
          </w:p>
          <w:p w14:paraId="0FF52679" w14:textId="664610B8" w:rsidR="00713733" w:rsidRDefault="00713733" w:rsidP="00A56987">
            <w:pPr>
              <w:jc w:val="center"/>
            </w:pPr>
            <w:r>
              <w:t>991</w:t>
            </w:r>
          </w:p>
        </w:tc>
        <w:tc>
          <w:tcPr>
            <w:tcW w:w="1111" w:type="dxa"/>
            <w:shd w:val="clear" w:color="auto" w:fill="FFFFFF" w:themeFill="background1"/>
          </w:tcPr>
          <w:p w14:paraId="4AD19A5E" w14:textId="77777777" w:rsidR="00A56987" w:rsidRDefault="00A56987" w:rsidP="00A815BF">
            <w:pPr>
              <w:jc w:val="center"/>
            </w:pPr>
            <w:r>
              <w:t>Parler</w:t>
            </w:r>
          </w:p>
          <w:p w14:paraId="661BDAA4" w14:textId="77777777" w:rsidR="00A56987" w:rsidRPr="00C06CC9" w:rsidRDefault="00A56987" w:rsidP="00A815BF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59FC541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Formuler des avis à propos d’une présentat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6D5F3C3B" w14:textId="77777777" w:rsidR="00A56987" w:rsidRDefault="00A56987" w:rsidP="00A56987">
            <w:pPr>
              <w:jc w:val="center"/>
            </w:pPr>
            <w:r>
              <w:t>F</w:t>
            </w:r>
          </w:p>
          <w:p w14:paraId="799699AB" w14:textId="77777777" w:rsidR="00A56987" w:rsidRDefault="00A56987" w:rsidP="00A56987">
            <w:pPr>
              <w:jc w:val="center"/>
            </w:pPr>
            <w:r>
              <w:t>784</w:t>
            </w:r>
          </w:p>
        </w:tc>
      </w:tr>
      <w:tr w:rsidR="00A56987" w14:paraId="5F18F9EF" w14:textId="77777777" w:rsidTr="00EA58E4">
        <w:trPr>
          <w:trHeight w:val="628"/>
        </w:trPr>
        <w:tc>
          <w:tcPr>
            <w:tcW w:w="3597" w:type="dxa"/>
            <w:vMerge/>
          </w:tcPr>
          <w:p w14:paraId="7EF81B35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F38CE79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Clarifier ses propos ou ses réactions en faisant des liens entre ses idées</w:t>
            </w:r>
            <w:r w:rsidR="00E26A31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B545AC8" w14:textId="77777777" w:rsidR="00A56987" w:rsidRDefault="00713733" w:rsidP="00A56987">
            <w:pPr>
              <w:jc w:val="center"/>
            </w:pPr>
            <w:r>
              <w:t>F</w:t>
            </w:r>
          </w:p>
          <w:p w14:paraId="1155A225" w14:textId="5B844BD9" w:rsidR="00713733" w:rsidRDefault="00713733" w:rsidP="00A56987">
            <w:pPr>
              <w:jc w:val="center"/>
            </w:pPr>
            <w:r>
              <w:t>992</w:t>
            </w:r>
          </w:p>
        </w:tc>
        <w:tc>
          <w:tcPr>
            <w:tcW w:w="1111" w:type="dxa"/>
            <w:shd w:val="clear" w:color="auto" w:fill="FFFFFF" w:themeFill="background1"/>
          </w:tcPr>
          <w:p w14:paraId="1D3A2309" w14:textId="77777777" w:rsidR="00A56987" w:rsidRDefault="00A56987" w:rsidP="00A815BF">
            <w:pPr>
              <w:jc w:val="center"/>
            </w:pPr>
            <w:r>
              <w:t>Parler</w:t>
            </w:r>
          </w:p>
          <w:p w14:paraId="5A5ECF95" w14:textId="77777777" w:rsidR="00A56987" w:rsidRPr="00C06CC9" w:rsidRDefault="00A56987" w:rsidP="00A815BF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024E73A1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Clarifier ses propos ou ses réactions en faisant des liens entre ses idées.</w:t>
            </w:r>
          </w:p>
        </w:tc>
        <w:tc>
          <w:tcPr>
            <w:tcW w:w="835" w:type="dxa"/>
            <w:shd w:val="clear" w:color="auto" w:fill="FFFFFF" w:themeFill="background1"/>
          </w:tcPr>
          <w:p w14:paraId="16B69B91" w14:textId="77777777" w:rsidR="00A56987" w:rsidRDefault="00A56987" w:rsidP="00A56987">
            <w:pPr>
              <w:jc w:val="center"/>
            </w:pPr>
            <w:r>
              <w:t>F</w:t>
            </w:r>
          </w:p>
          <w:p w14:paraId="767AC65E" w14:textId="77777777" w:rsidR="00A56987" w:rsidRDefault="00A56987" w:rsidP="00A56987">
            <w:pPr>
              <w:jc w:val="center"/>
            </w:pPr>
            <w:r>
              <w:t>785</w:t>
            </w:r>
          </w:p>
        </w:tc>
      </w:tr>
      <w:tr w:rsidR="00A56987" w14:paraId="7CF3BE68" w14:textId="77777777" w:rsidTr="00EA58E4">
        <w:trPr>
          <w:trHeight w:val="58"/>
        </w:trPr>
        <w:tc>
          <w:tcPr>
            <w:tcW w:w="3597" w:type="dxa"/>
            <w:vMerge/>
          </w:tcPr>
          <w:p w14:paraId="5C393458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1999EABD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Revenir au sujet lorsqu’on s’en éloigne</w:t>
            </w:r>
            <w:r w:rsidR="00E26A31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3B310D4" w14:textId="77777777" w:rsidR="00A56987" w:rsidRDefault="00713733" w:rsidP="00A56987">
            <w:pPr>
              <w:jc w:val="center"/>
            </w:pPr>
            <w:r>
              <w:t>F</w:t>
            </w:r>
          </w:p>
          <w:p w14:paraId="40CF152C" w14:textId="3253503B" w:rsidR="00713733" w:rsidRDefault="00713733" w:rsidP="00A56987">
            <w:pPr>
              <w:jc w:val="center"/>
            </w:pPr>
            <w:r>
              <w:t>993</w:t>
            </w:r>
          </w:p>
        </w:tc>
        <w:tc>
          <w:tcPr>
            <w:tcW w:w="1111" w:type="dxa"/>
            <w:shd w:val="clear" w:color="auto" w:fill="FFFFFF" w:themeFill="background1"/>
          </w:tcPr>
          <w:p w14:paraId="636C21E2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465CC054" w14:textId="77777777" w:rsidR="00A56987" w:rsidRPr="00C06CC9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FFFFFF" w:themeFill="background1"/>
          </w:tcPr>
          <w:p w14:paraId="6F4B3F90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Revenir au sujet lorsqu’on s’en éloigne.</w:t>
            </w:r>
          </w:p>
        </w:tc>
        <w:tc>
          <w:tcPr>
            <w:tcW w:w="835" w:type="dxa"/>
            <w:shd w:val="clear" w:color="auto" w:fill="FFFFFF" w:themeFill="background1"/>
          </w:tcPr>
          <w:p w14:paraId="34D26A7A" w14:textId="77777777" w:rsidR="00A56987" w:rsidRDefault="00A56987" w:rsidP="00A56987">
            <w:pPr>
              <w:jc w:val="center"/>
            </w:pPr>
            <w:r>
              <w:t>F</w:t>
            </w:r>
          </w:p>
          <w:p w14:paraId="074BAB35" w14:textId="77777777" w:rsidR="00A56987" w:rsidRDefault="00A56987" w:rsidP="00A56987">
            <w:pPr>
              <w:jc w:val="center"/>
            </w:pPr>
            <w:r>
              <w:t>786</w:t>
            </w:r>
          </w:p>
        </w:tc>
      </w:tr>
      <w:tr w:rsidR="00A56987" w14:paraId="151348B9" w14:textId="77777777" w:rsidTr="00EA58E4">
        <w:trPr>
          <w:trHeight w:val="425"/>
        </w:trPr>
        <w:tc>
          <w:tcPr>
            <w:tcW w:w="3597" w:type="dxa"/>
            <w:vMerge/>
          </w:tcPr>
          <w:p w14:paraId="2DDC97CA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2B7EB8A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jc w:val="both"/>
            </w:pPr>
            <w:r>
              <w:t>Enchainer une prise de parole à la suite de celle d’un autre.</w:t>
            </w:r>
          </w:p>
        </w:tc>
        <w:tc>
          <w:tcPr>
            <w:tcW w:w="835" w:type="dxa"/>
            <w:shd w:val="clear" w:color="auto" w:fill="FFFFFF" w:themeFill="background1"/>
          </w:tcPr>
          <w:p w14:paraId="1E0B2D1C" w14:textId="77777777" w:rsidR="00A56987" w:rsidRDefault="00713733" w:rsidP="00A56987">
            <w:pPr>
              <w:jc w:val="center"/>
            </w:pPr>
            <w:r>
              <w:t>F</w:t>
            </w:r>
          </w:p>
          <w:p w14:paraId="64D3C7BA" w14:textId="3B3126AA" w:rsidR="00713733" w:rsidRDefault="00713733" w:rsidP="00A56987">
            <w:pPr>
              <w:jc w:val="center"/>
            </w:pPr>
            <w:r>
              <w:t>994</w:t>
            </w:r>
          </w:p>
        </w:tc>
        <w:tc>
          <w:tcPr>
            <w:tcW w:w="1111" w:type="dxa"/>
            <w:shd w:val="clear" w:color="auto" w:fill="FFFFFF" w:themeFill="background1"/>
          </w:tcPr>
          <w:p w14:paraId="2BA20610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01CF55FA" w14:textId="77777777" w:rsidR="00A56987" w:rsidRDefault="00A56987" w:rsidP="00A56987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auto"/>
          </w:tcPr>
          <w:p w14:paraId="0A221A36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jc w:val="both"/>
            </w:pPr>
            <w:r w:rsidRPr="00E26A31">
              <w:t>Enchainer une prise de parole à la suite de celle d’un autre</w:t>
            </w:r>
            <w:r w:rsidRPr="00A1186A"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14:paraId="59543A8C" w14:textId="77777777" w:rsidR="00A56987" w:rsidRDefault="00A56987" w:rsidP="00A56987">
            <w:pPr>
              <w:jc w:val="center"/>
            </w:pPr>
            <w:r>
              <w:t>F</w:t>
            </w:r>
          </w:p>
          <w:p w14:paraId="0F56EEC9" w14:textId="77777777" w:rsidR="00A56987" w:rsidRDefault="00A56987" w:rsidP="00A56987">
            <w:pPr>
              <w:jc w:val="center"/>
            </w:pPr>
            <w:r>
              <w:t>787</w:t>
            </w:r>
          </w:p>
        </w:tc>
      </w:tr>
      <w:tr w:rsidR="00A56987" w14:paraId="02DFA7CD" w14:textId="77777777" w:rsidTr="00A47F5E">
        <w:trPr>
          <w:trHeight w:val="425"/>
        </w:trPr>
        <w:tc>
          <w:tcPr>
            <w:tcW w:w="3597" w:type="dxa"/>
            <w:vMerge/>
          </w:tcPr>
          <w:p w14:paraId="1FD9A16C" w14:textId="77777777" w:rsidR="00A56987" w:rsidRPr="0026334B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B127942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jc w:val="both"/>
            </w:pPr>
            <w:r w:rsidRPr="00EC4546">
              <w:rPr>
                <w:color w:val="FF0000"/>
              </w:rPr>
              <w:t>Dégager des liens entre les propos échangés en regroupant ce qui a été dit.</w:t>
            </w:r>
          </w:p>
        </w:tc>
        <w:tc>
          <w:tcPr>
            <w:tcW w:w="835" w:type="dxa"/>
            <w:shd w:val="clear" w:color="auto" w:fill="FFFFFF" w:themeFill="background1"/>
          </w:tcPr>
          <w:p w14:paraId="2F8E6239" w14:textId="77777777" w:rsidR="00A56987" w:rsidRDefault="00CC569C" w:rsidP="00A56987">
            <w:pPr>
              <w:jc w:val="center"/>
            </w:pPr>
            <w:r>
              <w:t>F</w:t>
            </w:r>
          </w:p>
          <w:p w14:paraId="0EC2CEB1" w14:textId="664EF502" w:rsidR="00CC569C" w:rsidRDefault="00CC569C" w:rsidP="00A56987">
            <w:pPr>
              <w:jc w:val="center"/>
            </w:pPr>
            <w:r>
              <w:t>995</w:t>
            </w:r>
          </w:p>
        </w:tc>
        <w:tc>
          <w:tcPr>
            <w:tcW w:w="1111" w:type="dxa"/>
            <w:shd w:val="clear" w:color="auto" w:fill="FFFFFF" w:themeFill="background1"/>
          </w:tcPr>
          <w:p w14:paraId="7C96A498" w14:textId="77777777" w:rsidR="00CC569C" w:rsidRDefault="00CC569C" w:rsidP="00CC569C">
            <w:pPr>
              <w:jc w:val="center"/>
            </w:pPr>
            <w:r>
              <w:t>Parler</w:t>
            </w:r>
          </w:p>
          <w:p w14:paraId="62801D90" w14:textId="3A354458" w:rsidR="00A56987" w:rsidRDefault="00CC569C" w:rsidP="00CC569C">
            <w:pPr>
              <w:jc w:val="center"/>
            </w:pPr>
            <w:r>
              <w:t>Écouter</w:t>
            </w:r>
          </w:p>
        </w:tc>
        <w:tc>
          <w:tcPr>
            <w:tcW w:w="4534" w:type="dxa"/>
            <w:shd w:val="clear" w:color="auto" w:fill="E7E6E6" w:themeFill="background2"/>
          </w:tcPr>
          <w:p w14:paraId="67FAFF2B" w14:textId="77777777" w:rsidR="00A56987" w:rsidRPr="00A1186A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835" w:type="dxa"/>
            <w:shd w:val="clear" w:color="auto" w:fill="E7E6E6" w:themeFill="background2"/>
          </w:tcPr>
          <w:p w14:paraId="231BF701" w14:textId="77777777" w:rsidR="00A56987" w:rsidRDefault="00A56987" w:rsidP="00A56987">
            <w:pPr>
              <w:jc w:val="center"/>
            </w:pPr>
          </w:p>
        </w:tc>
      </w:tr>
      <w:tr w:rsidR="00A56987" w14:paraId="16D2C1F8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59350D0F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7028C">
              <w:rPr>
                <w:b/>
              </w:rPr>
              <w:t>SF : Élargir sa connaissance du monde.</w:t>
            </w:r>
          </w:p>
        </w:tc>
        <w:tc>
          <w:tcPr>
            <w:tcW w:w="4534" w:type="dxa"/>
            <w:shd w:val="clear" w:color="auto" w:fill="FFFFFF" w:themeFill="background1"/>
          </w:tcPr>
          <w:p w14:paraId="6342CB05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Intégrer de nouvelles informations à son réseau de connaissances et les verbaliser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268CAECE" w14:textId="77777777" w:rsidR="00A56987" w:rsidRDefault="00CC569C" w:rsidP="00A56987">
            <w:pPr>
              <w:jc w:val="center"/>
            </w:pPr>
            <w:r>
              <w:t>F</w:t>
            </w:r>
          </w:p>
          <w:p w14:paraId="1473761B" w14:textId="357315AE" w:rsidR="00CC569C" w:rsidRDefault="00CC569C" w:rsidP="00A56987">
            <w:pPr>
              <w:jc w:val="center"/>
            </w:pPr>
            <w:r>
              <w:t>996</w:t>
            </w:r>
          </w:p>
        </w:tc>
        <w:tc>
          <w:tcPr>
            <w:tcW w:w="1111" w:type="dxa"/>
            <w:shd w:val="clear" w:color="auto" w:fill="FFFFFF" w:themeFill="background1"/>
          </w:tcPr>
          <w:p w14:paraId="2C86A3E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449BFD0" w14:textId="77777777" w:rsidR="00A56987" w:rsidRDefault="00A56987" w:rsidP="00A56987">
            <w:pPr>
              <w:jc w:val="center"/>
            </w:pPr>
            <w:r>
              <w:t>Lire</w:t>
            </w:r>
          </w:p>
          <w:p w14:paraId="5C505691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115E7DF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Intégrer de nouvelles informations à son réseau de connaissances et les verbaliser.</w:t>
            </w:r>
          </w:p>
        </w:tc>
        <w:tc>
          <w:tcPr>
            <w:tcW w:w="835" w:type="dxa"/>
            <w:shd w:val="clear" w:color="auto" w:fill="FFFFFF" w:themeFill="background1"/>
          </w:tcPr>
          <w:p w14:paraId="106D1EC5" w14:textId="77777777" w:rsidR="00A56987" w:rsidRDefault="00A56987" w:rsidP="00A56987">
            <w:pPr>
              <w:jc w:val="center"/>
            </w:pPr>
            <w:r>
              <w:t>F</w:t>
            </w:r>
          </w:p>
          <w:p w14:paraId="45422D5A" w14:textId="77777777" w:rsidR="00A56987" w:rsidRDefault="00A56987" w:rsidP="00A56987">
            <w:pPr>
              <w:jc w:val="center"/>
            </w:pPr>
            <w:r>
              <w:t>788</w:t>
            </w:r>
          </w:p>
        </w:tc>
      </w:tr>
      <w:tr w:rsidR="00A56987" w14:paraId="138C93DA" w14:textId="77777777" w:rsidTr="00EA58E4">
        <w:trPr>
          <w:trHeight w:val="425"/>
        </w:trPr>
        <w:tc>
          <w:tcPr>
            <w:tcW w:w="3597" w:type="dxa"/>
            <w:vMerge/>
          </w:tcPr>
          <w:p w14:paraId="2E680CA1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8B9458B" w14:textId="77777777" w:rsidR="00A56987" w:rsidRPr="00A1186A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Recourir à des sources documentaires pertinentes.</w:t>
            </w:r>
          </w:p>
        </w:tc>
        <w:tc>
          <w:tcPr>
            <w:tcW w:w="835" w:type="dxa"/>
            <w:shd w:val="clear" w:color="auto" w:fill="FFFFFF" w:themeFill="background1"/>
          </w:tcPr>
          <w:p w14:paraId="77E55A2D" w14:textId="77777777" w:rsidR="00A56987" w:rsidRPr="00CC569C" w:rsidRDefault="00CC569C" w:rsidP="00A56987">
            <w:pPr>
              <w:jc w:val="center"/>
            </w:pPr>
            <w:r w:rsidRPr="00CC569C">
              <w:t>F</w:t>
            </w:r>
          </w:p>
          <w:p w14:paraId="26ADC329" w14:textId="05253D5B" w:rsidR="00CC569C" w:rsidRPr="00A1186A" w:rsidRDefault="00CC569C" w:rsidP="00A56987">
            <w:pPr>
              <w:jc w:val="center"/>
              <w:rPr>
                <w:color w:val="FF0000"/>
              </w:rPr>
            </w:pPr>
            <w:r w:rsidRPr="00CC569C">
              <w:t>997</w:t>
            </w:r>
          </w:p>
        </w:tc>
        <w:tc>
          <w:tcPr>
            <w:tcW w:w="1111" w:type="dxa"/>
            <w:shd w:val="clear" w:color="auto" w:fill="FFFFFF" w:themeFill="background1"/>
          </w:tcPr>
          <w:p w14:paraId="7324B151" w14:textId="77777777" w:rsidR="00A56987" w:rsidRDefault="00A56987" w:rsidP="00A56987">
            <w:pPr>
              <w:jc w:val="center"/>
            </w:pPr>
            <w:r>
              <w:t>Écouter Lire Parler Écrire</w:t>
            </w:r>
          </w:p>
        </w:tc>
        <w:tc>
          <w:tcPr>
            <w:tcW w:w="4534" w:type="dxa"/>
            <w:shd w:val="clear" w:color="auto" w:fill="auto"/>
          </w:tcPr>
          <w:p w14:paraId="61B35DD2" w14:textId="77777777" w:rsidR="00A56987" w:rsidRP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Recourir à des sources documentaires pertinentes</w:t>
            </w:r>
          </w:p>
        </w:tc>
        <w:tc>
          <w:tcPr>
            <w:tcW w:w="835" w:type="dxa"/>
            <w:shd w:val="clear" w:color="auto" w:fill="auto"/>
          </w:tcPr>
          <w:p w14:paraId="3923229F" w14:textId="77777777" w:rsidR="00A56987" w:rsidRPr="00EC4546" w:rsidRDefault="00A56987" w:rsidP="00A56987">
            <w:pPr>
              <w:jc w:val="center"/>
            </w:pPr>
            <w:r w:rsidRPr="00EC4546">
              <w:t>F</w:t>
            </w:r>
          </w:p>
          <w:p w14:paraId="13F405BB" w14:textId="77777777" w:rsidR="00A56987" w:rsidRPr="00EC4546" w:rsidRDefault="00A56987" w:rsidP="00A56987">
            <w:pPr>
              <w:jc w:val="center"/>
            </w:pPr>
            <w:r w:rsidRPr="00EC4546">
              <w:t>789</w:t>
            </w:r>
          </w:p>
        </w:tc>
      </w:tr>
      <w:tr w:rsidR="00A56987" w14:paraId="7463A596" w14:textId="77777777" w:rsidTr="00814A9B">
        <w:trPr>
          <w:trHeight w:val="425"/>
        </w:trPr>
        <w:tc>
          <w:tcPr>
            <w:tcW w:w="3597" w:type="dxa"/>
            <w:vMerge/>
          </w:tcPr>
          <w:p w14:paraId="1310DF86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95BDC8B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Choisir un moyen de consigner des traces de ses apprentissages (schéma, notes, tableau, carnet de terrain)</w:t>
            </w:r>
            <w:r w:rsidR="00EC4546">
              <w:t>.</w:t>
            </w:r>
          </w:p>
          <w:p w14:paraId="24287134" w14:textId="77777777" w:rsidR="00A56987" w:rsidRPr="00D127CB" w:rsidRDefault="00A56987" w:rsidP="00A56987">
            <w:pPr>
              <w:ind w:firstLine="708"/>
            </w:pPr>
          </w:p>
        </w:tc>
        <w:tc>
          <w:tcPr>
            <w:tcW w:w="835" w:type="dxa"/>
            <w:shd w:val="clear" w:color="auto" w:fill="auto"/>
          </w:tcPr>
          <w:p w14:paraId="075C15C6" w14:textId="77777777" w:rsidR="00A56987" w:rsidRPr="00814A9B" w:rsidRDefault="00814A9B" w:rsidP="00A56987">
            <w:pPr>
              <w:jc w:val="center"/>
            </w:pPr>
            <w:r w:rsidRPr="00814A9B">
              <w:t>F</w:t>
            </w:r>
          </w:p>
          <w:p w14:paraId="3E8B8DEA" w14:textId="532B5FB2" w:rsidR="00814A9B" w:rsidRPr="00814A9B" w:rsidRDefault="00814A9B" w:rsidP="00A56987">
            <w:pPr>
              <w:jc w:val="center"/>
            </w:pPr>
            <w:r w:rsidRPr="00814A9B">
              <w:t>998</w:t>
            </w:r>
          </w:p>
        </w:tc>
        <w:tc>
          <w:tcPr>
            <w:tcW w:w="1111" w:type="dxa"/>
            <w:shd w:val="clear" w:color="auto" w:fill="FFFFFF" w:themeFill="background1"/>
          </w:tcPr>
          <w:p w14:paraId="0AD0226D" w14:textId="77777777" w:rsidR="00A56987" w:rsidRDefault="00A56987" w:rsidP="00A56987">
            <w:pPr>
              <w:jc w:val="center"/>
            </w:pPr>
            <w:r>
              <w:t>Écouter Lire Parler Écrire</w:t>
            </w:r>
          </w:p>
        </w:tc>
        <w:tc>
          <w:tcPr>
            <w:tcW w:w="4534" w:type="dxa"/>
            <w:shd w:val="clear" w:color="auto" w:fill="auto"/>
          </w:tcPr>
          <w:p w14:paraId="6DC56FF5" w14:textId="77777777" w:rsidR="00A56987" w:rsidRP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Choisir un moyen de consigner des traces de ses apprentissages (schéma, notes, tableau, carnet de terrain)</w:t>
            </w:r>
            <w:r w:rsidR="00EC4546" w:rsidRPr="00EC4546">
              <w:t>.</w:t>
            </w:r>
          </w:p>
        </w:tc>
        <w:tc>
          <w:tcPr>
            <w:tcW w:w="835" w:type="dxa"/>
            <w:shd w:val="clear" w:color="auto" w:fill="auto"/>
          </w:tcPr>
          <w:p w14:paraId="4A650B54" w14:textId="77777777" w:rsidR="00A56987" w:rsidRPr="00EC4546" w:rsidRDefault="00A56987" w:rsidP="00A56987">
            <w:pPr>
              <w:jc w:val="center"/>
            </w:pPr>
            <w:r w:rsidRPr="00EC4546">
              <w:t>F</w:t>
            </w:r>
          </w:p>
          <w:p w14:paraId="21708323" w14:textId="77777777" w:rsidR="00A56987" w:rsidRPr="00EC4546" w:rsidRDefault="00A56987" w:rsidP="00A56987">
            <w:pPr>
              <w:jc w:val="center"/>
            </w:pPr>
            <w:r w:rsidRPr="00EC4546">
              <w:t>790</w:t>
            </w:r>
          </w:p>
        </w:tc>
      </w:tr>
      <w:tr w:rsidR="00A56987" w14:paraId="4A0B59C6" w14:textId="77777777" w:rsidTr="00814A9B">
        <w:trPr>
          <w:trHeight w:val="425"/>
        </w:trPr>
        <w:tc>
          <w:tcPr>
            <w:tcW w:w="3597" w:type="dxa"/>
            <w:vMerge/>
          </w:tcPr>
          <w:p w14:paraId="2DD45D76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471235FC" w14:textId="77777777" w:rsidR="00A56987" w:rsidRPr="00A1186A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Recourir à une diversité de sources</w:t>
            </w:r>
            <w:r w:rsidR="00EC4546">
              <w:t>.</w:t>
            </w:r>
          </w:p>
        </w:tc>
        <w:tc>
          <w:tcPr>
            <w:tcW w:w="835" w:type="dxa"/>
            <w:shd w:val="clear" w:color="auto" w:fill="auto"/>
          </w:tcPr>
          <w:p w14:paraId="5ABF9FC4" w14:textId="77777777" w:rsidR="00A56987" w:rsidRPr="00814A9B" w:rsidRDefault="00814A9B" w:rsidP="00A56987">
            <w:pPr>
              <w:jc w:val="center"/>
            </w:pPr>
            <w:r w:rsidRPr="00814A9B">
              <w:t>F</w:t>
            </w:r>
          </w:p>
          <w:p w14:paraId="20ADCE47" w14:textId="6E94AC9B" w:rsidR="00814A9B" w:rsidRPr="00814A9B" w:rsidRDefault="00814A9B" w:rsidP="00A56987">
            <w:pPr>
              <w:jc w:val="center"/>
            </w:pPr>
            <w:r w:rsidRPr="00814A9B">
              <w:t>999</w:t>
            </w:r>
          </w:p>
        </w:tc>
        <w:tc>
          <w:tcPr>
            <w:tcW w:w="1111" w:type="dxa"/>
            <w:shd w:val="clear" w:color="auto" w:fill="FFFFFF" w:themeFill="background1"/>
          </w:tcPr>
          <w:p w14:paraId="46CF4971" w14:textId="77777777" w:rsidR="00A56987" w:rsidRDefault="00A56987" w:rsidP="00A56987">
            <w:pPr>
              <w:jc w:val="center"/>
            </w:pPr>
            <w:r>
              <w:t>Écouter Lire Parler Écrire</w:t>
            </w:r>
          </w:p>
        </w:tc>
        <w:tc>
          <w:tcPr>
            <w:tcW w:w="4534" w:type="dxa"/>
            <w:shd w:val="clear" w:color="auto" w:fill="auto"/>
          </w:tcPr>
          <w:p w14:paraId="1941511D" w14:textId="77777777" w:rsidR="00A56987" w:rsidRP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Recourir à une diversité de sources.</w:t>
            </w:r>
          </w:p>
        </w:tc>
        <w:tc>
          <w:tcPr>
            <w:tcW w:w="835" w:type="dxa"/>
            <w:shd w:val="clear" w:color="auto" w:fill="auto"/>
          </w:tcPr>
          <w:p w14:paraId="79D18FF0" w14:textId="77777777" w:rsidR="00A56987" w:rsidRPr="00EC4546" w:rsidRDefault="00A56987" w:rsidP="00A56987">
            <w:pPr>
              <w:jc w:val="center"/>
            </w:pPr>
            <w:r w:rsidRPr="00EC4546">
              <w:t>F</w:t>
            </w:r>
          </w:p>
          <w:p w14:paraId="778BD22F" w14:textId="77777777" w:rsidR="00A56987" w:rsidRPr="00EC4546" w:rsidRDefault="00A56987" w:rsidP="00A56987">
            <w:pPr>
              <w:jc w:val="center"/>
            </w:pPr>
            <w:r w:rsidRPr="00EC4546">
              <w:t>791</w:t>
            </w:r>
          </w:p>
        </w:tc>
      </w:tr>
      <w:tr w:rsidR="00A56987" w14:paraId="4EA3D6DE" w14:textId="77777777" w:rsidTr="00814A9B">
        <w:trPr>
          <w:trHeight w:val="425"/>
        </w:trPr>
        <w:tc>
          <w:tcPr>
            <w:tcW w:w="3597" w:type="dxa"/>
            <w:vMerge/>
          </w:tcPr>
          <w:p w14:paraId="307FCEC8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22C9DEE" w14:textId="77777777" w:rsidR="00A56987" w:rsidRPr="00A1186A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Recourir à des techniques et des outils de consultation (mots clés, moteur de recherche, index…</w:t>
            </w:r>
            <w:r w:rsidR="00EC4546">
              <w:t>).</w:t>
            </w:r>
          </w:p>
        </w:tc>
        <w:tc>
          <w:tcPr>
            <w:tcW w:w="835" w:type="dxa"/>
            <w:shd w:val="clear" w:color="auto" w:fill="auto"/>
          </w:tcPr>
          <w:p w14:paraId="74B3940A" w14:textId="58B1F003" w:rsidR="00A56987" w:rsidRPr="00814A9B" w:rsidRDefault="00814A9B" w:rsidP="00A56987">
            <w:pPr>
              <w:jc w:val="center"/>
            </w:pPr>
            <w:r w:rsidRPr="00814A9B">
              <w:t>F1000</w:t>
            </w:r>
          </w:p>
        </w:tc>
        <w:tc>
          <w:tcPr>
            <w:tcW w:w="1111" w:type="dxa"/>
            <w:shd w:val="clear" w:color="auto" w:fill="FFFFFF" w:themeFill="background1"/>
          </w:tcPr>
          <w:p w14:paraId="28434902" w14:textId="77777777" w:rsidR="00A56987" w:rsidRDefault="00A56987" w:rsidP="00A56987">
            <w:pPr>
              <w:jc w:val="center"/>
            </w:pPr>
            <w:r>
              <w:t>Écouter Lire Parler Écrire</w:t>
            </w:r>
          </w:p>
        </w:tc>
        <w:tc>
          <w:tcPr>
            <w:tcW w:w="4534" w:type="dxa"/>
            <w:shd w:val="clear" w:color="auto" w:fill="auto"/>
          </w:tcPr>
          <w:p w14:paraId="3854917E" w14:textId="77777777" w:rsidR="00A56987" w:rsidRP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Recourir à des techniques et des outils de consultation (mots clés, moteur de recherche, index…)</w:t>
            </w:r>
            <w:r w:rsidR="00EC4546" w:rsidRPr="00EC4546">
              <w:t>.</w:t>
            </w:r>
          </w:p>
        </w:tc>
        <w:tc>
          <w:tcPr>
            <w:tcW w:w="835" w:type="dxa"/>
            <w:shd w:val="clear" w:color="auto" w:fill="auto"/>
          </w:tcPr>
          <w:p w14:paraId="1F5E585B" w14:textId="77777777" w:rsidR="00A56987" w:rsidRPr="00EC4546" w:rsidRDefault="00A56987" w:rsidP="00A56987">
            <w:pPr>
              <w:jc w:val="center"/>
            </w:pPr>
            <w:r w:rsidRPr="00EC4546">
              <w:t>F</w:t>
            </w:r>
          </w:p>
          <w:p w14:paraId="01705CC6" w14:textId="77777777" w:rsidR="00A56987" w:rsidRPr="00EC4546" w:rsidRDefault="00A56987" w:rsidP="00A56987">
            <w:pPr>
              <w:jc w:val="center"/>
            </w:pPr>
            <w:r w:rsidRPr="00EC4546">
              <w:t>792</w:t>
            </w:r>
          </w:p>
        </w:tc>
      </w:tr>
      <w:tr w:rsidR="00A56987" w14:paraId="048B7DCC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7E76F2AA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7028C">
              <w:rPr>
                <w:b/>
              </w:rPr>
              <w:t>SF : Se construire une identité de lecteur.</w:t>
            </w:r>
          </w:p>
        </w:tc>
        <w:tc>
          <w:tcPr>
            <w:tcW w:w="4534" w:type="dxa"/>
            <w:shd w:val="clear" w:color="auto" w:fill="FFFFFF" w:themeFill="background1"/>
          </w:tcPr>
          <w:p w14:paraId="34485E44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Prendre appui sur ses connaissances culturelles (littéraire, scientifique, artistique…) pour justifier ses préférences (auteur, genres…)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75B74132" w14:textId="77777777" w:rsidR="00A56987" w:rsidRDefault="00814A9B" w:rsidP="00A56987">
            <w:pPr>
              <w:jc w:val="center"/>
            </w:pPr>
            <w:r>
              <w:t>F</w:t>
            </w:r>
          </w:p>
          <w:p w14:paraId="57552FF1" w14:textId="44696E55" w:rsidR="00814A9B" w:rsidRDefault="00814A9B" w:rsidP="00A56987">
            <w:pPr>
              <w:jc w:val="center"/>
            </w:pPr>
            <w:r>
              <w:t>1001</w:t>
            </w:r>
          </w:p>
        </w:tc>
        <w:tc>
          <w:tcPr>
            <w:tcW w:w="1111" w:type="dxa"/>
            <w:shd w:val="clear" w:color="auto" w:fill="FFFFFF" w:themeFill="background1"/>
          </w:tcPr>
          <w:p w14:paraId="7A1D1733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490FF9E3" w14:textId="77777777" w:rsidR="00A56987" w:rsidRDefault="00A56987" w:rsidP="00A56987">
            <w:pPr>
              <w:jc w:val="center"/>
            </w:pPr>
            <w:r>
              <w:t>Lire</w:t>
            </w:r>
          </w:p>
          <w:p w14:paraId="04F244C6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D450218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>Prendre appui sur ses connaissances culturelles (littéraire, scientifique, artistique…) pour justifier ses préférences (auteur, genres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3B6E4C54" w14:textId="77777777" w:rsidR="00A56987" w:rsidRPr="00EC4546" w:rsidRDefault="00A56987" w:rsidP="00A56987">
            <w:pPr>
              <w:jc w:val="center"/>
            </w:pPr>
            <w:r w:rsidRPr="00EC4546">
              <w:t>F</w:t>
            </w:r>
          </w:p>
          <w:p w14:paraId="117304CA" w14:textId="77777777" w:rsidR="00A56987" w:rsidRPr="00EC4546" w:rsidRDefault="00A56987" w:rsidP="00A56987">
            <w:pPr>
              <w:jc w:val="center"/>
            </w:pPr>
            <w:r w:rsidRPr="00EC4546">
              <w:t>793</w:t>
            </w:r>
          </w:p>
        </w:tc>
      </w:tr>
      <w:tr w:rsidR="00A56987" w14:paraId="65CCDCC0" w14:textId="77777777" w:rsidTr="00EA58E4">
        <w:trPr>
          <w:trHeight w:val="425"/>
        </w:trPr>
        <w:tc>
          <w:tcPr>
            <w:tcW w:w="3597" w:type="dxa"/>
            <w:vMerge/>
          </w:tcPr>
          <w:p w14:paraId="7665A85D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34F8ECE6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Se donner des défis (variétés des textes, longueur, stratégies à expérimenter…)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6590E6EF" w14:textId="77777777" w:rsidR="00A56987" w:rsidRDefault="00814A9B" w:rsidP="00A56987">
            <w:pPr>
              <w:jc w:val="center"/>
            </w:pPr>
            <w:r>
              <w:t>F</w:t>
            </w:r>
          </w:p>
          <w:p w14:paraId="4CA509CC" w14:textId="030BD7DD" w:rsidR="00814A9B" w:rsidRDefault="00814A9B" w:rsidP="00A56987">
            <w:pPr>
              <w:jc w:val="center"/>
            </w:pPr>
            <w:r>
              <w:t>1002</w:t>
            </w:r>
          </w:p>
        </w:tc>
        <w:tc>
          <w:tcPr>
            <w:tcW w:w="1111" w:type="dxa"/>
            <w:shd w:val="clear" w:color="auto" w:fill="FFFFFF" w:themeFill="background1"/>
          </w:tcPr>
          <w:p w14:paraId="7275B391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2876C76D" w14:textId="77777777" w:rsidR="00A56987" w:rsidRDefault="00A56987" w:rsidP="00A56987">
            <w:pPr>
              <w:jc w:val="center"/>
            </w:pPr>
            <w:r>
              <w:t>Lire</w:t>
            </w:r>
          </w:p>
          <w:p w14:paraId="6FCD5CEA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34725F51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>Se donner des défis (variétés des textes, longueur, stratégies à expérimenter…).</w:t>
            </w:r>
          </w:p>
        </w:tc>
        <w:tc>
          <w:tcPr>
            <w:tcW w:w="835" w:type="dxa"/>
            <w:shd w:val="clear" w:color="auto" w:fill="FFFFFF" w:themeFill="background1"/>
          </w:tcPr>
          <w:p w14:paraId="22BF65E4" w14:textId="77777777" w:rsidR="00A56987" w:rsidRDefault="00A56987" w:rsidP="00A56987">
            <w:pPr>
              <w:jc w:val="center"/>
            </w:pPr>
            <w:r>
              <w:t>F</w:t>
            </w:r>
          </w:p>
          <w:p w14:paraId="23B4AFE6" w14:textId="77777777" w:rsidR="00A56987" w:rsidRDefault="00A56987" w:rsidP="00A56987">
            <w:pPr>
              <w:jc w:val="center"/>
            </w:pPr>
            <w:r>
              <w:t>794</w:t>
            </w:r>
          </w:p>
        </w:tc>
      </w:tr>
      <w:tr w:rsidR="00A56987" w14:paraId="1DC45CA3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7F3D958D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7028C">
              <w:rPr>
                <w:b/>
              </w:rPr>
              <w:t>SF : Réfléchir à sa pratique de lecteur.</w:t>
            </w:r>
          </w:p>
        </w:tc>
        <w:tc>
          <w:tcPr>
            <w:tcW w:w="4534" w:type="dxa"/>
            <w:shd w:val="clear" w:color="auto" w:fill="FFFFFF" w:themeFill="background1"/>
          </w:tcPr>
          <w:p w14:paraId="789F4053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Vérifier le maintien du but de lecture assigné.</w:t>
            </w:r>
          </w:p>
        </w:tc>
        <w:tc>
          <w:tcPr>
            <w:tcW w:w="835" w:type="dxa"/>
            <w:shd w:val="clear" w:color="auto" w:fill="FFFFFF" w:themeFill="background1"/>
          </w:tcPr>
          <w:p w14:paraId="0F4C80B2" w14:textId="77777777" w:rsidR="00A56987" w:rsidRDefault="00814A9B" w:rsidP="00A56987">
            <w:pPr>
              <w:jc w:val="center"/>
            </w:pPr>
            <w:r>
              <w:t>F</w:t>
            </w:r>
          </w:p>
          <w:p w14:paraId="1073A4F8" w14:textId="1623D27B" w:rsidR="00814A9B" w:rsidRDefault="00814A9B" w:rsidP="00A56987">
            <w:pPr>
              <w:jc w:val="center"/>
            </w:pPr>
            <w:r>
              <w:t>1003</w:t>
            </w:r>
          </w:p>
        </w:tc>
        <w:tc>
          <w:tcPr>
            <w:tcW w:w="1111" w:type="dxa"/>
            <w:shd w:val="clear" w:color="auto" w:fill="FFFFFF" w:themeFill="background1"/>
          </w:tcPr>
          <w:p w14:paraId="3F8C7877" w14:textId="77777777" w:rsidR="00A56987" w:rsidRDefault="00A56987" w:rsidP="00A56987">
            <w:pPr>
              <w:jc w:val="center"/>
            </w:pPr>
            <w:r>
              <w:t>Lire</w:t>
            </w:r>
          </w:p>
          <w:p w14:paraId="0AF633D1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222E9073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>Vérifier le maintien du but de lecture assigné.</w:t>
            </w:r>
          </w:p>
        </w:tc>
        <w:tc>
          <w:tcPr>
            <w:tcW w:w="835" w:type="dxa"/>
            <w:shd w:val="clear" w:color="auto" w:fill="FFFFFF" w:themeFill="background1"/>
          </w:tcPr>
          <w:p w14:paraId="6F68561B" w14:textId="77777777" w:rsidR="00A56987" w:rsidRDefault="00A56987" w:rsidP="00A56987">
            <w:pPr>
              <w:jc w:val="center"/>
            </w:pPr>
            <w:r>
              <w:t>F</w:t>
            </w:r>
          </w:p>
          <w:p w14:paraId="10BC2AD8" w14:textId="77777777" w:rsidR="00A56987" w:rsidRDefault="00A56987" w:rsidP="00A56987">
            <w:pPr>
              <w:jc w:val="center"/>
            </w:pPr>
            <w:r>
              <w:t>795</w:t>
            </w:r>
          </w:p>
        </w:tc>
      </w:tr>
      <w:tr w:rsidR="00A56987" w14:paraId="7B51A8FC" w14:textId="77777777" w:rsidTr="00EA58E4">
        <w:trPr>
          <w:trHeight w:val="425"/>
        </w:trPr>
        <w:tc>
          <w:tcPr>
            <w:tcW w:w="3597" w:type="dxa"/>
            <w:vMerge/>
          </w:tcPr>
          <w:p w14:paraId="1122AD96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A6A1B32" w14:textId="77777777" w:rsidR="00A56987" w:rsidRDefault="00A56987" w:rsidP="00A56987">
            <w:pPr>
              <w:tabs>
                <w:tab w:val="left" w:pos="980"/>
              </w:tabs>
              <w:autoSpaceDE w:val="0"/>
              <w:autoSpaceDN w:val="0"/>
              <w:adjustRightInd w:val="0"/>
            </w:pPr>
            <w:r>
              <w:t>Expliquer les stratégies de compréhension et d’interprétation mises en œuvre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3964F13D" w14:textId="77777777" w:rsidR="00A56987" w:rsidRDefault="00814A9B" w:rsidP="00A56987">
            <w:pPr>
              <w:jc w:val="center"/>
            </w:pPr>
            <w:r>
              <w:t>F</w:t>
            </w:r>
          </w:p>
          <w:p w14:paraId="53A246D9" w14:textId="5B414D53" w:rsidR="00814A9B" w:rsidRDefault="00814A9B" w:rsidP="00A56987">
            <w:pPr>
              <w:jc w:val="center"/>
            </w:pPr>
            <w:r>
              <w:t>1004</w:t>
            </w:r>
          </w:p>
        </w:tc>
        <w:tc>
          <w:tcPr>
            <w:tcW w:w="1111" w:type="dxa"/>
            <w:shd w:val="clear" w:color="auto" w:fill="FFFFFF" w:themeFill="background1"/>
          </w:tcPr>
          <w:p w14:paraId="1384CC13" w14:textId="77777777" w:rsidR="00A56987" w:rsidRDefault="00A56987" w:rsidP="00A56987">
            <w:pPr>
              <w:jc w:val="center"/>
            </w:pPr>
            <w:r>
              <w:t>Lire</w:t>
            </w:r>
          </w:p>
          <w:p w14:paraId="6895B530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254ECCB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Expliquer les stratégies de compréhension et d’interprétation mises en œuvre.</w:t>
            </w:r>
          </w:p>
        </w:tc>
        <w:tc>
          <w:tcPr>
            <w:tcW w:w="835" w:type="dxa"/>
            <w:shd w:val="clear" w:color="auto" w:fill="FFFFFF" w:themeFill="background1"/>
          </w:tcPr>
          <w:p w14:paraId="1F0D1957" w14:textId="77777777" w:rsidR="00A56987" w:rsidRDefault="00A56987" w:rsidP="00A56987">
            <w:pPr>
              <w:jc w:val="center"/>
            </w:pPr>
            <w:r>
              <w:t>F</w:t>
            </w:r>
          </w:p>
          <w:p w14:paraId="5491E02B" w14:textId="77777777" w:rsidR="00A56987" w:rsidRDefault="00A56987" w:rsidP="00A56987">
            <w:pPr>
              <w:jc w:val="center"/>
            </w:pPr>
            <w:r>
              <w:t>796</w:t>
            </w:r>
          </w:p>
        </w:tc>
      </w:tr>
      <w:tr w:rsidR="00A56987" w14:paraId="55069619" w14:textId="77777777" w:rsidTr="00EA58E4">
        <w:trPr>
          <w:trHeight w:val="425"/>
        </w:trPr>
        <w:tc>
          <w:tcPr>
            <w:tcW w:w="3597" w:type="dxa"/>
            <w:vMerge/>
          </w:tcPr>
          <w:p w14:paraId="06CCC3D0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880A434" w14:textId="77777777" w:rsidR="00A56987" w:rsidRDefault="00A56987" w:rsidP="00A56987">
            <w:pPr>
              <w:tabs>
                <w:tab w:val="left" w:pos="950"/>
              </w:tabs>
              <w:autoSpaceDE w:val="0"/>
              <w:autoSpaceDN w:val="0"/>
              <w:adjustRightInd w:val="0"/>
            </w:pPr>
            <w:r>
              <w:t>Autoévaluer sa maitrise des stratégi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1131D5F" w14:textId="77777777" w:rsidR="00A56987" w:rsidRDefault="00814A9B" w:rsidP="00A56987">
            <w:pPr>
              <w:jc w:val="center"/>
            </w:pPr>
            <w:r>
              <w:t>F</w:t>
            </w:r>
          </w:p>
          <w:p w14:paraId="7A284E15" w14:textId="04B5442D" w:rsidR="00814A9B" w:rsidRDefault="00814A9B" w:rsidP="00A56987">
            <w:pPr>
              <w:jc w:val="center"/>
            </w:pPr>
            <w:r>
              <w:t>1005</w:t>
            </w:r>
          </w:p>
        </w:tc>
        <w:tc>
          <w:tcPr>
            <w:tcW w:w="1111" w:type="dxa"/>
            <w:shd w:val="clear" w:color="auto" w:fill="FFFFFF" w:themeFill="background1"/>
          </w:tcPr>
          <w:p w14:paraId="77486ABF" w14:textId="77777777" w:rsidR="00A56987" w:rsidRDefault="00A56987" w:rsidP="00A56987">
            <w:pPr>
              <w:jc w:val="center"/>
            </w:pPr>
            <w:r>
              <w:t>Lire</w:t>
            </w:r>
          </w:p>
          <w:p w14:paraId="3034099D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76198FC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Autoévaluer sa maitrise des stratégies.</w:t>
            </w:r>
          </w:p>
        </w:tc>
        <w:tc>
          <w:tcPr>
            <w:tcW w:w="835" w:type="dxa"/>
            <w:shd w:val="clear" w:color="auto" w:fill="FFFFFF" w:themeFill="background1"/>
          </w:tcPr>
          <w:p w14:paraId="5636EA4A" w14:textId="77777777" w:rsidR="00A56987" w:rsidRDefault="00A56987" w:rsidP="00A56987">
            <w:pPr>
              <w:jc w:val="center"/>
            </w:pPr>
            <w:r>
              <w:t>F</w:t>
            </w:r>
          </w:p>
          <w:p w14:paraId="13C7048F" w14:textId="77777777" w:rsidR="00A56987" w:rsidRDefault="00A56987" w:rsidP="00A56987">
            <w:pPr>
              <w:jc w:val="center"/>
            </w:pPr>
            <w:r>
              <w:t>797</w:t>
            </w:r>
          </w:p>
        </w:tc>
      </w:tr>
      <w:tr w:rsidR="00A56987" w14:paraId="5EC6F664" w14:textId="77777777" w:rsidTr="00EA58E4">
        <w:trPr>
          <w:trHeight w:val="425"/>
        </w:trPr>
        <w:tc>
          <w:tcPr>
            <w:tcW w:w="3597" w:type="dxa"/>
            <w:vMerge/>
          </w:tcPr>
          <w:p w14:paraId="78B9271A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21E1178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Évaluer le rôle joué par les stratégies dans la compréhension ou l’interprétation d’un texte (utilité perçue)</w:t>
            </w:r>
            <w:r w:rsidR="00121E73"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1F01F995" w14:textId="77777777" w:rsidR="00A56987" w:rsidRDefault="00814A9B" w:rsidP="00A56987">
            <w:pPr>
              <w:jc w:val="center"/>
            </w:pPr>
            <w:r>
              <w:t>F</w:t>
            </w:r>
          </w:p>
          <w:p w14:paraId="069120B5" w14:textId="49CBFAF4" w:rsidR="00814A9B" w:rsidRDefault="00814A9B" w:rsidP="00A56987">
            <w:pPr>
              <w:jc w:val="center"/>
            </w:pPr>
            <w:r>
              <w:t>1006</w:t>
            </w:r>
          </w:p>
        </w:tc>
        <w:tc>
          <w:tcPr>
            <w:tcW w:w="1111" w:type="dxa"/>
            <w:shd w:val="clear" w:color="auto" w:fill="FFFFFF" w:themeFill="background1"/>
          </w:tcPr>
          <w:p w14:paraId="08A079D4" w14:textId="77777777" w:rsidR="00A56987" w:rsidRDefault="00A56987" w:rsidP="00A56987">
            <w:pPr>
              <w:jc w:val="center"/>
            </w:pPr>
            <w:r>
              <w:t>Lire</w:t>
            </w:r>
          </w:p>
          <w:p w14:paraId="0F6E64BA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91AFB94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Évaluer le rôle joué par les stratégies dans la compréhension ou l’interprétation d’un texte (utilité perçue).</w:t>
            </w:r>
          </w:p>
        </w:tc>
        <w:tc>
          <w:tcPr>
            <w:tcW w:w="835" w:type="dxa"/>
            <w:shd w:val="clear" w:color="auto" w:fill="FFFFFF" w:themeFill="background1"/>
          </w:tcPr>
          <w:p w14:paraId="3B322599" w14:textId="77777777" w:rsidR="00A56987" w:rsidRDefault="00A56987" w:rsidP="00A56987">
            <w:pPr>
              <w:jc w:val="center"/>
            </w:pPr>
            <w:r>
              <w:t>F</w:t>
            </w:r>
          </w:p>
          <w:p w14:paraId="0DD92757" w14:textId="77777777" w:rsidR="00A56987" w:rsidRDefault="00A56987" w:rsidP="00A56987">
            <w:pPr>
              <w:jc w:val="center"/>
            </w:pPr>
            <w:r>
              <w:t>798</w:t>
            </w:r>
          </w:p>
        </w:tc>
      </w:tr>
      <w:tr w:rsidR="00A56987" w14:paraId="54AD911E" w14:textId="77777777" w:rsidTr="00EA58E4">
        <w:trPr>
          <w:trHeight w:val="425"/>
        </w:trPr>
        <w:tc>
          <w:tcPr>
            <w:tcW w:w="3597" w:type="dxa"/>
            <w:vMerge/>
          </w:tcPr>
          <w:p w14:paraId="11E7469A" w14:textId="77777777" w:rsidR="00A56987" w:rsidRPr="00DF1E09" w:rsidRDefault="00A56987" w:rsidP="00A569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08C477A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Verbaliser les connaissances acquises sur la langue, sur les genres et structures de textes et sur la culture.</w:t>
            </w:r>
          </w:p>
        </w:tc>
        <w:tc>
          <w:tcPr>
            <w:tcW w:w="835" w:type="dxa"/>
            <w:shd w:val="clear" w:color="auto" w:fill="FFFFFF" w:themeFill="background1"/>
          </w:tcPr>
          <w:p w14:paraId="22180D84" w14:textId="77777777" w:rsidR="00A56987" w:rsidRDefault="00814A9B" w:rsidP="00A56987">
            <w:pPr>
              <w:jc w:val="center"/>
            </w:pPr>
            <w:r>
              <w:t>F</w:t>
            </w:r>
          </w:p>
          <w:p w14:paraId="509F02BD" w14:textId="02BDA232" w:rsidR="00814A9B" w:rsidRDefault="00814A9B" w:rsidP="00A56987">
            <w:pPr>
              <w:jc w:val="center"/>
            </w:pPr>
            <w:r>
              <w:t>1007</w:t>
            </w:r>
          </w:p>
        </w:tc>
        <w:tc>
          <w:tcPr>
            <w:tcW w:w="1111" w:type="dxa"/>
            <w:shd w:val="clear" w:color="auto" w:fill="FFFFFF" w:themeFill="background1"/>
          </w:tcPr>
          <w:p w14:paraId="7F38EA64" w14:textId="77777777" w:rsidR="00A56987" w:rsidRDefault="00A56987" w:rsidP="00A56987">
            <w:pPr>
              <w:jc w:val="center"/>
            </w:pPr>
            <w:r>
              <w:t>Lire</w:t>
            </w:r>
          </w:p>
          <w:p w14:paraId="45850772" w14:textId="77777777" w:rsidR="00A56987" w:rsidRPr="00C06CC9" w:rsidRDefault="00A56987" w:rsidP="00A56987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1B7B89D7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Verbaliser les connaissances acquises sur la langue, sur les genres et structures de textes et sur la culture.</w:t>
            </w:r>
          </w:p>
        </w:tc>
        <w:tc>
          <w:tcPr>
            <w:tcW w:w="835" w:type="dxa"/>
            <w:shd w:val="clear" w:color="auto" w:fill="FFFFFF" w:themeFill="background1"/>
          </w:tcPr>
          <w:p w14:paraId="6D63C662" w14:textId="77777777" w:rsidR="00A56987" w:rsidRDefault="00A56987" w:rsidP="00A56987">
            <w:pPr>
              <w:jc w:val="center"/>
            </w:pPr>
            <w:r>
              <w:t>F</w:t>
            </w:r>
          </w:p>
          <w:p w14:paraId="27BE902B" w14:textId="77777777" w:rsidR="00A56987" w:rsidRDefault="00A56987" w:rsidP="00A56987">
            <w:pPr>
              <w:jc w:val="center"/>
            </w:pPr>
            <w:r>
              <w:t>799</w:t>
            </w:r>
          </w:p>
        </w:tc>
      </w:tr>
      <w:tr w:rsidR="00814A9B" w14:paraId="47CE21CE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21A52163" w14:textId="77777777" w:rsidR="00814A9B" w:rsidRPr="0067028C" w:rsidRDefault="00814A9B" w:rsidP="00814A9B">
            <w:pPr>
              <w:autoSpaceDE w:val="0"/>
              <w:autoSpaceDN w:val="0"/>
              <w:adjustRightInd w:val="0"/>
              <w:rPr>
                <w:b/>
              </w:rPr>
            </w:pPr>
            <w:r w:rsidRPr="0067028C">
              <w:rPr>
                <w:b/>
              </w:rPr>
              <w:t xml:space="preserve">SF : Porter un jugement critique sur un </w:t>
            </w:r>
            <w:r>
              <w:rPr>
                <w:b/>
              </w:rPr>
              <w:t>document (papier ou numérique).</w:t>
            </w:r>
          </w:p>
        </w:tc>
        <w:tc>
          <w:tcPr>
            <w:tcW w:w="4534" w:type="dxa"/>
            <w:shd w:val="clear" w:color="auto" w:fill="FFFFFF" w:themeFill="background1"/>
          </w:tcPr>
          <w:p w14:paraId="56FEA59C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Évaluer/donner un avis sur les procédés utilisés par les autrices et auteurs.</w:t>
            </w:r>
          </w:p>
        </w:tc>
        <w:tc>
          <w:tcPr>
            <w:tcW w:w="835" w:type="dxa"/>
            <w:shd w:val="clear" w:color="auto" w:fill="FFFFFF" w:themeFill="background1"/>
          </w:tcPr>
          <w:p w14:paraId="241A3D2E" w14:textId="77777777" w:rsidR="00814A9B" w:rsidRDefault="00814A9B" w:rsidP="00814A9B">
            <w:pPr>
              <w:jc w:val="center"/>
            </w:pPr>
            <w:r w:rsidRPr="00BB0444">
              <w:t>F</w:t>
            </w:r>
          </w:p>
          <w:p w14:paraId="022438ED" w14:textId="756164B3" w:rsidR="00814A9B" w:rsidRDefault="00814A9B" w:rsidP="00814A9B">
            <w:pPr>
              <w:jc w:val="center"/>
            </w:pPr>
            <w:r>
              <w:t>1008</w:t>
            </w:r>
          </w:p>
        </w:tc>
        <w:tc>
          <w:tcPr>
            <w:tcW w:w="1111" w:type="dxa"/>
            <w:shd w:val="clear" w:color="auto" w:fill="FFFFFF" w:themeFill="background1"/>
          </w:tcPr>
          <w:p w14:paraId="42A89B1D" w14:textId="77777777" w:rsidR="00814A9B" w:rsidRDefault="00814A9B" w:rsidP="00814A9B">
            <w:pPr>
              <w:jc w:val="center"/>
            </w:pPr>
            <w:r>
              <w:t>Parler</w:t>
            </w:r>
          </w:p>
          <w:p w14:paraId="59537829" w14:textId="77777777" w:rsidR="00814A9B" w:rsidRPr="00C06CC9" w:rsidRDefault="00814A9B" w:rsidP="00814A9B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2359874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67028C">
              <w:t>Évaluer/donner un avis sur les procédés utilisés par les autrices et auteurs.</w:t>
            </w:r>
          </w:p>
        </w:tc>
        <w:tc>
          <w:tcPr>
            <w:tcW w:w="835" w:type="dxa"/>
            <w:shd w:val="clear" w:color="auto" w:fill="FFFFFF" w:themeFill="background1"/>
          </w:tcPr>
          <w:p w14:paraId="0D2698FF" w14:textId="77777777" w:rsidR="00814A9B" w:rsidRDefault="00814A9B" w:rsidP="00814A9B">
            <w:pPr>
              <w:jc w:val="center"/>
            </w:pPr>
            <w:r>
              <w:t>F</w:t>
            </w:r>
          </w:p>
          <w:p w14:paraId="1CC8360C" w14:textId="77777777" w:rsidR="00814A9B" w:rsidRDefault="00814A9B" w:rsidP="00814A9B">
            <w:pPr>
              <w:jc w:val="center"/>
            </w:pPr>
            <w:r>
              <w:t>800</w:t>
            </w:r>
          </w:p>
        </w:tc>
      </w:tr>
      <w:tr w:rsidR="00814A9B" w14:paraId="5AAD4B5D" w14:textId="77777777" w:rsidTr="00EA58E4">
        <w:trPr>
          <w:trHeight w:val="425"/>
        </w:trPr>
        <w:tc>
          <w:tcPr>
            <w:tcW w:w="3597" w:type="dxa"/>
            <w:vMerge/>
          </w:tcPr>
          <w:p w14:paraId="49F3C58F" w14:textId="77777777" w:rsidR="00814A9B" w:rsidRPr="0067028C" w:rsidRDefault="00814A9B" w:rsidP="00814A9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27EEE41B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Évaluer/donner un avis sur la qualité de l’information (crédibilité des sources, pertinence du contenu).</w:t>
            </w:r>
          </w:p>
        </w:tc>
        <w:tc>
          <w:tcPr>
            <w:tcW w:w="835" w:type="dxa"/>
            <w:shd w:val="clear" w:color="auto" w:fill="FFFFFF" w:themeFill="background1"/>
          </w:tcPr>
          <w:p w14:paraId="3768B2C4" w14:textId="506D723C" w:rsidR="00814A9B" w:rsidRDefault="00814A9B" w:rsidP="00814A9B">
            <w:pPr>
              <w:jc w:val="center"/>
            </w:pPr>
            <w:r>
              <w:t>F</w:t>
            </w:r>
          </w:p>
          <w:p w14:paraId="12B19B88" w14:textId="529EF6A3" w:rsidR="00814A9B" w:rsidRDefault="00814A9B" w:rsidP="00814A9B">
            <w:pPr>
              <w:jc w:val="center"/>
            </w:pPr>
            <w:r>
              <w:t>1009</w:t>
            </w:r>
          </w:p>
        </w:tc>
        <w:tc>
          <w:tcPr>
            <w:tcW w:w="1111" w:type="dxa"/>
            <w:shd w:val="clear" w:color="auto" w:fill="FFFFFF" w:themeFill="background1"/>
          </w:tcPr>
          <w:p w14:paraId="42A85AF7" w14:textId="77777777" w:rsidR="00814A9B" w:rsidRDefault="00814A9B" w:rsidP="00814A9B">
            <w:pPr>
              <w:jc w:val="center"/>
            </w:pPr>
            <w:r>
              <w:t>Parler</w:t>
            </w:r>
          </w:p>
          <w:p w14:paraId="4FB6962A" w14:textId="77777777" w:rsidR="00814A9B" w:rsidRPr="00C06CC9" w:rsidRDefault="00814A9B" w:rsidP="00814A9B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AAB9A55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67028C">
              <w:t>Évaluer/donner un avis sur la qualité de l’information (crédibilité des sources, pertinence du contenu).</w:t>
            </w:r>
          </w:p>
        </w:tc>
        <w:tc>
          <w:tcPr>
            <w:tcW w:w="835" w:type="dxa"/>
            <w:shd w:val="clear" w:color="auto" w:fill="FFFFFF" w:themeFill="background1"/>
          </w:tcPr>
          <w:p w14:paraId="144C76E3" w14:textId="77777777" w:rsidR="00814A9B" w:rsidRDefault="00814A9B" w:rsidP="00814A9B">
            <w:pPr>
              <w:jc w:val="center"/>
            </w:pPr>
            <w:r>
              <w:t>F</w:t>
            </w:r>
          </w:p>
          <w:p w14:paraId="5479AB4B" w14:textId="77777777" w:rsidR="00814A9B" w:rsidRDefault="00814A9B" w:rsidP="00814A9B">
            <w:pPr>
              <w:jc w:val="center"/>
            </w:pPr>
            <w:r>
              <w:t>801</w:t>
            </w:r>
          </w:p>
        </w:tc>
      </w:tr>
      <w:tr w:rsidR="00814A9B" w14:paraId="5E17A46F" w14:textId="77777777" w:rsidTr="00EA58E4">
        <w:trPr>
          <w:trHeight w:val="425"/>
        </w:trPr>
        <w:tc>
          <w:tcPr>
            <w:tcW w:w="3597" w:type="dxa"/>
            <w:vMerge/>
          </w:tcPr>
          <w:p w14:paraId="453116EF" w14:textId="77777777" w:rsidR="00814A9B" w:rsidRPr="0067028C" w:rsidRDefault="00814A9B" w:rsidP="00814A9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749BB19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Comparer (corroborer) les informations issues de deux sources différentes.</w:t>
            </w:r>
          </w:p>
        </w:tc>
        <w:tc>
          <w:tcPr>
            <w:tcW w:w="835" w:type="dxa"/>
            <w:shd w:val="clear" w:color="auto" w:fill="FFFFFF" w:themeFill="background1"/>
          </w:tcPr>
          <w:p w14:paraId="0994F3EB" w14:textId="77777777" w:rsidR="00814A9B" w:rsidRDefault="00814A9B" w:rsidP="00814A9B">
            <w:pPr>
              <w:jc w:val="center"/>
            </w:pPr>
            <w:r w:rsidRPr="00BB0444">
              <w:t>F</w:t>
            </w:r>
          </w:p>
          <w:p w14:paraId="329B739E" w14:textId="529453E4" w:rsidR="00814A9B" w:rsidRDefault="00814A9B" w:rsidP="00814A9B">
            <w:pPr>
              <w:jc w:val="center"/>
            </w:pPr>
            <w:r>
              <w:t>1010</w:t>
            </w:r>
          </w:p>
        </w:tc>
        <w:tc>
          <w:tcPr>
            <w:tcW w:w="1111" w:type="dxa"/>
            <w:shd w:val="clear" w:color="auto" w:fill="FFFFFF" w:themeFill="background1"/>
          </w:tcPr>
          <w:p w14:paraId="10AF3D75" w14:textId="77777777" w:rsidR="00814A9B" w:rsidRDefault="00814A9B" w:rsidP="00814A9B">
            <w:pPr>
              <w:jc w:val="center"/>
            </w:pPr>
            <w:r>
              <w:t>Parler</w:t>
            </w:r>
          </w:p>
          <w:p w14:paraId="2DD568CD" w14:textId="77777777" w:rsidR="00814A9B" w:rsidRPr="00C06CC9" w:rsidRDefault="00814A9B" w:rsidP="00814A9B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6F225C42" w14:textId="77777777" w:rsidR="00814A9B" w:rsidRPr="00EC4546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Comparer (corroborer) les informations issues de deux sources différentes</w:t>
            </w:r>
          </w:p>
        </w:tc>
        <w:tc>
          <w:tcPr>
            <w:tcW w:w="835" w:type="dxa"/>
            <w:shd w:val="clear" w:color="auto" w:fill="auto"/>
          </w:tcPr>
          <w:p w14:paraId="143A3D60" w14:textId="77777777" w:rsidR="00814A9B" w:rsidRDefault="00814A9B" w:rsidP="00814A9B">
            <w:pPr>
              <w:jc w:val="center"/>
            </w:pPr>
            <w:r>
              <w:t>F</w:t>
            </w:r>
          </w:p>
          <w:p w14:paraId="195146D9" w14:textId="77777777" w:rsidR="00814A9B" w:rsidRDefault="00814A9B" w:rsidP="00814A9B">
            <w:pPr>
              <w:jc w:val="center"/>
            </w:pPr>
            <w:r>
              <w:t>802</w:t>
            </w:r>
          </w:p>
        </w:tc>
      </w:tr>
      <w:tr w:rsidR="00814A9B" w14:paraId="2197795E" w14:textId="77777777" w:rsidTr="00EA58E4">
        <w:trPr>
          <w:trHeight w:val="425"/>
        </w:trPr>
        <w:tc>
          <w:tcPr>
            <w:tcW w:w="3597" w:type="dxa"/>
            <w:vMerge/>
          </w:tcPr>
          <w:p w14:paraId="4C0C199B" w14:textId="77777777" w:rsidR="00814A9B" w:rsidRPr="0067028C" w:rsidRDefault="00814A9B" w:rsidP="00814A9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73F1CA3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Évaluer/donner un avis sur la présentation visuelle (mise en page, illustrations.</w:t>
            </w:r>
          </w:p>
        </w:tc>
        <w:tc>
          <w:tcPr>
            <w:tcW w:w="835" w:type="dxa"/>
            <w:shd w:val="clear" w:color="auto" w:fill="FFFFFF" w:themeFill="background1"/>
          </w:tcPr>
          <w:p w14:paraId="4032F576" w14:textId="458E1019" w:rsidR="00814A9B" w:rsidRDefault="00814A9B" w:rsidP="00814A9B">
            <w:pPr>
              <w:jc w:val="center"/>
            </w:pPr>
            <w:r>
              <w:t>F</w:t>
            </w:r>
          </w:p>
          <w:p w14:paraId="1B3A5E14" w14:textId="45CC0D9C" w:rsidR="00814A9B" w:rsidRDefault="00814A9B" w:rsidP="00814A9B">
            <w:pPr>
              <w:jc w:val="center"/>
            </w:pPr>
            <w:r>
              <w:t>1011</w:t>
            </w:r>
          </w:p>
        </w:tc>
        <w:tc>
          <w:tcPr>
            <w:tcW w:w="1111" w:type="dxa"/>
            <w:shd w:val="clear" w:color="auto" w:fill="FFFFFF" w:themeFill="background1"/>
          </w:tcPr>
          <w:p w14:paraId="2937D5F9" w14:textId="77777777" w:rsidR="00814A9B" w:rsidRDefault="00814A9B" w:rsidP="00814A9B">
            <w:pPr>
              <w:jc w:val="center"/>
            </w:pPr>
            <w:r>
              <w:t>Parler</w:t>
            </w:r>
          </w:p>
          <w:p w14:paraId="5E18677B" w14:textId="77777777" w:rsidR="00814A9B" w:rsidRPr="00C06CC9" w:rsidRDefault="00814A9B" w:rsidP="00814A9B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6946B219" w14:textId="77777777" w:rsidR="00814A9B" w:rsidRPr="0067028C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67028C">
              <w:t>Évaluer/donner un avis sur la présentation visuelle (mise en page, illustrations).</w:t>
            </w:r>
          </w:p>
        </w:tc>
        <w:tc>
          <w:tcPr>
            <w:tcW w:w="835" w:type="dxa"/>
            <w:shd w:val="clear" w:color="auto" w:fill="FFFFFF" w:themeFill="background1"/>
          </w:tcPr>
          <w:p w14:paraId="582B4FCF" w14:textId="77777777" w:rsidR="00814A9B" w:rsidRDefault="00814A9B" w:rsidP="00814A9B">
            <w:pPr>
              <w:jc w:val="center"/>
            </w:pPr>
            <w:r>
              <w:t>F</w:t>
            </w:r>
          </w:p>
          <w:p w14:paraId="10A1932A" w14:textId="77777777" w:rsidR="00814A9B" w:rsidRDefault="00814A9B" w:rsidP="00814A9B">
            <w:pPr>
              <w:jc w:val="center"/>
            </w:pPr>
            <w:r>
              <w:t>803</w:t>
            </w:r>
          </w:p>
        </w:tc>
      </w:tr>
      <w:tr w:rsidR="00A56987" w14:paraId="4BE4CBFD" w14:textId="77777777" w:rsidTr="00EA58E4">
        <w:trPr>
          <w:trHeight w:val="425"/>
        </w:trPr>
        <w:tc>
          <w:tcPr>
            <w:tcW w:w="3597" w:type="dxa"/>
            <w:vMerge/>
          </w:tcPr>
          <w:p w14:paraId="4B17CD16" w14:textId="77777777" w:rsidR="00A56987" w:rsidRPr="0067028C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B2398D6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Évaluer/donner un avis sur le message transmis (les valeurs défendues, le ou les thème(s) abordé(s)).</w:t>
            </w:r>
          </w:p>
        </w:tc>
        <w:tc>
          <w:tcPr>
            <w:tcW w:w="835" w:type="dxa"/>
            <w:shd w:val="clear" w:color="auto" w:fill="FFFFFF" w:themeFill="background1"/>
          </w:tcPr>
          <w:p w14:paraId="1EACDE72" w14:textId="77777777" w:rsidR="00A56987" w:rsidRDefault="00814A9B" w:rsidP="00A56987">
            <w:pPr>
              <w:jc w:val="center"/>
            </w:pPr>
            <w:r>
              <w:t>F</w:t>
            </w:r>
          </w:p>
          <w:p w14:paraId="4FAB2D65" w14:textId="081712A6" w:rsidR="00814A9B" w:rsidRDefault="00814A9B" w:rsidP="00A56987">
            <w:pPr>
              <w:jc w:val="center"/>
            </w:pPr>
            <w:r>
              <w:t>1012</w:t>
            </w:r>
          </w:p>
        </w:tc>
        <w:tc>
          <w:tcPr>
            <w:tcW w:w="1111" w:type="dxa"/>
            <w:shd w:val="clear" w:color="auto" w:fill="FFFFFF" w:themeFill="background1"/>
          </w:tcPr>
          <w:p w14:paraId="74F96C02" w14:textId="77777777" w:rsidR="00A56987" w:rsidRDefault="00A56987" w:rsidP="00A56987">
            <w:pPr>
              <w:jc w:val="center"/>
            </w:pPr>
            <w:r>
              <w:t>Parler</w:t>
            </w:r>
          </w:p>
          <w:p w14:paraId="1FB16D48" w14:textId="77777777" w:rsidR="00A56987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4BA3400" w14:textId="77777777" w:rsidR="00A56987" w:rsidRPr="0067028C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67028C">
              <w:t>Évaluer/donner un avis sur le message transmis (les valeurs défendues, le ou les thème(s) abordé(s)).</w:t>
            </w:r>
          </w:p>
        </w:tc>
        <w:tc>
          <w:tcPr>
            <w:tcW w:w="835" w:type="dxa"/>
            <w:shd w:val="clear" w:color="auto" w:fill="FFFFFF" w:themeFill="background1"/>
          </w:tcPr>
          <w:p w14:paraId="2669E3D4" w14:textId="77777777" w:rsidR="00A56987" w:rsidRDefault="00A56987" w:rsidP="00A56987">
            <w:pPr>
              <w:jc w:val="center"/>
            </w:pPr>
            <w:r>
              <w:t>F</w:t>
            </w:r>
          </w:p>
          <w:p w14:paraId="4756115C" w14:textId="77777777" w:rsidR="00A56987" w:rsidRDefault="00A56987" w:rsidP="00A56987">
            <w:pPr>
              <w:jc w:val="center"/>
            </w:pPr>
            <w:r>
              <w:t>804</w:t>
            </w:r>
          </w:p>
        </w:tc>
      </w:tr>
      <w:tr w:rsidR="00A56987" w14:paraId="7D8CF4B5" w14:textId="77777777" w:rsidTr="00770213">
        <w:trPr>
          <w:trHeight w:val="284"/>
        </w:trPr>
        <w:tc>
          <w:tcPr>
            <w:tcW w:w="15446" w:type="dxa"/>
            <w:gridSpan w:val="6"/>
            <w:shd w:val="clear" w:color="auto" w:fill="E7E6E6" w:themeFill="background2"/>
          </w:tcPr>
          <w:p w14:paraId="23729363" w14:textId="77777777" w:rsidR="00A56987" w:rsidRPr="007A44A0" w:rsidRDefault="00CF64E4" w:rsidP="00CF64E4">
            <w:pPr>
              <w:tabs>
                <w:tab w:val="left" w:pos="8992"/>
              </w:tabs>
              <w:jc w:val="center"/>
              <w:rPr>
                <w:b/>
                <w:i/>
              </w:rPr>
            </w:pPr>
            <w:r w:rsidRPr="007A44A0">
              <w:rPr>
                <w:b/>
                <w:i/>
              </w:rPr>
              <w:t>VÉRIFIER ET AJUSTER SA PRODUCTION</w:t>
            </w:r>
          </w:p>
        </w:tc>
      </w:tr>
      <w:tr w:rsidR="00814A9B" w14:paraId="7C9A3E1E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2394C95A" w14:textId="77777777" w:rsidR="00814A9B" w:rsidRPr="00847130" w:rsidRDefault="00814A9B" w:rsidP="00814A9B">
            <w:pPr>
              <w:autoSpaceDE w:val="0"/>
              <w:autoSpaceDN w:val="0"/>
              <w:adjustRightInd w:val="0"/>
              <w:rPr>
                <w:b/>
              </w:rPr>
            </w:pPr>
            <w:r w:rsidRPr="00847130">
              <w:rPr>
                <w:b/>
              </w:rPr>
              <w:t>SF : Évaluer une prise de parole préparée</w:t>
            </w:r>
            <w:r w:rsidRPr="00847130"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14:paraId="1DFD5671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Vérifier, selon la réaction du ou des récepteurs, si l’intention de communication a été atteinte.</w:t>
            </w:r>
          </w:p>
        </w:tc>
        <w:tc>
          <w:tcPr>
            <w:tcW w:w="835" w:type="dxa"/>
            <w:shd w:val="clear" w:color="auto" w:fill="FFFFFF" w:themeFill="background1"/>
          </w:tcPr>
          <w:p w14:paraId="1195B41E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1AE9F13D" w14:textId="07CD954B" w:rsidR="00814A9B" w:rsidRDefault="00814A9B" w:rsidP="00814A9B">
            <w:pPr>
              <w:jc w:val="center"/>
            </w:pPr>
            <w:r>
              <w:t>1013</w:t>
            </w:r>
          </w:p>
        </w:tc>
        <w:tc>
          <w:tcPr>
            <w:tcW w:w="1111" w:type="dxa"/>
            <w:shd w:val="clear" w:color="auto" w:fill="FFFFFF" w:themeFill="background1"/>
          </w:tcPr>
          <w:p w14:paraId="1BD86FE1" w14:textId="77777777" w:rsidR="00814A9B" w:rsidRPr="00C06CC9" w:rsidRDefault="00814A9B" w:rsidP="00814A9B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5948BF7D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Vérifier, selon la réaction du ou des récepteurs, si l’intention de communication a été atteinte.</w:t>
            </w:r>
          </w:p>
        </w:tc>
        <w:tc>
          <w:tcPr>
            <w:tcW w:w="835" w:type="dxa"/>
            <w:shd w:val="clear" w:color="auto" w:fill="FFFFFF" w:themeFill="background1"/>
          </w:tcPr>
          <w:p w14:paraId="56E6F374" w14:textId="77777777" w:rsidR="00814A9B" w:rsidRDefault="00814A9B" w:rsidP="00814A9B">
            <w:pPr>
              <w:jc w:val="center"/>
            </w:pPr>
            <w:r>
              <w:t>F</w:t>
            </w:r>
          </w:p>
          <w:p w14:paraId="75168932" w14:textId="77777777" w:rsidR="00814A9B" w:rsidRDefault="00814A9B" w:rsidP="00814A9B">
            <w:pPr>
              <w:jc w:val="center"/>
            </w:pPr>
            <w:r>
              <w:t>805</w:t>
            </w:r>
          </w:p>
        </w:tc>
      </w:tr>
      <w:tr w:rsidR="00814A9B" w14:paraId="453462AF" w14:textId="77777777" w:rsidTr="00EA58E4">
        <w:trPr>
          <w:trHeight w:val="425"/>
        </w:trPr>
        <w:tc>
          <w:tcPr>
            <w:tcW w:w="3597" w:type="dxa"/>
            <w:vMerge/>
          </w:tcPr>
          <w:p w14:paraId="444E07F3" w14:textId="77777777" w:rsidR="00814A9B" w:rsidRPr="00AA54F0" w:rsidRDefault="00814A9B" w:rsidP="00814A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0093C348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Ajuster son propos quand on perd l’attention de son interlocuteur.</w:t>
            </w:r>
          </w:p>
        </w:tc>
        <w:tc>
          <w:tcPr>
            <w:tcW w:w="835" w:type="dxa"/>
            <w:shd w:val="clear" w:color="auto" w:fill="FFFFFF" w:themeFill="background1"/>
          </w:tcPr>
          <w:p w14:paraId="6AAF2DDB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3FB75801" w14:textId="0B4273B1" w:rsidR="00814A9B" w:rsidRDefault="00814A9B" w:rsidP="00814A9B">
            <w:pPr>
              <w:jc w:val="center"/>
            </w:pPr>
            <w:r>
              <w:t>1014</w:t>
            </w:r>
          </w:p>
        </w:tc>
        <w:tc>
          <w:tcPr>
            <w:tcW w:w="1111" w:type="dxa"/>
            <w:shd w:val="clear" w:color="auto" w:fill="FFFFFF" w:themeFill="background1"/>
          </w:tcPr>
          <w:p w14:paraId="77B7F6B4" w14:textId="77777777" w:rsidR="00814A9B" w:rsidRPr="00C06CC9" w:rsidRDefault="00814A9B" w:rsidP="00814A9B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6780429C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Ajuster son propos face à une perte d’attention de son interlocuteur.</w:t>
            </w:r>
          </w:p>
        </w:tc>
        <w:tc>
          <w:tcPr>
            <w:tcW w:w="835" w:type="dxa"/>
            <w:shd w:val="clear" w:color="auto" w:fill="FFFFFF" w:themeFill="background1"/>
          </w:tcPr>
          <w:p w14:paraId="3E88582D" w14:textId="77777777" w:rsidR="00814A9B" w:rsidRDefault="00814A9B" w:rsidP="00814A9B">
            <w:pPr>
              <w:jc w:val="center"/>
            </w:pPr>
            <w:r>
              <w:t>F</w:t>
            </w:r>
          </w:p>
          <w:p w14:paraId="0FAB99B5" w14:textId="77777777" w:rsidR="00814A9B" w:rsidRDefault="00814A9B" w:rsidP="00814A9B">
            <w:pPr>
              <w:jc w:val="center"/>
            </w:pPr>
            <w:r>
              <w:t>806</w:t>
            </w:r>
          </w:p>
        </w:tc>
      </w:tr>
      <w:tr w:rsidR="00814A9B" w14:paraId="27C3967A" w14:textId="77777777" w:rsidTr="00EA58E4">
        <w:trPr>
          <w:trHeight w:val="686"/>
        </w:trPr>
        <w:tc>
          <w:tcPr>
            <w:tcW w:w="3597" w:type="dxa"/>
            <w:vMerge/>
          </w:tcPr>
          <w:p w14:paraId="05BABAAE" w14:textId="77777777" w:rsidR="00814A9B" w:rsidRPr="00AA54F0" w:rsidRDefault="00814A9B" w:rsidP="00814A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7985649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Relever des éléments moins réussis de sa communication : </w:t>
            </w:r>
          </w:p>
          <w:p w14:paraId="5A332DBF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en cernant ce qui n’a pas été bien saisi ; </w:t>
            </w:r>
          </w:p>
          <w:p w14:paraId="786EE28F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en reformulant les propos énoncés (précisions, ajouts...) ; </w:t>
            </w:r>
          </w:p>
          <w:p w14:paraId="50F6708C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rPr>
                <w:color w:val="FF0000"/>
              </w:rPr>
              <w:t>- en commentant les blocages survenus et en réfléchissant à des facilitateurs de communication</w:t>
            </w:r>
            <w:r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1C287CB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19489A95" w14:textId="5DF17CB1" w:rsidR="00814A9B" w:rsidRDefault="00814A9B" w:rsidP="00814A9B">
            <w:pPr>
              <w:jc w:val="center"/>
            </w:pPr>
            <w:r>
              <w:t>1015</w:t>
            </w:r>
          </w:p>
        </w:tc>
        <w:tc>
          <w:tcPr>
            <w:tcW w:w="1111" w:type="dxa"/>
            <w:shd w:val="clear" w:color="auto" w:fill="FFFFFF" w:themeFill="background1"/>
          </w:tcPr>
          <w:p w14:paraId="115EF2F0" w14:textId="77777777" w:rsidR="00814A9B" w:rsidRPr="00C06CC9" w:rsidRDefault="00814A9B" w:rsidP="00814A9B">
            <w:pPr>
              <w:jc w:val="center"/>
            </w:pPr>
            <w:r>
              <w:t>Parler</w:t>
            </w:r>
          </w:p>
        </w:tc>
        <w:tc>
          <w:tcPr>
            <w:tcW w:w="4534" w:type="dxa"/>
            <w:shd w:val="clear" w:color="auto" w:fill="FFFFFF" w:themeFill="background1"/>
          </w:tcPr>
          <w:p w14:paraId="029AAC7F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Relever des éléments moins réussis de sa communication : </w:t>
            </w:r>
          </w:p>
          <w:p w14:paraId="02D8264F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en cernant ce qui n’a pas été bien saisi ; </w:t>
            </w:r>
          </w:p>
          <w:p w14:paraId="39425196" w14:textId="77777777" w:rsidR="00814A9B" w:rsidRDefault="00814A9B" w:rsidP="00814A9B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- en reformulant les propos énoncés (précisions, ajouts...)</w:t>
            </w:r>
          </w:p>
        </w:tc>
        <w:tc>
          <w:tcPr>
            <w:tcW w:w="835" w:type="dxa"/>
            <w:shd w:val="clear" w:color="auto" w:fill="FFFFFF" w:themeFill="background1"/>
          </w:tcPr>
          <w:p w14:paraId="4040AA66" w14:textId="77777777" w:rsidR="00814A9B" w:rsidRDefault="00814A9B" w:rsidP="00814A9B">
            <w:pPr>
              <w:jc w:val="center"/>
            </w:pPr>
            <w:r>
              <w:t>F</w:t>
            </w:r>
          </w:p>
          <w:p w14:paraId="0BD5E51F" w14:textId="77777777" w:rsidR="00814A9B" w:rsidRDefault="00814A9B" w:rsidP="00814A9B">
            <w:pPr>
              <w:jc w:val="center"/>
            </w:pPr>
            <w:r>
              <w:t>807</w:t>
            </w:r>
          </w:p>
        </w:tc>
      </w:tr>
      <w:tr w:rsidR="00A56987" w14:paraId="4869283E" w14:textId="77777777" w:rsidTr="00EA58E4">
        <w:trPr>
          <w:trHeight w:val="425"/>
        </w:trPr>
        <w:tc>
          <w:tcPr>
            <w:tcW w:w="3597" w:type="dxa"/>
          </w:tcPr>
          <w:p w14:paraId="15709359" w14:textId="77777777" w:rsidR="00A56987" w:rsidRPr="00847130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7130">
              <w:rPr>
                <w:b/>
              </w:rPr>
              <w:lastRenderedPageBreak/>
              <w:t>SF : Evaluer son écoute.</w:t>
            </w:r>
          </w:p>
        </w:tc>
        <w:tc>
          <w:tcPr>
            <w:tcW w:w="4534" w:type="dxa"/>
            <w:shd w:val="clear" w:color="auto" w:fill="FFFFFF" w:themeFill="background1"/>
          </w:tcPr>
          <w:p w14:paraId="1AD18CAF" w14:textId="77777777" w:rsidR="00A56987" w:rsidRPr="007646D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Évaluer la qualité de son écoute et de ses interventions.</w:t>
            </w:r>
          </w:p>
        </w:tc>
        <w:tc>
          <w:tcPr>
            <w:tcW w:w="835" w:type="dxa"/>
            <w:shd w:val="clear" w:color="auto" w:fill="FFFFFF" w:themeFill="background1"/>
          </w:tcPr>
          <w:p w14:paraId="5E4D3A8D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740ED6C2" w14:textId="1E56DCF7" w:rsidR="00A56987" w:rsidRDefault="00814A9B" w:rsidP="00814A9B">
            <w:pPr>
              <w:jc w:val="center"/>
            </w:pPr>
            <w:r>
              <w:t>1016</w:t>
            </w:r>
          </w:p>
        </w:tc>
        <w:tc>
          <w:tcPr>
            <w:tcW w:w="1111" w:type="dxa"/>
            <w:shd w:val="clear" w:color="auto" w:fill="FFFFFF" w:themeFill="background1"/>
          </w:tcPr>
          <w:p w14:paraId="7851D1BA" w14:textId="77777777" w:rsidR="00A56987" w:rsidRDefault="00A56987" w:rsidP="00A56987">
            <w:pPr>
              <w:jc w:val="center"/>
            </w:pPr>
            <w:r>
              <w:t>Écouter</w:t>
            </w:r>
          </w:p>
          <w:p w14:paraId="75E7B325" w14:textId="57A03D7B" w:rsidR="00A56987" w:rsidRPr="00C06CC9" w:rsidRDefault="00A56987" w:rsidP="00A56987">
            <w:pPr>
              <w:jc w:val="center"/>
            </w:pPr>
            <w:r w:rsidRPr="004D521B">
              <w:t>Parler</w:t>
            </w:r>
            <w:r w:rsidR="004D521B">
              <w:t>( P6)</w:t>
            </w:r>
          </w:p>
        </w:tc>
        <w:tc>
          <w:tcPr>
            <w:tcW w:w="4534" w:type="dxa"/>
            <w:shd w:val="clear" w:color="auto" w:fill="FFFFFF" w:themeFill="background1"/>
          </w:tcPr>
          <w:p w14:paraId="54D085E8" w14:textId="77777777" w:rsidR="00A56987" w:rsidRPr="007646D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EC4546">
              <w:t>Évaluer la qualité de son écoute et de ses interventions</w:t>
            </w:r>
            <w:r>
              <w:rPr>
                <w:color w:val="FF0000"/>
              </w:rPr>
              <w:t>.</w:t>
            </w:r>
          </w:p>
        </w:tc>
        <w:tc>
          <w:tcPr>
            <w:tcW w:w="835" w:type="dxa"/>
            <w:shd w:val="clear" w:color="auto" w:fill="FFFFFF" w:themeFill="background1"/>
          </w:tcPr>
          <w:p w14:paraId="5EADEBAC" w14:textId="77777777" w:rsidR="00A56987" w:rsidRDefault="00A56987" w:rsidP="00A56987">
            <w:pPr>
              <w:jc w:val="center"/>
            </w:pPr>
            <w:r>
              <w:t>F</w:t>
            </w:r>
          </w:p>
          <w:p w14:paraId="51370FE2" w14:textId="77777777" w:rsidR="00A56987" w:rsidRDefault="00A56987" w:rsidP="00A56987">
            <w:pPr>
              <w:jc w:val="center"/>
            </w:pPr>
            <w:r>
              <w:t>808</w:t>
            </w:r>
          </w:p>
        </w:tc>
      </w:tr>
      <w:tr w:rsidR="00A56987" w14:paraId="5A569748" w14:textId="77777777" w:rsidTr="00EA58E4">
        <w:trPr>
          <w:trHeight w:val="425"/>
        </w:trPr>
        <w:tc>
          <w:tcPr>
            <w:tcW w:w="3597" w:type="dxa"/>
            <w:vMerge w:val="restart"/>
          </w:tcPr>
          <w:p w14:paraId="0539B5E2" w14:textId="77777777" w:rsidR="00A56987" w:rsidRPr="00847130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847130">
              <w:rPr>
                <w:b/>
              </w:rPr>
              <w:t>SF : Réviser sa production écrite.</w:t>
            </w:r>
          </w:p>
        </w:tc>
        <w:tc>
          <w:tcPr>
            <w:tcW w:w="4534" w:type="dxa"/>
            <w:shd w:val="clear" w:color="auto" w:fill="FFFFFF" w:themeFill="background1"/>
          </w:tcPr>
          <w:p w14:paraId="12034D09" w14:textId="77777777" w:rsid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Relire sa production et vérifier : </w:t>
            </w:r>
          </w:p>
          <w:p w14:paraId="23AF1302" w14:textId="77777777" w:rsid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le contenu des idées ; </w:t>
            </w:r>
          </w:p>
          <w:p w14:paraId="0E790B2C" w14:textId="77777777" w:rsid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leur organisation dans des phrases respectant une structure dominante choisie (à l’aide d’une grille de révision) ; </w:t>
            </w:r>
          </w:p>
          <w:p w14:paraId="54AE497C" w14:textId="77777777" w:rsidR="00EC4546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- le respect de l’intention poursuivie ; </w:t>
            </w:r>
          </w:p>
          <w:p w14:paraId="3D460439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rPr>
                <w:color w:val="FF0000"/>
              </w:rPr>
              <w:t>- la précision du vocabulaire.</w:t>
            </w:r>
          </w:p>
        </w:tc>
        <w:tc>
          <w:tcPr>
            <w:tcW w:w="835" w:type="dxa"/>
            <w:shd w:val="clear" w:color="auto" w:fill="FFFFFF" w:themeFill="background1"/>
          </w:tcPr>
          <w:p w14:paraId="6202134A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421CC0F2" w14:textId="7DF18DB2" w:rsidR="00A56987" w:rsidRDefault="00814A9B" w:rsidP="00814A9B">
            <w:pPr>
              <w:jc w:val="center"/>
            </w:pPr>
            <w:r>
              <w:t>1017</w:t>
            </w:r>
          </w:p>
        </w:tc>
        <w:tc>
          <w:tcPr>
            <w:tcW w:w="1111" w:type="dxa"/>
            <w:shd w:val="clear" w:color="auto" w:fill="FFFFFF" w:themeFill="background1"/>
          </w:tcPr>
          <w:p w14:paraId="6422CD44" w14:textId="77777777" w:rsidR="00A56987" w:rsidRDefault="00A56987" w:rsidP="00A56987">
            <w:pPr>
              <w:jc w:val="center"/>
            </w:pPr>
            <w:r>
              <w:t>Écrire</w:t>
            </w:r>
          </w:p>
          <w:p w14:paraId="2629A33D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6682677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Relire sa production et vérifier : </w:t>
            </w:r>
          </w:p>
          <w:p w14:paraId="04986BC4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- le contenu des idées ;</w:t>
            </w:r>
          </w:p>
          <w:p w14:paraId="666AEB15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 - leur organisation dans des phrases respectant une structure dominante choisie (à l’aide d’une grille de révision) ; </w:t>
            </w:r>
          </w:p>
          <w:p w14:paraId="2EC97D44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- le respect de l’intention poursuivie.</w:t>
            </w:r>
          </w:p>
        </w:tc>
        <w:tc>
          <w:tcPr>
            <w:tcW w:w="835" w:type="dxa"/>
            <w:shd w:val="clear" w:color="auto" w:fill="FFFFFF" w:themeFill="background1"/>
          </w:tcPr>
          <w:p w14:paraId="02D75E1E" w14:textId="77777777" w:rsidR="00A56987" w:rsidRDefault="00A56987" w:rsidP="00A56987">
            <w:pPr>
              <w:jc w:val="center"/>
            </w:pPr>
            <w:r>
              <w:t>F</w:t>
            </w:r>
          </w:p>
          <w:p w14:paraId="1B425228" w14:textId="77777777" w:rsidR="00A56987" w:rsidRDefault="00A56987" w:rsidP="00A56987">
            <w:pPr>
              <w:jc w:val="center"/>
            </w:pPr>
            <w:r>
              <w:t>809</w:t>
            </w:r>
          </w:p>
        </w:tc>
      </w:tr>
      <w:tr w:rsidR="00A56987" w14:paraId="67E4A58A" w14:textId="77777777" w:rsidTr="00EA58E4">
        <w:trPr>
          <w:trHeight w:val="425"/>
        </w:trPr>
        <w:tc>
          <w:tcPr>
            <w:tcW w:w="3597" w:type="dxa"/>
            <w:vMerge/>
          </w:tcPr>
          <w:p w14:paraId="46F69254" w14:textId="77777777" w:rsidR="00A56987" w:rsidRPr="002E67F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7C586CF0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Définir des pistes de révis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37EAEA27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67583DE1" w14:textId="5F211B0C" w:rsidR="00A56987" w:rsidRDefault="00814A9B" w:rsidP="00814A9B">
            <w:pPr>
              <w:jc w:val="center"/>
            </w:pPr>
            <w:r>
              <w:t>1018</w:t>
            </w:r>
          </w:p>
        </w:tc>
        <w:tc>
          <w:tcPr>
            <w:tcW w:w="1111" w:type="dxa"/>
            <w:shd w:val="clear" w:color="auto" w:fill="FFFFFF" w:themeFill="background1"/>
          </w:tcPr>
          <w:p w14:paraId="3F4AC2F8" w14:textId="77777777" w:rsidR="00A56987" w:rsidRDefault="00A56987" w:rsidP="00A56987">
            <w:pPr>
              <w:jc w:val="center"/>
            </w:pPr>
            <w:r>
              <w:t>Écrire</w:t>
            </w:r>
          </w:p>
          <w:p w14:paraId="322682F4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auto"/>
          </w:tcPr>
          <w:p w14:paraId="0A7AA2D6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 w:rsidRPr="00EC4546">
              <w:t>Définir des pistes de révision.</w:t>
            </w:r>
          </w:p>
        </w:tc>
        <w:tc>
          <w:tcPr>
            <w:tcW w:w="835" w:type="dxa"/>
            <w:shd w:val="clear" w:color="auto" w:fill="auto"/>
          </w:tcPr>
          <w:p w14:paraId="1DC59734" w14:textId="77777777" w:rsidR="00A56987" w:rsidRDefault="00A56987" w:rsidP="00A56987">
            <w:pPr>
              <w:jc w:val="center"/>
            </w:pPr>
            <w:r>
              <w:t>F</w:t>
            </w:r>
          </w:p>
          <w:p w14:paraId="404666DB" w14:textId="77777777" w:rsidR="00A56987" w:rsidRDefault="00A56987" w:rsidP="00A56987">
            <w:pPr>
              <w:jc w:val="center"/>
            </w:pPr>
            <w:r>
              <w:t>810</w:t>
            </w:r>
          </w:p>
        </w:tc>
      </w:tr>
      <w:tr w:rsidR="00A56987" w14:paraId="5E414463" w14:textId="77777777" w:rsidTr="00EA58E4">
        <w:trPr>
          <w:trHeight w:val="425"/>
        </w:trPr>
        <w:tc>
          <w:tcPr>
            <w:tcW w:w="3597" w:type="dxa"/>
            <w:vMerge/>
          </w:tcPr>
          <w:p w14:paraId="49AF91FF" w14:textId="77777777" w:rsidR="00A56987" w:rsidRPr="002E67F4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</w:tcPr>
          <w:p w14:paraId="6F80CEEE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Ajuster sa production en fonction des pistes de révision.</w:t>
            </w:r>
          </w:p>
        </w:tc>
        <w:tc>
          <w:tcPr>
            <w:tcW w:w="835" w:type="dxa"/>
            <w:shd w:val="clear" w:color="auto" w:fill="FFFFFF" w:themeFill="background1"/>
          </w:tcPr>
          <w:p w14:paraId="50EA7BA3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3B8F84DC" w14:textId="5A96F8CD" w:rsidR="00A56987" w:rsidRDefault="00814A9B" w:rsidP="00814A9B">
            <w:pPr>
              <w:jc w:val="center"/>
            </w:pPr>
            <w:r>
              <w:t>1019</w:t>
            </w:r>
          </w:p>
        </w:tc>
        <w:tc>
          <w:tcPr>
            <w:tcW w:w="1111" w:type="dxa"/>
            <w:shd w:val="clear" w:color="auto" w:fill="FFFFFF" w:themeFill="background1"/>
          </w:tcPr>
          <w:p w14:paraId="0BE8C444" w14:textId="77777777" w:rsidR="00A56987" w:rsidRDefault="00A56987" w:rsidP="00A56987">
            <w:pPr>
              <w:jc w:val="center"/>
            </w:pPr>
            <w:r>
              <w:t>Écr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7BBE1E18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Ajuster sa production en fonction des pistes de révision</w:t>
            </w:r>
          </w:p>
        </w:tc>
        <w:tc>
          <w:tcPr>
            <w:tcW w:w="835" w:type="dxa"/>
            <w:shd w:val="clear" w:color="auto" w:fill="FFFFFF" w:themeFill="background1"/>
          </w:tcPr>
          <w:p w14:paraId="4795842A" w14:textId="77777777" w:rsidR="00A56987" w:rsidRDefault="00A56987" w:rsidP="00A56987">
            <w:pPr>
              <w:jc w:val="center"/>
            </w:pPr>
            <w:r>
              <w:t>F</w:t>
            </w:r>
          </w:p>
          <w:p w14:paraId="4DFC2C6E" w14:textId="77777777" w:rsidR="00A56987" w:rsidRDefault="00A56987" w:rsidP="00A56987">
            <w:pPr>
              <w:jc w:val="center"/>
            </w:pPr>
            <w:r>
              <w:t>811</w:t>
            </w:r>
          </w:p>
        </w:tc>
      </w:tr>
      <w:tr w:rsidR="00A56987" w14:paraId="3B7B1F1A" w14:textId="77777777" w:rsidTr="00EA58E4">
        <w:trPr>
          <w:trHeight w:val="425"/>
        </w:trPr>
        <w:tc>
          <w:tcPr>
            <w:tcW w:w="3597" w:type="dxa"/>
          </w:tcPr>
          <w:p w14:paraId="08E96E4C" w14:textId="77777777" w:rsidR="00A56987" w:rsidRPr="006C00EA" w:rsidRDefault="00A56987" w:rsidP="00A56987">
            <w:pPr>
              <w:autoSpaceDE w:val="0"/>
              <w:autoSpaceDN w:val="0"/>
              <w:adjustRightInd w:val="0"/>
              <w:rPr>
                <w:b/>
              </w:rPr>
            </w:pPr>
            <w:r w:rsidRPr="006C00EA">
              <w:rPr>
                <w:b/>
              </w:rPr>
              <w:t>SF : Communiquer une production écrite.</w:t>
            </w:r>
          </w:p>
        </w:tc>
        <w:tc>
          <w:tcPr>
            <w:tcW w:w="4534" w:type="dxa"/>
            <w:shd w:val="clear" w:color="auto" w:fill="FFFFFF" w:themeFill="background1"/>
          </w:tcPr>
          <w:p w14:paraId="7E391566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>Corriger une production de son choix à l’aide d’une grille de vérification et des référentiels de la classe (dictionnaire -en ligne-, correcteur orthographique, conjugueur…) en vue de la partager.</w:t>
            </w:r>
          </w:p>
        </w:tc>
        <w:tc>
          <w:tcPr>
            <w:tcW w:w="835" w:type="dxa"/>
            <w:shd w:val="clear" w:color="auto" w:fill="FFFFFF" w:themeFill="background1"/>
          </w:tcPr>
          <w:p w14:paraId="56FB0083" w14:textId="77777777" w:rsidR="00814A9B" w:rsidRDefault="00814A9B" w:rsidP="00814A9B">
            <w:pPr>
              <w:jc w:val="center"/>
            </w:pPr>
            <w:r w:rsidRPr="00861484">
              <w:t>F</w:t>
            </w:r>
          </w:p>
          <w:p w14:paraId="6EF6E84E" w14:textId="5FE03B10" w:rsidR="00A56987" w:rsidRDefault="00814A9B" w:rsidP="00814A9B">
            <w:pPr>
              <w:jc w:val="center"/>
            </w:pPr>
            <w:r>
              <w:t>1020</w:t>
            </w:r>
          </w:p>
        </w:tc>
        <w:tc>
          <w:tcPr>
            <w:tcW w:w="1111" w:type="dxa"/>
            <w:shd w:val="clear" w:color="auto" w:fill="FFFFFF" w:themeFill="background1"/>
          </w:tcPr>
          <w:p w14:paraId="113AFB17" w14:textId="77777777" w:rsidR="00A56987" w:rsidRDefault="00A56987" w:rsidP="00A56987">
            <w:pPr>
              <w:jc w:val="center"/>
            </w:pPr>
            <w:r>
              <w:t>Écrire</w:t>
            </w:r>
          </w:p>
          <w:p w14:paraId="1EBF537C" w14:textId="77777777" w:rsidR="00A56987" w:rsidRPr="00C06CC9" w:rsidRDefault="00A56987" w:rsidP="00A56987">
            <w:pPr>
              <w:jc w:val="center"/>
            </w:pPr>
            <w:r>
              <w:t>Lire</w:t>
            </w:r>
          </w:p>
        </w:tc>
        <w:tc>
          <w:tcPr>
            <w:tcW w:w="4534" w:type="dxa"/>
            <w:shd w:val="clear" w:color="auto" w:fill="FFFFFF" w:themeFill="background1"/>
          </w:tcPr>
          <w:p w14:paraId="2CF28361" w14:textId="77777777" w:rsidR="00A56987" w:rsidRDefault="00A56987" w:rsidP="00A56987">
            <w:pPr>
              <w:tabs>
                <w:tab w:val="left" w:pos="4719"/>
              </w:tabs>
              <w:autoSpaceDE w:val="0"/>
              <w:autoSpaceDN w:val="0"/>
              <w:adjustRightInd w:val="0"/>
            </w:pPr>
            <w:r>
              <w:t xml:space="preserve">Corriger une production de son choix à l’aide </w:t>
            </w:r>
            <w:r w:rsidRPr="00EC4546">
              <w:t>d’une grille de vérification et des référentiels (dictionnaire -en ligne-, correcteur orthographique, conjugueur…) de la classe en vue de la partager.</w:t>
            </w:r>
          </w:p>
        </w:tc>
        <w:tc>
          <w:tcPr>
            <w:tcW w:w="835" w:type="dxa"/>
            <w:shd w:val="clear" w:color="auto" w:fill="FFFFFF" w:themeFill="background1"/>
          </w:tcPr>
          <w:p w14:paraId="6EA6F714" w14:textId="77777777" w:rsidR="00A56987" w:rsidRDefault="00A56987" w:rsidP="00A56987">
            <w:pPr>
              <w:jc w:val="center"/>
            </w:pPr>
            <w:r>
              <w:t>F</w:t>
            </w:r>
          </w:p>
          <w:p w14:paraId="1661A81D" w14:textId="77777777" w:rsidR="00A56987" w:rsidRDefault="00A56987" w:rsidP="00A56987">
            <w:pPr>
              <w:jc w:val="center"/>
            </w:pPr>
            <w:r>
              <w:t>812</w:t>
            </w:r>
          </w:p>
        </w:tc>
      </w:tr>
    </w:tbl>
    <w:p w14:paraId="7D64F59E" w14:textId="77777777" w:rsidR="00F87BF9" w:rsidRPr="00CD267E" w:rsidRDefault="00F87BF9" w:rsidP="00A62ABE">
      <w:pPr>
        <w:jc w:val="center"/>
        <w:rPr>
          <w:sz w:val="24"/>
          <w:szCs w:val="24"/>
        </w:rPr>
      </w:pPr>
    </w:p>
    <w:sectPr w:rsidR="00F87BF9" w:rsidRPr="00CD267E" w:rsidSect="00DB4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IEN Cendrine" w:date="2024-10-16T13:01:00Z" w:initials="AC">
    <w:p w14:paraId="2D5A37E4" w14:textId="5F2140B4" w:rsidR="00897CEF" w:rsidRPr="00E92004" w:rsidRDefault="00897CEF" w:rsidP="006871D6">
      <w:pPr>
        <w:rPr>
          <w:rFonts w:cstheme="minorHAnsi"/>
          <w:color w:val="44546A"/>
        </w:rPr>
      </w:pPr>
      <w:r>
        <w:rPr>
          <w:rStyle w:val="Marquedecommentaire"/>
        </w:rPr>
        <w:annotationRef/>
      </w:r>
      <w:r w:rsidRPr="00E92004">
        <w:rPr>
          <w:rFonts w:cstheme="minorHAnsi"/>
          <w:color w:val="44546A"/>
        </w:rPr>
        <w:t>La 6</w:t>
      </w:r>
      <w:r w:rsidRPr="00E92004">
        <w:rPr>
          <w:rFonts w:cstheme="minorHAnsi"/>
          <w:color w:val="44546A"/>
          <w:vertAlign w:val="superscript"/>
        </w:rPr>
        <w:t xml:space="preserve">e </w:t>
      </w:r>
      <w:r w:rsidRPr="00E92004">
        <w:rPr>
          <w:rFonts w:cstheme="minorHAnsi"/>
          <w:color w:val="44546A"/>
        </w:rPr>
        <w:t>année s’inscrit dans la continuité des années d’études antérieures. Les savoirs, savoir-faire et compétences acquis précédemment sont réactivés et approfondis. Le référentiel adopte une approche spiralaire tout en apportant son lot de nouveautés et donne du sens aux apprentissages.</w:t>
      </w:r>
    </w:p>
    <w:p w14:paraId="7EBF4110" w14:textId="0A3007D0" w:rsidR="00897CEF" w:rsidRDefault="00897CEF">
      <w:pPr>
        <w:pStyle w:val="Commentaire"/>
      </w:pPr>
    </w:p>
  </w:comment>
  <w:comment w:id="2" w:author="ARIEN Cendrine" w:date="2024-10-02T15:18:00Z" w:initials="AC">
    <w:p w14:paraId="53BC3CA1" w14:textId="77777777" w:rsidR="00897CEF" w:rsidRDefault="00897CE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La 6</w:t>
      </w:r>
      <w:r w:rsidRPr="00380C4C">
        <w:rPr>
          <w:rStyle w:val="Marquedecommentaire"/>
          <w:vertAlign w:val="superscript"/>
        </w:rPr>
        <w:t>e</w:t>
      </w:r>
      <w:r>
        <w:rPr>
          <w:rStyle w:val="Marquedecommentaire"/>
        </w:rPr>
        <w:t xml:space="preserve"> année</w:t>
      </w:r>
      <w:r>
        <w:t xml:space="preserve"> s’inscrit dans la continuité des années d’études antérieures. Les savoirs, savoir-faire et compétences acquis précédemment sont réactivés et approfondis. Le référentiel adopte une approche spiralaire tout en apportant son lot de nouveautés et donne du sens aux apprentissa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BF4110" w15:done="0"/>
  <w15:commentEx w15:paraId="53BC3C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7770" w14:textId="77777777" w:rsidR="00897CEF" w:rsidRDefault="00897CEF" w:rsidP="0098591C">
      <w:pPr>
        <w:spacing w:after="0" w:line="240" w:lineRule="auto"/>
      </w:pPr>
      <w:r>
        <w:separator/>
      </w:r>
    </w:p>
  </w:endnote>
  <w:endnote w:type="continuationSeparator" w:id="0">
    <w:p w14:paraId="41C59608" w14:textId="77777777" w:rsidR="00897CEF" w:rsidRDefault="00897CEF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6BA5" w14:textId="77777777" w:rsidR="00897CEF" w:rsidRDefault="00897C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8068"/>
      <w:docPartObj>
        <w:docPartGallery w:val="Page Numbers (Bottom of Page)"/>
        <w:docPartUnique/>
      </w:docPartObj>
    </w:sdtPr>
    <w:sdtEndPr/>
    <w:sdtContent>
      <w:p w14:paraId="11E8A2CB" w14:textId="6AB4A7B6" w:rsidR="00897CEF" w:rsidRDefault="00897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65" w:rsidRPr="006C1765">
          <w:rPr>
            <w:noProof/>
            <w:lang w:val="fr-FR"/>
          </w:rPr>
          <w:t>4</w:t>
        </w:r>
        <w:r>
          <w:fldChar w:fldCharType="end"/>
        </w:r>
      </w:p>
    </w:sdtContent>
  </w:sdt>
  <w:p w14:paraId="24B9EFA2" w14:textId="77777777" w:rsidR="00897CEF" w:rsidRDefault="00897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291271"/>
      <w:docPartObj>
        <w:docPartGallery w:val="Page Numbers (Bottom of Page)"/>
        <w:docPartUnique/>
      </w:docPartObj>
    </w:sdtPr>
    <w:sdtEndPr/>
    <w:sdtContent>
      <w:p w14:paraId="1B2A16C1" w14:textId="0CFA60DD" w:rsidR="00897CEF" w:rsidRDefault="00897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65" w:rsidRPr="006C1765">
          <w:rPr>
            <w:noProof/>
            <w:lang w:val="fr-FR"/>
          </w:rPr>
          <w:t>1</w:t>
        </w:r>
        <w:r>
          <w:fldChar w:fldCharType="end"/>
        </w:r>
      </w:p>
    </w:sdtContent>
  </w:sdt>
  <w:p w14:paraId="38B79B0B" w14:textId="77777777" w:rsidR="00897CEF" w:rsidRDefault="00897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625D" w14:textId="77777777" w:rsidR="00897CEF" w:rsidRDefault="00897CEF" w:rsidP="0098591C">
      <w:pPr>
        <w:spacing w:after="0" w:line="240" w:lineRule="auto"/>
      </w:pPr>
      <w:r>
        <w:separator/>
      </w:r>
    </w:p>
  </w:footnote>
  <w:footnote w:type="continuationSeparator" w:id="0">
    <w:p w14:paraId="3147A6CF" w14:textId="77777777" w:rsidR="00897CEF" w:rsidRDefault="00897CEF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6FA2" w14:textId="77777777" w:rsidR="00897CEF" w:rsidRDefault="00897C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FF13" w14:textId="77777777" w:rsidR="00897CEF" w:rsidRDefault="00897CEF" w:rsidP="000A2BD3">
    <w:pPr>
      <w:pStyle w:val="En-tt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4537" w14:textId="1AA1BE7B" w:rsidR="00897CEF" w:rsidRDefault="00897CEF" w:rsidP="00701512">
    <w:pPr>
      <w:pStyle w:val="En-tte"/>
      <w:tabs>
        <w:tab w:val="left" w:pos="1812"/>
        <w:tab w:val="center" w:pos="7699"/>
      </w:tabs>
      <w:jc w:val="center"/>
      <w:rPr>
        <w:b/>
        <w:sz w:val="32"/>
        <w:szCs w:val="32"/>
      </w:rPr>
    </w:pPr>
    <w:r w:rsidRPr="005C0B4B">
      <w:rPr>
        <w:b/>
        <w:sz w:val="32"/>
        <w:szCs w:val="32"/>
      </w:rPr>
      <w:t>FRANÇAIS</w:t>
    </w:r>
  </w:p>
  <w:p w14:paraId="4A152D08" w14:textId="77777777" w:rsidR="00897CEF" w:rsidRDefault="00897CEF" w:rsidP="00701512">
    <w:pPr>
      <w:pStyle w:val="En-tte"/>
      <w:tabs>
        <w:tab w:val="left" w:pos="1812"/>
        <w:tab w:val="center" w:pos="7699"/>
      </w:tabs>
      <w:rPr>
        <w:b/>
        <w:sz w:val="32"/>
        <w:szCs w:val="32"/>
      </w:rPr>
    </w:pPr>
  </w:p>
  <w:p w14:paraId="12521D5C" w14:textId="77777777" w:rsidR="00897CEF" w:rsidRDefault="00897CEF" w:rsidP="00701512">
    <w:pPr>
      <w:pStyle w:val="En-tte"/>
      <w:rPr>
        <w:sz w:val="24"/>
        <w:szCs w:val="24"/>
      </w:rPr>
    </w:pPr>
    <w:r w:rsidRPr="005C0B4B">
      <w:rPr>
        <w:sz w:val="24"/>
        <w:szCs w:val="24"/>
      </w:rPr>
      <w:t>L’enseignement du français s’articule</w:t>
    </w:r>
    <w:r>
      <w:rPr>
        <w:sz w:val="24"/>
        <w:szCs w:val="24"/>
      </w:rPr>
      <w:t xml:space="preserve"> autour des quatre visées (</w:t>
    </w:r>
    <w:r w:rsidRPr="005C0B4B">
      <w:rPr>
        <w:sz w:val="24"/>
        <w:szCs w:val="24"/>
      </w:rPr>
      <w:t>deux de réception et deux de production).</w:t>
    </w:r>
  </w:p>
  <w:p w14:paraId="733D05BF" w14:textId="77777777" w:rsidR="00897CEF" w:rsidRDefault="00897CEF" w:rsidP="00701512">
    <w:pPr>
      <w:pStyle w:val="En-tte"/>
      <w:rPr>
        <w:sz w:val="24"/>
        <w:szCs w:val="24"/>
      </w:rPr>
    </w:pPr>
    <w:r w:rsidRPr="005C0B4B">
      <w:rPr>
        <w:sz w:val="24"/>
        <w:szCs w:val="24"/>
      </w:rPr>
      <w:t>Il est nécessaire d’identifier la ou les visées à mobiliser pour chaque attendu</w:t>
    </w:r>
    <w:r>
      <w:rPr>
        <w:sz w:val="24"/>
        <w:szCs w:val="24"/>
      </w:rPr>
      <w:t>.</w:t>
    </w:r>
  </w:p>
  <w:p w14:paraId="07125A7D" w14:textId="77777777" w:rsidR="00897CEF" w:rsidRDefault="00897CEF" w:rsidP="00701512">
    <w:pPr>
      <w:pStyle w:val="En-tte"/>
      <w:rPr>
        <w:sz w:val="24"/>
        <w:szCs w:val="24"/>
      </w:rPr>
    </w:pPr>
  </w:p>
  <w:p w14:paraId="5E58D64E" w14:textId="77777777" w:rsidR="00897CEF" w:rsidRDefault="00897CEF" w:rsidP="004D521B">
    <w:pPr>
      <w:pStyle w:val="Pieddepage"/>
      <w:numPr>
        <w:ilvl w:val="0"/>
        <w:numId w:val="3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14:paraId="11224B40" w14:textId="77777777" w:rsidR="00897CEF" w:rsidRDefault="00897CEF" w:rsidP="004D521B">
    <w:pPr>
      <w:pStyle w:val="Pieddepage"/>
      <w:numPr>
        <w:ilvl w:val="0"/>
        <w:numId w:val="3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14:paraId="6BAD92B7" w14:textId="77777777" w:rsidR="00897CEF" w:rsidRDefault="00897CEF" w:rsidP="004D521B">
    <w:pPr>
      <w:pStyle w:val="Pieddepage"/>
      <w:numPr>
        <w:ilvl w:val="0"/>
        <w:numId w:val="3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14:paraId="7CE266B8" w14:textId="77777777" w:rsidR="00897CEF" w:rsidRDefault="00897CEF" w:rsidP="004D521B">
    <w:pPr>
      <w:pStyle w:val="Pieddepage"/>
      <w:numPr>
        <w:ilvl w:val="0"/>
        <w:numId w:val="3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14:paraId="485687C2" w14:textId="352D8608" w:rsidR="00897CEF" w:rsidRPr="00701512" w:rsidRDefault="00897CEF" w:rsidP="004D521B">
    <w:pPr>
      <w:pStyle w:val="En-tte"/>
    </w:pPr>
    <w:r>
      <w:tab/>
      <w:t xml:space="preserve">         Toutefois, l’attendu doit être mobilisé si l’on constate qu’il n’est pas atteint par les élèv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EN Cendrine">
    <w15:presenceInfo w15:providerId="AD" w15:userId="S-1-5-21-1759653605-1313832288-709122288-138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03404"/>
    <w:rsid w:val="000069FF"/>
    <w:rsid w:val="00007FE7"/>
    <w:rsid w:val="0001103B"/>
    <w:rsid w:val="00014986"/>
    <w:rsid w:val="000163EC"/>
    <w:rsid w:val="000175AE"/>
    <w:rsid w:val="0002073D"/>
    <w:rsid w:val="000226BF"/>
    <w:rsid w:val="00022A21"/>
    <w:rsid w:val="000260B9"/>
    <w:rsid w:val="000263C6"/>
    <w:rsid w:val="00027AEC"/>
    <w:rsid w:val="000323DD"/>
    <w:rsid w:val="00032B37"/>
    <w:rsid w:val="000370B9"/>
    <w:rsid w:val="000451BF"/>
    <w:rsid w:val="00046F28"/>
    <w:rsid w:val="00050F44"/>
    <w:rsid w:val="00051419"/>
    <w:rsid w:val="00051D0C"/>
    <w:rsid w:val="00055048"/>
    <w:rsid w:val="000567E5"/>
    <w:rsid w:val="00056BD5"/>
    <w:rsid w:val="0006592B"/>
    <w:rsid w:val="00067A3F"/>
    <w:rsid w:val="00067DA6"/>
    <w:rsid w:val="00081355"/>
    <w:rsid w:val="00086CB1"/>
    <w:rsid w:val="00094588"/>
    <w:rsid w:val="00095720"/>
    <w:rsid w:val="00096144"/>
    <w:rsid w:val="000A2BD3"/>
    <w:rsid w:val="000A48EF"/>
    <w:rsid w:val="000B0087"/>
    <w:rsid w:val="000B361A"/>
    <w:rsid w:val="000C2ED9"/>
    <w:rsid w:val="000C33CE"/>
    <w:rsid w:val="000C5DC7"/>
    <w:rsid w:val="000D1036"/>
    <w:rsid w:val="000D1D8F"/>
    <w:rsid w:val="000D632A"/>
    <w:rsid w:val="000D641D"/>
    <w:rsid w:val="000D778B"/>
    <w:rsid w:val="000E06C1"/>
    <w:rsid w:val="000E376B"/>
    <w:rsid w:val="000E483A"/>
    <w:rsid w:val="000F47FE"/>
    <w:rsid w:val="000F5FF0"/>
    <w:rsid w:val="0010137C"/>
    <w:rsid w:val="00102577"/>
    <w:rsid w:val="00102AB7"/>
    <w:rsid w:val="00103037"/>
    <w:rsid w:val="00104998"/>
    <w:rsid w:val="001049EC"/>
    <w:rsid w:val="00114A37"/>
    <w:rsid w:val="00115347"/>
    <w:rsid w:val="00115459"/>
    <w:rsid w:val="00115B21"/>
    <w:rsid w:val="00121E73"/>
    <w:rsid w:val="001321BE"/>
    <w:rsid w:val="00132DF1"/>
    <w:rsid w:val="00133CAB"/>
    <w:rsid w:val="0014006C"/>
    <w:rsid w:val="0014371C"/>
    <w:rsid w:val="001439DC"/>
    <w:rsid w:val="00152B44"/>
    <w:rsid w:val="00157D98"/>
    <w:rsid w:val="001600E3"/>
    <w:rsid w:val="001606EE"/>
    <w:rsid w:val="00164C76"/>
    <w:rsid w:val="00164D0C"/>
    <w:rsid w:val="00166042"/>
    <w:rsid w:val="00171FCE"/>
    <w:rsid w:val="00172955"/>
    <w:rsid w:val="00183821"/>
    <w:rsid w:val="00183952"/>
    <w:rsid w:val="0018661E"/>
    <w:rsid w:val="00197603"/>
    <w:rsid w:val="001A5432"/>
    <w:rsid w:val="001B13E0"/>
    <w:rsid w:val="001B2B8B"/>
    <w:rsid w:val="001C2139"/>
    <w:rsid w:val="001C3268"/>
    <w:rsid w:val="001D185F"/>
    <w:rsid w:val="001D1F73"/>
    <w:rsid w:val="001D5484"/>
    <w:rsid w:val="001D5C8B"/>
    <w:rsid w:val="001D7E55"/>
    <w:rsid w:val="001D7FCC"/>
    <w:rsid w:val="001E0220"/>
    <w:rsid w:val="001E4974"/>
    <w:rsid w:val="001E6D2F"/>
    <w:rsid w:val="001E7F7A"/>
    <w:rsid w:val="001F009A"/>
    <w:rsid w:val="001F39C0"/>
    <w:rsid w:val="001F5A6A"/>
    <w:rsid w:val="001F60E9"/>
    <w:rsid w:val="001F6C10"/>
    <w:rsid w:val="001F7389"/>
    <w:rsid w:val="0020037C"/>
    <w:rsid w:val="00205BD0"/>
    <w:rsid w:val="002072AF"/>
    <w:rsid w:val="00211A06"/>
    <w:rsid w:val="0021202E"/>
    <w:rsid w:val="002125C1"/>
    <w:rsid w:val="00212C58"/>
    <w:rsid w:val="00214FD3"/>
    <w:rsid w:val="002156AC"/>
    <w:rsid w:val="002213D2"/>
    <w:rsid w:val="002227AD"/>
    <w:rsid w:val="00227F21"/>
    <w:rsid w:val="0023110F"/>
    <w:rsid w:val="00233A53"/>
    <w:rsid w:val="0024078A"/>
    <w:rsid w:val="0024622C"/>
    <w:rsid w:val="00247F08"/>
    <w:rsid w:val="002572AA"/>
    <w:rsid w:val="00257974"/>
    <w:rsid w:val="0026334B"/>
    <w:rsid w:val="002678B9"/>
    <w:rsid w:val="00267EA4"/>
    <w:rsid w:val="00270DDB"/>
    <w:rsid w:val="0027380A"/>
    <w:rsid w:val="00274FE6"/>
    <w:rsid w:val="00281AA4"/>
    <w:rsid w:val="00284A5F"/>
    <w:rsid w:val="0028697B"/>
    <w:rsid w:val="00287174"/>
    <w:rsid w:val="00287F2D"/>
    <w:rsid w:val="00291915"/>
    <w:rsid w:val="0029521C"/>
    <w:rsid w:val="002A395D"/>
    <w:rsid w:val="002B19C2"/>
    <w:rsid w:val="002B495F"/>
    <w:rsid w:val="002C27F5"/>
    <w:rsid w:val="002C5AE2"/>
    <w:rsid w:val="002D1545"/>
    <w:rsid w:val="002D5B03"/>
    <w:rsid w:val="002E2747"/>
    <w:rsid w:val="002E2BAF"/>
    <w:rsid w:val="002E5F76"/>
    <w:rsid w:val="002E6048"/>
    <w:rsid w:val="002E67F4"/>
    <w:rsid w:val="002E6A25"/>
    <w:rsid w:val="002F119C"/>
    <w:rsid w:val="002F5139"/>
    <w:rsid w:val="0030286B"/>
    <w:rsid w:val="00304395"/>
    <w:rsid w:val="00307890"/>
    <w:rsid w:val="00307AF3"/>
    <w:rsid w:val="00307F8C"/>
    <w:rsid w:val="00310D35"/>
    <w:rsid w:val="0031179F"/>
    <w:rsid w:val="00312915"/>
    <w:rsid w:val="0031318E"/>
    <w:rsid w:val="00320412"/>
    <w:rsid w:val="003208A7"/>
    <w:rsid w:val="00320C58"/>
    <w:rsid w:val="0032544F"/>
    <w:rsid w:val="003254E3"/>
    <w:rsid w:val="00325E36"/>
    <w:rsid w:val="003276FF"/>
    <w:rsid w:val="0033123E"/>
    <w:rsid w:val="00332743"/>
    <w:rsid w:val="00334477"/>
    <w:rsid w:val="00344373"/>
    <w:rsid w:val="00346FBE"/>
    <w:rsid w:val="00350E0A"/>
    <w:rsid w:val="00351473"/>
    <w:rsid w:val="00353A08"/>
    <w:rsid w:val="00364A19"/>
    <w:rsid w:val="00370D9A"/>
    <w:rsid w:val="003723B8"/>
    <w:rsid w:val="00373AEF"/>
    <w:rsid w:val="00373CE4"/>
    <w:rsid w:val="003743A6"/>
    <w:rsid w:val="0037542E"/>
    <w:rsid w:val="00376227"/>
    <w:rsid w:val="00376C12"/>
    <w:rsid w:val="00377E49"/>
    <w:rsid w:val="00382E04"/>
    <w:rsid w:val="00390029"/>
    <w:rsid w:val="00391504"/>
    <w:rsid w:val="003917D1"/>
    <w:rsid w:val="0039570A"/>
    <w:rsid w:val="00395BBD"/>
    <w:rsid w:val="00397273"/>
    <w:rsid w:val="003A00F7"/>
    <w:rsid w:val="003A03B7"/>
    <w:rsid w:val="003B304C"/>
    <w:rsid w:val="003C0FB6"/>
    <w:rsid w:val="003C3DF7"/>
    <w:rsid w:val="003C45AF"/>
    <w:rsid w:val="003C4719"/>
    <w:rsid w:val="003C7147"/>
    <w:rsid w:val="003D008F"/>
    <w:rsid w:val="003D453A"/>
    <w:rsid w:val="003E017E"/>
    <w:rsid w:val="003E45C2"/>
    <w:rsid w:val="003E45D3"/>
    <w:rsid w:val="003E54C8"/>
    <w:rsid w:val="003E7B65"/>
    <w:rsid w:val="003E7EB7"/>
    <w:rsid w:val="003F1E47"/>
    <w:rsid w:val="003F290D"/>
    <w:rsid w:val="003F33F0"/>
    <w:rsid w:val="003F565A"/>
    <w:rsid w:val="003F56A5"/>
    <w:rsid w:val="00400BF7"/>
    <w:rsid w:val="0040181A"/>
    <w:rsid w:val="00411C4A"/>
    <w:rsid w:val="00412368"/>
    <w:rsid w:val="00413460"/>
    <w:rsid w:val="004139EE"/>
    <w:rsid w:val="00414183"/>
    <w:rsid w:val="0041497B"/>
    <w:rsid w:val="00421161"/>
    <w:rsid w:val="004211B7"/>
    <w:rsid w:val="0042463C"/>
    <w:rsid w:val="004257BA"/>
    <w:rsid w:val="0042684F"/>
    <w:rsid w:val="004344D5"/>
    <w:rsid w:val="00441D7A"/>
    <w:rsid w:val="004520C8"/>
    <w:rsid w:val="004524FD"/>
    <w:rsid w:val="00453B0D"/>
    <w:rsid w:val="00454CF3"/>
    <w:rsid w:val="00456216"/>
    <w:rsid w:val="00456A1B"/>
    <w:rsid w:val="004617D1"/>
    <w:rsid w:val="00464EF3"/>
    <w:rsid w:val="004653B7"/>
    <w:rsid w:val="00466136"/>
    <w:rsid w:val="00466607"/>
    <w:rsid w:val="0047147D"/>
    <w:rsid w:val="004737ED"/>
    <w:rsid w:val="004769A6"/>
    <w:rsid w:val="00487CE5"/>
    <w:rsid w:val="00493DEA"/>
    <w:rsid w:val="00495630"/>
    <w:rsid w:val="004A3E4C"/>
    <w:rsid w:val="004A424B"/>
    <w:rsid w:val="004A6A90"/>
    <w:rsid w:val="004A70DC"/>
    <w:rsid w:val="004B245B"/>
    <w:rsid w:val="004B33DB"/>
    <w:rsid w:val="004C0614"/>
    <w:rsid w:val="004C0799"/>
    <w:rsid w:val="004C4D6E"/>
    <w:rsid w:val="004C7174"/>
    <w:rsid w:val="004D227F"/>
    <w:rsid w:val="004D2777"/>
    <w:rsid w:val="004D521B"/>
    <w:rsid w:val="004E26E2"/>
    <w:rsid w:val="004E37D4"/>
    <w:rsid w:val="004F0868"/>
    <w:rsid w:val="004F1BC7"/>
    <w:rsid w:val="004F43A7"/>
    <w:rsid w:val="004F5445"/>
    <w:rsid w:val="004F69ED"/>
    <w:rsid w:val="004F735A"/>
    <w:rsid w:val="0050061F"/>
    <w:rsid w:val="00512206"/>
    <w:rsid w:val="00512B74"/>
    <w:rsid w:val="00517F88"/>
    <w:rsid w:val="00533DB2"/>
    <w:rsid w:val="00542C38"/>
    <w:rsid w:val="005434B6"/>
    <w:rsid w:val="00545EDE"/>
    <w:rsid w:val="0055632E"/>
    <w:rsid w:val="00562496"/>
    <w:rsid w:val="00562CF9"/>
    <w:rsid w:val="00564741"/>
    <w:rsid w:val="00574212"/>
    <w:rsid w:val="00580119"/>
    <w:rsid w:val="005816CA"/>
    <w:rsid w:val="005908E6"/>
    <w:rsid w:val="0059169E"/>
    <w:rsid w:val="00593FAA"/>
    <w:rsid w:val="005954F1"/>
    <w:rsid w:val="0059792E"/>
    <w:rsid w:val="005A43CD"/>
    <w:rsid w:val="005A4CDF"/>
    <w:rsid w:val="005B0BE1"/>
    <w:rsid w:val="005B3AE0"/>
    <w:rsid w:val="005B6F0E"/>
    <w:rsid w:val="005C4678"/>
    <w:rsid w:val="005C4DD2"/>
    <w:rsid w:val="005C58F0"/>
    <w:rsid w:val="005C6C7F"/>
    <w:rsid w:val="005C75E1"/>
    <w:rsid w:val="005C79BE"/>
    <w:rsid w:val="005D0E28"/>
    <w:rsid w:val="005D3528"/>
    <w:rsid w:val="005D599D"/>
    <w:rsid w:val="005D64B3"/>
    <w:rsid w:val="005D70E7"/>
    <w:rsid w:val="005E26D7"/>
    <w:rsid w:val="005F3282"/>
    <w:rsid w:val="005F3D97"/>
    <w:rsid w:val="00601FF7"/>
    <w:rsid w:val="006053A2"/>
    <w:rsid w:val="006065A3"/>
    <w:rsid w:val="00606925"/>
    <w:rsid w:val="00607F3F"/>
    <w:rsid w:val="00613F96"/>
    <w:rsid w:val="006176A3"/>
    <w:rsid w:val="00620559"/>
    <w:rsid w:val="00623B8F"/>
    <w:rsid w:val="006241B0"/>
    <w:rsid w:val="00625F51"/>
    <w:rsid w:val="00634D8F"/>
    <w:rsid w:val="00636E84"/>
    <w:rsid w:val="00643042"/>
    <w:rsid w:val="00643FF2"/>
    <w:rsid w:val="006443ED"/>
    <w:rsid w:val="00645B74"/>
    <w:rsid w:val="0065006C"/>
    <w:rsid w:val="006501E9"/>
    <w:rsid w:val="00653ADC"/>
    <w:rsid w:val="006637B5"/>
    <w:rsid w:val="006646C9"/>
    <w:rsid w:val="006655D8"/>
    <w:rsid w:val="006661A7"/>
    <w:rsid w:val="00666FF8"/>
    <w:rsid w:val="00667527"/>
    <w:rsid w:val="00667D7B"/>
    <w:rsid w:val="0067028C"/>
    <w:rsid w:val="00675B2A"/>
    <w:rsid w:val="00681A91"/>
    <w:rsid w:val="00684697"/>
    <w:rsid w:val="006871D6"/>
    <w:rsid w:val="0068777B"/>
    <w:rsid w:val="0069668A"/>
    <w:rsid w:val="006A213A"/>
    <w:rsid w:val="006A36F8"/>
    <w:rsid w:val="006B006F"/>
    <w:rsid w:val="006B0ABB"/>
    <w:rsid w:val="006B105E"/>
    <w:rsid w:val="006B29F4"/>
    <w:rsid w:val="006B7BF8"/>
    <w:rsid w:val="006C00EA"/>
    <w:rsid w:val="006C09AC"/>
    <w:rsid w:val="006C1765"/>
    <w:rsid w:val="006C3451"/>
    <w:rsid w:val="006C3C44"/>
    <w:rsid w:val="006D112D"/>
    <w:rsid w:val="006D15ED"/>
    <w:rsid w:val="006D3FDE"/>
    <w:rsid w:val="006E5646"/>
    <w:rsid w:val="006E72A3"/>
    <w:rsid w:val="006F0407"/>
    <w:rsid w:val="006F1AB7"/>
    <w:rsid w:val="006F293C"/>
    <w:rsid w:val="006F4054"/>
    <w:rsid w:val="006F4411"/>
    <w:rsid w:val="006F5903"/>
    <w:rsid w:val="006F65C2"/>
    <w:rsid w:val="006F6AE6"/>
    <w:rsid w:val="00701512"/>
    <w:rsid w:val="007026BC"/>
    <w:rsid w:val="007131A2"/>
    <w:rsid w:val="00713733"/>
    <w:rsid w:val="00714773"/>
    <w:rsid w:val="007150F4"/>
    <w:rsid w:val="007217B0"/>
    <w:rsid w:val="007228CD"/>
    <w:rsid w:val="007254B4"/>
    <w:rsid w:val="007305C1"/>
    <w:rsid w:val="007330EE"/>
    <w:rsid w:val="0073464D"/>
    <w:rsid w:val="00737C15"/>
    <w:rsid w:val="007432D1"/>
    <w:rsid w:val="00743FEE"/>
    <w:rsid w:val="00744F93"/>
    <w:rsid w:val="00746567"/>
    <w:rsid w:val="007519C7"/>
    <w:rsid w:val="007555B4"/>
    <w:rsid w:val="00761043"/>
    <w:rsid w:val="00762614"/>
    <w:rsid w:val="00763B34"/>
    <w:rsid w:val="007646D7"/>
    <w:rsid w:val="0076619F"/>
    <w:rsid w:val="00770213"/>
    <w:rsid w:val="00774226"/>
    <w:rsid w:val="00775940"/>
    <w:rsid w:val="00784276"/>
    <w:rsid w:val="00784E65"/>
    <w:rsid w:val="00785F89"/>
    <w:rsid w:val="00786DEA"/>
    <w:rsid w:val="0078774B"/>
    <w:rsid w:val="00792529"/>
    <w:rsid w:val="007934A2"/>
    <w:rsid w:val="00795796"/>
    <w:rsid w:val="0079656F"/>
    <w:rsid w:val="00796A0E"/>
    <w:rsid w:val="007A2518"/>
    <w:rsid w:val="007A44A0"/>
    <w:rsid w:val="007B54D8"/>
    <w:rsid w:val="007C3B05"/>
    <w:rsid w:val="007C40CF"/>
    <w:rsid w:val="007D05D5"/>
    <w:rsid w:val="007D25A8"/>
    <w:rsid w:val="007E1444"/>
    <w:rsid w:val="007E38BA"/>
    <w:rsid w:val="007E5776"/>
    <w:rsid w:val="007F143D"/>
    <w:rsid w:val="007F1ABE"/>
    <w:rsid w:val="007F262F"/>
    <w:rsid w:val="007F354B"/>
    <w:rsid w:val="007F5609"/>
    <w:rsid w:val="007F6901"/>
    <w:rsid w:val="00803823"/>
    <w:rsid w:val="008046F8"/>
    <w:rsid w:val="00804815"/>
    <w:rsid w:val="00811D39"/>
    <w:rsid w:val="00814A9B"/>
    <w:rsid w:val="0082325D"/>
    <w:rsid w:val="00823BC3"/>
    <w:rsid w:val="008260BE"/>
    <w:rsid w:val="0082662E"/>
    <w:rsid w:val="00827657"/>
    <w:rsid w:val="00840034"/>
    <w:rsid w:val="008402CB"/>
    <w:rsid w:val="008405D3"/>
    <w:rsid w:val="00842D16"/>
    <w:rsid w:val="00847130"/>
    <w:rsid w:val="008473AF"/>
    <w:rsid w:val="008508CF"/>
    <w:rsid w:val="008557A8"/>
    <w:rsid w:val="00860896"/>
    <w:rsid w:val="00861AE5"/>
    <w:rsid w:val="008709B5"/>
    <w:rsid w:val="00872193"/>
    <w:rsid w:val="008737DA"/>
    <w:rsid w:val="00875693"/>
    <w:rsid w:val="0087583F"/>
    <w:rsid w:val="00877E10"/>
    <w:rsid w:val="00880193"/>
    <w:rsid w:val="00883FD3"/>
    <w:rsid w:val="00885F1A"/>
    <w:rsid w:val="00886169"/>
    <w:rsid w:val="008910B6"/>
    <w:rsid w:val="00892276"/>
    <w:rsid w:val="00897CEF"/>
    <w:rsid w:val="008A2556"/>
    <w:rsid w:val="008A529A"/>
    <w:rsid w:val="008A5BD6"/>
    <w:rsid w:val="008B11C8"/>
    <w:rsid w:val="008B30EF"/>
    <w:rsid w:val="008B643C"/>
    <w:rsid w:val="008B64B2"/>
    <w:rsid w:val="008C0B12"/>
    <w:rsid w:val="008C16D1"/>
    <w:rsid w:val="008C18AF"/>
    <w:rsid w:val="008C43A1"/>
    <w:rsid w:val="008C4E4E"/>
    <w:rsid w:val="008D2251"/>
    <w:rsid w:val="008D34A8"/>
    <w:rsid w:val="008D4966"/>
    <w:rsid w:val="008E298D"/>
    <w:rsid w:val="008F09E9"/>
    <w:rsid w:val="008F13B4"/>
    <w:rsid w:val="008F3B0E"/>
    <w:rsid w:val="008F6245"/>
    <w:rsid w:val="008F6B0C"/>
    <w:rsid w:val="008F6D7E"/>
    <w:rsid w:val="008F7116"/>
    <w:rsid w:val="00900276"/>
    <w:rsid w:val="00900ED2"/>
    <w:rsid w:val="00903A60"/>
    <w:rsid w:val="0090568B"/>
    <w:rsid w:val="0091240F"/>
    <w:rsid w:val="00917160"/>
    <w:rsid w:val="009204A7"/>
    <w:rsid w:val="0092190C"/>
    <w:rsid w:val="00922C19"/>
    <w:rsid w:val="00927338"/>
    <w:rsid w:val="00930556"/>
    <w:rsid w:val="00941E21"/>
    <w:rsid w:val="00942D65"/>
    <w:rsid w:val="00943EA5"/>
    <w:rsid w:val="0096268A"/>
    <w:rsid w:val="00963479"/>
    <w:rsid w:val="00965E05"/>
    <w:rsid w:val="009710D7"/>
    <w:rsid w:val="00971443"/>
    <w:rsid w:val="00971506"/>
    <w:rsid w:val="00971B9E"/>
    <w:rsid w:val="00977543"/>
    <w:rsid w:val="00977886"/>
    <w:rsid w:val="009816AB"/>
    <w:rsid w:val="0098293C"/>
    <w:rsid w:val="00983F90"/>
    <w:rsid w:val="0098591C"/>
    <w:rsid w:val="0099046B"/>
    <w:rsid w:val="00995F73"/>
    <w:rsid w:val="009A499A"/>
    <w:rsid w:val="009A7515"/>
    <w:rsid w:val="009B330D"/>
    <w:rsid w:val="009B7D99"/>
    <w:rsid w:val="009C5AD9"/>
    <w:rsid w:val="009C770B"/>
    <w:rsid w:val="009D0809"/>
    <w:rsid w:val="009D1B7C"/>
    <w:rsid w:val="009D3F22"/>
    <w:rsid w:val="009E05FC"/>
    <w:rsid w:val="009E19B7"/>
    <w:rsid w:val="009E223F"/>
    <w:rsid w:val="009E389A"/>
    <w:rsid w:val="009E60EE"/>
    <w:rsid w:val="009E6EF4"/>
    <w:rsid w:val="009F0FB6"/>
    <w:rsid w:val="009F1580"/>
    <w:rsid w:val="009F1BAB"/>
    <w:rsid w:val="009F3F5C"/>
    <w:rsid w:val="009F4F43"/>
    <w:rsid w:val="00A00F41"/>
    <w:rsid w:val="00A0396E"/>
    <w:rsid w:val="00A03A15"/>
    <w:rsid w:val="00A0591E"/>
    <w:rsid w:val="00A064E4"/>
    <w:rsid w:val="00A1186A"/>
    <w:rsid w:val="00A1478B"/>
    <w:rsid w:val="00A16D73"/>
    <w:rsid w:val="00A23D15"/>
    <w:rsid w:val="00A272A8"/>
    <w:rsid w:val="00A30813"/>
    <w:rsid w:val="00A319FB"/>
    <w:rsid w:val="00A330F4"/>
    <w:rsid w:val="00A3655C"/>
    <w:rsid w:val="00A37A94"/>
    <w:rsid w:val="00A406CE"/>
    <w:rsid w:val="00A4113F"/>
    <w:rsid w:val="00A460C2"/>
    <w:rsid w:val="00A47C1C"/>
    <w:rsid w:val="00A47F5E"/>
    <w:rsid w:val="00A5047B"/>
    <w:rsid w:val="00A519DC"/>
    <w:rsid w:val="00A5390B"/>
    <w:rsid w:val="00A56987"/>
    <w:rsid w:val="00A56D88"/>
    <w:rsid w:val="00A615DB"/>
    <w:rsid w:val="00A62747"/>
    <w:rsid w:val="00A62ABE"/>
    <w:rsid w:val="00A65459"/>
    <w:rsid w:val="00A65DF5"/>
    <w:rsid w:val="00A70DFC"/>
    <w:rsid w:val="00A725A2"/>
    <w:rsid w:val="00A756E2"/>
    <w:rsid w:val="00A76F7F"/>
    <w:rsid w:val="00A804EF"/>
    <w:rsid w:val="00A80ED5"/>
    <w:rsid w:val="00A80ED6"/>
    <w:rsid w:val="00A815BF"/>
    <w:rsid w:val="00A81C88"/>
    <w:rsid w:val="00A8227A"/>
    <w:rsid w:val="00A82548"/>
    <w:rsid w:val="00A87FB1"/>
    <w:rsid w:val="00A90ADA"/>
    <w:rsid w:val="00A91548"/>
    <w:rsid w:val="00A938A6"/>
    <w:rsid w:val="00A97717"/>
    <w:rsid w:val="00AA54F0"/>
    <w:rsid w:val="00AA6FB6"/>
    <w:rsid w:val="00AB1CB2"/>
    <w:rsid w:val="00AB3A3F"/>
    <w:rsid w:val="00AB43D5"/>
    <w:rsid w:val="00AB5673"/>
    <w:rsid w:val="00AC208A"/>
    <w:rsid w:val="00AC3889"/>
    <w:rsid w:val="00AC7E21"/>
    <w:rsid w:val="00AD7559"/>
    <w:rsid w:val="00AE748C"/>
    <w:rsid w:val="00AE7A2C"/>
    <w:rsid w:val="00AF160A"/>
    <w:rsid w:val="00AF614B"/>
    <w:rsid w:val="00AF675D"/>
    <w:rsid w:val="00B03AE6"/>
    <w:rsid w:val="00B03D65"/>
    <w:rsid w:val="00B13267"/>
    <w:rsid w:val="00B147DA"/>
    <w:rsid w:val="00B24C73"/>
    <w:rsid w:val="00B24E15"/>
    <w:rsid w:val="00B26C50"/>
    <w:rsid w:val="00B27FDE"/>
    <w:rsid w:val="00B319B5"/>
    <w:rsid w:val="00B34AA1"/>
    <w:rsid w:val="00B4068D"/>
    <w:rsid w:val="00B4270B"/>
    <w:rsid w:val="00B5015A"/>
    <w:rsid w:val="00B505A5"/>
    <w:rsid w:val="00B52017"/>
    <w:rsid w:val="00B55F89"/>
    <w:rsid w:val="00B65EE6"/>
    <w:rsid w:val="00B709E1"/>
    <w:rsid w:val="00B8174C"/>
    <w:rsid w:val="00B82AA7"/>
    <w:rsid w:val="00B834A0"/>
    <w:rsid w:val="00B84EF2"/>
    <w:rsid w:val="00B8631E"/>
    <w:rsid w:val="00B87179"/>
    <w:rsid w:val="00B978F4"/>
    <w:rsid w:val="00B97C85"/>
    <w:rsid w:val="00BA2199"/>
    <w:rsid w:val="00BA4215"/>
    <w:rsid w:val="00BA447F"/>
    <w:rsid w:val="00BA657C"/>
    <w:rsid w:val="00BA68B2"/>
    <w:rsid w:val="00BB76FC"/>
    <w:rsid w:val="00BC0973"/>
    <w:rsid w:val="00BC0D24"/>
    <w:rsid w:val="00BC44CF"/>
    <w:rsid w:val="00BC7DFF"/>
    <w:rsid w:val="00BC7ECA"/>
    <w:rsid w:val="00BD279A"/>
    <w:rsid w:val="00BD4E08"/>
    <w:rsid w:val="00BD4F72"/>
    <w:rsid w:val="00BD712D"/>
    <w:rsid w:val="00BE1053"/>
    <w:rsid w:val="00BE2037"/>
    <w:rsid w:val="00BE5901"/>
    <w:rsid w:val="00BE6096"/>
    <w:rsid w:val="00BF3706"/>
    <w:rsid w:val="00C02992"/>
    <w:rsid w:val="00C06CC9"/>
    <w:rsid w:val="00C10CE5"/>
    <w:rsid w:val="00C12BD3"/>
    <w:rsid w:val="00C16872"/>
    <w:rsid w:val="00C16F3B"/>
    <w:rsid w:val="00C20A76"/>
    <w:rsid w:val="00C20D36"/>
    <w:rsid w:val="00C240B2"/>
    <w:rsid w:val="00C425B7"/>
    <w:rsid w:val="00C44DEE"/>
    <w:rsid w:val="00C46405"/>
    <w:rsid w:val="00C468F4"/>
    <w:rsid w:val="00C47701"/>
    <w:rsid w:val="00C51755"/>
    <w:rsid w:val="00C541BE"/>
    <w:rsid w:val="00C61AD4"/>
    <w:rsid w:val="00C62016"/>
    <w:rsid w:val="00C63C7B"/>
    <w:rsid w:val="00C717D5"/>
    <w:rsid w:val="00C72F10"/>
    <w:rsid w:val="00C75A86"/>
    <w:rsid w:val="00C76328"/>
    <w:rsid w:val="00CA276C"/>
    <w:rsid w:val="00CA4711"/>
    <w:rsid w:val="00CB0D5E"/>
    <w:rsid w:val="00CB18D9"/>
    <w:rsid w:val="00CB2E50"/>
    <w:rsid w:val="00CB6C19"/>
    <w:rsid w:val="00CC4297"/>
    <w:rsid w:val="00CC569C"/>
    <w:rsid w:val="00CC76E1"/>
    <w:rsid w:val="00CD0F6B"/>
    <w:rsid w:val="00CD267E"/>
    <w:rsid w:val="00CD4C28"/>
    <w:rsid w:val="00CD6EDD"/>
    <w:rsid w:val="00CE2563"/>
    <w:rsid w:val="00CF3380"/>
    <w:rsid w:val="00CF3C17"/>
    <w:rsid w:val="00CF64E4"/>
    <w:rsid w:val="00D00069"/>
    <w:rsid w:val="00D02B6D"/>
    <w:rsid w:val="00D11914"/>
    <w:rsid w:val="00D127CB"/>
    <w:rsid w:val="00D12C17"/>
    <w:rsid w:val="00D13F8E"/>
    <w:rsid w:val="00D14617"/>
    <w:rsid w:val="00D228B3"/>
    <w:rsid w:val="00D24E44"/>
    <w:rsid w:val="00D30FD9"/>
    <w:rsid w:val="00D31618"/>
    <w:rsid w:val="00D31D56"/>
    <w:rsid w:val="00D353B2"/>
    <w:rsid w:val="00D37CE3"/>
    <w:rsid w:val="00D43331"/>
    <w:rsid w:val="00D43520"/>
    <w:rsid w:val="00D442FD"/>
    <w:rsid w:val="00D530DD"/>
    <w:rsid w:val="00D62A97"/>
    <w:rsid w:val="00D65EB4"/>
    <w:rsid w:val="00D67D18"/>
    <w:rsid w:val="00D702A8"/>
    <w:rsid w:val="00D7469E"/>
    <w:rsid w:val="00D8079F"/>
    <w:rsid w:val="00D813D6"/>
    <w:rsid w:val="00D8182A"/>
    <w:rsid w:val="00D82A40"/>
    <w:rsid w:val="00D82C2F"/>
    <w:rsid w:val="00D8443D"/>
    <w:rsid w:val="00D8560A"/>
    <w:rsid w:val="00D87106"/>
    <w:rsid w:val="00D90CA6"/>
    <w:rsid w:val="00D911DA"/>
    <w:rsid w:val="00D95496"/>
    <w:rsid w:val="00D96A57"/>
    <w:rsid w:val="00D97A60"/>
    <w:rsid w:val="00DA02FE"/>
    <w:rsid w:val="00DA3AFB"/>
    <w:rsid w:val="00DA3CE2"/>
    <w:rsid w:val="00DA55DC"/>
    <w:rsid w:val="00DB4233"/>
    <w:rsid w:val="00DC0961"/>
    <w:rsid w:val="00DC33A3"/>
    <w:rsid w:val="00DC3EA6"/>
    <w:rsid w:val="00DC5685"/>
    <w:rsid w:val="00DC7837"/>
    <w:rsid w:val="00DD2491"/>
    <w:rsid w:val="00DD3BD0"/>
    <w:rsid w:val="00DD3C95"/>
    <w:rsid w:val="00DE5DA7"/>
    <w:rsid w:val="00DE6261"/>
    <w:rsid w:val="00DE675C"/>
    <w:rsid w:val="00DF1831"/>
    <w:rsid w:val="00DF1E09"/>
    <w:rsid w:val="00DF21DF"/>
    <w:rsid w:val="00DF4984"/>
    <w:rsid w:val="00DF4E57"/>
    <w:rsid w:val="00DF5CBC"/>
    <w:rsid w:val="00E05C00"/>
    <w:rsid w:val="00E05CDC"/>
    <w:rsid w:val="00E1051C"/>
    <w:rsid w:val="00E113AB"/>
    <w:rsid w:val="00E139F8"/>
    <w:rsid w:val="00E13DEE"/>
    <w:rsid w:val="00E2184F"/>
    <w:rsid w:val="00E22622"/>
    <w:rsid w:val="00E245A7"/>
    <w:rsid w:val="00E25889"/>
    <w:rsid w:val="00E26556"/>
    <w:rsid w:val="00E26A31"/>
    <w:rsid w:val="00E26AC2"/>
    <w:rsid w:val="00E30202"/>
    <w:rsid w:val="00E37612"/>
    <w:rsid w:val="00E42165"/>
    <w:rsid w:val="00E42BBA"/>
    <w:rsid w:val="00E4331B"/>
    <w:rsid w:val="00E55790"/>
    <w:rsid w:val="00E62361"/>
    <w:rsid w:val="00E64D82"/>
    <w:rsid w:val="00E65423"/>
    <w:rsid w:val="00E65E83"/>
    <w:rsid w:val="00E71664"/>
    <w:rsid w:val="00E75DA2"/>
    <w:rsid w:val="00E761D9"/>
    <w:rsid w:val="00E842F0"/>
    <w:rsid w:val="00E84C5C"/>
    <w:rsid w:val="00E85373"/>
    <w:rsid w:val="00E86D54"/>
    <w:rsid w:val="00E873B7"/>
    <w:rsid w:val="00E9304F"/>
    <w:rsid w:val="00EA43B7"/>
    <w:rsid w:val="00EA58E4"/>
    <w:rsid w:val="00EA7AB4"/>
    <w:rsid w:val="00EB20F5"/>
    <w:rsid w:val="00EB5BA5"/>
    <w:rsid w:val="00EB7C63"/>
    <w:rsid w:val="00EC2BA3"/>
    <w:rsid w:val="00EC4546"/>
    <w:rsid w:val="00EC7E2B"/>
    <w:rsid w:val="00ED21FA"/>
    <w:rsid w:val="00ED42CD"/>
    <w:rsid w:val="00ED6E15"/>
    <w:rsid w:val="00EE6A15"/>
    <w:rsid w:val="00EE7F5B"/>
    <w:rsid w:val="00F0065F"/>
    <w:rsid w:val="00F029B1"/>
    <w:rsid w:val="00F078B1"/>
    <w:rsid w:val="00F11F14"/>
    <w:rsid w:val="00F13176"/>
    <w:rsid w:val="00F1318F"/>
    <w:rsid w:val="00F13ED5"/>
    <w:rsid w:val="00F1567C"/>
    <w:rsid w:val="00F2055D"/>
    <w:rsid w:val="00F21857"/>
    <w:rsid w:val="00F36F84"/>
    <w:rsid w:val="00F42236"/>
    <w:rsid w:val="00F4321C"/>
    <w:rsid w:val="00F4412F"/>
    <w:rsid w:val="00F477FD"/>
    <w:rsid w:val="00F511BE"/>
    <w:rsid w:val="00F6413D"/>
    <w:rsid w:val="00F643B3"/>
    <w:rsid w:val="00F67781"/>
    <w:rsid w:val="00F72928"/>
    <w:rsid w:val="00F72DC8"/>
    <w:rsid w:val="00F765B9"/>
    <w:rsid w:val="00F80414"/>
    <w:rsid w:val="00F80B6B"/>
    <w:rsid w:val="00F811C8"/>
    <w:rsid w:val="00F81809"/>
    <w:rsid w:val="00F826EF"/>
    <w:rsid w:val="00F83226"/>
    <w:rsid w:val="00F83F0E"/>
    <w:rsid w:val="00F84182"/>
    <w:rsid w:val="00F85F12"/>
    <w:rsid w:val="00F87BF9"/>
    <w:rsid w:val="00F87F41"/>
    <w:rsid w:val="00F9189E"/>
    <w:rsid w:val="00F92217"/>
    <w:rsid w:val="00F936D7"/>
    <w:rsid w:val="00F944A4"/>
    <w:rsid w:val="00F94A31"/>
    <w:rsid w:val="00F95ACE"/>
    <w:rsid w:val="00F97835"/>
    <w:rsid w:val="00FA2643"/>
    <w:rsid w:val="00FA3DC8"/>
    <w:rsid w:val="00FA4D9E"/>
    <w:rsid w:val="00FA5423"/>
    <w:rsid w:val="00FA6DF7"/>
    <w:rsid w:val="00FB337C"/>
    <w:rsid w:val="00FB3931"/>
    <w:rsid w:val="00FB466A"/>
    <w:rsid w:val="00FC05CB"/>
    <w:rsid w:val="00FC08D7"/>
    <w:rsid w:val="00FC30F4"/>
    <w:rsid w:val="00FC4D01"/>
    <w:rsid w:val="00FD0658"/>
    <w:rsid w:val="00FD62A7"/>
    <w:rsid w:val="00FD78C6"/>
    <w:rsid w:val="00FE2202"/>
    <w:rsid w:val="00FE7A51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9FD4E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E6A2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0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D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D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D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D44D-0DD8-47C5-987A-118933C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4</Pages>
  <Words>8092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47</cp:revision>
  <dcterms:created xsi:type="dcterms:W3CDTF">2024-08-23T13:19:00Z</dcterms:created>
  <dcterms:modified xsi:type="dcterms:W3CDTF">2025-01-13T14:46:00Z</dcterms:modified>
</cp:coreProperties>
</file>